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F1A3" w14:textId="3CCB38AD" w:rsidR="00CE76EB" w:rsidRPr="00CE76EB" w:rsidRDefault="00CE76EB" w:rsidP="00CE76EB">
      <w:pPr>
        <w:pStyle w:val="1"/>
        <w:jc w:val="center"/>
        <w:rPr>
          <w:color w:val="A5A5A5" w:themeColor="accent3"/>
        </w:rPr>
      </w:pPr>
      <w:bookmarkStart w:id="0" w:name="_Toc85373873"/>
      <w:r w:rsidRPr="00CE76EB">
        <w:rPr>
          <w:rFonts w:hint="eastAsia"/>
          <w:color w:val="A5A5A5" w:themeColor="accent3"/>
        </w:rPr>
        <w:t>What</w:t>
      </w:r>
      <w:r w:rsidRPr="00CE76EB">
        <w:rPr>
          <w:color w:val="A5A5A5" w:themeColor="accent3"/>
        </w:rPr>
        <w:t xml:space="preserve"> fools AI?</w:t>
      </w:r>
      <w:bookmarkEnd w:id="0"/>
    </w:p>
    <w:p w14:paraId="5473C437" w14:textId="27BB45DC" w:rsidR="00CE76EB" w:rsidRPr="00CE76EB" w:rsidRDefault="00CE76EB" w:rsidP="00CE76EB">
      <w:pPr>
        <w:jc w:val="center"/>
        <w:rPr>
          <w:color w:val="4472C4" w:themeColor="accent1"/>
          <w:sz w:val="28"/>
          <w:szCs w:val="28"/>
        </w:rPr>
      </w:pPr>
      <w:r w:rsidRPr="00CE76EB">
        <w:rPr>
          <w:rFonts w:hint="eastAsia"/>
          <w:color w:val="4472C4" w:themeColor="accent1"/>
          <w:sz w:val="28"/>
          <w:szCs w:val="28"/>
        </w:rPr>
        <w:t>H</w:t>
      </w:r>
      <w:r w:rsidRPr="00CE76EB">
        <w:rPr>
          <w:color w:val="4472C4" w:themeColor="accent1"/>
          <w:sz w:val="28"/>
          <w:szCs w:val="28"/>
        </w:rPr>
        <w:t>enry Liu (22672083)</w:t>
      </w:r>
    </w:p>
    <w:p w14:paraId="11EFCA33" w14:textId="44896C84" w:rsidR="00CE76EB" w:rsidRDefault="00CE76EB" w:rsidP="00CE76EB">
      <w:pPr>
        <w:jc w:val="center"/>
        <w:rPr>
          <w:color w:val="4472C4" w:themeColor="accent1"/>
          <w:sz w:val="28"/>
          <w:szCs w:val="28"/>
        </w:rPr>
      </w:pPr>
      <w:r w:rsidRPr="00CE76EB">
        <w:rPr>
          <w:noProof/>
          <w:color w:val="4472C4" w:themeColor="accent1"/>
          <w:sz w:val="28"/>
          <w:szCs w:val="28"/>
        </w:rPr>
        <mc:AlternateContent>
          <mc:Choice Requires="wpg">
            <w:drawing>
              <wp:anchor distT="0" distB="0" distL="114300" distR="114300" simplePos="0" relativeHeight="251661312" behindDoc="0" locked="0" layoutInCell="1" allowOverlap="1" wp14:anchorId="376CA009" wp14:editId="620439CB">
                <wp:simplePos x="0" y="0"/>
                <wp:positionH relativeFrom="column">
                  <wp:posOffset>2570494</wp:posOffset>
                </wp:positionH>
                <wp:positionV relativeFrom="paragraph">
                  <wp:posOffset>177779</wp:posOffset>
                </wp:positionV>
                <wp:extent cx="2882106" cy="5665072"/>
                <wp:effectExtent l="38100" t="38100" r="90170" b="37465"/>
                <wp:wrapNone/>
                <wp:docPr id="29" name="Graphic 421">
                  <a:extLst xmlns:a="http://schemas.openxmlformats.org/drawingml/2006/main">
                    <a:ext uri="{FF2B5EF4-FFF2-40B4-BE49-F238E27FC236}">
                      <a16:creationId xmlns:a16="http://schemas.microsoft.com/office/drawing/2014/main" id="{6BCD7C82-61F3-4BB0-91FA-83FBE23EC842}"/>
                    </a:ext>
                  </a:extLst>
                </wp:docPr>
                <wp:cNvGraphicFramePr/>
                <a:graphic xmlns:a="http://schemas.openxmlformats.org/drawingml/2006/main">
                  <a:graphicData uri="http://schemas.microsoft.com/office/word/2010/wordprocessingGroup">
                    <wpg:wgp>
                      <wpg:cNvGrpSpPr/>
                      <wpg:grpSpPr>
                        <a:xfrm flipH="1">
                          <a:off x="0" y="0"/>
                          <a:ext cx="2882106" cy="5665072"/>
                          <a:chOff x="-3281" y="-3215"/>
                          <a:chExt cx="3492933" cy="6862716"/>
                        </a:xfrm>
                        <a:solidFill>
                          <a:schemeClr val="accent1"/>
                        </a:solidFill>
                      </wpg:grpSpPr>
                      <wps:wsp>
                        <wps:cNvPr id="2" name="Freeform: Shape 29">
                          <a:extLst>
                            <a:ext uri="{FF2B5EF4-FFF2-40B4-BE49-F238E27FC236}">
                              <a16:creationId xmlns:a16="http://schemas.microsoft.com/office/drawing/2014/main" id="{B6AA9452-93F9-4986-920A-621F202468B9}"/>
                            </a:ext>
                          </a:extLst>
                        </wps:cNvPr>
                        <wps:cNvSpPr/>
                        <wps:spPr>
                          <a:xfrm>
                            <a:off x="2823568" y="2830854"/>
                            <a:ext cx="227171" cy="124301"/>
                          </a:xfrm>
                          <a:custGeom>
                            <a:avLst/>
                            <a:gdLst>
                              <a:gd name="connsiteX0" fmla="*/ 127516 w 227171"/>
                              <a:gd name="connsiteY0" fmla="*/ 32790 h 124301"/>
                              <a:gd name="connsiteX1" fmla="*/ 124087 w 227171"/>
                              <a:gd name="connsiteY1" fmla="*/ 37505 h 124301"/>
                              <a:gd name="connsiteX2" fmla="*/ 118515 w 227171"/>
                              <a:gd name="connsiteY2" fmla="*/ 36647 h 124301"/>
                              <a:gd name="connsiteX3" fmla="*/ 79081 w 227171"/>
                              <a:gd name="connsiteY3" fmla="*/ 32361 h 124301"/>
                              <a:gd name="connsiteX4" fmla="*/ 3215 w 227171"/>
                              <a:gd name="connsiteY4" fmla="*/ 93226 h 124301"/>
                              <a:gd name="connsiteX5" fmla="*/ 27218 w 227171"/>
                              <a:gd name="connsiteY5" fmla="*/ 121944 h 124301"/>
                              <a:gd name="connsiteX6" fmla="*/ 114657 w 227171"/>
                              <a:gd name="connsiteY6" fmla="*/ 51221 h 124301"/>
                              <a:gd name="connsiteX7" fmla="*/ 120229 w 227171"/>
                              <a:gd name="connsiteY7" fmla="*/ 52935 h 124301"/>
                              <a:gd name="connsiteX8" fmla="*/ 120229 w 227171"/>
                              <a:gd name="connsiteY8" fmla="*/ 52935 h 124301"/>
                              <a:gd name="connsiteX9" fmla="*/ 179379 w 227171"/>
                              <a:gd name="connsiteY9" fmla="*/ 76081 h 124301"/>
                              <a:gd name="connsiteX10" fmla="*/ 223957 w 227171"/>
                              <a:gd name="connsiteY10" fmla="*/ 40934 h 124301"/>
                              <a:gd name="connsiteX11" fmla="*/ 207240 w 227171"/>
                              <a:gd name="connsiteY11" fmla="*/ 5358 h 124301"/>
                              <a:gd name="connsiteX12" fmla="*/ 206383 w 227171"/>
                              <a:gd name="connsiteY12" fmla="*/ 6215 h 124301"/>
                              <a:gd name="connsiteX13" fmla="*/ 149376 w 227171"/>
                              <a:gd name="connsiteY13" fmla="*/ 3215 h 124301"/>
                              <a:gd name="connsiteX14" fmla="*/ 127516 w 227171"/>
                              <a:gd name="connsiteY14" fmla="*/ 32790 h 124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171" h="124301">
                                <a:moveTo>
                                  <a:pt x="127516" y="32790"/>
                                </a:moveTo>
                                <a:lnTo>
                                  <a:pt x="124087" y="37505"/>
                                </a:lnTo>
                                <a:lnTo>
                                  <a:pt x="118515" y="36647"/>
                                </a:lnTo>
                                <a:lnTo>
                                  <a:pt x="79081" y="32361"/>
                                </a:lnTo>
                                <a:lnTo>
                                  <a:pt x="3215" y="93226"/>
                                </a:lnTo>
                                <a:cubicBezTo>
                                  <a:pt x="11359" y="102656"/>
                                  <a:pt x="19502" y="112514"/>
                                  <a:pt x="27218" y="121944"/>
                                </a:cubicBezTo>
                                <a:lnTo>
                                  <a:pt x="114657" y="51221"/>
                                </a:lnTo>
                                <a:lnTo>
                                  <a:pt x="120229" y="52935"/>
                                </a:lnTo>
                                <a:lnTo>
                                  <a:pt x="120229" y="52935"/>
                                </a:lnTo>
                                <a:lnTo>
                                  <a:pt x="179379" y="76081"/>
                                </a:lnTo>
                                <a:lnTo>
                                  <a:pt x="223957" y="40934"/>
                                </a:lnTo>
                                <a:cubicBezTo>
                                  <a:pt x="218385" y="28932"/>
                                  <a:pt x="212812" y="17359"/>
                                  <a:pt x="207240" y="5358"/>
                                </a:cubicBezTo>
                                <a:cubicBezTo>
                                  <a:pt x="206812" y="5786"/>
                                  <a:pt x="206812" y="5786"/>
                                  <a:pt x="206383" y="6215"/>
                                </a:cubicBezTo>
                                <a:cubicBezTo>
                                  <a:pt x="189238" y="19931"/>
                                  <a:pt x="164806" y="18645"/>
                                  <a:pt x="149376" y="3215"/>
                                </a:cubicBezTo>
                                <a:lnTo>
                                  <a:pt x="127516" y="32790"/>
                                </a:lnTo>
                                <a:close/>
                              </a:path>
                            </a:pathLst>
                          </a:custGeom>
                          <a:grpFill/>
                          <a:ln w="9525" cap="flat">
                            <a:noFill/>
                            <a:prstDash val="solid"/>
                            <a:miter/>
                          </a:ln>
                        </wps:spPr>
                        <wps:bodyPr rtlCol="0" anchor="ctr"/>
                      </wps:wsp>
                      <wps:wsp>
                        <wps:cNvPr id="3" name="Freeform: Shape 30">
                          <a:extLst>
                            <a:ext uri="{FF2B5EF4-FFF2-40B4-BE49-F238E27FC236}">
                              <a16:creationId xmlns:a16="http://schemas.microsoft.com/office/drawing/2014/main" id="{9F785BC8-6E59-4D54-8868-D2C026836529}"/>
                            </a:ext>
                          </a:extLst>
                        </wps:cNvPr>
                        <wps:cNvSpPr/>
                        <wps:spPr>
                          <a:xfrm>
                            <a:off x="2860858" y="2887004"/>
                            <a:ext cx="210026" cy="128588"/>
                          </a:xfrm>
                          <a:custGeom>
                            <a:avLst/>
                            <a:gdLst>
                              <a:gd name="connsiteX0" fmla="*/ 140803 w 210026"/>
                              <a:gd name="connsiteY0" fmla="*/ 40934 h 128587"/>
                              <a:gd name="connsiteX1" fmla="*/ 81653 w 210026"/>
                              <a:gd name="connsiteY1" fmla="*/ 17788 h 128587"/>
                              <a:gd name="connsiteX2" fmla="*/ 3215 w 210026"/>
                              <a:gd name="connsiteY2" fmla="*/ 81224 h 128587"/>
                              <a:gd name="connsiteX3" fmla="*/ 39219 w 210026"/>
                              <a:gd name="connsiteY3" fmla="*/ 126230 h 128587"/>
                              <a:gd name="connsiteX4" fmla="*/ 88940 w 210026"/>
                              <a:gd name="connsiteY4" fmla="*/ 86368 h 128587"/>
                              <a:gd name="connsiteX5" fmla="*/ 93226 w 210026"/>
                              <a:gd name="connsiteY5" fmla="*/ 86368 h 128587"/>
                              <a:gd name="connsiteX6" fmla="*/ 141661 w 210026"/>
                              <a:gd name="connsiteY6" fmla="*/ 91940 h 128587"/>
                              <a:gd name="connsiteX7" fmla="*/ 210669 w 210026"/>
                              <a:gd name="connsiteY7" fmla="*/ 36219 h 128587"/>
                              <a:gd name="connsiteX8" fmla="*/ 195667 w 210026"/>
                              <a:gd name="connsiteY8" fmla="*/ 3215 h 128587"/>
                              <a:gd name="connsiteX9" fmla="*/ 146804 w 210026"/>
                              <a:gd name="connsiteY9" fmla="*/ 42648 h 128587"/>
                              <a:gd name="connsiteX10" fmla="*/ 140803 w 210026"/>
                              <a:gd name="connsiteY10" fmla="*/ 40934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026" h="128587">
                                <a:moveTo>
                                  <a:pt x="140803" y="40934"/>
                                </a:moveTo>
                                <a:lnTo>
                                  <a:pt x="81653" y="17788"/>
                                </a:lnTo>
                                <a:lnTo>
                                  <a:pt x="3215" y="81224"/>
                                </a:lnTo>
                                <a:cubicBezTo>
                                  <a:pt x="15216" y="95798"/>
                                  <a:pt x="28075" y="110371"/>
                                  <a:pt x="39219" y="126230"/>
                                </a:cubicBezTo>
                                <a:lnTo>
                                  <a:pt x="88940" y="86368"/>
                                </a:lnTo>
                                <a:lnTo>
                                  <a:pt x="93226" y="86368"/>
                                </a:lnTo>
                                <a:lnTo>
                                  <a:pt x="141661" y="91940"/>
                                </a:lnTo>
                                <a:lnTo>
                                  <a:pt x="210669" y="36219"/>
                                </a:lnTo>
                                <a:cubicBezTo>
                                  <a:pt x="205526" y="25075"/>
                                  <a:pt x="200382" y="14359"/>
                                  <a:pt x="195667" y="3215"/>
                                </a:cubicBezTo>
                                <a:lnTo>
                                  <a:pt x="146804" y="42648"/>
                                </a:lnTo>
                                <a:lnTo>
                                  <a:pt x="140803" y="40934"/>
                                </a:lnTo>
                                <a:close/>
                              </a:path>
                            </a:pathLst>
                          </a:custGeom>
                          <a:grpFill/>
                          <a:ln w="9525" cap="flat">
                            <a:noFill/>
                            <a:prstDash val="solid"/>
                            <a:miter/>
                          </a:ln>
                        </wps:spPr>
                        <wps:bodyPr rtlCol="0" anchor="ctr"/>
                      </wps:wsp>
                      <wps:wsp>
                        <wps:cNvPr id="4" name="Freeform: Shape 31">
                          <a:extLst>
                            <a:ext uri="{FF2B5EF4-FFF2-40B4-BE49-F238E27FC236}">
                              <a16:creationId xmlns:a16="http://schemas.microsoft.com/office/drawing/2014/main" id="{49931ACF-B3DB-40D4-9099-E1F3BAD63C43}"/>
                            </a:ext>
                          </a:extLst>
                        </wps:cNvPr>
                        <wps:cNvSpPr/>
                        <wps:spPr>
                          <a:xfrm>
                            <a:off x="2324648" y="3952137"/>
                            <a:ext cx="98584" cy="334328"/>
                          </a:xfrm>
                          <a:custGeom>
                            <a:avLst/>
                            <a:gdLst>
                              <a:gd name="connsiteX0" fmla="*/ 34076 w 98583"/>
                              <a:gd name="connsiteY0" fmla="*/ 331970 h 334327"/>
                              <a:gd name="connsiteX1" fmla="*/ 34076 w 98583"/>
                              <a:gd name="connsiteY1" fmla="*/ 107371 h 334327"/>
                              <a:gd name="connsiteX2" fmla="*/ 34076 w 98583"/>
                              <a:gd name="connsiteY2" fmla="*/ 103084 h 334327"/>
                              <a:gd name="connsiteX3" fmla="*/ 98798 w 98583"/>
                              <a:gd name="connsiteY3" fmla="*/ 38362 h 334327"/>
                              <a:gd name="connsiteX4" fmla="*/ 89368 w 98583"/>
                              <a:gd name="connsiteY4" fmla="*/ 3215 h 334327"/>
                              <a:gd name="connsiteX5" fmla="*/ 3215 w 98583"/>
                              <a:gd name="connsiteY5" fmla="*/ 89368 h 334327"/>
                              <a:gd name="connsiteX6" fmla="*/ 3215 w 98583"/>
                              <a:gd name="connsiteY6" fmla="*/ 319969 h 334327"/>
                              <a:gd name="connsiteX7" fmla="*/ 34076 w 98583"/>
                              <a:gd name="connsiteY7" fmla="*/ 331970 h 334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83" h="334327">
                                <a:moveTo>
                                  <a:pt x="34076" y="331970"/>
                                </a:moveTo>
                                <a:lnTo>
                                  <a:pt x="34076" y="107371"/>
                                </a:lnTo>
                                <a:lnTo>
                                  <a:pt x="34076" y="103084"/>
                                </a:lnTo>
                                <a:lnTo>
                                  <a:pt x="98798" y="38362"/>
                                </a:lnTo>
                                <a:cubicBezTo>
                                  <a:pt x="95798" y="26789"/>
                                  <a:pt x="92369" y="14788"/>
                                  <a:pt x="89368" y="3215"/>
                                </a:cubicBezTo>
                                <a:lnTo>
                                  <a:pt x="3215" y="89368"/>
                                </a:lnTo>
                                <a:lnTo>
                                  <a:pt x="3215" y="319969"/>
                                </a:lnTo>
                                <a:cubicBezTo>
                                  <a:pt x="13502" y="323826"/>
                                  <a:pt x="23789" y="328112"/>
                                  <a:pt x="34076" y="331970"/>
                                </a:cubicBezTo>
                                <a:close/>
                              </a:path>
                            </a:pathLst>
                          </a:custGeom>
                          <a:grpFill/>
                          <a:ln w="9525" cap="flat">
                            <a:noFill/>
                            <a:prstDash val="solid"/>
                            <a:miter/>
                          </a:ln>
                        </wps:spPr>
                        <wps:bodyPr rtlCol="0" anchor="ctr"/>
                      </wps:wsp>
                      <wps:wsp>
                        <wps:cNvPr id="5" name="Freeform: Shape 32">
                          <a:extLst>
                            <a:ext uri="{FF2B5EF4-FFF2-40B4-BE49-F238E27FC236}">
                              <a16:creationId xmlns:a16="http://schemas.microsoft.com/office/drawing/2014/main" id="{50395B3F-651F-4464-B9AA-7AD8A0B22BE8}"/>
                            </a:ext>
                          </a:extLst>
                        </wps:cNvPr>
                        <wps:cNvSpPr/>
                        <wps:spPr>
                          <a:xfrm>
                            <a:off x="2887004" y="5847945"/>
                            <a:ext cx="55721" cy="197168"/>
                          </a:xfrm>
                          <a:custGeom>
                            <a:avLst/>
                            <a:gdLst>
                              <a:gd name="connsiteX0" fmla="*/ 3215 w 55721"/>
                              <a:gd name="connsiteY0" fmla="*/ 3215 h 197167"/>
                              <a:gd name="connsiteX1" fmla="*/ 34933 w 55721"/>
                              <a:gd name="connsiteY1" fmla="*/ 184952 h 197167"/>
                              <a:gd name="connsiteX2" fmla="*/ 34933 w 55721"/>
                              <a:gd name="connsiteY2" fmla="*/ 184952 h 197167"/>
                              <a:gd name="connsiteX3" fmla="*/ 53364 w 55721"/>
                              <a:gd name="connsiteY3" fmla="*/ 197811 h 197167"/>
                              <a:gd name="connsiteX4" fmla="*/ 17359 w 55721"/>
                              <a:gd name="connsiteY4" fmla="*/ 64080 h 197167"/>
                              <a:gd name="connsiteX5" fmla="*/ 3215 w 55721"/>
                              <a:gd name="connsiteY5" fmla="*/ 3215 h 19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721" h="197167">
                                <a:moveTo>
                                  <a:pt x="3215" y="3215"/>
                                </a:moveTo>
                                <a:lnTo>
                                  <a:pt x="34933" y="184952"/>
                                </a:lnTo>
                                <a:lnTo>
                                  <a:pt x="34933" y="184952"/>
                                </a:lnTo>
                                <a:lnTo>
                                  <a:pt x="53364" y="197811"/>
                                </a:lnTo>
                                <a:cubicBezTo>
                                  <a:pt x="40934" y="153233"/>
                                  <a:pt x="27646" y="109085"/>
                                  <a:pt x="17359" y="64080"/>
                                </a:cubicBezTo>
                                <a:cubicBezTo>
                                  <a:pt x="12216" y="43934"/>
                                  <a:pt x="7930" y="23789"/>
                                  <a:pt x="3215" y="3215"/>
                                </a:cubicBezTo>
                                <a:close/>
                              </a:path>
                            </a:pathLst>
                          </a:custGeom>
                          <a:grpFill/>
                          <a:ln w="9525" cap="flat">
                            <a:noFill/>
                            <a:prstDash val="solid"/>
                            <a:miter/>
                          </a:ln>
                        </wps:spPr>
                        <wps:bodyPr rtlCol="0" anchor="ctr"/>
                      </wps:wsp>
                      <wps:wsp>
                        <wps:cNvPr id="6" name="Freeform: Shape 33">
                          <a:extLst>
                            <a:ext uri="{FF2B5EF4-FFF2-40B4-BE49-F238E27FC236}">
                              <a16:creationId xmlns:a16="http://schemas.microsoft.com/office/drawing/2014/main" id="{5D38DB3B-A1DF-4C66-9800-51A1A729E797}"/>
                            </a:ext>
                          </a:extLst>
                        </wps:cNvPr>
                        <wps:cNvSpPr/>
                        <wps:spPr>
                          <a:xfrm>
                            <a:off x="2907149" y="2938439"/>
                            <a:ext cx="180023" cy="115729"/>
                          </a:xfrm>
                          <a:custGeom>
                            <a:avLst/>
                            <a:gdLst>
                              <a:gd name="connsiteX0" fmla="*/ 97512 w 180022"/>
                              <a:gd name="connsiteY0" fmla="*/ 60222 h 115728"/>
                              <a:gd name="connsiteX1" fmla="*/ 48649 w 180022"/>
                              <a:gd name="connsiteY1" fmla="*/ 55078 h 115728"/>
                              <a:gd name="connsiteX2" fmla="*/ 3215 w 180022"/>
                              <a:gd name="connsiteY2" fmla="*/ 91512 h 115728"/>
                              <a:gd name="connsiteX3" fmla="*/ 9644 w 180022"/>
                              <a:gd name="connsiteY3" fmla="*/ 104799 h 115728"/>
                              <a:gd name="connsiteX4" fmla="*/ 12216 w 180022"/>
                              <a:gd name="connsiteY4" fmla="*/ 115514 h 115728"/>
                              <a:gd name="connsiteX5" fmla="*/ 21217 w 180022"/>
                              <a:gd name="connsiteY5" fmla="*/ 108228 h 115728"/>
                              <a:gd name="connsiteX6" fmla="*/ 25074 w 180022"/>
                              <a:gd name="connsiteY6" fmla="*/ 108657 h 115728"/>
                              <a:gd name="connsiteX7" fmla="*/ 25074 w 180022"/>
                              <a:gd name="connsiteY7" fmla="*/ 108657 h 115728"/>
                              <a:gd name="connsiteX8" fmla="*/ 63222 w 180022"/>
                              <a:gd name="connsiteY8" fmla="*/ 112943 h 115728"/>
                              <a:gd name="connsiteX9" fmla="*/ 179808 w 180022"/>
                              <a:gd name="connsiteY9" fmla="*/ 19074 h 115728"/>
                              <a:gd name="connsiteX10" fmla="*/ 172522 w 180022"/>
                              <a:gd name="connsiteY10" fmla="*/ 3215 h 115728"/>
                              <a:gd name="connsiteX11" fmla="*/ 100941 w 180022"/>
                              <a:gd name="connsiteY11" fmla="*/ 61079 h 115728"/>
                              <a:gd name="connsiteX12" fmla="*/ 97512 w 180022"/>
                              <a:gd name="connsiteY12" fmla="*/ 60222 h 11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022" h="115728">
                                <a:moveTo>
                                  <a:pt x="97512" y="60222"/>
                                </a:moveTo>
                                <a:lnTo>
                                  <a:pt x="48649" y="55078"/>
                                </a:lnTo>
                                <a:lnTo>
                                  <a:pt x="3215" y="91512"/>
                                </a:lnTo>
                                <a:cubicBezTo>
                                  <a:pt x="5786" y="95798"/>
                                  <a:pt x="7929" y="100084"/>
                                  <a:pt x="9644" y="104799"/>
                                </a:cubicBezTo>
                                <a:cubicBezTo>
                                  <a:pt x="11359" y="108228"/>
                                  <a:pt x="12216" y="112086"/>
                                  <a:pt x="12216" y="115514"/>
                                </a:cubicBezTo>
                                <a:lnTo>
                                  <a:pt x="21217" y="108228"/>
                                </a:lnTo>
                                <a:lnTo>
                                  <a:pt x="25074" y="108657"/>
                                </a:lnTo>
                                <a:lnTo>
                                  <a:pt x="25074" y="108657"/>
                                </a:lnTo>
                                <a:lnTo>
                                  <a:pt x="63222" y="112943"/>
                                </a:lnTo>
                                <a:lnTo>
                                  <a:pt x="179808" y="19074"/>
                                </a:lnTo>
                                <a:cubicBezTo>
                                  <a:pt x="177236" y="13930"/>
                                  <a:pt x="174665" y="8358"/>
                                  <a:pt x="172522" y="3215"/>
                                </a:cubicBezTo>
                                <a:lnTo>
                                  <a:pt x="100941" y="61079"/>
                                </a:lnTo>
                                <a:lnTo>
                                  <a:pt x="97512" y="60222"/>
                                </a:lnTo>
                                <a:close/>
                              </a:path>
                            </a:pathLst>
                          </a:custGeom>
                          <a:grpFill/>
                          <a:ln w="9525" cap="flat">
                            <a:noFill/>
                            <a:prstDash val="solid"/>
                            <a:miter/>
                          </a:ln>
                        </wps:spPr>
                        <wps:bodyPr rtlCol="0" anchor="ctr"/>
                      </wps:wsp>
                      <wps:wsp>
                        <wps:cNvPr id="7" name="Freeform: Shape 34">
                          <a:extLst>
                            <a:ext uri="{FF2B5EF4-FFF2-40B4-BE49-F238E27FC236}">
                              <a16:creationId xmlns:a16="http://schemas.microsoft.com/office/drawing/2014/main" id="{5619512B-CC39-42C6-8AEB-FC791A67882D}"/>
                            </a:ext>
                          </a:extLst>
                        </wps:cNvPr>
                        <wps:cNvSpPr/>
                        <wps:spPr>
                          <a:xfrm>
                            <a:off x="2849203" y="3407783"/>
                            <a:ext cx="21431" cy="42863"/>
                          </a:xfrm>
                          <a:custGeom>
                            <a:avLst/>
                            <a:gdLst>
                              <a:gd name="connsiteX0" fmla="*/ 3297 w 21431"/>
                              <a:gd name="connsiteY0" fmla="*/ 11359 h 42862"/>
                              <a:gd name="connsiteX1" fmla="*/ 6297 w 21431"/>
                              <a:gd name="connsiteY1" fmla="*/ 40505 h 42862"/>
                              <a:gd name="connsiteX2" fmla="*/ 19584 w 21431"/>
                              <a:gd name="connsiteY2" fmla="*/ 27218 h 42862"/>
                              <a:gd name="connsiteX3" fmla="*/ 13155 w 21431"/>
                              <a:gd name="connsiteY3" fmla="*/ 3215 h 42862"/>
                              <a:gd name="connsiteX4" fmla="*/ 3297 w 21431"/>
                              <a:gd name="connsiteY4" fmla="*/ 11359 h 42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31" h="42862">
                                <a:moveTo>
                                  <a:pt x="3297" y="11359"/>
                                </a:moveTo>
                                <a:cubicBezTo>
                                  <a:pt x="2868" y="21217"/>
                                  <a:pt x="4154" y="31075"/>
                                  <a:pt x="6297" y="40505"/>
                                </a:cubicBezTo>
                                <a:lnTo>
                                  <a:pt x="19584" y="27218"/>
                                </a:lnTo>
                                <a:lnTo>
                                  <a:pt x="13155" y="3215"/>
                                </a:lnTo>
                                <a:lnTo>
                                  <a:pt x="3297" y="11359"/>
                                </a:lnTo>
                                <a:close/>
                              </a:path>
                            </a:pathLst>
                          </a:custGeom>
                          <a:grpFill/>
                          <a:ln w="9525" cap="flat">
                            <a:noFill/>
                            <a:prstDash val="solid"/>
                            <a:miter/>
                          </a:ln>
                        </wps:spPr>
                        <wps:bodyPr rtlCol="0" anchor="ctr"/>
                      </wps:wsp>
                      <wps:wsp>
                        <wps:cNvPr id="8" name="Freeform: Shape 35">
                          <a:extLst>
                            <a:ext uri="{FF2B5EF4-FFF2-40B4-BE49-F238E27FC236}">
                              <a16:creationId xmlns:a16="http://schemas.microsoft.com/office/drawing/2014/main" id="{F86A2C4F-A6AD-43E0-ADA9-CC65DEB654F9}"/>
                            </a:ext>
                          </a:extLst>
                        </wps:cNvPr>
                        <wps:cNvSpPr/>
                        <wps:spPr>
                          <a:xfrm>
                            <a:off x="2856572" y="3045595"/>
                            <a:ext cx="300038" cy="458629"/>
                          </a:xfrm>
                          <a:custGeom>
                            <a:avLst/>
                            <a:gdLst>
                              <a:gd name="connsiteX0" fmla="*/ 127944 w 300037"/>
                              <a:gd name="connsiteY0" fmla="*/ 163092 h 458628"/>
                              <a:gd name="connsiteX1" fmla="*/ 127087 w 300037"/>
                              <a:gd name="connsiteY1" fmla="*/ 165235 h 458628"/>
                              <a:gd name="connsiteX2" fmla="*/ 22931 w 300037"/>
                              <a:gd name="connsiteY2" fmla="*/ 249246 h 458628"/>
                              <a:gd name="connsiteX3" fmla="*/ 8787 w 300037"/>
                              <a:gd name="connsiteY3" fmla="*/ 308396 h 458628"/>
                              <a:gd name="connsiteX4" fmla="*/ 10930 w 300037"/>
                              <a:gd name="connsiteY4" fmla="*/ 310539 h 458628"/>
                              <a:gd name="connsiteX5" fmla="*/ 11358 w 300037"/>
                              <a:gd name="connsiteY5" fmla="*/ 313111 h 458628"/>
                              <a:gd name="connsiteX6" fmla="*/ 16073 w 300037"/>
                              <a:gd name="connsiteY6" fmla="*/ 331542 h 458628"/>
                              <a:gd name="connsiteX7" fmla="*/ 202525 w 300037"/>
                              <a:gd name="connsiteY7" fmla="*/ 181523 h 458628"/>
                              <a:gd name="connsiteX8" fmla="*/ 185380 w 300037"/>
                              <a:gd name="connsiteY8" fmla="*/ 169093 h 458628"/>
                              <a:gd name="connsiteX9" fmla="*/ 192238 w 300037"/>
                              <a:gd name="connsiteY9" fmla="*/ 108657 h 458628"/>
                              <a:gd name="connsiteX10" fmla="*/ 252675 w 300037"/>
                              <a:gd name="connsiteY10" fmla="*/ 115086 h 458628"/>
                              <a:gd name="connsiteX11" fmla="*/ 246245 w 300037"/>
                              <a:gd name="connsiteY11" fmla="*/ 175522 h 458628"/>
                              <a:gd name="connsiteX12" fmla="*/ 231243 w 300037"/>
                              <a:gd name="connsiteY12" fmla="*/ 183237 h 458628"/>
                              <a:gd name="connsiteX13" fmla="*/ 229100 w 300037"/>
                              <a:gd name="connsiteY13" fmla="*/ 185380 h 458628"/>
                              <a:gd name="connsiteX14" fmla="*/ 21646 w 300037"/>
                              <a:gd name="connsiteY14" fmla="*/ 352544 h 458628"/>
                              <a:gd name="connsiteX15" fmla="*/ 31933 w 300037"/>
                              <a:gd name="connsiteY15" fmla="*/ 390263 h 458628"/>
                              <a:gd name="connsiteX16" fmla="*/ 33218 w 300037"/>
                              <a:gd name="connsiteY16" fmla="*/ 395407 h 458628"/>
                              <a:gd name="connsiteX17" fmla="*/ 3215 w 300037"/>
                              <a:gd name="connsiteY17" fmla="*/ 425410 h 458628"/>
                              <a:gd name="connsiteX18" fmla="*/ 7072 w 300037"/>
                              <a:gd name="connsiteY18" fmla="*/ 439984 h 458628"/>
                              <a:gd name="connsiteX19" fmla="*/ 36647 w 300037"/>
                              <a:gd name="connsiteY19" fmla="*/ 458415 h 458628"/>
                              <a:gd name="connsiteX20" fmla="*/ 67508 w 300037"/>
                              <a:gd name="connsiteY20" fmla="*/ 445127 h 458628"/>
                              <a:gd name="connsiteX21" fmla="*/ 124087 w 300037"/>
                              <a:gd name="connsiteY21" fmla="*/ 291679 h 458628"/>
                              <a:gd name="connsiteX22" fmla="*/ 140375 w 300037"/>
                              <a:gd name="connsiteY22" fmla="*/ 273677 h 458628"/>
                              <a:gd name="connsiteX23" fmla="*/ 209812 w 300037"/>
                              <a:gd name="connsiteY23" fmla="*/ 279678 h 458628"/>
                              <a:gd name="connsiteX24" fmla="*/ 220956 w 300037"/>
                              <a:gd name="connsiteY24" fmla="*/ 286965 h 458628"/>
                              <a:gd name="connsiteX25" fmla="*/ 234243 w 300037"/>
                              <a:gd name="connsiteY25" fmla="*/ 357688 h 458628"/>
                              <a:gd name="connsiteX26" fmla="*/ 234243 w 300037"/>
                              <a:gd name="connsiteY26" fmla="*/ 360688 h 458628"/>
                              <a:gd name="connsiteX27" fmla="*/ 271105 w 300037"/>
                              <a:gd name="connsiteY27" fmla="*/ 330684 h 458628"/>
                              <a:gd name="connsiteX28" fmla="*/ 299823 w 300037"/>
                              <a:gd name="connsiteY28" fmla="*/ 63222 h 458628"/>
                              <a:gd name="connsiteX29" fmla="*/ 299823 w 300037"/>
                              <a:gd name="connsiteY29" fmla="*/ 63222 h 458628"/>
                              <a:gd name="connsiteX30" fmla="*/ 271963 w 300037"/>
                              <a:gd name="connsiteY30" fmla="*/ 3215 h 458628"/>
                              <a:gd name="connsiteX31" fmla="*/ 152376 w 300037"/>
                              <a:gd name="connsiteY31" fmla="*/ 100513 h 458628"/>
                              <a:gd name="connsiteX32" fmla="*/ 127944 w 300037"/>
                              <a:gd name="connsiteY32" fmla="*/ 163092 h 458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00037" h="458628">
                                <a:moveTo>
                                  <a:pt x="127944" y="163092"/>
                                </a:moveTo>
                                <a:lnTo>
                                  <a:pt x="127087" y="165235"/>
                                </a:lnTo>
                                <a:lnTo>
                                  <a:pt x="22931" y="249246"/>
                                </a:lnTo>
                                <a:cubicBezTo>
                                  <a:pt x="18645" y="268962"/>
                                  <a:pt x="13930" y="288679"/>
                                  <a:pt x="8787" y="308396"/>
                                </a:cubicBezTo>
                                <a:lnTo>
                                  <a:pt x="10930" y="310539"/>
                                </a:lnTo>
                                <a:lnTo>
                                  <a:pt x="11358" y="313111"/>
                                </a:lnTo>
                                <a:lnTo>
                                  <a:pt x="16073" y="331542"/>
                                </a:lnTo>
                                <a:lnTo>
                                  <a:pt x="202525" y="181523"/>
                                </a:lnTo>
                                <a:cubicBezTo>
                                  <a:pt x="196096" y="178951"/>
                                  <a:pt x="190095" y="174665"/>
                                  <a:pt x="185380" y="169093"/>
                                </a:cubicBezTo>
                                <a:cubicBezTo>
                                  <a:pt x="170378" y="150662"/>
                                  <a:pt x="173807" y="123658"/>
                                  <a:pt x="192238" y="108657"/>
                                </a:cubicBezTo>
                                <a:cubicBezTo>
                                  <a:pt x="210669" y="93655"/>
                                  <a:pt x="237673" y="96655"/>
                                  <a:pt x="252675" y="115086"/>
                                </a:cubicBezTo>
                                <a:cubicBezTo>
                                  <a:pt x="267676" y="133517"/>
                                  <a:pt x="264676" y="160520"/>
                                  <a:pt x="246245" y="175522"/>
                                </a:cubicBezTo>
                                <a:cubicBezTo>
                                  <a:pt x="241530" y="179380"/>
                                  <a:pt x="236387" y="181523"/>
                                  <a:pt x="231243" y="183237"/>
                                </a:cubicBezTo>
                                <a:cubicBezTo>
                                  <a:pt x="230814" y="184094"/>
                                  <a:pt x="229957" y="184523"/>
                                  <a:pt x="229100" y="185380"/>
                                </a:cubicBezTo>
                                <a:lnTo>
                                  <a:pt x="21646" y="352544"/>
                                </a:lnTo>
                                <a:lnTo>
                                  <a:pt x="31933" y="390263"/>
                                </a:lnTo>
                                <a:lnTo>
                                  <a:pt x="33218" y="395407"/>
                                </a:lnTo>
                                <a:lnTo>
                                  <a:pt x="3215" y="425410"/>
                                </a:lnTo>
                                <a:cubicBezTo>
                                  <a:pt x="4501" y="430125"/>
                                  <a:pt x="5786" y="435269"/>
                                  <a:pt x="7072" y="439984"/>
                                </a:cubicBezTo>
                                <a:cubicBezTo>
                                  <a:pt x="9644" y="453700"/>
                                  <a:pt x="25074" y="456700"/>
                                  <a:pt x="36647" y="458415"/>
                                </a:cubicBezTo>
                                <a:cubicBezTo>
                                  <a:pt x="48220" y="460129"/>
                                  <a:pt x="63651" y="457986"/>
                                  <a:pt x="67508" y="445127"/>
                                </a:cubicBezTo>
                                <a:cubicBezTo>
                                  <a:pt x="88940" y="394978"/>
                                  <a:pt x="101798" y="341828"/>
                                  <a:pt x="124087" y="291679"/>
                                </a:cubicBezTo>
                                <a:cubicBezTo>
                                  <a:pt x="127516" y="284393"/>
                                  <a:pt x="131373" y="274963"/>
                                  <a:pt x="140375" y="273677"/>
                                </a:cubicBezTo>
                                <a:cubicBezTo>
                                  <a:pt x="163949" y="267676"/>
                                  <a:pt x="186238" y="280964"/>
                                  <a:pt x="209812" y="279678"/>
                                </a:cubicBezTo>
                                <a:cubicBezTo>
                                  <a:pt x="214955" y="278821"/>
                                  <a:pt x="220099" y="281821"/>
                                  <a:pt x="220956" y="286965"/>
                                </a:cubicBezTo>
                                <a:cubicBezTo>
                                  <a:pt x="228243" y="309682"/>
                                  <a:pt x="232529" y="333685"/>
                                  <a:pt x="234243" y="357688"/>
                                </a:cubicBezTo>
                                <a:cubicBezTo>
                                  <a:pt x="234243" y="358545"/>
                                  <a:pt x="234243" y="359831"/>
                                  <a:pt x="234243" y="360688"/>
                                </a:cubicBezTo>
                                <a:lnTo>
                                  <a:pt x="271105" y="330684"/>
                                </a:lnTo>
                                <a:lnTo>
                                  <a:pt x="299823" y="63222"/>
                                </a:lnTo>
                                <a:lnTo>
                                  <a:pt x="299823" y="63222"/>
                                </a:lnTo>
                                <a:cubicBezTo>
                                  <a:pt x="290393" y="43077"/>
                                  <a:pt x="281392" y="22932"/>
                                  <a:pt x="271963" y="3215"/>
                                </a:cubicBezTo>
                                <a:lnTo>
                                  <a:pt x="152376" y="100513"/>
                                </a:lnTo>
                                <a:lnTo>
                                  <a:pt x="127944" y="163092"/>
                                </a:lnTo>
                                <a:close/>
                              </a:path>
                            </a:pathLst>
                          </a:custGeom>
                          <a:grpFill/>
                          <a:ln w="9525" cap="flat">
                            <a:noFill/>
                            <a:prstDash val="solid"/>
                            <a:miter/>
                          </a:ln>
                        </wps:spPr>
                        <wps:bodyPr rtlCol="0" anchor="ctr"/>
                      </wps:wsp>
                      <wps:wsp>
                        <wps:cNvPr id="9" name="Freeform: Shape 36">
                          <a:extLst>
                            <a:ext uri="{FF2B5EF4-FFF2-40B4-BE49-F238E27FC236}">
                              <a16:creationId xmlns:a16="http://schemas.microsoft.com/office/drawing/2014/main" id="{0EA18B00-CAE6-4FA8-9459-9A96A7BB093E}"/>
                            </a:ext>
                          </a:extLst>
                        </wps:cNvPr>
                        <wps:cNvSpPr/>
                        <wps:spPr>
                          <a:xfrm>
                            <a:off x="2375226" y="4008715"/>
                            <a:ext cx="60008" cy="287179"/>
                          </a:xfrm>
                          <a:custGeom>
                            <a:avLst/>
                            <a:gdLst>
                              <a:gd name="connsiteX0" fmla="*/ 54221 w 60007"/>
                              <a:gd name="connsiteY0" fmla="*/ 3215 h 287178"/>
                              <a:gd name="connsiteX1" fmla="*/ 3215 w 60007"/>
                              <a:gd name="connsiteY1" fmla="*/ 54221 h 287178"/>
                              <a:gd name="connsiteX2" fmla="*/ 3215 w 60007"/>
                              <a:gd name="connsiteY2" fmla="*/ 282678 h 287178"/>
                              <a:gd name="connsiteX3" fmla="*/ 12216 w 60007"/>
                              <a:gd name="connsiteY3" fmla="*/ 286107 h 287178"/>
                              <a:gd name="connsiteX4" fmla="*/ 12216 w 60007"/>
                              <a:gd name="connsiteY4" fmla="*/ 65794 h 287178"/>
                              <a:gd name="connsiteX5" fmla="*/ 11787 w 60007"/>
                              <a:gd name="connsiteY5" fmla="*/ 61508 h 287178"/>
                              <a:gd name="connsiteX6" fmla="*/ 57650 w 60007"/>
                              <a:gd name="connsiteY6" fmla="*/ 15645 h 287178"/>
                              <a:gd name="connsiteX7" fmla="*/ 54221 w 60007"/>
                              <a:gd name="connsiteY7" fmla="*/ 3215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007" h="287178">
                                <a:moveTo>
                                  <a:pt x="54221" y="3215"/>
                                </a:moveTo>
                                <a:lnTo>
                                  <a:pt x="3215" y="54221"/>
                                </a:lnTo>
                                <a:lnTo>
                                  <a:pt x="3215" y="282678"/>
                                </a:lnTo>
                                <a:cubicBezTo>
                                  <a:pt x="6215" y="283964"/>
                                  <a:pt x="9215" y="284821"/>
                                  <a:pt x="12216" y="286107"/>
                                </a:cubicBezTo>
                                <a:lnTo>
                                  <a:pt x="12216" y="65794"/>
                                </a:lnTo>
                                <a:lnTo>
                                  <a:pt x="11787" y="61508"/>
                                </a:lnTo>
                                <a:lnTo>
                                  <a:pt x="57650" y="15645"/>
                                </a:lnTo>
                                <a:cubicBezTo>
                                  <a:pt x="56364" y="11787"/>
                                  <a:pt x="55078" y="7501"/>
                                  <a:pt x="54221" y="3215"/>
                                </a:cubicBezTo>
                                <a:close/>
                              </a:path>
                            </a:pathLst>
                          </a:custGeom>
                          <a:grpFill/>
                          <a:ln w="9525" cap="flat">
                            <a:noFill/>
                            <a:prstDash val="solid"/>
                            <a:miter/>
                          </a:ln>
                        </wps:spPr>
                        <wps:bodyPr rtlCol="0" anchor="ctr"/>
                      </wps:wsp>
                      <wps:wsp>
                        <wps:cNvPr id="10" name="Freeform: Shape 37">
                          <a:extLst>
                            <a:ext uri="{FF2B5EF4-FFF2-40B4-BE49-F238E27FC236}">
                              <a16:creationId xmlns:a16="http://schemas.microsoft.com/office/drawing/2014/main" id="{04A41D5B-71EC-4A91-A21C-976FCAB6BB9F}"/>
                            </a:ext>
                          </a:extLst>
                        </wps:cNvPr>
                        <wps:cNvSpPr/>
                        <wps:spPr>
                          <a:xfrm>
                            <a:off x="2426232" y="4008715"/>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11" name="Freeform: Shape 38">
                          <a:extLst>
                            <a:ext uri="{FF2B5EF4-FFF2-40B4-BE49-F238E27FC236}">
                              <a16:creationId xmlns:a16="http://schemas.microsoft.com/office/drawing/2014/main" id="{3B5CEB58-3CE8-42DD-BCFA-E62D1EC1EEF2}"/>
                            </a:ext>
                          </a:extLst>
                        </wps:cNvPr>
                        <wps:cNvSpPr/>
                        <wps:spPr>
                          <a:xfrm>
                            <a:off x="2877146" y="3014305"/>
                            <a:ext cx="244316" cy="252889"/>
                          </a:xfrm>
                          <a:custGeom>
                            <a:avLst/>
                            <a:gdLst>
                              <a:gd name="connsiteX0" fmla="*/ 3215 w 244316"/>
                              <a:gd name="connsiteY0" fmla="*/ 192667 h 252888"/>
                              <a:gd name="connsiteX1" fmla="*/ 7501 w 244316"/>
                              <a:gd name="connsiteY1" fmla="*/ 251389 h 252888"/>
                              <a:gd name="connsiteX2" fmla="*/ 89797 w 244316"/>
                              <a:gd name="connsiteY2" fmla="*/ 184952 h 252888"/>
                              <a:gd name="connsiteX3" fmla="*/ 89797 w 244316"/>
                              <a:gd name="connsiteY3" fmla="*/ 184952 h 252888"/>
                              <a:gd name="connsiteX4" fmla="*/ 114229 w 244316"/>
                              <a:gd name="connsiteY4" fmla="*/ 122372 h 252888"/>
                              <a:gd name="connsiteX5" fmla="*/ 115086 w 244316"/>
                              <a:gd name="connsiteY5" fmla="*/ 119801 h 252888"/>
                              <a:gd name="connsiteX6" fmla="*/ 243673 w 244316"/>
                              <a:gd name="connsiteY6" fmla="*/ 16073 h 252888"/>
                              <a:gd name="connsiteX7" fmla="*/ 237673 w 244316"/>
                              <a:gd name="connsiteY7" fmla="*/ 3215 h 252888"/>
                              <a:gd name="connsiteX8" fmla="*/ 211526 w 244316"/>
                              <a:gd name="connsiteY8" fmla="*/ 24217 h 252888"/>
                              <a:gd name="connsiteX9" fmla="*/ 3215 w 244316"/>
                              <a:gd name="connsiteY9" fmla="*/ 192667 h 25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316" h="252888">
                                <a:moveTo>
                                  <a:pt x="3215" y="192667"/>
                                </a:moveTo>
                                <a:cubicBezTo>
                                  <a:pt x="4072" y="212384"/>
                                  <a:pt x="9216" y="232101"/>
                                  <a:pt x="7501" y="251389"/>
                                </a:cubicBezTo>
                                <a:lnTo>
                                  <a:pt x="89797" y="184952"/>
                                </a:lnTo>
                                <a:lnTo>
                                  <a:pt x="89797" y="184952"/>
                                </a:lnTo>
                                <a:lnTo>
                                  <a:pt x="114229" y="122372"/>
                                </a:lnTo>
                                <a:lnTo>
                                  <a:pt x="115086" y="119801"/>
                                </a:lnTo>
                                <a:lnTo>
                                  <a:pt x="243673" y="16073"/>
                                </a:lnTo>
                                <a:cubicBezTo>
                                  <a:pt x="241530" y="11787"/>
                                  <a:pt x="239816" y="7501"/>
                                  <a:pt x="237673" y="3215"/>
                                </a:cubicBezTo>
                                <a:cubicBezTo>
                                  <a:pt x="229529" y="9644"/>
                                  <a:pt x="220528" y="16931"/>
                                  <a:pt x="211526" y="24217"/>
                                </a:cubicBezTo>
                                <a:cubicBezTo>
                                  <a:pt x="152805" y="70937"/>
                                  <a:pt x="78224" y="131802"/>
                                  <a:pt x="3215" y="192667"/>
                                </a:cubicBezTo>
                                <a:close/>
                              </a:path>
                            </a:pathLst>
                          </a:custGeom>
                          <a:grpFill/>
                          <a:ln w="9525" cap="flat">
                            <a:noFill/>
                            <a:prstDash val="solid"/>
                            <a:miter/>
                          </a:ln>
                        </wps:spPr>
                        <wps:bodyPr rtlCol="0" anchor="ctr"/>
                      </wps:wsp>
                      <wps:wsp>
                        <wps:cNvPr id="12" name="Freeform: Shape 39">
                          <a:extLst>
                            <a:ext uri="{FF2B5EF4-FFF2-40B4-BE49-F238E27FC236}">
                              <a16:creationId xmlns:a16="http://schemas.microsoft.com/office/drawing/2014/main" id="{5C4F23C1-B398-4EC1-8C62-94FED602E514}"/>
                            </a:ext>
                          </a:extLst>
                        </wps:cNvPr>
                        <wps:cNvSpPr/>
                        <wps:spPr>
                          <a:xfrm>
                            <a:off x="2632829" y="2508528"/>
                            <a:ext cx="265748" cy="257175"/>
                          </a:xfrm>
                          <a:custGeom>
                            <a:avLst/>
                            <a:gdLst>
                              <a:gd name="connsiteX0" fmla="*/ 49506 w 265747"/>
                              <a:gd name="connsiteY0" fmla="*/ 254389 h 257175"/>
                              <a:gd name="connsiteX1" fmla="*/ 64937 w 265747"/>
                              <a:gd name="connsiteY1" fmla="*/ 241959 h 257175"/>
                              <a:gd name="connsiteX2" fmla="*/ 94512 w 265747"/>
                              <a:gd name="connsiteY2" fmla="*/ 165664 h 257175"/>
                              <a:gd name="connsiteX3" fmla="*/ 94512 w 265747"/>
                              <a:gd name="connsiteY3" fmla="*/ 165664 h 257175"/>
                              <a:gd name="connsiteX4" fmla="*/ 96226 w 265747"/>
                              <a:gd name="connsiteY4" fmla="*/ 160520 h 257175"/>
                              <a:gd name="connsiteX5" fmla="*/ 262533 w 265747"/>
                              <a:gd name="connsiteY5" fmla="*/ 26361 h 257175"/>
                              <a:gd name="connsiteX6" fmla="*/ 251817 w 265747"/>
                              <a:gd name="connsiteY6" fmla="*/ 3215 h 257175"/>
                              <a:gd name="connsiteX7" fmla="*/ 3215 w 265747"/>
                              <a:gd name="connsiteY7" fmla="*/ 203811 h 257175"/>
                              <a:gd name="connsiteX8" fmla="*/ 49506 w 265747"/>
                              <a:gd name="connsiteY8" fmla="*/ 254389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5747" h="257175">
                                <a:moveTo>
                                  <a:pt x="49506" y="254389"/>
                                </a:moveTo>
                                <a:lnTo>
                                  <a:pt x="64937" y="241959"/>
                                </a:lnTo>
                                <a:lnTo>
                                  <a:pt x="94512" y="165664"/>
                                </a:lnTo>
                                <a:lnTo>
                                  <a:pt x="94512" y="165664"/>
                                </a:lnTo>
                                <a:lnTo>
                                  <a:pt x="96226" y="160520"/>
                                </a:lnTo>
                                <a:lnTo>
                                  <a:pt x="262533" y="26361"/>
                                </a:lnTo>
                                <a:cubicBezTo>
                                  <a:pt x="259104" y="18645"/>
                                  <a:pt x="255675" y="10930"/>
                                  <a:pt x="251817" y="3215"/>
                                </a:cubicBezTo>
                                <a:lnTo>
                                  <a:pt x="3215" y="203811"/>
                                </a:lnTo>
                                <a:cubicBezTo>
                                  <a:pt x="19074" y="220956"/>
                                  <a:pt x="34076" y="237673"/>
                                  <a:pt x="49506" y="254389"/>
                                </a:cubicBezTo>
                                <a:close/>
                              </a:path>
                            </a:pathLst>
                          </a:custGeom>
                          <a:grpFill/>
                          <a:ln w="9525" cap="flat">
                            <a:noFill/>
                            <a:prstDash val="solid"/>
                            <a:miter/>
                          </a:ln>
                        </wps:spPr>
                        <wps:bodyPr rtlCol="0" anchor="ctr"/>
                      </wps:wsp>
                      <wps:wsp>
                        <wps:cNvPr id="13" name="Freeform: Shape 40">
                          <a:extLst>
                            <a:ext uri="{FF2B5EF4-FFF2-40B4-BE49-F238E27FC236}">
                              <a16:creationId xmlns:a16="http://schemas.microsoft.com/office/drawing/2014/main" id="{888BF47E-C1D6-42E3-93F4-1260871C6634}"/>
                            </a:ext>
                          </a:extLst>
                        </wps:cNvPr>
                        <wps:cNvSpPr/>
                        <wps:spPr>
                          <a:xfrm>
                            <a:off x="2448092" y="2266355"/>
                            <a:ext cx="342900" cy="342900"/>
                          </a:xfrm>
                          <a:custGeom>
                            <a:avLst/>
                            <a:gdLst>
                              <a:gd name="connsiteX0" fmla="*/ 25932 w 342900"/>
                              <a:gd name="connsiteY0" fmla="*/ 265962 h 342900"/>
                              <a:gd name="connsiteX1" fmla="*/ 190524 w 342900"/>
                              <a:gd name="connsiteY1" fmla="*/ 133088 h 342900"/>
                              <a:gd name="connsiteX2" fmla="*/ 193953 w 342900"/>
                              <a:gd name="connsiteY2" fmla="*/ 130516 h 342900"/>
                              <a:gd name="connsiteX3" fmla="*/ 209383 w 342900"/>
                              <a:gd name="connsiteY3" fmla="*/ 102656 h 342900"/>
                              <a:gd name="connsiteX4" fmla="*/ 269819 w 342900"/>
                              <a:gd name="connsiteY4" fmla="*/ 109085 h 342900"/>
                              <a:gd name="connsiteX5" fmla="*/ 263390 w 342900"/>
                              <a:gd name="connsiteY5" fmla="*/ 169521 h 342900"/>
                              <a:gd name="connsiteX6" fmla="*/ 228243 w 342900"/>
                              <a:gd name="connsiteY6" fmla="*/ 178094 h 342900"/>
                              <a:gd name="connsiteX7" fmla="*/ 227386 w 342900"/>
                              <a:gd name="connsiteY7" fmla="*/ 178951 h 342900"/>
                              <a:gd name="connsiteX8" fmla="*/ 64508 w 342900"/>
                              <a:gd name="connsiteY8" fmla="*/ 310110 h 342900"/>
                              <a:gd name="connsiteX9" fmla="*/ 92797 w 342900"/>
                              <a:gd name="connsiteY9" fmla="*/ 341400 h 342900"/>
                              <a:gd name="connsiteX10" fmla="*/ 333256 w 342900"/>
                              <a:gd name="connsiteY10" fmla="*/ 147661 h 342900"/>
                              <a:gd name="connsiteX11" fmla="*/ 341400 w 342900"/>
                              <a:gd name="connsiteY11" fmla="*/ 73509 h 342900"/>
                              <a:gd name="connsiteX12" fmla="*/ 341400 w 342900"/>
                              <a:gd name="connsiteY12" fmla="*/ 73509 h 342900"/>
                              <a:gd name="connsiteX13" fmla="*/ 319968 w 342900"/>
                              <a:gd name="connsiteY13" fmla="*/ 39219 h 342900"/>
                              <a:gd name="connsiteX14" fmla="*/ 295537 w 342900"/>
                              <a:gd name="connsiteY14" fmla="*/ 3215 h 342900"/>
                              <a:gd name="connsiteX15" fmla="*/ 3215 w 342900"/>
                              <a:gd name="connsiteY15" fmla="*/ 238958 h 342900"/>
                              <a:gd name="connsiteX16" fmla="*/ 25932 w 342900"/>
                              <a:gd name="connsiteY16" fmla="*/ 265962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00" h="342900">
                                <a:moveTo>
                                  <a:pt x="25932" y="265962"/>
                                </a:moveTo>
                                <a:lnTo>
                                  <a:pt x="190524" y="133088"/>
                                </a:lnTo>
                                <a:cubicBezTo>
                                  <a:pt x="191810" y="132231"/>
                                  <a:pt x="192667" y="131374"/>
                                  <a:pt x="193953" y="130516"/>
                                </a:cubicBezTo>
                                <a:cubicBezTo>
                                  <a:pt x="195239" y="119801"/>
                                  <a:pt x="200382" y="109942"/>
                                  <a:pt x="209383" y="102656"/>
                                </a:cubicBezTo>
                                <a:cubicBezTo>
                                  <a:pt x="227814" y="87654"/>
                                  <a:pt x="254817" y="90654"/>
                                  <a:pt x="269819" y="109085"/>
                                </a:cubicBezTo>
                                <a:cubicBezTo>
                                  <a:pt x="284821" y="127516"/>
                                  <a:pt x="281821" y="154519"/>
                                  <a:pt x="263390" y="169521"/>
                                </a:cubicBezTo>
                                <a:cubicBezTo>
                                  <a:pt x="253103" y="177665"/>
                                  <a:pt x="240244" y="180237"/>
                                  <a:pt x="228243" y="178094"/>
                                </a:cubicBezTo>
                                <a:cubicBezTo>
                                  <a:pt x="227814" y="178522"/>
                                  <a:pt x="227814" y="178522"/>
                                  <a:pt x="227386" y="178951"/>
                                </a:cubicBezTo>
                                <a:lnTo>
                                  <a:pt x="64508" y="310110"/>
                                </a:lnTo>
                                <a:cubicBezTo>
                                  <a:pt x="73938" y="320826"/>
                                  <a:pt x="83367" y="331113"/>
                                  <a:pt x="92797" y="341400"/>
                                </a:cubicBezTo>
                                <a:lnTo>
                                  <a:pt x="333256" y="147661"/>
                                </a:lnTo>
                                <a:lnTo>
                                  <a:pt x="341400" y="73509"/>
                                </a:lnTo>
                                <a:lnTo>
                                  <a:pt x="341400" y="73509"/>
                                </a:lnTo>
                                <a:cubicBezTo>
                                  <a:pt x="334113" y="61936"/>
                                  <a:pt x="327255" y="50363"/>
                                  <a:pt x="319968" y="39219"/>
                                </a:cubicBezTo>
                                <a:cubicBezTo>
                                  <a:pt x="312253" y="26789"/>
                                  <a:pt x="304109" y="14788"/>
                                  <a:pt x="295537" y="3215"/>
                                </a:cubicBezTo>
                                <a:lnTo>
                                  <a:pt x="3215" y="238958"/>
                                </a:lnTo>
                                <a:cubicBezTo>
                                  <a:pt x="10501" y="247959"/>
                                  <a:pt x="18217" y="256961"/>
                                  <a:pt x="25932" y="265962"/>
                                </a:cubicBezTo>
                                <a:close/>
                              </a:path>
                            </a:pathLst>
                          </a:custGeom>
                          <a:grpFill/>
                          <a:ln w="9525" cap="flat">
                            <a:noFill/>
                            <a:prstDash val="solid"/>
                            <a:miter/>
                          </a:ln>
                        </wps:spPr>
                        <wps:bodyPr rtlCol="0" anchor="ctr"/>
                      </wps:wsp>
                      <wps:wsp>
                        <wps:cNvPr id="14" name="Freeform: Shape 41">
                          <a:extLst>
                            <a:ext uri="{FF2B5EF4-FFF2-40B4-BE49-F238E27FC236}">
                              <a16:creationId xmlns:a16="http://schemas.microsoft.com/office/drawing/2014/main" id="{FA3CCED5-ACCC-4224-8A31-981ED361536C}"/>
                            </a:ext>
                          </a:extLst>
                        </wps:cNvPr>
                        <wps:cNvSpPr/>
                        <wps:spPr>
                          <a:xfrm>
                            <a:off x="2706124" y="2570678"/>
                            <a:ext cx="261461" cy="295751"/>
                          </a:xfrm>
                          <a:custGeom>
                            <a:avLst/>
                            <a:gdLst>
                              <a:gd name="connsiteX0" fmla="*/ 26361 w 261461"/>
                              <a:gd name="connsiteY0" fmla="*/ 198668 h 295751"/>
                              <a:gd name="connsiteX1" fmla="*/ 24646 w 261461"/>
                              <a:gd name="connsiteY1" fmla="*/ 203811 h 295751"/>
                              <a:gd name="connsiteX2" fmla="*/ 3215 w 261461"/>
                              <a:gd name="connsiteY2" fmla="*/ 221385 h 295751"/>
                              <a:gd name="connsiteX3" fmla="*/ 32790 w 261461"/>
                              <a:gd name="connsiteY3" fmla="*/ 253960 h 295751"/>
                              <a:gd name="connsiteX4" fmla="*/ 112086 w 261461"/>
                              <a:gd name="connsiteY4" fmla="*/ 190095 h 295751"/>
                              <a:gd name="connsiteX5" fmla="*/ 131374 w 261461"/>
                              <a:gd name="connsiteY5" fmla="*/ 139946 h 295751"/>
                              <a:gd name="connsiteX6" fmla="*/ 132660 w 261461"/>
                              <a:gd name="connsiteY6" fmla="*/ 137374 h 295751"/>
                              <a:gd name="connsiteX7" fmla="*/ 156663 w 261461"/>
                              <a:gd name="connsiteY7" fmla="*/ 118086 h 295751"/>
                              <a:gd name="connsiteX8" fmla="*/ 163521 w 261461"/>
                              <a:gd name="connsiteY8" fmla="*/ 58936 h 295751"/>
                              <a:gd name="connsiteX9" fmla="*/ 223957 w 261461"/>
                              <a:gd name="connsiteY9" fmla="*/ 65794 h 295751"/>
                              <a:gd name="connsiteX10" fmla="*/ 217527 w 261461"/>
                              <a:gd name="connsiteY10" fmla="*/ 126230 h 295751"/>
                              <a:gd name="connsiteX11" fmla="*/ 171665 w 261461"/>
                              <a:gd name="connsiteY11" fmla="*/ 131374 h 295751"/>
                              <a:gd name="connsiteX12" fmla="*/ 148519 w 261461"/>
                              <a:gd name="connsiteY12" fmla="*/ 150233 h 295751"/>
                              <a:gd name="connsiteX13" fmla="*/ 129231 w 261461"/>
                              <a:gd name="connsiteY13" fmla="*/ 200382 h 295751"/>
                              <a:gd name="connsiteX14" fmla="*/ 128373 w 261461"/>
                              <a:gd name="connsiteY14" fmla="*/ 202525 h 295751"/>
                              <a:gd name="connsiteX15" fmla="*/ 46077 w 261461"/>
                              <a:gd name="connsiteY15" fmla="*/ 268962 h 295751"/>
                              <a:gd name="connsiteX16" fmla="*/ 69223 w 261461"/>
                              <a:gd name="connsiteY16" fmla="*/ 294680 h 295751"/>
                              <a:gd name="connsiteX17" fmla="*/ 259961 w 261461"/>
                              <a:gd name="connsiteY17" fmla="*/ 141232 h 295751"/>
                              <a:gd name="connsiteX18" fmla="*/ 247102 w 261461"/>
                              <a:gd name="connsiteY18" fmla="*/ 112086 h 295751"/>
                              <a:gd name="connsiteX19" fmla="*/ 247102 w 261461"/>
                              <a:gd name="connsiteY19" fmla="*/ 112086 h 295751"/>
                              <a:gd name="connsiteX20" fmla="*/ 205526 w 261461"/>
                              <a:gd name="connsiteY20" fmla="*/ 3215 h 295751"/>
                              <a:gd name="connsiteX21" fmla="*/ 56364 w 261461"/>
                              <a:gd name="connsiteY21" fmla="*/ 123658 h 295751"/>
                              <a:gd name="connsiteX22" fmla="*/ 26361 w 261461"/>
                              <a:gd name="connsiteY22" fmla="*/ 198668 h 295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61461" h="295751">
                                <a:moveTo>
                                  <a:pt x="26361" y="198668"/>
                                </a:moveTo>
                                <a:lnTo>
                                  <a:pt x="24646" y="203811"/>
                                </a:lnTo>
                                <a:lnTo>
                                  <a:pt x="3215" y="221385"/>
                                </a:lnTo>
                                <a:cubicBezTo>
                                  <a:pt x="13073" y="232101"/>
                                  <a:pt x="22932" y="243245"/>
                                  <a:pt x="32790" y="253960"/>
                                </a:cubicBezTo>
                                <a:lnTo>
                                  <a:pt x="112086" y="190095"/>
                                </a:lnTo>
                                <a:lnTo>
                                  <a:pt x="131374" y="139946"/>
                                </a:lnTo>
                                <a:lnTo>
                                  <a:pt x="132660" y="137374"/>
                                </a:lnTo>
                                <a:lnTo>
                                  <a:pt x="156663" y="118086"/>
                                </a:lnTo>
                                <a:cubicBezTo>
                                  <a:pt x="142947" y="99655"/>
                                  <a:pt x="145518" y="73509"/>
                                  <a:pt x="163521" y="58936"/>
                                </a:cubicBezTo>
                                <a:cubicBezTo>
                                  <a:pt x="181951" y="43934"/>
                                  <a:pt x="209384" y="47363"/>
                                  <a:pt x="223957" y="65794"/>
                                </a:cubicBezTo>
                                <a:cubicBezTo>
                                  <a:pt x="238958" y="84225"/>
                                  <a:pt x="235958" y="111228"/>
                                  <a:pt x="217527" y="126230"/>
                                </a:cubicBezTo>
                                <a:cubicBezTo>
                                  <a:pt x="204240" y="136946"/>
                                  <a:pt x="186238" y="138232"/>
                                  <a:pt x="171665" y="131374"/>
                                </a:cubicBezTo>
                                <a:lnTo>
                                  <a:pt x="148519" y="150233"/>
                                </a:lnTo>
                                <a:lnTo>
                                  <a:pt x="129231" y="200382"/>
                                </a:lnTo>
                                <a:lnTo>
                                  <a:pt x="128373" y="202525"/>
                                </a:lnTo>
                                <a:lnTo>
                                  <a:pt x="46077" y="268962"/>
                                </a:lnTo>
                                <a:cubicBezTo>
                                  <a:pt x="53793" y="277535"/>
                                  <a:pt x="61508" y="286107"/>
                                  <a:pt x="69223" y="294680"/>
                                </a:cubicBezTo>
                                <a:lnTo>
                                  <a:pt x="259961" y="141232"/>
                                </a:lnTo>
                                <a:cubicBezTo>
                                  <a:pt x="255246" y="131802"/>
                                  <a:pt x="250960" y="121944"/>
                                  <a:pt x="247102" y="112086"/>
                                </a:cubicBezTo>
                                <a:lnTo>
                                  <a:pt x="247102" y="112086"/>
                                </a:lnTo>
                                <a:cubicBezTo>
                                  <a:pt x="232958" y="75652"/>
                                  <a:pt x="220099" y="39219"/>
                                  <a:pt x="205526" y="3215"/>
                                </a:cubicBezTo>
                                <a:lnTo>
                                  <a:pt x="56364" y="123658"/>
                                </a:lnTo>
                                <a:lnTo>
                                  <a:pt x="26361" y="198668"/>
                                </a:lnTo>
                                <a:close/>
                              </a:path>
                            </a:pathLst>
                          </a:custGeom>
                          <a:grpFill/>
                          <a:ln w="9525" cap="flat">
                            <a:noFill/>
                            <a:prstDash val="solid"/>
                            <a:miter/>
                          </a:ln>
                        </wps:spPr>
                        <wps:bodyPr rtlCol="0" anchor="ctr"/>
                      </wps:wsp>
                      <wps:wsp>
                        <wps:cNvPr id="15" name="Freeform: Shape 42">
                          <a:extLst>
                            <a:ext uri="{FF2B5EF4-FFF2-40B4-BE49-F238E27FC236}">
                              <a16:creationId xmlns:a16="http://schemas.microsoft.com/office/drawing/2014/main" id="{F442BB3B-3F3A-4F96-8154-D97D396FC07E}"/>
                            </a:ext>
                          </a:extLst>
                        </wps:cNvPr>
                        <wps:cNvSpPr/>
                        <wps:spPr>
                          <a:xfrm>
                            <a:off x="2241066" y="3826121"/>
                            <a:ext cx="154305" cy="424339"/>
                          </a:xfrm>
                          <a:custGeom>
                            <a:avLst/>
                            <a:gdLst>
                              <a:gd name="connsiteX0" fmla="*/ 136088 w 154305"/>
                              <a:gd name="connsiteY0" fmla="*/ 8358 h 424338"/>
                              <a:gd name="connsiteX1" fmla="*/ 136088 w 154305"/>
                              <a:gd name="connsiteY1" fmla="*/ 8358 h 424338"/>
                              <a:gd name="connsiteX2" fmla="*/ 134374 w 154305"/>
                              <a:gd name="connsiteY2" fmla="*/ 3215 h 424338"/>
                              <a:gd name="connsiteX3" fmla="*/ 3215 w 154305"/>
                              <a:gd name="connsiteY3" fmla="*/ 134374 h 424338"/>
                              <a:gd name="connsiteX4" fmla="*/ 3215 w 154305"/>
                              <a:gd name="connsiteY4" fmla="*/ 409980 h 424338"/>
                              <a:gd name="connsiteX5" fmla="*/ 28504 w 154305"/>
                              <a:gd name="connsiteY5" fmla="*/ 421553 h 424338"/>
                              <a:gd name="connsiteX6" fmla="*/ 28504 w 154305"/>
                              <a:gd name="connsiteY6" fmla="*/ 193524 h 424338"/>
                              <a:gd name="connsiteX7" fmla="*/ 28504 w 154305"/>
                              <a:gd name="connsiteY7" fmla="*/ 189667 h 424338"/>
                              <a:gd name="connsiteX8" fmla="*/ 153662 w 154305"/>
                              <a:gd name="connsiteY8" fmla="*/ 64508 h 424338"/>
                              <a:gd name="connsiteX9" fmla="*/ 136088 w 154305"/>
                              <a:gd name="connsiteY9" fmla="*/ 8358 h 42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305" h="424338">
                                <a:moveTo>
                                  <a:pt x="136088" y="8358"/>
                                </a:moveTo>
                                <a:lnTo>
                                  <a:pt x="136088" y="8358"/>
                                </a:lnTo>
                                <a:cubicBezTo>
                                  <a:pt x="135660" y="6644"/>
                                  <a:pt x="134803" y="4929"/>
                                  <a:pt x="134374" y="3215"/>
                                </a:cubicBezTo>
                                <a:lnTo>
                                  <a:pt x="3215" y="134374"/>
                                </a:lnTo>
                                <a:lnTo>
                                  <a:pt x="3215" y="409980"/>
                                </a:lnTo>
                                <a:cubicBezTo>
                                  <a:pt x="11787" y="413837"/>
                                  <a:pt x="20360" y="417695"/>
                                  <a:pt x="28504" y="421553"/>
                                </a:cubicBezTo>
                                <a:lnTo>
                                  <a:pt x="28504" y="193524"/>
                                </a:lnTo>
                                <a:lnTo>
                                  <a:pt x="28504" y="189667"/>
                                </a:lnTo>
                                <a:lnTo>
                                  <a:pt x="153662" y="64508"/>
                                </a:lnTo>
                                <a:cubicBezTo>
                                  <a:pt x="148090" y="45220"/>
                                  <a:pt x="142089" y="26789"/>
                                  <a:pt x="136088" y="8358"/>
                                </a:cubicBezTo>
                                <a:close/>
                              </a:path>
                            </a:pathLst>
                          </a:custGeom>
                          <a:grpFill/>
                          <a:ln w="9525" cap="flat">
                            <a:noFill/>
                            <a:prstDash val="solid"/>
                            <a:miter/>
                          </a:ln>
                        </wps:spPr>
                        <wps:bodyPr rtlCol="0" anchor="ctr"/>
                      </wps:wsp>
                      <wps:wsp>
                        <wps:cNvPr id="16" name="Freeform: Shape 43">
                          <a:extLst>
                            <a:ext uri="{FF2B5EF4-FFF2-40B4-BE49-F238E27FC236}">
                              <a16:creationId xmlns:a16="http://schemas.microsoft.com/office/drawing/2014/main" id="{E0FBDD4C-FBC7-4D39-9818-830DD62A2E81}"/>
                            </a:ext>
                          </a:extLst>
                        </wps:cNvPr>
                        <wps:cNvSpPr/>
                        <wps:spPr>
                          <a:xfrm>
                            <a:off x="2285643" y="3908417"/>
                            <a:ext cx="124301" cy="355759"/>
                          </a:xfrm>
                          <a:custGeom>
                            <a:avLst/>
                            <a:gdLst>
                              <a:gd name="connsiteX0" fmla="*/ 115515 w 124301"/>
                              <a:gd name="connsiteY0" fmla="*/ 3215 h 355758"/>
                              <a:gd name="connsiteX1" fmla="*/ 115515 w 124301"/>
                              <a:gd name="connsiteY1" fmla="*/ 3215 h 355758"/>
                              <a:gd name="connsiteX2" fmla="*/ 3215 w 124301"/>
                              <a:gd name="connsiteY2" fmla="*/ 115514 h 355758"/>
                              <a:gd name="connsiteX3" fmla="*/ 3215 w 124301"/>
                              <a:gd name="connsiteY3" fmla="*/ 347401 h 355758"/>
                              <a:gd name="connsiteX4" fmla="*/ 22503 w 124301"/>
                              <a:gd name="connsiteY4" fmla="*/ 355545 h 355758"/>
                              <a:gd name="connsiteX5" fmla="*/ 22503 w 124301"/>
                              <a:gd name="connsiteY5" fmla="*/ 129231 h 355758"/>
                              <a:gd name="connsiteX6" fmla="*/ 22074 w 124301"/>
                              <a:gd name="connsiteY6" fmla="*/ 125373 h 355758"/>
                              <a:gd name="connsiteX7" fmla="*/ 121944 w 124301"/>
                              <a:gd name="connsiteY7" fmla="*/ 25503 h 355758"/>
                              <a:gd name="connsiteX8" fmla="*/ 115515 w 124301"/>
                              <a:gd name="connsiteY8" fmla="*/ 3215 h 355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301" h="355758">
                                <a:moveTo>
                                  <a:pt x="115515" y="3215"/>
                                </a:moveTo>
                                <a:lnTo>
                                  <a:pt x="115515" y="3215"/>
                                </a:lnTo>
                                <a:lnTo>
                                  <a:pt x="3215" y="115514"/>
                                </a:lnTo>
                                <a:lnTo>
                                  <a:pt x="3215" y="347401"/>
                                </a:lnTo>
                                <a:cubicBezTo>
                                  <a:pt x="9644" y="349972"/>
                                  <a:pt x="16073" y="352973"/>
                                  <a:pt x="22503" y="355545"/>
                                </a:cubicBezTo>
                                <a:lnTo>
                                  <a:pt x="22503" y="129231"/>
                                </a:lnTo>
                                <a:lnTo>
                                  <a:pt x="22074" y="125373"/>
                                </a:lnTo>
                                <a:lnTo>
                                  <a:pt x="121944" y="25503"/>
                                </a:lnTo>
                                <a:cubicBezTo>
                                  <a:pt x="120229" y="17788"/>
                                  <a:pt x="118086" y="10501"/>
                                  <a:pt x="115515" y="3215"/>
                                </a:cubicBezTo>
                                <a:close/>
                              </a:path>
                            </a:pathLst>
                          </a:custGeom>
                          <a:grpFill/>
                          <a:ln w="9525" cap="flat">
                            <a:noFill/>
                            <a:prstDash val="solid"/>
                            <a:miter/>
                          </a:ln>
                        </wps:spPr>
                        <wps:bodyPr rtlCol="0" anchor="ctr"/>
                      </wps:wsp>
                      <wps:wsp>
                        <wps:cNvPr id="17" name="Freeform: Shape 44">
                          <a:extLst>
                            <a:ext uri="{FF2B5EF4-FFF2-40B4-BE49-F238E27FC236}">
                              <a16:creationId xmlns:a16="http://schemas.microsoft.com/office/drawing/2014/main" id="{588F7B84-B0EE-49E1-A0C1-379AB0B690D7}"/>
                            </a:ext>
                          </a:extLst>
                        </wps:cNvPr>
                        <wps:cNvSpPr/>
                        <wps:spPr>
                          <a:xfrm>
                            <a:off x="2144626" y="3624667"/>
                            <a:ext cx="175736" cy="587216"/>
                          </a:xfrm>
                          <a:custGeom>
                            <a:avLst/>
                            <a:gdLst>
                              <a:gd name="connsiteX0" fmla="*/ 172093 w 175736"/>
                              <a:gd name="connsiteY0" fmla="*/ 47792 h 587216"/>
                              <a:gd name="connsiteX1" fmla="*/ 172521 w 175736"/>
                              <a:gd name="connsiteY1" fmla="*/ 43505 h 587216"/>
                              <a:gd name="connsiteX2" fmla="*/ 172950 w 175736"/>
                              <a:gd name="connsiteY2" fmla="*/ 43077 h 587216"/>
                              <a:gd name="connsiteX3" fmla="*/ 156663 w 175736"/>
                              <a:gd name="connsiteY3" fmla="*/ 3215 h 587216"/>
                              <a:gd name="connsiteX4" fmla="*/ 122373 w 175736"/>
                              <a:gd name="connsiteY4" fmla="*/ 37505 h 587216"/>
                              <a:gd name="connsiteX5" fmla="*/ 122373 w 175736"/>
                              <a:gd name="connsiteY5" fmla="*/ 178522 h 587216"/>
                              <a:gd name="connsiteX6" fmla="*/ 122373 w 175736"/>
                              <a:gd name="connsiteY6" fmla="*/ 182808 h 587216"/>
                              <a:gd name="connsiteX7" fmla="*/ 3215 w 175736"/>
                              <a:gd name="connsiteY7" fmla="*/ 301966 h 587216"/>
                              <a:gd name="connsiteX8" fmla="*/ 3215 w 175736"/>
                              <a:gd name="connsiteY8" fmla="*/ 565571 h 587216"/>
                              <a:gd name="connsiteX9" fmla="*/ 42648 w 175736"/>
                              <a:gd name="connsiteY9" fmla="*/ 584430 h 587216"/>
                              <a:gd name="connsiteX10" fmla="*/ 42648 w 175736"/>
                              <a:gd name="connsiteY10" fmla="*/ 328541 h 587216"/>
                              <a:gd name="connsiteX11" fmla="*/ 42648 w 175736"/>
                              <a:gd name="connsiteY11" fmla="*/ 324255 h 587216"/>
                              <a:gd name="connsiteX12" fmla="*/ 172521 w 175736"/>
                              <a:gd name="connsiteY12" fmla="*/ 194381 h 587216"/>
                              <a:gd name="connsiteX13" fmla="*/ 172093 w 175736"/>
                              <a:gd name="connsiteY13" fmla="*/ 47792 h 587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5736" h="587216">
                                <a:moveTo>
                                  <a:pt x="172093" y="47792"/>
                                </a:moveTo>
                                <a:lnTo>
                                  <a:pt x="172521" y="43505"/>
                                </a:lnTo>
                                <a:lnTo>
                                  <a:pt x="172950" y="43077"/>
                                </a:lnTo>
                                <a:cubicBezTo>
                                  <a:pt x="167807" y="29789"/>
                                  <a:pt x="162235" y="16502"/>
                                  <a:pt x="156663" y="3215"/>
                                </a:cubicBezTo>
                                <a:lnTo>
                                  <a:pt x="122373" y="37505"/>
                                </a:lnTo>
                                <a:lnTo>
                                  <a:pt x="122373" y="178522"/>
                                </a:lnTo>
                                <a:lnTo>
                                  <a:pt x="122373" y="182808"/>
                                </a:lnTo>
                                <a:lnTo>
                                  <a:pt x="3215" y="301966"/>
                                </a:lnTo>
                                <a:lnTo>
                                  <a:pt x="3215" y="565571"/>
                                </a:lnTo>
                                <a:cubicBezTo>
                                  <a:pt x="16073" y="572000"/>
                                  <a:pt x="29361" y="578429"/>
                                  <a:pt x="42648" y="584430"/>
                                </a:cubicBezTo>
                                <a:lnTo>
                                  <a:pt x="42648" y="328541"/>
                                </a:lnTo>
                                <a:lnTo>
                                  <a:pt x="42648" y="324255"/>
                                </a:lnTo>
                                <a:lnTo>
                                  <a:pt x="172521" y="194381"/>
                                </a:lnTo>
                                <a:lnTo>
                                  <a:pt x="172093" y="47792"/>
                                </a:lnTo>
                                <a:close/>
                              </a:path>
                            </a:pathLst>
                          </a:custGeom>
                          <a:grpFill/>
                          <a:ln w="9525" cap="flat">
                            <a:noFill/>
                            <a:prstDash val="solid"/>
                            <a:miter/>
                          </a:ln>
                        </wps:spPr>
                        <wps:bodyPr rtlCol="0" anchor="ctr"/>
                      </wps:wsp>
                      <wps:wsp>
                        <wps:cNvPr id="18" name="Freeform: Shape 45">
                          <a:extLst>
                            <a:ext uri="{FF2B5EF4-FFF2-40B4-BE49-F238E27FC236}">
                              <a16:creationId xmlns:a16="http://schemas.microsoft.com/office/drawing/2014/main" id="{C290045C-05E1-46DA-AA1C-A40512500E75}"/>
                            </a:ext>
                          </a:extLst>
                        </wps:cNvPr>
                        <wps:cNvSpPr/>
                        <wps:spPr>
                          <a:xfrm>
                            <a:off x="2785420" y="2725412"/>
                            <a:ext cx="210026" cy="184309"/>
                          </a:xfrm>
                          <a:custGeom>
                            <a:avLst/>
                            <a:gdLst>
                              <a:gd name="connsiteX0" fmla="*/ 29361 w 210026"/>
                              <a:gd name="connsiteY0" fmla="*/ 184094 h 184308"/>
                              <a:gd name="connsiteX1" fmla="*/ 112086 w 210026"/>
                              <a:gd name="connsiteY1" fmla="*/ 117658 h 184308"/>
                              <a:gd name="connsiteX2" fmla="*/ 115943 w 210026"/>
                              <a:gd name="connsiteY2" fmla="*/ 118086 h 184308"/>
                              <a:gd name="connsiteX3" fmla="*/ 115943 w 210026"/>
                              <a:gd name="connsiteY3" fmla="*/ 118086 h 184308"/>
                              <a:gd name="connsiteX4" fmla="*/ 153662 w 210026"/>
                              <a:gd name="connsiteY4" fmla="*/ 121944 h 184308"/>
                              <a:gd name="connsiteX5" fmla="*/ 176808 w 210026"/>
                              <a:gd name="connsiteY5" fmla="*/ 90226 h 184308"/>
                              <a:gd name="connsiteX6" fmla="*/ 190953 w 210026"/>
                              <a:gd name="connsiteY6" fmla="*/ 44791 h 184308"/>
                              <a:gd name="connsiteX7" fmla="*/ 208098 w 210026"/>
                              <a:gd name="connsiteY7" fmla="*/ 36648 h 184308"/>
                              <a:gd name="connsiteX8" fmla="*/ 189667 w 210026"/>
                              <a:gd name="connsiteY8" fmla="*/ 3215 h 184308"/>
                              <a:gd name="connsiteX9" fmla="*/ 3215 w 210026"/>
                              <a:gd name="connsiteY9" fmla="*/ 153662 h 184308"/>
                              <a:gd name="connsiteX10" fmla="*/ 29361 w 210026"/>
                              <a:gd name="connsiteY10" fmla="*/ 184094 h 184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026" h="184308">
                                <a:moveTo>
                                  <a:pt x="29361" y="184094"/>
                                </a:moveTo>
                                <a:lnTo>
                                  <a:pt x="112086" y="117658"/>
                                </a:lnTo>
                                <a:lnTo>
                                  <a:pt x="115943" y="118086"/>
                                </a:lnTo>
                                <a:lnTo>
                                  <a:pt x="115943" y="118086"/>
                                </a:lnTo>
                                <a:lnTo>
                                  <a:pt x="153662" y="121944"/>
                                </a:lnTo>
                                <a:lnTo>
                                  <a:pt x="176808" y="90226"/>
                                </a:lnTo>
                                <a:cubicBezTo>
                                  <a:pt x="172093" y="73938"/>
                                  <a:pt x="177237" y="56364"/>
                                  <a:pt x="190953" y="44791"/>
                                </a:cubicBezTo>
                                <a:cubicBezTo>
                                  <a:pt x="196096" y="40505"/>
                                  <a:pt x="202097" y="37933"/>
                                  <a:pt x="208098" y="36648"/>
                                </a:cubicBezTo>
                                <a:cubicBezTo>
                                  <a:pt x="201668" y="25503"/>
                                  <a:pt x="195667" y="14359"/>
                                  <a:pt x="189667" y="3215"/>
                                </a:cubicBezTo>
                                <a:lnTo>
                                  <a:pt x="3215" y="153662"/>
                                </a:lnTo>
                                <a:cubicBezTo>
                                  <a:pt x="11787" y="163949"/>
                                  <a:pt x="20360" y="173808"/>
                                  <a:pt x="29361" y="184094"/>
                                </a:cubicBezTo>
                                <a:close/>
                              </a:path>
                            </a:pathLst>
                          </a:custGeom>
                          <a:grpFill/>
                          <a:ln w="9525" cap="flat">
                            <a:noFill/>
                            <a:prstDash val="solid"/>
                            <a:miter/>
                          </a:ln>
                        </wps:spPr>
                        <wps:bodyPr rtlCol="0" anchor="ctr"/>
                      </wps:wsp>
                      <wps:wsp>
                        <wps:cNvPr id="19" name="Freeform: Shape 46">
                          <a:extLst>
                            <a:ext uri="{FF2B5EF4-FFF2-40B4-BE49-F238E27FC236}">
                              <a16:creationId xmlns:a16="http://schemas.microsoft.com/office/drawing/2014/main" id="{F9F6F923-33C6-4996-B92E-D44CE50FF7AA}"/>
                            </a:ext>
                          </a:extLst>
                        </wps:cNvPr>
                        <wps:cNvSpPr/>
                        <wps:spPr>
                          <a:xfrm>
                            <a:off x="2564249" y="2392799"/>
                            <a:ext cx="295751" cy="278606"/>
                          </a:xfrm>
                          <a:custGeom>
                            <a:avLst/>
                            <a:gdLst>
                              <a:gd name="connsiteX0" fmla="*/ 24217 w 295751"/>
                              <a:gd name="connsiteY0" fmla="*/ 267676 h 278606"/>
                              <a:gd name="connsiteX1" fmla="*/ 32361 w 295751"/>
                              <a:gd name="connsiteY1" fmla="*/ 276677 h 278606"/>
                              <a:gd name="connsiteX2" fmla="*/ 293394 w 295751"/>
                              <a:gd name="connsiteY2" fmla="*/ 66223 h 278606"/>
                              <a:gd name="connsiteX3" fmla="*/ 258247 w 295751"/>
                              <a:gd name="connsiteY3" fmla="*/ 3215 h 278606"/>
                              <a:gd name="connsiteX4" fmla="*/ 258247 w 295751"/>
                              <a:gd name="connsiteY4" fmla="*/ 3215 h 278606"/>
                              <a:gd name="connsiteX5" fmla="*/ 254818 w 295751"/>
                              <a:gd name="connsiteY5" fmla="*/ 33647 h 278606"/>
                              <a:gd name="connsiteX6" fmla="*/ 253960 w 295751"/>
                              <a:gd name="connsiteY6" fmla="*/ 41791 h 278606"/>
                              <a:gd name="connsiteX7" fmla="*/ 3215 w 295751"/>
                              <a:gd name="connsiteY7" fmla="*/ 244102 h 278606"/>
                              <a:gd name="connsiteX8" fmla="*/ 24217 w 295751"/>
                              <a:gd name="connsiteY8" fmla="*/ 267676 h 278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751" h="278606">
                                <a:moveTo>
                                  <a:pt x="24217" y="267676"/>
                                </a:moveTo>
                                <a:cubicBezTo>
                                  <a:pt x="26789" y="270677"/>
                                  <a:pt x="29789" y="273677"/>
                                  <a:pt x="32361" y="276677"/>
                                </a:cubicBezTo>
                                <a:lnTo>
                                  <a:pt x="293394" y="66223"/>
                                </a:lnTo>
                                <a:cubicBezTo>
                                  <a:pt x="281821" y="44791"/>
                                  <a:pt x="270248" y="23789"/>
                                  <a:pt x="258247" y="3215"/>
                                </a:cubicBezTo>
                                <a:lnTo>
                                  <a:pt x="258247" y="3215"/>
                                </a:lnTo>
                                <a:lnTo>
                                  <a:pt x="254818" y="33647"/>
                                </a:lnTo>
                                <a:lnTo>
                                  <a:pt x="253960" y="41791"/>
                                </a:lnTo>
                                <a:lnTo>
                                  <a:pt x="3215" y="244102"/>
                                </a:lnTo>
                                <a:cubicBezTo>
                                  <a:pt x="10073" y="251817"/>
                                  <a:pt x="17359" y="259961"/>
                                  <a:pt x="24217" y="267676"/>
                                </a:cubicBezTo>
                                <a:close/>
                              </a:path>
                            </a:pathLst>
                          </a:custGeom>
                          <a:grpFill/>
                          <a:ln w="9525" cap="flat">
                            <a:noFill/>
                            <a:prstDash val="solid"/>
                            <a:miter/>
                          </a:ln>
                        </wps:spPr>
                        <wps:bodyPr rtlCol="0" anchor="ctr"/>
                      </wps:wsp>
                      <wps:wsp>
                        <wps:cNvPr id="20" name="Freeform: Shape 47">
                          <a:extLst>
                            <a:ext uri="{FF2B5EF4-FFF2-40B4-BE49-F238E27FC236}">
                              <a16:creationId xmlns:a16="http://schemas.microsoft.com/office/drawing/2014/main" id="{A745BC79-8834-4155-929E-4B8C3FC73E92}"/>
                            </a:ext>
                          </a:extLst>
                        </wps:cNvPr>
                        <wps:cNvSpPr/>
                        <wps:spPr>
                          <a:xfrm>
                            <a:off x="2467809" y="4280464"/>
                            <a:ext cx="12859" cy="17145"/>
                          </a:xfrm>
                          <a:custGeom>
                            <a:avLst/>
                            <a:gdLst>
                              <a:gd name="connsiteX0" fmla="*/ 9216 w 12858"/>
                              <a:gd name="connsiteY0" fmla="*/ 3215 h 17145"/>
                              <a:gd name="connsiteX1" fmla="*/ 9216 w 12858"/>
                              <a:gd name="connsiteY1" fmla="*/ 3215 h 17145"/>
                              <a:gd name="connsiteX2" fmla="*/ 3215 w 12858"/>
                              <a:gd name="connsiteY2" fmla="*/ 9644 h 17145"/>
                              <a:gd name="connsiteX3" fmla="*/ 10501 w 12858"/>
                              <a:gd name="connsiteY3" fmla="*/ 14787 h 17145"/>
                              <a:gd name="connsiteX4" fmla="*/ 9216 w 12858"/>
                              <a:gd name="connsiteY4" fmla="*/ 3215 h 17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8" h="17145">
                                <a:moveTo>
                                  <a:pt x="9216" y="3215"/>
                                </a:moveTo>
                                <a:lnTo>
                                  <a:pt x="9216" y="3215"/>
                                </a:lnTo>
                                <a:cubicBezTo>
                                  <a:pt x="7072" y="5358"/>
                                  <a:pt x="5358" y="7501"/>
                                  <a:pt x="3215" y="9644"/>
                                </a:cubicBezTo>
                                <a:lnTo>
                                  <a:pt x="10501" y="14787"/>
                                </a:lnTo>
                                <a:cubicBezTo>
                                  <a:pt x="10073" y="10930"/>
                                  <a:pt x="9644" y="7072"/>
                                  <a:pt x="9216" y="3215"/>
                                </a:cubicBezTo>
                                <a:close/>
                              </a:path>
                            </a:pathLst>
                          </a:custGeom>
                          <a:grpFill/>
                          <a:ln w="9525" cap="flat">
                            <a:noFill/>
                            <a:prstDash val="solid"/>
                            <a:miter/>
                          </a:ln>
                        </wps:spPr>
                        <wps:bodyPr rtlCol="0" anchor="ctr"/>
                      </wps:wsp>
                      <wps:wsp>
                        <wps:cNvPr id="21" name="Freeform: Shape 48">
                          <a:extLst>
                            <a:ext uri="{FF2B5EF4-FFF2-40B4-BE49-F238E27FC236}">
                              <a16:creationId xmlns:a16="http://schemas.microsoft.com/office/drawing/2014/main" id="{F15D5DBC-D9CF-42A7-9C5A-BDD96DEF0D78}"/>
                            </a:ext>
                          </a:extLst>
                        </wps:cNvPr>
                        <wps:cNvSpPr/>
                        <wps:spPr>
                          <a:xfrm>
                            <a:off x="1986891" y="2212348"/>
                            <a:ext cx="64294" cy="55721"/>
                          </a:xfrm>
                          <a:custGeom>
                            <a:avLst/>
                            <a:gdLst>
                              <a:gd name="connsiteX0" fmla="*/ 60222 w 64293"/>
                              <a:gd name="connsiteY0" fmla="*/ 56364 h 55721"/>
                              <a:gd name="connsiteX1" fmla="*/ 60651 w 64293"/>
                              <a:gd name="connsiteY1" fmla="*/ 34075 h 55721"/>
                              <a:gd name="connsiteX2" fmla="*/ 61508 w 64293"/>
                              <a:gd name="connsiteY2" fmla="*/ 9644 h 55721"/>
                              <a:gd name="connsiteX3" fmla="*/ 3215 w 64293"/>
                              <a:gd name="connsiteY3" fmla="*/ 3215 h 55721"/>
                              <a:gd name="connsiteX4" fmla="*/ 17788 w 64293"/>
                              <a:gd name="connsiteY4" fmla="*/ 51649 h 55721"/>
                              <a:gd name="connsiteX5" fmla="*/ 60222 w 64293"/>
                              <a:gd name="connsiteY5" fmla="*/ 56364 h 55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293" h="55721">
                                <a:moveTo>
                                  <a:pt x="60222" y="56364"/>
                                </a:moveTo>
                                <a:cubicBezTo>
                                  <a:pt x="60222" y="49077"/>
                                  <a:pt x="60651" y="41362"/>
                                  <a:pt x="60651" y="34075"/>
                                </a:cubicBezTo>
                                <a:cubicBezTo>
                                  <a:pt x="61079" y="25932"/>
                                  <a:pt x="61079" y="17788"/>
                                  <a:pt x="61508" y="9644"/>
                                </a:cubicBezTo>
                                <a:lnTo>
                                  <a:pt x="3215" y="3215"/>
                                </a:lnTo>
                                <a:cubicBezTo>
                                  <a:pt x="7930" y="19502"/>
                                  <a:pt x="13073" y="35362"/>
                                  <a:pt x="17788" y="51649"/>
                                </a:cubicBezTo>
                                <a:lnTo>
                                  <a:pt x="60222" y="56364"/>
                                </a:lnTo>
                                <a:close/>
                              </a:path>
                            </a:pathLst>
                          </a:custGeom>
                          <a:grpFill/>
                          <a:ln w="9525" cap="flat">
                            <a:noFill/>
                            <a:prstDash val="solid"/>
                            <a:miter/>
                          </a:ln>
                        </wps:spPr>
                        <wps:bodyPr rtlCol="0" anchor="ctr"/>
                      </wps:wsp>
                      <wps:wsp>
                        <wps:cNvPr id="22" name="Freeform: Shape 49">
                          <a:extLst>
                            <a:ext uri="{FF2B5EF4-FFF2-40B4-BE49-F238E27FC236}">
                              <a16:creationId xmlns:a16="http://schemas.microsoft.com/office/drawing/2014/main" id="{21FB10C2-104D-4ED9-8D15-2999F73BEF1C}"/>
                            </a:ext>
                          </a:extLst>
                        </wps:cNvPr>
                        <wps:cNvSpPr/>
                        <wps:spPr>
                          <a:xfrm>
                            <a:off x="2462665" y="4192167"/>
                            <a:ext cx="12859" cy="68580"/>
                          </a:xfrm>
                          <a:custGeom>
                            <a:avLst/>
                            <a:gdLst>
                              <a:gd name="connsiteX0" fmla="*/ 3215 w 12858"/>
                              <a:gd name="connsiteY0" fmla="*/ 69223 h 68580"/>
                              <a:gd name="connsiteX1" fmla="*/ 3215 w 12858"/>
                              <a:gd name="connsiteY1" fmla="*/ 69223 h 68580"/>
                              <a:gd name="connsiteX2" fmla="*/ 10930 w 12858"/>
                              <a:gd name="connsiteY2" fmla="*/ 60651 h 68580"/>
                              <a:gd name="connsiteX3" fmla="*/ 3215 w 12858"/>
                              <a:gd name="connsiteY3" fmla="*/ 3215 h 68580"/>
                              <a:gd name="connsiteX4" fmla="*/ 3215 w 12858"/>
                              <a:gd name="connsiteY4" fmla="*/ 69223 h 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8" h="68580">
                                <a:moveTo>
                                  <a:pt x="3215" y="69223"/>
                                </a:moveTo>
                                <a:lnTo>
                                  <a:pt x="3215" y="69223"/>
                                </a:lnTo>
                                <a:cubicBezTo>
                                  <a:pt x="5787" y="66223"/>
                                  <a:pt x="8358" y="63651"/>
                                  <a:pt x="10930" y="60651"/>
                                </a:cubicBezTo>
                                <a:cubicBezTo>
                                  <a:pt x="8358" y="41362"/>
                                  <a:pt x="5787" y="22074"/>
                                  <a:pt x="3215" y="3215"/>
                                </a:cubicBezTo>
                                <a:lnTo>
                                  <a:pt x="3215" y="69223"/>
                                </a:lnTo>
                                <a:close/>
                              </a:path>
                            </a:pathLst>
                          </a:custGeom>
                          <a:grpFill/>
                          <a:ln w="9525" cap="flat">
                            <a:noFill/>
                            <a:prstDash val="solid"/>
                            <a:miter/>
                          </a:ln>
                        </wps:spPr>
                        <wps:bodyPr rtlCol="0" anchor="ctr"/>
                      </wps:wsp>
                      <wps:wsp>
                        <wps:cNvPr id="23" name="Freeform: Shape 50">
                          <a:extLst>
                            <a:ext uri="{FF2B5EF4-FFF2-40B4-BE49-F238E27FC236}">
                              <a16:creationId xmlns:a16="http://schemas.microsoft.com/office/drawing/2014/main" id="{3D7BAD07-EE32-4A60-B455-2FD98E15EF47}"/>
                            </a:ext>
                          </a:extLst>
                        </wps:cNvPr>
                        <wps:cNvSpPr/>
                        <wps:spPr>
                          <a:xfrm>
                            <a:off x="2010894" y="2291644"/>
                            <a:ext cx="38576" cy="90011"/>
                          </a:xfrm>
                          <a:custGeom>
                            <a:avLst/>
                            <a:gdLst>
                              <a:gd name="connsiteX0" fmla="*/ 38362 w 38576"/>
                              <a:gd name="connsiteY0" fmla="*/ 87225 h 90011"/>
                              <a:gd name="connsiteX1" fmla="*/ 38362 w 38576"/>
                              <a:gd name="connsiteY1" fmla="*/ 87225 h 90011"/>
                              <a:gd name="connsiteX2" fmla="*/ 35790 w 38576"/>
                              <a:gd name="connsiteY2" fmla="*/ 6644 h 90011"/>
                              <a:gd name="connsiteX3" fmla="*/ 3215 w 38576"/>
                              <a:gd name="connsiteY3" fmla="*/ 3215 h 90011"/>
                              <a:gd name="connsiteX4" fmla="*/ 31504 w 38576"/>
                              <a:gd name="connsiteY4" fmla="*/ 86368 h 90011"/>
                              <a:gd name="connsiteX5" fmla="*/ 38362 w 38576"/>
                              <a:gd name="connsiteY5" fmla="*/ 87225 h 9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576" h="90011">
                                <a:moveTo>
                                  <a:pt x="38362" y="87225"/>
                                </a:moveTo>
                                <a:lnTo>
                                  <a:pt x="38362" y="87225"/>
                                </a:lnTo>
                                <a:cubicBezTo>
                                  <a:pt x="37076" y="60222"/>
                                  <a:pt x="36219" y="33647"/>
                                  <a:pt x="35790" y="6644"/>
                                </a:cubicBezTo>
                                <a:lnTo>
                                  <a:pt x="3215" y="3215"/>
                                </a:lnTo>
                                <a:cubicBezTo>
                                  <a:pt x="12216" y="31075"/>
                                  <a:pt x="21646" y="58936"/>
                                  <a:pt x="31504" y="86368"/>
                                </a:cubicBezTo>
                                <a:lnTo>
                                  <a:pt x="38362" y="87225"/>
                                </a:lnTo>
                                <a:close/>
                              </a:path>
                            </a:pathLst>
                          </a:custGeom>
                          <a:grpFill/>
                          <a:ln w="9525" cap="flat">
                            <a:noFill/>
                            <a:prstDash val="solid"/>
                            <a:miter/>
                          </a:ln>
                        </wps:spPr>
                        <wps:bodyPr rtlCol="0" anchor="ctr"/>
                      </wps:wsp>
                      <wps:wsp>
                        <wps:cNvPr id="24" name="Freeform: Shape 51">
                          <a:extLst>
                            <a:ext uri="{FF2B5EF4-FFF2-40B4-BE49-F238E27FC236}">
                              <a16:creationId xmlns:a16="http://schemas.microsoft.com/office/drawing/2014/main" id="{8C0CA881-2B17-4542-A2F6-D5444C1FA64B}"/>
                            </a:ext>
                          </a:extLst>
                        </wps:cNvPr>
                        <wps:cNvSpPr/>
                        <wps:spPr>
                          <a:xfrm>
                            <a:off x="2462665" y="4318611"/>
                            <a:ext cx="8573" cy="8573"/>
                          </a:xfrm>
                          <a:custGeom>
                            <a:avLst/>
                            <a:gdLst>
                              <a:gd name="connsiteX0" fmla="*/ 3215 w 8572"/>
                              <a:gd name="connsiteY0" fmla="*/ 5358 h 8572"/>
                              <a:gd name="connsiteX1" fmla="*/ 8358 w 8572"/>
                              <a:gd name="connsiteY1" fmla="*/ 7072 h 8572"/>
                              <a:gd name="connsiteX2" fmla="*/ 3215 w 8572"/>
                              <a:gd name="connsiteY2" fmla="*/ 3215 h 8572"/>
                              <a:gd name="connsiteX3" fmla="*/ 3215 w 8572"/>
                              <a:gd name="connsiteY3" fmla="*/ 5358 h 8572"/>
                            </a:gdLst>
                            <a:ahLst/>
                            <a:cxnLst>
                              <a:cxn ang="0">
                                <a:pos x="connsiteX0" y="connsiteY0"/>
                              </a:cxn>
                              <a:cxn ang="0">
                                <a:pos x="connsiteX1" y="connsiteY1"/>
                              </a:cxn>
                              <a:cxn ang="0">
                                <a:pos x="connsiteX2" y="connsiteY2"/>
                              </a:cxn>
                              <a:cxn ang="0">
                                <a:pos x="connsiteX3" y="connsiteY3"/>
                              </a:cxn>
                            </a:cxnLst>
                            <a:rect l="l" t="t" r="r" b="b"/>
                            <a:pathLst>
                              <a:path w="8572" h="8572">
                                <a:moveTo>
                                  <a:pt x="3215" y="5358"/>
                                </a:moveTo>
                                <a:cubicBezTo>
                                  <a:pt x="4929" y="5787"/>
                                  <a:pt x="6644" y="6644"/>
                                  <a:pt x="8358" y="7072"/>
                                </a:cubicBezTo>
                                <a:lnTo>
                                  <a:pt x="3215" y="3215"/>
                                </a:lnTo>
                                <a:lnTo>
                                  <a:pt x="3215" y="5358"/>
                                </a:lnTo>
                                <a:close/>
                              </a:path>
                            </a:pathLst>
                          </a:custGeom>
                          <a:grpFill/>
                          <a:ln w="9525" cap="flat">
                            <a:noFill/>
                            <a:prstDash val="solid"/>
                            <a:miter/>
                          </a:ln>
                        </wps:spPr>
                        <wps:bodyPr rtlCol="0" anchor="ctr"/>
                      </wps:wsp>
                      <wps:wsp>
                        <wps:cNvPr id="25" name="Freeform: Shape 52">
                          <a:extLst>
                            <a:ext uri="{FF2B5EF4-FFF2-40B4-BE49-F238E27FC236}">
                              <a16:creationId xmlns:a16="http://schemas.microsoft.com/office/drawing/2014/main" id="{700D6F2F-E812-47C4-A346-B865DBFB79EE}"/>
                            </a:ext>
                          </a:extLst>
                        </wps:cNvPr>
                        <wps:cNvSpPr/>
                        <wps:spPr>
                          <a:xfrm>
                            <a:off x="2203347" y="3714250"/>
                            <a:ext cx="167164" cy="514350"/>
                          </a:xfrm>
                          <a:custGeom>
                            <a:avLst/>
                            <a:gdLst>
                              <a:gd name="connsiteX0" fmla="*/ 21217 w 167163"/>
                              <a:gd name="connsiteY0" fmla="*/ 241530 h 514350"/>
                              <a:gd name="connsiteX1" fmla="*/ 21217 w 167163"/>
                              <a:gd name="connsiteY1" fmla="*/ 241530 h 514350"/>
                              <a:gd name="connsiteX2" fmla="*/ 21217 w 167163"/>
                              <a:gd name="connsiteY2" fmla="*/ 237673 h 514350"/>
                              <a:gd name="connsiteX3" fmla="*/ 164806 w 167163"/>
                              <a:gd name="connsiteY3" fmla="*/ 94083 h 514350"/>
                              <a:gd name="connsiteX4" fmla="*/ 132660 w 167163"/>
                              <a:gd name="connsiteY4" fmla="*/ 3215 h 514350"/>
                              <a:gd name="connsiteX5" fmla="*/ 132660 w 167163"/>
                              <a:gd name="connsiteY5" fmla="*/ 109942 h 514350"/>
                              <a:gd name="connsiteX6" fmla="*/ 132660 w 167163"/>
                              <a:gd name="connsiteY6" fmla="*/ 113800 h 514350"/>
                              <a:gd name="connsiteX7" fmla="*/ 3215 w 167163"/>
                              <a:gd name="connsiteY7" fmla="*/ 243245 h 514350"/>
                              <a:gd name="connsiteX8" fmla="*/ 3215 w 167163"/>
                              <a:gd name="connsiteY8" fmla="*/ 504277 h 514350"/>
                              <a:gd name="connsiteX9" fmla="*/ 20788 w 167163"/>
                              <a:gd name="connsiteY9" fmla="*/ 512850 h 514350"/>
                              <a:gd name="connsiteX10" fmla="*/ 20788 w 167163"/>
                              <a:gd name="connsiteY10" fmla="*/ 24153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163" h="514350">
                                <a:moveTo>
                                  <a:pt x="21217" y="241530"/>
                                </a:moveTo>
                                <a:lnTo>
                                  <a:pt x="21217" y="241530"/>
                                </a:lnTo>
                                <a:lnTo>
                                  <a:pt x="21217" y="237673"/>
                                </a:lnTo>
                                <a:lnTo>
                                  <a:pt x="164806" y="94083"/>
                                </a:lnTo>
                                <a:cubicBezTo>
                                  <a:pt x="154519" y="63651"/>
                                  <a:pt x="143804" y="33218"/>
                                  <a:pt x="132660" y="3215"/>
                                </a:cubicBezTo>
                                <a:lnTo>
                                  <a:pt x="132660" y="109942"/>
                                </a:lnTo>
                                <a:lnTo>
                                  <a:pt x="132660" y="113800"/>
                                </a:lnTo>
                                <a:lnTo>
                                  <a:pt x="3215" y="243245"/>
                                </a:lnTo>
                                <a:lnTo>
                                  <a:pt x="3215" y="504277"/>
                                </a:lnTo>
                                <a:cubicBezTo>
                                  <a:pt x="9216" y="506849"/>
                                  <a:pt x="15216" y="509850"/>
                                  <a:pt x="20788" y="512850"/>
                                </a:cubicBezTo>
                                <a:lnTo>
                                  <a:pt x="20788" y="241530"/>
                                </a:lnTo>
                                <a:close/>
                              </a:path>
                            </a:pathLst>
                          </a:custGeom>
                          <a:grpFill/>
                          <a:ln w="9525" cap="flat">
                            <a:noFill/>
                            <a:prstDash val="solid"/>
                            <a:miter/>
                          </a:ln>
                        </wps:spPr>
                        <wps:bodyPr rtlCol="0" anchor="ctr"/>
                      </wps:wsp>
                      <wps:wsp>
                        <wps:cNvPr id="26" name="Freeform: Shape 53">
                          <a:extLst>
                            <a:ext uri="{FF2B5EF4-FFF2-40B4-BE49-F238E27FC236}">
                              <a16:creationId xmlns:a16="http://schemas.microsoft.com/office/drawing/2014/main" id="{60A760B8-576F-4E8D-9B1C-848B7FAF95FF}"/>
                            </a:ext>
                          </a:extLst>
                        </wps:cNvPr>
                        <wps:cNvSpPr/>
                        <wps:spPr>
                          <a:xfrm>
                            <a:off x="2431804" y="4332327"/>
                            <a:ext cx="55721" cy="38576"/>
                          </a:xfrm>
                          <a:custGeom>
                            <a:avLst/>
                            <a:gdLst>
                              <a:gd name="connsiteX0" fmla="*/ 52935 w 55721"/>
                              <a:gd name="connsiteY0" fmla="*/ 38362 h 38576"/>
                              <a:gd name="connsiteX1" fmla="*/ 52078 w 55721"/>
                              <a:gd name="connsiteY1" fmla="*/ 20360 h 38576"/>
                              <a:gd name="connsiteX2" fmla="*/ 3215 w 55721"/>
                              <a:gd name="connsiteY2" fmla="*/ 3215 h 38576"/>
                              <a:gd name="connsiteX3" fmla="*/ 52935 w 55721"/>
                              <a:gd name="connsiteY3" fmla="*/ 38362 h 38576"/>
                            </a:gdLst>
                            <a:ahLst/>
                            <a:cxnLst>
                              <a:cxn ang="0">
                                <a:pos x="connsiteX0" y="connsiteY0"/>
                              </a:cxn>
                              <a:cxn ang="0">
                                <a:pos x="connsiteX1" y="connsiteY1"/>
                              </a:cxn>
                              <a:cxn ang="0">
                                <a:pos x="connsiteX2" y="connsiteY2"/>
                              </a:cxn>
                              <a:cxn ang="0">
                                <a:pos x="connsiteX3" y="connsiteY3"/>
                              </a:cxn>
                            </a:cxnLst>
                            <a:rect l="l" t="t" r="r" b="b"/>
                            <a:pathLst>
                              <a:path w="55721" h="38576">
                                <a:moveTo>
                                  <a:pt x="52935" y="38362"/>
                                </a:moveTo>
                                <a:cubicBezTo>
                                  <a:pt x="52935" y="32361"/>
                                  <a:pt x="52507" y="26361"/>
                                  <a:pt x="52078" y="20360"/>
                                </a:cubicBezTo>
                                <a:cubicBezTo>
                                  <a:pt x="35790" y="14788"/>
                                  <a:pt x="19503" y="9216"/>
                                  <a:pt x="3215" y="3215"/>
                                </a:cubicBezTo>
                                <a:lnTo>
                                  <a:pt x="52935" y="38362"/>
                                </a:lnTo>
                                <a:close/>
                              </a:path>
                            </a:pathLst>
                          </a:custGeom>
                          <a:grpFill/>
                          <a:ln w="9525" cap="flat">
                            <a:noFill/>
                            <a:prstDash val="solid"/>
                            <a:miter/>
                          </a:ln>
                        </wps:spPr>
                        <wps:bodyPr rtlCol="0" anchor="ctr"/>
                      </wps:wsp>
                      <wps:wsp>
                        <wps:cNvPr id="27" name="Freeform: Shape 54">
                          <a:extLst>
                            <a:ext uri="{FF2B5EF4-FFF2-40B4-BE49-F238E27FC236}">
                              <a16:creationId xmlns:a16="http://schemas.microsoft.com/office/drawing/2014/main" id="{B6219EB9-7A24-4125-9C58-5A6FC93C8EE4}"/>
                            </a:ext>
                          </a:extLst>
                        </wps:cNvPr>
                        <wps:cNvSpPr/>
                        <wps:spPr>
                          <a:xfrm>
                            <a:off x="2208919" y="3424499"/>
                            <a:ext cx="8573" cy="12859"/>
                          </a:xfrm>
                          <a:custGeom>
                            <a:avLst/>
                            <a:gdLst>
                              <a:gd name="connsiteX0" fmla="*/ 3215 w 8572"/>
                              <a:gd name="connsiteY0" fmla="*/ 7072 h 12858"/>
                              <a:gd name="connsiteX1" fmla="*/ 6644 w 8572"/>
                              <a:gd name="connsiteY1" fmla="*/ 10501 h 12858"/>
                              <a:gd name="connsiteX2" fmla="*/ 3215 w 8572"/>
                              <a:gd name="connsiteY2" fmla="*/ 3215 h 12858"/>
                              <a:gd name="connsiteX3" fmla="*/ 3215 w 8572"/>
                              <a:gd name="connsiteY3" fmla="*/ 7072 h 12858"/>
                            </a:gdLst>
                            <a:ahLst/>
                            <a:cxnLst>
                              <a:cxn ang="0">
                                <a:pos x="connsiteX0" y="connsiteY0"/>
                              </a:cxn>
                              <a:cxn ang="0">
                                <a:pos x="connsiteX1" y="connsiteY1"/>
                              </a:cxn>
                              <a:cxn ang="0">
                                <a:pos x="connsiteX2" y="connsiteY2"/>
                              </a:cxn>
                              <a:cxn ang="0">
                                <a:pos x="connsiteX3" y="connsiteY3"/>
                              </a:cxn>
                            </a:cxnLst>
                            <a:rect l="l" t="t" r="r" b="b"/>
                            <a:pathLst>
                              <a:path w="8572" h="12858">
                                <a:moveTo>
                                  <a:pt x="3215" y="7072"/>
                                </a:moveTo>
                                <a:lnTo>
                                  <a:pt x="6644" y="10501"/>
                                </a:lnTo>
                                <a:cubicBezTo>
                                  <a:pt x="5358" y="7929"/>
                                  <a:pt x="4072" y="5358"/>
                                  <a:pt x="3215" y="3215"/>
                                </a:cubicBezTo>
                                <a:lnTo>
                                  <a:pt x="3215" y="7072"/>
                                </a:lnTo>
                                <a:close/>
                              </a:path>
                            </a:pathLst>
                          </a:custGeom>
                          <a:grpFill/>
                          <a:ln w="9525" cap="flat">
                            <a:noFill/>
                            <a:prstDash val="solid"/>
                            <a:miter/>
                          </a:ln>
                        </wps:spPr>
                        <wps:bodyPr rtlCol="0" anchor="ctr"/>
                      </wps:wsp>
                      <wps:wsp>
                        <wps:cNvPr id="28" name="Freeform: Shape 55">
                          <a:extLst>
                            <a:ext uri="{FF2B5EF4-FFF2-40B4-BE49-F238E27FC236}">
                              <a16:creationId xmlns:a16="http://schemas.microsoft.com/office/drawing/2014/main" id="{4C8E84C9-6A7D-41C7-B2E8-D59F1A7FC34E}"/>
                            </a:ext>
                          </a:extLst>
                        </wps:cNvPr>
                        <wps:cNvSpPr/>
                        <wps:spPr>
                          <a:xfrm>
                            <a:off x="3140750" y="3442073"/>
                            <a:ext cx="145733" cy="210026"/>
                          </a:xfrm>
                          <a:custGeom>
                            <a:avLst/>
                            <a:gdLst>
                              <a:gd name="connsiteX0" fmla="*/ 13930 w 145732"/>
                              <a:gd name="connsiteY0" fmla="*/ 108657 h 210026"/>
                              <a:gd name="connsiteX1" fmla="*/ 3215 w 145732"/>
                              <a:gd name="connsiteY1" fmla="*/ 209383 h 210026"/>
                              <a:gd name="connsiteX2" fmla="*/ 28932 w 145732"/>
                              <a:gd name="connsiteY2" fmla="*/ 181523 h 210026"/>
                              <a:gd name="connsiteX3" fmla="*/ 36219 w 145732"/>
                              <a:gd name="connsiteY3" fmla="*/ 113800 h 210026"/>
                              <a:gd name="connsiteX4" fmla="*/ 36219 w 145732"/>
                              <a:gd name="connsiteY4" fmla="*/ 109514 h 210026"/>
                              <a:gd name="connsiteX5" fmla="*/ 36219 w 145732"/>
                              <a:gd name="connsiteY5" fmla="*/ 109514 h 210026"/>
                              <a:gd name="connsiteX6" fmla="*/ 146376 w 145732"/>
                              <a:gd name="connsiteY6" fmla="*/ 20788 h 210026"/>
                              <a:gd name="connsiteX7" fmla="*/ 141661 w 145732"/>
                              <a:gd name="connsiteY7" fmla="*/ 3215 h 210026"/>
                              <a:gd name="connsiteX8" fmla="*/ 17788 w 145732"/>
                              <a:gd name="connsiteY8" fmla="*/ 103084 h 210026"/>
                              <a:gd name="connsiteX9" fmla="*/ 13930 w 145732"/>
                              <a:gd name="connsiteY9" fmla="*/ 108657 h 210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5732" h="210026">
                                <a:moveTo>
                                  <a:pt x="13930" y="108657"/>
                                </a:moveTo>
                                <a:lnTo>
                                  <a:pt x="3215" y="209383"/>
                                </a:lnTo>
                                <a:cubicBezTo>
                                  <a:pt x="12644" y="200811"/>
                                  <a:pt x="19502" y="189667"/>
                                  <a:pt x="28932" y="181523"/>
                                </a:cubicBezTo>
                                <a:lnTo>
                                  <a:pt x="36219" y="113800"/>
                                </a:lnTo>
                                <a:lnTo>
                                  <a:pt x="36219" y="109514"/>
                                </a:lnTo>
                                <a:lnTo>
                                  <a:pt x="36219" y="109514"/>
                                </a:lnTo>
                                <a:lnTo>
                                  <a:pt x="146376" y="20788"/>
                                </a:lnTo>
                                <a:cubicBezTo>
                                  <a:pt x="144661" y="14788"/>
                                  <a:pt x="143375" y="9216"/>
                                  <a:pt x="141661" y="3215"/>
                                </a:cubicBezTo>
                                <a:lnTo>
                                  <a:pt x="17788" y="103084"/>
                                </a:lnTo>
                                <a:cubicBezTo>
                                  <a:pt x="16502" y="105227"/>
                                  <a:pt x="15216" y="106942"/>
                                  <a:pt x="13930" y="108657"/>
                                </a:cubicBezTo>
                                <a:close/>
                              </a:path>
                            </a:pathLst>
                          </a:custGeom>
                          <a:grpFill/>
                          <a:ln w="9525" cap="flat">
                            <a:noFill/>
                            <a:prstDash val="solid"/>
                            <a:miter/>
                          </a:ln>
                        </wps:spPr>
                        <wps:bodyPr rtlCol="0" anchor="ctr"/>
                      </wps:wsp>
                      <wps:wsp>
                        <wps:cNvPr id="30" name="Freeform: Shape 56">
                          <a:extLst>
                            <a:ext uri="{FF2B5EF4-FFF2-40B4-BE49-F238E27FC236}">
                              <a16:creationId xmlns:a16="http://schemas.microsoft.com/office/drawing/2014/main" id="{853D97F2-1F25-4E47-BA15-7CCF69E11D45}"/>
                            </a:ext>
                          </a:extLst>
                        </wps:cNvPr>
                        <wps:cNvSpPr/>
                        <wps:spPr>
                          <a:xfrm>
                            <a:off x="2992446" y="3174611"/>
                            <a:ext cx="235744" cy="394335"/>
                          </a:xfrm>
                          <a:custGeom>
                            <a:avLst/>
                            <a:gdLst>
                              <a:gd name="connsiteX0" fmla="*/ 66222 w 235743"/>
                              <a:gd name="connsiteY0" fmla="*/ 310539 h 394335"/>
                              <a:gd name="connsiteX1" fmla="*/ 49077 w 235743"/>
                              <a:gd name="connsiteY1" fmla="*/ 322540 h 394335"/>
                              <a:gd name="connsiteX2" fmla="*/ 4929 w 235743"/>
                              <a:gd name="connsiteY2" fmla="*/ 358116 h 394335"/>
                              <a:gd name="connsiteX3" fmla="*/ 3643 w 235743"/>
                              <a:gd name="connsiteY3" fmla="*/ 378262 h 394335"/>
                              <a:gd name="connsiteX4" fmla="*/ 18217 w 235743"/>
                              <a:gd name="connsiteY4" fmla="*/ 392835 h 394335"/>
                              <a:gd name="connsiteX5" fmla="*/ 29789 w 235743"/>
                              <a:gd name="connsiteY5" fmla="*/ 390692 h 394335"/>
                              <a:gd name="connsiteX6" fmla="*/ 30647 w 235743"/>
                              <a:gd name="connsiteY6" fmla="*/ 383405 h 394335"/>
                              <a:gd name="connsiteX7" fmla="*/ 215384 w 235743"/>
                              <a:gd name="connsiteY7" fmla="*/ 234672 h 394335"/>
                              <a:gd name="connsiteX8" fmla="*/ 215384 w 235743"/>
                              <a:gd name="connsiteY8" fmla="*/ 234672 h 394335"/>
                              <a:gd name="connsiteX9" fmla="*/ 233386 w 235743"/>
                              <a:gd name="connsiteY9" fmla="*/ 66222 h 394335"/>
                              <a:gd name="connsiteX10" fmla="*/ 214527 w 235743"/>
                              <a:gd name="connsiteY10" fmla="*/ 40076 h 394335"/>
                              <a:gd name="connsiteX11" fmla="*/ 196953 w 235743"/>
                              <a:gd name="connsiteY11" fmla="*/ 3215 h 394335"/>
                              <a:gd name="connsiteX12" fmla="*/ 174236 w 235743"/>
                              <a:gd name="connsiteY12" fmla="*/ 213669 h 394335"/>
                              <a:gd name="connsiteX13" fmla="*/ 173379 w 235743"/>
                              <a:gd name="connsiteY13" fmla="*/ 221813 h 394335"/>
                              <a:gd name="connsiteX14" fmla="*/ 72652 w 235743"/>
                              <a:gd name="connsiteY14" fmla="*/ 302823 h 394335"/>
                              <a:gd name="connsiteX15" fmla="*/ 66222 w 235743"/>
                              <a:gd name="connsiteY15" fmla="*/ 310539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5743" h="394335">
                                <a:moveTo>
                                  <a:pt x="66222" y="310539"/>
                                </a:moveTo>
                                <a:cubicBezTo>
                                  <a:pt x="61079" y="315254"/>
                                  <a:pt x="55078" y="319111"/>
                                  <a:pt x="49077" y="322540"/>
                                </a:cubicBezTo>
                                <a:lnTo>
                                  <a:pt x="4929" y="358116"/>
                                </a:lnTo>
                                <a:cubicBezTo>
                                  <a:pt x="3215" y="364546"/>
                                  <a:pt x="2786" y="371832"/>
                                  <a:pt x="3643" y="378262"/>
                                </a:cubicBezTo>
                                <a:cubicBezTo>
                                  <a:pt x="4501" y="385548"/>
                                  <a:pt x="10073" y="393692"/>
                                  <a:pt x="18217" y="392835"/>
                                </a:cubicBezTo>
                                <a:cubicBezTo>
                                  <a:pt x="22074" y="392406"/>
                                  <a:pt x="25932" y="391549"/>
                                  <a:pt x="29789" y="390692"/>
                                </a:cubicBezTo>
                                <a:lnTo>
                                  <a:pt x="30647" y="383405"/>
                                </a:lnTo>
                                <a:lnTo>
                                  <a:pt x="215384" y="234672"/>
                                </a:lnTo>
                                <a:lnTo>
                                  <a:pt x="215384" y="234672"/>
                                </a:lnTo>
                                <a:lnTo>
                                  <a:pt x="233386" y="66222"/>
                                </a:lnTo>
                                <a:cubicBezTo>
                                  <a:pt x="226100" y="58079"/>
                                  <a:pt x="218813" y="50363"/>
                                  <a:pt x="214527" y="40076"/>
                                </a:cubicBezTo>
                                <a:cubicBezTo>
                                  <a:pt x="208526" y="27646"/>
                                  <a:pt x="202954" y="15645"/>
                                  <a:pt x="196953" y="3215"/>
                                </a:cubicBezTo>
                                <a:lnTo>
                                  <a:pt x="174236" y="213669"/>
                                </a:lnTo>
                                <a:lnTo>
                                  <a:pt x="173379" y="221813"/>
                                </a:lnTo>
                                <a:lnTo>
                                  <a:pt x="72652" y="302823"/>
                                </a:lnTo>
                                <a:cubicBezTo>
                                  <a:pt x="70509" y="305824"/>
                                  <a:pt x="68366" y="308395"/>
                                  <a:pt x="66222" y="310539"/>
                                </a:cubicBezTo>
                                <a:close/>
                              </a:path>
                            </a:pathLst>
                          </a:custGeom>
                          <a:grpFill/>
                          <a:ln w="9525" cap="flat">
                            <a:noFill/>
                            <a:prstDash val="solid"/>
                            <a:miter/>
                          </a:ln>
                        </wps:spPr>
                        <wps:bodyPr rtlCol="0" anchor="ctr"/>
                      </wps:wsp>
                      <wps:wsp>
                        <wps:cNvPr id="31" name="Freeform: Shape 57">
                          <a:extLst>
                            <a:ext uri="{FF2B5EF4-FFF2-40B4-BE49-F238E27FC236}">
                              <a16:creationId xmlns:a16="http://schemas.microsoft.com/office/drawing/2014/main" id="{8805C98D-2B3B-4CE2-A00F-A966748BBB14}"/>
                            </a:ext>
                          </a:extLst>
                        </wps:cNvPr>
                        <wps:cNvSpPr/>
                        <wps:spPr>
                          <a:xfrm>
                            <a:off x="3187042" y="3481935"/>
                            <a:ext cx="102870" cy="132874"/>
                          </a:xfrm>
                          <a:custGeom>
                            <a:avLst/>
                            <a:gdLst>
                              <a:gd name="connsiteX0" fmla="*/ 3215 w 102870"/>
                              <a:gd name="connsiteY0" fmla="*/ 133088 h 132873"/>
                              <a:gd name="connsiteX1" fmla="*/ 16073 w 102870"/>
                              <a:gd name="connsiteY1" fmla="*/ 130516 h 132873"/>
                              <a:gd name="connsiteX2" fmla="*/ 18645 w 102870"/>
                              <a:gd name="connsiteY2" fmla="*/ 107371 h 132873"/>
                              <a:gd name="connsiteX3" fmla="*/ 19074 w 102870"/>
                              <a:gd name="connsiteY3" fmla="*/ 103513 h 132873"/>
                              <a:gd name="connsiteX4" fmla="*/ 19074 w 102870"/>
                              <a:gd name="connsiteY4" fmla="*/ 103513 h 132873"/>
                              <a:gd name="connsiteX5" fmla="*/ 70937 w 102870"/>
                              <a:gd name="connsiteY5" fmla="*/ 61508 h 132873"/>
                              <a:gd name="connsiteX6" fmla="*/ 95369 w 102870"/>
                              <a:gd name="connsiteY6" fmla="*/ 16502 h 132873"/>
                              <a:gd name="connsiteX7" fmla="*/ 103513 w 102870"/>
                              <a:gd name="connsiteY7" fmla="*/ 3215 h 132873"/>
                              <a:gd name="connsiteX8" fmla="*/ 8787 w 102870"/>
                              <a:gd name="connsiteY8" fmla="*/ 79939 h 132873"/>
                              <a:gd name="connsiteX9" fmla="*/ 3215 w 102870"/>
                              <a:gd name="connsiteY9" fmla="*/ 133088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2870" h="132873">
                                <a:moveTo>
                                  <a:pt x="3215" y="133088"/>
                                </a:moveTo>
                                <a:cubicBezTo>
                                  <a:pt x="7501" y="132231"/>
                                  <a:pt x="12216" y="131802"/>
                                  <a:pt x="16073" y="130516"/>
                                </a:cubicBezTo>
                                <a:lnTo>
                                  <a:pt x="18645" y="107371"/>
                                </a:lnTo>
                                <a:lnTo>
                                  <a:pt x="19074" y="103513"/>
                                </a:lnTo>
                                <a:lnTo>
                                  <a:pt x="19074" y="103513"/>
                                </a:lnTo>
                                <a:lnTo>
                                  <a:pt x="70937" y="61508"/>
                                </a:lnTo>
                                <a:cubicBezTo>
                                  <a:pt x="79510" y="46934"/>
                                  <a:pt x="87654" y="31504"/>
                                  <a:pt x="95369" y="16502"/>
                                </a:cubicBezTo>
                                <a:cubicBezTo>
                                  <a:pt x="97512" y="11787"/>
                                  <a:pt x="101798" y="7930"/>
                                  <a:pt x="103513" y="3215"/>
                                </a:cubicBezTo>
                                <a:lnTo>
                                  <a:pt x="8787" y="79939"/>
                                </a:lnTo>
                                <a:lnTo>
                                  <a:pt x="3215" y="133088"/>
                                </a:lnTo>
                                <a:close/>
                              </a:path>
                            </a:pathLst>
                          </a:custGeom>
                          <a:grpFill/>
                          <a:ln w="9525" cap="flat">
                            <a:noFill/>
                            <a:prstDash val="solid"/>
                            <a:miter/>
                          </a:ln>
                        </wps:spPr>
                        <wps:bodyPr rtlCol="0" anchor="ctr"/>
                      </wps:wsp>
                      <wps:wsp>
                        <wps:cNvPr id="32" name="Freeform: Shape 58">
                          <a:extLst>
                            <a:ext uri="{FF2B5EF4-FFF2-40B4-BE49-F238E27FC236}">
                              <a16:creationId xmlns:a16="http://schemas.microsoft.com/office/drawing/2014/main" id="{733FBEAC-48C4-4B36-9F16-567371E7B2A2}"/>
                            </a:ext>
                          </a:extLst>
                        </wps:cNvPr>
                        <wps:cNvSpPr/>
                        <wps:spPr>
                          <a:xfrm>
                            <a:off x="1965460" y="2133910"/>
                            <a:ext cx="90011" cy="60008"/>
                          </a:xfrm>
                          <a:custGeom>
                            <a:avLst/>
                            <a:gdLst>
                              <a:gd name="connsiteX0" fmla="*/ 85082 w 90011"/>
                              <a:gd name="connsiteY0" fmla="*/ 58936 h 60007"/>
                              <a:gd name="connsiteX1" fmla="*/ 88511 w 90011"/>
                              <a:gd name="connsiteY1" fmla="*/ 12216 h 60007"/>
                              <a:gd name="connsiteX2" fmla="*/ 3215 w 90011"/>
                              <a:gd name="connsiteY2" fmla="*/ 3215 h 60007"/>
                              <a:gd name="connsiteX3" fmla="*/ 16502 w 90011"/>
                              <a:gd name="connsiteY3" fmla="*/ 51649 h 60007"/>
                              <a:gd name="connsiteX4" fmla="*/ 85082 w 90011"/>
                              <a:gd name="connsiteY4" fmla="*/ 58936 h 60007"/>
                              <a:gd name="connsiteX5" fmla="*/ 85082 w 90011"/>
                              <a:gd name="connsiteY5" fmla="*/ 58936 h 60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011" h="60007">
                                <a:moveTo>
                                  <a:pt x="85082" y="58936"/>
                                </a:moveTo>
                                <a:cubicBezTo>
                                  <a:pt x="85939" y="43505"/>
                                  <a:pt x="87225" y="27646"/>
                                  <a:pt x="88511" y="12216"/>
                                </a:cubicBezTo>
                                <a:lnTo>
                                  <a:pt x="3215" y="3215"/>
                                </a:lnTo>
                                <a:cubicBezTo>
                                  <a:pt x="7501" y="19502"/>
                                  <a:pt x="11787" y="35362"/>
                                  <a:pt x="16502" y="51649"/>
                                </a:cubicBezTo>
                                <a:lnTo>
                                  <a:pt x="85082" y="58936"/>
                                </a:lnTo>
                                <a:lnTo>
                                  <a:pt x="85082" y="58936"/>
                                </a:lnTo>
                                <a:close/>
                              </a:path>
                            </a:pathLst>
                          </a:custGeom>
                          <a:grpFill/>
                          <a:ln w="9525" cap="flat">
                            <a:noFill/>
                            <a:prstDash val="solid"/>
                            <a:miter/>
                          </a:ln>
                        </wps:spPr>
                        <wps:bodyPr rtlCol="0" anchor="ctr"/>
                      </wps:wsp>
                      <wps:wsp>
                        <wps:cNvPr id="33" name="Freeform: Shape 59">
                          <a:extLst>
                            <a:ext uri="{FF2B5EF4-FFF2-40B4-BE49-F238E27FC236}">
                              <a16:creationId xmlns:a16="http://schemas.microsoft.com/office/drawing/2014/main" id="{CC9D1ED6-9306-4FEB-A0AA-75ECEAE2D99E}"/>
                            </a:ext>
                          </a:extLst>
                        </wps:cNvPr>
                        <wps:cNvSpPr/>
                        <wps:spPr>
                          <a:xfrm>
                            <a:off x="3098316" y="3579233"/>
                            <a:ext cx="34290" cy="81439"/>
                          </a:xfrm>
                          <a:custGeom>
                            <a:avLst/>
                            <a:gdLst>
                              <a:gd name="connsiteX0" fmla="*/ 25075 w 34290"/>
                              <a:gd name="connsiteY0" fmla="*/ 79510 h 81438"/>
                              <a:gd name="connsiteX1" fmla="*/ 33218 w 34290"/>
                              <a:gd name="connsiteY1" fmla="*/ 3215 h 81438"/>
                              <a:gd name="connsiteX2" fmla="*/ 29361 w 34290"/>
                              <a:gd name="connsiteY2" fmla="*/ 9216 h 81438"/>
                              <a:gd name="connsiteX3" fmla="*/ 3215 w 34290"/>
                              <a:gd name="connsiteY3" fmla="*/ 53364 h 81438"/>
                              <a:gd name="connsiteX4" fmla="*/ 25075 w 34290"/>
                              <a:gd name="connsiteY4" fmla="*/ 79510 h 81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90" h="81438">
                                <a:moveTo>
                                  <a:pt x="25075" y="79510"/>
                                </a:moveTo>
                                <a:lnTo>
                                  <a:pt x="33218" y="3215"/>
                                </a:lnTo>
                                <a:cubicBezTo>
                                  <a:pt x="31933" y="5358"/>
                                  <a:pt x="30647" y="7072"/>
                                  <a:pt x="29361" y="9216"/>
                                </a:cubicBezTo>
                                <a:cubicBezTo>
                                  <a:pt x="19931" y="23360"/>
                                  <a:pt x="7930" y="36647"/>
                                  <a:pt x="3215" y="53364"/>
                                </a:cubicBezTo>
                                <a:cubicBezTo>
                                  <a:pt x="4929" y="64079"/>
                                  <a:pt x="13930" y="75652"/>
                                  <a:pt x="25075" y="79510"/>
                                </a:cubicBezTo>
                                <a:close/>
                              </a:path>
                            </a:pathLst>
                          </a:custGeom>
                          <a:grpFill/>
                          <a:ln w="9525" cap="flat">
                            <a:noFill/>
                            <a:prstDash val="solid"/>
                            <a:miter/>
                          </a:ln>
                        </wps:spPr>
                        <wps:bodyPr rtlCol="0" anchor="ctr"/>
                      </wps:wsp>
                      <wps:wsp>
                        <wps:cNvPr id="34" name="Freeform: Shape 60">
                          <a:extLst>
                            <a:ext uri="{FF2B5EF4-FFF2-40B4-BE49-F238E27FC236}">
                              <a16:creationId xmlns:a16="http://schemas.microsoft.com/office/drawing/2014/main" id="{3A9E52B8-2C52-48C3-B0EC-237EA080FA3B}"/>
                            </a:ext>
                          </a:extLst>
                        </wps:cNvPr>
                        <wps:cNvSpPr/>
                        <wps:spPr>
                          <a:xfrm>
                            <a:off x="1919169" y="1672709"/>
                            <a:ext cx="458629" cy="291465"/>
                          </a:xfrm>
                          <a:custGeom>
                            <a:avLst/>
                            <a:gdLst>
                              <a:gd name="connsiteX0" fmla="*/ 361974 w 458628"/>
                              <a:gd name="connsiteY0" fmla="*/ 68366 h 291465"/>
                              <a:gd name="connsiteX1" fmla="*/ 246245 w 458628"/>
                              <a:gd name="connsiteY1" fmla="*/ 55936 h 291465"/>
                              <a:gd name="connsiteX2" fmla="*/ 3215 w 458628"/>
                              <a:gd name="connsiteY2" fmla="*/ 251817 h 291465"/>
                              <a:gd name="connsiteX3" fmla="*/ 10073 w 458628"/>
                              <a:gd name="connsiteY3" fmla="*/ 289536 h 291465"/>
                              <a:gd name="connsiteX4" fmla="*/ 260390 w 458628"/>
                              <a:gd name="connsiteY4" fmla="*/ 88082 h 291465"/>
                              <a:gd name="connsiteX5" fmla="*/ 260390 w 458628"/>
                              <a:gd name="connsiteY5" fmla="*/ 88082 h 291465"/>
                              <a:gd name="connsiteX6" fmla="*/ 266819 w 458628"/>
                              <a:gd name="connsiteY6" fmla="*/ 88511 h 291465"/>
                              <a:gd name="connsiteX7" fmla="*/ 412123 w 458628"/>
                              <a:gd name="connsiteY7" fmla="*/ 103942 h 291465"/>
                              <a:gd name="connsiteX8" fmla="*/ 431840 w 458628"/>
                              <a:gd name="connsiteY8" fmla="*/ 88082 h 291465"/>
                              <a:gd name="connsiteX9" fmla="*/ 447270 w 458628"/>
                              <a:gd name="connsiteY9" fmla="*/ 51221 h 291465"/>
                              <a:gd name="connsiteX10" fmla="*/ 455843 w 458628"/>
                              <a:gd name="connsiteY10" fmla="*/ 46077 h 291465"/>
                              <a:gd name="connsiteX11" fmla="*/ 450271 w 458628"/>
                              <a:gd name="connsiteY11" fmla="*/ 3215 h 291465"/>
                              <a:gd name="connsiteX12" fmla="*/ 368403 w 458628"/>
                              <a:gd name="connsiteY12" fmla="*/ 69223 h 291465"/>
                              <a:gd name="connsiteX13" fmla="*/ 361974 w 458628"/>
                              <a:gd name="connsiteY13" fmla="*/ 68366 h 291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628" h="291465">
                                <a:moveTo>
                                  <a:pt x="361974" y="68366"/>
                                </a:moveTo>
                                <a:lnTo>
                                  <a:pt x="246245" y="55936"/>
                                </a:lnTo>
                                <a:lnTo>
                                  <a:pt x="3215" y="251817"/>
                                </a:lnTo>
                                <a:cubicBezTo>
                                  <a:pt x="5358" y="264247"/>
                                  <a:pt x="7501" y="276677"/>
                                  <a:pt x="10073" y="289536"/>
                                </a:cubicBezTo>
                                <a:lnTo>
                                  <a:pt x="260390" y="88082"/>
                                </a:lnTo>
                                <a:lnTo>
                                  <a:pt x="260390" y="88082"/>
                                </a:lnTo>
                                <a:lnTo>
                                  <a:pt x="266819" y="88511"/>
                                </a:lnTo>
                                <a:lnTo>
                                  <a:pt x="412123" y="103942"/>
                                </a:lnTo>
                                <a:lnTo>
                                  <a:pt x="431840" y="88082"/>
                                </a:lnTo>
                                <a:cubicBezTo>
                                  <a:pt x="430554" y="74366"/>
                                  <a:pt x="435697" y="60222"/>
                                  <a:pt x="447270" y="51221"/>
                                </a:cubicBezTo>
                                <a:cubicBezTo>
                                  <a:pt x="449842" y="49078"/>
                                  <a:pt x="452842" y="47363"/>
                                  <a:pt x="455843" y="46077"/>
                                </a:cubicBezTo>
                                <a:cubicBezTo>
                                  <a:pt x="453700" y="31933"/>
                                  <a:pt x="451556" y="17788"/>
                                  <a:pt x="450271" y="3215"/>
                                </a:cubicBezTo>
                                <a:lnTo>
                                  <a:pt x="368403" y="69223"/>
                                </a:lnTo>
                                <a:lnTo>
                                  <a:pt x="361974" y="68366"/>
                                </a:lnTo>
                                <a:close/>
                              </a:path>
                            </a:pathLst>
                          </a:custGeom>
                          <a:grpFill/>
                          <a:ln w="9525" cap="flat">
                            <a:noFill/>
                            <a:prstDash val="solid"/>
                            <a:miter/>
                          </a:ln>
                        </wps:spPr>
                        <wps:bodyPr rtlCol="0" anchor="ctr"/>
                      </wps:wsp>
                      <wps:wsp>
                        <wps:cNvPr id="35" name="Freeform: Shape 61">
                          <a:extLst>
                            <a:ext uri="{FF2B5EF4-FFF2-40B4-BE49-F238E27FC236}">
                              <a16:creationId xmlns:a16="http://schemas.microsoft.com/office/drawing/2014/main" id="{5B3076B0-2B14-4960-BC15-5963663DCAF8}"/>
                            </a:ext>
                          </a:extLst>
                        </wps:cNvPr>
                        <wps:cNvSpPr/>
                        <wps:spPr>
                          <a:xfrm>
                            <a:off x="1943600" y="1940171"/>
                            <a:ext cx="132874" cy="180023"/>
                          </a:xfrm>
                          <a:custGeom>
                            <a:avLst/>
                            <a:gdLst>
                              <a:gd name="connsiteX0" fmla="*/ 3215 w 132873"/>
                              <a:gd name="connsiteY0" fmla="*/ 106513 h 180022"/>
                              <a:gd name="connsiteX1" fmla="*/ 17359 w 132873"/>
                              <a:gd name="connsiteY1" fmla="*/ 166521 h 180022"/>
                              <a:gd name="connsiteX2" fmla="*/ 112943 w 132873"/>
                              <a:gd name="connsiteY2" fmla="*/ 176808 h 180022"/>
                              <a:gd name="connsiteX3" fmla="*/ 117658 w 132873"/>
                              <a:gd name="connsiteY3" fmla="*/ 130945 h 180022"/>
                              <a:gd name="connsiteX4" fmla="*/ 131802 w 132873"/>
                              <a:gd name="connsiteY4" fmla="*/ 3215 h 180022"/>
                              <a:gd name="connsiteX5" fmla="*/ 3215 w 132873"/>
                              <a:gd name="connsiteY5" fmla="*/ 106513 h 18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2873" h="180022">
                                <a:moveTo>
                                  <a:pt x="3215" y="106513"/>
                                </a:moveTo>
                                <a:cubicBezTo>
                                  <a:pt x="7501" y="126659"/>
                                  <a:pt x="12644" y="146375"/>
                                  <a:pt x="17359" y="166521"/>
                                </a:cubicBezTo>
                                <a:lnTo>
                                  <a:pt x="112943" y="176808"/>
                                </a:lnTo>
                                <a:cubicBezTo>
                                  <a:pt x="114229" y="161377"/>
                                  <a:pt x="115943" y="146375"/>
                                  <a:pt x="117658" y="130945"/>
                                </a:cubicBezTo>
                                <a:cubicBezTo>
                                  <a:pt x="121944" y="88511"/>
                                  <a:pt x="128373" y="45649"/>
                                  <a:pt x="131802" y="3215"/>
                                </a:cubicBezTo>
                                <a:lnTo>
                                  <a:pt x="3215" y="106513"/>
                                </a:lnTo>
                                <a:close/>
                              </a:path>
                            </a:pathLst>
                          </a:custGeom>
                          <a:grpFill/>
                          <a:ln w="9525" cap="flat">
                            <a:noFill/>
                            <a:prstDash val="solid"/>
                            <a:miter/>
                          </a:ln>
                        </wps:spPr>
                        <wps:bodyPr rtlCol="0" anchor="ctr"/>
                      </wps:wsp>
                      <wps:wsp>
                        <wps:cNvPr id="36" name="Freeform: Shape 62">
                          <a:extLst>
                            <a:ext uri="{FF2B5EF4-FFF2-40B4-BE49-F238E27FC236}">
                              <a16:creationId xmlns:a16="http://schemas.microsoft.com/office/drawing/2014/main" id="{D661B872-989F-453B-851E-B287DABC752C}"/>
                            </a:ext>
                          </a:extLst>
                        </wps:cNvPr>
                        <wps:cNvSpPr/>
                        <wps:spPr>
                          <a:xfrm>
                            <a:off x="1932456" y="1785866"/>
                            <a:ext cx="531495" cy="261461"/>
                          </a:xfrm>
                          <a:custGeom>
                            <a:avLst/>
                            <a:gdLst>
                              <a:gd name="connsiteX0" fmla="*/ 407408 w 531495"/>
                              <a:gd name="connsiteY0" fmla="*/ 21646 h 261461"/>
                              <a:gd name="connsiteX1" fmla="*/ 401407 w 531495"/>
                              <a:gd name="connsiteY1" fmla="*/ 20788 h 261461"/>
                              <a:gd name="connsiteX2" fmla="*/ 256532 w 531495"/>
                              <a:gd name="connsiteY2" fmla="*/ 5358 h 261461"/>
                              <a:gd name="connsiteX3" fmla="*/ 4929 w 531495"/>
                              <a:gd name="connsiteY3" fmla="*/ 207669 h 261461"/>
                              <a:gd name="connsiteX4" fmla="*/ 3215 w 531495"/>
                              <a:gd name="connsiteY4" fmla="*/ 207669 h 261461"/>
                              <a:gd name="connsiteX5" fmla="*/ 7501 w 531495"/>
                              <a:gd name="connsiteY5" fmla="*/ 228243 h 261461"/>
                              <a:gd name="connsiteX6" fmla="*/ 145518 w 531495"/>
                              <a:gd name="connsiteY6" fmla="*/ 117229 h 261461"/>
                              <a:gd name="connsiteX7" fmla="*/ 145947 w 531495"/>
                              <a:gd name="connsiteY7" fmla="*/ 107371 h 261461"/>
                              <a:gd name="connsiteX8" fmla="*/ 148519 w 531495"/>
                              <a:gd name="connsiteY8" fmla="*/ 115086 h 261461"/>
                              <a:gd name="connsiteX9" fmla="*/ 215384 w 531495"/>
                              <a:gd name="connsiteY9" fmla="*/ 61508 h 261461"/>
                              <a:gd name="connsiteX10" fmla="*/ 221385 w 531495"/>
                              <a:gd name="connsiteY10" fmla="*/ 61936 h 261461"/>
                              <a:gd name="connsiteX11" fmla="*/ 289108 w 531495"/>
                              <a:gd name="connsiteY11" fmla="*/ 69223 h 261461"/>
                              <a:gd name="connsiteX12" fmla="*/ 302824 w 531495"/>
                              <a:gd name="connsiteY12" fmla="*/ 49078 h 261461"/>
                              <a:gd name="connsiteX13" fmla="*/ 362831 w 531495"/>
                              <a:gd name="connsiteY13" fmla="*/ 55507 h 261461"/>
                              <a:gd name="connsiteX14" fmla="*/ 356830 w 531495"/>
                              <a:gd name="connsiteY14" fmla="*/ 115943 h 261461"/>
                              <a:gd name="connsiteX15" fmla="*/ 296394 w 531495"/>
                              <a:gd name="connsiteY15" fmla="*/ 109514 h 261461"/>
                              <a:gd name="connsiteX16" fmla="*/ 290393 w 531495"/>
                              <a:gd name="connsiteY16" fmla="*/ 99227 h 261461"/>
                              <a:gd name="connsiteX17" fmla="*/ 224385 w 531495"/>
                              <a:gd name="connsiteY17" fmla="*/ 92369 h 261461"/>
                              <a:gd name="connsiteX18" fmla="*/ 157091 w 531495"/>
                              <a:gd name="connsiteY18" fmla="*/ 146804 h 261461"/>
                              <a:gd name="connsiteX19" fmla="*/ 169950 w 531495"/>
                              <a:gd name="connsiteY19" fmla="*/ 179380 h 261461"/>
                              <a:gd name="connsiteX20" fmla="*/ 228243 w 531495"/>
                              <a:gd name="connsiteY20" fmla="*/ 259104 h 261461"/>
                              <a:gd name="connsiteX21" fmla="*/ 440841 w 531495"/>
                              <a:gd name="connsiteY21" fmla="*/ 88083 h 261461"/>
                              <a:gd name="connsiteX22" fmla="*/ 446842 w 531495"/>
                              <a:gd name="connsiteY22" fmla="*/ 88940 h 261461"/>
                              <a:gd name="connsiteX23" fmla="*/ 527852 w 531495"/>
                              <a:gd name="connsiteY23" fmla="*/ 97512 h 261461"/>
                              <a:gd name="connsiteX24" fmla="*/ 528709 w 531495"/>
                              <a:gd name="connsiteY24" fmla="*/ 94083 h 261461"/>
                              <a:gd name="connsiteX25" fmla="*/ 487990 w 531495"/>
                              <a:gd name="connsiteY25" fmla="*/ 26789 h 261461"/>
                              <a:gd name="connsiteX26" fmla="*/ 476845 w 531495"/>
                              <a:gd name="connsiteY26" fmla="*/ 12644 h 261461"/>
                              <a:gd name="connsiteX27" fmla="*/ 432697 w 531495"/>
                              <a:gd name="connsiteY27" fmla="*/ 3215 h 261461"/>
                              <a:gd name="connsiteX28" fmla="*/ 407408 w 531495"/>
                              <a:gd name="connsiteY28" fmla="*/ 21646 h 261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31495" h="261461">
                                <a:moveTo>
                                  <a:pt x="407408" y="21646"/>
                                </a:moveTo>
                                <a:lnTo>
                                  <a:pt x="401407" y="20788"/>
                                </a:lnTo>
                                <a:lnTo>
                                  <a:pt x="256532" y="5358"/>
                                </a:lnTo>
                                <a:lnTo>
                                  <a:pt x="4929" y="207669"/>
                                </a:lnTo>
                                <a:lnTo>
                                  <a:pt x="3215" y="207669"/>
                                </a:lnTo>
                                <a:cubicBezTo>
                                  <a:pt x="4501" y="214527"/>
                                  <a:pt x="6215" y="221385"/>
                                  <a:pt x="7501" y="228243"/>
                                </a:cubicBezTo>
                                <a:lnTo>
                                  <a:pt x="145518" y="117229"/>
                                </a:lnTo>
                                <a:cubicBezTo>
                                  <a:pt x="145518" y="113800"/>
                                  <a:pt x="145947" y="110371"/>
                                  <a:pt x="145947" y="107371"/>
                                </a:cubicBezTo>
                                <a:cubicBezTo>
                                  <a:pt x="146804" y="109942"/>
                                  <a:pt x="147661" y="112514"/>
                                  <a:pt x="148519" y="115086"/>
                                </a:cubicBezTo>
                                <a:lnTo>
                                  <a:pt x="215384" y="61508"/>
                                </a:lnTo>
                                <a:lnTo>
                                  <a:pt x="221385" y="61936"/>
                                </a:lnTo>
                                <a:lnTo>
                                  <a:pt x="289108" y="69223"/>
                                </a:lnTo>
                                <a:cubicBezTo>
                                  <a:pt x="291679" y="61508"/>
                                  <a:pt x="296394" y="54650"/>
                                  <a:pt x="302824" y="49078"/>
                                </a:cubicBezTo>
                                <a:cubicBezTo>
                                  <a:pt x="321254" y="34076"/>
                                  <a:pt x="347829" y="37076"/>
                                  <a:pt x="362831" y="55507"/>
                                </a:cubicBezTo>
                                <a:cubicBezTo>
                                  <a:pt x="377833" y="73938"/>
                                  <a:pt x="375261" y="100941"/>
                                  <a:pt x="356830" y="115943"/>
                                </a:cubicBezTo>
                                <a:cubicBezTo>
                                  <a:pt x="338399" y="130945"/>
                                  <a:pt x="310968" y="127945"/>
                                  <a:pt x="296394" y="109514"/>
                                </a:cubicBezTo>
                                <a:cubicBezTo>
                                  <a:pt x="293823" y="106085"/>
                                  <a:pt x="292108" y="102656"/>
                                  <a:pt x="290393" y="99227"/>
                                </a:cubicBezTo>
                                <a:lnTo>
                                  <a:pt x="224385" y="92369"/>
                                </a:lnTo>
                                <a:lnTo>
                                  <a:pt x="157091" y="146804"/>
                                </a:lnTo>
                                <a:cubicBezTo>
                                  <a:pt x="160091" y="157948"/>
                                  <a:pt x="163949" y="169093"/>
                                  <a:pt x="169950" y="179380"/>
                                </a:cubicBezTo>
                                <a:cubicBezTo>
                                  <a:pt x="185809" y="208526"/>
                                  <a:pt x="205526" y="235101"/>
                                  <a:pt x="228243" y="259104"/>
                                </a:cubicBezTo>
                                <a:lnTo>
                                  <a:pt x="440841" y="88083"/>
                                </a:lnTo>
                                <a:lnTo>
                                  <a:pt x="446842" y="88940"/>
                                </a:lnTo>
                                <a:lnTo>
                                  <a:pt x="527852" y="97512"/>
                                </a:lnTo>
                                <a:cubicBezTo>
                                  <a:pt x="528280" y="96226"/>
                                  <a:pt x="528280" y="95369"/>
                                  <a:pt x="528709" y="94083"/>
                                </a:cubicBezTo>
                                <a:cubicBezTo>
                                  <a:pt x="517136" y="70509"/>
                                  <a:pt x="504706" y="47363"/>
                                  <a:pt x="487990" y="26789"/>
                                </a:cubicBezTo>
                                <a:cubicBezTo>
                                  <a:pt x="484132" y="22074"/>
                                  <a:pt x="480274" y="17359"/>
                                  <a:pt x="476845" y="12644"/>
                                </a:cubicBezTo>
                                <a:cubicBezTo>
                                  <a:pt x="461843" y="18217"/>
                                  <a:pt x="444270" y="14788"/>
                                  <a:pt x="432697" y="3215"/>
                                </a:cubicBezTo>
                                <a:lnTo>
                                  <a:pt x="407408" y="21646"/>
                                </a:lnTo>
                                <a:close/>
                              </a:path>
                            </a:pathLst>
                          </a:custGeom>
                          <a:grpFill/>
                          <a:ln w="9525" cap="flat">
                            <a:noFill/>
                            <a:prstDash val="solid"/>
                            <a:miter/>
                          </a:ln>
                        </wps:spPr>
                        <wps:bodyPr rtlCol="0" anchor="ctr"/>
                      </wps:wsp>
                      <wps:wsp>
                        <wps:cNvPr id="37" name="Freeform: Shape 63">
                          <a:extLst>
                            <a:ext uri="{FF2B5EF4-FFF2-40B4-BE49-F238E27FC236}">
                              <a16:creationId xmlns:a16="http://schemas.microsoft.com/office/drawing/2014/main" id="{7EEC082F-9DAA-491C-8E4A-C6ACA1CE540E}"/>
                            </a:ext>
                          </a:extLst>
                        </wps:cNvPr>
                        <wps:cNvSpPr/>
                        <wps:spPr>
                          <a:xfrm>
                            <a:off x="2421946" y="2205490"/>
                            <a:ext cx="304324" cy="278606"/>
                          </a:xfrm>
                          <a:custGeom>
                            <a:avLst/>
                            <a:gdLst>
                              <a:gd name="connsiteX0" fmla="*/ 250960 w 304323"/>
                              <a:gd name="connsiteY0" fmla="*/ 64079 h 278606"/>
                              <a:gd name="connsiteX1" fmla="*/ 249674 w 304323"/>
                              <a:gd name="connsiteY1" fmla="*/ 67937 h 278606"/>
                              <a:gd name="connsiteX2" fmla="*/ 3215 w 304323"/>
                              <a:gd name="connsiteY2" fmla="*/ 266819 h 278606"/>
                              <a:gd name="connsiteX3" fmla="*/ 10501 w 304323"/>
                              <a:gd name="connsiteY3" fmla="*/ 277106 h 278606"/>
                              <a:gd name="connsiteX4" fmla="*/ 304110 w 304323"/>
                              <a:gd name="connsiteY4" fmla="*/ 40505 h 278606"/>
                              <a:gd name="connsiteX5" fmla="*/ 274106 w 304323"/>
                              <a:gd name="connsiteY5" fmla="*/ 3215 h 278606"/>
                              <a:gd name="connsiteX6" fmla="*/ 274106 w 304323"/>
                              <a:gd name="connsiteY6" fmla="*/ 3215 h 278606"/>
                              <a:gd name="connsiteX7" fmla="*/ 250960 w 304323"/>
                              <a:gd name="connsiteY7" fmla="*/ 64079 h 278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323" h="278606">
                                <a:moveTo>
                                  <a:pt x="250960" y="64079"/>
                                </a:moveTo>
                                <a:lnTo>
                                  <a:pt x="249674" y="67937"/>
                                </a:lnTo>
                                <a:lnTo>
                                  <a:pt x="3215" y="266819"/>
                                </a:lnTo>
                                <a:cubicBezTo>
                                  <a:pt x="5358" y="270248"/>
                                  <a:pt x="7930" y="273677"/>
                                  <a:pt x="10501" y="277106"/>
                                </a:cubicBezTo>
                                <a:lnTo>
                                  <a:pt x="304110" y="40505"/>
                                </a:lnTo>
                                <a:cubicBezTo>
                                  <a:pt x="294680" y="27646"/>
                                  <a:pt x="284393" y="15216"/>
                                  <a:pt x="274106" y="3215"/>
                                </a:cubicBezTo>
                                <a:lnTo>
                                  <a:pt x="274106" y="3215"/>
                                </a:lnTo>
                                <a:lnTo>
                                  <a:pt x="250960" y="64079"/>
                                </a:lnTo>
                                <a:close/>
                              </a:path>
                            </a:pathLst>
                          </a:custGeom>
                          <a:grpFill/>
                          <a:ln w="9525" cap="flat">
                            <a:noFill/>
                            <a:prstDash val="solid"/>
                            <a:miter/>
                          </a:ln>
                        </wps:spPr>
                        <wps:bodyPr rtlCol="0" anchor="ctr"/>
                      </wps:wsp>
                      <wps:wsp>
                        <wps:cNvPr id="38" name="Freeform: Shape 64">
                          <a:extLst>
                            <a:ext uri="{FF2B5EF4-FFF2-40B4-BE49-F238E27FC236}">
                              <a16:creationId xmlns:a16="http://schemas.microsoft.com/office/drawing/2014/main" id="{AB17AE6D-7BAB-42BC-9A7A-6D78D64B09AF}"/>
                            </a:ext>
                          </a:extLst>
                        </wps:cNvPr>
                        <wps:cNvSpPr/>
                        <wps:spPr>
                          <a:xfrm>
                            <a:off x="1376958" y="3630239"/>
                            <a:ext cx="8573" cy="17145"/>
                          </a:xfrm>
                          <a:custGeom>
                            <a:avLst/>
                            <a:gdLst>
                              <a:gd name="connsiteX0" fmla="*/ 8358 w 8572"/>
                              <a:gd name="connsiteY0" fmla="*/ 13930 h 17145"/>
                              <a:gd name="connsiteX1" fmla="*/ 8358 w 8572"/>
                              <a:gd name="connsiteY1" fmla="*/ 3215 h 17145"/>
                              <a:gd name="connsiteX2" fmla="*/ 3215 w 8572"/>
                              <a:gd name="connsiteY2" fmla="*/ 8787 h 17145"/>
                              <a:gd name="connsiteX3" fmla="*/ 3215 w 8572"/>
                              <a:gd name="connsiteY3" fmla="*/ 8787 h 17145"/>
                              <a:gd name="connsiteX4" fmla="*/ 8358 w 8572"/>
                              <a:gd name="connsiteY4" fmla="*/ 13930 h 17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 h="17145">
                                <a:moveTo>
                                  <a:pt x="8358" y="13930"/>
                                </a:moveTo>
                                <a:cubicBezTo>
                                  <a:pt x="8358" y="10073"/>
                                  <a:pt x="8358" y="6644"/>
                                  <a:pt x="8358" y="3215"/>
                                </a:cubicBezTo>
                                <a:lnTo>
                                  <a:pt x="3215" y="8787"/>
                                </a:lnTo>
                                <a:lnTo>
                                  <a:pt x="3215" y="8787"/>
                                </a:lnTo>
                                <a:cubicBezTo>
                                  <a:pt x="4929" y="10501"/>
                                  <a:pt x="6644" y="12216"/>
                                  <a:pt x="8358" y="13930"/>
                                </a:cubicBezTo>
                                <a:close/>
                              </a:path>
                            </a:pathLst>
                          </a:custGeom>
                          <a:grpFill/>
                          <a:ln w="9525" cap="flat">
                            <a:noFill/>
                            <a:prstDash val="solid"/>
                            <a:miter/>
                          </a:ln>
                        </wps:spPr>
                        <wps:bodyPr rtlCol="0" anchor="ctr"/>
                      </wps:wsp>
                      <wps:wsp>
                        <wps:cNvPr id="39" name="Freeform: Shape 65">
                          <a:extLst>
                            <a:ext uri="{FF2B5EF4-FFF2-40B4-BE49-F238E27FC236}">
                              <a16:creationId xmlns:a16="http://schemas.microsoft.com/office/drawing/2014/main" id="{5389743D-34F9-427E-98FC-489C9DA872EA}"/>
                            </a:ext>
                          </a:extLst>
                        </wps:cNvPr>
                        <wps:cNvSpPr/>
                        <wps:spPr>
                          <a:xfrm>
                            <a:off x="1103067" y="3259907"/>
                            <a:ext cx="77153" cy="77153"/>
                          </a:xfrm>
                          <a:custGeom>
                            <a:avLst/>
                            <a:gdLst>
                              <a:gd name="connsiteX0" fmla="*/ 11787 w 77152"/>
                              <a:gd name="connsiteY0" fmla="*/ 77796 h 77152"/>
                              <a:gd name="connsiteX1" fmla="*/ 11787 w 77152"/>
                              <a:gd name="connsiteY1" fmla="*/ 77796 h 77152"/>
                              <a:gd name="connsiteX2" fmla="*/ 76081 w 77152"/>
                              <a:gd name="connsiteY2" fmla="*/ 13502 h 77152"/>
                              <a:gd name="connsiteX3" fmla="*/ 65794 w 77152"/>
                              <a:gd name="connsiteY3" fmla="*/ 3215 h 77152"/>
                              <a:gd name="connsiteX4" fmla="*/ 3215 w 77152"/>
                              <a:gd name="connsiteY4" fmla="*/ 65794 h 77152"/>
                              <a:gd name="connsiteX5" fmla="*/ 11787 w 77152"/>
                              <a:gd name="connsiteY5" fmla="*/ 77796 h 77152"/>
                              <a:gd name="connsiteX6" fmla="*/ 11787 w 77152"/>
                              <a:gd name="connsiteY6" fmla="*/ 77796 h 77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152" h="77152">
                                <a:moveTo>
                                  <a:pt x="11787" y="77796"/>
                                </a:moveTo>
                                <a:lnTo>
                                  <a:pt x="11787" y="77796"/>
                                </a:lnTo>
                                <a:lnTo>
                                  <a:pt x="76081" y="13502"/>
                                </a:lnTo>
                                <a:cubicBezTo>
                                  <a:pt x="72652" y="10073"/>
                                  <a:pt x="69223" y="6644"/>
                                  <a:pt x="65794" y="3215"/>
                                </a:cubicBezTo>
                                <a:lnTo>
                                  <a:pt x="3215" y="65794"/>
                                </a:lnTo>
                                <a:cubicBezTo>
                                  <a:pt x="5786" y="69652"/>
                                  <a:pt x="8787" y="73938"/>
                                  <a:pt x="11787" y="77796"/>
                                </a:cubicBezTo>
                                <a:lnTo>
                                  <a:pt x="11787" y="77796"/>
                                </a:lnTo>
                                <a:close/>
                              </a:path>
                            </a:pathLst>
                          </a:custGeom>
                          <a:grpFill/>
                          <a:ln w="9525" cap="flat">
                            <a:noFill/>
                            <a:prstDash val="solid"/>
                            <a:miter/>
                          </a:ln>
                        </wps:spPr>
                        <wps:bodyPr rtlCol="0" anchor="ctr"/>
                      </wps:wsp>
                      <wps:wsp>
                        <wps:cNvPr id="40" name="Freeform: Shape 66">
                          <a:extLst>
                            <a:ext uri="{FF2B5EF4-FFF2-40B4-BE49-F238E27FC236}">
                              <a16:creationId xmlns:a16="http://schemas.microsoft.com/office/drawing/2014/main" id="{A4AB01A2-FF4B-43B6-87AE-8A9583EFD135}"/>
                            </a:ext>
                          </a:extLst>
                        </wps:cNvPr>
                        <wps:cNvSpPr/>
                        <wps:spPr>
                          <a:xfrm>
                            <a:off x="1352526" y="3466505"/>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41" name="Freeform: Shape 67">
                          <a:extLst>
                            <a:ext uri="{FF2B5EF4-FFF2-40B4-BE49-F238E27FC236}">
                              <a16:creationId xmlns:a16="http://schemas.microsoft.com/office/drawing/2014/main" id="{5C5D2B8E-1AEE-41CC-AC21-2AE853A75D73}"/>
                            </a:ext>
                          </a:extLst>
                        </wps:cNvPr>
                        <wps:cNvSpPr/>
                        <wps:spPr>
                          <a:xfrm>
                            <a:off x="1259086" y="3440359"/>
                            <a:ext cx="98584" cy="102870"/>
                          </a:xfrm>
                          <a:custGeom>
                            <a:avLst/>
                            <a:gdLst>
                              <a:gd name="connsiteX0" fmla="*/ 96655 w 98583"/>
                              <a:gd name="connsiteY0" fmla="*/ 29361 h 102870"/>
                              <a:gd name="connsiteX1" fmla="*/ 75224 w 98583"/>
                              <a:gd name="connsiteY1" fmla="*/ 3215 h 102870"/>
                              <a:gd name="connsiteX2" fmla="*/ 73938 w 98583"/>
                              <a:gd name="connsiteY2" fmla="*/ 3643 h 102870"/>
                              <a:gd name="connsiteX3" fmla="*/ 3215 w 98583"/>
                              <a:gd name="connsiteY3" fmla="*/ 74366 h 102870"/>
                              <a:gd name="connsiteX4" fmla="*/ 26360 w 98583"/>
                              <a:gd name="connsiteY4" fmla="*/ 100084 h 102870"/>
                              <a:gd name="connsiteX5" fmla="*/ 96655 w 98583"/>
                              <a:gd name="connsiteY5" fmla="*/ 29361 h 10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583" h="102870">
                                <a:moveTo>
                                  <a:pt x="96655" y="29361"/>
                                </a:moveTo>
                                <a:cubicBezTo>
                                  <a:pt x="89368" y="20360"/>
                                  <a:pt x="82510" y="11787"/>
                                  <a:pt x="75224" y="3215"/>
                                </a:cubicBezTo>
                                <a:cubicBezTo>
                                  <a:pt x="74795" y="3215"/>
                                  <a:pt x="74366" y="3215"/>
                                  <a:pt x="73938" y="3643"/>
                                </a:cubicBezTo>
                                <a:lnTo>
                                  <a:pt x="3215" y="74366"/>
                                </a:lnTo>
                                <a:cubicBezTo>
                                  <a:pt x="10930" y="82939"/>
                                  <a:pt x="18645" y="91511"/>
                                  <a:pt x="26360" y="100084"/>
                                </a:cubicBezTo>
                                <a:lnTo>
                                  <a:pt x="96655" y="29361"/>
                                </a:lnTo>
                                <a:close/>
                              </a:path>
                            </a:pathLst>
                          </a:custGeom>
                          <a:grpFill/>
                          <a:ln w="9525" cap="flat">
                            <a:noFill/>
                            <a:prstDash val="solid"/>
                            <a:miter/>
                          </a:ln>
                        </wps:spPr>
                        <wps:bodyPr rtlCol="0" anchor="ctr"/>
                      </wps:wsp>
                      <wps:wsp>
                        <wps:cNvPr id="42" name="Freeform: Shape 68">
                          <a:extLst>
                            <a:ext uri="{FF2B5EF4-FFF2-40B4-BE49-F238E27FC236}">
                              <a16:creationId xmlns:a16="http://schemas.microsoft.com/office/drawing/2014/main" id="{03F537E8-4DEA-42CD-9B7B-0DD233FF7C46}"/>
                            </a:ext>
                          </a:extLst>
                        </wps:cNvPr>
                        <wps:cNvSpPr/>
                        <wps:spPr>
                          <a:xfrm>
                            <a:off x="983052" y="3122319"/>
                            <a:ext cx="64294" cy="64294"/>
                          </a:xfrm>
                          <a:custGeom>
                            <a:avLst/>
                            <a:gdLst>
                              <a:gd name="connsiteX0" fmla="*/ 61079 w 64293"/>
                              <a:gd name="connsiteY0" fmla="*/ 25932 h 64293"/>
                              <a:gd name="connsiteX1" fmla="*/ 61079 w 64293"/>
                              <a:gd name="connsiteY1" fmla="*/ 25932 h 64293"/>
                              <a:gd name="connsiteX2" fmla="*/ 34076 w 64293"/>
                              <a:gd name="connsiteY2" fmla="*/ 3215 h 64293"/>
                              <a:gd name="connsiteX3" fmla="*/ 3215 w 64293"/>
                              <a:gd name="connsiteY3" fmla="*/ 34076 h 64293"/>
                              <a:gd name="connsiteX4" fmla="*/ 22931 w 64293"/>
                              <a:gd name="connsiteY4" fmla="*/ 64079 h 64293"/>
                              <a:gd name="connsiteX5" fmla="*/ 61079 w 64293"/>
                              <a:gd name="connsiteY5" fmla="*/ 25932 h 64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293" h="64293">
                                <a:moveTo>
                                  <a:pt x="61079" y="25932"/>
                                </a:moveTo>
                                <a:lnTo>
                                  <a:pt x="61079" y="25932"/>
                                </a:lnTo>
                                <a:cubicBezTo>
                                  <a:pt x="52078" y="18217"/>
                                  <a:pt x="43077" y="10501"/>
                                  <a:pt x="34076" y="3215"/>
                                </a:cubicBezTo>
                                <a:lnTo>
                                  <a:pt x="3215" y="34076"/>
                                </a:lnTo>
                                <a:cubicBezTo>
                                  <a:pt x="9644" y="43934"/>
                                  <a:pt x="16502" y="53792"/>
                                  <a:pt x="22931" y="64079"/>
                                </a:cubicBezTo>
                                <a:lnTo>
                                  <a:pt x="61079" y="25932"/>
                                </a:lnTo>
                                <a:close/>
                              </a:path>
                            </a:pathLst>
                          </a:custGeom>
                          <a:grpFill/>
                          <a:ln w="9525" cap="flat">
                            <a:noFill/>
                            <a:prstDash val="solid"/>
                            <a:miter/>
                          </a:ln>
                        </wps:spPr>
                        <wps:bodyPr rtlCol="0" anchor="ctr"/>
                      </wps:wsp>
                      <wps:wsp>
                        <wps:cNvPr id="43" name="Freeform: Shape 69">
                          <a:extLst>
                            <a:ext uri="{FF2B5EF4-FFF2-40B4-BE49-F238E27FC236}">
                              <a16:creationId xmlns:a16="http://schemas.microsoft.com/office/drawing/2014/main" id="{A0B99310-AA6B-4E45-9C9C-F390336B2DC1}"/>
                            </a:ext>
                          </a:extLst>
                        </wps:cNvPr>
                        <wps:cNvSpPr/>
                        <wps:spPr>
                          <a:xfrm>
                            <a:off x="1036630" y="3184041"/>
                            <a:ext cx="85725" cy="90011"/>
                          </a:xfrm>
                          <a:custGeom>
                            <a:avLst/>
                            <a:gdLst>
                              <a:gd name="connsiteX0" fmla="*/ 82939 w 85725"/>
                              <a:gd name="connsiteY0" fmla="*/ 31933 h 90011"/>
                              <a:gd name="connsiteX1" fmla="*/ 51649 w 85725"/>
                              <a:gd name="connsiteY1" fmla="*/ 3215 h 90011"/>
                              <a:gd name="connsiteX2" fmla="*/ 3215 w 85725"/>
                              <a:gd name="connsiteY2" fmla="*/ 51650 h 90011"/>
                              <a:gd name="connsiteX3" fmla="*/ 28075 w 85725"/>
                              <a:gd name="connsiteY3" fmla="*/ 86797 h 90011"/>
                              <a:gd name="connsiteX4" fmla="*/ 82939 w 85725"/>
                              <a:gd name="connsiteY4" fmla="*/ 31933 h 90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90011">
                                <a:moveTo>
                                  <a:pt x="82939" y="31933"/>
                                </a:moveTo>
                                <a:cubicBezTo>
                                  <a:pt x="72652" y="22503"/>
                                  <a:pt x="62365" y="12644"/>
                                  <a:pt x="51649" y="3215"/>
                                </a:cubicBezTo>
                                <a:lnTo>
                                  <a:pt x="3215" y="51650"/>
                                </a:lnTo>
                                <a:cubicBezTo>
                                  <a:pt x="11359" y="63222"/>
                                  <a:pt x="19502" y="75224"/>
                                  <a:pt x="28075" y="86797"/>
                                </a:cubicBezTo>
                                <a:lnTo>
                                  <a:pt x="82939" y="31933"/>
                                </a:lnTo>
                                <a:close/>
                              </a:path>
                            </a:pathLst>
                          </a:custGeom>
                          <a:grpFill/>
                          <a:ln w="9525" cap="flat">
                            <a:noFill/>
                            <a:prstDash val="solid"/>
                            <a:miter/>
                          </a:ln>
                        </wps:spPr>
                        <wps:bodyPr rtlCol="0" anchor="ctr"/>
                      </wps:wsp>
                      <wps:wsp>
                        <wps:cNvPr id="44" name="Freeform: Shape 70">
                          <a:extLst>
                            <a:ext uri="{FF2B5EF4-FFF2-40B4-BE49-F238E27FC236}">
                              <a16:creationId xmlns:a16="http://schemas.microsoft.com/office/drawing/2014/main" id="{F3B0CA10-1348-48DC-824A-A5810771623B}"/>
                            </a:ext>
                          </a:extLst>
                        </wps:cNvPr>
                        <wps:cNvSpPr/>
                        <wps:spPr>
                          <a:xfrm>
                            <a:off x="1168646" y="3312200"/>
                            <a:ext cx="55721" cy="55721"/>
                          </a:xfrm>
                          <a:custGeom>
                            <a:avLst/>
                            <a:gdLst>
                              <a:gd name="connsiteX0" fmla="*/ 55078 w 55721"/>
                              <a:gd name="connsiteY0" fmla="*/ 6644 h 55721"/>
                              <a:gd name="connsiteX1" fmla="*/ 51649 w 55721"/>
                              <a:gd name="connsiteY1" fmla="*/ 3215 h 55721"/>
                              <a:gd name="connsiteX2" fmla="*/ 3215 w 55721"/>
                              <a:gd name="connsiteY2" fmla="*/ 51649 h 55721"/>
                              <a:gd name="connsiteX3" fmla="*/ 7501 w 55721"/>
                              <a:gd name="connsiteY3" fmla="*/ 54221 h 55721"/>
                              <a:gd name="connsiteX4" fmla="*/ 55078 w 55721"/>
                              <a:gd name="connsiteY4" fmla="*/ 6644 h 557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21" h="55721">
                                <a:moveTo>
                                  <a:pt x="55078" y="6644"/>
                                </a:moveTo>
                                <a:cubicBezTo>
                                  <a:pt x="53793" y="5358"/>
                                  <a:pt x="52935" y="4072"/>
                                  <a:pt x="51649" y="3215"/>
                                </a:cubicBezTo>
                                <a:lnTo>
                                  <a:pt x="3215" y="51649"/>
                                </a:lnTo>
                                <a:cubicBezTo>
                                  <a:pt x="4501" y="52507"/>
                                  <a:pt x="6215" y="53364"/>
                                  <a:pt x="7501" y="54221"/>
                                </a:cubicBezTo>
                                <a:lnTo>
                                  <a:pt x="55078" y="6644"/>
                                </a:lnTo>
                                <a:close/>
                              </a:path>
                            </a:pathLst>
                          </a:custGeom>
                          <a:grpFill/>
                          <a:ln w="9525" cap="flat">
                            <a:noFill/>
                            <a:prstDash val="solid"/>
                            <a:miter/>
                          </a:ln>
                        </wps:spPr>
                        <wps:bodyPr rtlCol="0" anchor="ctr"/>
                      </wps:wsp>
                      <wps:wsp>
                        <wps:cNvPr id="45" name="Freeform: Shape 71">
                          <a:extLst>
                            <a:ext uri="{FF2B5EF4-FFF2-40B4-BE49-F238E27FC236}">
                              <a16:creationId xmlns:a16="http://schemas.microsoft.com/office/drawing/2014/main" id="{10194A77-CAFB-4628-9157-DE9BDBF20EF7}"/>
                            </a:ext>
                          </a:extLst>
                        </wps:cNvPr>
                        <wps:cNvSpPr/>
                        <wps:spPr>
                          <a:xfrm>
                            <a:off x="1217081" y="3402639"/>
                            <a:ext cx="90011" cy="98584"/>
                          </a:xfrm>
                          <a:custGeom>
                            <a:avLst/>
                            <a:gdLst>
                              <a:gd name="connsiteX0" fmla="*/ 90654 w 90011"/>
                              <a:gd name="connsiteY0" fmla="*/ 39219 h 98583"/>
                              <a:gd name="connsiteX1" fmla="*/ 64508 w 90011"/>
                              <a:gd name="connsiteY1" fmla="*/ 3215 h 98583"/>
                              <a:gd name="connsiteX2" fmla="*/ 3215 w 90011"/>
                              <a:gd name="connsiteY2" fmla="*/ 64508 h 98583"/>
                              <a:gd name="connsiteX3" fmla="*/ 32361 w 90011"/>
                              <a:gd name="connsiteY3" fmla="*/ 97512 h 98583"/>
                              <a:gd name="connsiteX4" fmla="*/ 90654 w 90011"/>
                              <a:gd name="connsiteY4" fmla="*/ 39219 h 98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011" h="98583">
                                <a:moveTo>
                                  <a:pt x="90654" y="39219"/>
                                </a:moveTo>
                                <a:cubicBezTo>
                                  <a:pt x="76081" y="33218"/>
                                  <a:pt x="65794" y="19503"/>
                                  <a:pt x="64508" y="3215"/>
                                </a:cubicBezTo>
                                <a:lnTo>
                                  <a:pt x="3215" y="64508"/>
                                </a:lnTo>
                                <a:cubicBezTo>
                                  <a:pt x="12644" y="75652"/>
                                  <a:pt x="22503" y="86797"/>
                                  <a:pt x="32361" y="97512"/>
                                </a:cubicBezTo>
                                <a:lnTo>
                                  <a:pt x="90654" y="39219"/>
                                </a:lnTo>
                                <a:close/>
                              </a:path>
                            </a:pathLst>
                          </a:custGeom>
                          <a:grpFill/>
                          <a:ln w="9525" cap="flat">
                            <a:noFill/>
                            <a:prstDash val="solid"/>
                            <a:miter/>
                          </a:ln>
                        </wps:spPr>
                        <wps:bodyPr rtlCol="0" anchor="ctr"/>
                      </wps:wsp>
                      <wps:wsp>
                        <wps:cNvPr id="46" name="Freeform: Shape 72">
                          <a:extLst>
                            <a:ext uri="{FF2B5EF4-FFF2-40B4-BE49-F238E27FC236}">
                              <a16:creationId xmlns:a16="http://schemas.microsoft.com/office/drawing/2014/main" id="{A11DEB73-2217-4886-A408-177DF817D470}"/>
                            </a:ext>
                          </a:extLst>
                        </wps:cNvPr>
                        <wps:cNvSpPr/>
                        <wps:spPr>
                          <a:xfrm>
                            <a:off x="1183648" y="3337060"/>
                            <a:ext cx="85725" cy="102870"/>
                          </a:xfrm>
                          <a:custGeom>
                            <a:avLst/>
                            <a:gdLst>
                              <a:gd name="connsiteX0" fmla="*/ 10930 w 85725"/>
                              <a:gd name="connsiteY0" fmla="*/ 100084 h 102870"/>
                              <a:gd name="connsiteX1" fmla="*/ 10930 w 85725"/>
                              <a:gd name="connsiteY1" fmla="*/ 100084 h 102870"/>
                              <a:gd name="connsiteX2" fmla="*/ 82939 w 85725"/>
                              <a:gd name="connsiteY2" fmla="*/ 28075 h 102870"/>
                              <a:gd name="connsiteX3" fmla="*/ 60222 w 85725"/>
                              <a:gd name="connsiteY3" fmla="*/ 3215 h 102870"/>
                              <a:gd name="connsiteX4" fmla="*/ 9644 w 85725"/>
                              <a:gd name="connsiteY4" fmla="*/ 53792 h 102870"/>
                              <a:gd name="connsiteX5" fmla="*/ 11359 w 85725"/>
                              <a:gd name="connsiteY5" fmla="*/ 64937 h 102870"/>
                              <a:gd name="connsiteX6" fmla="*/ 3215 w 85725"/>
                              <a:gd name="connsiteY6" fmla="*/ 90226 h 102870"/>
                              <a:gd name="connsiteX7" fmla="*/ 10930 w 85725"/>
                              <a:gd name="connsiteY7" fmla="*/ 100084 h 10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5725" h="102870">
                                <a:moveTo>
                                  <a:pt x="10930" y="100084"/>
                                </a:moveTo>
                                <a:lnTo>
                                  <a:pt x="10930" y="100084"/>
                                </a:lnTo>
                                <a:lnTo>
                                  <a:pt x="82939" y="28075"/>
                                </a:lnTo>
                                <a:cubicBezTo>
                                  <a:pt x="75224" y="19931"/>
                                  <a:pt x="67937" y="11359"/>
                                  <a:pt x="60222" y="3215"/>
                                </a:cubicBezTo>
                                <a:lnTo>
                                  <a:pt x="9644" y="53792"/>
                                </a:lnTo>
                                <a:cubicBezTo>
                                  <a:pt x="10501" y="57222"/>
                                  <a:pt x="11359" y="61079"/>
                                  <a:pt x="11359" y="64937"/>
                                </a:cubicBezTo>
                                <a:cubicBezTo>
                                  <a:pt x="11359" y="74367"/>
                                  <a:pt x="8358" y="82939"/>
                                  <a:pt x="3215" y="90226"/>
                                </a:cubicBezTo>
                                <a:cubicBezTo>
                                  <a:pt x="5786" y="93655"/>
                                  <a:pt x="8358" y="96655"/>
                                  <a:pt x="10930" y="100084"/>
                                </a:cubicBezTo>
                                <a:close/>
                              </a:path>
                            </a:pathLst>
                          </a:custGeom>
                          <a:grpFill/>
                          <a:ln w="9525" cap="flat">
                            <a:noFill/>
                            <a:prstDash val="solid"/>
                            <a:miter/>
                          </a:ln>
                        </wps:spPr>
                        <wps:bodyPr rtlCol="0" anchor="ctr"/>
                      </wps:wsp>
                      <wps:wsp>
                        <wps:cNvPr id="47" name="Freeform: Shape 73">
                          <a:extLst>
                            <a:ext uri="{FF2B5EF4-FFF2-40B4-BE49-F238E27FC236}">
                              <a16:creationId xmlns:a16="http://schemas.microsoft.com/office/drawing/2014/main" id="{AE84E001-D732-4F7A-B4A3-B95A83AB4B5A}"/>
                            </a:ext>
                          </a:extLst>
                        </wps:cNvPr>
                        <wps:cNvSpPr/>
                        <wps:spPr>
                          <a:xfrm>
                            <a:off x="959477" y="3095316"/>
                            <a:ext cx="34290" cy="38576"/>
                          </a:xfrm>
                          <a:custGeom>
                            <a:avLst/>
                            <a:gdLst>
                              <a:gd name="connsiteX0" fmla="*/ 3215 w 34290"/>
                              <a:gd name="connsiteY0" fmla="*/ 24646 h 38576"/>
                              <a:gd name="connsiteX1" fmla="*/ 10501 w 34290"/>
                              <a:gd name="connsiteY1" fmla="*/ 35790 h 38576"/>
                              <a:gd name="connsiteX2" fmla="*/ 34933 w 34290"/>
                              <a:gd name="connsiteY2" fmla="*/ 11358 h 38576"/>
                              <a:gd name="connsiteX3" fmla="*/ 24646 w 34290"/>
                              <a:gd name="connsiteY3" fmla="*/ 3215 h 38576"/>
                              <a:gd name="connsiteX4" fmla="*/ 3215 w 34290"/>
                              <a:gd name="connsiteY4" fmla="*/ 24646 h 38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90" h="38576">
                                <a:moveTo>
                                  <a:pt x="3215" y="24646"/>
                                </a:moveTo>
                                <a:cubicBezTo>
                                  <a:pt x="5358" y="28503"/>
                                  <a:pt x="7930" y="31932"/>
                                  <a:pt x="10501" y="35790"/>
                                </a:cubicBezTo>
                                <a:lnTo>
                                  <a:pt x="34933" y="11358"/>
                                </a:lnTo>
                                <a:cubicBezTo>
                                  <a:pt x="31504" y="8787"/>
                                  <a:pt x="28075" y="6215"/>
                                  <a:pt x="24646" y="3215"/>
                                </a:cubicBezTo>
                                <a:lnTo>
                                  <a:pt x="3215" y="24646"/>
                                </a:lnTo>
                                <a:close/>
                              </a:path>
                            </a:pathLst>
                          </a:custGeom>
                          <a:grpFill/>
                          <a:ln w="9525" cap="flat">
                            <a:noFill/>
                            <a:prstDash val="solid"/>
                            <a:miter/>
                          </a:ln>
                        </wps:spPr>
                        <wps:bodyPr rtlCol="0" anchor="ctr"/>
                      </wps:wsp>
                      <wps:wsp>
                        <wps:cNvPr id="48" name="Freeform: Shape 74">
                          <a:extLst>
                            <a:ext uri="{FF2B5EF4-FFF2-40B4-BE49-F238E27FC236}">
                              <a16:creationId xmlns:a16="http://schemas.microsoft.com/office/drawing/2014/main" id="{81D31412-D580-4692-83CB-25B7D6A6B79B}"/>
                            </a:ext>
                          </a:extLst>
                        </wps:cNvPr>
                        <wps:cNvSpPr/>
                        <wps:spPr>
                          <a:xfrm>
                            <a:off x="1850589" y="3276624"/>
                            <a:ext cx="304324" cy="780098"/>
                          </a:xfrm>
                          <a:custGeom>
                            <a:avLst/>
                            <a:gdLst>
                              <a:gd name="connsiteX0" fmla="*/ 54650 w 304323"/>
                              <a:gd name="connsiteY0" fmla="*/ 627293 h 780097"/>
                              <a:gd name="connsiteX1" fmla="*/ 222242 w 304323"/>
                              <a:gd name="connsiteY1" fmla="*/ 459700 h 780097"/>
                              <a:gd name="connsiteX2" fmla="*/ 222242 w 304323"/>
                              <a:gd name="connsiteY2" fmla="*/ 459700 h 780097"/>
                              <a:gd name="connsiteX3" fmla="*/ 222242 w 304323"/>
                              <a:gd name="connsiteY3" fmla="*/ 126230 h 780097"/>
                              <a:gd name="connsiteX4" fmla="*/ 222242 w 304323"/>
                              <a:gd name="connsiteY4" fmla="*/ 118086 h 780097"/>
                              <a:gd name="connsiteX5" fmla="*/ 302824 w 304323"/>
                              <a:gd name="connsiteY5" fmla="*/ 37505 h 780097"/>
                              <a:gd name="connsiteX6" fmla="*/ 285679 w 304323"/>
                              <a:gd name="connsiteY6" fmla="*/ 3215 h 780097"/>
                              <a:gd name="connsiteX7" fmla="*/ 179808 w 304323"/>
                              <a:gd name="connsiteY7" fmla="*/ 109514 h 780097"/>
                              <a:gd name="connsiteX8" fmla="*/ 179808 w 304323"/>
                              <a:gd name="connsiteY8" fmla="*/ 443841 h 780097"/>
                              <a:gd name="connsiteX9" fmla="*/ 179808 w 304323"/>
                              <a:gd name="connsiteY9" fmla="*/ 451985 h 780097"/>
                              <a:gd name="connsiteX10" fmla="*/ 3215 w 304323"/>
                              <a:gd name="connsiteY10" fmla="*/ 628150 h 780097"/>
                              <a:gd name="connsiteX11" fmla="*/ 3215 w 304323"/>
                              <a:gd name="connsiteY11" fmla="*/ 746022 h 780097"/>
                              <a:gd name="connsiteX12" fmla="*/ 54221 w 304323"/>
                              <a:gd name="connsiteY12" fmla="*/ 778597 h 780097"/>
                              <a:gd name="connsiteX13" fmla="*/ 54221 w 304323"/>
                              <a:gd name="connsiteY13" fmla="*/ 627293 h 780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4323" h="780097">
                                <a:moveTo>
                                  <a:pt x="54650" y="627293"/>
                                </a:moveTo>
                                <a:lnTo>
                                  <a:pt x="222242" y="459700"/>
                                </a:lnTo>
                                <a:lnTo>
                                  <a:pt x="222242" y="459700"/>
                                </a:lnTo>
                                <a:lnTo>
                                  <a:pt x="222242" y="126230"/>
                                </a:lnTo>
                                <a:lnTo>
                                  <a:pt x="222242" y="118086"/>
                                </a:lnTo>
                                <a:lnTo>
                                  <a:pt x="302824" y="37505"/>
                                </a:lnTo>
                                <a:cubicBezTo>
                                  <a:pt x="296823" y="25932"/>
                                  <a:pt x="291251" y="14788"/>
                                  <a:pt x="285679" y="3215"/>
                                </a:cubicBezTo>
                                <a:lnTo>
                                  <a:pt x="179808" y="109514"/>
                                </a:lnTo>
                                <a:lnTo>
                                  <a:pt x="179808" y="443841"/>
                                </a:lnTo>
                                <a:lnTo>
                                  <a:pt x="179808" y="451985"/>
                                </a:lnTo>
                                <a:lnTo>
                                  <a:pt x="3215" y="628150"/>
                                </a:lnTo>
                                <a:lnTo>
                                  <a:pt x="3215" y="746022"/>
                                </a:lnTo>
                                <a:cubicBezTo>
                                  <a:pt x="20360" y="757166"/>
                                  <a:pt x="37076" y="767882"/>
                                  <a:pt x="54221" y="778597"/>
                                </a:cubicBezTo>
                                <a:lnTo>
                                  <a:pt x="54221" y="627293"/>
                                </a:lnTo>
                                <a:close/>
                              </a:path>
                            </a:pathLst>
                          </a:custGeom>
                          <a:grpFill/>
                          <a:ln w="9525" cap="flat">
                            <a:noFill/>
                            <a:prstDash val="solid"/>
                            <a:miter/>
                          </a:ln>
                        </wps:spPr>
                        <wps:bodyPr rtlCol="0" anchor="ctr"/>
                      </wps:wsp>
                      <wps:wsp>
                        <wps:cNvPr id="49" name="Freeform: Shape 75">
                          <a:extLst>
                            <a:ext uri="{FF2B5EF4-FFF2-40B4-BE49-F238E27FC236}">
                              <a16:creationId xmlns:a16="http://schemas.microsoft.com/office/drawing/2014/main" id="{3FA29447-28DD-446D-B7CF-9805D08E2530}"/>
                            </a:ext>
                          </a:extLst>
                        </wps:cNvPr>
                        <wps:cNvSpPr/>
                        <wps:spPr>
                          <a:xfrm>
                            <a:off x="1941029" y="3346918"/>
                            <a:ext cx="317183" cy="797243"/>
                          </a:xfrm>
                          <a:custGeom>
                            <a:avLst/>
                            <a:gdLst>
                              <a:gd name="connsiteX0" fmla="*/ 222671 w 317182"/>
                              <a:gd name="connsiteY0" fmla="*/ 286536 h 797242"/>
                              <a:gd name="connsiteX1" fmla="*/ 222671 w 317182"/>
                              <a:gd name="connsiteY1" fmla="*/ 286536 h 797242"/>
                              <a:gd name="connsiteX2" fmla="*/ 222671 w 317182"/>
                              <a:gd name="connsiteY2" fmla="*/ 282678 h 797242"/>
                              <a:gd name="connsiteX3" fmla="*/ 314825 w 317182"/>
                              <a:gd name="connsiteY3" fmla="*/ 190524 h 797242"/>
                              <a:gd name="connsiteX4" fmla="*/ 304538 w 317182"/>
                              <a:gd name="connsiteY4" fmla="*/ 152805 h 797242"/>
                              <a:gd name="connsiteX5" fmla="*/ 298537 w 317182"/>
                              <a:gd name="connsiteY5" fmla="*/ 139518 h 797242"/>
                              <a:gd name="connsiteX6" fmla="*/ 251817 w 317182"/>
                              <a:gd name="connsiteY6" fmla="*/ 92797 h 797242"/>
                              <a:gd name="connsiteX7" fmla="*/ 251817 w 317182"/>
                              <a:gd name="connsiteY7" fmla="*/ 88940 h 797242"/>
                              <a:gd name="connsiteX8" fmla="*/ 251817 w 317182"/>
                              <a:gd name="connsiteY8" fmla="*/ 41791 h 797242"/>
                              <a:gd name="connsiteX9" fmla="*/ 248388 w 317182"/>
                              <a:gd name="connsiteY9" fmla="*/ 34933 h 797242"/>
                              <a:gd name="connsiteX10" fmla="*/ 231672 w 317182"/>
                              <a:gd name="connsiteY10" fmla="*/ 3215 h 797242"/>
                              <a:gd name="connsiteX11" fmla="*/ 171236 w 317182"/>
                              <a:gd name="connsiteY11" fmla="*/ 63651 h 797242"/>
                              <a:gd name="connsiteX12" fmla="*/ 171236 w 317182"/>
                              <a:gd name="connsiteY12" fmla="*/ 397121 h 797242"/>
                              <a:gd name="connsiteX13" fmla="*/ 171236 w 317182"/>
                              <a:gd name="connsiteY13" fmla="*/ 405265 h 797242"/>
                              <a:gd name="connsiteX14" fmla="*/ 3215 w 317182"/>
                              <a:gd name="connsiteY14" fmla="*/ 573286 h 797242"/>
                              <a:gd name="connsiteX15" fmla="*/ 3215 w 317182"/>
                              <a:gd name="connsiteY15" fmla="*/ 731877 h 797242"/>
                              <a:gd name="connsiteX16" fmla="*/ 74795 w 317182"/>
                              <a:gd name="connsiteY16" fmla="*/ 773454 h 797242"/>
                              <a:gd name="connsiteX17" fmla="*/ 74795 w 317182"/>
                              <a:gd name="connsiteY17" fmla="*/ 528709 h 797242"/>
                              <a:gd name="connsiteX18" fmla="*/ 74795 w 317182"/>
                              <a:gd name="connsiteY18" fmla="*/ 524851 h 797242"/>
                              <a:gd name="connsiteX19" fmla="*/ 190524 w 317182"/>
                              <a:gd name="connsiteY19" fmla="*/ 409123 h 797242"/>
                              <a:gd name="connsiteX20" fmla="*/ 190524 w 317182"/>
                              <a:gd name="connsiteY20" fmla="*/ 257390 h 797242"/>
                              <a:gd name="connsiteX21" fmla="*/ 190524 w 317182"/>
                              <a:gd name="connsiteY21" fmla="*/ 253103 h 797242"/>
                              <a:gd name="connsiteX22" fmla="*/ 223099 w 317182"/>
                              <a:gd name="connsiteY22" fmla="*/ 220528 h 797242"/>
                              <a:gd name="connsiteX23" fmla="*/ 212384 w 317182"/>
                              <a:gd name="connsiteY23" fmla="*/ 212812 h 797242"/>
                              <a:gd name="connsiteX24" fmla="*/ 212384 w 317182"/>
                              <a:gd name="connsiteY24" fmla="*/ 152376 h 797242"/>
                              <a:gd name="connsiteX25" fmla="*/ 273248 w 317182"/>
                              <a:gd name="connsiteY25" fmla="*/ 151948 h 797242"/>
                              <a:gd name="connsiteX26" fmla="*/ 273248 w 317182"/>
                              <a:gd name="connsiteY26" fmla="*/ 212812 h 797242"/>
                              <a:gd name="connsiteX27" fmla="*/ 247102 w 317182"/>
                              <a:gd name="connsiteY27" fmla="*/ 224814 h 797242"/>
                              <a:gd name="connsiteX28" fmla="*/ 211098 w 317182"/>
                              <a:gd name="connsiteY28" fmla="*/ 260818 h 797242"/>
                              <a:gd name="connsiteX29" fmla="*/ 211098 w 317182"/>
                              <a:gd name="connsiteY29" fmla="*/ 412552 h 797242"/>
                              <a:gd name="connsiteX30" fmla="*/ 210669 w 317182"/>
                              <a:gd name="connsiteY30" fmla="*/ 416838 h 797242"/>
                              <a:gd name="connsiteX31" fmla="*/ 94940 w 317182"/>
                              <a:gd name="connsiteY31" fmla="*/ 532567 h 797242"/>
                              <a:gd name="connsiteX32" fmla="*/ 94940 w 317182"/>
                              <a:gd name="connsiteY32" fmla="*/ 784170 h 797242"/>
                              <a:gd name="connsiteX33" fmla="*/ 117658 w 317182"/>
                              <a:gd name="connsiteY33" fmla="*/ 796600 h 797242"/>
                              <a:gd name="connsiteX34" fmla="*/ 117658 w 317182"/>
                              <a:gd name="connsiteY34" fmla="*/ 538139 h 797242"/>
                              <a:gd name="connsiteX35" fmla="*/ 117229 w 317182"/>
                              <a:gd name="connsiteY35" fmla="*/ 533853 h 797242"/>
                              <a:gd name="connsiteX36" fmla="*/ 222671 w 317182"/>
                              <a:gd name="connsiteY36" fmla="*/ 428411 h 797242"/>
                              <a:gd name="connsiteX37" fmla="*/ 222671 w 317182"/>
                              <a:gd name="connsiteY37" fmla="*/ 286536 h 797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17182" h="797242">
                                <a:moveTo>
                                  <a:pt x="222671" y="286536"/>
                                </a:moveTo>
                                <a:lnTo>
                                  <a:pt x="222671" y="286536"/>
                                </a:lnTo>
                                <a:lnTo>
                                  <a:pt x="222671" y="282678"/>
                                </a:lnTo>
                                <a:lnTo>
                                  <a:pt x="314825" y="190524"/>
                                </a:lnTo>
                                <a:lnTo>
                                  <a:pt x="304538" y="152805"/>
                                </a:lnTo>
                                <a:cubicBezTo>
                                  <a:pt x="302395" y="148519"/>
                                  <a:pt x="300680" y="143804"/>
                                  <a:pt x="298537" y="139518"/>
                                </a:cubicBezTo>
                                <a:lnTo>
                                  <a:pt x="251817" y="92797"/>
                                </a:lnTo>
                                <a:lnTo>
                                  <a:pt x="251817" y="88940"/>
                                </a:lnTo>
                                <a:lnTo>
                                  <a:pt x="251817" y="41791"/>
                                </a:lnTo>
                                <a:cubicBezTo>
                                  <a:pt x="250531" y="39648"/>
                                  <a:pt x="249674" y="37076"/>
                                  <a:pt x="248388" y="34933"/>
                                </a:cubicBezTo>
                                <a:cubicBezTo>
                                  <a:pt x="242816" y="24217"/>
                                  <a:pt x="237244" y="13930"/>
                                  <a:pt x="231672" y="3215"/>
                                </a:cubicBezTo>
                                <a:lnTo>
                                  <a:pt x="171236" y="63651"/>
                                </a:lnTo>
                                <a:lnTo>
                                  <a:pt x="171236" y="397121"/>
                                </a:lnTo>
                                <a:lnTo>
                                  <a:pt x="171236" y="405265"/>
                                </a:lnTo>
                                <a:lnTo>
                                  <a:pt x="3215" y="573286"/>
                                </a:lnTo>
                                <a:lnTo>
                                  <a:pt x="3215" y="731877"/>
                                </a:lnTo>
                                <a:cubicBezTo>
                                  <a:pt x="26789" y="746022"/>
                                  <a:pt x="50792" y="759738"/>
                                  <a:pt x="74795" y="773454"/>
                                </a:cubicBezTo>
                                <a:lnTo>
                                  <a:pt x="74795" y="528709"/>
                                </a:lnTo>
                                <a:lnTo>
                                  <a:pt x="74795" y="524851"/>
                                </a:lnTo>
                                <a:lnTo>
                                  <a:pt x="190524" y="409123"/>
                                </a:lnTo>
                                <a:lnTo>
                                  <a:pt x="190524" y="257390"/>
                                </a:lnTo>
                                <a:lnTo>
                                  <a:pt x="190524" y="253103"/>
                                </a:lnTo>
                                <a:lnTo>
                                  <a:pt x="223099" y="220528"/>
                                </a:lnTo>
                                <a:cubicBezTo>
                                  <a:pt x="219242" y="218384"/>
                                  <a:pt x="215384" y="215813"/>
                                  <a:pt x="212384" y="212812"/>
                                </a:cubicBezTo>
                                <a:cubicBezTo>
                                  <a:pt x="195667" y="196096"/>
                                  <a:pt x="195667" y="169093"/>
                                  <a:pt x="212384" y="152376"/>
                                </a:cubicBezTo>
                                <a:cubicBezTo>
                                  <a:pt x="229100" y="135660"/>
                                  <a:pt x="256103" y="135231"/>
                                  <a:pt x="273248" y="151948"/>
                                </a:cubicBezTo>
                                <a:cubicBezTo>
                                  <a:pt x="289965" y="168664"/>
                                  <a:pt x="289965" y="196096"/>
                                  <a:pt x="273248" y="212812"/>
                                </a:cubicBezTo>
                                <a:cubicBezTo>
                                  <a:pt x="265962" y="220099"/>
                                  <a:pt x="256532" y="223957"/>
                                  <a:pt x="247102" y="224814"/>
                                </a:cubicBezTo>
                                <a:lnTo>
                                  <a:pt x="211098" y="260818"/>
                                </a:lnTo>
                                <a:lnTo>
                                  <a:pt x="211098" y="412552"/>
                                </a:lnTo>
                                <a:lnTo>
                                  <a:pt x="210669" y="416838"/>
                                </a:lnTo>
                                <a:lnTo>
                                  <a:pt x="94940" y="532567"/>
                                </a:lnTo>
                                <a:lnTo>
                                  <a:pt x="94940" y="784170"/>
                                </a:lnTo>
                                <a:cubicBezTo>
                                  <a:pt x="102656" y="788456"/>
                                  <a:pt x="109942" y="792742"/>
                                  <a:pt x="117658" y="796600"/>
                                </a:cubicBezTo>
                                <a:lnTo>
                                  <a:pt x="117658" y="538139"/>
                                </a:lnTo>
                                <a:lnTo>
                                  <a:pt x="117229" y="533853"/>
                                </a:lnTo>
                                <a:lnTo>
                                  <a:pt x="222671" y="428411"/>
                                </a:lnTo>
                                <a:lnTo>
                                  <a:pt x="222671" y="286536"/>
                                </a:lnTo>
                                <a:close/>
                              </a:path>
                            </a:pathLst>
                          </a:custGeom>
                          <a:grpFill/>
                          <a:ln w="9525" cap="flat">
                            <a:noFill/>
                            <a:prstDash val="solid"/>
                            <a:miter/>
                          </a:ln>
                        </wps:spPr>
                        <wps:bodyPr rtlCol="0" anchor="ctr"/>
                      </wps:wsp>
                      <wps:wsp>
                        <wps:cNvPr id="50" name="Freeform: Shape 76">
                          <a:extLst>
                            <a:ext uri="{FF2B5EF4-FFF2-40B4-BE49-F238E27FC236}">
                              <a16:creationId xmlns:a16="http://schemas.microsoft.com/office/drawing/2014/main" id="{27065B92-1BCF-485E-ADE7-FF545CEACB74}"/>
                            </a:ext>
                          </a:extLst>
                        </wps:cNvPr>
                        <wps:cNvSpPr/>
                        <wps:spPr>
                          <a:xfrm>
                            <a:off x="2106906" y="3594664"/>
                            <a:ext cx="188595" cy="587216"/>
                          </a:xfrm>
                          <a:custGeom>
                            <a:avLst/>
                            <a:gdLst>
                              <a:gd name="connsiteX0" fmla="*/ 21217 w 188595"/>
                              <a:gd name="connsiteY0" fmla="*/ 585716 h 587216"/>
                              <a:gd name="connsiteX1" fmla="*/ 21217 w 188595"/>
                              <a:gd name="connsiteY1" fmla="*/ 327684 h 587216"/>
                              <a:gd name="connsiteX2" fmla="*/ 21646 w 188595"/>
                              <a:gd name="connsiteY2" fmla="*/ 323397 h 587216"/>
                              <a:gd name="connsiteX3" fmla="*/ 140375 w 188595"/>
                              <a:gd name="connsiteY3" fmla="*/ 204668 h 587216"/>
                              <a:gd name="connsiteX4" fmla="*/ 140375 w 188595"/>
                              <a:gd name="connsiteY4" fmla="*/ 62793 h 587216"/>
                              <a:gd name="connsiteX5" fmla="*/ 140803 w 188595"/>
                              <a:gd name="connsiteY5" fmla="*/ 58936 h 587216"/>
                              <a:gd name="connsiteX6" fmla="*/ 186238 w 188595"/>
                              <a:gd name="connsiteY6" fmla="*/ 13502 h 587216"/>
                              <a:gd name="connsiteX7" fmla="*/ 181951 w 188595"/>
                              <a:gd name="connsiteY7" fmla="*/ 3215 h 587216"/>
                              <a:gd name="connsiteX8" fmla="*/ 124944 w 188595"/>
                              <a:gd name="connsiteY8" fmla="*/ 60222 h 587216"/>
                              <a:gd name="connsiteX9" fmla="*/ 124944 w 188595"/>
                              <a:gd name="connsiteY9" fmla="*/ 199096 h 587216"/>
                              <a:gd name="connsiteX10" fmla="*/ 125373 w 188595"/>
                              <a:gd name="connsiteY10" fmla="*/ 203382 h 587216"/>
                              <a:gd name="connsiteX11" fmla="*/ 3215 w 188595"/>
                              <a:gd name="connsiteY11" fmla="*/ 325540 h 587216"/>
                              <a:gd name="connsiteX12" fmla="*/ 3215 w 188595"/>
                              <a:gd name="connsiteY12" fmla="*/ 576715 h 587216"/>
                              <a:gd name="connsiteX13" fmla="*/ 21217 w 188595"/>
                              <a:gd name="connsiteY13" fmla="*/ 585716 h 587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8595" h="587216">
                                <a:moveTo>
                                  <a:pt x="21217" y="585716"/>
                                </a:moveTo>
                                <a:lnTo>
                                  <a:pt x="21217" y="327684"/>
                                </a:lnTo>
                                <a:lnTo>
                                  <a:pt x="21646" y="323397"/>
                                </a:lnTo>
                                <a:lnTo>
                                  <a:pt x="140375" y="204668"/>
                                </a:lnTo>
                                <a:lnTo>
                                  <a:pt x="140375" y="62793"/>
                                </a:lnTo>
                                <a:lnTo>
                                  <a:pt x="140803" y="58936"/>
                                </a:lnTo>
                                <a:lnTo>
                                  <a:pt x="186238" y="13502"/>
                                </a:lnTo>
                                <a:cubicBezTo>
                                  <a:pt x="184952" y="10073"/>
                                  <a:pt x="183237" y="6644"/>
                                  <a:pt x="181951" y="3215"/>
                                </a:cubicBezTo>
                                <a:lnTo>
                                  <a:pt x="124944" y="60222"/>
                                </a:lnTo>
                                <a:lnTo>
                                  <a:pt x="124944" y="199096"/>
                                </a:lnTo>
                                <a:lnTo>
                                  <a:pt x="125373" y="203382"/>
                                </a:lnTo>
                                <a:lnTo>
                                  <a:pt x="3215" y="325540"/>
                                </a:lnTo>
                                <a:lnTo>
                                  <a:pt x="3215" y="576715"/>
                                </a:lnTo>
                                <a:cubicBezTo>
                                  <a:pt x="9216" y="579715"/>
                                  <a:pt x="15216" y="582716"/>
                                  <a:pt x="21217" y="585716"/>
                                </a:cubicBezTo>
                                <a:close/>
                              </a:path>
                            </a:pathLst>
                          </a:custGeom>
                          <a:grpFill/>
                          <a:ln w="9525" cap="flat">
                            <a:noFill/>
                            <a:prstDash val="solid"/>
                            <a:miter/>
                          </a:ln>
                        </wps:spPr>
                        <wps:bodyPr rtlCol="0" anchor="ctr"/>
                      </wps:wsp>
                      <wps:wsp>
                        <wps:cNvPr id="51" name="Freeform: Shape 77">
                          <a:extLst>
                            <a:ext uri="{FF2B5EF4-FFF2-40B4-BE49-F238E27FC236}">
                              <a16:creationId xmlns:a16="http://schemas.microsoft.com/office/drawing/2014/main" id="{A65916B4-59A1-40C5-9064-97EC32922F9E}"/>
                            </a:ext>
                          </a:extLst>
                        </wps:cNvPr>
                        <wps:cNvSpPr/>
                        <wps:spPr>
                          <a:xfrm>
                            <a:off x="1336667" y="3529513"/>
                            <a:ext cx="94298" cy="98584"/>
                          </a:xfrm>
                          <a:custGeom>
                            <a:avLst/>
                            <a:gdLst>
                              <a:gd name="connsiteX0" fmla="*/ 68366 w 94297"/>
                              <a:gd name="connsiteY0" fmla="*/ 3215 h 98583"/>
                              <a:gd name="connsiteX1" fmla="*/ 3215 w 94297"/>
                              <a:gd name="connsiteY1" fmla="*/ 68366 h 98583"/>
                              <a:gd name="connsiteX2" fmla="*/ 29361 w 94297"/>
                              <a:gd name="connsiteY2" fmla="*/ 95369 h 98583"/>
                              <a:gd name="connsiteX3" fmla="*/ 91083 w 94297"/>
                              <a:gd name="connsiteY3" fmla="*/ 33647 h 98583"/>
                              <a:gd name="connsiteX4" fmla="*/ 68366 w 94297"/>
                              <a:gd name="connsiteY4" fmla="*/ 3215 h 98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7" h="98583">
                                <a:moveTo>
                                  <a:pt x="68366" y="3215"/>
                                </a:moveTo>
                                <a:lnTo>
                                  <a:pt x="3215" y="68366"/>
                                </a:lnTo>
                                <a:cubicBezTo>
                                  <a:pt x="11787" y="77367"/>
                                  <a:pt x="20360" y="86368"/>
                                  <a:pt x="29361" y="95369"/>
                                </a:cubicBezTo>
                                <a:lnTo>
                                  <a:pt x="91083" y="33647"/>
                                </a:lnTo>
                                <a:cubicBezTo>
                                  <a:pt x="83796" y="23789"/>
                                  <a:pt x="76081" y="13502"/>
                                  <a:pt x="68366" y="3215"/>
                                </a:cubicBezTo>
                                <a:close/>
                              </a:path>
                            </a:pathLst>
                          </a:custGeom>
                          <a:grpFill/>
                          <a:ln w="9525" cap="flat">
                            <a:noFill/>
                            <a:prstDash val="solid"/>
                            <a:miter/>
                          </a:ln>
                        </wps:spPr>
                        <wps:bodyPr rtlCol="0" anchor="ctr"/>
                      </wps:wsp>
                      <wps:wsp>
                        <wps:cNvPr id="52" name="Freeform: Shape 78">
                          <a:extLst>
                            <a:ext uri="{FF2B5EF4-FFF2-40B4-BE49-F238E27FC236}">
                              <a16:creationId xmlns:a16="http://schemas.microsoft.com/office/drawing/2014/main" id="{29D5B4F4-021B-4B8C-99E2-2C951BC058E9}"/>
                            </a:ext>
                          </a:extLst>
                        </wps:cNvPr>
                        <wps:cNvSpPr/>
                        <wps:spPr>
                          <a:xfrm>
                            <a:off x="1230797" y="2463951"/>
                            <a:ext cx="840105" cy="1084421"/>
                          </a:xfrm>
                          <a:custGeom>
                            <a:avLst/>
                            <a:gdLst>
                              <a:gd name="connsiteX0" fmla="*/ 689443 w 840105"/>
                              <a:gd name="connsiteY0" fmla="*/ 436555 h 1084421"/>
                              <a:gd name="connsiteX1" fmla="*/ 773454 w 840105"/>
                              <a:gd name="connsiteY1" fmla="*/ 436555 h 1084421"/>
                              <a:gd name="connsiteX2" fmla="*/ 782027 w 840105"/>
                              <a:gd name="connsiteY2" fmla="*/ 424125 h 1084421"/>
                              <a:gd name="connsiteX3" fmla="*/ 839462 w 840105"/>
                              <a:gd name="connsiteY3" fmla="*/ 421124 h 1084421"/>
                              <a:gd name="connsiteX4" fmla="*/ 835605 w 840105"/>
                              <a:gd name="connsiteY4" fmla="*/ 336685 h 1084421"/>
                              <a:gd name="connsiteX5" fmla="*/ 837748 w 840105"/>
                              <a:gd name="connsiteY5" fmla="*/ 239816 h 1084421"/>
                              <a:gd name="connsiteX6" fmla="*/ 835605 w 840105"/>
                              <a:gd name="connsiteY6" fmla="*/ 241959 h 1084421"/>
                              <a:gd name="connsiteX7" fmla="*/ 774740 w 840105"/>
                              <a:gd name="connsiteY7" fmla="*/ 241959 h 1084421"/>
                              <a:gd name="connsiteX8" fmla="*/ 774311 w 840105"/>
                              <a:gd name="connsiteY8" fmla="*/ 181094 h 1084421"/>
                              <a:gd name="connsiteX9" fmla="*/ 835605 w 840105"/>
                              <a:gd name="connsiteY9" fmla="*/ 181094 h 1084421"/>
                              <a:gd name="connsiteX10" fmla="*/ 837319 w 840105"/>
                              <a:gd name="connsiteY10" fmla="*/ 182809 h 1084421"/>
                              <a:gd name="connsiteX11" fmla="*/ 835605 w 840105"/>
                              <a:gd name="connsiteY11" fmla="*/ 149376 h 1084421"/>
                              <a:gd name="connsiteX12" fmla="*/ 833462 w 840105"/>
                              <a:gd name="connsiteY12" fmla="*/ 122801 h 1084421"/>
                              <a:gd name="connsiteX13" fmla="*/ 809458 w 840105"/>
                              <a:gd name="connsiteY13" fmla="*/ 98798 h 1084421"/>
                              <a:gd name="connsiteX14" fmla="*/ 731449 w 840105"/>
                              <a:gd name="connsiteY14" fmla="*/ 98798 h 1084421"/>
                              <a:gd name="connsiteX15" fmla="*/ 720305 w 840105"/>
                              <a:gd name="connsiteY15" fmla="*/ 120230 h 1084421"/>
                              <a:gd name="connsiteX16" fmla="*/ 659440 w 840105"/>
                              <a:gd name="connsiteY16" fmla="*/ 120230 h 1084421"/>
                              <a:gd name="connsiteX17" fmla="*/ 659440 w 840105"/>
                              <a:gd name="connsiteY17" fmla="*/ 59365 h 1084421"/>
                              <a:gd name="connsiteX18" fmla="*/ 719876 w 840105"/>
                              <a:gd name="connsiteY18" fmla="*/ 59793 h 1084421"/>
                              <a:gd name="connsiteX19" fmla="*/ 731020 w 840105"/>
                              <a:gd name="connsiteY19" fmla="*/ 79510 h 1084421"/>
                              <a:gd name="connsiteX20" fmla="*/ 813745 w 840105"/>
                              <a:gd name="connsiteY20" fmla="*/ 79081 h 1084421"/>
                              <a:gd name="connsiteX21" fmla="*/ 817602 w 840105"/>
                              <a:gd name="connsiteY21" fmla="*/ 79081 h 1084421"/>
                              <a:gd name="connsiteX22" fmla="*/ 830890 w 840105"/>
                              <a:gd name="connsiteY22" fmla="*/ 92369 h 1084421"/>
                              <a:gd name="connsiteX23" fmla="*/ 824032 w 840105"/>
                              <a:gd name="connsiteY23" fmla="*/ 8787 h 1084421"/>
                              <a:gd name="connsiteX24" fmla="*/ 821889 w 840105"/>
                              <a:gd name="connsiteY24" fmla="*/ 3215 h 1084421"/>
                              <a:gd name="connsiteX25" fmla="*/ 818888 w 840105"/>
                              <a:gd name="connsiteY25" fmla="*/ 5787 h 1084421"/>
                              <a:gd name="connsiteX26" fmla="*/ 818888 w 840105"/>
                              <a:gd name="connsiteY26" fmla="*/ 5787 h 1084421"/>
                              <a:gd name="connsiteX27" fmla="*/ 806458 w 840105"/>
                              <a:gd name="connsiteY27" fmla="*/ 5787 h 1084421"/>
                              <a:gd name="connsiteX28" fmla="*/ 670155 w 840105"/>
                              <a:gd name="connsiteY28" fmla="*/ 6215 h 1084421"/>
                              <a:gd name="connsiteX29" fmla="*/ 616149 w 840105"/>
                              <a:gd name="connsiteY29" fmla="*/ 60222 h 1084421"/>
                              <a:gd name="connsiteX30" fmla="*/ 616149 w 840105"/>
                              <a:gd name="connsiteY30" fmla="*/ 211955 h 1084421"/>
                              <a:gd name="connsiteX31" fmla="*/ 616149 w 840105"/>
                              <a:gd name="connsiteY31" fmla="*/ 223957 h 1084421"/>
                              <a:gd name="connsiteX32" fmla="*/ 3215 w 840105"/>
                              <a:gd name="connsiteY32" fmla="*/ 836890 h 1084421"/>
                              <a:gd name="connsiteX33" fmla="*/ 49506 w 840105"/>
                              <a:gd name="connsiteY33" fmla="*/ 886611 h 1084421"/>
                              <a:gd name="connsiteX34" fmla="*/ 263819 w 840105"/>
                              <a:gd name="connsiteY34" fmla="*/ 672299 h 1084421"/>
                              <a:gd name="connsiteX35" fmla="*/ 285250 w 840105"/>
                              <a:gd name="connsiteY35" fmla="*/ 593431 h 1084421"/>
                              <a:gd name="connsiteX36" fmla="*/ 286536 w 840105"/>
                              <a:gd name="connsiteY36" fmla="*/ 588288 h 1084421"/>
                              <a:gd name="connsiteX37" fmla="*/ 563856 w 840105"/>
                              <a:gd name="connsiteY37" fmla="*/ 310968 h 1084421"/>
                              <a:gd name="connsiteX38" fmla="*/ 572000 w 840105"/>
                              <a:gd name="connsiteY38" fmla="*/ 310968 h 1084421"/>
                              <a:gd name="connsiteX39" fmla="*/ 650439 w 840105"/>
                              <a:gd name="connsiteY39" fmla="*/ 311396 h 1084421"/>
                              <a:gd name="connsiteX40" fmla="*/ 660297 w 840105"/>
                              <a:gd name="connsiteY40" fmla="*/ 295108 h 1084421"/>
                              <a:gd name="connsiteX41" fmla="*/ 721162 w 840105"/>
                              <a:gd name="connsiteY41" fmla="*/ 295108 h 1084421"/>
                              <a:gd name="connsiteX42" fmla="*/ 721162 w 840105"/>
                              <a:gd name="connsiteY42" fmla="*/ 355973 h 1084421"/>
                              <a:gd name="connsiteX43" fmla="*/ 660297 w 840105"/>
                              <a:gd name="connsiteY43" fmla="*/ 355973 h 1084421"/>
                              <a:gd name="connsiteX44" fmla="*/ 655582 w 840105"/>
                              <a:gd name="connsiteY44" fmla="*/ 349972 h 1084421"/>
                              <a:gd name="connsiteX45" fmla="*/ 579715 w 840105"/>
                              <a:gd name="connsiteY45" fmla="*/ 350401 h 1084421"/>
                              <a:gd name="connsiteX46" fmla="*/ 321683 w 840105"/>
                              <a:gd name="connsiteY46" fmla="*/ 608433 h 1084421"/>
                              <a:gd name="connsiteX47" fmla="*/ 300252 w 840105"/>
                              <a:gd name="connsiteY47" fmla="*/ 687300 h 1084421"/>
                              <a:gd name="connsiteX48" fmla="*/ 298966 w 840105"/>
                              <a:gd name="connsiteY48" fmla="*/ 692444 h 1084421"/>
                              <a:gd name="connsiteX49" fmla="*/ 75652 w 840105"/>
                              <a:gd name="connsiteY49" fmla="*/ 915757 h 1084421"/>
                              <a:gd name="connsiteX50" fmla="*/ 104370 w 840105"/>
                              <a:gd name="connsiteY50" fmla="*/ 949190 h 1084421"/>
                              <a:gd name="connsiteX51" fmla="*/ 384691 w 840105"/>
                              <a:gd name="connsiteY51" fmla="*/ 668870 h 1084421"/>
                              <a:gd name="connsiteX52" fmla="*/ 398407 w 840105"/>
                              <a:gd name="connsiteY52" fmla="*/ 617006 h 1084421"/>
                              <a:gd name="connsiteX53" fmla="*/ 399264 w 840105"/>
                              <a:gd name="connsiteY53" fmla="*/ 614434 h 1084421"/>
                              <a:gd name="connsiteX54" fmla="*/ 421124 w 840105"/>
                              <a:gd name="connsiteY54" fmla="*/ 592574 h 1084421"/>
                              <a:gd name="connsiteX55" fmla="*/ 421981 w 840105"/>
                              <a:gd name="connsiteY55" fmla="*/ 532995 h 1084421"/>
                              <a:gd name="connsiteX56" fmla="*/ 482846 w 840105"/>
                              <a:gd name="connsiteY56" fmla="*/ 533424 h 1084421"/>
                              <a:gd name="connsiteX57" fmla="*/ 482846 w 840105"/>
                              <a:gd name="connsiteY57" fmla="*/ 594289 h 1084421"/>
                              <a:gd name="connsiteX58" fmla="*/ 437840 w 840105"/>
                              <a:gd name="connsiteY58" fmla="*/ 604147 h 1084421"/>
                              <a:gd name="connsiteX59" fmla="*/ 416838 w 840105"/>
                              <a:gd name="connsiteY59" fmla="*/ 625150 h 1084421"/>
                              <a:gd name="connsiteX60" fmla="*/ 403122 w 840105"/>
                              <a:gd name="connsiteY60" fmla="*/ 677013 h 1084421"/>
                              <a:gd name="connsiteX61" fmla="*/ 402265 w 840105"/>
                              <a:gd name="connsiteY61" fmla="*/ 679585 h 1084421"/>
                              <a:gd name="connsiteX62" fmla="*/ 117229 w 840105"/>
                              <a:gd name="connsiteY62" fmla="*/ 964621 h 1084421"/>
                              <a:gd name="connsiteX63" fmla="*/ 139089 w 840105"/>
                              <a:gd name="connsiteY63" fmla="*/ 991195 h 1084421"/>
                              <a:gd name="connsiteX64" fmla="*/ 532567 w 840105"/>
                              <a:gd name="connsiteY64" fmla="*/ 597718 h 1084421"/>
                              <a:gd name="connsiteX65" fmla="*/ 532567 w 840105"/>
                              <a:gd name="connsiteY65" fmla="*/ 466130 h 1084421"/>
                              <a:gd name="connsiteX66" fmla="*/ 534281 w 840105"/>
                              <a:gd name="connsiteY66" fmla="*/ 460129 h 1084421"/>
                              <a:gd name="connsiteX67" fmla="*/ 541139 w 840105"/>
                              <a:gd name="connsiteY67" fmla="*/ 408694 h 1084421"/>
                              <a:gd name="connsiteX68" fmla="*/ 602004 w 840105"/>
                              <a:gd name="connsiteY68" fmla="*/ 409123 h 1084421"/>
                              <a:gd name="connsiteX69" fmla="*/ 602004 w 840105"/>
                              <a:gd name="connsiteY69" fmla="*/ 469559 h 1084421"/>
                              <a:gd name="connsiteX70" fmla="*/ 552283 w 840105"/>
                              <a:gd name="connsiteY70" fmla="*/ 477274 h 1084421"/>
                              <a:gd name="connsiteX71" fmla="*/ 552283 w 840105"/>
                              <a:gd name="connsiteY71" fmla="*/ 601575 h 1084421"/>
                              <a:gd name="connsiteX72" fmla="*/ 551855 w 840105"/>
                              <a:gd name="connsiteY72" fmla="*/ 605862 h 1084421"/>
                              <a:gd name="connsiteX73" fmla="*/ 151090 w 840105"/>
                              <a:gd name="connsiteY73" fmla="*/ 1006626 h 1084421"/>
                              <a:gd name="connsiteX74" fmla="*/ 176379 w 840105"/>
                              <a:gd name="connsiteY74" fmla="*/ 1038773 h 1084421"/>
                              <a:gd name="connsiteX75" fmla="*/ 471702 w 840105"/>
                              <a:gd name="connsiteY75" fmla="*/ 743450 h 1084421"/>
                              <a:gd name="connsiteX76" fmla="*/ 475560 w 840105"/>
                              <a:gd name="connsiteY76" fmla="*/ 743450 h 1084421"/>
                              <a:gd name="connsiteX77" fmla="*/ 513279 w 840105"/>
                              <a:gd name="connsiteY77" fmla="*/ 743022 h 1084421"/>
                              <a:gd name="connsiteX78" fmla="*/ 532995 w 840105"/>
                              <a:gd name="connsiteY78" fmla="*/ 709160 h 1084421"/>
                              <a:gd name="connsiteX79" fmla="*/ 542425 w 840105"/>
                              <a:gd name="connsiteY79" fmla="*/ 662440 h 1084421"/>
                              <a:gd name="connsiteX80" fmla="*/ 602861 w 840105"/>
                              <a:gd name="connsiteY80" fmla="*/ 662440 h 1084421"/>
                              <a:gd name="connsiteX81" fmla="*/ 603290 w 840105"/>
                              <a:gd name="connsiteY81" fmla="*/ 722876 h 1084421"/>
                              <a:gd name="connsiteX82" fmla="*/ 546283 w 840105"/>
                              <a:gd name="connsiteY82" fmla="*/ 725877 h 1084421"/>
                              <a:gd name="connsiteX83" fmla="*/ 527852 w 840105"/>
                              <a:gd name="connsiteY83" fmla="*/ 757595 h 1084421"/>
                              <a:gd name="connsiteX84" fmla="*/ 525280 w 840105"/>
                              <a:gd name="connsiteY84" fmla="*/ 762738 h 1084421"/>
                              <a:gd name="connsiteX85" fmla="*/ 519708 w 840105"/>
                              <a:gd name="connsiteY85" fmla="*/ 762738 h 1084421"/>
                              <a:gd name="connsiteX86" fmla="*/ 480274 w 840105"/>
                              <a:gd name="connsiteY86" fmla="*/ 762738 h 1084421"/>
                              <a:gd name="connsiteX87" fmla="*/ 188809 w 840105"/>
                              <a:gd name="connsiteY87" fmla="*/ 1054203 h 1084421"/>
                              <a:gd name="connsiteX88" fmla="*/ 211527 w 840105"/>
                              <a:gd name="connsiteY88" fmla="*/ 1084636 h 1084421"/>
                              <a:gd name="connsiteX89" fmla="*/ 517993 w 840105"/>
                              <a:gd name="connsiteY89" fmla="*/ 778169 h 1084421"/>
                              <a:gd name="connsiteX90" fmla="*/ 523566 w 840105"/>
                              <a:gd name="connsiteY90" fmla="*/ 779455 h 1084421"/>
                              <a:gd name="connsiteX91" fmla="*/ 584859 w 840105"/>
                              <a:gd name="connsiteY91" fmla="*/ 796171 h 1084421"/>
                              <a:gd name="connsiteX92" fmla="*/ 646152 w 840105"/>
                              <a:gd name="connsiteY92" fmla="*/ 734878 h 1084421"/>
                              <a:gd name="connsiteX93" fmla="*/ 646152 w 840105"/>
                              <a:gd name="connsiteY93" fmla="*/ 669727 h 1084421"/>
                              <a:gd name="connsiteX94" fmla="*/ 583573 w 840105"/>
                              <a:gd name="connsiteY94" fmla="*/ 605004 h 1084421"/>
                              <a:gd name="connsiteX95" fmla="*/ 584002 w 840105"/>
                              <a:gd name="connsiteY95" fmla="*/ 600718 h 1084421"/>
                              <a:gd name="connsiteX96" fmla="*/ 584002 w 840105"/>
                              <a:gd name="connsiteY96" fmla="*/ 541996 h 1084421"/>
                              <a:gd name="connsiteX97" fmla="*/ 583573 w 840105"/>
                              <a:gd name="connsiteY97" fmla="*/ 537710 h 1084421"/>
                              <a:gd name="connsiteX98" fmla="*/ 684729 w 840105"/>
                              <a:gd name="connsiteY98" fmla="*/ 436555 h 1084421"/>
                              <a:gd name="connsiteX99" fmla="*/ 689443 w 840105"/>
                              <a:gd name="connsiteY99" fmla="*/ 436555 h 108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840105" h="1084421">
                                <a:moveTo>
                                  <a:pt x="689443" y="436555"/>
                                </a:moveTo>
                                <a:lnTo>
                                  <a:pt x="773454" y="436555"/>
                                </a:lnTo>
                                <a:cubicBezTo>
                                  <a:pt x="775597" y="432268"/>
                                  <a:pt x="778597" y="427982"/>
                                  <a:pt x="782027" y="424125"/>
                                </a:cubicBezTo>
                                <a:cubicBezTo>
                                  <a:pt x="797886" y="408265"/>
                                  <a:pt x="822746" y="407408"/>
                                  <a:pt x="839462" y="421124"/>
                                </a:cubicBezTo>
                                <a:cubicBezTo>
                                  <a:pt x="836462" y="392835"/>
                                  <a:pt x="834747" y="364974"/>
                                  <a:pt x="835605" y="336685"/>
                                </a:cubicBezTo>
                                <a:cubicBezTo>
                                  <a:pt x="836033" y="304538"/>
                                  <a:pt x="837319" y="271963"/>
                                  <a:pt x="837748" y="239816"/>
                                </a:cubicBezTo>
                                <a:cubicBezTo>
                                  <a:pt x="836890" y="240673"/>
                                  <a:pt x="836462" y="241530"/>
                                  <a:pt x="835605" y="241959"/>
                                </a:cubicBezTo>
                                <a:cubicBezTo>
                                  <a:pt x="818888" y="258675"/>
                                  <a:pt x="791885" y="258675"/>
                                  <a:pt x="774740" y="241959"/>
                                </a:cubicBezTo>
                                <a:cubicBezTo>
                                  <a:pt x="758023" y="225243"/>
                                  <a:pt x="757595" y="197811"/>
                                  <a:pt x="774311" y="181094"/>
                                </a:cubicBezTo>
                                <a:cubicBezTo>
                                  <a:pt x="791028" y="164378"/>
                                  <a:pt x="818888" y="164378"/>
                                  <a:pt x="835605" y="181094"/>
                                </a:cubicBezTo>
                                <a:cubicBezTo>
                                  <a:pt x="836033" y="181523"/>
                                  <a:pt x="836462" y="182380"/>
                                  <a:pt x="837319" y="182809"/>
                                </a:cubicBezTo>
                                <a:cubicBezTo>
                                  <a:pt x="836890" y="171665"/>
                                  <a:pt x="836462" y="160520"/>
                                  <a:pt x="835605" y="149376"/>
                                </a:cubicBezTo>
                                <a:cubicBezTo>
                                  <a:pt x="835176" y="140375"/>
                                  <a:pt x="834319" y="131802"/>
                                  <a:pt x="833462" y="122801"/>
                                </a:cubicBezTo>
                                <a:lnTo>
                                  <a:pt x="809458" y="98798"/>
                                </a:lnTo>
                                <a:lnTo>
                                  <a:pt x="731449" y="98798"/>
                                </a:lnTo>
                                <a:cubicBezTo>
                                  <a:pt x="729734" y="106513"/>
                                  <a:pt x="726305" y="113800"/>
                                  <a:pt x="720305" y="120230"/>
                                </a:cubicBezTo>
                                <a:cubicBezTo>
                                  <a:pt x="703588" y="136946"/>
                                  <a:pt x="676156" y="136946"/>
                                  <a:pt x="659440" y="120230"/>
                                </a:cubicBezTo>
                                <a:cubicBezTo>
                                  <a:pt x="642723" y="103513"/>
                                  <a:pt x="642723" y="76081"/>
                                  <a:pt x="659440" y="59365"/>
                                </a:cubicBezTo>
                                <a:cubicBezTo>
                                  <a:pt x="676156" y="42648"/>
                                  <a:pt x="703160" y="42648"/>
                                  <a:pt x="719876" y="59793"/>
                                </a:cubicBezTo>
                                <a:cubicBezTo>
                                  <a:pt x="725448" y="65365"/>
                                  <a:pt x="729306" y="72223"/>
                                  <a:pt x="731020" y="79510"/>
                                </a:cubicBezTo>
                                <a:lnTo>
                                  <a:pt x="813745" y="79081"/>
                                </a:lnTo>
                                <a:lnTo>
                                  <a:pt x="817602" y="79081"/>
                                </a:lnTo>
                                <a:lnTo>
                                  <a:pt x="830890" y="92369"/>
                                </a:lnTo>
                                <a:cubicBezTo>
                                  <a:pt x="828747" y="64508"/>
                                  <a:pt x="826175" y="36648"/>
                                  <a:pt x="824032" y="8787"/>
                                </a:cubicBezTo>
                                <a:cubicBezTo>
                                  <a:pt x="823175" y="7072"/>
                                  <a:pt x="822746" y="4929"/>
                                  <a:pt x="821889" y="3215"/>
                                </a:cubicBezTo>
                                <a:lnTo>
                                  <a:pt x="818888" y="5787"/>
                                </a:lnTo>
                                <a:lnTo>
                                  <a:pt x="818888" y="5787"/>
                                </a:lnTo>
                                <a:lnTo>
                                  <a:pt x="806458" y="5787"/>
                                </a:lnTo>
                                <a:lnTo>
                                  <a:pt x="670155" y="6215"/>
                                </a:lnTo>
                                <a:lnTo>
                                  <a:pt x="616149" y="60222"/>
                                </a:lnTo>
                                <a:lnTo>
                                  <a:pt x="616149" y="211955"/>
                                </a:lnTo>
                                <a:lnTo>
                                  <a:pt x="616149" y="223957"/>
                                </a:lnTo>
                                <a:lnTo>
                                  <a:pt x="3215" y="836890"/>
                                </a:lnTo>
                                <a:cubicBezTo>
                                  <a:pt x="18645" y="853178"/>
                                  <a:pt x="34076" y="869895"/>
                                  <a:pt x="49506" y="886611"/>
                                </a:cubicBezTo>
                                <a:lnTo>
                                  <a:pt x="263819" y="672299"/>
                                </a:lnTo>
                                <a:lnTo>
                                  <a:pt x="285250" y="593431"/>
                                </a:lnTo>
                                <a:lnTo>
                                  <a:pt x="286536" y="588288"/>
                                </a:lnTo>
                                <a:lnTo>
                                  <a:pt x="563856" y="310968"/>
                                </a:lnTo>
                                <a:lnTo>
                                  <a:pt x="572000" y="310968"/>
                                </a:lnTo>
                                <a:lnTo>
                                  <a:pt x="650439" y="311396"/>
                                </a:lnTo>
                                <a:cubicBezTo>
                                  <a:pt x="652582" y="305395"/>
                                  <a:pt x="655582" y="299823"/>
                                  <a:pt x="660297" y="295108"/>
                                </a:cubicBezTo>
                                <a:cubicBezTo>
                                  <a:pt x="677013" y="278392"/>
                                  <a:pt x="704445" y="278392"/>
                                  <a:pt x="721162" y="295108"/>
                                </a:cubicBezTo>
                                <a:cubicBezTo>
                                  <a:pt x="737878" y="311825"/>
                                  <a:pt x="737878" y="339257"/>
                                  <a:pt x="721162" y="355973"/>
                                </a:cubicBezTo>
                                <a:cubicBezTo>
                                  <a:pt x="704445" y="372690"/>
                                  <a:pt x="677013" y="372690"/>
                                  <a:pt x="660297" y="355973"/>
                                </a:cubicBezTo>
                                <a:cubicBezTo>
                                  <a:pt x="658582" y="354259"/>
                                  <a:pt x="656868" y="352116"/>
                                  <a:pt x="655582" y="349972"/>
                                </a:cubicBezTo>
                                <a:lnTo>
                                  <a:pt x="579715" y="350401"/>
                                </a:lnTo>
                                <a:lnTo>
                                  <a:pt x="321683" y="608433"/>
                                </a:lnTo>
                                <a:lnTo>
                                  <a:pt x="300252" y="687300"/>
                                </a:lnTo>
                                <a:lnTo>
                                  <a:pt x="298966" y="692444"/>
                                </a:lnTo>
                                <a:lnTo>
                                  <a:pt x="75652" y="915757"/>
                                </a:lnTo>
                                <a:cubicBezTo>
                                  <a:pt x="85511" y="926902"/>
                                  <a:pt x="94940" y="938046"/>
                                  <a:pt x="104370" y="949190"/>
                                </a:cubicBezTo>
                                <a:lnTo>
                                  <a:pt x="384691" y="668870"/>
                                </a:lnTo>
                                <a:lnTo>
                                  <a:pt x="398407" y="617006"/>
                                </a:lnTo>
                                <a:lnTo>
                                  <a:pt x="399264" y="614434"/>
                                </a:lnTo>
                                <a:lnTo>
                                  <a:pt x="421124" y="592574"/>
                                </a:lnTo>
                                <a:cubicBezTo>
                                  <a:pt x="405265" y="575858"/>
                                  <a:pt x="405265" y="549283"/>
                                  <a:pt x="421981" y="532995"/>
                                </a:cubicBezTo>
                                <a:cubicBezTo>
                                  <a:pt x="438698" y="516279"/>
                                  <a:pt x="466130" y="516279"/>
                                  <a:pt x="482846" y="533424"/>
                                </a:cubicBezTo>
                                <a:cubicBezTo>
                                  <a:pt x="499563" y="550140"/>
                                  <a:pt x="499563" y="577144"/>
                                  <a:pt x="482846" y="594289"/>
                                </a:cubicBezTo>
                                <a:cubicBezTo>
                                  <a:pt x="470416" y="606719"/>
                                  <a:pt x="452842" y="609719"/>
                                  <a:pt x="437840" y="604147"/>
                                </a:cubicBezTo>
                                <a:lnTo>
                                  <a:pt x="416838" y="625150"/>
                                </a:lnTo>
                                <a:lnTo>
                                  <a:pt x="403122" y="677013"/>
                                </a:lnTo>
                                <a:lnTo>
                                  <a:pt x="402265" y="679585"/>
                                </a:lnTo>
                                <a:lnTo>
                                  <a:pt x="117229" y="964621"/>
                                </a:lnTo>
                                <a:cubicBezTo>
                                  <a:pt x="124516" y="973622"/>
                                  <a:pt x="131802" y="982194"/>
                                  <a:pt x="139089" y="991195"/>
                                </a:cubicBezTo>
                                <a:lnTo>
                                  <a:pt x="532567" y="597718"/>
                                </a:lnTo>
                                <a:lnTo>
                                  <a:pt x="532567" y="466130"/>
                                </a:lnTo>
                                <a:cubicBezTo>
                                  <a:pt x="532567" y="463987"/>
                                  <a:pt x="532995" y="461843"/>
                                  <a:pt x="534281" y="460129"/>
                                </a:cubicBezTo>
                                <a:cubicBezTo>
                                  <a:pt x="525280" y="443841"/>
                                  <a:pt x="526995" y="422410"/>
                                  <a:pt x="541139" y="408694"/>
                                </a:cubicBezTo>
                                <a:cubicBezTo>
                                  <a:pt x="557856" y="391978"/>
                                  <a:pt x="585288" y="392406"/>
                                  <a:pt x="602004" y="409123"/>
                                </a:cubicBezTo>
                                <a:cubicBezTo>
                                  <a:pt x="618720" y="425839"/>
                                  <a:pt x="618720" y="452842"/>
                                  <a:pt x="602004" y="469559"/>
                                </a:cubicBezTo>
                                <a:cubicBezTo>
                                  <a:pt x="588288" y="483275"/>
                                  <a:pt x="568143" y="485847"/>
                                  <a:pt x="552283" y="477274"/>
                                </a:cubicBezTo>
                                <a:lnTo>
                                  <a:pt x="552283" y="601575"/>
                                </a:lnTo>
                                <a:lnTo>
                                  <a:pt x="551855" y="605862"/>
                                </a:lnTo>
                                <a:lnTo>
                                  <a:pt x="151090" y="1006626"/>
                                </a:lnTo>
                                <a:cubicBezTo>
                                  <a:pt x="159663" y="1017342"/>
                                  <a:pt x="167807" y="1028057"/>
                                  <a:pt x="176379" y="1038773"/>
                                </a:cubicBezTo>
                                <a:lnTo>
                                  <a:pt x="471702" y="743450"/>
                                </a:lnTo>
                                <a:lnTo>
                                  <a:pt x="475560" y="743450"/>
                                </a:lnTo>
                                <a:lnTo>
                                  <a:pt x="513279" y="743022"/>
                                </a:lnTo>
                                <a:lnTo>
                                  <a:pt x="532995" y="709160"/>
                                </a:lnTo>
                                <a:cubicBezTo>
                                  <a:pt x="526566" y="693730"/>
                                  <a:pt x="529566" y="675299"/>
                                  <a:pt x="542425" y="662440"/>
                                </a:cubicBezTo>
                                <a:cubicBezTo>
                                  <a:pt x="559141" y="645724"/>
                                  <a:pt x="586145" y="645724"/>
                                  <a:pt x="602861" y="662440"/>
                                </a:cubicBezTo>
                                <a:cubicBezTo>
                                  <a:pt x="619578" y="679156"/>
                                  <a:pt x="620006" y="706160"/>
                                  <a:pt x="603290" y="722876"/>
                                </a:cubicBezTo>
                                <a:cubicBezTo>
                                  <a:pt x="587859" y="738735"/>
                                  <a:pt x="562999" y="739593"/>
                                  <a:pt x="546283" y="725877"/>
                                </a:cubicBezTo>
                                <a:lnTo>
                                  <a:pt x="527852" y="757595"/>
                                </a:lnTo>
                                <a:lnTo>
                                  <a:pt x="525280" y="762738"/>
                                </a:lnTo>
                                <a:lnTo>
                                  <a:pt x="519708" y="762738"/>
                                </a:lnTo>
                                <a:lnTo>
                                  <a:pt x="480274" y="762738"/>
                                </a:lnTo>
                                <a:lnTo>
                                  <a:pt x="188809" y="1054203"/>
                                </a:lnTo>
                                <a:cubicBezTo>
                                  <a:pt x="196525" y="1064062"/>
                                  <a:pt x="203811" y="1074349"/>
                                  <a:pt x="211527" y="1084636"/>
                                </a:cubicBezTo>
                                <a:lnTo>
                                  <a:pt x="517993" y="778169"/>
                                </a:lnTo>
                                <a:lnTo>
                                  <a:pt x="523566" y="779455"/>
                                </a:lnTo>
                                <a:lnTo>
                                  <a:pt x="584859" y="796171"/>
                                </a:lnTo>
                                <a:lnTo>
                                  <a:pt x="646152" y="734878"/>
                                </a:lnTo>
                                <a:lnTo>
                                  <a:pt x="646152" y="669727"/>
                                </a:lnTo>
                                <a:lnTo>
                                  <a:pt x="583573" y="605004"/>
                                </a:lnTo>
                                <a:lnTo>
                                  <a:pt x="584002" y="600718"/>
                                </a:lnTo>
                                <a:lnTo>
                                  <a:pt x="584002" y="541996"/>
                                </a:lnTo>
                                <a:lnTo>
                                  <a:pt x="583573" y="537710"/>
                                </a:lnTo>
                                <a:lnTo>
                                  <a:pt x="684729" y="436555"/>
                                </a:lnTo>
                                <a:lnTo>
                                  <a:pt x="689443" y="436555"/>
                                </a:lnTo>
                                <a:close/>
                              </a:path>
                            </a:pathLst>
                          </a:custGeom>
                          <a:grpFill/>
                          <a:ln w="9525" cap="flat">
                            <a:noFill/>
                            <a:prstDash val="solid"/>
                            <a:miter/>
                          </a:ln>
                        </wps:spPr>
                        <wps:bodyPr rtlCol="0" anchor="ctr"/>
                      </wps:wsp>
                      <wps:wsp>
                        <wps:cNvPr id="53" name="Freeform: Shape 79">
                          <a:extLst>
                            <a:ext uri="{FF2B5EF4-FFF2-40B4-BE49-F238E27FC236}">
                              <a16:creationId xmlns:a16="http://schemas.microsoft.com/office/drawing/2014/main" id="{857EE16C-1EB4-490E-9600-5597F2D02348}"/>
                            </a:ext>
                          </a:extLst>
                        </wps:cNvPr>
                        <wps:cNvSpPr/>
                        <wps:spPr>
                          <a:xfrm>
                            <a:off x="1595557" y="3832551"/>
                            <a:ext cx="12859" cy="12859"/>
                          </a:xfrm>
                          <a:custGeom>
                            <a:avLst/>
                            <a:gdLst>
                              <a:gd name="connsiteX0" fmla="*/ 12644 w 12858"/>
                              <a:gd name="connsiteY0" fmla="*/ 10930 h 12858"/>
                              <a:gd name="connsiteX1" fmla="*/ 8358 w 12858"/>
                              <a:gd name="connsiteY1" fmla="*/ 3215 h 12858"/>
                              <a:gd name="connsiteX2" fmla="*/ 3215 w 12858"/>
                              <a:gd name="connsiteY2" fmla="*/ 3215 h 12858"/>
                              <a:gd name="connsiteX3" fmla="*/ 12644 w 12858"/>
                              <a:gd name="connsiteY3" fmla="*/ 10930 h 12858"/>
                            </a:gdLst>
                            <a:ahLst/>
                            <a:cxnLst>
                              <a:cxn ang="0">
                                <a:pos x="connsiteX0" y="connsiteY0"/>
                              </a:cxn>
                              <a:cxn ang="0">
                                <a:pos x="connsiteX1" y="connsiteY1"/>
                              </a:cxn>
                              <a:cxn ang="0">
                                <a:pos x="connsiteX2" y="connsiteY2"/>
                              </a:cxn>
                              <a:cxn ang="0">
                                <a:pos x="connsiteX3" y="connsiteY3"/>
                              </a:cxn>
                            </a:cxnLst>
                            <a:rect l="l" t="t" r="r" b="b"/>
                            <a:pathLst>
                              <a:path w="12858" h="12858">
                                <a:moveTo>
                                  <a:pt x="12644" y="10930"/>
                                </a:moveTo>
                                <a:cubicBezTo>
                                  <a:pt x="11359" y="8358"/>
                                  <a:pt x="9644" y="5786"/>
                                  <a:pt x="8358" y="3215"/>
                                </a:cubicBezTo>
                                <a:lnTo>
                                  <a:pt x="3215" y="3215"/>
                                </a:lnTo>
                                <a:cubicBezTo>
                                  <a:pt x="6215" y="5786"/>
                                  <a:pt x="9215" y="8358"/>
                                  <a:pt x="12644" y="10930"/>
                                </a:cubicBezTo>
                                <a:close/>
                              </a:path>
                            </a:pathLst>
                          </a:custGeom>
                          <a:grpFill/>
                          <a:ln w="9525" cap="flat">
                            <a:noFill/>
                            <a:prstDash val="solid"/>
                            <a:miter/>
                          </a:ln>
                        </wps:spPr>
                        <wps:bodyPr rtlCol="0" anchor="ctr"/>
                      </wps:wsp>
                      <wps:wsp>
                        <wps:cNvPr id="54" name="Freeform: Shape 80">
                          <a:extLst>
                            <a:ext uri="{FF2B5EF4-FFF2-40B4-BE49-F238E27FC236}">
                              <a16:creationId xmlns:a16="http://schemas.microsoft.com/office/drawing/2014/main" id="{254597BF-7651-4BDE-9462-47555ADFE1CC}"/>
                            </a:ext>
                          </a:extLst>
                        </wps:cNvPr>
                        <wps:cNvSpPr/>
                        <wps:spPr>
                          <a:xfrm>
                            <a:off x="1598557" y="3225617"/>
                            <a:ext cx="522923" cy="771525"/>
                          </a:xfrm>
                          <a:custGeom>
                            <a:avLst/>
                            <a:gdLst>
                              <a:gd name="connsiteX0" fmla="*/ 392406 w 522922"/>
                              <a:gd name="connsiteY0" fmla="*/ 486704 h 771525"/>
                              <a:gd name="connsiteX1" fmla="*/ 392406 w 522922"/>
                              <a:gd name="connsiteY1" fmla="*/ 486704 h 771525"/>
                              <a:gd name="connsiteX2" fmla="*/ 392406 w 522922"/>
                              <a:gd name="connsiteY2" fmla="*/ 152376 h 771525"/>
                              <a:gd name="connsiteX3" fmla="*/ 392406 w 522922"/>
                              <a:gd name="connsiteY3" fmla="*/ 144232 h 771525"/>
                              <a:gd name="connsiteX4" fmla="*/ 520994 w 522922"/>
                              <a:gd name="connsiteY4" fmla="*/ 15645 h 771525"/>
                              <a:gd name="connsiteX5" fmla="*/ 516279 w 522922"/>
                              <a:gd name="connsiteY5" fmla="*/ 3215 h 771525"/>
                              <a:gd name="connsiteX6" fmla="*/ 248817 w 522922"/>
                              <a:gd name="connsiteY6" fmla="*/ 270248 h 771525"/>
                              <a:gd name="connsiteX7" fmla="*/ 231243 w 522922"/>
                              <a:gd name="connsiteY7" fmla="*/ 335399 h 771525"/>
                              <a:gd name="connsiteX8" fmla="*/ 230386 w 522922"/>
                              <a:gd name="connsiteY8" fmla="*/ 337542 h 771525"/>
                              <a:gd name="connsiteX9" fmla="*/ 3215 w 522922"/>
                              <a:gd name="connsiteY9" fmla="*/ 564713 h 771525"/>
                              <a:gd name="connsiteX10" fmla="*/ 34076 w 522922"/>
                              <a:gd name="connsiteY10" fmla="*/ 619149 h 771525"/>
                              <a:gd name="connsiteX11" fmla="*/ 307538 w 522922"/>
                              <a:gd name="connsiteY11" fmla="*/ 345686 h 771525"/>
                              <a:gd name="connsiteX12" fmla="*/ 289108 w 522922"/>
                              <a:gd name="connsiteY12" fmla="*/ 334971 h 771525"/>
                              <a:gd name="connsiteX13" fmla="*/ 289536 w 522922"/>
                              <a:gd name="connsiteY13" fmla="*/ 274106 h 771525"/>
                              <a:gd name="connsiteX14" fmla="*/ 349972 w 522922"/>
                              <a:gd name="connsiteY14" fmla="*/ 274106 h 771525"/>
                              <a:gd name="connsiteX15" fmla="*/ 349972 w 522922"/>
                              <a:gd name="connsiteY15" fmla="*/ 334971 h 771525"/>
                              <a:gd name="connsiteX16" fmla="*/ 335828 w 522922"/>
                              <a:gd name="connsiteY16" fmla="*/ 344400 h 771525"/>
                              <a:gd name="connsiteX17" fmla="*/ 334113 w 522922"/>
                              <a:gd name="connsiteY17" fmla="*/ 346543 h 771525"/>
                              <a:gd name="connsiteX18" fmla="*/ 43505 w 522922"/>
                              <a:gd name="connsiteY18" fmla="*/ 637151 h 771525"/>
                              <a:gd name="connsiteX19" fmla="*/ 51649 w 522922"/>
                              <a:gd name="connsiteY19" fmla="*/ 652153 h 771525"/>
                              <a:gd name="connsiteX20" fmla="*/ 215813 w 522922"/>
                              <a:gd name="connsiteY20" fmla="*/ 771311 h 771525"/>
                              <a:gd name="connsiteX21" fmla="*/ 215813 w 522922"/>
                              <a:gd name="connsiteY21" fmla="*/ 671441 h 771525"/>
                              <a:gd name="connsiteX22" fmla="*/ 215813 w 522922"/>
                              <a:gd name="connsiteY22" fmla="*/ 663297 h 771525"/>
                              <a:gd name="connsiteX23" fmla="*/ 392406 w 522922"/>
                              <a:gd name="connsiteY23" fmla="*/ 48670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22922" h="771525">
                                <a:moveTo>
                                  <a:pt x="392406" y="486704"/>
                                </a:moveTo>
                                <a:lnTo>
                                  <a:pt x="392406" y="486704"/>
                                </a:lnTo>
                                <a:lnTo>
                                  <a:pt x="392406" y="152376"/>
                                </a:lnTo>
                                <a:lnTo>
                                  <a:pt x="392406" y="144232"/>
                                </a:lnTo>
                                <a:lnTo>
                                  <a:pt x="520994" y="15645"/>
                                </a:lnTo>
                                <a:cubicBezTo>
                                  <a:pt x="519279" y="11359"/>
                                  <a:pt x="517565" y="7072"/>
                                  <a:pt x="516279" y="3215"/>
                                </a:cubicBezTo>
                                <a:lnTo>
                                  <a:pt x="248817" y="270248"/>
                                </a:lnTo>
                                <a:lnTo>
                                  <a:pt x="231243" y="335399"/>
                                </a:lnTo>
                                <a:lnTo>
                                  <a:pt x="230386" y="337542"/>
                                </a:lnTo>
                                <a:lnTo>
                                  <a:pt x="3215" y="564713"/>
                                </a:lnTo>
                                <a:cubicBezTo>
                                  <a:pt x="13502" y="582716"/>
                                  <a:pt x="23789" y="600718"/>
                                  <a:pt x="34076" y="619149"/>
                                </a:cubicBezTo>
                                <a:lnTo>
                                  <a:pt x="307538" y="345686"/>
                                </a:lnTo>
                                <a:cubicBezTo>
                                  <a:pt x="301109" y="343543"/>
                                  <a:pt x="294680" y="340543"/>
                                  <a:pt x="289108" y="334971"/>
                                </a:cubicBezTo>
                                <a:cubicBezTo>
                                  <a:pt x="272391" y="318254"/>
                                  <a:pt x="272391" y="291251"/>
                                  <a:pt x="289536" y="274106"/>
                                </a:cubicBezTo>
                                <a:cubicBezTo>
                                  <a:pt x="306253" y="257389"/>
                                  <a:pt x="333256" y="257389"/>
                                  <a:pt x="349972" y="274106"/>
                                </a:cubicBezTo>
                                <a:cubicBezTo>
                                  <a:pt x="366689" y="290822"/>
                                  <a:pt x="366689" y="317826"/>
                                  <a:pt x="349972" y="334971"/>
                                </a:cubicBezTo>
                                <a:cubicBezTo>
                                  <a:pt x="345686" y="339257"/>
                                  <a:pt x="340971" y="342257"/>
                                  <a:pt x="335828" y="344400"/>
                                </a:cubicBezTo>
                                <a:cubicBezTo>
                                  <a:pt x="335399" y="345257"/>
                                  <a:pt x="334542" y="346115"/>
                                  <a:pt x="334113" y="346543"/>
                                </a:cubicBezTo>
                                <a:lnTo>
                                  <a:pt x="43505" y="637151"/>
                                </a:lnTo>
                                <a:cubicBezTo>
                                  <a:pt x="46077" y="642295"/>
                                  <a:pt x="49077" y="647010"/>
                                  <a:pt x="51649" y="652153"/>
                                </a:cubicBezTo>
                                <a:cubicBezTo>
                                  <a:pt x="105227" y="694158"/>
                                  <a:pt x="160091" y="733592"/>
                                  <a:pt x="215813" y="771311"/>
                                </a:cubicBezTo>
                                <a:lnTo>
                                  <a:pt x="215813" y="671441"/>
                                </a:lnTo>
                                <a:lnTo>
                                  <a:pt x="215813" y="663297"/>
                                </a:lnTo>
                                <a:lnTo>
                                  <a:pt x="392406" y="486704"/>
                                </a:lnTo>
                                <a:close/>
                              </a:path>
                            </a:pathLst>
                          </a:custGeom>
                          <a:grpFill/>
                          <a:ln w="9525" cap="flat">
                            <a:noFill/>
                            <a:prstDash val="solid"/>
                            <a:miter/>
                          </a:ln>
                        </wps:spPr>
                        <wps:bodyPr rtlCol="0" anchor="ctr"/>
                      </wps:wsp>
                      <wps:wsp>
                        <wps:cNvPr id="55" name="Freeform: Shape 81">
                          <a:extLst>
                            <a:ext uri="{FF2B5EF4-FFF2-40B4-BE49-F238E27FC236}">
                              <a16:creationId xmlns:a16="http://schemas.microsoft.com/office/drawing/2014/main" id="{1644B844-BFA4-4BA2-885F-488717A11293}"/>
                            </a:ext>
                          </a:extLst>
                        </wps:cNvPr>
                        <wps:cNvSpPr/>
                        <wps:spPr>
                          <a:xfrm>
                            <a:off x="1282232" y="487132"/>
                            <a:ext cx="600075" cy="347186"/>
                          </a:xfrm>
                          <a:custGeom>
                            <a:avLst/>
                            <a:gdLst>
                              <a:gd name="connsiteX0" fmla="*/ 548426 w 600075"/>
                              <a:gd name="connsiteY0" fmla="*/ 347401 h 347186"/>
                              <a:gd name="connsiteX1" fmla="*/ 567714 w 600075"/>
                              <a:gd name="connsiteY1" fmla="*/ 340543 h 347186"/>
                              <a:gd name="connsiteX2" fmla="*/ 599004 w 600075"/>
                              <a:gd name="connsiteY2" fmla="*/ 290393 h 347186"/>
                              <a:gd name="connsiteX3" fmla="*/ 495276 w 600075"/>
                              <a:gd name="connsiteY3" fmla="*/ 186666 h 347186"/>
                              <a:gd name="connsiteX4" fmla="*/ 495705 w 600075"/>
                              <a:gd name="connsiteY4" fmla="*/ 182380 h 347186"/>
                              <a:gd name="connsiteX5" fmla="*/ 495276 w 600075"/>
                              <a:gd name="connsiteY5" fmla="*/ 126659 h 347186"/>
                              <a:gd name="connsiteX6" fmla="*/ 430983 w 600075"/>
                              <a:gd name="connsiteY6" fmla="*/ 62365 h 347186"/>
                              <a:gd name="connsiteX7" fmla="*/ 268534 w 600075"/>
                              <a:gd name="connsiteY7" fmla="*/ 62365 h 347186"/>
                              <a:gd name="connsiteX8" fmla="*/ 209383 w 600075"/>
                              <a:gd name="connsiteY8" fmla="*/ 3215 h 347186"/>
                              <a:gd name="connsiteX9" fmla="*/ 3215 w 600075"/>
                              <a:gd name="connsiteY9" fmla="*/ 3215 h 347186"/>
                              <a:gd name="connsiteX10" fmla="*/ 4929 w 600075"/>
                              <a:gd name="connsiteY10" fmla="*/ 22503 h 347186"/>
                              <a:gd name="connsiteX11" fmla="*/ 5786 w 600075"/>
                              <a:gd name="connsiteY11" fmla="*/ 32361 h 347186"/>
                              <a:gd name="connsiteX12" fmla="*/ 210241 w 600075"/>
                              <a:gd name="connsiteY12" fmla="*/ 31933 h 347186"/>
                              <a:gd name="connsiteX13" fmla="*/ 214527 w 600075"/>
                              <a:gd name="connsiteY13" fmla="*/ 32361 h 347186"/>
                              <a:gd name="connsiteX14" fmla="*/ 318683 w 600075"/>
                              <a:gd name="connsiteY14" fmla="*/ 136517 h 347186"/>
                              <a:gd name="connsiteX15" fmla="*/ 353830 w 600075"/>
                              <a:gd name="connsiteY15" fmla="*/ 136517 h 347186"/>
                              <a:gd name="connsiteX16" fmla="*/ 367975 w 600075"/>
                              <a:gd name="connsiteY16" fmla="*/ 94940 h 347186"/>
                              <a:gd name="connsiteX17" fmla="*/ 437840 w 600075"/>
                              <a:gd name="connsiteY17" fmla="*/ 94512 h 347186"/>
                              <a:gd name="connsiteX18" fmla="*/ 437840 w 600075"/>
                              <a:gd name="connsiteY18" fmla="*/ 164378 h 347186"/>
                              <a:gd name="connsiteX19" fmla="*/ 367975 w 600075"/>
                              <a:gd name="connsiteY19" fmla="*/ 164378 h 347186"/>
                              <a:gd name="connsiteX20" fmla="*/ 361117 w 600075"/>
                              <a:gd name="connsiteY20" fmla="*/ 155377 h 347186"/>
                              <a:gd name="connsiteX21" fmla="*/ 315254 w 600075"/>
                              <a:gd name="connsiteY21" fmla="*/ 155377 h 347186"/>
                              <a:gd name="connsiteX22" fmla="*/ 310968 w 600075"/>
                              <a:gd name="connsiteY22" fmla="*/ 155805 h 347186"/>
                              <a:gd name="connsiteX23" fmla="*/ 206383 w 600075"/>
                              <a:gd name="connsiteY23" fmla="*/ 51221 h 347186"/>
                              <a:gd name="connsiteX24" fmla="*/ 7930 w 600075"/>
                              <a:gd name="connsiteY24" fmla="*/ 51221 h 347186"/>
                              <a:gd name="connsiteX25" fmla="*/ 12644 w 600075"/>
                              <a:gd name="connsiteY25" fmla="*/ 82082 h 347186"/>
                              <a:gd name="connsiteX26" fmla="*/ 196525 w 600075"/>
                              <a:gd name="connsiteY26" fmla="*/ 82082 h 347186"/>
                              <a:gd name="connsiteX27" fmla="*/ 202954 w 600075"/>
                              <a:gd name="connsiteY27" fmla="*/ 82082 h 347186"/>
                              <a:gd name="connsiteX28" fmla="*/ 331970 w 600075"/>
                              <a:gd name="connsiteY28" fmla="*/ 211098 h 347186"/>
                              <a:gd name="connsiteX29" fmla="*/ 465701 w 600075"/>
                              <a:gd name="connsiteY29" fmla="*/ 211098 h 347186"/>
                              <a:gd name="connsiteX30" fmla="*/ 472130 w 600075"/>
                              <a:gd name="connsiteY30" fmla="*/ 211098 h 347186"/>
                              <a:gd name="connsiteX31" fmla="*/ 548855 w 600075"/>
                              <a:gd name="connsiteY31" fmla="*/ 287822 h 347186"/>
                              <a:gd name="connsiteX32" fmla="*/ 548426 w 600075"/>
                              <a:gd name="connsiteY32" fmla="*/ 294251 h 347186"/>
                              <a:gd name="connsiteX33" fmla="*/ 548426 w 600075"/>
                              <a:gd name="connsiteY33" fmla="*/ 347401 h 34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00075" h="347186">
                                <a:moveTo>
                                  <a:pt x="548426" y="347401"/>
                                </a:moveTo>
                                <a:cubicBezTo>
                                  <a:pt x="554855" y="346543"/>
                                  <a:pt x="561285" y="344400"/>
                                  <a:pt x="567714" y="340543"/>
                                </a:cubicBezTo>
                                <a:cubicBezTo>
                                  <a:pt x="584430" y="328970"/>
                                  <a:pt x="591717" y="308824"/>
                                  <a:pt x="599004" y="290393"/>
                                </a:cubicBezTo>
                                <a:lnTo>
                                  <a:pt x="495276" y="186666"/>
                                </a:lnTo>
                                <a:lnTo>
                                  <a:pt x="495705" y="182380"/>
                                </a:lnTo>
                                <a:lnTo>
                                  <a:pt x="495276" y="126659"/>
                                </a:lnTo>
                                <a:lnTo>
                                  <a:pt x="430983" y="62365"/>
                                </a:lnTo>
                                <a:lnTo>
                                  <a:pt x="268534" y="62365"/>
                                </a:lnTo>
                                <a:lnTo>
                                  <a:pt x="209383" y="3215"/>
                                </a:lnTo>
                                <a:lnTo>
                                  <a:pt x="3215" y="3215"/>
                                </a:lnTo>
                                <a:cubicBezTo>
                                  <a:pt x="3643" y="9644"/>
                                  <a:pt x="4501" y="16073"/>
                                  <a:pt x="4929" y="22503"/>
                                </a:cubicBezTo>
                                <a:cubicBezTo>
                                  <a:pt x="5358" y="25932"/>
                                  <a:pt x="5358" y="28932"/>
                                  <a:pt x="5786" y="32361"/>
                                </a:cubicBezTo>
                                <a:lnTo>
                                  <a:pt x="210241" y="31933"/>
                                </a:lnTo>
                                <a:lnTo>
                                  <a:pt x="214527" y="32361"/>
                                </a:lnTo>
                                <a:lnTo>
                                  <a:pt x="318683" y="136517"/>
                                </a:lnTo>
                                <a:lnTo>
                                  <a:pt x="353830" y="136517"/>
                                </a:lnTo>
                                <a:cubicBezTo>
                                  <a:pt x="351687" y="121944"/>
                                  <a:pt x="356402" y="106085"/>
                                  <a:pt x="367975" y="94940"/>
                                </a:cubicBezTo>
                                <a:cubicBezTo>
                                  <a:pt x="387263" y="75652"/>
                                  <a:pt x="418552" y="75224"/>
                                  <a:pt x="437840" y="94512"/>
                                </a:cubicBezTo>
                                <a:cubicBezTo>
                                  <a:pt x="457129" y="113800"/>
                                  <a:pt x="457129" y="145090"/>
                                  <a:pt x="437840" y="164378"/>
                                </a:cubicBezTo>
                                <a:cubicBezTo>
                                  <a:pt x="418552" y="183666"/>
                                  <a:pt x="387263" y="183666"/>
                                  <a:pt x="367975" y="164378"/>
                                </a:cubicBezTo>
                                <a:cubicBezTo>
                                  <a:pt x="365403" y="161806"/>
                                  <a:pt x="362831" y="158806"/>
                                  <a:pt x="361117" y="155377"/>
                                </a:cubicBezTo>
                                <a:lnTo>
                                  <a:pt x="315254" y="155377"/>
                                </a:lnTo>
                                <a:lnTo>
                                  <a:pt x="310968" y="155805"/>
                                </a:lnTo>
                                <a:lnTo>
                                  <a:pt x="206383" y="51221"/>
                                </a:lnTo>
                                <a:lnTo>
                                  <a:pt x="7930" y="51221"/>
                                </a:lnTo>
                                <a:cubicBezTo>
                                  <a:pt x="9215" y="61508"/>
                                  <a:pt x="10930" y="71795"/>
                                  <a:pt x="12644" y="82082"/>
                                </a:cubicBezTo>
                                <a:lnTo>
                                  <a:pt x="196525" y="82082"/>
                                </a:lnTo>
                                <a:lnTo>
                                  <a:pt x="202954" y="82082"/>
                                </a:lnTo>
                                <a:lnTo>
                                  <a:pt x="331970" y="211098"/>
                                </a:lnTo>
                                <a:lnTo>
                                  <a:pt x="465701" y="211098"/>
                                </a:lnTo>
                                <a:lnTo>
                                  <a:pt x="472130" y="211098"/>
                                </a:lnTo>
                                <a:lnTo>
                                  <a:pt x="548855" y="287822"/>
                                </a:lnTo>
                                <a:lnTo>
                                  <a:pt x="548426" y="294251"/>
                                </a:lnTo>
                                <a:lnTo>
                                  <a:pt x="548426" y="347401"/>
                                </a:lnTo>
                                <a:close/>
                              </a:path>
                            </a:pathLst>
                          </a:custGeom>
                          <a:grpFill/>
                          <a:ln w="9525" cap="flat">
                            <a:noFill/>
                            <a:prstDash val="solid"/>
                            <a:miter/>
                          </a:ln>
                        </wps:spPr>
                        <wps:bodyPr rtlCol="0" anchor="ctr"/>
                      </wps:wsp>
                      <wps:wsp>
                        <wps:cNvPr id="56" name="Freeform: Shape 82">
                          <a:extLst>
                            <a:ext uri="{FF2B5EF4-FFF2-40B4-BE49-F238E27FC236}">
                              <a16:creationId xmlns:a16="http://schemas.microsoft.com/office/drawing/2014/main" id="{1B47710A-C060-427E-A4A6-8695147AB602}"/>
                            </a:ext>
                          </a:extLst>
                        </wps:cNvPr>
                        <wps:cNvSpPr/>
                        <wps:spPr>
                          <a:xfrm>
                            <a:off x="2378226" y="2099620"/>
                            <a:ext cx="235744" cy="278606"/>
                          </a:xfrm>
                          <a:custGeom>
                            <a:avLst/>
                            <a:gdLst>
                              <a:gd name="connsiteX0" fmla="*/ 8787 w 235743"/>
                              <a:gd name="connsiteY0" fmla="*/ 272391 h 278606"/>
                              <a:gd name="connsiteX1" fmla="*/ 10501 w 235743"/>
                              <a:gd name="connsiteY1" fmla="*/ 278821 h 278606"/>
                              <a:gd name="connsiteX2" fmla="*/ 224385 w 235743"/>
                              <a:gd name="connsiteY2" fmla="*/ 106513 h 278606"/>
                              <a:gd name="connsiteX3" fmla="*/ 233386 w 235743"/>
                              <a:gd name="connsiteY3" fmla="*/ 29361 h 278606"/>
                              <a:gd name="connsiteX4" fmla="*/ 233386 w 235743"/>
                              <a:gd name="connsiteY4" fmla="*/ 29361 h 278606"/>
                              <a:gd name="connsiteX5" fmla="*/ 233815 w 235743"/>
                              <a:gd name="connsiteY5" fmla="*/ 26360 h 278606"/>
                              <a:gd name="connsiteX6" fmla="*/ 205097 w 235743"/>
                              <a:gd name="connsiteY6" fmla="*/ 3215 h 278606"/>
                              <a:gd name="connsiteX7" fmla="*/ 195239 w 235743"/>
                              <a:gd name="connsiteY7" fmla="*/ 94083 h 278606"/>
                              <a:gd name="connsiteX8" fmla="*/ 194382 w 235743"/>
                              <a:gd name="connsiteY8" fmla="*/ 100084 h 278606"/>
                              <a:gd name="connsiteX9" fmla="*/ 3215 w 235743"/>
                              <a:gd name="connsiteY9" fmla="*/ 253960 h 278606"/>
                              <a:gd name="connsiteX10" fmla="*/ 8787 w 235743"/>
                              <a:gd name="connsiteY10" fmla="*/ 272391 h 278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5743" h="278606">
                                <a:moveTo>
                                  <a:pt x="8787" y="272391"/>
                                </a:moveTo>
                                <a:cubicBezTo>
                                  <a:pt x="9216" y="274534"/>
                                  <a:pt x="10073" y="276678"/>
                                  <a:pt x="10501" y="278821"/>
                                </a:cubicBezTo>
                                <a:lnTo>
                                  <a:pt x="224385" y="106513"/>
                                </a:lnTo>
                                <a:lnTo>
                                  <a:pt x="233386" y="29361"/>
                                </a:lnTo>
                                <a:lnTo>
                                  <a:pt x="233386" y="29361"/>
                                </a:lnTo>
                                <a:lnTo>
                                  <a:pt x="233815" y="26360"/>
                                </a:lnTo>
                                <a:cubicBezTo>
                                  <a:pt x="223957" y="19074"/>
                                  <a:pt x="214098" y="11787"/>
                                  <a:pt x="205097" y="3215"/>
                                </a:cubicBezTo>
                                <a:lnTo>
                                  <a:pt x="195239" y="94083"/>
                                </a:lnTo>
                                <a:lnTo>
                                  <a:pt x="194382" y="100084"/>
                                </a:lnTo>
                                <a:lnTo>
                                  <a:pt x="3215" y="253960"/>
                                </a:lnTo>
                                <a:cubicBezTo>
                                  <a:pt x="5358" y="259961"/>
                                  <a:pt x="7072" y="266390"/>
                                  <a:pt x="8787" y="272391"/>
                                </a:cubicBezTo>
                                <a:close/>
                              </a:path>
                            </a:pathLst>
                          </a:custGeom>
                          <a:grpFill/>
                          <a:ln w="9525" cap="flat">
                            <a:noFill/>
                            <a:prstDash val="solid"/>
                            <a:miter/>
                          </a:ln>
                        </wps:spPr>
                        <wps:bodyPr rtlCol="0" anchor="ctr"/>
                      </wps:wsp>
                      <wps:wsp>
                        <wps:cNvPr id="57" name="Freeform: Shape 83">
                          <a:extLst>
                            <a:ext uri="{FF2B5EF4-FFF2-40B4-BE49-F238E27FC236}">
                              <a16:creationId xmlns:a16="http://schemas.microsoft.com/office/drawing/2014/main" id="{C309E8B9-7A23-48F1-972E-41D14EF2377F}"/>
                            </a:ext>
                          </a:extLst>
                        </wps:cNvPr>
                        <wps:cNvSpPr/>
                        <wps:spPr>
                          <a:xfrm>
                            <a:off x="2878860" y="2972300"/>
                            <a:ext cx="227171" cy="210026"/>
                          </a:xfrm>
                          <a:custGeom>
                            <a:avLst/>
                            <a:gdLst>
                              <a:gd name="connsiteX0" fmla="*/ 93654 w 227171"/>
                              <a:gd name="connsiteY0" fmla="*/ 98798 h 210026"/>
                              <a:gd name="connsiteX1" fmla="*/ 55507 w 227171"/>
                              <a:gd name="connsiteY1" fmla="*/ 94512 h 210026"/>
                              <a:gd name="connsiteX2" fmla="*/ 34504 w 227171"/>
                              <a:gd name="connsiteY2" fmla="*/ 111228 h 210026"/>
                              <a:gd name="connsiteX3" fmla="*/ 3215 w 227171"/>
                              <a:gd name="connsiteY3" fmla="*/ 206812 h 210026"/>
                              <a:gd name="connsiteX4" fmla="*/ 196524 w 227171"/>
                              <a:gd name="connsiteY4" fmla="*/ 50792 h 210026"/>
                              <a:gd name="connsiteX5" fmla="*/ 226528 w 227171"/>
                              <a:gd name="connsiteY5" fmla="*/ 26789 h 210026"/>
                              <a:gd name="connsiteX6" fmla="*/ 215813 w 227171"/>
                              <a:gd name="connsiteY6" fmla="*/ 3215 h 210026"/>
                              <a:gd name="connsiteX7" fmla="*/ 97083 w 227171"/>
                              <a:gd name="connsiteY7" fmla="*/ 99227 h 210026"/>
                              <a:gd name="connsiteX8" fmla="*/ 93654 w 227171"/>
                              <a:gd name="connsiteY8" fmla="*/ 98798 h 210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7171" h="210026">
                                <a:moveTo>
                                  <a:pt x="93654" y="98798"/>
                                </a:moveTo>
                                <a:lnTo>
                                  <a:pt x="55507" y="94512"/>
                                </a:lnTo>
                                <a:lnTo>
                                  <a:pt x="34504" y="111228"/>
                                </a:lnTo>
                                <a:cubicBezTo>
                                  <a:pt x="24217" y="143375"/>
                                  <a:pt x="11358" y="174236"/>
                                  <a:pt x="3215" y="206812"/>
                                </a:cubicBezTo>
                                <a:cubicBezTo>
                                  <a:pt x="73081" y="149804"/>
                                  <a:pt x="142089" y="94512"/>
                                  <a:pt x="196524" y="50792"/>
                                </a:cubicBezTo>
                                <a:cubicBezTo>
                                  <a:pt x="207240" y="42219"/>
                                  <a:pt x="217098" y="34076"/>
                                  <a:pt x="226528" y="26789"/>
                                </a:cubicBezTo>
                                <a:cubicBezTo>
                                  <a:pt x="223099" y="19074"/>
                                  <a:pt x="219242" y="11358"/>
                                  <a:pt x="215813" y="3215"/>
                                </a:cubicBezTo>
                                <a:lnTo>
                                  <a:pt x="97083" y="99227"/>
                                </a:lnTo>
                                <a:lnTo>
                                  <a:pt x="93654" y="98798"/>
                                </a:lnTo>
                                <a:close/>
                              </a:path>
                            </a:pathLst>
                          </a:custGeom>
                          <a:grpFill/>
                          <a:ln w="9525" cap="flat">
                            <a:noFill/>
                            <a:prstDash val="solid"/>
                            <a:miter/>
                          </a:ln>
                        </wps:spPr>
                        <wps:bodyPr rtlCol="0" anchor="ctr"/>
                      </wps:wsp>
                      <wps:wsp>
                        <wps:cNvPr id="58" name="Freeform: Shape 84">
                          <a:extLst>
                            <a:ext uri="{FF2B5EF4-FFF2-40B4-BE49-F238E27FC236}">
                              <a16:creationId xmlns:a16="http://schemas.microsoft.com/office/drawing/2014/main" id="{0DD831A6-73CE-46F7-AC28-01434107212C}"/>
                            </a:ext>
                          </a:extLst>
                        </wps:cNvPr>
                        <wps:cNvSpPr/>
                        <wps:spPr>
                          <a:xfrm>
                            <a:off x="1998464" y="1149787"/>
                            <a:ext cx="51435" cy="34290"/>
                          </a:xfrm>
                          <a:custGeom>
                            <a:avLst/>
                            <a:gdLst>
                              <a:gd name="connsiteX0" fmla="*/ 49078 w 51435"/>
                              <a:gd name="connsiteY0" fmla="*/ 30218 h 34290"/>
                              <a:gd name="connsiteX1" fmla="*/ 29361 w 51435"/>
                              <a:gd name="connsiteY1" fmla="*/ 5786 h 34290"/>
                              <a:gd name="connsiteX2" fmla="*/ 3215 w 51435"/>
                              <a:gd name="connsiteY2" fmla="*/ 3215 h 34290"/>
                              <a:gd name="connsiteX3" fmla="*/ 25503 w 51435"/>
                              <a:gd name="connsiteY3" fmla="*/ 31075 h 34290"/>
                              <a:gd name="connsiteX4" fmla="*/ 49078 w 51435"/>
                              <a:gd name="connsiteY4" fmla="*/ 30218 h 34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5" h="34290">
                                <a:moveTo>
                                  <a:pt x="49078" y="30218"/>
                                </a:moveTo>
                                <a:lnTo>
                                  <a:pt x="29361" y="5786"/>
                                </a:lnTo>
                                <a:cubicBezTo>
                                  <a:pt x="20788" y="4501"/>
                                  <a:pt x="11787" y="4072"/>
                                  <a:pt x="3215" y="3215"/>
                                </a:cubicBezTo>
                                <a:lnTo>
                                  <a:pt x="25503" y="31075"/>
                                </a:lnTo>
                                <a:cubicBezTo>
                                  <a:pt x="33218" y="28504"/>
                                  <a:pt x="41362" y="28504"/>
                                  <a:pt x="49078" y="30218"/>
                                </a:cubicBezTo>
                                <a:close/>
                              </a:path>
                            </a:pathLst>
                          </a:custGeom>
                          <a:grpFill/>
                          <a:ln w="9525" cap="flat">
                            <a:noFill/>
                            <a:prstDash val="solid"/>
                            <a:miter/>
                          </a:ln>
                        </wps:spPr>
                        <wps:bodyPr rtlCol="0" anchor="ctr"/>
                      </wps:wsp>
                      <wps:wsp>
                        <wps:cNvPr id="59" name="Freeform: Shape 85">
                          <a:extLst>
                            <a:ext uri="{FF2B5EF4-FFF2-40B4-BE49-F238E27FC236}">
                              <a16:creationId xmlns:a16="http://schemas.microsoft.com/office/drawing/2014/main" id="{498EBBB8-541F-4C32-9BF0-358D4B5062D5}"/>
                            </a:ext>
                          </a:extLst>
                        </wps:cNvPr>
                        <wps:cNvSpPr/>
                        <wps:spPr>
                          <a:xfrm>
                            <a:off x="2289072" y="2005322"/>
                            <a:ext cx="270034" cy="321469"/>
                          </a:xfrm>
                          <a:custGeom>
                            <a:avLst/>
                            <a:gdLst>
                              <a:gd name="connsiteX0" fmla="*/ 32790 w 270033"/>
                              <a:gd name="connsiteY0" fmla="*/ 235529 h 321468"/>
                              <a:gd name="connsiteX1" fmla="*/ 144661 w 270033"/>
                              <a:gd name="connsiteY1" fmla="*/ 145518 h 321468"/>
                              <a:gd name="connsiteX2" fmla="*/ 159663 w 270033"/>
                              <a:gd name="connsiteY2" fmla="*/ 104799 h 321468"/>
                              <a:gd name="connsiteX3" fmla="*/ 220099 w 270033"/>
                              <a:gd name="connsiteY3" fmla="*/ 111228 h 321468"/>
                              <a:gd name="connsiteX4" fmla="*/ 213670 w 270033"/>
                              <a:gd name="connsiteY4" fmla="*/ 171664 h 321468"/>
                              <a:gd name="connsiteX5" fmla="*/ 213670 w 270033"/>
                              <a:gd name="connsiteY5" fmla="*/ 171664 h 321468"/>
                              <a:gd name="connsiteX6" fmla="*/ 159663 w 270033"/>
                              <a:gd name="connsiteY6" fmla="*/ 171664 h 321468"/>
                              <a:gd name="connsiteX7" fmla="*/ 48649 w 270033"/>
                              <a:gd name="connsiteY7" fmla="*/ 260818 h 321468"/>
                              <a:gd name="connsiteX8" fmla="*/ 81225 w 270033"/>
                              <a:gd name="connsiteY8" fmla="*/ 319540 h 321468"/>
                              <a:gd name="connsiteX9" fmla="*/ 255675 w 270033"/>
                              <a:gd name="connsiteY9" fmla="*/ 178951 h 321468"/>
                              <a:gd name="connsiteX10" fmla="*/ 267676 w 270033"/>
                              <a:gd name="connsiteY10" fmla="*/ 65794 h 321468"/>
                              <a:gd name="connsiteX11" fmla="*/ 256532 w 270033"/>
                              <a:gd name="connsiteY11" fmla="*/ 46506 h 321468"/>
                              <a:gd name="connsiteX12" fmla="*/ 233815 w 270033"/>
                              <a:gd name="connsiteY12" fmla="*/ 3215 h 321468"/>
                              <a:gd name="connsiteX13" fmla="*/ 3215 w 270033"/>
                              <a:gd name="connsiteY13" fmla="*/ 188809 h 321468"/>
                              <a:gd name="connsiteX14" fmla="*/ 32790 w 270033"/>
                              <a:gd name="connsiteY14" fmla="*/ 235529 h 321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33" h="321468">
                                <a:moveTo>
                                  <a:pt x="32790" y="235529"/>
                                </a:moveTo>
                                <a:lnTo>
                                  <a:pt x="144661" y="145518"/>
                                </a:lnTo>
                                <a:cubicBezTo>
                                  <a:pt x="142089" y="130516"/>
                                  <a:pt x="147233" y="115086"/>
                                  <a:pt x="159663" y="104799"/>
                                </a:cubicBezTo>
                                <a:cubicBezTo>
                                  <a:pt x="178094" y="89797"/>
                                  <a:pt x="205097" y="92797"/>
                                  <a:pt x="220099" y="111228"/>
                                </a:cubicBezTo>
                                <a:cubicBezTo>
                                  <a:pt x="235101" y="129659"/>
                                  <a:pt x="232101" y="156662"/>
                                  <a:pt x="213670" y="171664"/>
                                </a:cubicBezTo>
                                <a:lnTo>
                                  <a:pt x="213670" y="171664"/>
                                </a:lnTo>
                                <a:cubicBezTo>
                                  <a:pt x="197382" y="184523"/>
                                  <a:pt x="175094" y="184094"/>
                                  <a:pt x="159663" y="171664"/>
                                </a:cubicBezTo>
                                <a:lnTo>
                                  <a:pt x="48649" y="260818"/>
                                </a:lnTo>
                                <a:cubicBezTo>
                                  <a:pt x="60651" y="279678"/>
                                  <a:pt x="71795" y="299395"/>
                                  <a:pt x="81225" y="319540"/>
                                </a:cubicBezTo>
                                <a:lnTo>
                                  <a:pt x="255675" y="178951"/>
                                </a:lnTo>
                                <a:lnTo>
                                  <a:pt x="267676" y="65794"/>
                                </a:lnTo>
                                <a:cubicBezTo>
                                  <a:pt x="263819" y="59365"/>
                                  <a:pt x="259961" y="52935"/>
                                  <a:pt x="256532" y="46506"/>
                                </a:cubicBezTo>
                                <a:cubicBezTo>
                                  <a:pt x="248817" y="31932"/>
                                  <a:pt x="241102" y="17788"/>
                                  <a:pt x="233815" y="3215"/>
                                </a:cubicBezTo>
                                <a:lnTo>
                                  <a:pt x="3215" y="188809"/>
                                </a:lnTo>
                                <a:cubicBezTo>
                                  <a:pt x="13502" y="204240"/>
                                  <a:pt x="22932" y="219670"/>
                                  <a:pt x="32790" y="235529"/>
                                </a:cubicBezTo>
                                <a:close/>
                              </a:path>
                            </a:pathLst>
                          </a:custGeom>
                          <a:grpFill/>
                          <a:ln w="9525" cap="flat">
                            <a:noFill/>
                            <a:prstDash val="solid"/>
                            <a:miter/>
                          </a:ln>
                        </wps:spPr>
                        <wps:bodyPr rtlCol="0" anchor="ctr"/>
                      </wps:wsp>
                      <wps:wsp>
                        <wps:cNvPr id="60" name="Freeform: Shape 86">
                          <a:extLst>
                            <a:ext uri="{FF2B5EF4-FFF2-40B4-BE49-F238E27FC236}">
                              <a16:creationId xmlns:a16="http://schemas.microsoft.com/office/drawing/2014/main" id="{CAD02BF9-D6DF-4CCD-B468-0B98CA360AC0}"/>
                            </a:ext>
                          </a:extLst>
                        </wps:cNvPr>
                        <wps:cNvSpPr/>
                        <wps:spPr>
                          <a:xfrm>
                            <a:off x="2393657" y="2144197"/>
                            <a:ext cx="282893" cy="304324"/>
                          </a:xfrm>
                          <a:custGeom>
                            <a:avLst/>
                            <a:gdLst>
                              <a:gd name="connsiteX0" fmla="*/ 16931 w 282892"/>
                              <a:gd name="connsiteY0" fmla="*/ 301966 h 304323"/>
                              <a:gd name="connsiteX1" fmla="*/ 252675 w 282892"/>
                              <a:gd name="connsiteY1" fmla="*/ 111657 h 304323"/>
                              <a:gd name="connsiteX2" fmla="*/ 280535 w 282892"/>
                              <a:gd name="connsiteY2" fmla="*/ 39648 h 304323"/>
                              <a:gd name="connsiteX3" fmla="*/ 280535 w 282892"/>
                              <a:gd name="connsiteY3" fmla="*/ 39648 h 304323"/>
                              <a:gd name="connsiteX4" fmla="*/ 247960 w 282892"/>
                              <a:gd name="connsiteY4" fmla="*/ 6215 h 304323"/>
                              <a:gd name="connsiteX5" fmla="*/ 244959 w 282892"/>
                              <a:gd name="connsiteY5" fmla="*/ 3215 h 304323"/>
                              <a:gd name="connsiteX6" fmla="*/ 237673 w 282892"/>
                              <a:gd name="connsiteY6" fmla="*/ 71366 h 304323"/>
                              <a:gd name="connsiteX7" fmla="*/ 236815 w 282892"/>
                              <a:gd name="connsiteY7" fmla="*/ 77367 h 304323"/>
                              <a:gd name="connsiteX8" fmla="*/ 3215 w 282892"/>
                              <a:gd name="connsiteY8" fmla="*/ 265533 h 304323"/>
                              <a:gd name="connsiteX9" fmla="*/ 16931 w 282892"/>
                              <a:gd name="connsiteY9" fmla="*/ 301966 h 304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2892" h="304323">
                                <a:moveTo>
                                  <a:pt x="16931" y="301966"/>
                                </a:moveTo>
                                <a:lnTo>
                                  <a:pt x="252675" y="111657"/>
                                </a:lnTo>
                                <a:lnTo>
                                  <a:pt x="280535" y="39648"/>
                                </a:lnTo>
                                <a:lnTo>
                                  <a:pt x="280535" y="39648"/>
                                </a:lnTo>
                                <a:cubicBezTo>
                                  <a:pt x="269820" y="28075"/>
                                  <a:pt x="259104" y="16931"/>
                                  <a:pt x="247960" y="6215"/>
                                </a:cubicBezTo>
                                <a:cubicBezTo>
                                  <a:pt x="247102" y="5358"/>
                                  <a:pt x="245816" y="4501"/>
                                  <a:pt x="244959" y="3215"/>
                                </a:cubicBezTo>
                                <a:lnTo>
                                  <a:pt x="237673" y="71366"/>
                                </a:lnTo>
                                <a:lnTo>
                                  <a:pt x="236815" y="77367"/>
                                </a:lnTo>
                                <a:lnTo>
                                  <a:pt x="3215" y="265533"/>
                                </a:lnTo>
                                <a:cubicBezTo>
                                  <a:pt x="7501" y="277535"/>
                                  <a:pt x="11787" y="289965"/>
                                  <a:pt x="16931" y="301966"/>
                                </a:cubicBezTo>
                                <a:close/>
                              </a:path>
                            </a:pathLst>
                          </a:custGeom>
                          <a:grpFill/>
                          <a:ln w="9525" cap="flat">
                            <a:noFill/>
                            <a:prstDash val="solid"/>
                            <a:miter/>
                          </a:ln>
                        </wps:spPr>
                        <wps:bodyPr rtlCol="0" anchor="ctr"/>
                      </wps:wsp>
                      <wps:wsp>
                        <wps:cNvPr id="61" name="Freeform: Shape 87">
                          <a:extLst>
                            <a:ext uri="{FF2B5EF4-FFF2-40B4-BE49-F238E27FC236}">
                              <a16:creationId xmlns:a16="http://schemas.microsoft.com/office/drawing/2014/main" id="{A5E27AEE-9DC1-482E-87F6-87DDFC2130C0}"/>
                            </a:ext>
                          </a:extLst>
                        </wps:cNvPr>
                        <wps:cNvSpPr/>
                        <wps:spPr>
                          <a:xfrm>
                            <a:off x="1295519" y="3481935"/>
                            <a:ext cx="98584" cy="102870"/>
                          </a:xfrm>
                          <a:custGeom>
                            <a:avLst/>
                            <a:gdLst>
                              <a:gd name="connsiteX0" fmla="*/ 97512 w 98583"/>
                              <a:gd name="connsiteY0" fmla="*/ 35362 h 102870"/>
                              <a:gd name="connsiteX1" fmla="*/ 72652 w 98583"/>
                              <a:gd name="connsiteY1" fmla="*/ 3215 h 102870"/>
                              <a:gd name="connsiteX2" fmla="*/ 3215 w 98583"/>
                              <a:gd name="connsiteY2" fmla="*/ 72652 h 102870"/>
                              <a:gd name="connsiteX3" fmla="*/ 30647 w 98583"/>
                              <a:gd name="connsiteY3" fmla="*/ 102227 h 102870"/>
                              <a:gd name="connsiteX4" fmla="*/ 97512 w 98583"/>
                              <a:gd name="connsiteY4" fmla="*/ 35362 h 102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583" h="102870">
                                <a:moveTo>
                                  <a:pt x="97512" y="35362"/>
                                </a:moveTo>
                                <a:cubicBezTo>
                                  <a:pt x="89368" y="24646"/>
                                  <a:pt x="80796" y="13930"/>
                                  <a:pt x="72652" y="3215"/>
                                </a:cubicBezTo>
                                <a:lnTo>
                                  <a:pt x="3215" y="72652"/>
                                </a:lnTo>
                                <a:cubicBezTo>
                                  <a:pt x="12216" y="82510"/>
                                  <a:pt x="21646" y="92369"/>
                                  <a:pt x="30647" y="102227"/>
                                </a:cubicBezTo>
                                <a:lnTo>
                                  <a:pt x="97512" y="35362"/>
                                </a:lnTo>
                                <a:close/>
                              </a:path>
                            </a:pathLst>
                          </a:custGeom>
                          <a:grpFill/>
                          <a:ln w="9525" cap="flat">
                            <a:noFill/>
                            <a:prstDash val="solid"/>
                            <a:miter/>
                          </a:ln>
                        </wps:spPr>
                        <wps:bodyPr rtlCol="0" anchor="ctr"/>
                      </wps:wsp>
                      <wps:wsp>
                        <wps:cNvPr id="62" name="Freeform: Shape 88">
                          <a:extLst>
                            <a:ext uri="{FF2B5EF4-FFF2-40B4-BE49-F238E27FC236}">
                              <a16:creationId xmlns:a16="http://schemas.microsoft.com/office/drawing/2014/main" id="{04AF9E81-427E-4B09-911B-2D3B58068E9F}"/>
                            </a:ext>
                          </a:extLst>
                        </wps:cNvPr>
                        <wps:cNvSpPr/>
                        <wps:spPr>
                          <a:xfrm>
                            <a:off x="2177630" y="1899452"/>
                            <a:ext cx="334328" cy="270034"/>
                          </a:xfrm>
                          <a:custGeom>
                            <a:avLst/>
                            <a:gdLst>
                              <a:gd name="connsiteX0" fmla="*/ 3215 w 334327"/>
                              <a:gd name="connsiteY0" fmla="*/ 165235 h 270033"/>
                              <a:gd name="connsiteX1" fmla="*/ 51221 w 334327"/>
                              <a:gd name="connsiteY1" fmla="*/ 205954 h 270033"/>
                              <a:gd name="connsiteX2" fmla="*/ 152376 w 334327"/>
                              <a:gd name="connsiteY2" fmla="*/ 124516 h 270033"/>
                              <a:gd name="connsiteX3" fmla="*/ 154519 w 334327"/>
                              <a:gd name="connsiteY3" fmla="*/ 123230 h 270033"/>
                              <a:gd name="connsiteX4" fmla="*/ 165235 w 334327"/>
                              <a:gd name="connsiteY4" fmla="*/ 68794 h 270033"/>
                              <a:gd name="connsiteX5" fmla="*/ 225242 w 334327"/>
                              <a:gd name="connsiteY5" fmla="*/ 75224 h 270033"/>
                              <a:gd name="connsiteX6" fmla="*/ 219242 w 334327"/>
                              <a:gd name="connsiteY6" fmla="*/ 135660 h 270033"/>
                              <a:gd name="connsiteX7" fmla="*/ 175094 w 334327"/>
                              <a:gd name="connsiteY7" fmla="*/ 141232 h 270033"/>
                              <a:gd name="connsiteX8" fmla="*/ 170807 w 334327"/>
                              <a:gd name="connsiteY8" fmla="*/ 147233 h 270033"/>
                              <a:gd name="connsiteX9" fmla="*/ 72223 w 334327"/>
                              <a:gd name="connsiteY9" fmla="*/ 226528 h 270033"/>
                              <a:gd name="connsiteX10" fmla="*/ 75652 w 334327"/>
                              <a:gd name="connsiteY10" fmla="*/ 230386 h 270033"/>
                              <a:gd name="connsiteX11" fmla="*/ 99227 w 334327"/>
                              <a:gd name="connsiteY11" fmla="*/ 268962 h 270033"/>
                              <a:gd name="connsiteX12" fmla="*/ 331970 w 334327"/>
                              <a:gd name="connsiteY12" fmla="*/ 81224 h 270033"/>
                              <a:gd name="connsiteX13" fmla="*/ 307538 w 334327"/>
                              <a:gd name="connsiteY13" fmla="*/ 31075 h 270033"/>
                              <a:gd name="connsiteX14" fmla="*/ 289536 w 334327"/>
                              <a:gd name="connsiteY14" fmla="*/ 17788 h 270033"/>
                              <a:gd name="connsiteX15" fmla="*/ 285679 w 334327"/>
                              <a:gd name="connsiteY15" fmla="*/ 12216 h 270033"/>
                              <a:gd name="connsiteX16" fmla="*/ 202954 w 334327"/>
                              <a:gd name="connsiteY16" fmla="*/ 3215 h 270033"/>
                              <a:gd name="connsiteX17" fmla="*/ 3215 w 334327"/>
                              <a:gd name="connsiteY17" fmla="*/ 165235 h 27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34327" h="270033">
                                <a:moveTo>
                                  <a:pt x="3215" y="165235"/>
                                </a:moveTo>
                                <a:cubicBezTo>
                                  <a:pt x="18645" y="179380"/>
                                  <a:pt x="35362" y="192238"/>
                                  <a:pt x="51221" y="205954"/>
                                </a:cubicBezTo>
                                <a:lnTo>
                                  <a:pt x="152376" y="124516"/>
                                </a:lnTo>
                                <a:cubicBezTo>
                                  <a:pt x="153233" y="124087"/>
                                  <a:pt x="153662" y="123658"/>
                                  <a:pt x="154519" y="123230"/>
                                </a:cubicBezTo>
                                <a:cubicBezTo>
                                  <a:pt x="144232" y="105228"/>
                                  <a:pt x="148519" y="82082"/>
                                  <a:pt x="165235" y="68794"/>
                                </a:cubicBezTo>
                                <a:cubicBezTo>
                                  <a:pt x="183666" y="53793"/>
                                  <a:pt x="210241" y="56793"/>
                                  <a:pt x="225242" y="75224"/>
                                </a:cubicBezTo>
                                <a:cubicBezTo>
                                  <a:pt x="240244" y="93655"/>
                                  <a:pt x="237673" y="120658"/>
                                  <a:pt x="219242" y="135660"/>
                                </a:cubicBezTo>
                                <a:cubicBezTo>
                                  <a:pt x="206383" y="145947"/>
                                  <a:pt x="189238" y="147233"/>
                                  <a:pt x="175094" y="141232"/>
                                </a:cubicBezTo>
                                <a:cubicBezTo>
                                  <a:pt x="174236" y="143375"/>
                                  <a:pt x="172950" y="145518"/>
                                  <a:pt x="170807" y="147233"/>
                                </a:cubicBezTo>
                                <a:lnTo>
                                  <a:pt x="72223" y="226528"/>
                                </a:lnTo>
                                <a:cubicBezTo>
                                  <a:pt x="73509" y="227814"/>
                                  <a:pt x="74795" y="229100"/>
                                  <a:pt x="75652" y="230386"/>
                                </a:cubicBezTo>
                                <a:cubicBezTo>
                                  <a:pt x="83368" y="243245"/>
                                  <a:pt x="91512" y="256103"/>
                                  <a:pt x="99227" y="268962"/>
                                </a:cubicBezTo>
                                <a:lnTo>
                                  <a:pt x="331970" y="81224"/>
                                </a:lnTo>
                                <a:cubicBezTo>
                                  <a:pt x="323826" y="64508"/>
                                  <a:pt x="315682" y="47792"/>
                                  <a:pt x="307538" y="31075"/>
                                </a:cubicBezTo>
                                <a:cubicBezTo>
                                  <a:pt x="300681" y="28504"/>
                                  <a:pt x="294680" y="24217"/>
                                  <a:pt x="289536" y="17788"/>
                                </a:cubicBezTo>
                                <a:cubicBezTo>
                                  <a:pt x="288250" y="16073"/>
                                  <a:pt x="286965" y="14359"/>
                                  <a:pt x="285679" y="12216"/>
                                </a:cubicBezTo>
                                <a:lnTo>
                                  <a:pt x="202954" y="3215"/>
                                </a:lnTo>
                                <a:lnTo>
                                  <a:pt x="3215" y="165235"/>
                                </a:lnTo>
                                <a:close/>
                              </a:path>
                            </a:pathLst>
                          </a:custGeom>
                          <a:grpFill/>
                          <a:ln w="9525" cap="flat">
                            <a:noFill/>
                            <a:prstDash val="solid"/>
                            <a:miter/>
                          </a:ln>
                        </wps:spPr>
                        <wps:bodyPr rtlCol="0" anchor="ctr"/>
                      </wps:wsp>
                      <wps:wsp>
                        <wps:cNvPr id="63" name="Freeform: Shape 89">
                          <a:extLst>
                            <a:ext uri="{FF2B5EF4-FFF2-40B4-BE49-F238E27FC236}">
                              <a16:creationId xmlns:a16="http://schemas.microsoft.com/office/drawing/2014/main" id="{D1B93B6C-0F41-4823-A49A-EFBF62439D07}"/>
                            </a:ext>
                          </a:extLst>
                        </wps:cNvPr>
                        <wps:cNvSpPr/>
                        <wps:spPr>
                          <a:xfrm>
                            <a:off x="2177630" y="2061472"/>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64" name="Freeform: Shape 90">
                          <a:extLst>
                            <a:ext uri="{FF2B5EF4-FFF2-40B4-BE49-F238E27FC236}">
                              <a16:creationId xmlns:a16="http://schemas.microsoft.com/office/drawing/2014/main" id="{4563054D-9ED6-4B70-A3E8-9E53961C673C}"/>
                            </a:ext>
                          </a:extLst>
                        </wps:cNvPr>
                        <wps:cNvSpPr/>
                        <wps:spPr>
                          <a:xfrm>
                            <a:off x="2292930" y="1365814"/>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65" name="Freeform: Shape 91">
                          <a:extLst>
                            <a:ext uri="{FF2B5EF4-FFF2-40B4-BE49-F238E27FC236}">
                              <a16:creationId xmlns:a16="http://schemas.microsoft.com/office/drawing/2014/main" id="{7C4ABA8C-6EA1-41DE-9198-7D885BCFE10D}"/>
                            </a:ext>
                          </a:extLst>
                        </wps:cNvPr>
                        <wps:cNvSpPr/>
                        <wps:spPr>
                          <a:xfrm>
                            <a:off x="2070473" y="1162645"/>
                            <a:ext cx="227171" cy="205740"/>
                          </a:xfrm>
                          <a:custGeom>
                            <a:avLst/>
                            <a:gdLst>
                              <a:gd name="connsiteX0" fmla="*/ 225671 w 227171"/>
                              <a:gd name="connsiteY0" fmla="*/ 206383 h 205740"/>
                              <a:gd name="connsiteX1" fmla="*/ 7930 w 227171"/>
                              <a:gd name="connsiteY1" fmla="*/ 4929 h 205740"/>
                              <a:gd name="connsiteX2" fmla="*/ 3215 w 227171"/>
                              <a:gd name="connsiteY2" fmla="*/ 3215 h 205740"/>
                              <a:gd name="connsiteX3" fmla="*/ 161377 w 227171"/>
                              <a:gd name="connsiteY3" fmla="*/ 199525 h 205740"/>
                              <a:gd name="connsiteX4" fmla="*/ 225671 w 227171"/>
                              <a:gd name="connsiteY4" fmla="*/ 206383 h 205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171" h="205740">
                                <a:moveTo>
                                  <a:pt x="225671" y="206383"/>
                                </a:moveTo>
                                <a:cubicBezTo>
                                  <a:pt x="178522" y="117658"/>
                                  <a:pt x="102227" y="42648"/>
                                  <a:pt x="7930" y="4929"/>
                                </a:cubicBezTo>
                                <a:cubicBezTo>
                                  <a:pt x="6215" y="4072"/>
                                  <a:pt x="4929" y="3643"/>
                                  <a:pt x="3215" y="3215"/>
                                </a:cubicBezTo>
                                <a:lnTo>
                                  <a:pt x="161377" y="199525"/>
                                </a:lnTo>
                                <a:lnTo>
                                  <a:pt x="225671" y="206383"/>
                                </a:lnTo>
                                <a:close/>
                              </a:path>
                            </a:pathLst>
                          </a:custGeom>
                          <a:grpFill/>
                          <a:ln w="9525" cap="flat">
                            <a:noFill/>
                            <a:prstDash val="solid"/>
                            <a:miter/>
                          </a:ln>
                        </wps:spPr>
                        <wps:bodyPr rtlCol="0" anchor="ctr"/>
                      </wps:wsp>
                      <wps:wsp>
                        <wps:cNvPr id="66" name="Freeform: Shape 92">
                          <a:extLst>
                            <a:ext uri="{FF2B5EF4-FFF2-40B4-BE49-F238E27FC236}">
                              <a16:creationId xmlns:a16="http://schemas.microsoft.com/office/drawing/2014/main" id="{ACD96B74-B0C6-4922-B818-4EA44B6DE999}"/>
                            </a:ext>
                          </a:extLst>
                        </wps:cNvPr>
                        <wps:cNvSpPr/>
                        <wps:spPr>
                          <a:xfrm>
                            <a:off x="2074760" y="3548372"/>
                            <a:ext cx="205740" cy="612934"/>
                          </a:xfrm>
                          <a:custGeom>
                            <a:avLst/>
                            <a:gdLst>
                              <a:gd name="connsiteX0" fmla="*/ 15645 w 205740"/>
                              <a:gd name="connsiteY0" fmla="*/ 612720 h 612933"/>
                              <a:gd name="connsiteX1" fmla="*/ 15645 w 205740"/>
                              <a:gd name="connsiteY1" fmla="*/ 367546 h 612933"/>
                              <a:gd name="connsiteX2" fmla="*/ 15645 w 205740"/>
                              <a:gd name="connsiteY2" fmla="*/ 363688 h 612933"/>
                              <a:gd name="connsiteX3" fmla="*/ 137803 w 205740"/>
                              <a:gd name="connsiteY3" fmla="*/ 241530 h 612933"/>
                              <a:gd name="connsiteX4" fmla="*/ 137803 w 205740"/>
                              <a:gd name="connsiteY4" fmla="*/ 241530 h 612933"/>
                              <a:gd name="connsiteX5" fmla="*/ 137803 w 205740"/>
                              <a:gd name="connsiteY5" fmla="*/ 102227 h 612933"/>
                              <a:gd name="connsiteX6" fmla="*/ 137803 w 205740"/>
                              <a:gd name="connsiteY6" fmla="*/ 97941 h 612933"/>
                              <a:gd name="connsiteX7" fmla="*/ 205954 w 205740"/>
                              <a:gd name="connsiteY7" fmla="*/ 29789 h 612933"/>
                              <a:gd name="connsiteX8" fmla="*/ 193953 w 205740"/>
                              <a:gd name="connsiteY8" fmla="*/ 3215 h 612933"/>
                              <a:gd name="connsiteX9" fmla="*/ 108656 w 205740"/>
                              <a:gd name="connsiteY9" fmla="*/ 88511 h 612933"/>
                              <a:gd name="connsiteX10" fmla="*/ 108656 w 205740"/>
                              <a:gd name="connsiteY10" fmla="*/ 234672 h 612933"/>
                              <a:gd name="connsiteX11" fmla="*/ 3215 w 205740"/>
                              <a:gd name="connsiteY11" fmla="*/ 340114 h 612933"/>
                              <a:gd name="connsiteX12" fmla="*/ 3215 w 205740"/>
                              <a:gd name="connsiteY12" fmla="*/ 605004 h 612933"/>
                              <a:gd name="connsiteX13" fmla="*/ 15645 w 205740"/>
                              <a:gd name="connsiteY13" fmla="*/ 612720 h 612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5740" h="612933">
                                <a:moveTo>
                                  <a:pt x="15645" y="612720"/>
                                </a:moveTo>
                                <a:lnTo>
                                  <a:pt x="15645" y="367546"/>
                                </a:lnTo>
                                <a:lnTo>
                                  <a:pt x="15645" y="363688"/>
                                </a:lnTo>
                                <a:lnTo>
                                  <a:pt x="137803" y="241530"/>
                                </a:lnTo>
                                <a:lnTo>
                                  <a:pt x="137803" y="241530"/>
                                </a:lnTo>
                                <a:lnTo>
                                  <a:pt x="137803" y="102227"/>
                                </a:lnTo>
                                <a:lnTo>
                                  <a:pt x="137803" y="97941"/>
                                </a:lnTo>
                                <a:lnTo>
                                  <a:pt x="205954" y="29789"/>
                                </a:lnTo>
                                <a:cubicBezTo>
                                  <a:pt x="202097" y="20788"/>
                                  <a:pt x="198239" y="12216"/>
                                  <a:pt x="193953" y="3215"/>
                                </a:cubicBezTo>
                                <a:lnTo>
                                  <a:pt x="108656" y="88511"/>
                                </a:lnTo>
                                <a:lnTo>
                                  <a:pt x="108656" y="234672"/>
                                </a:lnTo>
                                <a:lnTo>
                                  <a:pt x="3215" y="340114"/>
                                </a:lnTo>
                                <a:lnTo>
                                  <a:pt x="3215" y="605004"/>
                                </a:lnTo>
                                <a:cubicBezTo>
                                  <a:pt x="7072" y="608005"/>
                                  <a:pt x="11359" y="610576"/>
                                  <a:pt x="15645" y="612720"/>
                                </a:cubicBezTo>
                                <a:close/>
                              </a:path>
                            </a:pathLst>
                          </a:custGeom>
                          <a:grpFill/>
                          <a:ln w="9525" cap="flat">
                            <a:noFill/>
                            <a:prstDash val="solid"/>
                            <a:miter/>
                          </a:ln>
                        </wps:spPr>
                        <wps:bodyPr rtlCol="0" anchor="ctr"/>
                      </wps:wsp>
                      <wps:wsp>
                        <wps:cNvPr id="67" name="Freeform: Shape 93">
                          <a:extLst>
                            <a:ext uri="{FF2B5EF4-FFF2-40B4-BE49-F238E27FC236}">
                              <a16:creationId xmlns:a16="http://schemas.microsoft.com/office/drawing/2014/main" id="{57495E30-371C-4D94-A403-8B7CC9878B52}"/>
                            </a:ext>
                          </a:extLst>
                        </wps:cNvPr>
                        <wps:cNvSpPr/>
                        <wps:spPr>
                          <a:xfrm>
                            <a:off x="1879409" y="1217081"/>
                            <a:ext cx="488633" cy="677228"/>
                          </a:xfrm>
                          <a:custGeom>
                            <a:avLst/>
                            <a:gdLst>
                              <a:gd name="connsiteX0" fmla="*/ 156989 w 488632"/>
                              <a:gd name="connsiteY0" fmla="*/ 116800 h 677227"/>
                              <a:gd name="connsiteX1" fmla="*/ 215282 w 488632"/>
                              <a:gd name="connsiteY1" fmla="*/ 124516 h 677227"/>
                              <a:gd name="connsiteX2" fmla="*/ 208853 w 488632"/>
                              <a:gd name="connsiteY2" fmla="*/ 184952 h 677227"/>
                              <a:gd name="connsiteX3" fmla="*/ 148845 w 488632"/>
                              <a:gd name="connsiteY3" fmla="*/ 178522 h 677227"/>
                              <a:gd name="connsiteX4" fmla="*/ 140273 w 488632"/>
                              <a:gd name="connsiteY4" fmla="*/ 142946 h 677227"/>
                              <a:gd name="connsiteX5" fmla="*/ 122699 w 488632"/>
                              <a:gd name="connsiteY5" fmla="*/ 121087 h 677227"/>
                              <a:gd name="connsiteX6" fmla="*/ 125699 w 488632"/>
                              <a:gd name="connsiteY6" fmla="*/ 113371 h 677227"/>
                              <a:gd name="connsiteX7" fmla="*/ 151417 w 488632"/>
                              <a:gd name="connsiteY7" fmla="*/ 46934 h 677227"/>
                              <a:gd name="connsiteX8" fmla="*/ 127414 w 488632"/>
                              <a:gd name="connsiteY8" fmla="*/ 34933 h 677227"/>
                              <a:gd name="connsiteX9" fmla="*/ 117127 w 488632"/>
                              <a:gd name="connsiteY9" fmla="*/ 18217 h 677227"/>
                              <a:gd name="connsiteX10" fmla="*/ 101268 w 488632"/>
                              <a:gd name="connsiteY10" fmla="*/ 51221 h 677227"/>
                              <a:gd name="connsiteX11" fmla="*/ 41260 w 488632"/>
                              <a:gd name="connsiteY11" fmla="*/ 44791 h 677227"/>
                              <a:gd name="connsiteX12" fmla="*/ 12114 w 488632"/>
                              <a:gd name="connsiteY12" fmla="*/ 41791 h 677227"/>
                              <a:gd name="connsiteX13" fmla="*/ 7827 w 488632"/>
                              <a:gd name="connsiteY13" fmla="*/ 407408 h 677227"/>
                              <a:gd name="connsiteX14" fmla="*/ 21544 w 488632"/>
                              <a:gd name="connsiteY14" fmla="*/ 396264 h 677227"/>
                              <a:gd name="connsiteX15" fmla="*/ 31831 w 488632"/>
                              <a:gd name="connsiteY15" fmla="*/ 300680 h 677227"/>
                              <a:gd name="connsiteX16" fmla="*/ 16829 w 488632"/>
                              <a:gd name="connsiteY16" fmla="*/ 289107 h 677227"/>
                              <a:gd name="connsiteX17" fmla="*/ 23687 w 488632"/>
                              <a:gd name="connsiteY17" fmla="*/ 228671 h 677227"/>
                              <a:gd name="connsiteX18" fmla="*/ 84123 w 488632"/>
                              <a:gd name="connsiteY18" fmla="*/ 235101 h 677227"/>
                              <a:gd name="connsiteX19" fmla="*/ 77693 w 488632"/>
                              <a:gd name="connsiteY19" fmla="*/ 295537 h 677227"/>
                              <a:gd name="connsiteX20" fmla="*/ 60977 w 488632"/>
                              <a:gd name="connsiteY20" fmla="*/ 303681 h 677227"/>
                              <a:gd name="connsiteX21" fmla="*/ 50261 w 488632"/>
                              <a:gd name="connsiteY21" fmla="*/ 405265 h 677227"/>
                              <a:gd name="connsiteX22" fmla="*/ 49833 w 488632"/>
                              <a:gd name="connsiteY22" fmla="*/ 411266 h 677227"/>
                              <a:gd name="connsiteX23" fmla="*/ 10399 w 488632"/>
                              <a:gd name="connsiteY23" fmla="*/ 442984 h 677227"/>
                              <a:gd name="connsiteX24" fmla="*/ 14686 w 488632"/>
                              <a:gd name="connsiteY24" fmla="*/ 491847 h 677227"/>
                              <a:gd name="connsiteX25" fmla="*/ 114555 w 488632"/>
                              <a:gd name="connsiteY25" fmla="*/ 411266 h 677227"/>
                              <a:gd name="connsiteX26" fmla="*/ 129557 w 488632"/>
                              <a:gd name="connsiteY26" fmla="*/ 370118 h 677227"/>
                              <a:gd name="connsiteX27" fmla="*/ 190422 w 488632"/>
                              <a:gd name="connsiteY27" fmla="*/ 376547 h 677227"/>
                              <a:gd name="connsiteX28" fmla="*/ 183564 w 488632"/>
                              <a:gd name="connsiteY28" fmla="*/ 436983 h 677227"/>
                              <a:gd name="connsiteX29" fmla="*/ 129986 w 488632"/>
                              <a:gd name="connsiteY29" fmla="*/ 436554 h 677227"/>
                              <a:gd name="connsiteX30" fmla="*/ 18115 w 488632"/>
                              <a:gd name="connsiteY30" fmla="*/ 526994 h 677227"/>
                              <a:gd name="connsiteX31" fmla="*/ 26687 w 488632"/>
                              <a:gd name="connsiteY31" fmla="*/ 599432 h 677227"/>
                              <a:gd name="connsiteX32" fmla="*/ 256002 w 488632"/>
                              <a:gd name="connsiteY32" fmla="*/ 414695 h 677227"/>
                              <a:gd name="connsiteX33" fmla="*/ 265431 w 488632"/>
                              <a:gd name="connsiteY33" fmla="*/ 328541 h 677227"/>
                              <a:gd name="connsiteX34" fmla="*/ 255144 w 488632"/>
                              <a:gd name="connsiteY34" fmla="*/ 319540 h 677227"/>
                              <a:gd name="connsiteX35" fmla="*/ 261574 w 488632"/>
                              <a:gd name="connsiteY35" fmla="*/ 259104 h 677227"/>
                              <a:gd name="connsiteX36" fmla="*/ 322010 w 488632"/>
                              <a:gd name="connsiteY36" fmla="*/ 265533 h 677227"/>
                              <a:gd name="connsiteX37" fmla="*/ 315580 w 488632"/>
                              <a:gd name="connsiteY37" fmla="*/ 325969 h 677227"/>
                              <a:gd name="connsiteX38" fmla="*/ 315580 w 488632"/>
                              <a:gd name="connsiteY38" fmla="*/ 325969 h 677227"/>
                              <a:gd name="connsiteX39" fmla="*/ 294149 w 488632"/>
                              <a:gd name="connsiteY39" fmla="*/ 334970 h 677227"/>
                              <a:gd name="connsiteX40" fmla="*/ 284719 w 488632"/>
                              <a:gd name="connsiteY40" fmla="*/ 424124 h 677227"/>
                              <a:gd name="connsiteX41" fmla="*/ 284291 w 488632"/>
                              <a:gd name="connsiteY41" fmla="*/ 429697 h 677227"/>
                              <a:gd name="connsiteX42" fmla="*/ 31831 w 488632"/>
                              <a:gd name="connsiteY42" fmla="*/ 633293 h 677227"/>
                              <a:gd name="connsiteX43" fmla="*/ 38260 w 488632"/>
                              <a:gd name="connsiteY43" fmla="*/ 674441 h 677227"/>
                              <a:gd name="connsiteX44" fmla="*/ 277861 w 488632"/>
                              <a:gd name="connsiteY44" fmla="*/ 481560 h 677227"/>
                              <a:gd name="connsiteX45" fmla="*/ 283862 w 488632"/>
                              <a:gd name="connsiteY45" fmla="*/ 482417 h 677227"/>
                              <a:gd name="connsiteX46" fmla="*/ 399591 w 488632"/>
                              <a:gd name="connsiteY46" fmla="*/ 494419 h 677227"/>
                              <a:gd name="connsiteX47" fmla="*/ 486602 w 488632"/>
                              <a:gd name="connsiteY47" fmla="*/ 424124 h 677227"/>
                              <a:gd name="connsiteX48" fmla="*/ 474172 w 488632"/>
                              <a:gd name="connsiteY48" fmla="*/ 328541 h 677227"/>
                              <a:gd name="connsiteX49" fmla="*/ 433024 w 488632"/>
                              <a:gd name="connsiteY49" fmla="*/ 183237 h 677227"/>
                              <a:gd name="connsiteX50" fmla="*/ 343870 w 488632"/>
                              <a:gd name="connsiteY50" fmla="*/ 173379 h 677227"/>
                              <a:gd name="connsiteX51" fmla="*/ 337869 w 488632"/>
                              <a:gd name="connsiteY51" fmla="*/ 172950 h 677227"/>
                              <a:gd name="connsiteX52" fmla="*/ 201137 w 488632"/>
                              <a:gd name="connsiteY52" fmla="*/ 3215 h 677227"/>
                              <a:gd name="connsiteX53" fmla="*/ 188707 w 488632"/>
                              <a:gd name="connsiteY53" fmla="*/ 34933 h 677227"/>
                              <a:gd name="connsiteX54" fmla="*/ 188279 w 488632"/>
                              <a:gd name="connsiteY54" fmla="*/ 34933 h 677227"/>
                              <a:gd name="connsiteX55" fmla="*/ 156989 w 488632"/>
                              <a:gd name="connsiteY55" fmla="*/ 115514 h 677227"/>
                              <a:gd name="connsiteX56" fmla="*/ 156989 w 488632"/>
                              <a:gd name="connsiteY56" fmla="*/ 116800 h 677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88632" h="677227">
                                <a:moveTo>
                                  <a:pt x="156989" y="116800"/>
                                </a:moveTo>
                                <a:cubicBezTo>
                                  <a:pt x="175420" y="103513"/>
                                  <a:pt x="200709" y="106513"/>
                                  <a:pt x="215282" y="124516"/>
                                </a:cubicBezTo>
                                <a:cubicBezTo>
                                  <a:pt x="230284" y="142946"/>
                                  <a:pt x="227284" y="169950"/>
                                  <a:pt x="208853" y="184952"/>
                                </a:cubicBezTo>
                                <a:cubicBezTo>
                                  <a:pt x="190422" y="199954"/>
                                  <a:pt x="163418" y="196953"/>
                                  <a:pt x="148845" y="178522"/>
                                </a:cubicBezTo>
                                <a:cubicBezTo>
                                  <a:pt x="140701" y="168235"/>
                                  <a:pt x="138130" y="154948"/>
                                  <a:pt x="140273" y="142946"/>
                                </a:cubicBezTo>
                                <a:lnTo>
                                  <a:pt x="122699" y="121087"/>
                                </a:lnTo>
                                <a:lnTo>
                                  <a:pt x="125699" y="113371"/>
                                </a:lnTo>
                                <a:lnTo>
                                  <a:pt x="151417" y="46934"/>
                                </a:lnTo>
                                <a:cubicBezTo>
                                  <a:pt x="142844" y="45649"/>
                                  <a:pt x="134272" y="41791"/>
                                  <a:pt x="127414" y="34933"/>
                                </a:cubicBezTo>
                                <a:cubicBezTo>
                                  <a:pt x="122699" y="30218"/>
                                  <a:pt x="118841" y="24217"/>
                                  <a:pt x="117127" y="18217"/>
                                </a:cubicBezTo>
                                <a:cubicBezTo>
                                  <a:pt x="117127" y="30647"/>
                                  <a:pt x="111555" y="42648"/>
                                  <a:pt x="101268" y="51221"/>
                                </a:cubicBezTo>
                                <a:cubicBezTo>
                                  <a:pt x="82837" y="65794"/>
                                  <a:pt x="56262" y="62794"/>
                                  <a:pt x="41260" y="44791"/>
                                </a:cubicBezTo>
                                <a:lnTo>
                                  <a:pt x="12114" y="41791"/>
                                </a:lnTo>
                                <a:cubicBezTo>
                                  <a:pt x="1827" y="162234"/>
                                  <a:pt x="541" y="284393"/>
                                  <a:pt x="7827" y="407408"/>
                                </a:cubicBezTo>
                                <a:lnTo>
                                  <a:pt x="21544" y="396264"/>
                                </a:lnTo>
                                <a:lnTo>
                                  <a:pt x="31831" y="300680"/>
                                </a:lnTo>
                                <a:cubicBezTo>
                                  <a:pt x="26258" y="298109"/>
                                  <a:pt x="21115" y="294251"/>
                                  <a:pt x="16829" y="289107"/>
                                </a:cubicBezTo>
                                <a:cubicBezTo>
                                  <a:pt x="1827" y="270677"/>
                                  <a:pt x="5256" y="243673"/>
                                  <a:pt x="23687" y="228671"/>
                                </a:cubicBezTo>
                                <a:cubicBezTo>
                                  <a:pt x="42117" y="213669"/>
                                  <a:pt x="69121" y="216670"/>
                                  <a:pt x="84123" y="235101"/>
                                </a:cubicBezTo>
                                <a:cubicBezTo>
                                  <a:pt x="99125" y="253532"/>
                                  <a:pt x="96124" y="280535"/>
                                  <a:pt x="77693" y="295537"/>
                                </a:cubicBezTo>
                                <a:cubicBezTo>
                                  <a:pt x="72979" y="299394"/>
                                  <a:pt x="66978" y="301966"/>
                                  <a:pt x="60977" y="303681"/>
                                </a:cubicBezTo>
                                <a:lnTo>
                                  <a:pt x="50261" y="405265"/>
                                </a:lnTo>
                                <a:lnTo>
                                  <a:pt x="49833" y="411266"/>
                                </a:lnTo>
                                <a:lnTo>
                                  <a:pt x="10399" y="442984"/>
                                </a:lnTo>
                                <a:cubicBezTo>
                                  <a:pt x="11685" y="459272"/>
                                  <a:pt x="12971" y="475559"/>
                                  <a:pt x="14686" y="491847"/>
                                </a:cubicBezTo>
                                <a:lnTo>
                                  <a:pt x="114555" y="411266"/>
                                </a:lnTo>
                                <a:cubicBezTo>
                                  <a:pt x="111555" y="396264"/>
                                  <a:pt x="116698" y="380405"/>
                                  <a:pt x="129557" y="370118"/>
                                </a:cubicBezTo>
                                <a:cubicBezTo>
                                  <a:pt x="147988" y="355116"/>
                                  <a:pt x="175420" y="358116"/>
                                  <a:pt x="190422" y="376547"/>
                                </a:cubicBezTo>
                                <a:cubicBezTo>
                                  <a:pt x="205424" y="394978"/>
                                  <a:pt x="201995" y="422410"/>
                                  <a:pt x="183564" y="436983"/>
                                </a:cubicBezTo>
                                <a:cubicBezTo>
                                  <a:pt x="167705" y="449842"/>
                                  <a:pt x="145416" y="448985"/>
                                  <a:pt x="129986" y="436554"/>
                                </a:cubicBezTo>
                                <a:lnTo>
                                  <a:pt x="18115" y="526994"/>
                                </a:lnTo>
                                <a:cubicBezTo>
                                  <a:pt x="20686" y="550997"/>
                                  <a:pt x="23687" y="575429"/>
                                  <a:pt x="26687" y="599432"/>
                                </a:cubicBezTo>
                                <a:lnTo>
                                  <a:pt x="256002" y="414695"/>
                                </a:lnTo>
                                <a:lnTo>
                                  <a:pt x="265431" y="328541"/>
                                </a:lnTo>
                                <a:cubicBezTo>
                                  <a:pt x="261574" y="325969"/>
                                  <a:pt x="258145" y="323397"/>
                                  <a:pt x="255144" y="319540"/>
                                </a:cubicBezTo>
                                <a:cubicBezTo>
                                  <a:pt x="240142" y="301109"/>
                                  <a:pt x="243143" y="274106"/>
                                  <a:pt x="261574" y="259104"/>
                                </a:cubicBezTo>
                                <a:cubicBezTo>
                                  <a:pt x="280004" y="244102"/>
                                  <a:pt x="307008" y="247102"/>
                                  <a:pt x="322010" y="265533"/>
                                </a:cubicBezTo>
                                <a:cubicBezTo>
                                  <a:pt x="337011" y="283964"/>
                                  <a:pt x="334011" y="310967"/>
                                  <a:pt x="315580" y="325969"/>
                                </a:cubicBezTo>
                                <a:lnTo>
                                  <a:pt x="315580" y="325969"/>
                                </a:lnTo>
                                <a:cubicBezTo>
                                  <a:pt x="309151" y="331113"/>
                                  <a:pt x="301864" y="334113"/>
                                  <a:pt x="294149" y="334970"/>
                                </a:cubicBezTo>
                                <a:lnTo>
                                  <a:pt x="284719" y="424124"/>
                                </a:lnTo>
                                <a:lnTo>
                                  <a:pt x="284291" y="429697"/>
                                </a:lnTo>
                                <a:lnTo>
                                  <a:pt x="31831" y="633293"/>
                                </a:lnTo>
                                <a:cubicBezTo>
                                  <a:pt x="33974" y="647009"/>
                                  <a:pt x="36117" y="660725"/>
                                  <a:pt x="38260" y="674441"/>
                                </a:cubicBezTo>
                                <a:lnTo>
                                  <a:pt x="277861" y="481560"/>
                                </a:lnTo>
                                <a:lnTo>
                                  <a:pt x="283862" y="482417"/>
                                </a:lnTo>
                                <a:lnTo>
                                  <a:pt x="399591" y="494419"/>
                                </a:lnTo>
                                <a:lnTo>
                                  <a:pt x="486602" y="424124"/>
                                </a:lnTo>
                                <a:cubicBezTo>
                                  <a:pt x="483173" y="392406"/>
                                  <a:pt x="480172" y="360259"/>
                                  <a:pt x="474172" y="328541"/>
                                </a:cubicBezTo>
                                <a:cubicBezTo>
                                  <a:pt x="463027" y="279678"/>
                                  <a:pt x="454026" y="229100"/>
                                  <a:pt x="433024" y="183237"/>
                                </a:cubicBezTo>
                                <a:lnTo>
                                  <a:pt x="343870" y="173379"/>
                                </a:lnTo>
                                <a:lnTo>
                                  <a:pt x="337869" y="172950"/>
                                </a:lnTo>
                                <a:lnTo>
                                  <a:pt x="201137" y="3215"/>
                                </a:lnTo>
                                <a:cubicBezTo>
                                  <a:pt x="201566" y="14787"/>
                                  <a:pt x="197280" y="25932"/>
                                  <a:pt x="188707" y="34933"/>
                                </a:cubicBezTo>
                                <a:cubicBezTo>
                                  <a:pt x="188707" y="34933"/>
                                  <a:pt x="188707" y="34933"/>
                                  <a:pt x="188279" y="34933"/>
                                </a:cubicBezTo>
                                <a:lnTo>
                                  <a:pt x="156989" y="115514"/>
                                </a:lnTo>
                                <a:lnTo>
                                  <a:pt x="156989" y="116800"/>
                                </a:lnTo>
                                <a:close/>
                              </a:path>
                            </a:pathLst>
                          </a:custGeom>
                          <a:grpFill/>
                          <a:ln w="9525" cap="flat">
                            <a:noFill/>
                            <a:prstDash val="solid"/>
                            <a:miter/>
                          </a:ln>
                        </wps:spPr>
                        <wps:bodyPr rtlCol="0" anchor="ctr"/>
                      </wps:wsp>
                      <wps:wsp>
                        <wps:cNvPr id="68" name="Freeform: Shape 94">
                          <a:extLst>
                            <a:ext uri="{FF2B5EF4-FFF2-40B4-BE49-F238E27FC236}">
                              <a16:creationId xmlns:a16="http://schemas.microsoft.com/office/drawing/2014/main" id="{AD34DB05-022D-45BB-8183-3854356D4302}"/>
                            </a:ext>
                          </a:extLst>
                        </wps:cNvPr>
                        <wps:cNvSpPr/>
                        <wps:spPr>
                          <a:xfrm>
                            <a:off x="1297234" y="596860"/>
                            <a:ext cx="505778" cy="240030"/>
                          </a:xfrm>
                          <a:custGeom>
                            <a:avLst/>
                            <a:gdLst>
                              <a:gd name="connsiteX0" fmla="*/ 504277 w 505777"/>
                              <a:gd name="connsiteY0" fmla="*/ 237244 h 240030"/>
                              <a:gd name="connsiteX1" fmla="*/ 504277 w 505777"/>
                              <a:gd name="connsiteY1" fmla="*/ 190952 h 240030"/>
                              <a:gd name="connsiteX2" fmla="*/ 444699 w 505777"/>
                              <a:gd name="connsiteY2" fmla="*/ 131374 h 240030"/>
                              <a:gd name="connsiteX3" fmla="*/ 310539 w 505777"/>
                              <a:gd name="connsiteY3" fmla="*/ 131802 h 240030"/>
                              <a:gd name="connsiteX4" fmla="*/ 304538 w 505777"/>
                              <a:gd name="connsiteY4" fmla="*/ 131802 h 240030"/>
                              <a:gd name="connsiteX5" fmla="*/ 175951 w 505777"/>
                              <a:gd name="connsiteY5" fmla="*/ 3215 h 240030"/>
                              <a:gd name="connsiteX6" fmla="*/ 3215 w 505777"/>
                              <a:gd name="connsiteY6" fmla="*/ 3215 h 240030"/>
                              <a:gd name="connsiteX7" fmla="*/ 8787 w 505777"/>
                              <a:gd name="connsiteY7" fmla="*/ 37505 h 240030"/>
                              <a:gd name="connsiteX8" fmla="*/ 153233 w 505777"/>
                              <a:gd name="connsiteY8" fmla="*/ 37505 h 240030"/>
                              <a:gd name="connsiteX9" fmla="*/ 157520 w 505777"/>
                              <a:gd name="connsiteY9" fmla="*/ 37505 h 240030"/>
                              <a:gd name="connsiteX10" fmla="*/ 289965 w 505777"/>
                              <a:gd name="connsiteY10" fmla="*/ 169950 h 240030"/>
                              <a:gd name="connsiteX11" fmla="*/ 418124 w 505777"/>
                              <a:gd name="connsiteY11" fmla="*/ 170378 h 240030"/>
                              <a:gd name="connsiteX12" fmla="*/ 421981 w 505777"/>
                              <a:gd name="connsiteY12" fmla="*/ 170378 h 240030"/>
                              <a:gd name="connsiteX13" fmla="*/ 483703 w 505777"/>
                              <a:gd name="connsiteY13" fmla="*/ 232100 h 240030"/>
                              <a:gd name="connsiteX14" fmla="*/ 483703 w 505777"/>
                              <a:gd name="connsiteY14" fmla="*/ 234672 h 240030"/>
                              <a:gd name="connsiteX15" fmla="*/ 504277 w 505777"/>
                              <a:gd name="connsiteY15" fmla="*/ 237244 h 2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05777" h="240030">
                                <a:moveTo>
                                  <a:pt x="504277" y="237244"/>
                                </a:moveTo>
                                <a:lnTo>
                                  <a:pt x="504277" y="190952"/>
                                </a:lnTo>
                                <a:lnTo>
                                  <a:pt x="444699" y="131374"/>
                                </a:lnTo>
                                <a:lnTo>
                                  <a:pt x="310539" y="131802"/>
                                </a:lnTo>
                                <a:lnTo>
                                  <a:pt x="304538" y="131802"/>
                                </a:lnTo>
                                <a:lnTo>
                                  <a:pt x="175951" y="3215"/>
                                </a:lnTo>
                                <a:lnTo>
                                  <a:pt x="3215" y="3215"/>
                                </a:lnTo>
                                <a:cubicBezTo>
                                  <a:pt x="5358" y="14788"/>
                                  <a:pt x="7072" y="26360"/>
                                  <a:pt x="8787" y="37505"/>
                                </a:cubicBezTo>
                                <a:lnTo>
                                  <a:pt x="153233" y="37505"/>
                                </a:lnTo>
                                <a:lnTo>
                                  <a:pt x="157520" y="37505"/>
                                </a:lnTo>
                                <a:lnTo>
                                  <a:pt x="289965" y="169950"/>
                                </a:lnTo>
                                <a:lnTo>
                                  <a:pt x="418124" y="170378"/>
                                </a:lnTo>
                                <a:lnTo>
                                  <a:pt x="421981" y="170378"/>
                                </a:lnTo>
                                <a:lnTo>
                                  <a:pt x="483703" y="232100"/>
                                </a:lnTo>
                                <a:lnTo>
                                  <a:pt x="483703" y="234672"/>
                                </a:lnTo>
                                <a:cubicBezTo>
                                  <a:pt x="490561" y="235101"/>
                                  <a:pt x="497419" y="236387"/>
                                  <a:pt x="504277" y="237244"/>
                                </a:cubicBezTo>
                                <a:close/>
                              </a:path>
                            </a:pathLst>
                          </a:custGeom>
                          <a:grpFill/>
                          <a:ln w="9525" cap="flat">
                            <a:noFill/>
                            <a:prstDash val="solid"/>
                            <a:miter/>
                          </a:ln>
                        </wps:spPr>
                        <wps:bodyPr rtlCol="0" anchor="ctr"/>
                      </wps:wsp>
                      <wps:wsp>
                        <wps:cNvPr id="69" name="Freeform: Shape 95">
                          <a:extLst>
                            <a:ext uri="{FF2B5EF4-FFF2-40B4-BE49-F238E27FC236}">
                              <a16:creationId xmlns:a16="http://schemas.microsoft.com/office/drawing/2014/main" id="{FC1E5EB8-72CA-4E79-A871-BCED3BDCF18F}"/>
                            </a:ext>
                          </a:extLst>
                        </wps:cNvPr>
                        <wps:cNvSpPr/>
                        <wps:spPr>
                          <a:xfrm>
                            <a:off x="1277088" y="437840"/>
                            <a:ext cx="630079" cy="317183"/>
                          </a:xfrm>
                          <a:custGeom>
                            <a:avLst/>
                            <a:gdLst>
                              <a:gd name="connsiteX0" fmla="*/ 630722 w 630078"/>
                              <a:gd name="connsiteY0" fmla="*/ 238530 h 317182"/>
                              <a:gd name="connsiteX1" fmla="*/ 630722 w 630078"/>
                              <a:gd name="connsiteY1" fmla="*/ 238530 h 317182"/>
                              <a:gd name="connsiteX2" fmla="*/ 602433 w 630078"/>
                              <a:gd name="connsiteY2" fmla="*/ 228671 h 317182"/>
                              <a:gd name="connsiteX3" fmla="*/ 599004 w 630078"/>
                              <a:gd name="connsiteY3" fmla="*/ 225242 h 317182"/>
                              <a:gd name="connsiteX4" fmla="*/ 586573 w 630078"/>
                              <a:gd name="connsiteY4" fmla="*/ 200382 h 317182"/>
                              <a:gd name="connsiteX5" fmla="*/ 440412 w 630078"/>
                              <a:gd name="connsiteY5" fmla="*/ 54221 h 317182"/>
                              <a:gd name="connsiteX6" fmla="*/ 302395 w 630078"/>
                              <a:gd name="connsiteY6" fmla="*/ 54221 h 317182"/>
                              <a:gd name="connsiteX7" fmla="*/ 295966 w 630078"/>
                              <a:gd name="connsiteY7" fmla="*/ 54221 h 317182"/>
                              <a:gd name="connsiteX8" fmla="*/ 245816 w 630078"/>
                              <a:gd name="connsiteY8" fmla="*/ 3643 h 317182"/>
                              <a:gd name="connsiteX9" fmla="*/ 3215 w 630078"/>
                              <a:gd name="connsiteY9" fmla="*/ 3215 h 317182"/>
                              <a:gd name="connsiteX10" fmla="*/ 6644 w 630078"/>
                              <a:gd name="connsiteY10" fmla="*/ 32790 h 317182"/>
                              <a:gd name="connsiteX11" fmla="*/ 218813 w 630078"/>
                              <a:gd name="connsiteY11" fmla="*/ 32790 h 317182"/>
                              <a:gd name="connsiteX12" fmla="*/ 222671 w 630078"/>
                              <a:gd name="connsiteY12" fmla="*/ 32790 h 317182"/>
                              <a:gd name="connsiteX13" fmla="*/ 281392 w 630078"/>
                              <a:gd name="connsiteY13" fmla="*/ 91511 h 317182"/>
                              <a:gd name="connsiteX14" fmla="*/ 439555 w 630078"/>
                              <a:gd name="connsiteY14" fmla="*/ 91511 h 317182"/>
                              <a:gd name="connsiteX15" fmla="*/ 443841 w 630078"/>
                              <a:gd name="connsiteY15" fmla="*/ 91083 h 317182"/>
                              <a:gd name="connsiteX16" fmla="*/ 520136 w 630078"/>
                              <a:gd name="connsiteY16" fmla="*/ 167378 h 317182"/>
                              <a:gd name="connsiteX17" fmla="*/ 520136 w 630078"/>
                              <a:gd name="connsiteY17" fmla="*/ 171664 h 317182"/>
                              <a:gd name="connsiteX18" fmla="*/ 520136 w 630078"/>
                              <a:gd name="connsiteY18" fmla="*/ 226957 h 317182"/>
                              <a:gd name="connsiteX19" fmla="*/ 611005 w 630078"/>
                              <a:gd name="connsiteY19" fmla="*/ 317825 h 317182"/>
                              <a:gd name="connsiteX20" fmla="*/ 630722 w 630078"/>
                              <a:gd name="connsiteY20" fmla="*/ 23853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30078" h="317182">
                                <a:moveTo>
                                  <a:pt x="630722" y="238530"/>
                                </a:moveTo>
                                <a:lnTo>
                                  <a:pt x="630722" y="238530"/>
                                </a:lnTo>
                                <a:cubicBezTo>
                                  <a:pt x="620435" y="238530"/>
                                  <a:pt x="610576" y="235101"/>
                                  <a:pt x="602433" y="228671"/>
                                </a:cubicBezTo>
                                <a:cubicBezTo>
                                  <a:pt x="601147" y="227814"/>
                                  <a:pt x="600289" y="226528"/>
                                  <a:pt x="599004" y="225242"/>
                                </a:cubicBezTo>
                                <a:cubicBezTo>
                                  <a:pt x="592146" y="218384"/>
                                  <a:pt x="587859" y="209383"/>
                                  <a:pt x="586573" y="200382"/>
                                </a:cubicBezTo>
                                <a:lnTo>
                                  <a:pt x="440412" y="54221"/>
                                </a:lnTo>
                                <a:lnTo>
                                  <a:pt x="302395" y="54221"/>
                                </a:lnTo>
                                <a:lnTo>
                                  <a:pt x="295966" y="54221"/>
                                </a:lnTo>
                                <a:lnTo>
                                  <a:pt x="245816" y="3643"/>
                                </a:lnTo>
                                <a:lnTo>
                                  <a:pt x="3215" y="3215"/>
                                </a:lnTo>
                                <a:cubicBezTo>
                                  <a:pt x="4501" y="13073"/>
                                  <a:pt x="5358" y="22931"/>
                                  <a:pt x="6644" y="32790"/>
                                </a:cubicBezTo>
                                <a:lnTo>
                                  <a:pt x="218813" y="32790"/>
                                </a:lnTo>
                                <a:lnTo>
                                  <a:pt x="222671" y="32790"/>
                                </a:lnTo>
                                <a:lnTo>
                                  <a:pt x="281392" y="91511"/>
                                </a:lnTo>
                                <a:lnTo>
                                  <a:pt x="439555" y="91511"/>
                                </a:lnTo>
                                <a:lnTo>
                                  <a:pt x="443841" y="91083"/>
                                </a:lnTo>
                                <a:lnTo>
                                  <a:pt x="520136" y="167378"/>
                                </a:lnTo>
                                <a:lnTo>
                                  <a:pt x="520136" y="171664"/>
                                </a:lnTo>
                                <a:lnTo>
                                  <a:pt x="520136" y="226957"/>
                                </a:lnTo>
                                <a:lnTo>
                                  <a:pt x="611005" y="317825"/>
                                </a:lnTo>
                                <a:cubicBezTo>
                                  <a:pt x="618720" y="292108"/>
                                  <a:pt x="624292" y="265105"/>
                                  <a:pt x="630722" y="238530"/>
                                </a:cubicBezTo>
                                <a:close/>
                              </a:path>
                            </a:pathLst>
                          </a:custGeom>
                          <a:grpFill/>
                          <a:ln w="9525" cap="flat">
                            <a:noFill/>
                            <a:prstDash val="solid"/>
                            <a:miter/>
                          </a:ln>
                        </wps:spPr>
                        <wps:bodyPr rtlCol="0" anchor="ctr"/>
                      </wps:wsp>
                      <wps:wsp>
                        <wps:cNvPr id="70" name="Freeform: Shape 96">
                          <a:extLst>
                            <a:ext uri="{FF2B5EF4-FFF2-40B4-BE49-F238E27FC236}">
                              <a16:creationId xmlns:a16="http://schemas.microsoft.com/office/drawing/2014/main" id="{7F37D9E5-B436-4034-AA21-471D7AD215D7}"/>
                            </a:ext>
                          </a:extLst>
                        </wps:cNvPr>
                        <wps:cNvSpPr/>
                        <wps:spPr>
                          <a:xfrm>
                            <a:off x="1890451" y="1152787"/>
                            <a:ext cx="111443" cy="77153"/>
                          </a:xfrm>
                          <a:custGeom>
                            <a:avLst/>
                            <a:gdLst>
                              <a:gd name="connsiteX0" fmla="*/ 82082 w 111442"/>
                              <a:gd name="connsiteY0" fmla="*/ 10930 h 77152"/>
                              <a:gd name="connsiteX1" fmla="*/ 11359 w 111442"/>
                              <a:gd name="connsiteY1" fmla="*/ 3215 h 77152"/>
                              <a:gd name="connsiteX2" fmla="*/ 3215 w 111442"/>
                              <a:gd name="connsiteY2" fmla="*/ 76081 h 77152"/>
                              <a:gd name="connsiteX3" fmla="*/ 20360 w 111442"/>
                              <a:gd name="connsiteY3" fmla="*/ 77795 h 77152"/>
                              <a:gd name="connsiteX4" fmla="*/ 36219 w 111442"/>
                              <a:gd name="connsiteY4" fmla="*/ 47792 h 77152"/>
                              <a:gd name="connsiteX5" fmla="*/ 96655 w 111442"/>
                              <a:gd name="connsiteY5" fmla="*/ 54221 h 77152"/>
                              <a:gd name="connsiteX6" fmla="*/ 103942 w 111442"/>
                              <a:gd name="connsiteY6" fmla="*/ 67937 h 77152"/>
                              <a:gd name="connsiteX7" fmla="*/ 110371 w 111442"/>
                              <a:gd name="connsiteY7" fmla="*/ 45649 h 77152"/>
                              <a:gd name="connsiteX8" fmla="*/ 82082 w 111442"/>
                              <a:gd name="connsiteY8" fmla="*/ 10930 h 77152"/>
                              <a:gd name="connsiteX9" fmla="*/ 82082 w 111442"/>
                              <a:gd name="connsiteY9" fmla="*/ 10930 h 77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442" h="77152">
                                <a:moveTo>
                                  <a:pt x="82082" y="10930"/>
                                </a:moveTo>
                                <a:lnTo>
                                  <a:pt x="11359" y="3215"/>
                                </a:lnTo>
                                <a:cubicBezTo>
                                  <a:pt x="8358" y="27646"/>
                                  <a:pt x="5358" y="51649"/>
                                  <a:pt x="3215" y="76081"/>
                                </a:cubicBezTo>
                                <a:lnTo>
                                  <a:pt x="20360" y="77795"/>
                                </a:lnTo>
                                <a:cubicBezTo>
                                  <a:pt x="21217" y="66222"/>
                                  <a:pt x="26361" y="55507"/>
                                  <a:pt x="36219" y="47792"/>
                                </a:cubicBezTo>
                                <a:cubicBezTo>
                                  <a:pt x="54650" y="32790"/>
                                  <a:pt x="81653" y="35790"/>
                                  <a:pt x="96655" y="54221"/>
                                </a:cubicBezTo>
                                <a:cubicBezTo>
                                  <a:pt x="100084" y="58507"/>
                                  <a:pt x="102227" y="62794"/>
                                  <a:pt x="103942" y="67937"/>
                                </a:cubicBezTo>
                                <a:cubicBezTo>
                                  <a:pt x="103942" y="60222"/>
                                  <a:pt x="106085" y="52507"/>
                                  <a:pt x="110371" y="45649"/>
                                </a:cubicBezTo>
                                <a:lnTo>
                                  <a:pt x="82082" y="10930"/>
                                </a:lnTo>
                                <a:lnTo>
                                  <a:pt x="82082" y="10930"/>
                                </a:lnTo>
                                <a:close/>
                              </a:path>
                            </a:pathLst>
                          </a:custGeom>
                          <a:grpFill/>
                          <a:ln w="9525" cap="flat">
                            <a:noFill/>
                            <a:prstDash val="solid"/>
                            <a:miter/>
                          </a:ln>
                        </wps:spPr>
                        <wps:bodyPr rtlCol="0" anchor="ctr"/>
                      </wps:wsp>
                      <wps:wsp>
                        <wps:cNvPr id="71" name="Freeform: Shape 97">
                          <a:extLst>
                            <a:ext uri="{FF2B5EF4-FFF2-40B4-BE49-F238E27FC236}">
                              <a16:creationId xmlns:a16="http://schemas.microsoft.com/office/drawing/2014/main" id="{95C68CB3-AE41-44E7-8CE2-A1EAE900B970}"/>
                            </a:ext>
                          </a:extLst>
                        </wps:cNvPr>
                        <wps:cNvSpPr/>
                        <wps:spPr>
                          <a:xfrm>
                            <a:off x="1305378" y="650438"/>
                            <a:ext cx="450056" cy="201454"/>
                          </a:xfrm>
                          <a:custGeom>
                            <a:avLst/>
                            <a:gdLst>
                              <a:gd name="connsiteX0" fmla="*/ 277963 w 450056"/>
                              <a:gd name="connsiteY0" fmla="*/ 136088 h 201453"/>
                              <a:gd name="connsiteX1" fmla="*/ 277963 w 450056"/>
                              <a:gd name="connsiteY1" fmla="*/ 136088 h 201453"/>
                              <a:gd name="connsiteX2" fmla="*/ 273677 w 450056"/>
                              <a:gd name="connsiteY2" fmla="*/ 135660 h 201453"/>
                              <a:gd name="connsiteX3" fmla="*/ 141232 w 450056"/>
                              <a:gd name="connsiteY3" fmla="*/ 3215 h 201453"/>
                              <a:gd name="connsiteX4" fmla="*/ 3215 w 450056"/>
                              <a:gd name="connsiteY4" fmla="*/ 3215 h 201453"/>
                              <a:gd name="connsiteX5" fmla="*/ 3215 w 450056"/>
                              <a:gd name="connsiteY5" fmla="*/ 4072 h 201453"/>
                              <a:gd name="connsiteX6" fmla="*/ 4501 w 450056"/>
                              <a:gd name="connsiteY6" fmla="*/ 28075 h 201453"/>
                              <a:gd name="connsiteX7" fmla="*/ 112943 w 450056"/>
                              <a:gd name="connsiteY7" fmla="*/ 28075 h 201453"/>
                              <a:gd name="connsiteX8" fmla="*/ 120658 w 450056"/>
                              <a:gd name="connsiteY8" fmla="*/ 28075 h 201453"/>
                              <a:gd name="connsiteX9" fmla="*/ 281392 w 450056"/>
                              <a:gd name="connsiteY9" fmla="*/ 188809 h 201453"/>
                              <a:gd name="connsiteX10" fmla="*/ 322969 w 450056"/>
                              <a:gd name="connsiteY10" fmla="*/ 188809 h 201453"/>
                              <a:gd name="connsiteX11" fmla="*/ 332827 w 450056"/>
                              <a:gd name="connsiteY11" fmla="*/ 172950 h 201453"/>
                              <a:gd name="connsiteX12" fmla="*/ 393692 w 450056"/>
                              <a:gd name="connsiteY12" fmla="*/ 172950 h 201453"/>
                              <a:gd name="connsiteX13" fmla="*/ 406122 w 450056"/>
                              <a:gd name="connsiteY13" fmla="*/ 199096 h 201453"/>
                              <a:gd name="connsiteX14" fmla="*/ 415552 w 450056"/>
                              <a:gd name="connsiteY14" fmla="*/ 187095 h 201453"/>
                              <a:gd name="connsiteX15" fmla="*/ 446842 w 450056"/>
                              <a:gd name="connsiteY15" fmla="*/ 177665 h 201453"/>
                              <a:gd name="connsiteX16" fmla="*/ 405265 w 450056"/>
                              <a:gd name="connsiteY16" fmla="*/ 136088 h 201453"/>
                              <a:gd name="connsiteX17" fmla="*/ 277963 w 450056"/>
                              <a:gd name="connsiteY17" fmla="*/ 136088 h 201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0056" h="201453">
                                <a:moveTo>
                                  <a:pt x="277963" y="136088"/>
                                </a:moveTo>
                                <a:lnTo>
                                  <a:pt x="277963" y="136088"/>
                                </a:lnTo>
                                <a:lnTo>
                                  <a:pt x="273677" y="135660"/>
                                </a:lnTo>
                                <a:lnTo>
                                  <a:pt x="141232" y="3215"/>
                                </a:lnTo>
                                <a:lnTo>
                                  <a:pt x="3215" y="3215"/>
                                </a:lnTo>
                                <a:cubicBezTo>
                                  <a:pt x="3215" y="3215"/>
                                  <a:pt x="3215" y="3643"/>
                                  <a:pt x="3215" y="4072"/>
                                </a:cubicBezTo>
                                <a:cubicBezTo>
                                  <a:pt x="4501" y="11787"/>
                                  <a:pt x="4501" y="19931"/>
                                  <a:pt x="4501" y="28075"/>
                                </a:cubicBezTo>
                                <a:lnTo>
                                  <a:pt x="112943" y="28075"/>
                                </a:lnTo>
                                <a:lnTo>
                                  <a:pt x="120658" y="28075"/>
                                </a:lnTo>
                                <a:lnTo>
                                  <a:pt x="281392" y="188809"/>
                                </a:lnTo>
                                <a:lnTo>
                                  <a:pt x="322969" y="188809"/>
                                </a:lnTo>
                                <a:cubicBezTo>
                                  <a:pt x="325112" y="183237"/>
                                  <a:pt x="328113" y="177665"/>
                                  <a:pt x="332827" y="172950"/>
                                </a:cubicBezTo>
                                <a:cubicBezTo>
                                  <a:pt x="349544" y="156234"/>
                                  <a:pt x="376976" y="156234"/>
                                  <a:pt x="393692" y="172950"/>
                                </a:cubicBezTo>
                                <a:cubicBezTo>
                                  <a:pt x="400979" y="180237"/>
                                  <a:pt x="405265" y="189667"/>
                                  <a:pt x="406122" y="199096"/>
                                </a:cubicBezTo>
                                <a:cubicBezTo>
                                  <a:pt x="408694" y="194810"/>
                                  <a:pt x="412123" y="190524"/>
                                  <a:pt x="415552" y="187095"/>
                                </a:cubicBezTo>
                                <a:cubicBezTo>
                                  <a:pt x="424553" y="179380"/>
                                  <a:pt x="435697" y="177236"/>
                                  <a:pt x="446842" y="177665"/>
                                </a:cubicBezTo>
                                <a:lnTo>
                                  <a:pt x="405265" y="136088"/>
                                </a:lnTo>
                                <a:lnTo>
                                  <a:pt x="277963" y="136088"/>
                                </a:lnTo>
                                <a:close/>
                              </a:path>
                            </a:pathLst>
                          </a:custGeom>
                          <a:grpFill/>
                          <a:ln w="9525" cap="flat">
                            <a:noFill/>
                            <a:prstDash val="solid"/>
                            <a:miter/>
                          </a:ln>
                        </wps:spPr>
                        <wps:bodyPr rtlCol="0" anchor="ctr"/>
                      </wps:wsp>
                      <wps:wsp>
                        <wps:cNvPr id="72" name="Freeform: Shape 98">
                          <a:extLst>
                            <a:ext uri="{FF2B5EF4-FFF2-40B4-BE49-F238E27FC236}">
                              <a16:creationId xmlns:a16="http://schemas.microsoft.com/office/drawing/2014/main" id="{88477DF7-7EAD-44FE-A826-A545C81E0095}"/>
                            </a:ext>
                          </a:extLst>
                        </wps:cNvPr>
                        <wps:cNvSpPr/>
                        <wps:spPr>
                          <a:xfrm>
                            <a:off x="3172468" y="3343918"/>
                            <a:ext cx="98584" cy="162878"/>
                          </a:xfrm>
                          <a:custGeom>
                            <a:avLst/>
                            <a:gdLst>
                              <a:gd name="connsiteX0" fmla="*/ 3215 w 98583"/>
                              <a:gd name="connsiteY0" fmla="*/ 162234 h 162877"/>
                              <a:gd name="connsiteX1" fmla="*/ 91083 w 98583"/>
                              <a:gd name="connsiteY1" fmla="*/ 91511 h 162877"/>
                              <a:gd name="connsiteX2" fmla="*/ 95369 w 98583"/>
                              <a:gd name="connsiteY2" fmla="*/ 52935 h 162877"/>
                              <a:gd name="connsiteX3" fmla="*/ 95369 w 98583"/>
                              <a:gd name="connsiteY3" fmla="*/ 52935 h 162877"/>
                              <a:gd name="connsiteX4" fmla="*/ 81224 w 98583"/>
                              <a:gd name="connsiteY4" fmla="*/ 3215 h 162877"/>
                              <a:gd name="connsiteX5" fmla="*/ 73081 w 98583"/>
                              <a:gd name="connsiteY5" fmla="*/ 77795 h 162877"/>
                              <a:gd name="connsiteX6" fmla="*/ 72223 w 98583"/>
                              <a:gd name="connsiteY6" fmla="*/ 85939 h 162877"/>
                              <a:gd name="connsiteX7" fmla="*/ 8358 w 98583"/>
                              <a:gd name="connsiteY7" fmla="*/ 137374 h 162877"/>
                              <a:gd name="connsiteX8" fmla="*/ 3215 w 98583"/>
                              <a:gd name="connsiteY8" fmla="*/ 162234 h 162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583" h="162877">
                                <a:moveTo>
                                  <a:pt x="3215" y="162234"/>
                                </a:moveTo>
                                <a:lnTo>
                                  <a:pt x="91083" y="91511"/>
                                </a:lnTo>
                                <a:lnTo>
                                  <a:pt x="95369" y="52935"/>
                                </a:lnTo>
                                <a:lnTo>
                                  <a:pt x="95369" y="52935"/>
                                </a:lnTo>
                                <a:cubicBezTo>
                                  <a:pt x="90654" y="36647"/>
                                  <a:pt x="85939" y="19931"/>
                                  <a:pt x="81224" y="3215"/>
                                </a:cubicBezTo>
                                <a:lnTo>
                                  <a:pt x="73081" y="77795"/>
                                </a:lnTo>
                                <a:lnTo>
                                  <a:pt x="72223" y="85939"/>
                                </a:lnTo>
                                <a:lnTo>
                                  <a:pt x="8358" y="137374"/>
                                </a:lnTo>
                                <a:cubicBezTo>
                                  <a:pt x="7072" y="145518"/>
                                  <a:pt x="4929" y="154090"/>
                                  <a:pt x="3215" y="162234"/>
                                </a:cubicBezTo>
                                <a:close/>
                              </a:path>
                            </a:pathLst>
                          </a:custGeom>
                          <a:grpFill/>
                          <a:ln w="9525" cap="flat">
                            <a:noFill/>
                            <a:prstDash val="solid"/>
                            <a:miter/>
                          </a:ln>
                        </wps:spPr>
                        <wps:bodyPr rtlCol="0" anchor="ctr"/>
                      </wps:wsp>
                      <wps:wsp>
                        <wps:cNvPr id="73" name="Freeform: Shape 99">
                          <a:extLst>
                            <a:ext uri="{FF2B5EF4-FFF2-40B4-BE49-F238E27FC236}">
                              <a16:creationId xmlns:a16="http://schemas.microsoft.com/office/drawing/2014/main" id="{00D6C947-8CFD-4CAE-BE4A-ED7CEA165273}"/>
                            </a:ext>
                          </a:extLst>
                        </wps:cNvPr>
                        <wps:cNvSpPr/>
                        <wps:spPr>
                          <a:xfrm>
                            <a:off x="2153627" y="4784955"/>
                            <a:ext cx="514350" cy="227171"/>
                          </a:xfrm>
                          <a:custGeom>
                            <a:avLst/>
                            <a:gdLst>
                              <a:gd name="connsiteX0" fmla="*/ 513279 w 514350"/>
                              <a:gd name="connsiteY0" fmla="*/ 183666 h 227171"/>
                              <a:gd name="connsiteX1" fmla="*/ 513279 w 514350"/>
                              <a:gd name="connsiteY1" fmla="*/ 183666 h 227171"/>
                              <a:gd name="connsiteX2" fmla="*/ 502991 w 514350"/>
                              <a:gd name="connsiteY2" fmla="*/ 160949 h 227171"/>
                              <a:gd name="connsiteX3" fmla="*/ 285678 w 514350"/>
                              <a:gd name="connsiteY3" fmla="*/ 198668 h 227171"/>
                              <a:gd name="connsiteX4" fmla="*/ 281392 w 514350"/>
                              <a:gd name="connsiteY4" fmla="*/ 199097 h 227171"/>
                              <a:gd name="connsiteX5" fmla="*/ 3215 w 514350"/>
                              <a:gd name="connsiteY5" fmla="*/ 3215 h 227171"/>
                              <a:gd name="connsiteX6" fmla="*/ 21646 w 514350"/>
                              <a:gd name="connsiteY6" fmla="*/ 55936 h 227171"/>
                              <a:gd name="connsiteX7" fmla="*/ 265105 w 514350"/>
                              <a:gd name="connsiteY7" fmla="*/ 227386 h 227171"/>
                              <a:gd name="connsiteX8" fmla="*/ 513279 w 514350"/>
                              <a:gd name="connsiteY8" fmla="*/ 183666 h 227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4350" h="227171">
                                <a:moveTo>
                                  <a:pt x="513279" y="183666"/>
                                </a:moveTo>
                                <a:lnTo>
                                  <a:pt x="513279" y="183666"/>
                                </a:lnTo>
                                <a:cubicBezTo>
                                  <a:pt x="509850" y="175951"/>
                                  <a:pt x="506420" y="168235"/>
                                  <a:pt x="502991" y="160949"/>
                                </a:cubicBezTo>
                                <a:lnTo>
                                  <a:pt x="285678" y="198668"/>
                                </a:lnTo>
                                <a:lnTo>
                                  <a:pt x="281392" y="199097"/>
                                </a:lnTo>
                                <a:lnTo>
                                  <a:pt x="3215" y="3215"/>
                                </a:lnTo>
                                <a:cubicBezTo>
                                  <a:pt x="9215" y="20788"/>
                                  <a:pt x="15216" y="38362"/>
                                  <a:pt x="21646" y="55936"/>
                                </a:cubicBezTo>
                                <a:lnTo>
                                  <a:pt x="265105" y="227386"/>
                                </a:lnTo>
                                <a:lnTo>
                                  <a:pt x="513279" y="183666"/>
                                </a:lnTo>
                                <a:close/>
                              </a:path>
                            </a:pathLst>
                          </a:custGeom>
                          <a:grpFill/>
                          <a:ln w="9525" cap="flat">
                            <a:noFill/>
                            <a:prstDash val="solid"/>
                            <a:miter/>
                          </a:ln>
                        </wps:spPr>
                        <wps:bodyPr rtlCol="0" anchor="ctr"/>
                      </wps:wsp>
                      <wps:wsp>
                        <wps:cNvPr id="74" name="Freeform: Shape 100">
                          <a:extLst>
                            <a:ext uri="{FF2B5EF4-FFF2-40B4-BE49-F238E27FC236}">
                              <a16:creationId xmlns:a16="http://schemas.microsoft.com/office/drawing/2014/main" id="{0EECEAC2-C3ED-4252-ACB2-039B4060DE07}"/>
                            </a:ext>
                          </a:extLst>
                        </wps:cNvPr>
                        <wps:cNvSpPr/>
                        <wps:spPr>
                          <a:xfrm>
                            <a:off x="1515833" y="3702248"/>
                            <a:ext cx="25718" cy="38576"/>
                          </a:xfrm>
                          <a:custGeom>
                            <a:avLst/>
                            <a:gdLst>
                              <a:gd name="connsiteX0" fmla="*/ 10073 w 25717"/>
                              <a:gd name="connsiteY0" fmla="*/ 3215 h 38576"/>
                              <a:gd name="connsiteX1" fmla="*/ 3215 w 25717"/>
                              <a:gd name="connsiteY1" fmla="*/ 10073 h 38576"/>
                              <a:gd name="connsiteX2" fmla="*/ 15216 w 25717"/>
                              <a:gd name="connsiteY2" fmla="*/ 37505 h 38576"/>
                              <a:gd name="connsiteX3" fmla="*/ 25075 w 25717"/>
                              <a:gd name="connsiteY3" fmla="*/ 27646 h 38576"/>
                              <a:gd name="connsiteX4" fmla="*/ 10073 w 25717"/>
                              <a:gd name="connsiteY4" fmla="*/ 3215 h 38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17" h="38576">
                                <a:moveTo>
                                  <a:pt x="10073" y="3215"/>
                                </a:moveTo>
                                <a:lnTo>
                                  <a:pt x="3215" y="10073"/>
                                </a:lnTo>
                                <a:cubicBezTo>
                                  <a:pt x="7072" y="19074"/>
                                  <a:pt x="11359" y="28075"/>
                                  <a:pt x="15216" y="37505"/>
                                </a:cubicBezTo>
                                <a:cubicBezTo>
                                  <a:pt x="18217" y="34076"/>
                                  <a:pt x="21646" y="31075"/>
                                  <a:pt x="25075" y="27646"/>
                                </a:cubicBezTo>
                                <a:cubicBezTo>
                                  <a:pt x="19931" y="19502"/>
                                  <a:pt x="14788" y="11359"/>
                                  <a:pt x="10073" y="3215"/>
                                </a:cubicBezTo>
                                <a:close/>
                              </a:path>
                            </a:pathLst>
                          </a:custGeom>
                          <a:grpFill/>
                          <a:ln w="9525" cap="flat">
                            <a:noFill/>
                            <a:prstDash val="solid"/>
                            <a:miter/>
                          </a:ln>
                        </wps:spPr>
                        <wps:bodyPr rtlCol="0" anchor="ctr"/>
                      </wps:wsp>
                      <wps:wsp>
                        <wps:cNvPr id="75" name="Freeform: Shape 101">
                          <a:extLst>
                            <a:ext uri="{FF2B5EF4-FFF2-40B4-BE49-F238E27FC236}">
                              <a16:creationId xmlns:a16="http://schemas.microsoft.com/office/drawing/2014/main" id="{ACA3FE07-9C8E-48D7-AC41-58BF91547E85}"/>
                            </a:ext>
                          </a:extLst>
                        </wps:cNvPr>
                        <wps:cNvSpPr/>
                        <wps:spPr>
                          <a:xfrm>
                            <a:off x="1397532" y="3576233"/>
                            <a:ext cx="68580" cy="47149"/>
                          </a:xfrm>
                          <a:custGeom>
                            <a:avLst/>
                            <a:gdLst>
                              <a:gd name="connsiteX0" fmla="*/ 3215 w 68580"/>
                              <a:gd name="connsiteY0" fmla="*/ 41791 h 47148"/>
                              <a:gd name="connsiteX1" fmla="*/ 67080 w 68580"/>
                              <a:gd name="connsiteY1" fmla="*/ 41791 h 47148"/>
                              <a:gd name="connsiteX2" fmla="*/ 68794 w 68580"/>
                              <a:gd name="connsiteY2" fmla="*/ 41362 h 47148"/>
                              <a:gd name="connsiteX3" fmla="*/ 41791 w 68580"/>
                              <a:gd name="connsiteY3" fmla="*/ 3215 h 47148"/>
                              <a:gd name="connsiteX4" fmla="*/ 3215 w 68580"/>
                              <a:gd name="connsiteY4" fmla="*/ 41791 h 47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 h="47148">
                                <a:moveTo>
                                  <a:pt x="3215" y="41791"/>
                                </a:moveTo>
                                <a:cubicBezTo>
                                  <a:pt x="24646" y="44791"/>
                                  <a:pt x="46077" y="47792"/>
                                  <a:pt x="67080" y="41791"/>
                                </a:cubicBezTo>
                                <a:cubicBezTo>
                                  <a:pt x="67508" y="41791"/>
                                  <a:pt x="68366" y="41362"/>
                                  <a:pt x="68794" y="41362"/>
                                </a:cubicBezTo>
                                <a:cubicBezTo>
                                  <a:pt x="59793" y="28504"/>
                                  <a:pt x="50792" y="15645"/>
                                  <a:pt x="41791" y="3215"/>
                                </a:cubicBezTo>
                                <a:lnTo>
                                  <a:pt x="3215" y="41791"/>
                                </a:lnTo>
                                <a:close/>
                              </a:path>
                            </a:pathLst>
                          </a:custGeom>
                          <a:grpFill/>
                          <a:ln w="9525" cap="flat">
                            <a:noFill/>
                            <a:prstDash val="solid"/>
                            <a:miter/>
                          </a:ln>
                        </wps:spPr>
                        <wps:bodyPr rtlCol="0" anchor="ctr"/>
                      </wps:wsp>
                      <wps:wsp>
                        <wps:cNvPr id="76" name="Freeform: Shape 102">
                          <a:extLst>
                            <a:ext uri="{FF2B5EF4-FFF2-40B4-BE49-F238E27FC236}">
                              <a16:creationId xmlns:a16="http://schemas.microsoft.com/office/drawing/2014/main" id="{A1AA5974-22F5-441F-8BEC-DCABD05EF66B}"/>
                            </a:ext>
                          </a:extLst>
                        </wps:cNvPr>
                        <wps:cNvSpPr/>
                        <wps:spPr>
                          <a:xfrm>
                            <a:off x="1451539" y="2917007"/>
                            <a:ext cx="630079" cy="732949"/>
                          </a:xfrm>
                          <a:custGeom>
                            <a:avLst/>
                            <a:gdLst>
                              <a:gd name="connsiteX0" fmla="*/ 309253 w 630078"/>
                              <a:gd name="connsiteY0" fmla="*/ 488847 h 732948"/>
                              <a:gd name="connsiteX1" fmla="*/ 309253 w 630078"/>
                              <a:gd name="connsiteY1" fmla="*/ 488847 h 732948"/>
                              <a:gd name="connsiteX2" fmla="*/ 347829 w 630078"/>
                              <a:gd name="connsiteY2" fmla="*/ 488847 h 732948"/>
                              <a:gd name="connsiteX3" fmla="*/ 513279 w 630078"/>
                              <a:gd name="connsiteY3" fmla="*/ 323398 h 732948"/>
                              <a:gd name="connsiteX4" fmla="*/ 513279 w 630078"/>
                              <a:gd name="connsiteY4" fmla="*/ 200382 h 732948"/>
                              <a:gd name="connsiteX5" fmla="*/ 513279 w 630078"/>
                              <a:gd name="connsiteY5" fmla="*/ 196525 h 732948"/>
                              <a:gd name="connsiteX6" fmla="*/ 630722 w 630078"/>
                              <a:gd name="connsiteY6" fmla="*/ 79081 h 732948"/>
                              <a:gd name="connsiteX7" fmla="*/ 626436 w 630078"/>
                              <a:gd name="connsiteY7" fmla="*/ 26361 h 732948"/>
                              <a:gd name="connsiteX8" fmla="*/ 621721 w 630078"/>
                              <a:gd name="connsiteY8" fmla="*/ 31933 h 732948"/>
                              <a:gd name="connsiteX9" fmla="*/ 560856 w 630078"/>
                              <a:gd name="connsiteY9" fmla="*/ 31933 h 732948"/>
                              <a:gd name="connsiteX10" fmla="*/ 548855 w 630078"/>
                              <a:gd name="connsiteY10" fmla="*/ 3215 h 732948"/>
                              <a:gd name="connsiteX11" fmla="*/ 472559 w 630078"/>
                              <a:gd name="connsiteY11" fmla="*/ 3215 h 732948"/>
                              <a:gd name="connsiteX12" fmla="*/ 382548 w 630078"/>
                              <a:gd name="connsiteY12" fmla="*/ 93226 h 732948"/>
                              <a:gd name="connsiteX13" fmla="*/ 382548 w 630078"/>
                              <a:gd name="connsiteY13" fmla="*/ 144232 h 732948"/>
                              <a:gd name="connsiteX14" fmla="*/ 445984 w 630078"/>
                              <a:gd name="connsiteY14" fmla="*/ 207669 h 732948"/>
                              <a:gd name="connsiteX15" fmla="*/ 445984 w 630078"/>
                              <a:gd name="connsiteY15" fmla="*/ 211527 h 732948"/>
                              <a:gd name="connsiteX16" fmla="*/ 445984 w 630078"/>
                              <a:gd name="connsiteY16" fmla="*/ 285679 h 732948"/>
                              <a:gd name="connsiteX17" fmla="*/ 445984 w 630078"/>
                              <a:gd name="connsiteY17" fmla="*/ 289536 h 732948"/>
                              <a:gd name="connsiteX18" fmla="*/ 370975 w 630078"/>
                              <a:gd name="connsiteY18" fmla="*/ 364546 h 732948"/>
                              <a:gd name="connsiteX19" fmla="*/ 365403 w 630078"/>
                              <a:gd name="connsiteY19" fmla="*/ 363260 h 732948"/>
                              <a:gd name="connsiteX20" fmla="*/ 304110 w 630078"/>
                              <a:gd name="connsiteY20" fmla="*/ 346543 h 732948"/>
                              <a:gd name="connsiteX21" fmla="*/ 3215 w 630078"/>
                              <a:gd name="connsiteY21" fmla="*/ 647438 h 732948"/>
                              <a:gd name="connsiteX22" fmla="*/ 37076 w 630078"/>
                              <a:gd name="connsiteY22" fmla="*/ 695016 h 732948"/>
                              <a:gd name="connsiteX23" fmla="*/ 318254 w 630078"/>
                              <a:gd name="connsiteY23" fmla="*/ 413837 h 732948"/>
                              <a:gd name="connsiteX24" fmla="*/ 322540 w 630078"/>
                              <a:gd name="connsiteY24" fmla="*/ 413409 h 732948"/>
                              <a:gd name="connsiteX25" fmla="*/ 371404 w 630078"/>
                              <a:gd name="connsiteY25" fmla="*/ 413837 h 732948"/>
                              <a:gd name="connsiteX26" fmla="*/ 478131 w 630078"/>
                              <a:gd name="connsiteY26" fmla="*/ 307110 h 732948"/>
                              <a:gd name="connsiteX27" fmla="*/ 478560 w 630078"/>
                              <a:gd name="connsiteY27" fmla="*/ 157948 h 732948"/>
                              <a:gd name="connsiteX28" fmla="*/ 442127 w 630078"/>
                              <a:gd name="connsiteY28" fmla="*/ 145947 h 732948"/>
                              <a:gd name="connsiteX29" fmla="*/ 442127 w 630078"/>
                              <a:gd name="connsiteY29" fmla="*/ 85511 h 732948"/>
                              <a:gd name="connsiteX30" fmla="*/ 502563 w 630078"/>
                              <a:gd name="connsiteY30" fmla="*/ 85511 h 732948"/>
                              <a:gd name="connsiteX31" fmla="*/ 502563 w 630078"/>
                              <a:gd name="connsiteY31" fmla="*/ 146376 h 732948"/>
                              <a:gd name="connsiteX32" fmla="*/ 497848 w 630078"/>
                              <a:gd name="connsiteY32" fmla="*/ 150662 h 732948"/>
                              <a:gd name="connsiteX33" fmla="*/ 497848 w 630078"/>
                              <a:gd name="connsiteY33" fmla="*/ 314825 h 732948"/>
                              <a:gd name="connsiteX34" fmla="*/ 379548 w 630078"/>
                              <a:gd name="connsiteY34" fmla="*/ 433126 h 732948"/>
                              <a:gd name="connsiteX35" fmla="*/ 375690 w 630078"/>
                              <a:gd name="connsiteY35" fmla="*/ 433126 h 732948"/>
                              <a:gd name="connsiteX36" fmla="*/ 326398 w 630078"/>
                              <a:gd name="connsiteY36" fmla="*/ 433126 h 732948"/>
                              <a:gd name="connsiteX37" fmla="*/ 48220 w 630078"/>
                              <a:gd name="connsiteY37" fmla="*/ 711303 h 732948"/>
                              <a:gd name="connsiteX38" fmla="*/ 62365 w 630078"/>
                              <a:gd name="connsiteY38" fmla="*/ 731877 h 732948"/>
                              <a:gd name="connsiteX39" fmla="*/ 305395 w 630078"/>
                              <a:gd name="connsiteY39" fmla="*/ 488847 h 732948"/>
                              <a:gd name="connsiteX40" fmla="*/ 309253 w 630078"/>
                              <a:gd name="connsiteY40" fmla="*/ 488847 h 732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0078" h="732948">
                                <a:moveTo>
                                  <a:pt x="309253" y="488847"/>
                                </a:moveTo>
                                <a:lnTo>
                                  <a:pt x="309253" y="488847"/>
                                </a:lnTo>
                                <a:lnTo>
                                  <a:pt x="347829" y="488847"/>
                                </a:lnTo>
                                <a:lnTo>
                                  <a:pt x="513279" y="323398"/>
                                </a:lnTo>
                                <a:lnTo>
                                  <a:pt x="513279" y="200382"/>
                                </a:lnTo>
                                <a:lnTo>
                                  <a:pt x="513279" y="196525"/>
                                </a:lnTo>
                                <a:lnTo>
                                  <a:pt x="630722" y="79081"/>
                                </a:lnTo>
                                <a:cubicBezTo>
                                  <a:pt x="629865" y="61508"/>
                                  <a:pt x="629007" y="43934"/>
                                  <a:pt x="626436" y="26361"/>
                                </a:cubicBezTo>
                                <a:cubicBezTo>
                                  <a:pt x="625150" y="28504"/>
                                  <a:pt x="623435" y="30218"/>
                                  <a:pt x="621721" y="31933"/>
                                </a:cubicBezTo>
                                <a:cubicBezTo>
                                  <a:pt x="605004" y="48649"/>
                                  <a:pt x="577572" y="48649"/>
                                  <a:pt x="560856" y="31933"/>
                                </a:cubicBezTo>
                                <a:cubicBezTo>
                                  <a:pt x="552712" y="23789"/>
                                  <a:pt x="549283" y="13930"/>
                                  <a:pt x="548855" y="3215"/>
                                </a:cubicBezTo>
                                <a:lnTo>
                                  <a:pt x="472559" y="3215"/>
                                </a:lnTo>
                                <a:lnTo>
                                  <a:pt x="382548" y="93226"/>
                                </a:lnTo>
                                <a:lnTo>
                                  <a:pt x="382548" y="144232"/>
                                </a:lnTo>
                                <a:lnTo>
                                  <a:pt x="445984" y="207669"/>
                                </a:lnTo>
                                <a:lnTo>
                                  <a:pt x="445984" y="211527"/>
                                </a:lnTo>
                                <a:lnTo>
                                  <a:pt x="445984" y="285679"/>
                                </a:lnTo>
                                <a:lnTo>
                                  <a:pt x="445984" y="289536"/>
                                </a:lnTo>
                                <a:lnTo>
                                  <a:pt x="370975" y="364546"/>
                                </a:lnTo>
                                <a:lnTo>
                                  <a:pt x="365403" y="363260"/>
                                </a:lnTo>
                                <a:lnTo>
                                  <a:pt x="304110" y="346543"/>
                                </a:lnTo>
                                <a:lnTo>
                                  <a:pt x="3215" y="647438"/>
                                </a:lnTo>
                                <a:cubicBezTo>
                                  <a:pt x="14788" y="663297"/>
                                  <a:pt x="25932" y="679156"/>
                                  <a:pt x="37076" y="695016"/>
                                </a:cubicBezTo>
                                <a:lnTo>
                                  <a:pt x="318254" y="413837"/>
                                </a:lnTo>
                                <a:lnTo>
                                  <a:pt x="322540" y="413409"/>
                                </a:lnTo>
                                <a:lnTo>
                                  <a:pt x="371404" y="413837"/>
                                </a:lnTo>
                                <a:lnTo>
                                  <a:pt x="478131" y="307110"/>
                                </a:lnTo>
                                <a:lnTo>
                                  <a:pt x="478560" y="157948"/>
                                </a:lnTo>
                                <a:cubicBezTo>
                                  <a:pt x="465701" y="159663"/>
                                  <a:pt x="451985" y="155805"/>
                                  <a:pt x="442127" y="145947"/>
                                </a:cubicBezTo>
                                <a:cubicBezTo>
                                  <a:pt x="425410" y="129231"/>
                                  <a:pt x="425410" y="102227"/>
                                  <a:pt x="442127" y="85511"/>
                                </a:cubicBezTo>
                                <a:cubicBezTo>
                                  <a:pt x="458843" y="68794"/>
                                  <a:pt x="485847" y="68794"/>
                                  <a:pt x="502563" y="85511"/>
                                </a:cubicBezTo>
                                <a:cubicBezTo>
                                  <a:pt x="519279" y="102227"/>
                                  <a:pt x="519279" y="129231"/>
                                  <a:pt x="502563" y="146376"/>
                                </a:cubicBezTo>
                                <a:cubicBezTo>
                                  <a:pt x="500848" y="148090"/>
                                  <a:pt x="499563" y="149376"/>
                                  <a:pt x="497848" y="150662"/>
                                </a:cubicBezTo>
                                <a:lnTo>
                                  <a:pt x="497848" y="314825"/>
                                </a:lnTo>
                                <a:lnTo>
                                  <a:pt x="379548" y="433126"/>
                                </a:lnTo>
                                <a:lnTo>
                                  <a:pt x="375690" y="433126"/>
                                </a:lnTo>
                                <a:lnTo>
                                  <a:pt x="326398" y="433126"/>
                                </a:lnTo>
                                <a:lnTo>
                                  <a:pt x="48220" y="711303"/>
                                </a:lnTo>
                                <a:cubicBezTo>
                                  <a:pt x="52935" y="718161"/>
                                  <a:pt x="57650" y="725019"/>
                                  <a:pt x="62365" y="731877"/>
                                </a:cubicBezTo>
                                <a:lnTo>
                                  <a:pt x="305395" y="488847"/>
                                </a:lnTo>
                                <a:lnTo>
                                  <a:pt x="309253" y="488847"/>
                                </a:lnTo>
                                <a:close/>
                              </a:path>
                            </a:pathLst>
                          </a:custGeom>
                          <a:grpFill/>
                          <a:ln w="9525" cap="flat">
                            <a:noFill/>
                            <a:prstDash val="solid"/>
                            <a:miter/>
                          </a:ln>
                        </wps:spPr>
                        <wps:bodyPr rtlCol="0" anchor="ctr"/>
                      </wps:wsp>
                      <wps:wsp>
                        <wps:cNvPr id="77" name="Freeform: Shape 103">
                          <a:extLst>
                            <a:ext uri="{FF2B5EF4-FFF2-40B4-BE49-F238E27FC236}">
                              <a16:creationId xmlns:a16="http://schemas.microsoft.com/office/drawing/2014/main" id="{F7409D6B-FA0F-4E3A-A66E-8299D73774DA}"/>
                            </a:ext>
                          </a:extLst>
                        </wps:cNvPr>
                        <wps:cNvSpPr/>
                        <wps:spPr>
                          <a:xfrm>
                            <a:off x="746049" y="3074741"/>
                            <a:ext cx="660083" cy="1238726"/>
                          </a:xfrm>
                          <a:custGeom>
                            <a:avLst/>
                            <a:gdLst>
                              <a:gd name="connsiteX0" fmla="*/ 529111 w 660082"/>
                              <a:gd name="connsiteY0" fmla="*/ 761024 h 1238726"/>
                              <a:gd name="connsiteX1" fmla="*/ 529111 w 660082"/>
                              <a:gd name="connsiteY1" fmla="*/ 761024 h 1238726"/>
                              <a:gd name="connsiteX2" fmla="*/ 506394 w 660082"/>
                              <a:gd name="connsiteY2" fmla="*/ 783312 h 1238726"/>
                              <a:gd name="connsiteX3" fmla="*/ 506394 w 660082"/>
                              <a:gd name="connsiteY3" fmla="*/ 893469 h 1238726"/>
                              <a:gd name="connsiteX4" fmla="*/ 501679 w 660082"/>
                              <a:gd name="connsiteY4" fmla="*/ 896041 h 1238726"/>
                              <a:gd name="connsiteX5" fmla="*/ 445529 w 660082"/>
                              <a:gd name="connsiteY5" fmla="*/ 928616 h 1238726"/>
                              <a:gd name="connsiteX6" fmla="*/ 443386 w 660082"/>
                              <a:gd name="connsiteY6" fmla="*/ 929902 h 1238726"/>
                              <a:gd name="connsiteX7" fmla="*/ 329800 w 660082"/>
                              <a:gd name="connsiteY7" fmla="*/ 929902 h 1238726"/>
                              <a:gd name="connsiteX8" fmla="*/ 275365 w 660082"/>
                              <a:gd name="connsiteY8" fmla="*/ 984337 h 1238726"/>
                              <a:gd name="connsiteX9" fmla="*/ 280508 w 660082"/>
                              <a:gd name="connsiteY9" fmla="*/ 1004483 h 1238726"/>
                              <a:gd name="connsiteX10" fmla="*/ 237646 w 660082"/>
                              <a:gd name="connsiteY10" fmla="*/ 1047345 h 1238726"/>
                              <a:gd name="connsiteX11" fmla="*/ 194783 w 660082"/>
                              <a:gd name="connsiteY11" fmla="*/ 1004483 h 1238726"/>
                              <a:gd name="connsiteX12" fmla="*/ 237646 w 660082"/>
                              <a:gd name="connsiteY12" fmla="*/ 961192 h 1238726"/>
                              <a:gd name="connsiteX13" fmla="*/ 262506 w 660082"/>
                              <a:gd name="connsiteY13" fmla="*/ 968907 h 1238726"/>
                              <a:gd name="connsiteX14" fmla="*/ 318656 w 660082"/>
                              <a:gd name="connsiteY14" fmla="*/ 913186 h 1238726"/>
                              <a:gd name="connsiteX15" fmla="*/ 321656 w 660082"/>
                              <a:gd name="connsiteY15" fmla="*/ 910185 h 1238726"/>
                              <a:gd name="connsiteX16" fmla="*/ 437814 w 660082"/>
                              <a:gd name="connsiteY16" fmla="*/ 910185 h 1238726"/>
                              <a:gd name="connsiteX17" fmla="*/ 486677 w 660082"/>
                              <a:gd name="connsiteY17" fmla="*/ 881896 h 1238726"/>
                              <a:gd name="connsiteX18" fmla="*/ 486677 w 660082"/>
                              <a:gd name="connsiteY18" fmla="*/ 775597 h 1238726"/>
                              <a:gd name="connsiteX19" fmla="*/ 489677 w 660082"/>
                              <a:gd name="connsiteY19" fmla="*/ 772597 h 1238726"/>
                              <a:gd name="connsiteX20" fmla="*/ 517967 w 660082"/>
                              <a:gd name="connsiteY20" fmla="*/ 744307 h 1238726"/>
                              <a:gd name="connsiteX21" fmla="*/ 520967 w 660082"/>
                              <a:gd name="connsiteY21" fmla="*/ 741736 h 1238726"/>
                              <a:gd name="connsiteX22" fmla="*/ 655984 w 660082"/>
                              <a:gd name="connsiteY22" fmla="*/ 741736 h 1238726"/>
                              <a:gd name="connsiteX23" fmla="*/ 654698 w 660082"/>
                              <a:gd name="connsiteY23" fmla="*/ 727162 h 1238726"/>
                              <a:gd name="connsiteX24" fmla="*/ 459245 w 660082"/>
                              <a:gd name="connsiteY24" fmla="*/ 727162 h 1238726"/>
                              <a:gd name="connsiteX25" fmla="*/ 414668 w 660082"/>
                              <a:gd name="connsiteY25" fmla="*/ 771311 h 1238726"/>
                              <a:gd name="connsiteX26" fmla="*/ 414668 w 660082"/>
                              <a:gd name="connsiteY26" fmla="*/ 794028 h 1238726"/>
                              <a:gd name="connsiteX27" fmla="*/ 449387 w 660082"/>
                              <a:gd name="connsiteY27" fmla="*/ 836033 h 1238726"/>
                              <a:gd name="connsiteX28" fmla="*/ 406524 w 660082"/>
                              <a:gd name="connsiteY28" fmla="*/ 878896 h 1238726"/>
                              <a:gd name="connsiteX29" fmla="*/ 363662 w 660082"/>
                              <a:gd name="connsiteY29" fmla="*/ 836033 h 1238726"/>
                              <a:gd name="connsiteX30" fmla="*/ 385093 w 660082"/>
                              <a:gd name="connsiteY30" fmla="*/ 799171 h 1238726"/>
                              <a:gd name="connsiteX31" fmla="*/ 385093 w 660082"/>
                              <a:gd name="connsiteY31" fmla="*/ 759309 h 1238726"/>
                              <a:gd name="connsiteX32" fmla="*/ 389379 w 660082"/>
                              <a:gd name="connsiteY32" fmla="*/ 755023 h 1238726"/>
                              <a:gd name="connsiteX33" fmla="*/ 442100 w 660082"/>
                              <a:gd name="connsiteY33" fmla="*/ 702302 h 1238726"/>
                              <a:gd name="connsiteX34" fmla="*/ 446386 w 660082"/>
                              <a:gd name="connsiteY34" fmla="*/ 698016 h 1238726"/>
                              <a:gd name="connsiteX35" fmla="*/ 650840 w 660082"/>
                              <a:gd name="connsiteY35" fmla="*/ 698016 h 1238726"/>
                              <a:gd name="connsiteX36" fmla="*/ 648269 w 660082"/>
                              <a:gd name="connsiteY36" fmla="*/ 678728 h 1238726"/>
                              <a:gd name="connsiteX37" fmla="*/ 406096 w 660082"/>
                              <a:gd name="connsiteY37" fmla="*/ 678728 h 1238726"/>
                              <a:gd name="connsiteX38" fmla="*/ 273222 w 660082"/>
                              <a:gd name="connsiteY38" fmla="*/ 811173 h 1238726"/>
                              <a:gd name="connsiteX39" fmla="*/ 281794 w 660082"/>
                              <a:gd name="connsiteY39" fmla="*/ 836033 h 1238726"/>
                              <a:gd name="connsiteX40" fmla="*/ 238503 w 660082"/>
                              <a:gd name="connsiteY40" fmla="*/ 878896 h 1238726"/>
                              <a:gd name="connsiteX41" fmla="*/ 195641 w 660082"/>
                              <a:gd name="connsiteY41" fmla="*/ 836033 h 1238726"/>
                              <a:gd name="connsiteX42" fmla="*/ 238503 w 660082"/>
                              <a:gd name="connsiteY42" fmla="*/ 793171 h 1238726"/>
                              <a:gd name="connsiteX43" fmla="*/ 248790 w 660082"/>
                              <a:gd name="connsiteY43" fmla="*/ 794885 h 1238726"/>
                              <a:gd name="connsiteX44" fmla="*/ 390236 w 660082"/>
                              <a:gd name="connsiteY44" fmla="*/ 653439 h 1238726"/>
                              <a:gd name="connsiteX45" fmla="*/ 394523 w 660082"/>
                              <a:gd name="connsiteY45" fmla="*/ 649153 h 1238726"/>
                              <a:gd name="connsiteX46" fmla="*/ 644840 w 660082"/>
                              <a:gd name="connsiteY46" fmla="*/ 649153 h 1238726"/>
                              <a:gd name="connsiteX47" fmla="*/ 643982 w 660082"/>
                              <a:gd name="connsiteY47" fmla="*/ 643581 h 1238726"/>
                              <a:gd name="connsiteX48" fmla="*/ 640125 w 660082"/>
                              <a:gd name="connsiteY48" fmla="*/ 599861 h 1238726"/>
                              <a:gd name="connsiteX49" fmla="*/ 639268 w 660082"/>
                              <a:gd name="connsiteY49" fmla="*/ 599432 h 1238726"/>
                              <a:gd name="connsiteX50" fmla="*/ 331943 w 660082"/>
                              <a:gd name="connsiteY50" fmla="*/ 599432 h 1238726"/>
                              <a:gd name="connsiteX51" fmla="*/ 280508 w 660082"/>
                              <a:gd name="connsiteY51" fmla="*/ 650438 h 1238726"/>
                              <a:gd name="connsiteX52" fmla="*/ 282223 w 660082"/>
                              <a:gd name="connsiteY52" fmla="*/ 660726 h 1238726"/>
                              <a:gd name="connsiteX53" fmla="*/ 238932 w 660082"/>
                              <a:gd name="connsiteY53" fmla="*/ 703588 h 1238726"/>
                              <a:gd name="connsiteX54" fmla="*/ 196069 w 660082"/>
                              <a:gd name="connsiteY54" fmla="*/ 660726 h 1238726"/>
                              <a:gd name="connsiteX55" fmla="*/ 238932 w 660082"/>
                              <a:gd name="connsiteY55" fmla="*/ 617435 h 1238726"/>
                              <a:gd name="connsiteX56" fmla="*/ 264221 w 660082"/>
                              <a:gd name="connsiteY56" fmla="*/ 625578 h 1238726"/>
                              <a:gd name="connsiteX57" fmla="*/ 315656 w 660082"/>
                              <a:gd name="connsiteY57" fmla="*/ 574143 h 1238726"/>
                              <a:gd name="connsiteX58" fmla="*/ 319942 w 660082"/>
                              <a:gd name="connsiteY58" fmla="*/ 569857 h 1238726"/>
                              <a:gd name="connsiteX59" fmla="*/ 609264 w 660082"/>
                              <a:gd name="connsiteY59" fmla="*/ 569857 h 1238726"/>
                              <a:gd name="connsiteX60" fmla="*/ 424098 w 660082"/>
                              <a:gd name="connsiteY60" fmla="*/ 366260 h 1238726"/>
                              <a:gd name="connsiteX61" fmla="*/ 406096 w 660082"/>
                              <a:gd name="connsiteY61" fmla="*/ 370118 h 1238726"/>
                              <a:gd name="connsiteX62" fmla="*/ 363233 w 660082"/>
                              <a:gd name="connsiteY62" fmla="*/ 327255 h 1238726"/>
                              <a:gd name="connsiteX63" fmla="*/ 371806 w 660082"/>
                              <a:gd name="connsiteY63" fmla="*/ 301538 h 1238726"/>
                              <a:gd name="connsiteX64" fmla="*/ 355089 w 660082"/>
                              <a:gd name="connsiteY64" fmla="*/ 280107 h 1238726"/>
                              <a:gd name="connsiteX65" fmla="*/ 355089 w 660082"/>
                              <a:gd name="connsiteY65" fmla="*/ 392406 h 1238726"/>
                              <a:gd name="connsiteX66" fmla="*/ 346088 w 660082"/>
                              <a:gd name="connsiteY66" fmla="*/ 400979 h 1238726"/>
                              <a:gd name="connsiteX67" fmla="*/ 145492 w 660082"/>
                              <a:gd name="connsiteY67" fmla="*/ 602433 h 1238726"/>
                              <a:gd name="connsiteX68" fmla="*/ 145492 w 660082"/>
                              <a:gd name="connsiteY68" fmla="*/ 734449 h 1238726"/>
                              <a:gd name="connsiteX69" fmla="*/ 153635 w 660082"/>
                              <a:gd name="connsiteY69" fmla="*/ 759738 h 1238726"/>
                              <a:gd name="connsiteX70" fmla="*/ 110773 w 660082"/>
                              <a:gd name="connsiteY70" fmla="*/ 803029 h 1238726"/>
                              <a:gd name="connsiteX71" fmla="*/ 67910 w 660082"/>
                              <a:gd name="connsiteY71" fmla="*/ 759738 h 1238726"/>
                              <a:gd name="connsiteX72" fmla="*/ 86341 w 660082"/>
                              <a:gd name="connsiteY72" fmla="*/ 724162 h 1238726"/>
                              <a:gd name="connsiteX73" fmla="*/ 86341 w 660082"/>
                              <a:gd name="connsiteY73" fmla="*/ 578001 h 1238726"/>
                              <a:gd name="connsiteX74" fmla="*/ 94914 w 660082"/>
                              <a:gd name="connsiteY74" fmla="*/ 569429 h 1238726"/>
                              <a:gd name="connsiteX75" fmla="*/ 296368 w 660082"/>
                              <a:gd name="connsiteY75" fmla="*/ 368403 h 1238726"/>
                              <a:gd name="connsiteX76" fmla="*/ 296368 w 660082"/>
                              <a:gd name="connsiteY76" fmla="*/ 232101 h 1238726"/>
                              <a:gd name="connsiteX77" fmla="*/ 304940 w 660082"/>
                              <a:gd name="connsiteY77" fmla="*/ 223528 h 1238726"/>
                              <a:gd name="connsiteX78" fmla="*/ 309226 w 660082"/>
                              <a:gd name="connsiteY78" fmla="*/ 219242 h 1238726"/>
                              <a:gd name="connsiteX79" fmla="*/ 166066 w 660082"/>
                              <a:gd name="connsiteY79" fmla="*/ 3215 h 1238726"/>
                              <a:gd name="connsiteX80" fmla="*/ 166066 w 660082"/>
                              <a:gd name="connsiteY80" fmla="*/ 229529 h 1238726"/>
                              <a:gd name="connsiteX81" fmla="*/ 163494 w 660082"/>
                              <a:gd name="connsiteY81" fmla="*/ 232529 h 1238726"/>
                              <a:gd name="connsiteX82" fmla="*/ 97486 w 660082"/>
                              <a:gd name="connsiteY82" fmla="*/ 298109 h 1238726"/>
                              <a:gd name="connsiteX83" fmla="*/ 109058 w 660082"/>
                              <a:gd name="connsiteY83" fmla="*/ 327255 h 1238726"/>
                              <a:gd name="connsiteX84" fmla="*/ 66196 w 660082"/>
                              <a:gd name="connsiteY84" fmla="*/ 370118 h 1238726"/>
                              <a:gd name="connsiteX85" fmla="*/ 24191 w 660082"/>
                              <a:gd name="connsiteY85" fmla="*/ 336256 h 1238726"/>
                              <a:gd name="connsiteX86" fmla="*/ 20333 w 660082"/>
                              <a:gd name="connsiteY86" fmla="*/ 370118 h 1238726"/>
                              <a:gd name="connsiteX87" fmla="*/ 4045 w 660082"/>
                              <a:gd name="connsiteY87" fmla="*/ 631579 h 1238726"/>
                              <a:gd name="connsiteX88" fmla="*/ 21190 w 660082"/>
                              <a:gd name="connsiteY88" fmla="*/ 797028 h 1238726"/>
                              <a:gd name="connsiteX89" fmla="*/ 76912 w 660082"/>
                              <a:gd name="connsiteY89" fmla="*/ 1104781 h 1238726"/>
                              <a:gd name="connsiteX90" fmla="*/ 91485 w 660082"/>
                              <a:gd name="connsiteY90" fmla="*/ 1227368 h 1238726"/>
                              <a:gd name="connsiteX91" fmla="*/ 92771 w 660082"/>
                              <a:gd name="connsiteY91" fmla="*/ 1236369 h 1238726"/>
                              <a:gd name="connsiteX92" fmla="*/ 436099 w 660082"/>
                              <a:gd name="connsiteY92" fmla="*/ 1236369 h 1238726"/>
                              <a:gd name="connsiteX93" fmla="*/ 511109 w 660082"/>
                              <a:gd name="connsiteY93" fmla="*/ 1161788 h 1238726"/>
                              <a:gd name="connsiteX94" fmla="*/ 514109 w 660082"/>
                              <a:gd name="connsiteY94" fmla="*/ 1158788 h 1238726"/>
                              <a:gd name="connsiteX95" fmla="*/ 640982 w 660082"/>
                              <a:gd name="connsiteY95" fmla="*/ 1158788 h 1238726"/>
                              <a:gd name="connsiteX96" fmla="*/ 641839 w 660082"/>
                              <a:gd name="connsiteY96" fmla="*/ 1147644 h 1238726"/>
                              <a:gd name="connsiteX97" fmla="*/ 507251 w 660082"/>
                              <a:gd name="connsiteY97" fmla="*/ 1147644 h 1238726"/>
                              <a:gd name="connsiteX98" fmla="*/ 448529 w 660082"/>
                              <a:gd name="connsiteY98" fmla="*/ 1206794 h 1238726"/>
                              <a:gd name="connsiteX99" fmla="*/ 435242 w 660082"/>
                              <a:gd name="connsiteY99" fmla="*/ 1207222 h 1238726"/>
                              <a:gd name="connsiteX100" fmla="*/ 400952 w 660082"/>
                              <a:gd name="connsiteY100" fmla="*/ 1224367 h 1238726"/>
                              <a:gd name="connsiteX101" fmla="*/ 358090 w 660082"/>
                              <a:gd name="connsiteY101" fmla="*/ 1181934 h 1238726"/>
                              <a:gd name="connsiteX102" fmla="*/ 400952 w 660082"/>
                              <a:gd name="connsiteY102" fmla="*/ 1138642 h 1238726"/>
                              <a:gd name="connsiteX103" fmla="*/ 443815 w 660082"/>
                              <a:gd name="connsiteY103" fmla="*/ 1181934 h 1238726"/>
                              <a:gd name="connsiteX104" fmla="*/ 443815 w 660082"/>
                              <a:gd name="connsiteY104" fmla="*/ 1184077 h 1238726"/>
                              <a:gd name="connsiteX105" fmla="*/ 496964 w 660082"/>
                              <a:gd name="connsiteY105" fmla="*/ 1130927 h 1238726"/>
                              <a:gd name="connsiteX106" fmla="*/ 499536 w 660082"/>
                              <a:gd name="connsiteY106" fmla="*/ 1128355 h 1238726"/>
                              <a:gd name="connsiteX107" fmla="*/ 643125 w 660082"/>
                              <a:gd name="connsiteY107" fmla="*/ 1128355 h 1238726"/>
                              <a:gd name="connsiteX108" fmla="*/ 645268 w 660082"/>
                              <a:gd name="connsiteY108" fmla="*/ 1096637 h 1238726"/>
                              <a:gd name="connsiteX109" fmla="*/ 329372 w 660082"/>
                              <a:gd name="connsiteY109" fmla="*/ 1096637 h 1238726"/>
                              <a:gd name="connsiteX110" fmla="*/ 272365 w 660082"/>
                              <a:gd name="connsiteY110" fmla="*/ 1153644 h 1238726"/>
                              <a:gd name="connsiteX111" fmla="*/ 283080 w 660082"/>
                              <a:gd name="connsiteY111" fmla="*/ 1181934 h 1238726"/>
                              <a:gd name="connsiteX112" fmla="*/ 239789 w 660082"/>
                              <a:gd name="connsiteY112" fmla="*/ 1224367 h 1238726"/>
                              <a:gd name="connsiteX113" fmla="*/ 196927 w 660082"/>
                              <a:gd name="connsiteY113" fmla="*/ 1181934 h 1238726"/>
                              <a:gd name="connsiteX114" fmla="*/ 239789 w 660082"/>
                              <a:gd name="connsiteY114" fmla="*/ 1138642 h 1238726"/>
                              <a:gd name="connsiteX115" fmla="*/ 255648 w 660082"/>
                              <a:gd name="connsiteY115" fmla="*/ 1141643 h 1238726"/>
                              <a:gd name="connsiteX116" fmla="*/ 316942 w 660082"/>
                              <a:gd name="connsiteY116" fmla="*/ 1078635 h 1238726"/>
                              <a:gd name="connsiteX117" fmla="*/ 319942 w 660082"/>
                              <a:gd name="connsiteY117" fmla="*/ 1076063 h 1238726"/>
                              <a:gd name="connsiteX118" fmla="*/ 645268 w 660082"/>
                              <a:gd name="connsiteY118" fmla="*/ 1076063 h 1238726"/>
                              <a:gd name="connsiteX119" fmla="*/ 648697 w 660082"/>
                              <a:gd name="connsiteY119" fmla="*/ 1022914 h 1238726"/>
                              <a:gd name="connsiteX120" fmla="*/ 616550 w 660082"/>
                              <a:gd name="connsiteY120" fmla="*/ 1022914 h 1238726"/>
                              <a:gd name="connsiteX121" fmla="*/ 577974 w 660082"/>
                              <a:gd name="connsiteY121" fmla="*/ 1047345 h 1238726"/>
                              <a:gd name="connsiteX122" fmla="*/ 535540 w 660082"/>
                              <a:gd name="connsiteY122" fmla="*/ 1004483 h 1238726"/>
                              <a:gd name="connsiteX123" fmla="*/ 577974 w 660082"/>
                              <a:gd name="connsiteY123" fmla="*/ 961192 h 1238726"/>
                              <a:gd name="connsiteX124" fmla="*/ 621265 w 660082"/>
                              <a:gd name="connsiteY124" fmla="*/ 1003197 h 1238726"/>
                              <a:gd name="connsiteX125" fmla="*/ 650412 w 660082"/>
                              <a:gd name="connsiteY125" fmla="*/ 1003197 h 1238726"/>
                              <a:gd name="connsiteX126" fmla="*/ 653841 w 660082"/>
                              <a:gd name="connsiteY126" fmla="*/ 932474 h 1238726"/>
                              <a:gd name="connsiteX127" fmla="*/ 539827 w 660082"/>
                              <a:gd name="connsiteY127" fmla="*/ 932474 h 1238726"/>
                              <a:gd name="connsiteX128" fmla="*/ 435242 w 660082"/>
                              <a:gd name="connsiteY128" fmla="*/ 1037058 h 1238726"/>
                              <a:gd name="connsiteX129" fmla="*/ 430956 w 660082"/>
                              <a:gd name="connsiteY129" fmla="*/ 1039630 h 1238726"/>
                              <a:gd name="connsiteX130" fmla="*/ 406524 w 660082"/>
                              <a:gd name="connsiteY130" fmla="*/ 1047345 h 1238726"/>
                              <a:gd name="connsiteX131" fmla="*/ 363662 w 660082"/>
                              <a:gd name="connsiteY131" fmla="*/ 1004483 h 1238726"/>
                              <a:gd name="connsiteX132" fmla="*/ 406524 w 660082"/>
                              <a:gd name="connsiteY132" fmla="*/ 961192 h 1238726"/>
                              <a:gd name="connsiteX133" fmla="*/ 448529 w 660082"/>
                              <a:gd name="connsiteY133" fmla="*/ 995482 h 1238726"/>
                              <a:gd name="connsiteX134" fmla="*/ 529111 w 660082"/>
                              <a:gd name="connsiteY134" fmla="*/ 915757 h 1238726"/>
                              <a:gd name="connsiteX135" fmla="*/ 532111 w 660082"/>
                              <a:gd name="connsiteY135" fmla="*/ 912757 h 1238726"/>
                              <a:gd name="connsiteX136" fmla="*/ 655127 w 660082"/>
                              <a:gd name="connsiteY136" fmla="*/ 912757 h 1238726"/>
                              <a:gd name="connsiteX137" fmla="*/ 657698 w 660082"/>
                              <a:gd name="connsiteY137" fmla="*/ 848463 h 1238726"/>
                              <a:gd name="connsiteX138" fmla="*/ 620837 w 660082"/>
                              <a:gd name="connsiteY138" fmla="*/ 848463 h 1238726"/>
                              <a:gd name="connsiteX139" fmla="*/ 580117 w 660082"/>
                              <a:gd name="connsiteY139" fmla="*/ 878896 h 1238726"/>
                              <a:gd name="connsiteX140" fmla="*/ 536826 w 660082"/>
                              <a:gd name="connsiteY140" fmla="*/ 836033 h 1238726"/>
                              <a:gd name="connsiteX141" fmla="*/ 580117 w 660082"/>
                              <a:gd name="connsiteY141" fmla="*/ 793171 h 1238726"/>
                              <a:gd name="connsiteX142" fmla="*/ 622551 w 660082"/>
                              <a:gd name="connsiteY142" fmla="*/ 828747 h 1238726"/>
                              <a:gd name="connsiteX143" fmla="*/ 658127 w 660082"/>
                              <a:gd name="connsiteY143" fmla="*/ 828747 h 1238726"/>
                              <a:gd name="connsiteX144" fmla="*/ 658556 w 660082"/>
                              <a:gd name="connsiteY144" fmla="*/ 777740 h 1238726"/>
                              <a:gd name="connsiteX145" fmla="*/ 658127 w 660082"/>
                              <a:gd name="connsiteY145" fmla="*/ 761024 h 1238726"/>
                              <a:gd name="connsiteX146" fmla="*/ 529111 w 660082"/>
                              <a:gd name="connsiteY146" fmla="*/ 761024 h 123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660082" h="1238726">
                                <a:moveTo>
                                  <a:pt x="529111" y="761024"/>
                                </a:moveTo>
                                <a:lnTo>
                                  <a:pt x="529111" y="761024"/>
                                </a:lnTo>
                                <a:lnTo>
                                  <a:pt x="506394" y="783312"/>
                                </a:lnTo>
                                <a:lnTo>
                                  <a:pt x="506394" y="893469"/>
                                </a:lnTo>
                                <a:lnTo>
                                  <a:pt x="501679" y="896041"/>
                                </a:lnTo>
                                <a:lnTo>
                                  <a:pt x="445529" y="928616"/>
                                </a:lnTo>
                                <a:lnTo>
                                  <a:pt x="443386" y="929902"/>
                                </a:lnTo>
                                <a:lnTo>
                                  <a:pt x="329800" y="929902"/>
                                </a:lnTo>
                                <a:lnTo>
                                  <a:pt x="275365" y="984337"/>
                                </a:lnTo>
                                <a:cubicBezTo>
                                  <a:pt x="278365" y="990338"/>
                                  <a:pt x="280508" y="997196"/>
                                  <a:pt x="280508" y="1004483"/>
                                </a:cubicBezTo>
                                <a:cubicBezTo>
                                  <a:pt x="280508" y="1028057"/>
                                  <a:pt x="261220" y="1047345"/>
                                  <a:pt x="237646" y="1047345"/>
                                </a:cubicBezTo>
                                <a:cubicBezTo>
                                  <a:pt x="214072" y="1047345"/>
                                  <a:pt x="194783" y="1028486"/>
                                  <a:pt x="194783" y="1004483"/>
                                </a:cubicBezTo>
                                <a:cubicBezTo>
                                  <a:pt x="194783" y="980480"/>
                                  <a:pt x="214072" y="961192"/>
                                  <a:pt x="237646" y="961192"/>
                                </a:cubicBezTo>
                                <a:cubicBezTo>
                                  <a:pt x="247076" y="961192"/>
                                  <a:pt x="255648" y="964192"/>
                                  <a:pt x="262506" y="968907"/>
                                </a:cubicBezTo>
                                <a:lnTo>
                                  <a:pt x="318656" y="913186"/>
                                </a:lnTo>
                                <a:lnTo>
                                  <a:pt x="321656" y="910185"/>
                                </a:lnTo>
                                <a:lnTo>
                                  <a:pt x="437814" y="910185"/>
                                </a:lnTo>
                                <a:lnTo>
                                  <a:pt x="486677" y="881896"/>
                                </a:lnTo>
                                <a:lnTo>
                                  <a:pt x="486677" y="775597"/>
                                </a:lnTo>
                                <a:lnTo>
                                  <a:pt x="489677" y="772597"/>
                                </a:lnTo>
                                <a:lnTo>
                                  <a:pt x="517967" y="744307"/>
                                </a:lnTo>
                                <a:lnTo>
                                  <a:pt x="520967" y="741736"/>
                                </a:lnTo>
                                <a:lnTo>
                                  <a:pt x="655984" y="741736"/>
                                </a:lnTo>
                                <a:cubicBezTo>
                                  <a:pt x="655555" y="737021"/>
                                  <a:pt x="655127" y="732306"/>
                                  <a:pt x="654698" y="727162"/>
                                </a:cubicBezTo>
                                <a:lnTo>
                                  <a:pt x="459245" y="727162"/>
                                </a:lnTo>
                                <a:lnTo>
                                  <a:pt x="414668" y="771311"/>
                                </a:lnTo>
                                <a:lnTo>
                                  <a:pt x="414668" y="794028"/>
                                </a:lnTo>
                                <a:cubicBezTo>
                                  <a:pt x="434385" y="797886"/>
                                  <a:pt x="449387" y="815031"/>
                                  <a:pt x="449387" y="836033"/>
                                </a:cubicBezTo>
                                <a:cubicBezTo>
                                  <a:pt x="449387" y="859608"/>
                                  <a:pt x="430099" y="878896"/>
                                  <a:pt x="406524" y="878896"/>
                                </a:cubicBezTo>
                                <a:cubicBezTo>
                                  <a:pt x="382950" y="878896"/>
                                  <a:pt x="363662" y="859608"/>
                                  <a:pt x="363662" y="836033"/>
                                </a:cubicBezTo>
                                <a:cubicBezTo>
                                  <a:pt x="363662" y="820174"/>
                                  <a:pt x="372234" y="806458"/>
                                  <a:pt x="385093" y="799171"/>
                                </a:cubicBezTo>
                                <a:lnTo>
                                  <a:pt x="385093" y="759309"/>
                                </a:lnTo>
                                <a:lnTo>
                                  <a:pt x="389379" y="755023"/>
                                </a:lnTo>
                                <a:lnTo>
                                  <a:pt x="442100" y="702302"/>
                                </a:lnTo>
                                <a:lnTo>
                                  <a:pt x="446386" y="698016"/>
                                </a:lnTo>
                                <a:lnTo>
                                  <a:pt x="650840" y="698016"/>
                                </a:lnTo>
                                <a:cubicBezTo>
                                  <a:pt x="649983" y="691587"/>
                                  <a:pt x="649126" y="685157"/>
                                  <a:pt x="648269" y="678728"/>
                                </a:cubicBezTo>
                                <a:lnTo>
                                  <a:pt x="406096" y="678728"/>
                                </a:lnTo>
                                <a:lnTo>
                                  <a:pt x="273222" y="811173"/>
                                </a:lnTo>
                                <a:cubicBezTo>
                                  <a:pt x="278365" y="818031"/>
                                  <a:pt x="281794" y="826604"/>
                                  <a:pt x="281794" y="836033"/>
                                </a:cubicBezTo>
                                <a:cubicBezTo>
                                  <a:pt x="281794" y="859608"/>
                                  <a:pt x="262078" y="878896"/>
                                  <a:pt x="238503" y="878896"/>
                                </a:cubicBezTo>
                                <a:cubicBezTo>
                                  <a:pt x="214929" y="878896"/>
                                  <a:pt x="195641" y="859608"/>
                                  <a:pt x="195641" y="836033"/>
                                </a:cubicBezTo>
                                <a:cubicBezTo>
                                  <a:pt x="195641" y="812459"/>
                                  <a:pt x="214500" y="793171"/>
                                  <a:pt x="238503" y="793171"/>
                                </a:cubicBezTo>
                                <a:cubicBezTo>
                                  <a:pt x="241932" y="793171"/>
                                  <a:pt x="245361" y="794028"/>
                                  <a:pt x="248790" y="794885"/>
                                </a:cubicBezTo>
                                <a:lnTo>
                                  <a:pt x="390236" y="653439"/>
                                </a:lnTo>
                                <a:lnTo>
                                  <a:pt x="394523" y="649153"/>
                                </a:lnTo>
                                <a:lnTo>
                                  <a:pt x="644840" y="649153"/>
                                </a:lnTo>
                                <a:cubicBezTo>
                                  <a:pt x="644411" y="647438"/>
                                  <a:pt x="644411" y="645295"/>
                                  <a:pt x="643982" y="643581"/>
                                </a:cubicBezTo>
                                <a:cubicBezTo>
                                  <a:pt x="641411" y="629007"/>
                                  <a:pt x="640553" y="614434"/>
                                  <a:pt x="640125" y="599861"/>
                                </a:cubicBezTo>
                                <a:cubicBezTo>
                                  <a:pt x="639696" y="599861"/>
                                  <a:pt x="639696" y="599432"/>
                                  <a:pt x="639268" y="599432"/>
                                </a:cubicBezTo>
                                <a:lnTo>
                                  <a:pt x="331943" y="599432"/>
                                </a:lnTo>
                                <a:lnTo>
                                  <a:pt x="280508" y="650438"/>
                                </a:lnTo>
                                <a:cubicBezTo>
                                  <a:pt x="281366" y="653868"/>
                                  <a:pt x="282223" y="657297"/>
                                  <a:pt x="282223" y="660726"/>
                                </a:cubicBezTo>
                                <a:cubicBezTo>
                                  <a:pt x="282223" y="684300"/>
                                  <a:pt x="262506" y="703588"/>
                                  <a:pt x="238932" y="703588"/>
                                </a:cubicBezTo>
                                <a:cubicBezTo>
                                  <a:pt x="215357" y="703588"/>
                                  <a:pt x="196069" y="684300"/>
                                  <a:pt x="196069" y="660726"/>
                                </a:cubicBezTo>
                                <a:cubicBezTo>
                                  <a:pt x="196069" y="637151"/>
                                  <a:pt x="214929" y="617435"/>
                                  <a:pt x="238932" y="617435"/>
                                </a:cubicBezTo>
                                <a:cubicBezTo>
                                  <a:pt x="248362" y="617435"/>
                                  <a:pt x="256934" y="620435"/>
                                  <a:pt x="264221" y="625578"/>
                                </a:cubicBezTo>
                                <a:lnTo>
                                  <a:pt x="315656" y="574143"/>
                                </a:lnTo>
                                <a:lnTo>
                                  <a:pt x="319942" y="569857"/>
                                </a:lnTo>
                                <a:lnTo>
                                  <a:pt x="609264" y="569857"/>
                                </a:lnTo>
                                <a:cubicBezTo>
                                  <a:pt x="543684" y="504277"/>
                                  <a:pt x="481962" y="436126"/>
                                  <a:pt x="424098" y="366260"/>
                                </a:cubicBezTo>
                                <a:cubicBezTo>
                                  <a:pt x="418526" y="368832"/>
                                  <a:pt x="412525" y="370118"/>
                                  <a:pt x="406096" y="370118"/>
                                </a:cubicBezTo>
                                <a:cubicBezTo>
                                  <a:pt x="382521" y="370118"/>
                                  <a:pt x="363233" y="351258"/>
                                  <a:pt x="363233" y="327255"/>
                                </a:cubicBezTo>
                                <a:cubicBezTo>
                                  <a:pt x="363233" y="317397"/>
                                  <a:pt x="366662" y="308825"/>
                                  <a:pt x="371806" y="301538"/>
                                </a:cubicBezTo>
                                <a:cubicBezTo>
                                  <a:pt x="366233" y="294251"/>
                                  <a:pt x="360661" y="287393"/>
                                  <a:pt x="355089" y="280107"/>
                                </a:cubicBezTo>
                                <a:lnTo>
                                  <a:pt x="355089" y="392406"/>
                                </a:lnTo>
                                <a:lnTo>
                                  <a:pt x="346088" y="400979"/>
                                </a:lnTo>
                                <a:lnTo>
                                  <a:pt x="145492" y="602433"/>
                                </a:lnTo>
                                <a:lnTo>
                                  <a:pt x="145492" y="734449"/>
                                </a:lnTo>
                                <a:cubicBezTo>
                                  <a:pt x="150635" y="741736"/>
                                  <a:pt x="153635" y="750308"/>
                                  <a:pt x="153635" y="759738"/>
                                </a:cubicBezTo>
                                <a:cubicBezTo>
                                  <a:pt x="153635" y="783312"/>
                                  <a:pt x="134347" y="803029"/>
                                  <a:pt x="110773" y="803029"/>
                                </a:cubicBezTo>
                                <a:cubicBezTo>
                                  <a:pt x="87198" y="803029"/>
                                  <a:pt x="67910" y="783741"/>
                                  <a:pt x="67910" y="759738"/>
                                </a:cubicBezTo>
                                <a:cubicBezTo>
                                  <a:pt x="67910" y="745165"/>
                                  <a:pt x="75197" y="731877"/>
                                  <a:pt x="86341" y="724162"/>
                                </a:cubicBezTo>
                                <a:lnTo>
                                  <a:pt x="86341" y="578001"/>
                                </a:lnTo>
                                <a:lnTo>
                                  <a:pt x="94914" y="569429"/>
                                </a:lnTo>
                                <a:lnTo>
                                  <a:pt x="296368" y="368403"/>
                                </a:lnTo>
                                <a:lnTo>
                                  <a:pt x="296368" y="232101"/>
                                </a:lnTo>
                                <a:lnTo>
                                  <a:pt x="304940" y="223528"/>
                                </a:lnTo>
                                <a:lnTo>
                                  <a:pt x="309226" y="219242"/>
                                </a:lnTo>
                                <a:cubicBezTo>
                                  <a:pt x="257791" y="148947"/>
                                  <a:pt x="210214" y="76510"/>
                                  <a:pt x="166066" y="3215"/>
                                </a:cubicBezTo>
                                <a:lnTo>
                                  <a:pt x="166066" y="229529"/>
                                </a:lnTo>
                                <a:lnTo>
                                  <a:pt x="163494" y="232529"/>
                                </a:lnTo>
                                <a:lnTo>
                                  <a:pt x="97486" y="298109"/>
                                </a:lnTo>
                                <a:cubicBezTo>
                                  <a:pt x="104343" y="305824"/>
                                  <a:pt x="109058" y="316111"/>
                                  <a:pt x="109058" y="327255"/>
                                </a:cubicBezTo>
                                <a:cubicBezTo>
                                  <a:pt x="109058" y="350830"/>
                                  <a:pt x="89770" y="370118"/>
                                  <a:pt x="66196" y="370118"/>
                                </a:cubicBezTo>
                                <a:cubicBezTo>
                                  <a:pt x="45622" y="370118"/>
                                  <a:pt x="28477" y="355545"/>
                                  <a:pt x="24191" y="336256"/>
                                </a:cubicBezTo>
                                <a:cubicBezTo>
                                  <a:pt x="22905" y="347401"/>
                                  <a:pt x="21619" y="358545"/>
                                  <a:pt x="20333" y="370118"/>
                                </a:cubicBezTo>
                                <a:cubicBezTo>
                                  <a:pt x="10475" y="456700"/>
                                  <a:pt x="188" y="544140"/>
                                  <a:pt x="4045" y="631579"/>
                                </a:cubicBezTo>
                                <a:cubicBezTo>
                                  <a:pt x="5331" y="686872"/>
                                  <a:pt x="12618" y="742164"/>
                                  <a:pt x="21190" y="797028"/>
                                </a:cubicBezTo>
                                <a:cubicBezTo>
                                  <a:pt x="37049" y="899898"/>
                                  <a:pt x="57623" y="1002340"/>
                                  <a:pt x="76912" y="1104781"/>
                                </a:cubicBezTo>
                                <a:cubicBezTo>
                                  <a:pt x="84627" y="1145072"/>
                                  <a:pt x="85484" y="1186649"/>
                                  <a:pt x="91485" y="1227368"/>
                                </a:cubicBezTo>
                                <a:cubicBezTo>
                                  <a:pt x="91913" y="1230368"/>
                                  <a:pt x="92342" y="1233369"/>
                                  <a:pt x="92771" y="1236369"/>
                                </a:cubicBezTo>
                                <a:lnTo>
                                  <a:pt x="436099" y="1236369"/>
                                </a:lnTo>
                                <a:lnTo>
                                  <a:pt x="511109" y="1161788"/>
                                </a:lnTo>
                                <a:lnTo>
                                  <a:pt x="514109" y="1158788"/>
                                </a:lnTo>
                                <a:lnTo>
                                  <a:pt x="640982" y="1158788"/>
                                </a:lnTo>
                                <a:cubicBezTo>
                                  <a:pt x="641411" y="1154930"/>
                                  <a:pt x="641411" y="1151501"/>
                                  <a:pt x="641839" y="1147644"/>
                                </a:cubicBezTo>
                                <a:lnTo>
                                  <a:pt x="507251" y="1147644"/>
                                </a:lnTo>
                                <a:lnTo>
                                  <a:pt x="448529" y="1206794"/>
                                </a:lnTo>
                                <a:cubicBezTo>
                                  <a:pt x="445100" y="1210223"/>
                                  <a:pt x="439100" y="1210651"/>
                                  <a:pt x="435242" y="1207222"/>
                                </a:cubicBezTo>
                                <a:cubicBezTo>
                                  <a:pt x="427527" y="1217510"/>
                                  <a:pt x="414668" y="1224367"/>
                                  <a:pt x="400952" y="1224367"/>
                                </a:cubicBezTo>
                                <a:cubicBezTo>
                                  <a:pt x="377378" y="1224367"/>
                                  <a:pt x="358090" y="1205508"/>
                                  <a:pt x="358090" y="1181934"/>
                                </a:cubicBezTo>
                                <a:cubicBezTo>
                                  <a:pt x="358090" y="1158359"/>
                                  <a:pt x="376949" y="1138642"/>
                                  <a:pt x="400952" y="1138642"/>
                                </a:cubicBezTo>
                                <a:cubicBezTo>
                                  <a:pt x="424526" y="1138642"/>
                                  <a:pt x="443815" y="1157931"/>
                                  <a:pt x="443815" y="1181934"/>
                                </a:cubicBezTo>
                                <a:cubicBezTo>
                                  <a:pt x="443815" y="1182791"/>
                                  <a:pt x="443815" y="1183220"/>
                                  <a:pt x="443815" y="1184077"/>
                                </a:cubicBezTo>
                                <a:lnTo>
                                  <a:pt x="496964" y="1130927"/>
                                </a:lnTo>
                                <a:lnTo>
                                  <a:pt x="499536" y="1128355"/>
                                </a:lnTo>
                                <a:lnTo>
                                  <a:pt x="643125" y="1128355"/>
                                </a:lnTo>
                                <a:cubicBezTo>
                                  <a:pt x="643982" y="1117640"/>
                                  <a:pt x="644411" y="1107353"/>
                                  <a:pt x="645268" y="1096637"/>
                                </a:cubicBezTo>
                                <a:lnTo>
                                  <a:pt x="329372" y="1096637"/>
                                </a:lnTo>
                                <a:lnTo>
                                  <a:pt x="272365" y="1153644"/>
                                </a:lnTo>
                                <a:cubicBezTo>
                                  <a:pt x="279223" y="1161360"/>
                                  <a:pt x="283080" y="1170789"/>
                                  <a:pt x="283080" y="1181934"/>
                                </a:cubicBezTo>
                                <a:cubicBezTo>
                                  <a:pt x="283080" y="1205508"/>
                                  <a:pt x="263363" y="1224367"/>
                                  <a:pt x="239789" y="1224367"/>
                                </a:cubicBezTo>
                                <a:cubicBezTo>
                                  <a:pt x="216215" y="1224367"/>
                                  <a:pt x="196927" y="1205508"/>
                                  <a:pt x="196927" y="1181934"/>
                                </a:cubicBezTo>
                                <a:cubicBezTo>
                                  <a:pt x="196927" y="1158359"/>
                                  <a:pt x="215786" y="1138642"/>
                                  <a:pt x="239789" y="1138642"/>
                                </a:cubicBezTo>
                                <a:cubicBezTo>
                                  <a:pt x="245361" y="1138642"/>
                                  <a:pt x="250933" y="1139928"/>
                                  <a:pt x="255648" y="1141643"/>
                                </a:cubicBezTo>
                                <a:lnTo>
                                  <a:pt x="316942" y="1078635"/>
                                </a:lnTo>
                                <a:lnTo>
                                  <a:pt x="319942" y="1076063"/>
                                </a:lnTo>
                                <a:lnTo>
                                  <a:pt x="645268" y="1076063"/>
                                </a:lnTo>
                                <a:cubicBezTo>
                                  <a:pt x="646554" y="1058490"/>
                                  <a:pt x="647412" y="1040487"/>
                                  <a:pt x="648697" y="1022914"/>
                                </a:cubicBezTo>
                                <a:lnTo>
                                  <a:pt x="616550" y="1022914"/>
                                </a:lnTo>
                                <a:cubicBezTo>
                                  <a:pt x="609692" y="1037487"/>
                                  <a:pt x="595119" y="1047345"/>
                                  <a:pt x="577974" y="1047345"/>
                                </a:cubicBezTo>
                                <a:cubicBezTo>
                                  <a:pt x="554400" y="1047345"/>
                                  <a:pt x="535540" y="1028486"/>
                                  <a:pt x="535540" y="1004483"/>
                                </a:cubicBezTo>
                                <a:cubicBezTo>
                                  <a:pt x="535540" y="980480"/>
                                  <a:pt x="554400" y="961192"/>
                                  <a:pt x="577974" y="961192"/>
                                </a:cubicBezTo>
                                <a:cubicBezTo>
                                  <a:pt x="601120" y="961192"/>
                                  <a:pt x="620408" y="980051"/>
                                  <a:pt x="621265" y="1003197"/>
                                </a:cubicBezTo>
                                <a:lnTo>
                                  <a:pt x="650412" y="1003197"/>
                                </a:lnTo>
                                <a:cubicBezTo>
                                  <a:pt x="651698" y="979623"/>
                                  <a:pt x="652555" y="956048"/>
                                  <a:pt x="653841" y="932474"/>
                                </a:cubicBezTo>
                                <a:lnTo>
                                  <a:pt x="539827" y="932474"/>
                                </a:lnTo>
                                <a:lnTo>
                                  <a:pt x="435242" y="1037058"/>
                                </a:lnTo>
                                <a:cubicBezTo>
                                  <a:pt x="433956" y="1038344"/>
                                  <a:pt x="432242" y="1039201"/>
                                  <a:pt x="430956" y="1039630"/>
                                </a:cubicBezTo>
                                <a:cubicBezTo>
                                  <a:pt x="424098" y="1044345"/>
                                  <a:pt x="415525" y="1047345"/>
                                  <a:pt x="406524" y="1047345"/>
                                </a:cubicBezTo>
                                <a:cubicBezTo>
                                  <a:pt x="382950" y="1047345"/>
                                  <a:pt x="363662" y="1028486"/>
                                  <a:pt x="363662" y="1004483"/>
                                </a:cubicBezTo>
                                <a:cubicBezTo>
                                  <a:pt x="363662" y="980480"/>
                                  <a:pt x="382950" y="961192"/>
                                  <a:pt x="406524" y="961192"/>
                                </a:cubicBezTo>
                                <a:cubicBezTo>
                                  <a:pt x="427098" y="961192"/>
                                  <a:pt x="444672" y="976193"/>
                                  <a:pt x="448529" y="995482"/>
                                </a:cubicBezTo>
                                <a:lnTo>
                                  <a:pt x="529111" y="915757"/>
                                </a:lnTo>
                                <a:lnTo>
                                  <a:pt x="532111" y="912757"/>
                                </a:lnTo>
                                <a:lnTo>
                                  <a:pt x="655127" y="912757"/>
                                </a:lnTo>
                                <a:cubicBezTo>
                                  <a:pt x="655984" y="891326"/>
                                  <a:pt x="656841" y="869895"/>
                                  <a:pt x="657698" y="848463"/>
                                </a:cubicBezTo>
                                <a:lnTo>
                                  <a:pt x="620837" y="848463"/>
                                </a:lnTo>
                                <a:cubicBezTo>
                                  <a:pt x="615265" y="866037"/>
                                  <a:pt x="599405" y="878896"/>
                                  <a:pt x="580117" y="878896"/>
                                </a:cubicBezTo>
                                <a:cubicBezTo>
                                  <a:pt x="556543" y="878896"/>
                                  <a:pt x="536826" y="859608"/>
                                  <a:pt x="536826" y="836033"/>
                                </a:cubicBezTo>
                                <a:cubicBezTo>
                                  <a:pt x="536826" y="812459"/>
                                  <a:pt x="556543" y="793171"/>
                                  <a:pt x="580117" y="793171"/>
                                </a:cubicBezTo>
                                <a:cubicBezTo>
                                  <a:pt x="601549" y="793171"/>
                                  <a:pt x="619122" y="808601"/>
                                  <a:pt x="622551" y="828747"/>
                                </a:cubicBezTo>
                                <a:lnTo>
                                  <a:pt x="658127" y="828747"/>
                                </a:lnTo>
                                <a:cubicBezTo>
                                  <a:pt x="658556" y="811602"/>
                                  <a:pt x="658556" y="794457"/>
                                  <a:pt x="658556" y="777740"/>
                                </a:cubicBezTo>
                                <a:cubicBezTo>
                                  <a:pt x="658556" y="772168"/>
                                  <a:pt x="658556" y="766596"/>
                                  <a:pt x="658127" y="761024"/>
                                </a:cubicBezTo>
                                <a:lnTo>
                                  <a:pt x="529111" y="761024"/>
                                </a:lnTo>
                                <a:close/>
                              </a:path>
                            </a:pathLst>
                          </a:custGeom>
                          <a:grpFill/>
                          <a:ln w="9525" cap="flat">
                            <a:noFill/>
                            <a:prstDash val="solid"/>
                            <a:miter/>
                          </a:ln>
                        </wps:spPr>
                        <wps:bodyPr rtlCol="0" anchor="ctr"/>
                      </wps:wsp>
                      <wps:wsp>
                        <wps:cNvPr id="78" name="Freeform: Shape 104">
                          <a:extLst>
                            <a:ext uri="{FF2B5EF4-FFF2-40B4-BE49-F238E27FC236}">
                              <a16:creationId xmlns:a16="http://schemas.microsoft.com/office/drawing/2014/main" id="{25D2917D-94AF-474F-9CB8-0EE9E63C66E0}"/>
                            </a:ext>
                          </a:extLst>
                        </wps:cNvPr>
                        <wps:cNvSpPr/>
                        <wps:spPr>
                          <a:xfrm>
                            <a:off x="1556123" y="3798689"/>
                            <a:ext cx="8573" cy="8573"/>
                          </a:xfrm>
                          <a:custGeom>
                            <a:avLst/>
                            <a:gdLst>
                              <a:gd name="connsiteX0" fmla="*/ 4501 w 8572"/>
                              <a:gd name="connsiteY0" fmla="*/ 5786 h 8572"/>
                              <a:gd name="connsiteX1" fmla="*/ 7072 w 8572"/>
                              <a:gd name="connsiteY1" fmla="*/ 3215 h 8572"/>
                              <a:gd name="connsiteX2" fmla="*/ 3215 w 8572"/>
                              <a:gd name="connsiteY2" fmla="*/ 3215 h 8572"/>
                              <a:gd name="connsiteX3" fmla="*/ 4501 w 8572"/>
                              <a:gd name="connsiteY3" fmla="*/ 5786 h 8572"/>
                            </a:gdLst>
                            <a:ahLst/>
                            <a:cxnLst>
                              <a:cxn ang="0">
                                <a:pos x="connsiteX0" y="connsiteY0"/>
                              </a:cxn>
                              <a:cxn ang="0">
                                <a:pos x="connsiteX1" y="connsiteY1"/>
                              </a:cxn>
                              <a:cxn ang="0">
                                <a:pos x="connsiteX2" y="connsiteY2"/>
                              </a:cxn>
                              <a:cxn ang="0">
                                <a:pos x="connsiteX3" y="connsiteY3"/>
                              </a:cxn>
                            </a:cxnLst>
                            <a:rect l="l" t="t" r="r" b="b"/>
                            <a:pathLst>
                              <a:path w="8572" h="8572">
                                <a:moveTo>
                                  <a:pt x="4501" y="5786"/>
                                </a:moveTo>
                                <a:lnTo>
                                  <a:pt x="7072" y="3215"/>
                                </a:lnTo>
                                <a:lnTo>
                                  <a:pt x="3215" y="3215"/>
                                </a:lnTo>
                                <a:cubicBezTo>
                                  <a:pt x="3643" y="4072"/>
                                  <a:pt x="4072" y="4929"/>
                                  <a:pt x="4501" y="5786"/>
                                </a:cubicBezTo>
                                <a:close/>
                              </a:path>
                            </a:pathLst>
                          </a:custGeom>
                          <a:grpFill/>
                          <a:ln w="9525" cap="flat">
                            <a:noFill/>
                            <a:prstDash val="solid"/>
                            <a:miter/>
                          </a:ln>
                        </wps:spPr>
                        <wps:bodyPr rtlCol="0" anchor="ctr"/>
                      </wps:wsp>
                      <wps:wsp>
                        <wps:cNvPr id="79" name="Freeform: Shape 105">
                          <a:extLst>
                            <a:ext uri="{FF2B5EF4-FFF2-40B4-BE49-F238E27FC236}">
                              <a16:creationId xmlns:a16="http://schemas.microsoft.com/office/drawing/2014/main" id="{15FF3880-F90C-4AE9-BE0F-29F2ED6DF419}"/>
                            </a:ext>
                          </a:extLst>
                        </wps:cNvPr>
                        <wps:cNvSpPr/>
                        <wps:spPr>
                          <a:xfrm>
                            <a:off x="839034" y="4249174"/>
                            <a:ext cx="548640" cy="167164"/>
                          </a:xfrm>
                          <a:custGeom>
                            <a:avLst/>
                            <a:gdLst>
                              <a:gd name="connsiteX0" fmla="*/ 353830 w 548640"/>
                              <a:gd name="connsiteY0" fmla="*/ 77796 h 167163"/>
                              <a:gd name="connsiteX1" fmla="*/ 353830 w 548640"/>
                              <a:gd name="connsiteY1" fmla="*/ 77796 h 167163"/>
                              <a:gd name="connsiteX2" fmla="*/ 350830 w 548640"/>
                              <a:gd name="connsiteY2" fmla="*/ 80796 h 167163"/>
                              <a:gd name="connsiteX3" fmla="*/ 3215 w 548640"/>
                              <a:gd name="connsiteY3" fmla="*/ 80796 h 167163"/>
                              <a:gd name="connsiteX4" fmla="*/ 30218 w 548640"/>
                              <a:gd name="connsiteY4" fmla="*/ 163949 h 167163"/>
                              <a:gd name="connsiteX5" fmla="*/ 314825 w 548640"/>
                              <a:gd name="connsiteY5" fmla="*/ 163949 h 167163"/>
                              <a:gd name="connsiteX6" fmla="*/ 441698 w 548640"/>
                              <a:gd name="connsiteY6" fmla="*/ 37505 h 167163"/>
                              <a:gd name="connsiteX7" fmla="*/ 444270 w 548640"/>
                              <a:gd name="connsiteY7" fmla="*/ 34933 h 167163"/>
                              <a:gd name="connsiteX8" fmla="*/ 543711 w 548640"/>
                              <a:gd name="connsiteY8" fmla="*/ 34933 h 167163"/>
                              <a:gd name="connsiteX9" fmla="*/ 545854 w 548640"/>
                              <a:gd name="connsiteY9" fmla="*/ 3215 h 167163"/>
                              <a:gd name="connsiteX10" fmla="*/ 428411 w 548640"/>
                              <a:gd name="connsiteY10" fmla="*/ 3215 h 167163"/>
                              <a:gd name="connsiteX11" fmla="*/ 353830 w 548640"/>
                              <a:gd name="connsiteY11" fmla="*/ 77796 h 167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8640" h="167163">
                                <a:moveTo>
                                  <a:pt x="353830" y="77796"/>
                                </a:moveTo>
                                <a:lnTo>
                                  <a:pt x="353830" y="77796"/>
                                </a:lnTo>
                                <a:lnTo>
                                  <a:pt x="350830" y="80796"/>
                                </a:lnTo>
                                <a:lnTo>
                                  <a:pt x="3215" y="80796"/>
                                </a:lnTo>
                                <a:cubicBezTo>
                                  <a:pt x="9644" y="109085"/>
                                  <a:pt x="19931" y="136517"/>
                                  <a:pt x="30218" y="163949"/>
                                </a:cubicBezTo>
                                <a:lnTo>
                                  <a:pt x="314825" y="163949"/>
                                </a:lnTo>
                                <a:lnTo>
                                  <a:pt x="441698" y="37505"/>
                                </a:lnTo>
                                <a:lnTo>
                                  <a:pt x="444270" y="34933"/>
                                </a:lnTo>
                                <a:lnTo>
                                  <a:pt x="543711" y="34933"/>
                                </a:lnTo>
                                <a:cubicBezTo>
                                  <a:pt x="544568" y="24217"/>
                                  <a:pt x="545425" y="13930"/>
                                  <a:pt x="545854" y="3215"/>
                                </a:cubicBezTo>
                                <a:lnTo>
                                  <a:pt x="428411" y="3215"/>
                                </a:lnTo>
                                <a:lnTo>
                                  <a:pt x="353830" y="77796"/>
                                </a:lnTo>
                                <a:close/>
                              </a:path>
                            </a:pathLst>
                          </a:custGeom>
                          <a:grpFill/>
                          <a:ln w="9525" cap="flat">
                            <a:noFill/>
                            <a:prstDash val="solid"/>
                            <a:miter/>
                          </a:ln>
                        </wps:spPr>
                        <wps:bodyPr rtlCol="0" anchor="ctr"/>
                      </wps:wsp>
                      <wps:wsp>
                        <wps:cNvPr id="80" name="Freeform: Shape 106">
                          <a:extLst>
                            <a:ext uri="{FF2B5EF4-FFF2-40B4-BE49-F238E27FC236}">
                              <a16:creationId xmlns:a16="http://schemas.microsoft.com/office/drawing/2014/main" id="{DAE234A5-EDCD-41B6-9B1E-99AC1B1F8A03}"/>
                            </a:ext>
                          </a:extLst>
                        </wps:cNvPr>
                        <wps:cNvSpPr/>
                        <wps:spPr>
                          <a:xfrm>
                            <a:off x="1522262" y="3019449"/>
                            <a:ext cx="587216" cy="754380"/>
                          </a:xfrm>
                          <a:custGeom>
                            <a:avLst/>
                            <a:gdLst>
                              <a:gd name="connsiteX0" fmla="*/ 461415 w 587216"/>
                              <a:gd name="connsiteY0" fmla="*/ 293822 h 754380"/>
                              <a:gd name="connsiteX1" fmla="*/ 461415 w 587216"/>
                              <a:gd name="connsiteY1" fmla="*/ 293822 h 754380"/>
                              <a:gd name="connsiteX2" fmla="*/ 392835 w 587216"/>
                              <a:gd name="connsiteY2" fmla="*/ 361117 h 754380"/>
                              <a:gd name="connsiteX3" fmla="*/ 195239 w 587216"/>
                              <a:gd name="connsiteY3" fmla="*/ 559141 h 754380"/>
                              <a:gd name="connsiteX4" fmla="*/ 44791 w 587216"/>
                              <a:gd name="connsiteY4" fmla="*/ 711732 h 754380"/>
                              <a:gd name="connsiteX5" fmla="*/ 70080 w 587216"/>
                              <a:gd name="connsiteY5" fmla="*/ 753308 h 754380"/>
                              <a:gd name="connsiteX6" fmla="*/ 289536 w 587216"/>
                              <a:gd name="connsiteY6" fmla="*/ 533852 h 754380"/>
                              <a:gd name="connsiteX7" fmla="*/ 307110 w 587216"/>
                              <a:gd name="connsiteY7" fmla="*/ 469130 h 754380"/>
                              <a:gd name="connsiteX8" fmla="*/ 307538 w 587216"/>
                              <a:gd name="connsiteY8" fmla="*/ 466558 h 754380"/>
                              <a:gd name="connsiteX9" fmla="*/ 585716 w 587216"/>
                              <a:gd name="connsiteY9" fmla="*/ 188381 h 754380"/>
                              <a:gd name="connsiteX10" fmla="*/ 562570 w 587216"/>
                              <a:gd name="connsiteY10" fmla="*/ 39219 h 754380"/>
                              <a:gd name="connsiteX11" fmla="*/ 561285 w 587216"/>
                              <a:gd name="connsiteY11" fmla="*/ 3215 h 754380"/>
                              <a:gd name="connsiteX12" fmla="*/ 462272 w 587216"/>
                              <a:gd name="connsiteY12" fmla="*/ 102227 h 754380"/>
                              <a:gd name="connsiteX13" fmla="*/ 462701 w 587216"/>
                              <a:gd name="connsiteY13" fmla="*/ 224814 h 754380"/>
                              <a:gd name="connsiteX14" fmla="*/ 462701 w 587216"/>
                              <a:gd name="connsiteY14" fmla="*/ 229100 h 754380"/>
                              <a:gd name="connsiteX15" fmla="*/ 285679 w 587216"/>
                              <a:gd name="connsiteY15" fmla="*/ 406122 h 754380"/>
                              <a:gd name="connsiteX16" fmla="*/ 281392 w 587216"/>
                              <a:gd name="connsiteY16" fmla="*/ 406122 h 754380"/>
                              <a:gd name="connsiteX17" fmla="*/ 243245 w 587216"/>
                              <a:gd name="connsiteY17" fmla="*/ 406122 h 754380"/>
                              <a:gd name="connsiteX18" fmla="*/ 3215 w 587216"/>
                              <a:gd name="connsiteY18" fmla="*/ 646152 h 754380"/>
                              <a:gd name="connsiteX19" fmla="*/ 34504 w 587216"/>
                              <a:gd name="connsiteY19" fmla="*/ 694587 h 754380"/>
                              <a:gd name="connsiteX20" fmla="*/ 181523 w 587216"/>
                              <a:gd name="connsiteY20" fmla="*/ 545425 h 754380"/>
                              <a:gd name="connsiteX21" fmla="*/ 379548 w 587216"/>
                              <a:gd name="connsiteY21" fmla="*/ 346972 h 754380"/>
                              <a:gd name="connsiteX22" fmla="*/ 448556 w 587216"/>
                              <a:gd name="connsiteY22" fmla="*/ 279249 h 754380"/>
                              <a:gd name="connsiteX23" fmla="*/ 469987 w 587216"/>
                              <a:gd name="connsiteY23" fmla="*/ 259104 h 754380"/>
                              <a:gd name="connsiteX24" fmla="*/ 482418 w 587216"/>
                              <a:gd name="connsiteY24" fmla="*/ 248817 h 754380"/>
                              <a:gd name="connsiteX25" fmla="*/ 487990 w 587216"/>
                              <a:gd name="connsiteY25" fmla="*/ 232958 h 754380"/>
                              <a:gd name="connsiteX26" fmla="*/ 486704 w 587216"/>
                              <a:gd name="connsiteY26" fmla="*/ 196953 h 754380"/>
                              <a:gd name="connsiteX27" fmla="*/ 477703 w 587216"/>
                              <a:gd name="connsiteY27" fmla="*/ 147233 h 754380"/>
                              <a:gd name="connsiteX28" fmla="*/ 478560 w 587216"/>
                              <a:gd name="connsiteY28" fmla="*/ 140803 h 754380"/>
                              <a:gd name="connsiteX29" fmla="*/ 490133 w 587216"/>
                              <a:gd name="connsiteY29" fmla="*/ 101798 h 754380"/>
                              <a:gd name="connsiteX30" fmla="*/ 550998 w 587216"/>
                              <a:gd name="connsiteY30" fmla="*/ 101798 h 754380"/>
                              <a:gd name="connsiteX31" fmla="*/ 550998 w 587216"/>
                              <a:gd name="connsiteY31" fmla="*/ 162663 h 754380"/>
                              <a:gd name="connsiteX32" fmla="*/ 502992 w 587216"/>
                              <a:gd name="connsiteY32" fmla="*/ 171236 h 754380"/>
                              <a:gd name="connsiteX33" fmla="*/ 506420 w 587216"/>
                              <a:gd name="connsiteY33" fmla="*/ 194810 h 754380"/>
                              <a:gd name="connsiteX34" fmla="*/ 507278 w 587216"/>
                              <a:gd name="connsiteY34" fmla="*/ 235101 h 754380"/>
                              <a:gd name="connsiteX35" fmla="*/ 492276 w 587216"/>
                              <a:gd name="connsiteY35" fmla="*/ 265962 h 754380"/>
                              <a:gd name="connsiteX36" fmla="*/ 483275 w 587216"/>
                              <a:gd name="connsiteY36" fmla="*/ 273677 h 754380"/>
                              <a:gd name="connsiteX37" fmla="*/ 461415 w 587216"/>
                              <a:gd name="connsiteY37" fmla="*/ 293822 h 754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87216" h="754380">
                                <a:moveTo>
                                  <a:pt x="461415" y="293822"/>
                                </a:moveTo>
                                <a:lnTo>
                                  <a:pt x="461415" y="293822"/>
                                </a:lnTo>
                                <a:cubicBezTo>
                                  <a:pt x="443841" y="310539"/>
                                  <a:pt x="420267" y="333684"/>
                                  <a:pt x="392835" y="361117"/>
                                </a:cubicBezTo>
                                <a:cubicBezTo>
                                  <a:pt x="337542" y="415981"/>
                                  <a:pt x="265962" y="487989"/>
                                  <a:pt x="195239" y="559141"/>
                                </a:cubicBezTo>
                                <a:cubicBezTo>
                                  <a:pt x="141232" y="613577"/>
                                  <a:pt x="89368" y="666298"/>
                                  <a:pt x="44791" y="711732"/>
                                </a:cubicBezTo>
                                <a:cubicBezTo>
                                  <a:pt x="53364" y="725448"/>
                                  <a:pt x="61508" y="739592"/>
                                  <a:pt x="70080" y="753308"/>
                                </a:cubicBezTo>
                                <a:lnTo>
                                  <a:pt x="289536" y="533852"/>
                                </a:lnTo>
                                <a:lnTo>
                                  <a:pt x="307110" y="469130"/>
                                </a:lnTo>
                                <a:lnTo>
                                  <a:pt x="307538" y="466558"/>
                                </a:lnTo>
                                <a:lnTo>
                                  <a:pt x="585716" y="188381"/>
                                </a:lnTo>
                                <a:cubicBezTo>
                                  <a:pt x="570714" y="140375"/>
                                  <a:pt x="565142" y="89368"/>
                                  <a:pt x="562570" y="39219"/>
                                </a:cubicBezTo>
                                <a:cubicBezTo>
                                  <a:pt x="561713" y="27218"/>
                                  <a:pt x="561285" y="15216"/>
                                  <a:pt x="561285" y="3215"/>
                                </a:cubicBezTo>
                                <a:lnTo>
                                  <a:pt x="462272" y="102227"/>
                                </a:lnTo>
                                <a:lnTo>
                                  <a:pt x="462701" y="224814"/>
                                </a:lnTo>
                                <a:lnTo>
                                  <a:pt x="462701" y="229100"/>
                                </a:lnTo>
                                <a:lnTo>
                                  <a:pt x="285679" y="406122"/>
                                </a:lnTo>
                                <a:lnTo>
                                  <a:pt x="281392" y="406122"/>
                                </a:lnTo>
                                <a:lnTo>
                                  <a:pt x="243245" y="406122"/>
                                </a:lnTo>
                                <a:lnTo>
                                  <a:pt x="3215" y="646152"/>
                                </a:lnTo>
                                <a:cubicBezTo>
                                  <a:pt x="13930" y="662011"/>
                                  <a:pt x="24217" y="678299"/>
                                  <a:pt x="34504" y="694587"/>
                                </a:cubicBezTo>
                                <a:cubicBezTo>
                                  <a:pt x="78653" y="649581"/>
                                  <a:pt x="130088" y="597718"/>
                                  <a:pt x="181523" y="545425"/>
                                </a:cubicBezTo>
                                <a:cubicBezTo>
                                  <a:pt x="252246" y="473845"/>
                                  <a:pt x="323826" y="402264"/>
                                  <a:pt x="379548" y="346972"/>
                                </a:cubicBezTo>
                                <a:cubicBezTo>
                                  <a:pt x="407408" y="319540"/>
                                  <a:pt x="430983" y="295966"/>
                                  <a:pt x="448556" y="279249"/>
                                </a:cubicBezTo>
                                <a:cubicBezTo>
                                  <a:pt x="457129" y="270677"/>
                                  <a:pt x="464844" y="264247"/>
                                  <a:pt x="469987" y="259104"/>
                                </a:cubicBezTo>
                                <a:cubicBezTo>
                                  <a:pt x="475560" y="253960"/>
                                  <a:pt x="478131" y="251388"/>
                                  <a:pt x="482418" y="248817"/>
                                </a:cubicBezTo>
                                <a:cubicBezTo>
                                  <a:pt x="483703" y="247959"/>
                                  <a:pt x="487132" y="242816"/>
                                  <a:pt x="487990" y="232958"/>
                                </a:cubicBezTo>
                                <a:cubicBezTo>
                                  <a:pt x="488847" y="223099"/>
                                  <a:pt x="488418" y="209812"/>
                                  <a:pt x="486704" y="196953"/>
                                </a:cubicBezTo>
                                <a:cubicBezTo>
                                  <a:pt x="483703" y="171236"/>
                                  <a:pt x="477703" y="147233"/>
                                  <a:pt x="477703" y="147233"/>
                                </a:cubicBezTo>
                                <a:cubicBezTo>
                                  <a:pt x="477274" y="145089"/>
                                  <a:pt x="477703" y="142946"/>
                                  <a:pt x="478560" y="140803"/>
                                </a:cubicBezTo>
                                <a:cubicBezTo>
                                  <a:pt x="475560" y="127087"/>
                                  <a:pt x="479417" y="112085"/>
                                  <a:pt x="490133" y="101798"/>
                                </a:cubicBezTo>
                                <a:cubicBezTo>
                                  <a:pt x="506849" y="85082"/>
                                  <a:pt x="534281" y="85082"/>
                                  <a:pt x="550998" y="101798"/>
                                </a:cubicBezTo>
                                <a:cubicBezTo>
                                  <a:pt x="567714" y="118515"/>
                                  <a:pt x="567714" y="145518"/>
                                  <a:pt x="550998" y="162663"/>
                                </a:cubicBezTo>
                                <a:cubicBezTo>
                                  <a:pt x="538139" y="175522"/>
                                  <a:pt x="518851" y="178522"/>
                                  <a:pt x="502992" y="171236"/>
                                </a:cubicBezTo>
                                <a:cubicBezTo>
                                  <a:pt x="504277" y="178522"/>
                                  <a:pt x="505563" y="186666"/>
                                  <a:pt x="506420" y="194810"/>
                                </a:cubicBezTo>
                                <a:cubicBezTo>
                                  <a:pt x="508135" y="208526"/>
                                  <a:pt x="508564" y="222671"/>
                                  <a:pt x="507278" y="235101"/>
                                </a:cubicBezTo>
                                <a:cubicBezTo>
                                  <a:pt x="505992" y="247531"/>
                                  <a:pt x="502992" y="259961"/>
                                  <a:pt x="492276" y="265962"/>
                                </a:cubicBezTo>
                                <a:cubicBezTo>
                                  <a:pt x="493562" y="265533"/>
                                  <a:pt x="488847" y="268962"/>
                                  <a:pt x="483275" y="273677"/>
                                </a:cubicBezTo>
                                <a:cubicBezTo>
                                  <a:pt x="477703" y="278821"/>
                                  <a:pt x="470416" y="285250"/>
                                  <a:pt x="461415" y="293822"/>
                                </a:cubicBezTo>
                                <a:close/>
                              </a:path>
                            </a:pathLst>
                          </a:custGeom>
                          <a:grpFill/>
                          <a:ln w="9525" cap="flat">
                            <a:noFill/>
                            <a:prstDash val="solid"/>
                            <a:miter/>
                          </a:ln>
                        </wps:spPr>
                        <wps:bodyPr rtlCol="0" anchor="ctr"/>
                      </wps:wsp>
                      <wps:wsp>
                        <wps:cNvPr id="81" name="Freeform: Shape 107">
                          <a:extLst>
                            <a:ext uri="{FF2B5EF4-FFF2-40B4-BE49-F238E27FC236}">
                              <a16:creationId xmlns:a16="http://schemas.microsoft.com/office/drawing/2014/main" id="{11182860-C9D4-4CB2-BDC3-93206D34FDF7}"/>
                            </a:ext>
                          </a:extLst>
                        </wps:cNvPr>
                        <wps:cNvSpPr/>
                        <wps:spPr>
                          <a:xfrm>
                            <a:off x="1536407" y="3744254"/>
                            <a:ext cx="30004" cy="30004"/>
                          </a:xfrm>
                          <a:custGeom>
                            <a:avLst/>
                            <a:gdLst>
                              <a:gd name="connsiteX0" fmla="*/ 3215 w 30003"/>
                              <a:gd name="connsiteY0" fmla="*/ 14788 h 30003"/>
                              <a:gd name="connsiteX1" fmla="*/ 9215 w 30003"/>
                              <a:gd name="connsiteY1" fmla="*/ 28504 h 30003"/>
                              <a:gd name="connsiteX2" fmla="*/ 26789 w 30003"/>
                              <a:gd name="connsiteY2" fmla="*/ 28504 h 30003"/>
                              <a:gd name="connsiteX3" fmla="*/ 28932 w 30003"/>
                              <a:gd name="connsiteY3" fmla="*/ 26361 h 30003"/>
                              <a:gd name="connsiteX4" fmla="*/ 14787 w 30003"/>
                              <a:gd name="connsiteY4" fmla="*/ 3215 h 30003"/>
                              <a:gd name="connsiteX5" fmla="*/ 3215 w 30003"/>
                              <a:gd name="connsiteY5" fmla="*/ 14788 h 30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03" h="30003">
                                <a:moveTo>
                                  <a:pt x="3215" y="14788"/>
                                </a:moveTo>
                                <a:cubicBezTo>
                                  <a:pt x="5358" y="19502"/>
                                  <a:pt x="7072" y="23789"/>
                                  <a:pt x="9215" y="28504"/>
                                </a:cubicBezTo>
                                <a:lnTo>
                                  <a:pt x="26789" y="28504"/>
                                </a:lnTo>
                                <a:lnTo>
                                  <a:pt x="28932" y="26361"/>
                                </a:lnTo>
                                <a:cubicBezTo>
                                  <a:pt x="24217" y="18645"/>
                                  <a:pt x="19502" y="10930"/>
                                  <a:pt x="14787" y="3215"/>
                                </a:cubicBezTo>
                                <a:cubicBezTo>
                                  <a:pt x="10930" y="6644"/>
                                  <a:pt x="7072" y="10501"/>
                                  <a:pt x="3215" y="14788"/>
                                </a:cubicBezTo>
                                <a:close/>
                              </a:path>
                            </a:pathLst>
                          </a:custGeom>
                          <a:grpFill/>
                          <a:ln w="9525" cap="flat">
                            <a:noFill/>
                            <a:prstDash val="solid"/>
                            <a:miter/>
                          </a:ln>
                        </wps:spPr>
                        <wps:bodyPr rtlCol="0" anchor="ctr"/>
                      </wps:wsp>
                      <wps:wsp>
                        <wps:cNvPr id="82" name="Freeform: Shape 108">
                          <a:extLst>
                            <a:ext uri="{FF2B5EF4-FFF2-40B4-BE49-F238E27FC236}">
                              <a16:creationId xmlns:a16="http://schemas.microsoft.com/office/drawing/2014/main" id="{21643274-A47C-4AE4-94B1-69F86748ED87}"/>
                            </a:ext>
                          </a:extLst>
                        </wps:cNvPr>
                        <wps:cNvSpPr/>
                        <wps:spPr>
                          <a:xfrm>
                            <a:off x="889199" y="5104709"/>
                            <a:ext cx="458629" cy="505778"/>
                          </a:xfrm>
                          <a:custGeom>
                            <a:avLst/>
                            <a:gdLst>
                              <a:gd name="connsiteX0" fmla="*/ 385961 w 458628"/>
                              <a:gd name="connsiteY0" fmla="*/ 350830 h 505777"/>
                              <a:gd name="connsiteX1" fmla="*/ 428823 w 458628"/>
                              <a:gd name="connsiteY1" fmla="*/ 307967 h 505777"/>
                              <a:gd name="connsiteX2" fmla="*/ 456255 w 458628"/>
                              <a:gd name="connsiteY2" fmla="*/ 318254 h 505777"/>
                              <a:gd name="connsiteX3" fmla="*/ 450683 w 458628"/>
                              <a:gd name="connsiteY3" fmla="*/ 270677 h 505777"/>
                              <a:gd name="connsiteX4" fmla="*/ 396676 w 458628"/>
                              <a:gd name="connsiteY4" fmla="*/ 270677 h 505777"/>
                              <a:gd name="connsiteX5" fmla="*/ 303664 w 458628"/>
                              <a:gd name="connsiteY5" fmla="*/ 363689 h 505777"/>
                              <a:gd name="connsiteX6" fmla="*/ 298092 w 458628"/>
                              <a:gd name="connsiteY6" fmla="*/ 366689 h 505777"/>
                              <a:gd name="connsiteX7" fmla="*/ 256944 w 458628"/>
                              <a:gd name="connsiteY7" fmla="*/ 398407 h 505777"/>
                              <a:gd name="connsiteX8" fmla="*/ 214082 w 458628"/>
                              <a:gd name="connsiteY8" fmla="*/ 355116 h 505777"/>
                              <a:gd name="connsiteX9" fmla="*/ 256944 w 458628"/>
                              <a:gd name="connsiteY9" fmla="*/ 312254 h 505777"/>
                              <a:gd name="connsiteX10" fmla="*/ 297664 w 458628"/>
                              <a:gd name="connsiteY10" fmla="*/ 341828 h 505777"/>
                              <a:gd name="connsiteX11" fmla="*/ 385532 w 458628"/>
                              <a:gd name="connsiteY11" fmla="*/ 253960 h 505777"/>
                              <a:gd name="connsiteX12" fmla="*/ 388532 w 458628"/>
                              <a:gd name="connsiteY12" fmla="*/ 251389 h 505777"/>
                              <a:gd name="connsiteX13" fmla="*/ 447683 w 458628"/>
                              <a:gd name="connsiteY13" fmla="*/ 251389 h 505777"/>
                              <a:gd name="connsiteX14" fmla="*/ 441682 w 458628"/>
                              <a:gd name="connsiteY14" fmla="*/ 217527 h 505777"/>
                              <a:gd name="connsiteX15" fmla="*/ 435252 w 458628"/>
                              <a:gd name="connsiteY15" fmla="*/ 217956 h 505777"/>
                              <a:gd name="connsiteX16" fmla="*/ 392819 w 458628"/>
                              <a:gd name="connsiteY16" fmla="*/ 175094 h 505777"/>
                              <a:gd name="connsiteX17" fmla="*/ 423680 w 458628"/>
                              <a:gd name="connsiteY17" fmla="*/ 133945 h 505777"/>
                              <a:gd name="connsiteX18" fmla="*/ 418536 w 458628"/>
                              <a:gd name="connsiteY18" fmla="*/ 111229 h 505777"/>
                              <a:gd name="connsiteX19" fmla="*/ 414678 w 458628"/>
                              <a:gd name="connsiteY19" fmla="*/ 94084 h 505777"/>
                              <a:gd name="connsiteX20" fmla="*/ 412964 w 458628"/>
                              <a:gd name="connsiteY20" fmla="*/ 94084 h 505777"/>
                              <a:gd name="connsiteX21" fmla="*/ 366672 w 458628"/>
                              <a:gd name="connsiteY21" fmla="*/ 140375 h 505777"/>
                              <a:gd name="connsiteX22" fmla="*/ 366672 w 458628"/>
                              <a:gd name="connsiteY22" fmla="*/ 230386 h 505777"/>
                              <a:gd name="connsiteX23" fmla="*/ 363672 w 458628"/>
                              <a:gd name="connsiteY23" fmla="*/ 232958 h 505777"/>
                              <a:gd name="connsiteX24" fmla="*/ 322095 w 458628"/>
                              <a:gd name="connsiteY24" fmla="*/ 274535 h 505777"/>
                              <a:gd name="connsiteX25" fmla="*/ 319524 w 458628"/>
                              <a:gd name="connsiteY25" fmla="*/ 277535 h 505777"/>
                              <a:gd name="connsiteX26" fmla="*/ 176363 w 458628"/>
                              <a:gd name="connsiteY26" fmla="*/ 277535 h 505777"/>
                              <a:gd name="connsiteX27" fmla="*/ 173362 w 458628"/>
                              <a:gd name="connsiteY27" fmla="*/ 274535 h 505777"/>
                              <a:gd name="connsiteX28" fmla="*/ 113784 w 458628"/>
                              <a:gd name="connsiteY28" fmla="*/ 215384 h 505777"/>
                              <a:gd name="connsiteX29" fmla="*/ 98782 w 458628"/>
                              <a:gd name="connsiteY29" fmla="*/ 217956 h 505777"/>
                              <a:gd name="connsiteX30" fmla="*/ 55919 w 458628"/>
                              <a:gd name="connsiteY30" fmla="*/ 175094 h 505777"/>
                              <a:gd name="connsiteX31" fmla="*/ 98782 w 458628"/>
                              <a:gd name="connsiteY31" fmla="*/ 132231 h 505777"/>
                              <a:gd name="connsiteX32" fmla="*/ 141644 w 458628"/>
                              <a:gd name="connsiteY32" fmla="*/ 175094 h 505777"/>
                              <a:gd name="connsiteX33" fmla="*/ 130071 w 458628"/>
                              <a:gd name="connsiteY33" fmla="*/ 203811 h 505777"/>
                              <a:gd name="connsiteX34" fmla="*/ 184078 w 458628"/>
                              <a:gd name="connsiteY34" fmla="*/ 257818 h 505777"/>
                              <a:gd name="connsiteX35" fmla="*/ 311380 w 458628"/>
                              <a:gd name="connsiteY35" fmla="*/ 257818 h 505777"/>
                              <a:gd name="connsiteX36" fmla="*/ 347384 w 458628"/>
                              <a:gd name="connsiteY36" fmla="*/ 221813 h 505777"/>
                              <a:gd name="connsiteX37" fmla="*/ 347384 w 458628"/>
                              <a:gd name="connsiteY37" fmla="*/ 132231 h 505777"/>
                              <a:gd name="connsiteX38" fmla="*/ 349956 w 458628"/>
                              <a:gd name="connsiteY38" fmla="*/ 129659 h 505777"/>
                              <a:gd name="connsiteX39" fmla="*/ 402677 w 458628"/>
                              <a:gd name="connsiteY39" fmla="*/ 77367 h 505777"/>
                              <a:gd name="connsiteX40" fmla="*/ 405249 w 458628"/>
                              <a:gd name="connsiteY40" fmla="*/ 74795 h 505777"/>
                              <a:gd name="connsiteX41" fmla="*/ 411678 w 458628"/>
                              <a:gd name="connsiteY41" fmla="*/ 74795 h 505777"/>
                              <a:gd name="connsiteX42" fmla="*/ 407820 w 458628"/>
                              <a:gd name="connsiteY42" fmla="*/ 39648 h 505777"/>
                              <a:gd name="connsiteX43" fmla="*/ 394962 w 458628"/>
                              <a:gd name="connsiteY43" fmla="*/ 39648 h 505777"/>
                              <a:gd name="connsiteX44" fmla="*/ 289091 w 458628"/>
                              <a:gd name="connsiteY44" fmla="*/ 145090 h 505777"/>
                              <a:gd name="connsiteX45" fmla="*/ 306236 w 458628"/>
                              <a:gd name="connsiteY45" fmla="*/ 179380 h 505777"/>
                              <a:gd name="connsiteX46" fmla="*/ 263374 w 458628"/>
                              <a:gd name="connsiteY46" fmla="*/ 222242 h 505777"/>
                              <a:gd name="connsiteX47" fmla="*/ 220511 w 458628"/>
                              <a:gd name="connsiteY47" fmla="*/ 179380 h 505777"/>
                              <a:gd name="connsiteX48" fmla="*/ 263374 w 458628"/>
                              <a:gd name="connsiteY48" fmla="*/ 136517 h 505777"/>
                              <a:gd name="connsiteX49" fmla="*/ 269803 w 458628"/>
                              <a:gd name="connsiteY49" fmla="*/ 136946 h 505777"/>
                              <a:gd name="connsiteX50" fmla="*/ 383817 w 458628"/>
                              <a:gd name="connsiteY50" fmla="*/ 22932 h 505777"/>
                              <a:gd name="connsiteX51" fmla="*/ 386389 w 458628"/>
                              <a:gd name="connsiteY51" fmla="*/ 20360 h 505777"/>
                              <a:gd name="connsiteX52" fmla="*/ 405677 w 458628"/>
                              <a:gd name="connsiteY52" fmla="*/ 20360 h 505777"/>
                              <a:gd name="connsiteX53" fmla="*/ 403963 w 458628"/>
                              <a:gd name="connsiteY53" fmla="*/ 3215 h 505777"/>
                              <a:gd name="connsiteX54" fmla="*/ 381674 w 458628"/>
                              <a:gd name="connsiteY54" fmla="*/ 3215 h 505777"/>
                              <a:gd name="connsiteX55" fmla="*/ 294663 w 458628"/>
                              <a:gd name="connsiteY55" fmla="*/ 90226 h 505777"/>
                              <a:gd name="connsiteX56" fmla="*/ 291663 w 458628"/>
                              <a:gd name="connsiteY56" fmla="*/ 92797 h 505777"/>
                              <a:gd name="connsiteX57" fmla="*/ 12200 w 458628"/>
                              <a:gd name="connsiteY57" fmla="*/ 92797 h 505777"/>
                              <a:gd name="connsiteX58" fmla="*/ 4056 w 458628"/>
                              <a:gd name="connsiteY58" fmla="*/ 253532 h 505777"/>
                              <a:gd name="connsiteX59" fmla="*/ 20343 w 458628"/>
                              <a:gd name="connsiteY59" fmla="*/ 381691 h 505777"/>
                              <a:gd name="connsiteX60" fmla="*/ 43489 w 458628"/>
                              <a:gd name="connsiteY60" fmla="*/ 505992 h 505777"/>
                              <a:gd name="connsiteX61" fmla="*/ 64492 w 458628"/>
                              <a:gd name="connsiteY61" fmla="*/ 484989 h 505777"/>
                              <a:gd name="connsiteX62" fmla="*/ 73064 w 458628"/>
                              <a:gd name="connsiteY62" fmla="*/ 476417 h 505777"/>
                              <a:gd name="connsiteX63" fmla="*/ 449826 w 458628"/>
                              <a:gd name="connsiteY63" fmla="*/ 476417 h 505777"/>
                              <a:gd name="connsiteX64" fmla="*/ 451540 w 458628"/>
                              <a:gd name="connsiteY64" fmla="*/ 463558 h 505777"/>
                              <a:gd name="connsiteX65" fmla="*/ 452826 w 458628"/>
                              <a:gd name="connsiteY65" fmla="*/ 451985 h 505777"/>
                              <a:gd name="connsiteX66" fmla="*/ 171648 w 458628"/>
                              <a:gd name="connsiteY66" fmla="*/ 451985 h 505777"/>
                              <a:gd name="connsiteX67" fmla="*/ 166076 w 458628"/>
                              <a:gd name="connsiteY67" fmla="*/ 446413 h 505777"/>
                              <a:gd name="connsiteX68" fmla="*/ 110783 w 458628"/>
                              <a:gd name="connsiteY68" fmla="*/ 390692 h 505777"/>
                              <a:gd name="connsiteX69" fmla="*/ 92352 w 458628"/>
                              <a:gd name="connsiteY69" fmla="*/ 394978 h 505777"/>
                              <a:gd name="connsiteX70" fmla="*/ 49061 w 458628"/>
                              <a:gd name="connsiteY70" fmla="*/ 351687 h 505777"/>
                              <a:gd name="connsiteX71" fmla="*/ 92352 w 458628"/>
                              <a:gd name="connsiteY71" fmla="*/ 308825 h 505777"/>
                              <a:gd name="connsiteX72" fmla="*/ 135644 w 458628"/>
                              <a:gd name="connsiteY72" fmla="*/ 351687 h 505777"/>
                              <a:gd name="connsiteX73" fmla="*/ 134786 w 458628"/>
                              <a:gd name="connsiteY73" fmla="*/ 359402 h 505777"/>
                              <a:gd name="connsiteX74" fmla="*/ 188364 w 458628"/>
                              <a:gd name="connsiteY74" fmla="*/ 412552 h 505777"/>
                              <a:gd name="connsiteX75" fmla="*/ 456684 w 458628"/>
                              <a:gd name="connsiteY75" fmla="*/ 412552 h 505777"/>
                              <a:gd name="connsiteX76" fmla="*/ 458827 w 458628"/>
                              <a:gd name="connsiteY76" fmla="*/ 382548 h 505777"/>
                              <a:gd name="connsiteX77" fmla="*/ 429252 w 458628"/>
                              <a:gd name="connsiteY77" fmla="*/ 394978 h 505777"/>
                              <a:gd name="connsiteX78" fmla="*/ 385961 w 458628"/>
                              <a:gd name="connsiteY78" fmla="*/ 350830 h 505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458628" h="505777">
                                <a:moveTo>
                                  <a:pt x="385961" y="350830"/>
                                </a:moveTo>
                                <a:cubicBezTo>
                                  <a:pt x="385961" y="327256"/>
                                  <a:pt x="405249" y="307967"/>
                                  <a:pt x="428823" y="307967"/>
                                </a:cubicBezTo>
                                <a:cubicBezTo>
                                  <a:pt x="439539" y="307967"/>
                                  <a:pt x="448968" y="311825"/>
                                  <a:pt x="456255" y="318254"/>
                                </a:cubicBezTo>
                                <a:cubicBezTo>
                                  <a:pt x="454969" y="302395"/>
                                  <a:pt x="452826" y="286536"/>
                                  <a:pt x="450683" y="270677"/>
                                </a:cubicBezTo>
                                <a:lnTo>
                                  <a:pt x="396676" y="270677"/>
                                </a:lnTo>
                                <a:lnTo>
                                  <a:pt x="303664" y="363689"/>
                                </a:lnTo>
                                <a:cubicBezTo>
                                  <a:pt x="302379" y="365403"/>
                                  <a:pt x="300236" y="366260"/>
                                  <a:pt x="298092" y="366689"/>
                                </a:cubicBezTo>
                                <a:cubicBezTo>
                                  <a:pt x="292949" y="384691"/>
                                  <a:pt x="276661" y="398407"/>
                                  <a:pt x="256944" y="398407"/>
                                </a:cubicBezTo>
                                <a:cubicBezTo>
                                  <a:pt x="233370" y="398407"/>
                                  <a:pt x="214082" y="378691"/>
                                  <a:pt x="214082" y="355116"/>
                                </a:cubicBezTo>
                                <a:cubicBezTo>
                                  <a:pt x="214082" y="331542"/>
                                  <a:pt x="232941" y="312254"/>
                                  <a:pt x="256944" y="312254"/>
                                </a:cubicBezTo>
                                <a:cubicBezTo>
                                  <a:pt x="276233" y="312254"/>
                                  <a:pt x="292092" y="324683"/>
                                  <a:pt x="297664" y="341828"/>
                                </a:cubicBezTo>
                                <a:lnTo>
                                  <a:pt x="385532" y="253960"/>
                                </a:lnTo>
                                <a:lnTo>
                                  <a:pt x="388532" y="251389"/>
                                </a:lnTo>
                                <a:lnTo>
                                  <a:pt x="447683" y="251389"/>
                                </a:lnTo>
                                <a:cubicBezTo>
                                  <a:pt x="445968" y="240245"/>
                                  <a:pt x="443825" y="228672"/>
                                  <a:pt x="441682" y="217527"/>
                                </a:cubicBezTo>
                                <a:cubicBezTo>
                                  <a:pt x="439539" y="217956"/>
                                  <a:pt x="437396" y="217956"/>
                                  <a:pt x="435252" y="217956"/>
                                </a:cubicBezTo>
                                <a:cubicBezTo>
                                  <a:pt x="411678" y="217956"/>
                                  <a:pt x="392819" y="199097"/>
                                  <a:pt x="392819" y="175094"/>
                                </a:cubicBezTo>
                                <a:cubicBezTo>
                                  <a:pt x="392819" y="155377"/>
                                  <a:pt x="405677" y="139089"/>
                                  <a:pt x="423680" y="133945"/>
                                </a:cubicBezTo>
                                <a:cubicBezTo>
                                  <a:pt x="421965" y="126230"/>
                                  <a:pt x="420251" y="118943"/>
                                  <a:pt x="418536" y="111229"/>
                                </a:cubicBezTo>
                                <a:cubicBezTo>
                                  <a:pt x="417250" y="105656"/>
                                  <a:pt x="415964" y="99655"/>
                                  <a:pt x="414678" y="94084"/>
                                </a:cubicBezTo>
                                <a:lnTo>
                                  <a:pt x="412964" y="94084"/>
                                </a:lnTo>
                                <a:lnTo>
                                  <a:pt x="366672" y="140375"/>
                                </a:lnTo>
                                <a:lnTo>
                                  <a:pt x="366672" y="230386"/>
                                </a:lnTo>
                                <a:lnTo>
                                  <a:pt x="363672" y="232958"/>
                                </a:lnTo>
                                <a:lnTo>
                                  <a:pt x="322095" y="274535"/>
                                </a:lnTo>
                                <a:lnTo>
                                  <a:pt x="319524" y="277535"/>
                                </a:lnTo>
                                <a:lnTo>
                                  <a:pt x="176363" y="277535"/>
                                </a:lnTo>
                                <a:lnTo>
                                  <a:pt x="173362" y="274535"/>
                                </a:lnTo>
                                <a:lnTo>
                                  <a:pt x="113784" y="215384"/>
                                </a:lnTo>
                                <a:cubicBezTo>
                                  <a:pt x="109069" y="217099"/>
                                  <a:pt x="103925" y="217956"/>
                                  <a:pt x="98782" y="217956"/>
                                </a:cubicBezTo>
                                <a:cubicBezTo>
                                  <a:pt x="75207" y="217956"/>
                                  <a:pt x="55919" y="199097"/>
                                  <a:pt x="55919" y="175094"/>
                                </a:cubicBezTo>
                                <a:cubicBezTo>
                                  <a:pt x="55919" y="151090"/>
                                  <a:pt x="75207" y="132231"/>
                                  <a:pt x="98782" y="132231"/>
                                </a:cubicBezTo>
                                <a:cubicBezTo>
                                  <a:pt x="122356" y="132231"/>
                                  <a:pt x="141644" y="151519"/>
                                  <a:pt x="141644" y="175094"/>
                                </a:cubicBezTo>
                                <a:cubicBezTo>
                                  <a:pt x="141644" y="186238"/>
                                  <a:pt x="136929" y="196096"/>
                                  <a:pt x="130071" y="203811"/>
                                </a:cubicBezTo>
                                <a:lnTo>
                                  <a:pt x="184078" y="257818"/>
                                </a:lnTo>
                                <a:lnTo>
                                  <a:pt x="311380" y="257818"/>
                                </a:lnTo>
                                <a:lnTo>
                                  <a:pt x="347384" y="221813"/>
                                </a:lnTo>
                                <a:lnTo>
                                  <a:pt x="347384" y="132231"/>
                                </a:lnTo>
                                <a:lnTo>
                                  <a:pt x="349956" y="129659"/>
                                </a:lnTo>
                                <a:lnTo>
                                  <a:pt x="402677" y="77367"/>
                                </a:lnTo>
                                <a:lnTo>
                                  <a:pt x="405249" y="74795"/>
                                </a:lnTo>
                                <a:lnTo>
                                  <a:pt x="411678" y="74795"/>
                                </a:lnTo>
                                <a:cubicBezTo>
                                  <a:pt x="409964" y="63222"/>
                                  <a:pt x="409106" y="51650"/>
                                  <a:pt x="407820" y="39648"/>
                                </a:cubicBezTo>
                                <a:lnTo>
                                  <a:pt x="394962" y="39648"/>
                                </a:lnTo>
                                <a:lnTo>
                                  <a:pt x="289091" y="145090"/>
                                </a:lnTo>
                                <a:cubicBezTo>
                                  <a:pt x="299378" y="152805"/>
                                  <a:pt x="306236" y="165235"/>
                                  <a:pt x="306236" y="179380"/>
                                </a:cubicBezTo>
                                <a:cubicBezTo>
                                  <a:pt x="306236" y="202954"/>
                                  <a:pt x="287377" y="222242"/>
                                  <a:pt x="263374" y="222242"/>
                                </a:cubicBezTo>
                                <a:cubicBezTo>
                                  <a:pt x="239371" y="222242"/>
                                  <a:pt x="220511" y="203383"/>
                                  <a:pt x="220511" y="179380"/>
                                </a:cubicBezTo>
                                <a:cubicBezTo>
                                  <a:pt x="220511" y="155377"/>
                                  <a:pt x="239799" y="136517"/>
                                  <a:pt x="263374" y="136517"/>
                                </a:cubicBezTo>
                                <a:cubicBezTo>
                                  <a:pt x="265517" y="136517"/>
                                  <a:pt x="267660" y="136517"/>
                                  <a:pt x="269803" y="136946"/>
                                </a:cubicBezTo>
                                <a:lnTo>
                                  <a:pt x="383817" y="22932"/>
                                </a:lnTo>
                                <a:lnTo>
                                  <a:pt x="386389" y="20360"/>
                                </a:lnTo>
                                <a:lnTo>
                                  <a:pt x="405677" y="20360"/>
                                </a:lnTo>
                                <a:cubicBezTo>
                                  <a:pt x="405249" y="14788"/>
                                  <a:pt x="404391" y="8787"/>
                                  <a:pt x="403963" y="3215"/>
                                </a:cubicBezTo>
                                <a:lnTo>
                                  <a:pt x="381674" y="3215"/>
                                </a:lnTo>
                                <a:lnTo>
                                  <a:pt x="294663" y="90226"/>
                                </a:lnTo>
                                <a:lnTo>
                                  <a:pt x="291663" y="92797"/>
                                </a:lnTo>
                                <a:lnTo>
                                  <a:pt x="12200" y="92797"/>
                                </a:lnTo>
                                <a:cubicBezTo>
                                  <a:pt x="6627" y="146376"/>
                                  <a:pt x="1055" y="199525"/>
                                  <a:pt x="4056" y="253532"/>
                                </a:cubicBezTo>
                                <a:cubicBezTo>
                                  <a:pt x="5341" y="296823"/>
                                  <a:pt x="13057" y="339257"/>
                                  <a:pt x="20343" y="381691"/>
                                </a:cubicBezTo>
                                <a:cubicBezTo>
                                  <a:pt x="27630" y="423267"/>
                                  <a:pt x="35774" y="464416"/>
                                  <a:pt x="43489" y="505992"/>
                                </a:cubicBezTo>
                                <a:lnTo>
                                  <a:pt x="64492" y="484989"/>
                                </a:lnTo>
                                <a:lnTo>
                                  <a:pt x="73064" y="476417"/>
                                </a:lnTo>
                                <a:lnTo>
                                  <a:pt x="449826" y="476417"/>
                                </a:lnTo>
                                <a:cubicBezTo>
                                  <a:pt x="450254" y="472131"/>
                                  <a:pt x="451112" y="467844"/>
                                  <a:pt x="451540" y="463558"/>
                                </a:cubicBezTo>
                                <a:cubicBezTo>
                                  <a:pt x="451969" y="459700"/>
                                  <a:pt x="452397" y="455843"/>
                                  <a:pt x="452826" y="451985"/>
                                </a:cubicBezTo>
                                <a:lnTo>
                                  <a:pt x="171648" y="451985"/>
                                </a:lnTo>
                                <a:lnTo>
                                  <a:pt x="166076" y="446413"/>
                                </a:lnTo>
                                <a:lnTo>
                                  <a:pt x="110783" y="390692"/>
                                </a:lnTo>
                                <a:cubicBezTo>
                                  <a:pt x="105211" y="393263"/>
                                  <a:pt x="99210" y="394978"/>
                                  <a:pt x="92352" y="394978"/>
                                </a:cubicBezTo>
                                <a:cubicBezTo>
                                  <a:pt x="68778" y="394978"/>
                                  <a:pt x="49061" y="375261"/>
                                  <a:pt x="49061" y="351687"/>
                                </a:cubicBezTo>
                                <a:cubicBezTo>
                                  <a:pt x="49061" y="328113"/>
                                  <a:pt x="68349" y="308825"/>
                                  <a:pt x="92352" y="308825"/>
                                </a:cubicBezTo>
                                <a:cubicBezTo>
                                  <a:pt x="115927" y="308825"/>
                                  <a:pt x="135644" y="328113"/>
                                  <a:pt x="135644" y="351687"/>
                                </a:cubicBezTo>
                                <a:cubicBezTo>
                                  <a:pt x="135644" y="354259"/>
                                  <a:pt x="135215" y="356830"/>
                                  <a:pt x="134786" y="359402"/>
                                </a:cubicBezTo>
                                <a:lnTo>
                                  <a:pt x="188364" y="412552"/>
                                </a:lnTo>
                                <a:lnTo>
                                  <a:pt x="456684" y="412552"/>
                                </a:lnTo>
                                <a:cubicBezTo>
                                  <a:pt x="457541" y="402694"/>
                                  <a:pt x="458398" y="392406"/>
                                  <a:pt x="458827" y="382548"/>
                                </a:cubicBezTo>
                                <a:cubicBezTo>
                                  <a:pt x="451112" y="390263"/>
                                  <a:pt x="440825" y="394978"/>
                                  <a:pt x="429252" y="394978"/>
                                </a:cubicBezTo>
                                <a:cubicBezTo>
                                  <a:pt x="405249" y="394121"/>
                                  <a:pt x="385961" y="374404"/>
                                  <a:pt x="385961" y="350830"/>
                                </a:cubicBezTo>
                                <a:close/>
                              </a:path>
                            </a:pathLst>
                          </a:custGeom>
                          <a:grpFill/>
                          <a:ln w="9525" cap="flat">
                            <a:noFill/>
                            <a:prstDash val="solid"/>
                            <a:miter/>
                          </a:ln>
                        </wps:spPr>
                        <wps:bodyPr rtlCol="0" anchor="ctr"/>
                      </wps:wsp>
                      <wps:wsp>
                        <wps:cNvPr id="83" name="Freeform: Shape 109">
                          <a:extLst>
                            <a:ext uri="{FF2B5EF4-FFF2-40B4-BE49-F238E27FC236}">
                              <a16:creationId xmlns:a16="http://schemas.microsoft.com/office/drawing/2014/main" id="{193BD9FC-2854-4C11-BBFA-64B97EA9711B}"/>
                            </a:ext>
                          </a:extLst>
                        </wps:cNvPr>
                        <wps:cNvSpPr/>
                        <wps:spPr>
                          <a:xfrm>
                            <a:off x="1573268" y="3802547"/>
                            <a:ext cx="21431" cy="12859"/>
                          </a:xfrm>
                          <a:custGeom>
                            <a:avLst/>
                            <a:gdLst>
                              <a:gd name="connsiteX0" fmla="*/ 13502 w 21431"/>
                              <a:gd name="connsiteY0" fmla="*/ 3215 h 12858"/>
                              <a:gd name="connsiteX1" fmla="*/ 3215 w 21431"/>
                              <a:gd name="connsiteY1" fmla="*/ 13502 h 12858"/>
                              <a:gd name="connsiteX2" fmla="*/ 19503 w 21431"/>
                              <a:gd name="connsiteY2" fmla="*/ 13502 h 12858"/>
                              <a:gd name="connsiteX3" fmla="*/ 13502 w 21431"/>
                              <a:gd name="connsiteY3" fmla="*/ 3215 h 12858"/>
                            </a:gdLst>
                            <a:ahLst/>
                            <a:cxnLst>
                              <a:cxn ang="0">
                                <a:pos x="connsiteX0" y="connsiteY0"/>
                              </a:cxn>
                              <a:cxn ang="0">
                                <a:pos x="connsiteX1" y="connsiteY1"/>
                              </a:cxn>
                              <a:cxn ang="0">
                                <a:pos x="connsiteX2" y="connsiteY2"/>
                              </a:cxn>
                              <a:cxn ang="0">
                                <a:pos x="connsiteX3" y="connsiteY3"/>
                              </a:cxn>
                            </a:cxnLst>
                            <a:rect l="l" t="t" r="r" b="b"/>
                            <a:pathLst>
                              <a:path w="21431" h="12858">
                                <a:moveTo>
                                  <a:pt x="13502" y="3215"/>
                                </a:moveTo>
                                <a:lnTo>
                                  <a:pt x="3215" y="13502"/>
                                </a:lnTo>
                                <a:lnTo>
                                  <a:pt x="19503" y="13502"/>
                                </a:lnTo>
                                <a:cubicBezTo>
                                  <a:pt x="17359" y="10073"/>
                                  <a:pt x="15216" y="6644"/>
                                  <a:pt x="13502" y="3215"/>
                                </a:cubicBezTo>
                                <a:close/>
                              </a:path>
                            </a:pathLst>
                          </a:custGeom>
                          <a:grpFill/>
                          <a:ln w="9525" cap="flat">
                            <a:noFill/>
                            <a:prstDash val="solid"/>
                            <a:miter/>
                          </a:ln>
                        </wps:spPr>
                        <wps:bodyPr rtlCol="0" anchor="ctr"/>
                      </wps:wsp>
                      <wps:wsp>
                        <wps:cNvPr id="84" name="Freeform: Shape 110">
                          <a:extLst>
                            <a:ext uri="{FF2B5EF4-FFF2-40B4-BE49-F238E27FC236}">
                              <a16:creationId xmlns:a16="http://schemas.microsoft.com/office/drawing/2014/main" id="{D5F86265-B65B-4949-9AF5-67B5527295BF}"/>
                            </a:ext>
                          </a:extLst>
                        </wps:cNvPr>
                        <wps:cNvSpPr/>
                        <wps:spPr>
                          <a:xfrm>
                            <a:off x="942332" y="5676067"/>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85" name="Freeform: Shape 111">
                          <a:extLst>
                            <a:ext uri="{FF2B5EF4-FFF2-40B4-BE49-F238E27FC236}">
                              <a16:creationId xmlns:a16="http://schemas.microsoft.com/office/drawing/2014/main" id="{E9000B0B-907A-4D6E-B7B8-1FA3CC38971D}"/>
                            </a:ext>
                          </a:extLst>
                        </wps:cNvPr>
                        <wps:cNvSpPr/>
                        <wps:spPr>
                          <a:xfrm>
                            <a:off x="942332" y="5636204"/>
                            <a:ext cx="390049" cy="222885"/>
                          </a:xfrm>
                          <a:custGeom>
                            <a:avLst/>
                            <a:gdLst>
                              <a:gd name="connsiteX0" fmla="*/ 3215 w 390048"/>
                              <a:gd name="connsiteY0" fmla="*/ 43077 h 222885"/>
                              <a:gd name="connsiteX1" fmla="*/ 18645 w 390048"/>
                              <a:gd name="connsiteY1" fmla="*/ 118943 h 222885"/>
                              <a:gd name="connsiteX2" fmla="*/ 41362 w 390048"/>
                              <a:gd name="connsiteY2" fmla="*/ 112514 h 222885"/>
                              <a:gd name="connsiteX3" fmla="*/ 84225 w 390048"/>
                              <a:gd name="connsiteY3" fmla="*/ 155377 h 222885"/>
                              <a:gd name="connsiteX4" fmla="*/ 79939 w 390048"/>
                              <a:gd name="connsiteY4" fmla="*/ 174236 h 222885"/>
                              <a:gd name="connsiteX5" fmla="*/ 127516 w 390048"/>
                              <a:gd name="connsiteY5" fmla="*/ 221813 h 222885"/>
                              <a:gd name="connsiteX6" fmla="*/ 352115 w 390048"/>
                              <a:gd name="connsiteY6" fmla="*/ 221813 h 222885"/>
                              <a:gd name="connsiteX7" fmla="*/ 356830 w 390048"/>
                              <a:gd name="connsiteY7" fmla="*/ 192667 h 222885"/>
                              <a:gd name="connsiteX8" fmla="*/ 334970 w 390048"/>
                              <a:gd name="connsiteY8" fmla="*/ 155377 h 222885"/>
                              <a:gd name="connsiteX9" fmla="*/ 370118 w 390048"/>
                              <a:gd name="connsiteY9" fmla="*/ 113372 h 222885"/>
                              <a:gd name="connsiteX10" fmla="*/ 374833 w 390048"/>
                              <a:gd name="connsiteY10" fmla="*/ 85940 h 222885"/>
                              <a:gd name="connsiteX11" fmla="*/ 309682 w 390048"/>
                              <a:gd name="connsiteY11" fmla="*/ 85940 h 222885"/>
                              <a:gd name="connsiteX12" fmla="*/ 247102 w 390048"/>
                              <a:gd name="connsiteY12" fmla="*/ 148519 h 222885"/>
                              <a:gd name="connsiteX13" fmla="*/ 248817 w 390048"/>
                              <a:gd name="connsiteY13" fmla="*/ 159663 h 222885"/>
                              <a:gd name="connsiteX14" fmla="*/ 205526 w 390048"/>
                              <a:gd name="connsiteY14" fmla="*/ 202525 h 222885"/>
                              <a:gd name="connsiteX15" fmla="*/ 162663 w 390048"/>
                              <a:gd name="connsiteY15" fmla="*/ 159663 h 222885"/>
                              <a:gd name="connsiteX16" fmla="*/ 205526 w 390048"/>
                              <a:gd name="connsiteY16" fmla="*/ 116800 h 222885"/>
                              <a:gd name="connsiteX17" fmla="*/ 220528 w 390048"/>
                              <a:gd name="connsiteY17" fmla="*/ 119372 h 222885"/>
                              <a:gd name="connsiteX18" fmla="*/ 286964 w 390048"/>
                              <a:gd name="connsiteY18" fmla="*/ 52507 h 222885"/>
                              <a:gd name="connsiteX19" fmla="*/ 292965 w 390048"/>
                              <a:gd name="connsiteY19" fmla="*/ 46935 h 222885"/>
                              <a:gd name="connsiteX20" fmla="*/ 380405 w 390048"/>
                              <a:gd name="connsiteY20" fmla="*/ 46935 h 222885"/>
                              <a:gd name="connsiteX21" fmla="*/ 387263 w 390048"/>
                              <a:gd name="connsiteY21" fmla="*/ 3215 h 222885"/>
                              <a:gd name="connsiteX22" fmla="*/ 43505 w 390048"/>
                              <a:gd name="connsiteY22" fmla="*/ 3215 h 222885"/>
                              <a:gd name="connsiteX23" fmla="*/ 3215 w 390048"/>
                              <a:gd name="connsiteY23" fmla="*/ 43077 h 222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0048" h="222885">
                                <a:moveTo>
                                  <a:pt x="3215" y="43077"/>
                                </a:moveTo>
                                <a:cubicBezTo>
                                  <a:pt x="8358" y="68366"/>
                                  <a:pt x="13502" y="93655"/>
                                  <a:pt x="18645" y="118943"/>
                                </a:cubicBezTo>
                                <a:cubicBezTo>
                                  <a:pt x="25075" y="115086"/>
                                  <a:pt x="32790" y="112514"/>
                                  <a:pt x="41362" y="112514"/>
                                </a:cubicBezTo>
                                <a:cubicBezTo>
                                  <a:pt x="64937" y="112514"/>
                                  <a:pt x="84225" y="131374"/>
                                  <a:pt x="84225" y="155377"/>
                                </a:cubicBezTo>
                                <a:cubicBezTo>
                                  <a:pt x="84225" y="162235"/>
                                  <a:pt x="82510" y="168664"/>
                                  <a:pt x="79939" y="174236"/>
                                </a:cubicBezTo>
                                <a:lnTo>
                                  <a:pt x="127516" y="221813"/>
                                </a:lnTo>
                                <a:lnTo>
                                  <a:pt x="352115" y="221813"/>
                                </a:lnTo>
                                <a:cubicBezTo>
                                  <a:pt x="353830" y="211955"/>
                                  <a:pt x="355544" y="202525"/>
                                  <a:pt x="356830" y="192667"/>
                                </a:cubicBezTo>
                                <a:cubicBezTo>
                                  <a:pt x="343543" y="185380"/>
                                  <a:pt x="334970" y="171236"/>
                                  <a:pt x="334970" y="155377"/>
                                </a:cubicBezTo>
                                <a:cubicBezTo>
                                  <a:pt x="334970" y="134374"/>
                                  <a:pt x="349972" y="116800"/>
                                  <a:pt x="370118" y="113372"/>
                                </a:cubicBezTo>
                                <a:cubicBezTo>
                                  <a:pt x="371832" y="104371"/>
                                  <a:pt x="373118" y="94941"/>
                                  <a:pt x="374833" y="85940"/>
                                </a:cubicBezTo>
                                <a:lnTo>
                                  <a:pt x="309682" y="85940"/>
                                </a:lnTo>
                                <a:lnTo>
                                  <a:pt x="247102" y="148519"/>
                                </a:lnTo>
                                <a:cubicBezTo>
                                  <a:pt x="247960" y="151948"/>
                                  <a:pt x="248817" y="155806"/>
                                  <a:pt x="248817" y="159663"/>
                                </a:cubicBezTo>
                                <a:cubicBezTo>
                                  <a:pt x="248817" y="183237"/>
                                  <a:pt x="229100" y="202525"/>
                                  <a:pt x="205526" y="202525"/>
                                </a:cubicBezTo>
                                <a:cubicBezTo>
                                  <a:pt x="181951" y="202525"/>
                                  <a:pt x="162663" y="183666"/>
                                  <a:pt x="162663" y="159663"/>
                                </a:cubicBezTo>
                                <a:cubicBezTo>
                                  <a:pt x="162663" y="135660"/>
                                  <a:pt x="181523" y="116800"/>
                                  <a:pt x="205526" y="116800"/>
                                </a:cubicBezTo>
                                <a:cubicBezTo>
                                  <a:pt x="210669" y="116800"/>
                                  <a:pt x="216241" y="117658"/>
                                  <a:pt x="220528" y="119372"/>
                                </a:cubicBezTo>
                                <a:lnTo>
                                  <a:pt x="286964" y="52507"/>
                                </a:lnTo>
                                <a:lnTo>
                                  <a:pt x="292965" y="46935"/>
                                </a:lnTo>
                                <a:lnTo>
                                  <a:pt x="380405" y="46935"/>
                                </a:lnTo>
                                <a:cubicBezTo>
                                  <a:pt x="382548" y="32361"/>
                                  <a:pt x="385120" y="17788"/>
                                  <a:pt x="387263" y="3215"/>
                                </a:cubicBezTo>
                                <a:lnTo>
                                  <a:pt x="43505" y="3215"/>
                                </a:lnTo>
                                <a:lnTo>
                                  <a:pt x="3215" y="43077"/>
                                </a:lnTo>
                                <a:close/>
                              </a:path>
                            </a:pathLst>
                          </a:custGeom>
                          <a:grpFill/>
                          <a:ln w="9525" cap="flat">
                            <a:noFill/>
                            <a:prstDash val="solid"/>
                            <a:miter/>
                          </a:ln>
                        </wps:spPr>
                        <wps:bodyPr rtlCol="0" anchor="ctr"/>
                      </wps:wsp>
                      <wps:wsp>
                        <wps:cNvPr id="86" name="Freeform: Shape 112">
                          <a:extLst>
                            <a:ext uri="{FF2B5EF4-FFF2-40B4-BE49-F238E27FC236}">
                              <a16:creationId xmlns:a16="http://schemas.microsoft.com/office/drawing/2014/main" id="{F86E3866-7DA3-4B5F-9E6F-A78FC3E7AFB3}"/>
                            </a:ext>
                          </a:extLst>
                        </wps:cNvPr>
                        <wps:cNvSpPr/>
                        <wps:spPr>
                          <a:xfrm>
                            <a:off x="1017770" y="6226850"/>
                            <a:ext cx="300038" cy="411480"/>
                          </a:xfrm>
                          <a:custGeom>
                            <a:avLst/>
                            <a:gdLst>
                              <a:gd name="connsiteX0" fmla="*/ 212812 w 300037"/>
                              <a:gd name="connsiteY0" fmla="*/ 173379 h 411480"/>
                              <a:gd name="connsiteX1" fmla="*/ 212812 w 300037"/>
                              <a:gd name="connsiteY1" fmla="*/ 173379 h 411480"/>
                              <a:gd name="connsiteX2" fmla="*/ 208526 w 300037"/>
                              <a:gd name="connsiteY2" fmla="*/ 169092 h 411480"/>
                              <a:gd name="connsiteX3" fmla="*/ 150662 w 300037"/>
                              <a:gd name="connsiteY3" fmla="*/ 111657 h 411480"/>
                              <a:gd name="connsiteX4" fmla="*/ 123658 w 300037"/>
                              <a:gd name="connsiteY4" fmla="*/ 121515 h 411480"/>
                              <a:gd name="connsiteX5" fmla="*/ 80796 w 300037"/>
                              <a:gd name="connsiteY5" fmla="*/ 78653 h 411480"/>
                              <a:gd name="connsiteX6" fmla="*/ 123658 w 300037"/>
                              <a:gd name="connsiteY6" fmla="*/ 35362 h 411480"/>
                              <a:gd name="connsiteX7" fmla="*/ 166521 w 300037"/>
                              <a:gd name="connsiteY7" fmla="*/ 78653 h 411480"/>
                              <a:gd name="connsiteX8" fmla="*/ 166092 w 300037"/>
                              <a:gd name="connsiteY8" fmla="*/ 85082 h 411480"/>
                              <a:gd name="connsiteX9" fmla="*/ 224814 w 300037"/>
                              <a:gd name="connsiteY9" fmla="*/ 144232 h 411480"/>
                              <a:gd name="connsiteX10" fmla="*/ 295966 w 300037"/>
                              <a:gd name="connsiteY10" fmla="*/ 144232 h 411480"/>
                              <a:gd name="connsiteX11" fmla="*/ 292965 w 300037"/>
                              <a:gd name="connsiteY11" fmla="*/ 117657 h 411480"/>
                              <a:gd name="connsiteX12" fmla="*/ 253103 w 300037"/>
                              <a:gd name="connsiteY12" fmla="*/ 75224 h 411480"/>
                              <a:gd name="connsiteX13" fmla="*/ 272391 w 300037"/>
                              <a:gd name="connsiteY13" fmla="*/ 39219 h 411480"/>
                              <a:gd name="connsiteX14" fmla="*/ 267248 w 300037"/>
                              <a:gd name="connsiteY14" fmla="*/ 22931 h 411480"/>
                              <a:gd name="connsiteX15" fmla="*/ 263819 w 300037"/>
                              <a:gd name="connsiteY15" fmla="*/ 3215 h 411480"/>
                              <a:gd name="connsiteX16" fmla="*/ 51649 w 300037"/>
                              <a:gd name="connsiteY16" fmla="*/ 3215 h 411480"/>
                              <a:gd name="connsiteX17" fmla="*/ 37933 w 300037"/>
                              <a:gd name="connsiteY17" fmla="*/ 16930 h 411480"/>
                              <a:gd name="connsiteX18" fmla="*/ 38362 w 300037"/>
                              <a:gd name="connsiteY18" fmla="*/ 63651 h 411480"/>
                              <a:gd name="connsiteX19" fmla="*/ 30647 w 300037"/>
                              <a:gd name="connsiteY19" fmla="*/ 120230 h 411480"/>
                              <a:gd name="connsiteX20" fmla="*/ 20788 w 300037"/>
                              <a:gd name="connsiteY20" fmla="*/ 233815 h 411480"/>
                              <a:gd name="connsiteX21" fmla="*/ 3215 w 300037"/>
                              <a:gd name="connsiteY21" fmla="*/ 262104 h 411480"/>
                              <a:gd name="connsiteX22" fmla="*/ 70509 w 300037"/>
                              <a:gd name="connsiteY22" fmla="*/ 329398 h 411480"/>
                              <a:gd name="connsiteX23" fmla="*/ 196525 w 300037"/>
                              <a:gd name="connsiteY23" fmla="*/ 329398 h 411480"/>
                              <a:gd name="connsiteX24" fmla="*/ 200811 w 300037"/>
                              <a:gd name="connsiteY24" fmla="*/ 333684 h 411480"/>
                              <a:gd name="connsiteX25" fmla="*/ 276249 w 300037"/>
                              <a:gd name="connsiteY25" fmla="*/ 409122 h 411480"/>
                              <a:gd name="connsiteX26" fmla="*/ 286536 w 300037"/>
                              <a:gd name="connsiteY26" fmla="*/ 376975 h 411480"/>
                              <a:gd name="connsiteX27" fmla="*/ 184523 w 300037"/>
                              <a:gd name="connsiteY27" fmla="*/ 274963 h 411480"/>
                              <a:gd name="connsiteX28" fmla="*/ 159234 w 300037"/>
                              <a:gd name="connsiteY28" fmla="*/ 274963 h 411480"/>
                              <a:gd name="connsiteX29" fmla="*/ 123658 w 300037"/>
                              <a:gd name="connsiteY29" fmla="*/ 293823 h 411480"/>
                              <a:gd name="connsiteX30" fmla="*/ 80796 w 300037"/>
                              <a:gd name="connsiteY30" fmla="*/ 250960 h 411480"/>
                              <a:gd name="connsiteX31" fmla="*/ 123658 w 300037"/>
                              <a:gd name="connsiteY31" fmla="*/ 208098 h 411480"/>
                              <a:gd name="connsiteX32" fmla="*/ 166092 w 300037"/>
                              <a:gd name="connsiteY32" fmla="*/ 245388 h 411480"/>
                              <a:gd name="connsiteX33" fmla="*/ 196525 w 300037"/>
                              <a:gd name="connsiteY33" fmla="*/ 245388 h 411480"/>
                              <a:gd name="connsiteX34" fmla="*/ 200811 w 300037"/>
                              <a:gd name="connsiteY34" fmla="*/ 249674 h 411480"/>
                              <a:gd name="connsiteX35" fmla="*/ 282678 w 300037"/>
                              <a:gd name="connsiteY35" fmla="*/ 331541 h 411480"/>
                              <a:gd name="connsiteX36" fmla="*/ 273677 w 300037"/>
                              <a:gd name="connsiteY36" fmla="*/ 283964 h 411480"/>
                              <a:gd name="connsiteX37" fmla="*/ 253103 w 300037"/>
                              <a:gd name="connsiteY37" fmla="*/ 247531 h 411480"/>
                              <a:gd name="connsiteX38" fmla="*/ 295537 w 300037"/>
                              <a:gd name="connsiteY38" fmla="*/ 204240 h 411480"/>
                              <a:gd name="connsiteX39" fmla="*/ 297680 w 300037"/>
                              <a:gd name="connsiteY39" fmla="*/ 204240 h 411480"/>
                              <a:gd name="connsiteX40" fmla="*/ 298537 w 300037"/>
                              <a:gd name="connsiteY40" fmla="*/ 195239 h 411480"/>
                              <a:gd name="connsiteX41" fmla="*/ 298109 w 300037"/>
                              <a:gd name="connsiteY41" fmla="*/ 173808 h 411480"/>
                              <a:gd name="connsiteX42" fmla="*/ 212812 w 300037"/>
                              <a:gd name="connsiteY42" fmla="*/ 173808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00037" h="411480">
                                <a:moveTo>
                                  <a:pt x="212812" y="173379"/>
                                </a:moveTo>
                                <a:lnTo>
                                  <a:pt x="212812" y="173379"/>
                                </a:lnTo>
                                <a:lnTo>
                                  <a:pt x="208526" y="169092"/>
                                </a:lnTo>
                                <a:lnTo>
                                  <a:pt x="150662" y="111657"/>
                                </a:lnTo>
                                <a:cubicBezTo>
                                  <a:pt x="143375" y="117657"/>
                                  <a:pt x="133945" y="121515"/>
                                  <a:pt x="123658" y="121515"/>
                                </a:cubicBezTo>
                                <a:cubicBezTo>
                                  <a:pt x="100084" y="121515"/>
                                  <a:pt x="80796" y="102655"/>
                                  <a:pt x="80796" y="78653"/>
                                </a:cubicBezTo>
                                <a:cubicBezTo>
                                  <a:pt x="80796" y="54650"/>
                                  <a:pt x="99655" y="35362"/>
                                  <a:pt x="123658" y="35362"/>
                                </a:cubicBezTo>
                                <a:cubicBezTo>
                                  <a:pt x="147661" y="35362"/>
                                  <a:pt x="166521" y="55078"/>
                                  <a:pt x="166521" y="78653"/>
                                </a:cubicBezTo>
                                <a:cubicBezTo>
                                  <a:pt x="166521" y="80796"/>
                                  <a:pt x="166521" y="82939"/>
                                  <a:pt x="166092" y="85082"/>
                                </a:cubicBezTo>
                                <a:lnTo>
                                  <a:pt x="224814" y="144232"/>
                                </a:lnTo>
                                <a:lnTo>
                                  <a:pt x="295966" y="144232"/>
                                </a:lnTo>
                                <a:cubicBezTo>
                                  <a:pt x="295108" y="135231"/>
                                  <a:pt x="293823" y="126230"/>
                                  <a:pt x="292965" y="117657"/>
                                </a:cubicBezTo>
                                <a:cubicBezTo>
                                  <a:pt x="270677" y="116372"/>
                                  <a:pt x="253103" y="97941"/>
                                  <a:pt x="253103" y="75224"/>
                                </a:cubicBezTo>
                                <a:cubicBezTo>
                                  <a:pt x="253103" y="60222"/>
                                  <a:pt x="260818" y="46934"/>
                                  <a:pt x="272391" y="39219"/>
                                </a:cubicBezTo>
                                <a:cubicBezTo>
                                  <a:pt x="270248" y="34075"/>
                                  <a:pt x="268105" y="28932"/>
                                  <a:pt x="267248" y="22931"/>
                                </a:cubicBezTo>
                                <a:cubicBezTo>
                                  <a:pt x="265962" y="16502"/>
                                  <a:pt x="265105" y="9644"/>
                                  <a:pt x="263819" y="3215"/>
                                </a:cubicBezTo>
                                <a:lnTo>
                                  <a:pt x="51649" y="3215"/>
                                </a:lnTo>
                                <a:lnTo>
                                  <a:pt x="37933" y="16930"/>
                                </a:lnTo>
                                <a:cubicBezTo>
                                  <a:pt x="38791" y="32361"/>
                                  <a:pt x="39219" y="48220"/>
                                  <a:pt x="38362" y="63651"/>
                                </a:cubicBezTo>
                                <a:cubicBezTo>
                                  <a:pt x="37076" y="82510"/>
                                  <a:pt x="29789" y="100941"/>
                                  <a:pt x="30647" y="120230"/>
                                </a:cubicBezTo>
                                <a:cubicBezTo>
                                  <a:pt x="31933" y="157948"/>
                                  <a:pt x="35362" y="197811"/>
                                  <a:pt x="20788" y="233815"/>
                                </a:cubicBezTo>
                                <a:cubicBezTo>
                                  <a:pt x="16073" y="244102"/>
                                  <a:pt x="10073" y="253103"/>
                                  <a:pt x="3215" y="262104"/>
                                </a:cubicBezTo>
                                <a:lnTo>
                                  <a:pt x="70509" y="329398"/>
                                </a:lnTo>
                                <a:lnTo>
                                  <a:pt x="196525" y="329398"/>
                                </a:lnTo>
                                <a:lnTo>
                                  <a:pt x="200811" y="333684"/>
                                </a:lnTo>
                                <a:lnTo>
                                  <a:pt x="276249" y="409122"/>
                                </a:lnTo>
                                <a:cubicBezTo>
                                  <a:pt x="281392" y="399264"/>
                                  <a:pt x="284821" y="388120"/>
                                  <a:pt x="286536" y="376975"/>
                                </a:cubicBezTo>
                                <a:lnTo>
                                  <a:pt x="184523" y="274963"/>
                                </a:lnTo>
                                <a:lnTo>
                                  <a:pt x="159234" y="274963"/>
                                </a:lnTo>
                                <a:cubicBezTo>
                                  <a:pt x="151519" y="286536"/>
                                  <a:pt x="138660" y="293823"/>
                                  <a:pt x="123658" y="293823"/>
                                </a:cubicBezTo>
                                <a:cubicBezTo>
                                  <a:pt x="100084" y="293823"/>
                                  <a:pt x="80796" y="274535"/>
                                  <a:pt x="80796" y="250960"/>
                                </a:cubicBezTo>
                                <a:cubicBezTo>
                                  <a:pt x="80796" y="227386"/>
                                  <a:pt x="99655" y="208098"/>
                                  <a:pt x="123658" y="208098"/>
                                </a:cubicBezTo>
                                <a:cubicBezTo>
                                  <a:pt x="145518" y="208098"/>
                                  <a:pt x="163521" y="224385"/>
                                  <a:pt x="166092" y="245388"/>
                                </a:cubicBezTo>
                                <a:lnTo>
                                  <a:pt x="196525" y="245388"/>
                                </a:lnTo>
                                <a:lnTo>
                                  <a:pt x="200811" y="249674"/>
                                </a:lnTo>
                                <a:lnTo>
                                  <a:pt x="282678" y="331541"/>
                                </a:lnTo>
                                <a:cubicBezTo>
                                  <a:pt x="279249" y="315682"/>
                                  <a:pt x="275392" y="299823"/>
                                  <a:pt x="273677" y="283964"/>
                                </a:cubicBezTo>
                                <a:cubicBezTo>
                                  <a:pt x="261247" y="276678"/>
                                  <a:pt x="253103" y="262961"/>
                                  <a:pt x="253103" y="247531"/>
                                </a:cubicBezTo>
                                <a:cubicBezTo>
                                  <a:pt x="253103" y="223957"/>
                                  <a:pt x="271963" y="204240"/>
                                  <a:pt x="295537" y="204240"/>
                                </a:cubicBezTo>
                                <a:cubicBezTo>
                                  <a:pt x="296394" y="204240"/>
                                  <a:pt x="297251" y="204240"/>
                                  <a:pt x="297680" y="204240"/>
                                </a:cubicBezTo>
                                <a:cubicBezTo>
                                  <a:pt x="298109" y="201239"/>
                                  <a:pt x="298537" y="198239"/>
                                  <a:pt x="298537" y="195239"/>
                                </a:cubicBezTo>
                                <a:cubicBezTo>
                                  <a:pt x="298537" y="187952"/>
                                  <a:pt x="298109" y="181094"/>
                                  <a:pt x="298109" y="173808"/>
                                </a:cubicBezTo>
                                <a:lnTo>
                                  <a:pt x="212812" y="173808"/>
                                </a:lnTo>
                                <a:close/>
                              </a:path>
                            </a:pathLst>
                          </a:custGeom>
                          <a:grpFill/>
                          <a:ln w="9525" cap="flat">
                            <a:noFill/>
                            <a:prstDash val="solid"/>
                            <a:miter/>
                          </a:ln>
                        </wps:spPr>
                        <wps:bodyPr rtlCol="0" anchor="ctr"/>
                      </wps:wsp>
                      <wps:wsp>
                        <wps:cNvPr id="87" name="Freeform: Shape 113">
                          <a:extLst>
                            <a:ext uri="{FF2B5EF4-FFF2-40B4-BE49-F238E27FC236}">
                              <a16:creationId xmlns:a16="http://schemas.microsoft.com/office/drawing/2014/main" id="{B1DF4F30-6495-4D5E-A4BE-90056031689C}"/>
                            </a:ext>
                          </a:extLst>
                        </wps:cNvPr>
                        <wps:cNvSpPr/>
                        <wps:spPr>
                          <a:xfrm>
                            <a:off x="899041" y="4992838"/>
                            <a:ext cx="407194" cy="184309"/>
                          </a:xfrm>
                          <a:custGeom>
                            <a:avLst/>
                            <a:gdLst>
                              <a:gd name="connsiteX0" fmla="*/ 9215 w 407193"/>
                              <a:gd name="connsiteY0" fmla="*/ 99227 h 184308"/>
                              <a:gd name="connsiteX1" fmla="*/ 9215 w 407193"/>
                              <a:gd name="connsiteY1" fmla="*/ 99227 h 184308"/>
                              <a:gd name="connsiteX2" fmla="*/ 3215 w 407193"/>
                              <a:gd name="connsiteY2" fmla="*/ 184095 h 184308"/>
                              <a:gd name="connsiteX3" fmla="*/ 273248 w 407193"/>
                              <a:gd name="connsiteY3" fmla="*/ 184095 h 184308"/>
                              <a:gd name="connsiteX4" fmla="*/ 359831 w 407193"/>
                              <a:gd name="connsiteY4" fmla="*/ 97084 h 184308"/>
                              <a:gd name="connsiteX5" fmla="*/ 362831 w 407193"/>
                              <a:gd name="connsiteY5" fmla="*/ 94084 h 184308"/>
                              <a:gd name="connsiteX6" fmla="*/ 391120 w 407193"/>
                              <a:gd name="connsiteY6" fmla="*/ 94084 h 184308"/>
                              <a:gd name="connsiteX7" fmla="*/ 389406 w 407193"/>
                              <a:gd name="connsiteY7" fmla="*/ 83796 h 184308"/>
                              <a:gd name="connsiteX8" fmla="*/ 388977 w 407193"/>
                              <a:gd name="connsiteY8" fmla="*/ 67937 h 184308"/>
                              <a:gd name="connsiteX9" fmla="*/ 379119 w 407193"/>
                              <a:gd name="connsiteY9" fmla="*/ 67508 h 184308"/>
                              <a:gd name="connsiteX10" fmla="*/ 363260 w 407193"/>
                              <a:gd name="connsiteY10" fmla="*/ 66223 h 184308"/>
                              <a:gd name="connsiteX11" fmla="*/ 348258 w 407193"/>
                              <a:gd name="connsiteY11" fmla="*/ 73509 h 184308"/>
                              <a:gd name="connsiteX12" fmla="*/ 323826 w 407193"/>
                              <a:gd name="connsiteY12" fmla="*/ 99655 h 184308"/>
                              <a:gd name="connsiteX13" fmla="*/ 295108 w 407193"/>
                              <a:gd name="connsiteY13" fmla="*/ 141232 h 184308"/>
                              <a:gd name="connsiteX14" fmla="*/ 289965 w 407193"/>
                              <a:gd name="connsiteY14" fmla="*/ 145089 h 184308"/>
                              <a:gd name="connsiteX15" fmla="*/ 253960 w 407193"/>
                              <a:gd name="connsiteY15" fmla="*/ 164807 h 184308"/>
                              <a:gd name="connsiteX16" fmla="*/ 211098 w 407193"/>
                              <a:gd name="connsiteY16" fmla="*/ 121515 h 184308"/>
                              <a:gd name="connsiteX17" fmla="*/ 253960 w 407193"/>
                              <a:gd name="connsiteY17" fmla="*/ 78653 h 184308"/>
                              <a:gd name="connsiteX18" fmla="*/ 293822 w 407193"/>
                              <a:gd name="connsiteY18" fmla="*/ 106513 h 184308"/>
                              <a:gd name="connsiteX19" fmla="*/ 307967 w 407193"/>
                              <a:gd name="connsiteY19" fmla="*/ 87225 h 184308"/>
                              <a:gd name="connsiteX20" fmla="*/ 335828 w 407193"/>
                              <a:gd name="connsiteY20" fmla="*/ 58079 h 184308"/>
                              <a:gd name="connsiteX21" fmla="*/ 368403 w 407193"/>
                              <a:gd name="connsiteY21" fmla="*/ 46935 h 184308"/>
                              <a:gd name="connsiteX22" fmla="*/ 379976 w 407193"/>
                              <a:gd name="connsiteY22" fmla="*/ 47792 h 184308"/>
                              <a:gd name="connsiteX23" fmla="*/ 392835 w 407193"/>
                              <a:gd name="connsiteY23" fmla="*/ 48220 h 184308"/>
                              <a:gd name="connsiteX24" fmla="*/ 396264 w 407193"/>
                              <a:gd name="connsiteY24" fmla="*/ 35362 h 184308"/>
                              <a:gd name="connsiteX25" fmla="*/ 223957 w 407193"/>
                              <a:gd name="connsiteY25" fmla="*/ 35362 h 184308"/>
                              <a:gd name="connsiteX26" fmla="*/ 130088 w 407193"/>
                              <a:gd name="connsiteY26" fmla="*/ 129659 h 184308"/>
                              <a:gd name="connsiteX27" fmla="*/ 88940 w 407193"/>
                              <a:gd name="connsiteY27" fmla="*/ 160520 h 184308"/>
                              <a:gd name="connsiteX28" fmla="*/ 45649 w 407193"/>
                              <a:gd name="connsiteY28" fmla="*/ 117658 h 184308"/>
                              <a:gd name="connsiteX29" fmla="*/ 88940 w 407193"/>
                              <a:gd name="connsiteY29" fmla="*/ 74366 h 184308"/>
                              <a:gd name="connsiteX30" fmla="*/ 129230 w 407193"/>
                              <a:gd name="connsiteY30" fmla="*/ 102656 h 184308"/>
                              <a:gd name="connsiteX31" fmla="*/ 213670 w 407193"/>
                              <a:gd name="connsiteY31" fmla="*/ 18645 h 184308"/>
                              <a:gd name="connsiteX32" fmla="*/ 216670 w 407193"/>
                              <a:gd name="connsiteY32" fmla="*/ 15645 h 184308"/>
                              <a:gd name="connsiteX33" fmla="*/ 401836 w 407193"/>
                              <a:gd name="connsiteY33" fmla="*/ 15645 h 184308"/>
                              <a:gd name="connsiteX34" fmla="*/ 405265 w 407193"/>
                              <a:gd name="connsiteY34" fmla="*/ 3215 h 184308"/>
                              <a:gd name="connsiteX35" fmla="*/ 202097 w 407193"/>
                              <a:gd name="connsiteY35" fmla="*/ 3215 h 184308"/>
                              <a:gd name="connsiteX36" fmla="*/ 146375 w 407193"/>
                              <a:gd name="connsiteY36" fmla="*/ 35362 h 184308"/>
                              <a:gd name="connsiteX37" fmla="*/ 141661 w 407193"/>
                              <a:gd name="connsiteY37" fmla="*/ 38362 h 184308"/>
                              <a:gd name="connsiteX38" fmla="*/ 18217 w 407193"/>
                              <a:gd name="connsiteY38" fmla="*/ 38362 h 184308"/>
                              <a:gd name="connsiteX39" fmla="*/ 10073 w 407193"/>
                              <a:gd name="connsiteY39" fmla="*/ 46506 h 184308"/>
                              <a:gd name="connsiteX40" fmla="*/ 9215 w 407193"/>
                              <a:gd name="connsiteY40" fmla="*/ 99227 h 184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07193" h="184308">
                                <a:moveTo>
                                  <a:pt x="9215" y="99227"/>
                                </a:moveTo>
                                <a:lnTo>
                                  <a:pt x="9215" y="99227"/>
                                </a:lnTo>
                                <a:cubicBezTo>
                                  <a:pt x="8358" y="127516"/>
                                  <a:pt x="6215" y="155805"/>
                                  <a:pt x="3215" y="184095"/>
                                </a:cubicBezTo>
                                <a:lnTo>
                                  <a:pt x="273248" y="184095"/>
                                </a:lnTo>
                                <a:lnTo>
                                  <a:pt x="359831" y="97084"/>
                                </a:lnTo>
                                <a:lnTo>
                                  <a:pt x="362831" y="94084"/>
                                </a:lnTo>
                                <a:lnTo>
                                  <a:pt x="391120" y="94084"/>
                                </a:lnTo>
                                <a:cubicBezTo>
                                  <a:pt x="390692" y="90654"/>
                                  <a:pt x="390263" y="87225"/>
                                  <a:pt x="389406" y="83796"/>
                                </a:cubicBezTo>
                                <a:cubicBezTo>
                                  <a:pt x="388549" y="78653"/>
                                  <a:pt x="388549" y="73081"/>
                                  <a:pt x="388977" y="67937"/>
                                </a:cubicBezTo>
                                <a:cubicBezTo>
                                  <a:pt x="385120" y="67937"/>
                                  <a:pt x="382119" y="67508"/>
                                  <a:pt x="379119" y="67508"/>
                                </a:cubicBezTo>
                                <a:cubicBezTo>
                                  <a:pt x="371832" y="67080"/>
                                  <a:pt x="367975" y="67508"/>
                                  <a:pt x="363260" y="66223"/>
                                </a:cubicBezTo>
                                <a:cubicBezTo>
                                  <a:pt x="361974" y="65794"/>
                                  <a:pt x="355973" y="67080"/>
                                  <a:pt x="348258" y="73509"/>
                                </a:cubicBezTo>
                                <a:cubicBezTo>
                                  <a:pt x="340543" y="79939"/>
                                  <a:pt x="331542" y="89797"/>
                                  <a:pt x="323826" y="99655"/>
                                </a:cubicBezTo>
                                <a:cubicBezTo>
                                  <a:pt x="307967" y="119801"/>
                                  <a:pt x="295108" y="141232"/>
                                  <a:pt x="295108" y="141232"/>
                                </a:cubicBezTo>
                                <a:cubicBezTo>
                                  <a:pt x="293822" y="142946"/>
                                  <a:pt x="292108" y="144232"/>
                                  <a:pt x="289965" y="145089"/>
                                </a:cubicBezTo>
                                <a:cubicBezTo>
                                  <a:pt x="282250" y="157091"/>
                                  <a:pt x="268962" y="164807"/>
                                  <a:pt x="253960" y="164807"/>
                                </a:cubicBezTo>
                                <a:cubicBezTo>
                                  <a:pt x="230386" y="164807"/>
                                  <a:pt x="211098" y="145519"/>
                                  <a:pt x="211098" y="121515"/>
                                </a:cubicBezTo>
                                <a:cubicBezTo>
                                  <a:pt x="211098" y="97512"/>
                                  <a:pt x="230386" y="78653"/>
                                  <a:pt x="253960" y="78653"/>
                                </a:cubicBezTo>
                                <a:cubicBezTo>
                                  <a:pt x="272391" y="78653"/>
                                  <a:pt x="287822" y="90226"/>
                                  <a:pt x="293822" y="106513"/>
                                </a:cubicBezTo>
                                <a:cubicBezTo>
                                  <a:pt x="298109" y="100513"/>
                                  <a:pt x="302824" y="93654"/>
                                  <a:pt x="307967" y="87225"/>
                                </a:cubicBezTo>
                                <a:cubicBezTo>
                                  <a:pt x="316540" y="76509"/>
                                  <a:pt x="325969" y="65794"/>
                                  <a:pt x="335828" y="58079"/>
                                </a:cubicBezTo>
                                <a:cubicBezTo>
                                  <a:pt x="345686" y="50363"/>
                                  <a:pt x="356402" y="43506"/>
                                  <a:pt x="368403" y="46935"/>
                                </a:cubicBezTo>
                                <a:cubicBezTo>
                                  <a:pt x="367117" y="46506"/>
                                  <a:pt x="373118" y="47363"/>
                                  <a:pt x="379976" y="47792"/>
                                </a:cubicBezTo>
                                <a:cubicBezTo>
                                  <a:pt x="383834" y="47792"/>
                                  <a:pt x="388120" y="48220"/>
                                  <a:pt x="392835" y="48220"/>
                                </a:cubicBezTo>
                                <a:cubicBezTo>
                                  <a:pt x="394121" y="43934"/>
                                  <a:pt x="395407" y="39648"/>
                                  <a:pt x="396264" y="35362"/>
                                </a:cubicBezTo>
                                <a:lnTo>
                                  <a:pt x="223957" y="35362"/>
                                </a:lnTo>
                                <a:lnTo>
                                  <a:pt x="130088" y="129659"/>
                                </a:lnTo>
                                <a:cubicBezTo>
                                  <a:pt x="124944" y="147662"/>
                                  <a:pt x="108228" y="160520"/>
                                  <a:pt x="88940" y="160520"/>
                                </a:cubicBezTo>
                                <a:cubicBezTo>
                                  <a:pt x="65365" y="160520"/>
                                  <a:pt x="45649" y="141661"/>
                                  <a:pt x="45649" y="117658"/>
                                </a:cubicBezTo>
                                <a:cubicBezTo>
                                  <a:pt x="45649" y="93654"/>
                                  <a:pt x="64937" y="74366"/>
                                  <a:pt x="88940" y="74366"/>
                                </a:cubicBezTo>
                                <a:cubicBezTo>
                                  <a:pt x="107371" y="74366"/>
                                  <a:pt x="123230" y="86368"/>
                                  <a:pt x="129230" y="102656"/>
                                </a:cubicBezTo>
                                <a:lnTo>
                                  <a:pt x="213670" y="18645"/>
                                </a:lnTo>
                                <a:lnTo>
                                  <a:pt x="216670" y="15645"/>
                                </a:lnTo>
                                <a:lnTo>
                                  <a:pt x="401836" y="15645"/>
                                </a:lnTo>
                                <a:cubicBezTo>
                                  <a:pt x="403122" y="11359"/>
                                  <a:pt x="403979" y="7501"/>
                                  <a:pt x="405265" y="3215"/>
                                </a:cubicBezTo>
                                <a:lnTo>
                                  <a:pt x="202097" y="3215"/>
                                </a:lnTo>
                                <a:lnTo>
                                  <a:pt x="146375" y="35362"/>
                                </a:lnTo>
                                <a:lnTo>
                                  <a:pt x="141661" y="38362"/>
                                </a:lnTo>
                                <a:lnTo>
                                  <a:pt x="18217" y="38362"/>
                                </a:lnTo>
                                <a:lnTo>
                                  <a:pt x="10073" y="46506"/>
                                </a:lnTo>
                                <a:cubicBezTo>
                                  <a:pt x="10073" y="64508"/>
                                  <a:pt x="9644" y="81653"/>
                                  <a:pt x="9215" y="99227"/>
                                </a:cubicBezTo>
                                <a:close/>
                              </a:path>
                            </a:pathLst>
                          </a:custGeom>
                          <a:grpFill/>
                          <a:ln w="9525" cap="flat">
                            <a:noFill/>
                            <a:prstDash val="solid"/>
                            <a:miter/>
                          </a:ln>
                        </wps:spPr>
                        <wps:bodyPr rtlCol="0" anchor="ctr"/>
                      </wps:wsp>
                      <wps:wsp>
                        <wps:cNvPr id="88" name="Freeform: Shape 114">
                          <a:extLst>
                            <a:ext uri="{FF2B5EF4-FFF2-40B4-BE49-F238E27FC236}">
                              <a16:creationId xmlns:a16="http://schemas.microsoft.com/office/drawing/2014/main" id="{A794371E-73E9-47F0-9574-123EC51FF0A9}"/>
                            </a:ext>
                          </a:extLst>
                        </wps:cNvPr>
                        <wps:cNvSpPr/>
                        <wps:spPr>
                          <a:xfrm>
                            <a:off x="911043" y="4611362"/>
                            <a:ext cx="437198" cy="235744"/>
                          </a:xfrm>
                          <a:custGeom>
                            <a:avLst/>
                            <a:gdLst>
                              <a:gd name="connsiteX0" fmla="*/ 267248 w 437197"/>
                              <a:gd name="connsiteY0" fmla="*/ 84653 h 235743"/>
                              <a:gd name="connsiteX1" fmla="*/ 267248 w 437197"/>
                              <a:gd name="connsiteY1" fmla="*/ 84653 h 235743"/>
                              <a:gd name="connsiteX2" fmla="*/ 264676 w 437197"/>
                              <a:gd name="connsiteY2" fmla="*/ 87654 h 235743"/>
                              <a:gd name="connsiteX3" fmla="*/ 4072 w 437197"/>
                              <a:gd name="connsiteY3" fmla="*/ 87654 h 235743"/>
                              <a:gd name="connsiteX4" fmla="*/ 3215 w 437197"/>
                              <a:gd name="connsiteY4" fmla="*/ 234244 h 235743"/>
                              <a:gd name="connsiteX5" fmla="*/ 270677 w 437197"/>
                              <a:gd name="connsiteY5" fmla="*/ 234244 h 235743"/>
                              <a:gd name="connsiteX6" fmla="*/ 319969 w 437197"/>
                              <a:gd name="connsiteY6" fmla="*/ 185380 h 235743"/>
                              <a:gd name="connsiteX7" fmla="*/ 319969 w 437197"/>
                              <a:gd name="connsiteY7" fmla="*/ 117658 h 235743"/>
                              <a:gd name="connsiteX8" fmla="*/ 321254 w 437197"/>
                              <a:gd name="connsiteY8" fmla="*/ 115515 h 235743"/>
                              <a:gd name="connsiteX9" fmla="*/ 349972 w 437197"/>
                              <a:gd name="connsiteY9" fmla="*/ 65365 h 235743"/>
                              <a:gd name="connsiteX10" fmla="*/ 352973 w 437197"/>
                              <a:gd name="connsiteY10" fmla="*/ 60651 h 235743"/>
                              <a:gd name="connsiteX11" fmla="*/ 430554 w 437197"/>
                              <a:gd name="connsiteY11" fmla="*/ 60651 h 235743"/>
                              <a:gd name="connsiteX12" fmla="*/ 431411 w 437197"/>
                              <a:gd name="connsiteY12" fmla="*/ 50363 h 235743"/>
                              <a:gd name="connsiteX13" fmla="*/ 433126 w 437197"/>
                              <a:gd name="connsiteY13" fmla="*/ 33218 h 235743"/>
                              <a:gd name="connsiteX14" fmla="*/ 368832 w 437197"/>
                              <a:gd name="connsiteY14" fmla="*/ 33218 h 235743"/>
                              <a:gd name="connsiteX15" fmla="*/ 271105 w 437197"/>
                              <a:gd name="connsiteY15" fmla="*/ 136088 h 235743"/>
                              <a:gd name="connsiteX16" fmla="*/ 277535 w 437197"/>
                              <a:gd name="connsiteY16" fmla="*/ 159234 h 235743"/>
                              <a:gd name="connsiteX17" fmla="*/ 234672 w 437197"/>
                              <a:gd name="connsiteY17" fmla="*/ 202097 h 235743"/>
                              <a:gd name="connsiteX18" fmla="*/ 191810 w 437197"/>
                              <a:gd name="connsiteY18" fmla="*/ 159234 h 235743"/>
                              <a:gd name="connsiteX19" fmla="*/ 234672 w 437197"/>
                              <a:gd name="connsiteY19" fmla="*/ 116372 h 235743"/>
                              <a:gd name="connsiteX20" fmla="*/ 256961 w 437197"/>
                              <a:gd name="connsiteY20" fmla="*/ 122373 h 235743"/>
                              <a:gd name="connsiteX21" fmla="*/ 358116 w 437197"/>
                              <a:gd name="connsiteY21" fmla="*/ 16502 h 235743"/>
                              <a:gd name="connsiteX22" fmla="*/ 360688 w 437197"/>
                              <a:gd name="connsiteY22" fmla="*/ 13502 h 235743"/>
                              <a:gd name="connsiteX23" fmla="*/ 435697 w 437197"/>
                              <a:gd name="connsiteY23" fmla="*/ 13502 h 235743"/>
                              <a:gd name="connsiteX24" fmla="*/ 437412 w 437197"/>
                              <a:gd name="connsiteY24" fmla="*/ 3215 h 235743"/>
                              <a:gd name="connsiteX25" fmla="*/ 348258 w 437197"/>
                              <a:gd name="connsiteY25" fmla="*/ 3215 h 235743"/>
                              <a:gd name="connsiteX26" fmla="*/ 267248 w 437197"/>
                              <a:gd name="connsiteY26" fmla="*/ 84653 h 23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37197" h="235743">
                                <a:moveTo>
                                  <a:pt x="267248" y="84653"/>
                                </a:moveTo>
                                <a:lnTo>
                                  <a:pt x="267248" y="84653"/>
                                </a:lnTo>
                                <a:lnTo>
                                  <a:pt x="264676" y="87654"/>
                                </a:lnTo>
                                <a:lnTo>
                                  <a:pt x="4072" y="87654"/>
                                </a:lnTo>
                                <a:cubicBezTo>
                                  <a:pt x="4501" y="136517"/>
                                  <a:pt x="4072" y="185380"/>
                                  <a:pt x="3215" y="234244"/>
                                </a:cubicBezTo>
                                <a:lnTo>
                                  <a:pt x="270677" y="234244"/>
                                </a:lnTo>
                                <a:lnTo>
                                  <a:pt x="319969" y="185380"/>
                                </a:lnTo>
                                <a:lnTo>
                                  <a:pt x="319969" y="117658"/>
                                </a:lnTo>
                                <a:lnTo>
                                  <a:pt x="321254" y="115515"/>
                                </a:lnTo>
                                <a:lnTo>
                                  <a:pt x="349972" y="65365"/>
                                </a:lnTo>
                                <a:lnTo>
                                  <a:pt x="352973" y="60651"/>
                                </a:lnTo>
                                <a:lnTo>
                                  <a:pt x="430554" y="60651"/>
                                </a:lnTo>
                                <a:cubicBezTo>
                                  <a:pt x="430983" y="57221"/>
                                  <a:pt x="430983" y="53793"/>
                                  <a:pt x="431411" y="50363"/>
                                </a:cubicBezTo>
                                <a:cubicBezTo>
                                  <a:pt x="431840" y="44792"/>
                                  <a:pt x="432697" y="39219"/>
                                  <a:pt x="433126" y="33218"/>
                                </a:cubicBezTo>
                                <a:lnTo>
                                  <a:pt x="368832" y="33218"/>
                                </a:lnTo>
                                <a:lnTo>
                                  <a:pt x="271105" y="136088"/>
                                </a:lnTo>
                                <a:cubicBezTo>
                                  <a:pt x="275392" y="142946"/>
                                  <a:pt x="277535" y="150662"/>
                                  <a:pt x="277535" y="159234"/>
                                </a:cubicBezTo>
                                <a:cubicBezTo>
                                  <a:pt x="277535" y="182809"/>
                                  <a:pt x="258675" y="202097"/>
                                  <a:pt x="234672" y="202097"/>
                                </a:cubicBezTo>
                                <a:cubicBezTo>
                                  <a:pt x="210669" y="202097"/>
                                  <a:pt x="191810" y="182809"/>
                                  <a:pt x="191810" y="159234"/>
                                </a:cubicBezTo>
                                <a:cubicBezTo>
                                  <a:pt x="191810" y="135660"/>
                                  <a:pt x="210669" y="116372"/>
                                  <a:pt x="234672" y="116372"/>
                                </a:cubicBezTo>
                                <a:cubicBezTo>
                                  <a:pt x="242816" y="116372"/>
                                  <a:pt x="250531" y="118515"/>
                                  <a:pt x="256961" y="122373"/>
                                </a:cubicBezTo>
                                <a:lnTo>
                                  <a:pt x="358116" y="16502"/>
                                </a:lnTo>
                                <a:lnTo>
                                  <a:pt x="360688" y="13502"/>
                                </a:lnTo>
                                <a:lnTo>
                                  <a:pt x="435697" y="13502"/>
                                </a:lnTo>
                                <a:cubicBezTo>
                                  <a:pt x="436126" y="10073"/>
                                  <a:pt x="436555" y="6644"/>
                                  <a:pt x="437412" y="3215"/>
                                </a:cubicBezTo>
                                <a:lnTo>
                                  <a:pt x="348258" y="3215"/>
                                </a:lnTo>
                                <a:lnTo>
                                  <a:pt x="267248" y="84653"/>
                                </a:lnTo>
                                <a:close/>
                              </a:path>
                            </a:pathLst>
                          </a:custGeom>
                          <a:grpFill/>
                          <a:ln w="9525" cap="flat">
                            <a:noFill/>
                            <a:prstDash val="solid"/>
                            <a:miter/>
                          </a:ln>
                        </wps:spPr>
                        <wps:bodyPr rtlCol="0" anchor="ctr"/>
                      </wps:wsp>
                      <wps:wsp>
                        <wps:cNvPr id="89" name="Freeform: Shape 115">
                          <a:extLst>
                            <a:ext uri="{FF2B5EF4-FFF2-40B4-BE49-F238E27FC236}">
                              <a16:creationId xmlns:a16="http://schemas.microsoft.com/office/drawing/2014/main" id="{A6AF49A5-E056-4F5A-A396-CD8C534C0534}"/>
                            </a:ext>
                          </a:extLst>
                        </wps:cNvPr>
                        <wps:cNvSpPr/>
                        <wps:spPr>
                          <a:xfrm>
                            <a:off x="872895" y="4300609"/>
                            <a:ext cx="510064" cy="381476"/>
                          </a:xfrm>
                          <a:custGeom>
                            <a:avLst/>
                            <a:gdLst>
                              <a:gd name="connsiteX0" fmla="*/ 291679 w 510063"/>
                              <a:gd name="connsiteY0" fmla="*/ 129659 h 381476"/>
                              <a:gd name="connsiteX1" fmla="*/ 291679 w 510063"/>
                              <a:gd name="connsiteY1" fmla="*/ 129659 h 381476"/>
                              <a:gd name="connsiteX2" fmla="*/ 288679 w 510063"/>
                              <a:gd name="connsiteY2" fmla="*/ 132231 h 381476"/>
                              <a:gd name="connsiteX3" fmla="*/ 3215 w 510063"/>
                              <a:gd name="connsiteY3" fmla="*/ 132231 h 381476"/>
                              <a:gd name="connsiteX4" fmla="*/ 24217 w 510063"/>
                              <a:gd name="connsiteY4" fmla="*/ 196954 h 381476"/>
                              <a:gd name="connsiteX5" fmla="*/ 41791 w 510063"/>
                              <a:gd name="connsiteY5" fmla="*/ 364117 h 381476"/>
                              <a:gd name="connsiteX6" fmla="*/ 41791 w 510063"/>
                              <a:gd name="connsiteY6" fmla="*/ 378690 h 381476"/>
                              <a:gd name="connsiteX7" fmla="*/ 294251 w 510063"/>
                              <a:gd name="connsiteY7" fmla="*/ 378690 h 381476"/>
                              <a:gd name="connsiteX8" fmla="*/ 375690 w 510063"/>
                              <a:gd name="connsiteY8" fmla="*/ 297680 h 381476"/>
                              <a:gd name="connsiteX9" fmla="*/ 378690 w 510063"/>
                              <a:gd name="connsiteY9" fmla="*/ 294680 h 381476"/>
                              <a:gd name="connsiteX10" fmla="*/ 478989 w 510063"/>
                              <a:gd name="connsiteY10" fmla="*/ 294680 h 381476"/>
                              <a:gd name="connsiteX11" fmla="*/ 490133 w 510063"/>
                              <a:gd name="connsiteY11" fmla="*/ 215813 h 381476"/>
                              <a:gd name="connsiteX12" fmla="*/ 454128 w 510063"/>
                              <a:gd name="connsiteY12" fmla="*/ 252246 h 381476"/>
                              <a:gd name="connsiteX13" fmla="*/ 451128 w 510063"/>
                              <a:gd name="connsiteY13" fmla="*/ 255246 h 381476"/>
                              <a:gd name="connsiteX14" fmla="*/ 286965 w 510063"/>
                              <a:gd name="connsiteY14" fmla="*/ 255246 h 381476"/>
                              <a:gd name="connsiteX15" fmla="*/ 286965 w 510063"/>
                              <a:gd name="connsiteY15" fmla="*/ 261247 h 381476"/>
                              <a:gd name="connsiteX16" fmla="*/ 317397 w 510063"/>
                              <a:gd name="connsiteY16" fmla="*/ 301967 h 381476"/>
                              <a:gd name="connsiteX17" fmla="*/ 274534 w 510063"/>
                              <a:gd name="connsiteY17" fmla="*/ 345258 h 381476"/>
                              <a:gd name="connsiteX18" fmla="*/ 231672 w 510063"/>
                              <a:gd name="connsiteY18" fmla="*/ 301967 h 381476"/>
                              <a:gd name="connsiteX19" fmla="*/ 267248 w 510063"/>
                              <a:gd name="connsiteY19" fmla="*/ 259961 h 381476"/>
                              <a:gd name="connsiteX20" fmla="*/ 267248 w 510063"/>
                              <a:gd name="connsiteY20" fmla="*/ 235958 h 381476"/>
                              <a:gd name="connsiteX21" fmla="*/ 442984 w 510063"/>
                              <a:gd name="connsiteY21" fmla="*/ 235958 h 381476"/>
                              <a:gd name="connsiteX22" fmla="*/ 493133 w 510063"/>
                              <a:gd name="connsiteY22" fmla="*/ 185809 h 381476"/>
                              <a:gd name="connsiteX23" fmla="*/ 498705 w 510063"/>
                              <a:gd name="connsiteY23" fmla="*/ 119801 h 381476"/>
                              <a:gd name="connsiteX24" fmla="*/ 493562 w 510063"/>
                              <a:gd name="connsiteY24" fmla="*/ 119801 h 381476"/>
                              <a:gd name="connsiteX25" fmla="*/ 493990 w 510063"/>
                              <a:gd name="connsiteY25" fmla="*/ 123658 h 381476"/>
                              <a:gd name="connsiteX26" fmla="*/ 451128 w 510063"/>
                              <a:gd name="connsiteY26" fmla="*/ 166950 h 381476"/>
                              <a:gd name="connsiteX27" fmla="*/ 407837 w 510063"/>
                              <a:gd name="connsiteY27" fmla="*/ 123658 h 381476"/>
                              <a:gd name="connsiteX28" fmla="*/ 451128 w 510063"/>
                              <a:gd name="connsiteY28" fmla="*/ 80796 h 381476"/>
                              <a:gd name="connsiteX29" fmla="*/ 486704 w 510063"/>
                              <a:gd name="connsiteY29" fmla="*/ 100084 h 381476"/>
                              <a:gd name="connsiteX30" fmla="*/ 500420 w 510063"/>
                              <a:gd name="connsiteY30" fmla="*/ 100084 h 381476"/>
                              <a:gd name="connsiteX31" fmla="*/ 504706 w 510063"/>
                              <a:gd name="connsiteY31" fmla="*/ 43077 h 381476"/>
                              <a:gd name="connsiteX32" fmla="*/ 432697 w 510063"/>
                              <a:gd name="connsiteY32" fmla="*/ 43077 h 381476"/>
                              <a:gd name="connsiteX33" fmla="*/ 385120 w 510063"/>
                              <a:gd name="connsiteY33" fmla="*/ 90654 h 381476"/>
                              <a:gd name="connsiteX34" fmla="*/ 385120 w 510063"/>
                              <a:gd name="connsiteY34" fmla="*/ 231244 h 381476"/>
                              <a:gd name="connsiteX35" fmla="*/ 200811 w 510063"/>
                              <a:gd name="connsiteY35" fmla="*/ 231244 h 381476"/>
                              <a:gd name="connsiteX36" fmla="*/ 151948 w 510063"/>
                              <a:gd name="connsiteY36" fmla="*/ 280106 h 381476"/>
                              <a:gd name="connsiteX37" fmla="*/ 158377 w 510063"/>
                              <a:gd name="connsiteY37" fmla="*/ 302395 h 381476"/>
                              <a:gd name="connsiteX38" fmla="*/ 115086 w 510063"/>
                              <a:gd name="connsiteY38" fmla="*/ 345686 h 381476"/>
                              <a:gd name="connsiteX39" fmla="*/ 71795 w 510063"/>
                              <a:gd name="connsiteY39" fmla="*/ 302395 h 381476"/>
                              <a:gd name="connsiteX40" fmla="*/ 115086 w 510063"/>
                              <a:gd name="connsiteY40" fmla="*/ 259104 h 381476"/>
                              <a:gd name="connsiteX41" fmla="*/ 137803 w 510063"/>
                              <a:gd name="connsiteY41" fmla="*/ 265962 h 381476"/>
                              <a:gd name="connsiteX42" fmla="*/ 189238 w 510063"/>
                              <a:gd name="connsiteY42" fmla="*/ 214527 h 381476"/>
                              <a:gd name="connsiteX43" fmla="*/ 192238 w 510063"/>
                              <a:gd name="connsiteY43" fmla="*/ 211526 h 381476"/>
                              <a:gd name="connsiteX44" fmla="*/ 365832 w 510063"/>
                              <a:gd name="connsiteY44" fmla="*/ 211526 h 381476"/>
                              <a:gd name="connsiteX45" fmla="*/ 365832 w 510063"/>
                              <a:gd name="connsiteY45" fmla="*/ 82082 h 381476"/>
                              <a:gd name="connsiteX46" fmla="*/ 368832 w 510063"/>
                              <a:gd name="connsiteY46" fmla="*/ 79081 h 381476"/>
                              <a:gd name="connsiteX47" fmla="*/ 421553 w 510063"/>
                              <a:gd name="connsiteY47" fmla="*/ 26361 h 381476"/>
                              <a:gd name="connsiteX48" fmla="*/ 424553 w 510063"/>
                              <a:gd name="connsiteY48" fmla="*/ 23360 h 381476"/>
                              <a:gd name="connsiteX49" fmla="*/ 506420 w 510063"/>
                              <a:gd name="connsiteY49" fmla="*/ 23360 h 381476"/>
                              <a:gd name="connsiteX50" fmla="*/ 508135 w 510063"/>
                              <a:gd name="connsiteY50" fmla="*/ 3215 h 381476"/>
                              <a:gd name="connsiteX51" fmla="*/ 417695 w 510063"/>
                              <a:gd name="connsiteY51" fmla="*/ 3215 h 381476"/>
                              <a:gd name="connsiteX52" fmla="*/ 291679 w 510063"/>
                              <a:gd name="connsiteY52" fmla="*/ 129659 h 381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510063" h="381476">
                                <a:moveTo>
                                  <a:pt x="291679" y="129659"/>
                                </a:moveTo>
                                <a:lnTo>
                                  <a:pt x="291679" y="129659"/>
                                </a:lnTo>
                                <a:lnTo>
                                  <a:pt x="288679" y="132231"/>
                                </a:lnTo>
                                <a:lnTo>
                                  <a:pt x="3215" y="132231"/>
                                </a:lnTo>
                                <a:cubicBezTo>
                                  <a:pt x="11359" y="153662"/>
                                  <a:pt x="18645" y="175093"/>
                                  <a:pt x="24217" y="196954"/>
                                </a:cubicBezTo>
                                <a:cubicBezTo>
                                  <a:pt x="40076" y="251389"/>
                                  <a:pt x="40505" y="307967"/>
                                  <a:pt x="41791" y="364117"/>
                                </a:cubicBezTo>
                                <a:cubicBezTo>
                                  <a:pt x="41791" y="368832"/>
                                  <a:pt x="41791" y="373975"/>
                                  <a:pt x="41791" y="378690"/>
                                </a:cubicBezTo>
                                <a:lnTo>
                                  <a:pt x="294251" y="378690"/>
                                </a:lnTo>
                                <a:lnTo>
                                  <a:pt x="375690" y="297680"/>
                                </a:lnTo>
                                <a:lnTo>
                                  <a:pt x="378690" y="294680"/>
                                </a:lnTo>
                                <a:lnTo>
                                  <a:pt x="478989" y="294680"/>
                                </a:lnTo>
                                <a:cubicBezTo>
                                  <a:pt x="483275" y="268534"/>
                                  <a:pt x="487561" y="242388"/>
                                  <a:pt x="490133" y="215813"/>
                                </a:cubicBezTo>
                                <a:lnTo>
                                  <a:pt x="454128" y="252246"/>
                                </a:lnTo>
                                <a:lnTo>
                                  <a:pt x="451128" y="255246"/>
                                </a:lnTo>
                                <a:lnTo>
                                  <a:pt x="286965" y="255246"/>
                                </a:lnTo>
                                <a:lnTo>
                                  <a:pt x="286965" y="261247"/>
                                </a:lnTo>
                                <a:cubicBezTo>
                                  <a:pt x="304538" y="266819"/>
                                  <a:pt x="317397" y="282679"/>
                                  <a:pt x="317397" y="301967"/>
                                </a:cubicBezTo>
                                <a:cubicBezTo>
                                  <a:pt x="317397" y="325541"/>
                                  <a:pt x="298537" y="345258"/>
                                  <a:pt x="274534" y="345258"/>
                                </a:cubicBezTo>
                                <a:cubicBezTo>
                                  <a:pt x="250531" y="345258"/>
                                  <a:pt x="231672" y="325970"/>
                                  <a:pt x="231672" y="301967"/>
                                </a:cubicBezTo>
                                <a:cubicBezTo>
                                  <a:pt x="231672" y="280964"/>
                                  <a:pt x="247102" y="263390"/>
                                  <a:pt x="267248" y="259961"/>
                                </a:cubicBezTo>
                                <a:lnTo>
                                  <a:pt x="267248" y="235958"/>
                                </a:lnTo>
                                <a:lnTo>
                                  <a:pt x="442984" y="235958"/>
                                </a:lnTo>
                                <a:lnTo>
                                  <a:pt x="493133" y="185809"/>
                                </a:lnTo>
                                <a:cubicBezTo>
                                  <a:pt x="495276" y="163949"/>
                                  <a:pt x="496991" y="141661"/>
                                  <a:pt x="498705" y="119801"/>
                                </a:cubicBezTo>
                                <a:lnTo>
                                  <a:pt x="493562" y="119801"/>
                                </a:lnTo>
                                <a:cubicBezTo>
                                  <a:pt x="493562" y="121087"/>
                                  <a:pt x="493990" y="122373"/>
                                  <a:pt x="493990" y="123658"/>
                                </a:cubicBezTo>
                                <a:cubicBezTo>
                                  <a:pt x="493990" y="147233"/>
                                  <a:pt x="474702" y="166950"/>
                                  <a:pt x="451128" y="166950"/>
                                </a:cubicBezTo>
                                <a:cubicBezTo>
                                  <a:pt x="427554" y="166950"/>
                                  <a:pt x="407837" y="147662"/>
                                  <a:pt x="407837" y="123658"/>
                                </a:cubicBezTo>
                                <a:cubicBezTo>
                                  <a:pt x="407837" y="100084"/>
                                  <a:pt x="427554" y="80796"/>
                                  <a:pt x="451128" y="80796"/>
                                </a:cubicBezTo>
                                <a:cubicBezTo>
                                  <a:pt x="466130" y="80796"/>
                                  <a:pt x="478989" y="88511"/>
                                  <a:pt x="486704" y="100084"/>
                                </a:cubicBezTo>
                                <a:lnTo>
                                  <a:pt x="500420" y="100084"/>
                                </a:lnTo>
                                <a:cubicBezTo>
                                  <a:pt x="502134" y="81224"/>
                                  <a:pt x="503420" y="61936"/>
                                  <a:pt x="504706" y="43077"/>
                                </a:cubicBezTo>
                                <a:lnTo>
                                  <a:pt x="432697" y="43077"/>
                                </a:lnTo>
                                <a:lnTo>
                                  <a:pt x="385120" y="90654"/>
                                </a:lnTo>
                                <a:lnTo>
                                  <a:pt x="385120" y="231244"/>
                                </a:lnTo>
                                <a:lnTo>
                                  <a:pt x="200811" y="231244"/>
                                </a:lnTo>
                                <a:lnTo>
                                  <a:pt x="151948" y="280106"/>
                                </a:lnTo>
                                <a:cubicBezTo>
                                  <a:pt x="155805" y="286536"/>
                                  <a:pt x="158377" y="294251"/>
                                  <a:pt x="158377" y="302395"/>
                                </a:cubicBezTo>
                                <a:cubicBezTo>
                                  <a:pt x="158377" y="325970"/>
                                  <a:pt x="139089" y="345686"/>
                                  <a:pt x="115086" y="345686"/>
                                </a:cubicBezTo>
                                <a:cubicBezTo>
                                  <a:pt x="91083" y="345686"/>
                                  <a:pt x="71795" y="326398"/>
                                  <a:pt x="71795" y="302395"/>
                                </a:cubicBezTo>
                                <a:cubicBezTo>
                                  <a:pt x="71795" y="278821"/>
                                  <a:pt x="91083" y="259104"/>
                                  <a:pt x="115086" y="259104"/>
                                </a:cubicBezTo>
                                <a:cubicBezTo>
                                  <a:pt x="123658" y="259104"/>
                                  <a:pt x="131374" y="261676"/>
                                  <a:pt x="137803" y="265962"/>
                                </a:cubicBezTo>
                                <a:lnTo>
                                  <a:pt x="189238" y="214527"/>
                                </a:lnTo>
                                <a:lnTo>
                                  <a:pt x="192238" y="211526"/>
                                </a:lnTo>
                                <a:lnTo>
                                  <a:pt x="365832" y="211526"/>
                                </a:lnTo>
                                <a:lnTo>
                                  <a:pt x="365832" y="82082"/>
                                </a:lnTo>
                                <a:lnTo>
                                  <a:pt x="368832" y="79081"/>
                                </a:lnTo>
                                <a:lnTo>
                                  <a:pt x="421553" y="26361"/>
                                </a:lnTo>
                                <a:lnTo>
                                  <a:pt x="424553" y="23360"/>
                                </a:lnTo>
                                <a:lnTo>
                                  <a:pt x="506420" y="23360"/>
                                </a:lnTo>
                                <a:cubicBezTo>
                                  <a:pt x="506849" y="16502"/>
                                  <a:pt x="507706" y="10073"/>
                                  <a:pt x="508135" y="3215"/>
                                </a:cubicBezTo>
                                <a:lnTo>
                                  <a:pt x="417695" y="3215"/>
                                </a:lnTo>
                                <a:lnTo>
                                  <a:pt x="291679" y="129659"/>
                                </a:lnTo>
                                <a:close/>
                              </a:path>
                            </a:pathLst>
                          </a:custGeom>
                          <a:grpFill/>
                          <a:ln w="9525" cap="flat">
                            <a:noFill/>
                            <a:prstDash val="solid"/>
                            <a:miter/>
                          </a:ln>
                        </wps:spPr>
                        <wps:bodyPr rtlCol="0" anchor="ctr"/>
                      </wps:wsp>
                      <wps:wsp>
                        <wps:cNvPr id="90" name="Freeform: Shape 116">
                          <a:extLst>
                            <a:ext uri="{FF2B5EF4-FFF2-40B4-BE49-F238E27FC236}">
                              <a16:creationId xmlns:a16="http://schemas.microsoft.com/office/drawing/2014/main" id="{5F82B30B-16E2-40E8-804F-4A3D8E012C80}"/>
                            </a:ext>
                          </a:extLst>
                        </wps:cNvPr>
                        <wps:cNvSpPr/>
                        <wps:spPr>
                          <a:xfrm>
                            <a:off x="907185" y="4688086"/>
                            <a:ext cx="432911" cy="304324"/>
                          </a:xfrm>
                          <a:custGeom>
                            <a:avLst/>
                            <a:gdLst>
                              <a:gd name="connsiteX0" fmla="*/ 432697 w 432911"/>
                              <a:gd name="connsiteY0" fmla="*/ 21217 h 304323"/>
                              <a:gd name="connsiteX1" fmla="*/ 433126 w 432911"/>
                              <a:gd name="connsiteY1" fmla="*/ 3215 h 304323"/>
                              <a:gd name="connsiteX2" fmla="*/ 367546 w 432911"/>
                              <a:gd name="connsiteY2" fmla="*/ 3215 h 304323"/>
                              <a:gd name="connsiteX3" fmla="*/ 342686 w 432911"/>
                              <a:gd name="connsiteY3" fmla="*/ 46506 h 304323"/>
                              <a:gd name="connsiteX4" fmla="*/ 342686 w 432911"/>
                              <a:gd name="connsiteY4" fmla="*/ 116800 h 304323"/>
                              <a:gd name="connsiteX5" fmla="*/ 340114 w 432911"/>
                              <a:gd name="connsiteY5" fmla="*/ 119372 h 304323"/>
                              <a:gd name="connsiteX6" fmla="*/ 284821 w 432911"/>
                              <a:gd name="connsiteY6" fmla="*/ 174236 h 304323"/>
                              <a:gd name="connsiteX7" fmla="*/ 281821 w 432911"/>
                              <a:gd name="connsiteY7" fmla="*/ 177236 h 304323"/>
                              <a:gd name="connsiteX8" fmla="*/ 6215 w 432911"/>
                              <a:gd name="connsiteY8" fmla="*/ 177236 h 304323"/>
                              <a:gd name="connsiteX9" fmla="*/ 3215 w 432911"/>
                              <a:gd name="connsiteY9" fmla="*/ 304538 h 304323"/>
                              <a:gd name="connsiteX10" fmla="*/ 122801 w 432911"/>
                              <a:gd name="connsiteY10" fmla="*/ 304538 h 304323"/>
                              <a:gd name="connsiteX11" fmla="*/ 178522 w 432911"/>
                              <a:gd name="connsiteY11" fmla="*/ 272391 h 304323"/>
                              <a:gd name="connsiteX12" fmla="*/ 183237 w 432911"/>
                              <a:gd name="connsiteY12" fmla="*/ 269819 h 304323"/>
                              <a:gd name="connsiteX13" fmla="*/ 406980 w 432911"/>
                              <a:gd name="connsiteY13" fmla="*/ 269819 h 304323"/>
                              <a:gd name="connsiteX14" fmla="*/ 421553 w 432911"/>
                              <a:gd name="connsiteY14" fmla="*/ 207240 h 304323"/>
                              <a:gd name="connsiteX15" fmla="*/ 400979 w 432911"/>
                              <a:gd name="connsiteY15" fmla="*/ 227814 h 304323"/>
                              <a:gd name="connsiteX16" fmla="*/ 395407 w 432911"/>
                              <a:gd name="connsiteY16" fmla="*/ 233386 h 304323"/>
                              <a:gd name="connsiteX17" fmla="*/ 154948 w 432911"/>
                              <a:gd name="connsiteY17" fmla="*/ 233386 h 304323"/>
                              <a:gd name="connsiteX18" fmla="*/ 117229 w 432911"/>
                              <a:gd name="connsiteY18" fmla="*/ 271105 h 304323"/>
                              <a:gd name="connsiteX19" fmla="*/ 113371 w 432911"/>
                              <a:gd name="connsiteY19" fmla="*/ 274105 h 304323"/>
                              <a:gd name="connsiteX20" fmla="*/ 76938 w 432911"/>
                              <a:gd name="connsiteY20" fmla="*/ 293823 h 304323"/>
                              <a:gd name="connsiteX21" fmla="*/ 34076 w 432911"/>
                              <a:gd name="connsiteY21" fmla="*/ 250960 h 304323"/>
                              <a:gd name="connsiteX22" fmla="*/ 76938 w 432911"/>
                              <a:gd name="connsiteY22" fmla="*/ 207669 h 304323"/>
                              <a:gd name="connsiteX23" fmla="*/ 109514 w 432911"/>
                              <a:gd name="connsiteY23" fmla="*/ 222670 h 304323"/>
                              <a:gd name="connsiteX24" fmla="*/ 133088 w 432911"/>
                              <a:gd name="connsiteY24" fmla="*/ 199096 h 304323"/>
                              <a:gd name="connsiteX25" fmla="*/ 138660 w 432911"/>
                              <a:gd name="connsiteY25" fmla="*/ 193524 h 304323"/>
                              <a:gd name="connsiteX26" fmla="*/ 379119 w 432911"/>
                              <a:gd name="connsiteY26" fmla="*/ 193524 h 304323"/>
                              <a:gd name="connsiteX27" fmla="*/ 431411 w 432911"/>
                              <a:gd name="connsiteY27" fmla="*/ 141661 h 304323"/>
                              <a:gd name="connsiteX28" fmla="*/ 432268 w 432911"/>
                              <a:gd name="connsiteY28" fmla="*/ 130516 h 304323"/>
                              <a:gd name="connsiteX29" fmla="*/ 433126 w 432911"/>
                              <a:gd name="connsiteY29" fmla="*/ 97084 h 304323"/>
                              <a:gd name="connsiteX30" fmla="*/ 413409 w 432911"/>
                              <a:gd name="connsiteY30" fmla="*/ 101798 h 304323"/>
                              <a:gd name="connsiteX31" fmla="*/ 370118 w 432911"/>
                              <a:gd name="connsiteY31" fmla="*/ 58936 h 304323"/>
                              <a:gd name="connsiteX32" fmla="*/ 413409 w 432911"/>
                              <a:gd name="connsiteY32" fmla="*/ 16073 h 304323"/>
                              <a:gd name="connsiteX33" fmla="*/ 413409 w 432911"/>
                              <a:gd name="connsiteY33" fmla="*/ 16073 h 304323"/>
                              <a:gd name="connsiteX34" fmla="*/ 432697 w 432911"/>
                              <a:gd name="connsiteY34" fmla="*/ 21217 h 304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32911" h="304323">
                                <a:moveTo>
                                  <a:pt x="432697" y="21217"/>
                                </a:moveTo>
                                <a:cubicBezTo>
                                  <a:pt x="432697" y="15216"/>
                                  <a:pt x="432697" y="9216"/>
                                  <a:pt x="433126" y="3215"/>
                                </a:cubicBezTo>
                                <a:lnTo>
                                  <a:pt x="367546" y="3215"/>
                                </a:lnTo>
                                <a:lnTo>
                                  <a:pt x="342686" y="46506"/>
                                </a:lnTo>
                                <a:lnTo>
                                  <a:pt x="342686" y="116800"/>
                                </a:lnTo>
                                <a:lnTo>
                                  <a:pt x="340114" y="119372"/>
                                </a:lnTo>
                                <a:lnTo>
                                  <a:pt x="284821" y="174236"/>
                                </a:lnTo>
                                <a:lnTo>
                                  <a:pt x="281821" y="177236"/>
                                </a:lnTo>
                                <a:lnTo>
                                  <a:pt x="6215" y="177236"/>
                                </a:lnTo>
                                <a:cubicBezTo>
                                  <a:pt x="5358" y="219670"/>
                                  <a:pt x="4501" y="262104"/>
                                  <a:pt x="3215" y="304538"/>
                                </a:cubicBezTo>
                                <a:lnTo>
                                  <a:pt x="122801" y="304538"/>
                                </a:lnTo>
                                <a:lnTo>
                                  <a:pt x="178522" y="272391"/>
                                </a:lnTo>
                                <a:lnTo>
                                  <a:pt x="183237" y="269819"/>
                                </a:lnTo>
                                <a:lnTo>
                                  <a:pt x="406980" y="269819"/>
                                </a:lnTo>
                                <a:cubicBezTo>
                                  <a:pt x="412123" y="248817"/>
                                  <a:pt x="417267" y="228243"/>
                                  <a:pt x="421553" y="207240"/>
                                </a:cubicBezTo>
                                <a:lnTo>
                                  <a:pt x="400979" y="227814"/>
                                </a:lnTo>
                                <a:lnTo>
                                  <a:pt x="395407" y="233386"/>
                                </a:lnTo>
                                <a:lnTo>
                                  <a:pt x="154948" y="233386"/>
                                </a:lnTo>
                                <a:lnTo>
                                  <a:pt x="117229" y="271105"/>
                                </a:lnTo>
                                <a:cubicBezTo>
                                  <a:pt x="115943" y="272391"/>
                                  <a:pt x="114657" y="273248"/>
                                  <a:pt x="113371" y="274105"/>
                                </a:cubicBezTo>
                                <a:cubicBezTo>
                                  <a:pt x="105656" y="286107"/>
                                  <a:pt x="92369" y="293823"/>
                                  <a:pt x="76938" y="293823"/>
                                </a:cubicBezTo>
                                <a:cubicBezTo>
                                  <a:pt x="53364" y="293823"/>
                                  <a:pt x="34076" y="274963"/>
                                  <a:pt x="34076" y="250960"/>
                                </a:cubicBezTo>
                                <a:cubicBezTo>
                                  <a:pt x="34076" y="226957"/>
                                  <a:pt x="52935" y="207669"/>
                                  <a:pt x="76938" y="207669"/>
                                </a:cubicBezTo>
                                <a:cubicBezTo>
                                  <a:pt x="89797" y="207669"/>
                                  <a:pt x="101370" y="213669"/>
                                  <a:pt x="109514" y="222670"/>
                                </a:cubicBezTo>
                                <a:lnTo>
                                  <a:pt x="133088" y="199096"/>
                                </a:lnTo>
                                <a:lnTo>
                                  <a:pt x="138660" y="193524"/>
                                </a:lnTo>
                                <a:lnTo>
                                  <a:pt x="379119" y="193524"/>
                                </a:lnTo>
                                <a:lnTo>
                                  <a:pt x="431411" y="141661"/>
                                </a:lnTo>
                                <a:cubicBezTo>
                                  <a:pt x="431840" y="137803"/>
                                  <a:pt x="431840" y="134374"/>
                                  <a:pt x="432268" y="130516"/>
                                </a:cubicBezTo>
                                <a:cubicBezTo>
                                  <a:pt x="433126" y="119372"/>
                                  <a:pt x="433126" y="108228"/>
                                  <a:pt x="433126" y="97084"/>
                                </a:cubicBezTo>
                                <a:cubicBezTo>
                                  <a:pt x="427125" y="100084"/>
                                  <a:pt x="420695" y="101798"/>
                                  <a:pt x="413409" y="101798"/>
                                </a:cubicBezTo>
                                <a:cubicBezTo>
                                  <a:pt x="389835" y="101798"/>
                                  <a:pt x="370118" y="82939"/>
                                  <a:pt x="370118" y="58936"/>
                                </a:cubicBezTo>
                                <a:cubicBezTo>
                                  <a:pt x="370118" y="35362"/>
                                  <a:pt x="389406" y="16073"/>
                                  <a:pt x="413409" y="16073"/>
                                </a:cubicBezTo>
                                <a:lnTo>
                                  <a:pt x="413409" y="16073"/>
                                </a:lnTo>
                                <a:cubicBezTo>
                                  <a:pt x="420695" y="16502"/>
                                  <a:pt x="427125" y="18217"/>
                                  <a:pt x="432697" y="21217"/>
                                </a:cubicBezTo>
                                <a:close/>
                              </a:path>
                            </a:pathLst>
                          </a:custGeom>
                          <a:grpFill/>
                          <a:ln w="9525" cap="flat">
                            <a:noFill/>
                            <a:prstDash val="solid"/>
                            <a:miter/>
                          </a:ln>
                        </wps:spPr>
                        <wps:bodyPr rtlCol="0" anchor="ctr"/>
                      </wps:wsp>
                      <wps:wsp>
                        <wps:cNvPr id="91" name="Freeform: Shape 117">
                          <a:extLst>
                            <a:ext uri="{FF2B5EF4-FFF2-40B4-BE49-F238E27FC236}">
                              <a16:creationId xmlns:a16="http://schemas.microsoft.com/office/drawing/2014/main" id="{801177A8-8F29-4F90-983F-7954B4A0FADA}"/>
                            </a:ext>
                          </a:extLst>
                        </wps:cNvPr>
                        <wps:cNvSpPr/>
                        <wps:spPr>
                          <a:xfrm>
                            <a:off x="1670995" y="3919990"/>
                            <a:ext cx="737235" cy="822960"/>
                          </a:xfrm>
                          <a:custGeom>
                            <a:avLst/>
                            <a:gdLst>
                              <a:gd name="connsiteX0" fmla="*/ 738307 w 737235"/>
                              <a:gd name="connsiteY0" fmla="*/ 406551 h 822960"/>
                              <a:gd name="connsiteX1" fmla="*/ 738307 w 737235"/>
                              <a:gd name="connsiteY1" fmla="*/ 406551 h 822960"/>
                              <a:gd name="connsiteX2" fmla="*/ 3215 w 737235"/>
                              <a:gd name="connsiteY2" fmla="*/ 3215 h 822960"/>
                              <a:gd name="connsiteX3" fmla="*/ 115086 w 737235"/>
                              <a:gd name="connsiteY3" fmla="*/ 251817 h 822960"/>
                              <a:gd name="connsiteX4" fmla="*/ 125373 w 737235"/>
                              <a:gd name="connsiteY4" fmla="*/ 265962 h 822960"/>
                              <a:gd name="connsiteX5" fmla="*/ 229100 w 737235"/>
                              <a:gd name="connsiteY5" fmla="*/ 398836 h 822960"/>
                              <a:gd name="connsiteX6" fmla="*/ 360688 w 737235"/>
                              <a:gd name="connsiteY6" fmla="*/ 599432 h 822960"/>
                              <a:gd name="connsiteX7" fmla="*/ 453700 w 737235"/>
                              <a:gd name="connsiteY7" fmla="*/ 783741 h 822960"/>
                              <a:gd name="connsiteX8" fmla="*/ 468702 w 737235"/>
                              <a:gd name="connsiteY8" fmla="*/ 821031 h 822960"/>
                              <a:gd name="connsiteX9" fmla="*/ 635437 w 737235"/>
                              <a:gd name="connsiteY9" fmla="*/ 540282 h 822960"/>
                              <a:gd name="connsiteX10" fmla="*/ 738307 w 737235"/>
                              <a:gd name="connsiteY10" fmla="*/ 406551 h 82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7235" h="822960">
                                <a:moveTo>
                                  <a:pt x="738307" y="406551"/>
                                </a:moveTo>
                                <a:lnTo>
                                  <a:pt x="738307" y="406551"/>
                                </a:lnTo>
                                <a:cubicBezTo>
                                  <a:pt x="482417" y="311825"/>
                                  <a:pt x="233815" y="177237"/>
                                  <a:pt x="3215" y="3215"/>
                                </a:cubicBezTo>
                                <a:cubicBezTo>
                                  <a:pt x="44363" y="83368"/>
                                  <a:pt x="81653" y="166521"/>
                                  <a:pt x="115086" y="251817"/>
                                </a:cubicBezTo>
                                <a:cubicBezTo>
                                  <a:pt x="118515" y="256532"/>
                                  <a:pt x="121944" y="261247"/>
                                  <a:pt x="125373" y="265962"/>
                                </a:cubicBezTo>
                                <a:cubicBezTo>
                                  <a:pt x="158377" y="311396"/>
                                  <a:pt x="192667" y="355973"/>
                                  <a:pt x="229100" y="398836"/>
                                </a:cubicBezTo>
                                <a:cubicBezTo>
                                  <a:pt x="281392" y="459700"/>
                                  <a:pt x="322112" y="529566"/>
                                  <a:pt x="360688" y="599432"/>
                                </a:cubicBezTo>
                                <a:cubicBezTo>
                                  <a:pt x="393692" y="659868"/>
                                  <a:pt x="425410" y="720733"/>
                                  <a:pt x="453700" y="783741"/>
                                </a:cubicBezTo>
                                <a:cubicBezTo>
                                  <a:pt x="459272" y="796171"/>
                                  <a:pt x="463987" y="808601"/>
                                  <a:pt x="468702" y="821031"/>
                                </a:cubicBezTo>
                                <a:cubicBezTo>
                                  <a:pt x="516279" y="724591"/>
                                  <a:pt x="571572" y="630722"/>
                                  <a:pt x="635437" y="540282"/>
                                </a:cubicBezTo>
                                <a:cubicBezTo>
                                  <a:pt x="668441" y="493991"/>
                                  <a:pt x="702731" y="449413"/>
                                  <a:pt x="738307" y="406551"/>
                                </a:cubicBezTo>
                                <a:close/>
                              </a:path>
                            </a:pathLst>
                          </a:custGeom>
                          <a:grpFill/>
                          <a:ln w="9525" cap="flat">
                            <a:noFill/>
                            <a:prstDash val="solid"/>
                            <a:miter/>
                          </a:ln>
                        </wps:spPr>
                        <wps:bodyPr rtlCol="0" anchor="ctr"/>
                      </wps:wsp>
                      <wps:wsp>
                        <wps:cNvPr id="92" name="Freeform: Shape 118">
                          <a:extLst>
                            <a:ext uri="{FF2B5EF4-FFF2-40B4-BE49-F238E27FC236}">
                              <a16:creationId xmlns:a16="http://schemas.microsoft.com/office/drawing/2014/main" id="{7E3CAF9E-97BC-4B07-90C9-6F5FACCA01EC}"/>
                            </a:ext>
                          </a:extLst>
                        </wps:cNvPr>
                        <wps:cNvSpPr/>
                        <wps:spPr>
                          <a:xfrm>
                            <a:off x="2644831" y="4924258"/>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93" name="Freeform: Shape 119">
                          <a:extLst>
                            <a:ext uri="{FF2B5EF4-FFF2-40B4-BE49-F238E27FC236}">
                              <a16:creationId xmlns:a16="http://schemas.microsoft.com/office/drawing/2014/main" id="{C860ADE8-048B-45E9-83A4-07641B2DC160}"/>
                            </a:ext>
                          </a:extLst>
                        </wps:cNvPr>
                        <wps:cNvSpPr/>
                        <wps:spPr>
                          <a:xfrm>
                            <a:off x="2149769" y="4732663"/>
                            <a:ext cx="501491" cy="231458"/>
                          </a:xfrm>
                          <a:custGeom>
                            <a:avLst/>
                            <a:gdLst>
                              <a:gd name="connsiteX0" fmla="*/ 498277 w 501491"/>
                              <a:gd name="connsiteY0" fmla="*/ 194810 h 231457"/>
                              <a:gd name="connsiteX1" fmla="*/ 483704 w 501491"/>
                              <a:gd name="connsiteY1" fmla="*/ 162234 h 231457"/>
                              <a:gd name="connsiteX2" fmla="*/ 295966 w 501491"/>
                              <a:gd name="connsiteY2" fmla="*/ 194810 h 231457"/>
                              <a:gd name="connsiteX3" fmla="*/ 289965 w 501491"/>
                              <a:gd name="connsiteY3" fmla="*/ 195667 h 231457"/>
                              <a:gd name="connsiteX4" fmla="*/ 16502 w 501491"/>
                              <a:gd name="connsiteY4" fmla="*/ 3215 h 231457"/>
                              <a:gd name="connsiteX5" fmla="*/ 3215 w 501491"/>
                              <a:gd name="connsiteY5" fmla="*/ 29361 h 231457"/>
                              <a:gd name="connsiteX6" fmla="*/ 289536 w 501491"/>
                              <a:gd name="connsiteY6" fmla="*/ 230814 h 231457"/>
                              <a:gd name="connsiteX7" fmla="*/ 498277 w 501491"/>
                              <a:gd name="connsiteY7" fmla="*/ 194810 h 231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1491" h="231457">
                                <a:moveTo>
                                  <a:pt x="498277" y="194810"/>
                                </a:moveTo>
                                <a:cubicBezTo>
                                  <a:pt x="493562" y="184094"/>
                                  <a:pt x="488847" y="173379"/>
                                  <a:pt x="483704" y="162234"/>
                                </a:cubicBezTo>
                                <a:lnTo>
                                  <a:pt x="295966" y="194810"/>
                                </a:lnTo>
                                <a:lnTo>
                                  <a:pt x="289965" y="195667"/>
                                </a:lnTo>
                                <a:lnTo>
                                  <a:pt x="16502" y="3215"/>
                                </a:lnTo>
                                <a:cubicBezTo>
                                  <a:pt x="12216" y="11787"/>
                                  <a:pt x="7501" y="20788"/>
                                  <a:pt x="3215" y="29361"/>
                                </a:cubicBezTo>
                                <a:lnTo>
                                  <a:pt x="289536" y="230814"/>
                                </a:lnTo>
                                <a:lnTo>
                                  <a:pt x="498277" y="194810"/>
                                </a:lnTo>
                                <a:close/>
                              </a:path>
                            </a:pathLst>
                          </a:custGeom>
                          <a:grpFill/>
                          <a:ln w="9525" cap="flat">
                            <a:noFill/>
                            <a:prstDash val="solid"/>
                            <a:miter/>
                          </a:ln>
                        </wps:spPr>
                        <wps:bodyPr rtlCol="0" anchor="ctr"/>
                      </wps:wsp>
                      <wps:wsp>
                        <wps:cNvPr id="94" name="Freeform: Shape 120">
                          <a:extLst>
                            <a:ext uri="{FF2B5EF4-FFF2-40B4-BE49-F238E27FC236}">
                              <a16:creationId xmlns:a16="http://schemas.microsoft.com/office/drawing/2014/main" id="{F841826D-5F05-45F8-9E8F-9B4F8EA0645C}"/>
                            </a:ext>
                          </a:extLst>
                        </wps:cNvPr>
                        <wps:cNvSpPr/>
                        <wps:spPr>
                          <a:xfrm>
                            <a:off x="2310075" y="5113282"/>
                            <a:ext cx="488633" cy="287179"/>
                          </a:xfrm>
                          <a:custGeom>
                            <a:avLst/>
                            <a:gdLst>
                              <a:gd name="connsiteX0" fmla="*/ 340114 w 488632"/>
                              <a:gd name="connsiteY0" fmla="*/ 38791 h 287178"/>
                              <a:gd name="connsiteX1" fmla="*/ 340114 w 488632"/>
                              <a:gd name="connsiteY1" fmla="*/ 38791 h 287178"/>
                              <a:gd name="connsiteX2" fmla="*/ 343972 w 488632"/>
                              <a:gd name="connsiteY2" fmla="*/ 38362 h 287178"/>
                              <a:gd name="connsiteX3" fmla="*/ 435697 w 488632"/>
                              <a:gd name="connsiteY3" fmla="*/ 102656 h 287178"/>
                              <a:gd name="connsiteX4" fmla="*/ 436555 w 488632"/>
                              <a:gd name="connsiteY4" fmla="*/ 106514 h 287178"/>
                              <a:gd name="connsiteX5" fmla="*/ 465272 w 488632"/>
                              <a:gd name="connsiteY5" fmla="*/ 271534 h 287178"/>
                              <a:gd name="connsiteX6" fmla="*/ 487132 w 488632"/>
                              <a:gd name="connsiteY6" fmla="*/ 286965 h 287178"/>
                              <a:gd name="connsiteX7" fmla="*/ 480274 w 488632"/>
                              <a:gd name="connsiteY7" fmla="*/ 251817 h 287178"/>
                              <a:gd name="connsiteX8" fmla="*/ 461844 w 488632"/>
                              <a:gd name="connsiteY8" fmla="*/ 131802 h 287178"/>
                              <a:gd name="connsiteX9" fmla="*/ 451128 w 488632"/>
                              <a:gd name="connsiteY9" fmla="*/ 87226 h 287178"/>
                              <a:gd name="connsiteX10" fmla="*/ 344400 w 488632"/>
                              <a:gd name="connsiteY10" fmla="*/ 12216 h 287178"/>
                              <a:gd name="connsiteX11" fmla="*/ 85511 w 488632"/>
                              <a:gd name="connsiteY11" fmla="*/ 57222 h 287178"/>
                              <a:gd name="connsiteX12" fmla="*/ 81225 w 488632"/>
                              <a:gd name="connsiteY12" fmla="*/ 58079 h 287178"/>
                              <a:gd name="connsiteX13" fmla="*/ 3215 w 488632"/>
                              <a:gd name="connsiteY13" fmla="*/ 3215 h 287178"/>
                              <a:gd name="connsiteX14" fmla="*/ 6644 w 488632"/>
                              <a:gd name="connsiteY14" fmla="*/ 19074 h 287178"/>
                              <a:gd name="connsiteX15" fmla="*/ 95369 w 488632"/>
                              <a:gd name="connsiteY15" fmla="*/ 81653 h 287178"/>
                              <a:gd name="connsiteX16" fmla="*/ 340114 w 488632"/>
                              <a:gd name="connsiteY16" fmla="*/ 38791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8632" h="287178">
                                <a:moveTo>
                                  <a:pt x="340114" y="38791"/>
                                </a:moveTo>
                                <a:lnTo>
                                  <a:pt x="340114" y="38791"/>
                                </a:lnTo>
                                <a:lnTo>
                                  <a:pt x="343972" y="38362"/>
                                </a:lnTo>
                                <a:lnTo>
                                  <a:pt x="435697" y="102656"/>
                                </a:lnTo>
                                <a:lnTo>
                                  <a:pt x="436555" y="106514"/>
                                </a:lnTo>
                                <a:lnTo>
                                  <a:pt x="465272" y="271534"/>
                                </a:lnTo>
                                <a:lnTo>
                                  <a:pt x="487132" y="286965"/>
                                </a:lnTo>
                                <a:cubicBezTo>
                                  <a:pt x="484989" y="275392"/>
                                  <a:pt x="482417" y="263819"/>
                                  <a:pt x="480274" y="251817"/>
                                </a:cubicBezTo>
                                <a:cubicBezTo>
                                  <a:pt x="471702" y="211955"/>
                                  <a:pt x="469559" y="171236"/>
                                  <a:pt x="461844" y="131802"/>
                                </a:cubicBezTo>
                                <a:cubicBezTo>
                                  <a:pt x="458843" y="116800"/>
                                  <a:pt x="455414" y="101798"/>
                                  <a:pt x="451128" y="87226"/>
                                </a:cubicBezTo>
                                <a:lnTo>
                                  <a:pt x="344400" y="12216"/>
                                </a:lnTo>
                                <a:lnTo>
                                  <a:pt x="85511" y="57222"/>
                                </a:lnTo>
                                <a:lnTo>
                                  <a:pt x="81225" y="58079"/>
                                </a:lnTo>
                                <a:lnTo>
                                  <a:pt x="3215" y="3215"/>
                                </a:lnTo>
                                <a:cubicBezTo>
                                  <a:pt x="4501" y="8359"/>
                                  <a:pt x="5358" y="13930"/>
                                  <a:pt x="6644" y="19074"/>
                                </a:cubicBezTo>
                                <a:lnTo>
                                  <a:pt x="95369" y="81653"/>
                                </a:lnTo>
                                <a:lnTo>
                                  <a:pt x="340114" y="38791"/>
                                </a:lnTo>
                                <a:close/>
                              </a:path>
                            </a:pathLst>
                          </a:custGeom>
                          <a:grpFill/>
                          <a:ln w="9525" cap="flat">
                            <a:noFill/>
                            <a:prstDash val="solid"/>
                            <a:miter/>
                          </a:ln>
                        </wps:spPr>
                        <wps:bodyPr rtlCol="0" anchor="ctr"/>
                      </wps:wsp>
                      <wps:wsp>
                        <wps:cNvPr id="95" name="Freeform: Shape 121">
                          <a:extLst>
                            <a:ext uri="{FF2B5EF4-FFF2-40B4-BE49-F238E27FC236}">
                              <a16:creationId xmlns:a16="http://schemas.microsoft.com/office/drawing/2014/main" id="{CEF504B2-0AC1-4031-9CEE-F4ADEE64650D}"/>
                            </a:ext>
                          </a:extLst>
                        </wps:cNvPr>
                        <wps:cNvSpPr/>
                        <wps:spPr>
                          <a:xfrm>
                            <a:off x="2203347" y="4907542"/>
                            <a:ext cx="505778" cy="171450"/>
                          </a:xfrm>
                          <a:custGeom>
                            <a:avLst/>
                            <a:gdLst>
                              <a:gd name="connsiteX0" fmla="*/ 457557 w 505777"/>
                              <a:gd name="connsiteY0" fmla="*/ 127945 h 171450"/>
                              <a:gd name="connsiteX1" fmla="*/ 465701 w 505777"/>
                              <a:gd name="connsiteY1" fmla="*/ 126659 h 171450"/>
                              <a:gd name="connsiteX2" fmla="*/ 505992 w 505777"/>
                              <a:gd name="connsiteY2" fmla="*/ 154948 h 171450"/>
                              <a:gd name="connsiteX3" fmla="*/ 485847 w 505777"/>
                              <a:gd name="connsiteY3" fmla="*/ 109514 h 171450"/>
                              <a:gd name="connsiteX4" fmla="*/ 471702 w 505777"/>
                              <a:gd name="connsiteY4" fmla="*/ 99655 h 171450"/>
                              <a:gd name="connsiteX5" fmla="*/ 213670 w 505777"/>
                              <a:gd name="connsiteY5" fmla="*/ 144661 h 171450"/>
                              <a:gd name="connsiteX6" fmla="*/ 205526 w 505777"/>
                              <a:gd name="connsiteY6" fmla="*/ 145947 h 171450"/>
                              <a:gd name="connsiteX7" fmla="*/ 3215 w 505777"/>
                              <a:gd name="connsiteY7" fmla="*/ 3215 h 171450"/>
                              <a:gd name="connsiteX8" fmla="*/ 3215 w 505777"/>
                              <a:gd name="connsiteY8" fmla="*/ 3215 h 171450"/>
                              <a:gd name="connsiteX9" fmla="*/ 26789 w 505777"/>
                              <a:gd name="connsiteY9" fmla="*/ 39219 h 171450"/>
                              <a:gd name="connsiteX10" fmla="*/ 213241 w 505777"/>
                              <a:gd name="connsiteY10" fmla="*/ 170378 h 171450"/>
                              <a:gd name="connsiteX11" fmla="*/ 457557 w 505777"/>
                              <a:gd name="connsiteY11" fmla="*/ 12794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5777" h="171450">
                                <a:moveTo>
                                  <a:pt x="457557" y="127945"/>
                                </a:moveTo>
                                <a:lnTo>
                                  <a:pt x="465701" y="126659"/>
                                </a:lnTo>
                                <a:lnTo>
                                  <a:pt x="505992" y="154948"/>
                                </a:lnTo>
                                <a:cubicBezTo>
                                  <a:pt x="499562" y="139946"/>
                                  <a:pt x="492705" y="124516"/>
                                  <a:pt x="485847" y="109514"/>
                                </a:cubicBezTo>
                                <a:lnTo>
                                  <a:pt x="471702" y="99655"/>
                                </a:lnTo>
                                <a:lnTo>
                                  <a:pt x="213670" y="144661"/>
                                </a:lnTo>
                                <a:lnTo>
                                  <a:pt x="205526" y="145947"/>
                                </a:lnTo>
                                <a:lnTo>
                                  <a:pt x="3215" y="3215"/>
                                </a:lnTo>
                                <a:cubicBezTo>
                                  <a:pt x="3215" y="3215"/>
                                  <a:pt x="3215" y="3215"/>
                                  <a:pt x="3215" y="3215"/>
                                </a:cubicBezTo>
                                <a:cubicBezTo>
                                  <a:pt x="10073" y="15645"/>
                                  <a:pt x="18217" y="27647"/>
                                  <a:pt x="26789" y="39219"/>
                                </a:cubicBezTo>
                                <a:lnTo>
                                  <a:pt x="213241" y="170378"/>
                                </a:lnTo>
                                <a:lnTo>
                                  <a:pt x="457557" y="127945"/>
                                </a:lnTo>
                                <a:close/>
                              </a:path>
                            </a:pathLst>
                          </a:custGeom>
                          <a:grpFill/>
                          <a:ln w="9525" cap="flat">
                            <a:noFill/>
                            <a:prstDash val="solid"/>
                            <a:miter/>
                          </a:ln>
                        </wps:spPr>
                        <wps:bodyPr rtlCol="0" anchor="ctr"/>
                      </wps:wsp>
                      <wps:wsp>
                        <wps:cNvPr id="96" name="Freeform: Shape 122">
                          <a:extLst>
                            <a:ext uri="{FF2B5EF4-FFF2-40B4-BE49-F238E27FC236}">
                              <a16:creationId xmlns:a16="http://schemas.microsoft.com/office/drawing/2014/main" id="{52ECB6B8-D0FB-4B3A-85D2-5EB45711624C}"/>
                            </a:ext>
                          </a:extLst>
                        </wps:cNvPr>
                        <wps:cNvSpPr/>
                        <wps:spPr>
                          <a:xfrm>
                            <a:off x="2318647" y="5155716"/>
                            <a:ext cx="518636" cy="445770"/>
                          </a:xfrm>
                          <a:custGeom>
                            <a:avLst/>
                            <a:gdLst>
                              <a:gd name="connsiteX0" fmla="*/ 326827 w 518636"/>
                              <a:gd name="connsiteY0" fmla="*/ 34505 h 445770"/>
                              <a:gd name="connsiteX1" fmla="*/ 326827 w 518636"/>
                              <a:gd name="connsiteY1" fmla="*/ 34505 h 445770"/>
                              <a:gd name="connsiteX2" fmla="*/ 330684 w 518636"/>
                              <a:gd name="connsiteY2" fmla="*/ 33647 h 445770"/>
                              <a:gd name="connsiteX3" fmla="*/ 392406 w 518636"/>
                              <a:gd name="connsiteY3" fmla="*/ 77367 h 445770"/>
                              <a:gd name="connsiteX4" fmla="*/ 392835 w 518636"/>
                              <a:gd name="connsiteY4" fmla="*/ 81225 h 445770"/>
                              <a:gd name="connsiteX5" fmla="*/ 405693 w 518636"/>
                              <a:gd name="connsiteY5" fmla="*/ 153662 h 445770"/>
                              <a:gd name="connsiteX6" fmla="*/ 406551 w 518636"/>
                              <a:gd name="connsiteY6" fmla="*/ 157520 h 445770"/>
                              <a:gd name="connsiteX7" fmla="*/ 358974 w 518636"/>
                              <a:gd name="connsiteY7" fmla="*/ 225243 h 445770"/>
                              <a:gd name="connsiteX8" fmla="*/ 367117 w 518636"/>
                              <a:gd name="connsiteY8" fmla="*/ 272391 h 445770"/>
                              <a:gd name="connsiteX9" fmla="*/ 469559 w 518636"/>
                              <a:gd name="connsiteY9" fmla="*/ 344400 h 445770"/>
                              <a:gd name="connsiteX10" fmla="*/ 469987 w 518636"/>
                              <a:gd name="connsiteY10" fmla="*/ 348258 h 445770"/>
                              <a:gd name="connsiteX11" fmla="*/ 484132 w 518636"/>
                              <a:gd name="connsiteY11" fmla="*/ 428840 h 445770"/>
                              <a:gd name="connsiteX12" fmla="*/ 510278 w 518636"/>
                              <a:gd name="connsiteY12" fmla="*/ 436126 h 445770"/>
                              <a:gd name="connsiteX13" fmla="*/ 517993 w 518636"/>
                              <a:gd name="connsiteY13" fmla="*/ 443413 h 445770"/>
                              <a:gd name="connsiteX14" fmla="*/ 483703 w 518636"/>
                              <a:gd name="connsiteY14" fmla="*/ 271534 h 445770"/>
                              <a:gd name="connsiteX15" fmla="*/ 438269 w 518636"/>
                              <a:gd name="connsiteY15" fmla="*/ 239816 h 445770"/>
                              <a:gd name="connsiteX16" fmla="*/ 437412 w 518636"/>
                              <a:gd name="connsiteY16" fmla="*/ 235958 h 445770"/>
                              <a:gd name="connsiteX17" fmla="*/ 409123 w 518636"/>
                              <a:gd name="connsiteY17" fmla="*/ 70938 h 445770"/>
                              <a:gd name="connsiteX18" fmla="*/ 330684 w 518636"/>
                              <a:gd name="connsiteY18" fmla="*/ 15645 h 445770"/>
                              <a:gd name="connsiteX19" fmla="*/ 86368 w 518636"/>
                              <a:gd name="connsiteY19" fmla="*/ 57650 h 445770"/>
                              <a:gd name="connsiteX20" fmla="*/ 82082 w 518636"/>
                              <a:gd name="connsiteY20" fmla="*/ 58507 h 445770"/>
                              <a:gd name="connsiteX21" fmla="*/ 3215 w 518636"/>
                              <a:gd name="connsiteY21" fmla="*/ 3215 h 445770"/>
                              <a:gd name="connsiteX22" fmla="*/ 9215 w 518636"/>
                              <a:gd name="connsiteY22" fmla="*/ 36648 h 445770"/>
                              <a:gd name="connsiteX23" fmla="*/ 67937 w 518636"/>
                              <a:gd name="connsiteY23" fmla="*/ 77796 h 445770"/>
                              <a:gd name="connsiteX24" fmla="*/ 326827 w 518636"/>
                              <a:gd name="connsiteY24" fmla="*/ 34505 h 445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636" h="445770">
                                <a:moveTo>
                                  <a:pt x="326827" y="34505"/>
                                </a:moveTo>
                                <a:lnTo>
                                  <a:pt x="326827" y="34505"/>
                                </a:lnTo>
                                <a:lnTo>
                                  <a:pt x="330684" y="33647"/>
                                </a:lnTo>
                                <a:lnTo>
                                  <a:pt x="392406" y="77367"/>
                                </a:lnTo>
                                <a:lnTo>
                                  <a:pt x="392835" y="81225"/>
                                </a:lnTo>
                                <a:lnTo>
                                  <a:pt x="405693" y="153662"/>
                                </a:lnTo>
                                <a:lnTo>
                                  <a:pt x="406551" y="157520"/>
                                </a:lnTo>
                                <a:lnTo>
                                  <a:pt x="358974" y="225243"/>
                                </a:lnTo>
                                <a:lnTo>
                                  <a:pt x="367117" y="272391"/>
                                </a:lnTo>
                                <a:lnTo>
                                  <a:pt x="469559" y="344400"/>
                                </a:lnTo>
                                <a:lnTo>
                                  <a:pt x="469987" y="348258"/>
                                </a:lnTo>
                                <a:lnTo>
                                  <a:pt x="484132" y="428840"/>
                                </a:lnTo>
                                <a:cubicBezTo>
                                  <a:pt x="493133" y="428411"/>
                                  <a:pt x="502134" y="430554"/>
                                  <a:pt x="510278" y="436126"/>
                                </a:cubicBezTo>
                                <a:cubicBezTo>
                                  <a:pt x="513279" y="438269"/>
                                  <a:pt x="515850" y="440841"/>
                                  <a:pt x="517993" y="443413"/>
                                </a:cubicBezTo>
                                <a:cubicBezTo>
                                  <a:pt x="506420" y="386406"/>
                                  <a:pt x="494848" y="328970"/>
                                  <a:pt x="483703" y="271534"/>
                                </a:cubicBezTo>
                                <a:lnTo>
                                  <a:pt x="438269" y="239816"/>
                                </a:lnTo>
                                <a:lnTo>
                                  <a:pt x="437412" y="235958"/>
                                </a:lnTo>
                                <a:lnTo>
                                  <a:pt x="409123" y="70938"/>
                                </a:lnTo>
                                <a:lnTo>
                                  <a:pt x="330684" y="15645"/>
                                </a:lnTo>
                                <a:lnTo>
                                  <a:pt x="86368" y="57650"/>
                                </a:lnTo>
                                <a:lnTo>
                                  <a:pt x="82082" y="58507"/>
                                </a:lnTo>
                                <a:lnTo>
                                  <a:pt x="3215" y="3215"/>
                                </a:lnTo>
                                <a:cubicBezTo>
                                  <a:pt x="5358" y="14359"/>
                                  <a:pt x="7501" y="25504"/>
                                  <a:pt x="9215" y="36648"/>
                                </a:cubicBezTo>
                                <a:lnTo>
                                  <a:pt x="67937" y="77796"/>
                                </a:lnTo>
                                <a:lnTo>
                                  <a:pt x="326827" y="34505"/>
                                </a:lnTo>
                                <a:close/>
                              </a:path>
                            </a:pathLst>
                          </a:custGeom>
                          <a:grpFill/>
                          <a:ln w="9525" cap="flat">
                            <a:noFill/>
                            <a:prstDash val="solid"/>
                            <a:miter/>
                          </a:ln>
                        </wps:spPr>
                        <wps:bodyPr rtlCol="0" anchor="ctr"/>
                      </wps:wsp>
                      <wps:wsp>
                        <wps:cNvPr id="97" name="Freeform: Shape 123">
                          <a:extLst>
                            <a:ext uri="{FF2B5EF4-FFF2-40B4-BE49-F238E27FC236}">
                              <a16:creationId xmlns:a16="http://schemas.microsoft.com/office/drawing/2014/main" id="{37AF0D1E-B17C-4CB3-B39A-B4D52910921D}"/>
                            </a:ext>
                          </a:extLst>
                        </wps:cNvPr>
                        <wps:cNvSpPr/>
                        <wps:spPr>
                          <a:xfrm>
                            <a:off x="2286929" y="5033986"/>
                            <a:ext cx="467201" cy="137160"/>
                          </a:xfrm>
                          <a:custGeom>
                            <a:avLst/>
                            <a:gdLst>
                              <a:gd name="connsiteX0" fmla="*/ 368403 w 467201"/>
                              <a:gd name="connsiteY0" fmla="*/ 71795 h 137160"/>
                              <a:gd name="connsiteX1" fmla="*/ 368403 w 467201"/>
                              <a:gd name="connsiteY1" fmla="*/ 71795 h 137160"/>
                              <a:gd name="connsiteX2" fmla="*/ 372261 w 467201"/>
                              <a:gd name="connsiteY2" fmla="*/ 70938 h 137160"/>
                              <a:gd name="connsiteX3" fmla="*/ 464415 w 467201"/>
                              <a:gd name="connsiteY3" fmla="*/ 136088 h 137160"/>
                              <a:gd name="connsiteX4" fmla="*/ 449842 w 467201"/>
                              <a:gd name="connsiteY4" fmla="*/ 96227 h 137160"/>
                              <a:gd name="connsiteX5" fmla="*/ 372690 w 467201"/>
                              <a:gd name="connsiteY5" fmla="*/ 41791 h 137160"/>
                              <a:gd name="connsiteX6" fmla="*/ 128373 w 467201"/>
                              <a:gd name="connsiteY6" fmla="*/ 84225 h 137160"/>
                              <a:gd name="connsiteX7" fmla="*/ 120229 w 467201"/>
                              <a:gd name="connsiteY7" fmla="*/ 85940 h 137160"/>
                              <a:gd name="connsiteX8" fmla="*/ 3215 w 467201"/>
                              <a:gd name="connsiteY8" fmla="*/ 3215 h 137160"/>
                              <a:gd name="connsiteX9" fmla="*/ 20788 w 467201"/>
                              <a:gd name="connsiteY9" fmla="*/ 53793 h 137160"/>
                              <a:gd name="connsiteX10" fmla="*/ 109942 w 467201"/>
                              <a:gd name="connsiteY10" fmla="*/ 116372 h 137160"/>
                              <a:gd name="connsiteX11" fmla="*/ 368403 w 467201"/>
                              <a:gd name="connsiteY11" fmla="*/ 71795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7201" h="137160">
                                <a:moveTo>
                                  <a:pt x="368403" y="71795"/>
                                </a:moveTo>
                                <a:lnTo>
                                  <a:pt x="368403" y="71795"/>
                                </a:lnTo>
                                <a:lnTo>
                                  <a:pt x="372261" y="70938"/>
                                </a:lnTo>
                                <a:lnTo>
                                  <a:pt x="464415" y="136088"/>
                                </a:lnTo>
                                <a:cubicBezTo>
                                  <a:pt x="459700" y="122801"/>
                                  <a:pt x="454986" y="109514"/>
                                  <a:pt x="449842" y="96227"/>
                                </a:cubicBezTo>
                                <a:lnTo>
                                  <a:pt x="372690" y="41791"/>
                                </a:lnTo>
                                <a:lnTo>
                                  <a:pt x="128373" y="84225"/>
                                </a:lnTo>
                                <a:lnTo>
                                  <a:pt x="120229" y="85940"/>
                                </a:lnTo>
                                <a:lnTo>
                                  <a:pt x="3215" y="3215"/>
                                </a:lnTo>
                                <a:cubicBezTo>
                                  <a:pt x="10930" y="19503"/>
                                  <a:pt x="16502" y="36219"/>
                                  <a:pt x="20788" y="53793"/>
                                </a:cubicBezTo>
                                <a:lnTo>
                                  <a:pt x="109942" y="116372"/>
                                </a:lnTo>
                                <a:lnTo>
                                  <a:pt x="368403" y="71795"/>
                                </a:lnTo>
                                <a:close/>
                              </a:path>
                            </a:pathLst>
                          </a:custGeom>
                          <a:grpFill/>
                          <a:ln w="9525" cap="flat">
                            <a:noFill/>
                            <a:prstDash val="solid"/>
                            <a:miter/>
                          </a:ln>
                        </wps:spPr>
                        <wps:bodyPr rtlCol="0" anchor="ctr"/>
                      </wps:wsp>
                      <wps:wsp>
                        <wps:cNvPr id="98" name="Freeform: Shape 124">
                          <a:extLst>
                            <a:ext uri="{FF2B5EF4-FFF2-40B4-BE49-F238E27FC236}">
                              <a16:creationId xmlns:a16="http://schemas.microsoft.com/office/drawing/2014/main" id="{BD4CAB69-F865-4AEC-9E56-EF381C54F4FF}"/>
                            </a:ext>
                          </a:extLst>
                        </wps:cNvPr>
                        <wps:cNvSpPr/>
                        <wps:spPr>
                          <a:xfrm>
                            <a:off x="2329791" y="5207151"/>
                            <a:ext cx="548640" cy="582930"/>
                          </a:xfrm>
                          <a:custGeom>
                            <a:avLst/>
                            <a:gdLst>
                              <a:gd name="connsiteX0" fmla="*/ 515422 w 548640"/>
                              <a:gd name="connsiteY0" fmla="*/ 433554 h 582930"/>
                              <a:gd name="connsiteX1" fmla="*/ 515422 w 548640"/>
                              <a:gd name="connsiteY1" fmla="*/ 433554 h 582930"/>
                              <a:gd name="connsiteX2" fmla="*/ 509421 w 548640"/>
                              <a:gd name="connsiteY2" fmla="*/ 445127 h 582930"/>
                              <a:gd name="connsiteX3" fmla="*/ 449414 w 548640"/>
                              <a:gd name="connsiteY3" fmla="*/ 455843 h 582930"/>
                              <a:gd name="connsiteX4" fmla="*/ 439126 w 548640"/>
                              <a:gd name="connsiteY4" fmla="*/ 395835 h 582930"/>
                              <a:gd name="connsiteX5" fmla="*/ 453700 w 548640"/>
                              <a:gd name="connsiteY5" fmla="*/ 383405 h 582930"/>
                              <a:gd name="connsiteX6" fmla="*/ 439984 w 548640"/>
                              <a:gd name="connsiteY6" fmla="*/ 304967 h 582930"/>
                              <a:gd name="connsiteX7" fmla="*/ 337542 w 548640"/>
                              <a:gd name="connsiteY7" fmla="*/ 232958 h 582930"/>
                              <a:gd name="connsiteX8" fmla="*/ 336685 w 548640"/>
                              <a:gd name="connsiteY8" fmla="*/ 229100 h 582930"/>
                              <a:gd name="connsiteX9" fmla="*/ 327255 w 548640"/>
                              <a:gd name="connsiteY9" fmla="*/ 173379 h 582930"/>
                              <a:gd name="connsiteX10" fmla="*/ 326398 w 548640"/>
                              <a:gd name="connsiteY10" fmla="*/ 169521 h 582930"/>
                              <a:gd name="connsiteX11" fmla="*/ 373975 w 548640"/>
                              <a:gd name="connsiteY11" fmla="*/ 101798 h 582930"/>
                              <a:gd name="connsiteX12" fmla="*/ 362831 w 548640"/>
                              <a:gd name="connsiteY12" fmla="*/ 37076 h 582930"/>
                              <a:gd name="connsiteX13" fmla="*/ 314397 w 548640"/>
                              <a:gd name="connsiteY13" fmla="*/ 3215 h 582930"/>
                              <a:gd name="connsiteX14" fmla="*/ 56793 w 548640"/>
                              <a:gd name="connsiteY14" fmla="*/ 47792 h 582930"/>
                              <a:gd name="connsiteX15" fmla="*/ 52507 w 548640"/>
                              <a:gd name="connsiteY15" fmla="*/ 48649 h 582930"/>
                              <a:gd name="connsiteX16" fmla="*/ 3215 w 548640"/>
                              <a:gd name="connsiteY16" fmla="*/ 13930 h 582930"/>
                              <a:gd name="connsiteX17" fmla="*/ 10930 w 548640"/>
                              <a:gd name="connsiteY17" fmla="*/ 59794 h 582930"/>
                              <a:gd name="connsiteX18" fmla="*/ 73081 w 548640"/>
                              <a:gd name="connsiteY18" fmla="*/ 103513 h 582930"/>
                              <a:gd name="connsiteX19" fmla="*/ 247531 w 548640"/>
                              <a:gd name="connsiteY19" fmla="*/ 72652 h 582930"/>
                              <a:gd name="connsiteX20" fmla="*/ 253532 w 548640"/>
                              <a:gd name="connsiteY20" fmla="*/ 59794 h 582930"/>
                              <a:gd name="connsiteX21" fmla="*/ 313111 w 548640"/>
                              <a:gd name="connsiteY21" fmla="*/ 49506 h 582930"/>
                              <a:gd name="connsiteX22" fmla="*/ 323826 w 548640"/>
                              <a:gd name="connsiteY22" fmla="*/ 109514 h 582930"/>
                              <a:gd name="connsiteX23" fmla="*/ 263819 w 548640"/>
                              <a:gd name="connsiteY23" fmla="*/ 119801 h 582930"/>
                              <a:gd name="connsiteX24" fmla="*/ 246674 w 548640"/>
                              <a:gd name="connsiteY24" fmla="*/ 93226 h 582930"/>
                              <a:gd name="connsiteX25" fmla="*/ 72223 w 548640"/>
                              <a:gd name="connsiteY25" fmla="*/ 123658 h 582930"/>
                              <a:gd name="connsiteX26" fmla="*/ 67937 w 548640"/>
                              <a:gd name="connsiteY26" fmla="*/ 124516 h 582930"/>
                              <a:gd name="connsiteX27" fmla="*/ 15216 w 548640"/>
                              <a:gd name="connsiteY27" fmla="*/ 87654 h 582930"/>
                              <a:gd name="connsiteX28" fmla="*/ 19502 w 548640"/>
                              <a:gd name="connsiteY28" fmla="*/ 112086 h 582930"/>
                              <a:gd name="connsiteX29" fmla="*/ 58079 w 548640"/>
                              <a:gd name="connsiteY29" fmla="*/ 139089 h 582930"/>
                              <a:gd name="connsiteX30" fmla="*/ 200811 w 548640"/>
                              <a:gd name="connsiteY30" fmla="*/ 114229 h 582930"/>
                              <a:gd name="connsiteX31" fmla="*/ 204668 w 548640"/>
                              <a:gd name="connsiteY31" fmla="*/ 113800 h 582930"/>
                              <a:gd name="connsiteX32" fmla="*/ 278392 w 548640"/>
                              <a:gd name="connsiteY32" fmla="*/ 165664 h 582930"/>
                              <a:gd name="connsiteX33" fmla="*/ 279249 w 548640"/>
                              <a:gd name="connsiteY33" fmla="*/ 169521 h 582930"/>
                              <a:gd name="connsiteX34" fmla="*/ 299823 w 548640"/>
                              <a:gd name="connsiteY34" fmla="*/ 287393 h 582930"/>
                              <a:gd name="connsiteX35" fmla="*/ 307110 w 548640"/>
                              <a:gd name="connsiteY35" fmla="*/ 292537 h 582930"/>
                              <a:gd name="connsiteX36" fmla="*/ 361117 w 548640"/>
                              <a:gd name="connsiteY36" fmla="*/ 288679 h 582930"/>
                              <a:gd name="connsiteX37" fmla="*/ 371404 w 548640"/>
                              <a:gd name="connsiteY37" fmla="*/ 348686 h 582930"/>
                              <a:gd name="connsiteX38" fmla="*/ 311825 w 548640"/>
                              <a:gd name="connsiteY38" fmla="*/ 358973 h 582930"/>
                              <a:gd name="connsiteX39" fmla="*/ 296394 w 548640"/>
                              <a:gd name="connsiteY39" fmla="*/ 309253 h 582930"/>
                              <a:gd name="connsiteX40" fmla="*/ 281821 w 548640"/>
                              <a:gd name="connsiteY40" fmla="*/ 298966 h 582930"/>
                              <a:gd name="connsiteX41" fmla="*/ 280964 w 548640"/>
                              <a:gd name="connsiteY41" fmla="*/ 294680 h 582930"/>
                              <a:gd name="connsiteX42" fmla="*/ 260819 w 548640"/>
                              <a:gd name="connsiteY42" fmla="*/ 177665 h 582930"/>
                              <a:gd name="connsiteX43" fmla="*/ 199954 w 548640"/>
                              <a:gd name="connsiteY43" fmla="*/ 134803 h 582930"/>
                              <a:gd name="connsiteX44" fmla="*/ 57222 w 548640"/>
                              <a:gd name="connsiteY44" fmla="*/ 159663 h 582930"/>
                              <a:gd name="connsiteX45" fmla="*/ 53364 w 548640"/>
                              <a:gd name="connsiteY45" fmla="*/ 160091 h 582930"/>
                              <a:gd name="connsiteX46" fmla="*/ 24646 w 548640"/>
                              <a:gd name="connsiteY46" fmla="*/ 139946 h 582930"/>
                              <a:gd name="connsiteX47" fmla="*/ 27646 w 548640"/>
                              <a:gd name="connsiteY47" fmla="*/ 156663 h 582930"/>
                              <a:gd name="connsiteX48" fmla="*/ 119801 w 548640"/>
                              <a:gd name="connsiteY48" fmla="*/ 221385 h 582930"/>
                              <a:gd name="connsiteX49" fmla="*/ 153233 w 548640"/>
                              <a:gd name="connsiteY49" fmla="*/ 215813 h 582930"/>
                              <a:gd name="connsiteX50" fmla="*/ 160949 w 548640"/>
                              <a:gd name="connsiteY50" fmla="*/ 193096 h 582930"/>
                              <a:gd name="connsiteX51" fmla="*/ 220528 w 548640"/>
                              <a:gd name="connsiteY51" fmla="*/ 182809 h 582930"/>
                              <a:gd name="connsiteX52" fmla="*/ 231243 w 548640"/>
                              <a:gd name="connsiteY52" fmla="*/ 242388 h 582930"/>
                              <a:gd name="connsiteX53" fmla="*/ 171236 w 548640"/>
                              <a:gd name="connsiteY53" fmla="*/ 252675 h 582930"/>
                              <a:gd name="connsiteX54" fmla="*/ 157091 w 548640"/>
                              <a:gd name="connsiteY54" fmla="*/ 235101 h 582930"/>
                              <a:gd name="connsiteX55" fmla="*/ 115515 w 548640"/>
                              <a:gd name="connsiteY55" fmla="*/ 242388 h 582930"/>
                              <a:gd name="connsiteX56" fmla="*/ 34076 w 548640"/>
                              <a:gd name="connsiteY56" fmla="*/ 184952 h 582930"/>
                              <a:gd name="connsiteX57" fmla="*/ 42220 w 548640"/>
                              <a:gd name="connsiteY57" fmla="*/ 220099 h 582930"/>
                              <a:gd name="connsiteX58" fmla="*/ 44363 w 548640"/>
                              <a:gd name="connsiteY58" fmla="*/ 226957 h 582930"/>
                              <a:gd name="connsiteX59" fmla="*/ 545854 w 548640"/>
                              <a:gd name="connsiteY59" fmla="*/ 580144 h 582930"/>
                              <a:gd name="connsiteX60" fmla="*/ 515422 w 548640"/>
                              <a:gd name="connsiteY60" fmla="*/ 433554 h 582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548640" h="582930">
                                <a:moveTo>
                                  <a:pt x="515422" y="433554"/>
                                </a:moveTo>
                                <a:lnTo>
                                  <a:pt x="515422" y="433554"/>
                                </a:lnTo>
                                <a:cubicBezTo>
                                  <a:pt x="514136" y="437412"/>
                                  <a:pt x="511993" y="441698"/>
                                  <a:pt x="509421" y="445127"/>
                                </a:cubicBezTo>
                                <a:cubicBezTo>
                                  <a:pt x="495705" y="464415"/>
                                  <a:pt x="468702" y="469130"/>
                                  <a:pt x="449414" y="455843"/>
                                </a:cubicBezTo>
                                <a:cubicBezTo>
                                  <a:pt x="430125" y="442555"/>
                                  <a:pt x="425410" y="415552"/>
                                  <a:pt x="439126" y="395835"/>
                                </a:cubicBezTo>
                                <a:cubicBezTo>
                                  <a:pt x="442984" y="390263"/>
                                  <a:pt x="448127" y="386406"/>
                                  <a:pt x="453700" y="383405"/>
                                </a:cubicBezTo>
                                <a:lnTo>
                                  <a:pt x="439984" y="304967"/>
                                </a:lnTo>
                                <a:lnTo>
                                  <a:pt x="337542" y="232958"/>
                                </a:lnTo>
                                <a:lnTo>
                                  <a:pt x="336685" y="229100"/>
                                </a:lnTo>
                                <a:lnTo>
                                  <a:pt x="327255" y="173379"/>
                                </a:lnTo>
                                <a:lnTo>
                                  <a:pt x="326398" y="169521"/>
                                </a:lnTo>
                                <a:lnTo>
                                  <a:pt x="373975" y="101798"/>
                                </a:lnTo>
                                <a:lnTo>
                                  <a:pt x="362831" y="37076"/>
                                </a:lnTo>
                                <a:lnTo>
                                  <a:pt x="314397" y="3215"/>
                                </a:lnTo>
                                <a:lnTo>
                                  <a:pt x="56793" y="47792"/>
                                </a:lnTo>
                                <a:lnTo>
                                  <a:pt x="52507" y="48649"/>
                                </a:lnTo>
                                <a:lnTo>
                                  <a:pt x="3215" y="13930"/>
                                </a:lnTo>
                                <a:cubicBezTo>
                                  <a:pt x="5787" y="29361"/>
                                  <a:pt x="8358" y="44363"/>
                                  <a:pt x="10930" y="59794"/>
                                </a:cubicBezTo>
                                <a:lnTo>
                                  <a:pt x="73081" y="103513"/>
                                </a:lnTo>
                                <a:lnTo>
                                  <a:pt x="247531" y="72652"/>
                                </a:lnTo>
                                <a:cubicBezTo>
                                  <a:pt x="248817" y="68366"/>
                                  <a:pt x="250960" y="63651"/>
                                  <a:pt x="253532" y="59794"/>
                                </a:cubicBezTo>
                                <a:cubicBezTo>
                                  <a:pt x="267248" y="40505"/>
                                  <a:pt x="293822" y="35790"/>
                                  <a:pt x="313111" y="49506"/>
                                </a:cubicBezTo>
                                <a:cubicBezTo>
                                  <a:pt x="332399" y="63222"/>
                                  <a:pt x="337542" y="90226"/>
                                  <a:pt x="323826" y="109514"/>
                                </a:cubicBezTo>
                                <a:cubicBezTo>
                                  <a:pt x="310110" y="128802"/>
                                  <a:pt x="283107" y="133517"/>
                                  <a:pt x="263819" y="119801"/>
                                </a:cubicBezTo>
                                <a:cubicBezTo>
                                  <a:pt x="254389" y="113372"/>
                                  <a:pt x="248817" y="103513"/>
                                  <a:pt x="246674" y="93226"/>
                                </a:cubicBezTo>
                                <a:lnTo>
                                  <a:pt x="72223" y="123658"/>
                                </a:lnTo>
                                <a:lnTo>
                                  <a:pt x="67937" y="124516"/>
                                </a:lnTo>
                                <a:lnTo>
                                  <a:pt x="15216" y="87654"/>
                                </a:lnTo>
                                <a:cubicBezTo>
                                  <a:pt x="16502" y="95798"/>
                                  <a:pt x="18217" y="103942"/>
                                  <a:pt x="19502" y="112086"/>
                                </a:cubicBezTo>
                                <a:lnTo>
                                  <a:pt x="58079" y="139089"/>
                                </a:lnTo>
                                <a:lnTo>
                                  <a:pt x="200811" y="114229"/>
                                </a:lnTo>
                                <a:lnTo>
                                  <a:pt x="204668" y="113800"/>
                                </a:lnTo>
                                <a:lnTo>
                                  <a:pt x="278392" y="165664"/>
                                </a:lnTo>
                                <a:lnTo>
                                  <a:pt x="279249" y="169521"/>
                                </a:lnTo>
                                <a:lnTo>
                                  <a:pt x="299823" y="287393"/>
                                </a:lnTo>
                                <a:lnTo>
                                  <a:pt x="307110" y="292537"/>
                                </a:lnTo>
                                <a:cubicBezTo>
                                  <a:pt x="321683" y="278821"/>
                                  <a:pt x="343972" y="276678"/>
                                  <a:pt x="361117" y="288679"/>
                                </a:cubicBezTo>
                                <a:cubicBezTo>
                                  <a:pt x="380405" y="302395"/>
                                  <a:pt x="385120" y="328970"/>
                                  <a:pt x="371404" y="348686"/>
                                </a:cubicBezTo>
                                <a:cubicBezTo>
                                  <a:pt x="357688" y="368404"/>
                                  <a:pt x="331113" y="372690"/>
                                  <a:pt x="311825" y="358973"/>
                                </a:cubicBezTo>
                                <a:cubicBezTo>
                                  <a:pt x="295537" y="347401"/>
                                  <a:pt x="289965" y="327255"/>
                                  <a:pt x="296394" y="309253"/>
                                </a:cubicBezTo>
                                <a:lnTo>
                                  <a:pt x="281821" y="298966"/>
                                </a:lnTo>
                                <a:lnTo>
                                  <a:pt x="280964" y="294680"/>
                                </a:lnTo>
                                <a:lnTo>
                                  <a:pt x="260819" y="177665"/>
                                </a:lnTo>
                                <a:lnTo>
                                  <a:pt x="199954" y="134803"/>
                                </a:lnTo>
                                <a:lnTo>
                                  <a:pt x="57222" y="159663"/>
                                </a:lnTo>
                                <a:lnTo>
                                  <a:pt x="53364" y="160091"/>
                                </a:lnTo>
                                <a:lnTo>
                                  <a:pt x="24646" y="139946"/>
                                </a:lnTo>
                                <a:cubicBezTo>
                                  <a:pt x="25503" y="145519"/>
                                  <a:pt x="26789" y="151090"/>
                                  <a:pt x="27646" y="156663"/>
                                </a:cubicBezTo>
                                <a:lnTo>
                                  <a:pt x="119801" y="221385"/>
                                </a:lnTo>
                                <a:lnTo>
                                  <a:pt x="153233" y="215813"/>
                                </a:lnTo>
                                <a:cubicBezTo>
                                  <a:pt x="153662" y="207669"/>
                                  <a:pt x="155805" y="199954"/>
                                  <a:pt x="160949" y="193096"/>
                                </a:cubicBezTo>
                                <a:cubicBezTo>
                                  <a:pt x="174665" y="173808"/>
                                  <a:pt x="201240" y="169093"/>
                                  <a:pt x="220528" y="182809"/>
                                </a:cubicBezTo>
                                <a:cubicBezTo>
                                  <a:pt x="239816" y="196524"/>
                                  <a:pt x="244959" y="223100"/>
                                  <a:pt x="231243" y="242388"/>
                                </a:cubicBezTo>
                                <a:cubicBezTo>
                                  <a:pt x="217527" y="261676"/>
                                  <a:pt x="190524" y="266391"/>
                                  <a:pt x="171236" y="252675"/>
                                </a:cubicBezTo>
                                <a:cubicBezTo>
                                  <a:pt x="164806" y="247959"/>
                                  <a:pt x="160092" y="241959"/>
                                  <a:pt x="157091" y="235101"/>
                                </a:cubicBezTo>
                                <a:lnTo>
                                  <a:pt x="115515" y="242388"/>
                                </a:lnTo>
                                <a:lnTo>
                                  <a:pt x="34076" y="184952"/>
                                </a:lnTo>
                                <a:cubicBezTo>
                                  <a:pt x="36647" y="196954"/>
                                  <a:pt x="39219" y="208526"/>
                                  <a:pt x="42220" y="220099"/>
                                </a:cubicBezTo>
                                <a:cubicBezTo>
                                  <a:pt x="42648" y="222242"/>
                                  <a:pt x="43506" y="224385"/>
                                  <a:pt x="44363" y="226957"/>
                                </a:cubicBezTo>
                                <a:lnTo>
                                  <a:pt x="545854" y="580144"/>
                                </a:lnTo>
                                <a:cubicBezTo>
                                  <a:pt x="535567" y="530423"/>
                                  <a:pt x="525280" y="481989"/>
                                  <a:pt x="515422" y="433554"/>
                                </a:cubicBezTo>
                                <a:close/>
                              </a:path>
                            </a:pathLst>
                          </a:custGeom>
                          <a:grpFill/>
                          <a:ln w="9525" cap="flat">
                            <a:noFill/>
                            <a:prstDash val="solid"/>
                            <a:miter/>
                          </a:ln>
                        </wps:spPr>
                        <wps:bodyPr rtlCol="0" anchor="ctr"/>
                      </wps:wsp>
                      <wps:wsp>
                        <wps:cNvPr id="99" name="Freeform: Shape 125">
                          <a:extLst>
                            <a:ext uri="{FF2B5EF4-FFF2-40B4-BE49-F238E27FC236}">
                              <a16:creationId xmlns:a16="http://schemas.microsoft.com/office/drawing/2014/main" id="{F47D7093-59A7-4F6F-A8E1-EDA5D3305394}"/>
                            </a:ext>
                          </a:extLst>
                        </wps:cNvPr>
                        <wps:cNvSpPr/>
                        <wps:spPr>
                          <a:xfrm>
                            <a:off x="3412499" y="6684621"/>
                            <a:ext cx="77153" cy="137160"/>
                          </a:xfrm>
                          <a:custGeom>
                            <a:avLst/>
                            <a:gdLst>
                              <a:gd name="connsiteX0" fmla="*/ 73509 w 77152"/>
                              <a:gd name="connsiteY0" fmla="*/ 86797 h 137160"/>
                              <a:gd name="connsiteX1" fmla="*/ 55507 w 77152"/>
                              <a:gd name="connsiteY1" fmla="*/ 79510 h 137160"/>
                              <a:gd name="connsiteX2" fmla="*/ 55507 w 77152"/>
                              <a:gd name="connsiteY2" fmla="*/ 79510 h 137160"/>
                              <a:gd name="connsiteX3" fmla="*/ 40505 w 77152"/>
                              <a:gd name="connsiteY3" fmla="*/ 28075 h 137160"/>
                              <a:gd name="connsiteX4" fmla="*/ 22074 w 77152"/>
                              <a:gd name="connsiteY4" fmla="*/ 4929 h 137160"/>
                              <a:gd name="connsiteX5" fmla="*/ 20360 w 77152"/>
                              <a:gd name="connsiteY5" fmla="*/ 3215 h 137160"/>
                              <a:gd name="connsiteX6" fmla="*/ 3215 w 77152"/>
                              <a:gd name="connsiteY6" fmla="*/ 27646 h 137160"/>
                              <a:gd name="connsiteX7" fmla="*/ 21646 w 77152"/>
                              <a:gd name="connsiteY7" fmla="*/ 134802 h 137160"/>
                              <a:gd name="connsiteX8" fmla="*/ 40505 w 77152"/>
                              <a:gd name="connsiteY8" fmla="*/ 130516 h 137160"/>
                              <a:gd name="connsiteX9" fmla="*/ 72652 w 77152"/>
                              <a:gd name="connsiteY9" fmla="*/ 106942 h 137160"/>
                              <a:gd name="connsiteX10" fmla="*/ 73509 w 77152"/>
                              <a:gd name="connsiteY10" fmla="*/ 86797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152" h="137160">
                                <a:moveTo>
                                  <a:pt x="73509" y="86797"/>
                                </a:moveTo>
                                <a:cubicBezTo>
                                  <a:pt x="67080" y="85939"/>
                                  <a:pt x="61079" y="83367"/>
                                  <a:pt x="55507" y="79510"/>
                                </a:cubicBezTo>
                                <a:lnTo>
                                  <a:pt x="55507" y="79510"/>
                                </a:lnTo>
                                <a:cubicBezTo>
                                  <a:pt x="38791" y="67937"/>
                                  <a:pt x="33218" y="46077"/>
                                  <a:pt x="40505" y="28075"/>
                                </a:cubicBezTo>
                                <a:cubicBezTo>
                                  <a:pt x="34504" y="19931"/>
                                  <a:pt x="28503" y="12216"/>
                                  <a:pt x="22074" y="4929"/>
                                </a:cubicBezTo>
                                <a:cubicBezTo>
                                  <a:pt x="21646" y="4072"/>
                                  <a:pt x="20788" y="3643"/>
                                  <a:pt x="20360" y="3215"/>
                                </a:cubicBezTo>
                                <a:lnTo>
                                  <a:pt x="3215" y="27646"/>
                                </a:lnTo>
                                <a:lnTo>
                                  <a:pt x="21646" y="134802"/>
                                </a:lnTo>
                                <a:cubicBezTo>
                                  <a:pt x="28075" y="133945"/>
                                  <a:pt x="34504" y="133088"/>
                                  <a:pt x="40505" y="130516"/>
                                </a:cubicBezTo>
                                <a:cubicBezTo>
                                  <a:pt x="52507" y="125373"/>
                                  <a:pt x="67080" y="119800"/>
                                  <a:pt x="72652" y="106942"/>
                                </a:cubicBezTo>
                                <a:cubicBezTo>
                                  <a:pt x="75224" y="100084"/>
                                  <a:pt x="74795" y="93226"/>
                                  <a:pt x="73509" y="86797"/>
                                </a:cubicBezTo>
                                <a:close/>
                              </a:path>
                            </a:pathLst>
                          </a:custGeom>
                          <a:grpFill/>
                          <a:ln w="9525" cap="flat">
                            <a:noFill/>
                            <a:prstDash val="solid"/>
                            <a:miter/>
                          </a:ln>
                        </wps:spPr>
                        <wps:bodyPr rtlCol="0" anchor="ctr"/>
                      </wps:wsp>
                      <wps:wsp>
                        <wps:cNvPr id="100" name="Freeform: Shape 126">
                          <a:extLst>
                            <a:ext uri="{FF2B5EF4-FFF2-40B4-BE49-F238E27FC236}">
                              <a16:creationId xmlns:a16="http://schemas.microsoft.com/office/drawing/2014/main" id="{946041A8-34FF-40C0-BB9F-7DB0D0DDB63B}"/>
                            </a:ext>
                          </a:extLst>
                        </wps:cNvPr>
                        <wps:cNvSpPr/>
                        <wps:spPr>
                          <a:xfrm>
                            <a:off x="2396657" y="5507188"/>
                            <a:ext cx="990124" cy="1337310"/>
                          </a:xfrm>
                          <a:custGeom>
                            <a:avLst/>
                            <a:gdLst>
                              <a:gd name="connsiteX0" fmla="*/ 968478 w 990123"/>
                              <a:gd name="connsiteY0" fmla="*/ 1134356 h 1337310"/>
                              <a:gd name="connsiteX1" fmla="*/ 968478 w 990123"/>
                              <a:gd name="connsiteY1" fmla="*/ 1134356 h 1337310"/>
                              <a:gd name="connsiteX2" fmla="*/ 926044 w 990123"/>
                              <a:gd name="connsiteY2" fmla="*/ 1118068 h 1337310"/>
                              <a:gd name="connsiteX3" fmla="*/ 734020 w 990123"/>
                              <a:gd name="connsiteY3" fmla="*/ 909757 h 1337310"/>
                              <a:gd name="connsiteX4" fmla="*/ 624721 w 990123"/>
                              <a:gd name="connsiteY4" fmla="*/ 756309 h 1337310"/>
                              <a:gd name="connsiteX5" fmla="*/ 612291 w 990123"/>
                              <a:gd name="connsiteY5" fmla="*/ 732306 h 1337310"/>
                              <a:gd name="connsiteX6" fmla="*/ 594289 w 990123"/>
                              <a:gd name="connsiteY6" fmla="*/ 725019 h 1337310"/>
                              <a:gd name="connsiteX7" fmla="*/ 583144 w 990123"/>
                              <a:gd name="connsiteY7" fmla="*/ 665869 h 1337310"/>
                              <a:gd name="connsiteX8" fmla="*/ 564285 w 990123"/>
                              <a:gd name="connsiteY8" fmla="*/ 611005 h 1337310"/>
                              <a:gd name="connsiteX9" fmla="*/ 561713 w 990123"/>
                              <a:gd name="connsiteY9" fmla="*/ 611434 h 1337310"/>
                              <a:gd name="connsiteX10" fmla="*/ 480274 w 990123"/>
                              <a:gd name="connsiteY10" fmla="*/ 553998 h 1337310"/>
                              <a:gd name="connsiteX11" fmla="*/ 478560 w 990123"/>
                              <a:gd name="connsiteY11" fmla="*/ 544140 h 1337310"/>
                              <a:gd name="connsiteX12" fmla="*/ 438269 w 990123"/>
                              <a:gd name="connsiteY12" fmla="*/ 309682 h 1337310"/>
                              <a:gd name="connsiteX13" fmla="*/ 3215 w 990123"/>
                              <a:gd name="connsiteY13" fmla="*/ 3215 h 1337310"/>
                              <a:gd name="connsiteX14" fmla="*/ 38791 w 990123"/>
                              <a:gd name="connsiteY14" fmla="*/ 87654 h 1337310"/>
                              <a:gd name="connsiteX15" fmla="*/ 355116 w 990123"/>
                              <a:gd name="connsiteY15" fmla="*/ 310110 h 1337310"/>
                              <a:gd name="connsiteX16" fmla="*/ 356830 w 990123"/>
                              <a:gd name="connsiteY16" fmla="*/ 318254 h 1337310"/>
                              <a:gd name="connsiteX17" fmla="*/ 383405 w 990123"/>
                              <a:gd name="connsiteY17" fmla="*/ 472131 h 1337310"/>
                              <a:gd name="connsiteX18" fmla="*/ 388977 w 990123"/>
                              <a:gd name="connsiteY18" fmla="*/ 527852 h 1337310"/>
                              <a:gd name="connsiteX19" fmla="*/ 329398 w 990123"/>
                              <a:gd name="connsiteY19" fmla="*/ 538139 h 1337310"/>
                              <a:gd name="connsiteX20" fmla="*/ 319111 w 990123"/>
                              <a:gd name="connsiteY20" fmla="*/ 478560 h 1337310"/>
                              <a:gd name="connsiteX21" fmla="*/ 342257 w 990123"/>
                              <a:gd name="connsiteY21" fmla="*/ 462272 h 1337310"/>
                              <a:gd name="connsiteX22" fmla="*/ 319968 w 990123"/>
                              <a:gd name="connsiteY22" fmla="*/ 333256 h 1337310"/>
                              <a:gd name="connsiteX23" fmla="*/ 75652 w 990123"/>
                              <a:gd name="connsiteY23" fmla="*/ 161377 h 1337310"/>
                              <a:gd name="connsiteX24" fmla="*/ 106942 w 990123"/>
                              <a:gd name="connsiteY24" fmla="*/ 220099 h 1337310"/>
                              <a:gd name="connsiteX25" fmla="*/ 183237 w 990123"/>
                              <a:gd name="connsiteY25" fmla="*/ 342686 h 1337310"/>
                              <a:gd name="connsiteX26" fmla="*/ 195239 w 990123"/>
                              <a:gd name="connsiteY26" fmla="*/ 362403 h 1337310"/>
                              <a:gd name="connsiteX27" fmla="*/ 235529 w 990123"/>
                              <a:gd name="connsiteY27" fmla="*/ 367117 h 1337310"/>
                              <a:gd name="connsiteX28" fmla="*/ 245816 w 990123"/>
                              <a:gd name="connsiteY28" fmla="*/ 427125 h 1337310"/>
                              <a:gd name="connsiteX29" fmla="*/ 235529 w 990123"/>
                              <a:gd name="connsiteY29" fmla="*/ 437412 h 1337310"/>
                              <a:gd name="connsiteX30" fmla="*/ 254389 w 990123"/>
                              <a:gd name="connsiteY30" fmla="*/ 477703 h 1337310"/>
                              <a:gd name="connsiteX31" fmla="*/ 343114 w 990123"/>
                              <a:gd name="connsiteY31" fmla="*/ 695873 h 1337310"/>
                              <a:gd name="connsiteX32" fmla="*/ 359402 w 990123"/>
                              <a:gd name="connsiteY32" fmla="*/ 761024 h 1337310"/>
                              <a:gd name="connsiteX33" fmla="*/ 325541 w 990123"/>
                              <a:gd name="connsiteY33" fmla="*/ 849749 h 1337310"/>
                              <a:gd name="connsiteX34" fmla="*/ 324683 w 990123"/>
                              <a:gd name="connsiteY34" fmla="*/ 854035 h 1337310"/>
                              <a:gd name="connsiteX35" fmla="*/ 500420 w 990123"/>
                              <a:gd name="connsiteY35" fmla="*/ 823603 h 1337310"/>
                              <a:gd name="connsiteX36" fmla="*/ 507278 w 990123"/>
                              <a:gd name="connsiteY36" fmla="*/ 808601 h 1337310"/>
                              <a:gd name="connsiteX37" fmla="*/ 566857 w 990123"/>
                              <a:gd name="connsiteY37" fmla="*/ 797886 h 1337310"/>
                              <a:gd name="connsiteX38" fmla="*/ 577572 w 990123"/>
                              <a:gd name="connsiteY38" fmla="*/ 857893 h 1337310"/>
                              <a:gd name="connsiteX39" fmla="*/ 517565 w 990123"/>
                              <a:gd name="connsiteY39" fmla="*/ 868180 h 1337310"/>
                              <a:gd name="connsiteX40" fmla="*/ 504277 w 990123"/>
                              <a:gd name="connsiteY40" fmla="*/ 852321 h 1337310"/>
                              <a:gd name="connsiteX41" fmla="*/ 317397 w 990123"/>
                              <a:gd name="connsiteY41" fmla="*/ 884897 h 1337310"/>
                              <a:gd name="connsiteX42" fmla="*/ 304967 w 990123"/>
                              <a:gd name="connsiteY42" fmla="*/ 951762 h 1337310"/>
                              <a:gd name="connsiteX43" fmla="*/ 314396 w 990123"/>
                              <a:gd name="connsiteY43" fmla="*/ 1020771 h 1337310"/>
                              <a:gd name="connsiteX44" fmla="*/ 361974 w 990123"/>
                              <a:gd name="connsiteY44" fmla="*/ 1055061 h 1337310"/>
                              <a:gd name="connsiteX45" fmla="*/ 455414 w 990123"/>
                              <a:gd name="connsiteY45" fmla="*/ 1081635 h 1337310"/>
                              <a:gd name="connsiteX46" fmla="*/ 442555 w 990123"/>
                              <a:gd name="connsiteY46" fmla="*/ 1007483 h 1337310"/>
                              <a:gd name="connsiteX47" fmla="*/ 424982 w 990123"/>
                              <a:gd name="connsiteY47" fmla="*/ 1000196 h 1337310"/>
                              <a:gd name="connsiteX48" fmla="*/ 414695 w 990123"/>
                              <a:gd name="connsiteY48" fmla="*/ 940618 h 1337310"/>
                              <a:gd name="connsiteX49" fmla="*/ 474273 w 990123"/>
                              <a:gd name="connsiteY49" fmla="*/ 929902 h 1337310"/>
                              <a:gd name="connsiteX50" fmla="*/ 484989 w 990123"/>
                              <a:gd name="connsiteY50" fmla="*/ 989910 h 1337310"/>
                              <a:gd name="connsiteX51" fmla="*/ 471273 w 990123"/>
                              <a:gd name="connsiteY51" fmla="*/ 1002339 h 1337310"/>
                              <a:gd name="connsiteX52" fmla="*/ 484989 w 990123"/>
                              <a:gd name="connsiteY52" fmla="*/ 1083350 h 1337310"/>
                              <a:gd name="connsiteX53" fmla="*/ 485846 w 990123"/>
                              <a:gd name="connsiteY53" fmla="*/ 1088065 h 1337310"/>
                              <a:gd name="connsiteX54" fmla="*/ 559141 w 990123"/>
                              <a:gd name="connsiteY54" fmla="*/ 1101352 h 1337310"/>
                              <a:gd name="connsiteX55" fmla="*/ 555284 w 990123"/>
                              <a:gd name="connsiteY55" fmla="*/ 1047345 h 1337310"/>
                              <a:gd name="connsiteX56" fmla="*/ 615291 w 990123"/>
                              <a:gd name="connsiteY56" fmla="*/ 1037059 h 1337310"/>
                              <a:gd name="connsiteX57" fmla="*/ 625578 w 990123"/>
                              <a:gd name="connsiteY57" fmla="*/ 1096637 h 1337310"/>
                              <a:gd name="connsiteX58" fmla="*/ 605861 w 990123"/>
                              <a:gd name="connsiteY58" fmla="*/ 1112496 h 1337310"/>
                              <a:gd name="connsiteX59" fmla="*/ 620006 w 990123"/>
                              <a:gd name="connsiteY59" fmla="*/ 1142929 h 1337310"/>
                              <a:gd name="connsiteX60" fmla="*/ 651724 w 990123"/>
                              <a:gd name="connsiteY60" fmla="*/ 1170789 h 1337310"/>
                              <a:gd name="connsiteX61" fmla="*/ 682157 w 990123"/>
                              <a:gd name="connsiteY61" fmla="*/ 1203793 h 1337310"/>
                              <a:gd name="connsiteX62" fmla="*/ 700587 w 990123"/>
                              <a:gd name="connsiteY62" fmla="*/ 1177647 h 1337310"/>
                              <a:gd name="connsiteX63" fmla="*/ 664583 w 990123"/>
                              <a:gd name="connsiteY63" fmla="*/ 970193 h 1337310"/>
                              <a:gd name="connsiteX64" fmla="*/ 663297 w 990123"/>
                              <a:gd name="connsiteY64" fmla="*/ 969764 h 1337310"/>
                              <a:gd name="connsiteX65" fmla="*/ 653010 w 990123"/>
                              <a:gd name="connsiteY65" fmla="*/ 909757 h 1337310"/>
                              <a:gd name="connsiteX66" fmla="*/ 712589 w 990123"/>
                              <a:gd name="connsiteY66" fmla="*/ 899469 h 1337310"/>
                              <a:gd name="connsiteX67" fmla="*/ 722876 w 990123"/>
                              <a:gd name="connsiteY67" fmla="*/ 959048 h 1337310"/>
                              <a:gd name="connsiteX68" fmla="*/ 695444 w 990123"/>
                              <a:gd name="connsiteY68" fmla="*/ 976622 h 1337310"/>
                              <a:gd name="connsiteX69" fmla="*/ 730591 w 990123"/>
                              <a:gd name="connsiteY69" fmla="*/ 1178505 h 1337310"/>
                              <a:gd name="connsiteX70" fmla="*/ 731877 w 990123"/>
                              <a:gd name="connsiteY70" fmla="*/ 1184505 h 1337310"/>
                              <a:gd name="connsiteX71" fmla="*/ 702302 w 990123"/>
                              <a:gd name="connsiteY71" fmla="*/ 1226511 h 1337310"/>
                              <a:gd name="connsiteX72" fmla="*/ 741736 w 990123"/>
                              <a:gd name="connsiteY72" fmla="*/ 1270230 h 1337310"/>
                              <a:gd name="connsiteX73" fmla="*/ 742164 w 990123"/>
                              <a:gd name="connsiteY73" fmla="*/ 1269373 h 1337310"/>
                              <a:gd name="connsiteX74" fmla="*/ 748165 w 990123"/>
                              <a:gd name="connsiteY74" fmla="*/ 1268516 h 1337310"/>
                              <a:gd name="connsiteX75" fmla="*/ 821031 w 990123"/>
                              <a:gd name="connsiteY75" fmla="*/ 1255657 h 1337310"/>
                              <a:gd name="connsiteX76" fmla="*/ 828318 w 990123"/>
                              <a:gd name="connsiteY76" fmla="*/ 1239369 h 1337310"/>
                              <a:gd name="connsiteX77" fmla="*/ 888325 w 990123"/>
                              <a:gd name="connsiteY77" fmla="*/ 1229082 h 1337310"/>
                              <a:gd name="connsiteX78" fmla="*/ 898612 w 990123"/>
                              <a:gd name="connsiteY78" fmla="*/ 1288661 h 1337310"/>
                              <a:gd name="connsiteX79" fmla="*/ 839034 w 990123"/>
                              <a:gd name="connsiteY79" fmla="*/ 1298948 h 1337310"/>
                              <a:gd name="connsiteX80" fmla="*/ 826175 w 990123"/>
                              <a:gd name="connsiteY80" fmla="*/ 1284375 h 1337310"/>
                              <a:gd name="connsiteX81" fmla="*/ 767882 w 990123"/>
                              <a:gd name="connsiteY81" fmla="*/ 1294662 h 1337310"/>
                              <a:gd name="connsiteX82" fmla="*/ 767882 w 990123"/>
                              <a:gd name="connsiteY82" fmla="*/ 1294662 h 1337310"/>
                              <a:gd name="connsiteX83" fmla="*/ 877610 w 990123"/>
                              <a:gd name="connsiteY83" fmla="*/ 1318236 h 1337310"/>
                              <a:gd name="connsiteX84" fmla="*/ 949190 w 990123"/>
                              <a:gd name="connsiteY84" fmla="*/ 1334953 h 1337310"/>
                              <a:gd name="connsiteX85" fmla="*/ 983909 w 990123"/>
                              <a:gd name="connsiteY85" fmla="*/ 1334095 h 1337310"/>
                              <a:gd name="connsiteX86" fmla="*/ 961192 w 990123"/>
                              <a:gd name="connsiteY86" fmla="*/ 1203793 h 1337310"/>
                              <a:gd name="connsiteX87" fmla="*/ 959049 w 990123"/>
                              <a:gd name="connsiteY87" fmla="*/ 1192221 h 1337310"/>
                              <a:gd name="connsiteX88" fmla="*/ 988624 w 990123"/>
                              <a:gd name="connsiteY88" fmla="*/ 1150215 h 1337310"/>
                              <a:gd name="connsiteX89" fmla="*/ 968478 w 990123"/>
                              <a:gd name="connsiteY89" fmla="*/ 1134356 h 1337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90123" h="1337310">
                                <a:moveTo>
                                  <a:pt x="968478" y="1134356"/>
                                </a:moveTo>
                                <a:lnTo>
                                  <a:pt x="968478" y="1134356"/>
                                </a:lnTo>
                                <a:cubicBezTo>
                                  <a:pt x="953905" y="1129641"/>
                                  <a:pt x="937189" y="1130070"/>
                                  <a:pt x="926044" y="1118068"/>
                                </a:cubicBezTo>
                                <a:cubicBezTo>
                                  <a:pt x="858750" y="1052060"/>
                                  <a:pt x="794885" y="982194"/>
                                  <a:pt x="734020" y="909757"/>
                                </a:cubicBezTo>
                                <a:cubicBezTo>
                                  <a:pt x="693730" y="861322"/>
                                  <a:pt x="653868" y="812030"/>
                                  <a:pt x="624721" y="756309"/>
                                </a:cubicBezTo>
                                <a:cubicBezTo>
                                  <a:pt x="620435" y="748594"/>
                                  <a:pt x="616149" y="740450"/>
                                  <a:pt x="612291" y="732306"/>
                                </a:cubicBezTo>
                                <a:cubicBezTo>
                                  <a:pt x="605861" y="731449"/>
                                  <a:pt x="599861" y="728877"/>
                                  <a:pt x="594289" y="725019"/>
                                </a:cubicBezTo>
                                <a:cubicBezTo>
                                  <a:pt x="575000" y="711304"/>
                                  <a:pt x="569857" y="685157"/>
                                  <a:pt x="583144" y="665869"/>
                                </a:cubicBezTo>
                                <a:cubicBezTo>
                                  <a:pt x="576286" y="647867"/>
                                  <a:pt x="570286" y="629436"/>
                                  <a:pt x="564285" y="611005"/>
                                </a:cubicBezTo>
                                <a:lnTo>
                                  <a:pt x="561713" y="611434"/>
                                </a:lnTo>
                                <a:lnTo>
                                  <a:pt x="480274" y="553998"/>
                                </a:lnTo>
                                <a:lnTo>
                                  <a:pt x="478560" y="544140"/>
                                </a:lnTo>
                                <a:lnTo>
                                  <a:pt x="438269" y="309682"/>
                                </a:lnTo>
                                <a:lnTo>
                                  <a:pt x="3215" y="3215"/>
                                </a:lnTo>
                                <a:cubicBezTo>
                                  <a:pt x="13930" y="31933"/>
                                  <a:pt x="25932" y="60222"/>
                                  <a:pt x="38791" y="87654"/>
                                </a:cubicBezTo>
                                <a:lnTo>
                                  <a:pt x="355116" y="310110"/>
                                </a:lnTo>
                                <a:lnTo>
                                  <a:pt x="356830" y="318254"/>
                                </a:lnTo>
                                <a:lnTo>
                                  <a:pt x="383405" y="472131"/>
                                </a:lnTo>
                                <a:cubicBezTo>
                                  <a:pt x="398407" y="486704"/>
                                  <a:pt x="401407" y="510278"/>
                                  <a:pt x="388977" y="527852"/>
                                </a:cubicBezTo>
                                <a:cubicBezTo>
                                  <a:pt x="375261" y="547140"/>
                                  <a:pt x="348686" y="551855"/>
                                  <a:pt x="329398" y="538139"/>
                                </a:cubicBezTo>
                                <a:cubicBezTo>
                                  <a:pt x="310110" y="524423"/>
                                  <a:pt x="305395" y="497848"/>
                                  <a:pt x="319111" y="478560"/>
                                </a:cubicBezTo>
                                <a:cubicBezTo>
                                  <a:pt x="325112" y="470416"/>
                                  <a:pt x="333256" y="464844"/>
                                  <a:pt x="342257" y="462272"/>
                                </a:cubicBezTo>
                                <a:lnTo>
                                  <a:pt x="319968" y="333256"/>
                                </a:lnTo>
                                <a:lnTo>
                                  <a:pt x="75652" y="161377"/>
                                </a:lnTo>
                                <a:cubicBezTo>
                                  <a:pt x="85510" y="181094"/>
                                  <a:pt x="95798" y="200811"/>
                                  <a:pt x="106942" y="220099"/>
                                </a:cubicBezTo>
                                <a:cubicBezTo>
                                  <a:pt x="131373" y="261676"/>
                                  <a:pt x="158377" y="301538"/>
                                  <a:pt x="183237" y="342686"/>
                                </a:cubicBezTo>
                                <a:cubicBezTo>
                                  <a:pt x="187095" y="349115"/>
                                  <a:pt x="191381" y="355973"/>
                                  <a:pt x="195239" y="362403"/>
                                </a:cubicBezTo>
                                <a:cubicBezTo>
                                  <a:pt x="208097" y="357259"/>
                                  <a:pt x="223099" y="358545"/>
                                  <a:pt x="235529" y="367117"/>
                                </a:cubicBezTo>
                                <a:cubicBezTo>
                                  <a:pt x="254817" y="380833"/>
                                  <a:pt x="259532" y="407408"/>
                                  <a:pt x="245816" y="427125"/>
                                </a:cubicBezTo>
                                <a:cubicBezTo>
                                  <a:pt x="242816" y="431411"/>
                                  <a:pt x="239387" y="434411"/>
                                  <a:pt x="235529" y="437412"/>
                                </a:cubicBezTo>
                                <a:cubicBezTo>
                                  <a:pt x="241959" y="450699"/>
                                  <a:pt x="248388" y="463987"/>
                                  <a:pt x="254389" y="477703"/>
                                </a:cubicBezTo>
                                <a:cubicBezTo>
                                  <a:pt x="286964" y="549283"/>
                                  <a:pt x="317397" y="621721"/>
                                  <a:pt x="343114" y="695873"/>
                                </a:cubicBezTo>
                                <a:cubicBezTo>
                                  <a:pt x="349972" y="717304"/>
                                  <a:pt x="357687" y="738307"/>
                                  <a:pt x="359402" y="761024"/>
                                </a:cubicBezTo>
                                <a:cubicBezTo>
                                  <a:pt x="359831" y="794456"/>
                                  <a:pt x="331970" y="818460"/>
                                  <a:pt x="325541" y="849749"/>
                                </a:cubicBezTo>
                                <a:cubicBezTo>
                                  <a:pt x="325112" y="851035"/>
                                  <a:pt x="325112" y="852321"/>
                                  <a:pt x="324683" y="854035"/>
                                </a:cubicBezTo>
                                <a:lnTo>
                                  <a:pt x="500420" y="823603"/>
                                </a:lnTo>
                                <a:cubicBezTo>
                                  <a:pt x="501706" y="818460"/>
                                  <a:pt x="504277" y="813316"/>
                                  <a:pt x="507278" y="808601"/>
                                </a:cubicBezTo>
                                <a:cubicBezTo>
                                  <a:pt x="520994" y="789313"/>
                                  <a:pt x="547569" y="784170"/>
                                  <a:pt x="566857" y="797886"/>
                                </a:cubicBezTo>
                                <a:cubicBezTo>
                                  <a:pt x="586145" y="811601"/>
                                  <a:pt x="591288" y="838605"/>
                                  <a:pt x="577572" y="857893"/>
                                </a:cubicBezTo>
                                <a:cubicBezTo>
                                  <a:pt x="563856" y="877181"/>
                                  <a:pt x="536853" y="881896"/>
                                  <a:pt x="517565" y="868180"/>
                                </a:cubicBezTo>
                                <a:cubicBezTo>
                                  <a:pt x="511564" y="863894"/>
                                  <a:pt x="507278" y="858322"/>
                                  <a:pt x="504277" y="852321"/>
                                </a:cubicBezTo>
                                <a:lnTo>
                                  <a:pt x="317397" y="884897"/>
                                </a:lnTo>
                                <a:cubicBezTo>
                                  <a:pt x="312253" y="906756"/>
                                  <a:pt x="307110" y="929045"/>
                                  <a:pt x="304967" y="951762"/>
                                </a:cubicBezTo>
                                <a:cubicBezTo>
                                  <a:pt x="302823" y="974908"/>
                                  <a:pt x="303252" y="999339"/>
                                  <a:pt x="314396" y="1020771"/>
                                </a:cubicBezTo>
                                <a:cubicBezTo>
                                  <a:pt x="323826" y="1039202"/>
                                  <a:pt x="343972" y="1047345"/>
                                  <a:pt x="361974" y="1055061"/>
                                </a:cubicBezTo>
                                <a:cubicBezTo>
                                  <a:pt x="392406" y="1066633"/>
                                  <a:pt x="423696" y="1074777"/>
                                  <a:pt x="455414" y="1081635"/>
                                </a:cubicBezTo>
                                <a:lnTo>
                                  <a:pt x="442555" y="1007483"/>
                                </a:lnTo>
                                <a:cubicBezTo>
                                  <a:pt x="436555" y="1006197"/>
                                  <a:pt x="430125" y="1004054"/>
                                  <a:pt x="424982" y="1000196"/>
                                </a:cubicBezTo>
                                <a:cubicBezTo>
                                  <a:pt x="405693" y="986481"/>
                                  <a:pt x="401407" y="959906"/>
                                  <a:pt x="414695" y="940618"/>
                                </a:cubicBezTo>
                                <a:cubicBezTo>
                                  <a:pt x="427982" y="921330"/>
                                  <a:pt x="454985" y="916186"/>
                                  <a:pt x="474273" y="929902"/>
                                </a:cubicBezTo>
                                <a:cubicBezTo>
                                  <a:pt x="493562" y="943618"/>
                                  <a:pt x="498705" y="970622"/>
                                  <a:pt x="484989" y="989910"/>
                                </a:cubicBezTo>
                                <a:cubicBezTo>
                                  <a:pt x="481132" y="995053"/>
                                  <a:pt x="476417" y="999339"/>
                                  <a:pt x="471273" y="1002339"/>
                                </a:cubicBezTo>
                                <a:lnTo>
                                  <a:pt x="484989" y="1083350"/>
                                </a:lnTo>
                                <a:lnTo>
                                  <a:pt x="485846" y="1088065"/>
                                </a:lnTo>
                                <a:cubicBezTo>
                                  <a:pt x="510278" y="1092780"/>
                                  <a:pt x="534710" y="1096637"/>
                                  <a:pt x="559141" y="1101352"/>
                                </a:cubicBezTo>
                                <a:cubicBezTo>
                                  <a:pt x="545425" y="1086779"/>
                                  <a:pt x="543282" y="1064062"/>
                                  <a:pt x="555284" y="1047345"/>
                                </a:cubicBezTo>
                                <a:cubicBezTo>
                                  <a:pt x="569000" y="1028057"/>
                                  <a:pt x="595574" y="1023342"/>
                                  <a:pt x="615291" y="1037059"/>
                                </a:cubicBezTo>
                                <a:cubicBezTo>
                                  <a:pt x="634579" y="1050774"/>
                                  <a:pt x="639294" y="1077349"/>
                                  <a:pt x="625578" y="1096637"/>
                                </a:cubicBezTo>
                                <a:cubicBezTo>
                                  <a:pt x="620435" y="1103924"/>
                                  <a:pt x="613577" y="1109496"/>
                                  <a:pt x="605861" y="1112496"/>
                                </a:cubicBezTo>
                                <a:lnTo>
                                  <a:pt x="620006" y="1142929"/>
                                </a:lnTo>
                                <a:cubicBezTo>
                                  <a:pt x="630722" y="1151930"/>
                                  <a:pt x="641437" y="1161360"/>
                                  <a:pt x="651724" y="1170789"/>
                                </a:cubicBezTo>
                                <a:cubicBezTo>
                                  <a:pt x="662011" y="1181505"/>
                                  <a:pt x="672298" y="1192649"/>
                                  <a:pt x="682157" y="1203793"/>
                                </a:cubicBezTo>
                                <a:lnTo>
                                  <a:pt x="700587" y="1177647"/>
                                </a:lnTo>
                                <a:lnTo>
                                  <a:pt x="664583" y="970193"/>
                                </a:lnTo>
                                <a:cubicBezTo>
                                  <a:pt x="664154" y="969764"/>
                                  <a:pt x="663726" y="969764"/>
                                  <a:pt x="663297" y="969764"/>
                                </a:cubicBezTo>
                                <a:cubicBezTo>
                                  <a:pt x="644009" y="956048"/>
                                  <a:pt x="639294" y="929045"/>
                                  <a:pt x="653010" y="909757"/>
                                </a:cubicBezTo>
                                <a:cubicBezTo>
                                  <a:pt x="666726" y="890468"/>
                                  <a:pt x="693301" y="886182"/>
                                  <a:pt x="712589" y="899469"/>
                                </a:cubicBezTo>
                                <a:cubicBezTo>
                                  <a:pt x="731877" y="912757"/>
                                  <a:pt x="736592" y="939332"/>
                                  <a:pt x="722876" y="959048"/>
                                </a:cubicBezTo>
                                <a:cubicBezTo>
                                  <a:pt x="716018" y="968479"/>
                                  <a:pt x="706160" y="974908"/>
                                  <a:pt x="695444" y="976622"/>
                                </a:cubicBezTo>
                                <a:lnTo>
                                  <a:pt x="730591" y="1178505"/>
                                </a:lnTo>
                                <a:lnTo>
                                  <a:pt x="731877" y="1184505"/>
                                </a:lnTo>
                                <a:lnTo>
                                  <a:pt x="702302" y="1226511"/>
                                </a:lnTo>
                                <a:cubicBezTo>
                                  <a:pt x="715161" y="1241512"/>
                                  <a:pt x="728020" y="1256086"/>
                                  <a:pt x="741736" y="1270230"/>
                                </a:cubicBezTo>
                                <a:lnTo>
                                  <a:pt x="742164" y="1269373"/>
                                </a:lnTo>
                                <a:lnTo>
                                  <a:pt x="748165" y="1268516"/>
                                </a:lnTo>
                                <a:lnTo>
                                  <a:pt x="821031" y="1255657"/>
                                </a:lnTo>
                                <a:cubicBezTo>
                                  <a:pt x="822317" y="1250085"/>
                                  <a:pt x="824460" y="1244513"/>
                                  <a:pt x="828318" y="1239369"/>
                                </a:cubicBezTo>
                                <a:cubicBezTo>
                                  <a:pt x="842034" y="1220081"/>
                                  <a:pt x="868609" y="1215366"/>
                                  <a:pt x="888325" y="1229082"/>
                                </a:cubicBezTo>
                                <a:cubicBezTo>
                                  <a:pt x="907614" y="1242799"/>
                                  <a:pt x="912328" y="1269373"/>
                                  <a:pt x="898612" y="1288661"/>
                                </a:cubicBezTo>
                                <a:cubicBezTo>
                                  <a:pt x="884896" y="1307949"/>
                                  <a:pt x="858322" y="1312664"/>
                                  <a:pt x="839034" y="1298948"/>
                                </a:cubicBezTo>
                                <a:cubicBezTo>
                                  <a:pt x="833461" y="1295091"/>
                                  <a:pt x="829175" y="1289947"/>
                                  <a:pt x="826175" y="1284375"/>
                                </a:cubicBezTo>
                                <a:lnTo>
                                  <a:pt x="767882" y="1294662"/>
                                </a:lnTo>
                                <a:cubicBezTo>
                                  <a:pt x="767882" y="1294662"/>
                                  <a:pt x="767882" y="1294662"/>
                                  <a:pt x="767882" y="1294662"/>
                                </a:cubicBezTo>
                                <a:cubicBezTo>
                                  <a:pt x="798314" y="1320380"/>
                                  <a:pt x="840748" y="1317808"/>
                                  <a:pt x="877610" y="1318236"/>
                                </a:cubicBezTo>
                                <a:cubicBezTo>
                                  <a:pt x="902041" y="1320380"/>
                                  <a:pt x="926473" y="1325094"/>
                                  <a:pt x="949190" y="1334953"/>
                                </a:cubicBezTo>
                                <a:cubicBezTo>
                                  <a:pt x="960334" y="1336667"/>
                                  <a:pt x="972336" y="1336667"/>
                                  <a:pt x="983909" y="1334095"/>
                                </a:cubicBezTo>
                                <a:lnTo>
                                  <a:pt x="961192" y="1203793"/>
                                </a:lnTo>
                                <a:lnTo>
                                  <a:pt x="959049" y="1192221"/>
                                </a:lnTo>
                                <a:lnTo>
                                  <a:pt x="988624" y="1150215"/>
                                </a:lnTo>
                                <a:cubicBezTo>
                                  <a:pt x="980908" y="1143357"/>
                                  <a:pt x="976194" y="1136928"/>
                                  <a:pt x="968478" y="1134356"/>
                                </a:cubicBezTo>
                                <a:close/>
                              </a:path>
                            </a:pathLst>
                          </a:custGeom>
                          <a:grpFill/>
                          <a:ln w="9525" cap="flat">
                            <a:noFill/>
                            <a:prstDash val="solid"/>
                            <a:miter/>
                          </a:ln>
                        </wps:spPr>
                        <wps:bodyPr rtlCol="0" anchor="ctr"/>
                      </wps:wsp>
                      <wps:wsp>
                        <wps:cNvPr id="101" name="Freeform: Shape 127">
                          <a:extLst>
                            <a:ext uri="{FF2B5EF4-FFF2-40B4-BE49-F238E27FC236}">
                              <a16:creationId xmlns:a16="http://schemas.microsoft.com/office/drawing/2014/main" id="{8B85F4C6-7F3A-415D-BE81-0061A791389B}"/>
                            </a:ext>
                          </a:extLst>
                        </wps:cNvPr>
                        <wps:cNvSpPr/>
                        <wps:spPr>
                          <a:xfrm>
                            <a:off x="2421089" y="4305752"/>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102" name="Freeform: Shape 128">
                          <a:extLst>
                            <a:ext uri="{FF2B5EF4-FFF2-40B4-BE49-F238E27FC236}">
                              <a16:creationId xmlns:a16="http://schemas.microsoft.com/office/drawing/2014/main" id="{D9EDD5D4-6B3B-4E7C-B13B-854D02F7FCD0}"/>
                            </a:ext>
                          </a:extLst>
                        </wps:cNvPr>
                        <wps:cNvSpPr/>
                        <wps:spPr>
                          <a:xfrm>
                            <a:off x="2403515" y="4044291"/>
                            <a:ext cx="42863" cy="265748"/>
                          </a:xfrm>
                          <a:custGeom>
                            <a:avLst/>
                            <a:gdLst>
                              <a:gd name="connsiteX0" fmla="*/ 20788 w 42862"/>
                              <a:gd name="connsiteY0" fmla="*/ 264676 h 265747"/>
                              <a:gd name="connsiteX1" fmla="*/ 42648 w 42862"/>
                              <a:gd name="connsiteY1" fmla="*/ 239387 h 265747"/>
                              <a:gd name="connsiteX2" fmla="*/ 42648 w 42862"/>
                              <a:gd name="connsiteY2" fmla="*/ 43506 h 265747"/>
                              <a:gd name="connsiteX3" fmla="*/ 42648 w 42862"/>
                              <a:gd name="connsiteY3" fmla="*/ 40505 h 265747"/>
                              <a:gd name="connsiteX4" fmla="*/ 36219 w 42862"/>
                              <a:gd name="connsiteY4" fmla="*/ 10930 h 265747"/>
                              <a:gd name="connsiteX5" fmla="*/ 34504 w 42862"/>
                              <a:gd name="connsiteY5" fmla="*/ 3215 h 265747"/>
                              <a:gd name="connsiteX6" fmla="*/ 3215 w 42862"/>
                              <a:gd name="connsiteY6" fmla="*/ 34504 h 265747"/>
                              <a:gd name="connsiteX7" fmla="*/ 3215 w 42862"/>
                              <a:gd name="connsiteY7" fmla="*/ 258247 h 265747"/>
                              <a:gd name="connsiteX8" fmla="*/ 20788 w 42862"/>
                              <a:gd name="connsiteY8" fmla="*/ 26467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862" h="265747">
                                <a:moveTo>
                                  <a:pt x="20788" y="264676"/>
                                </a:moveTo>
                                <a:cubicBezTo>
                                  <a:pt x="28075" y="256103"/>
                                  <a:pt x="35362" y="247531"/>
                                  <a:pt x="42648" y="239387"/>
                                </a:cubicBezTo>
                                <a:lnTo>
                                  <a:pt x="42648" y="43506"/>
                                </a:lnTo>
                                <a:lnTo>
                                  <a:pt x="42648" y="40505"/>
                                </a:lnTo>
                                <a:cubicBezTo>
                                  <a:pt x="40505" y="30647"/>
                                  <a:pt x="38362" y="20788"/>
                                  <a:pt x="36219" y="10930"/>
                                </a:cubicBezTo>
                                <a:cubicBezTo>
                                  <a:pt x="35790" y="8358"/>
                                  <a:pt x="34933" y="5787"/>
                                  <a:pt x="34504" y="3215"/>
                                </a:cubicBezTo>
                                <a:lnTo>
                                  <a:pt x="3215" y="34504"/>
                                </a:lnTo>
                                <a:lnTo>
                                  <a:pt x="3215" y="258247"/>
                                </a:lnTo>
                                <a:cubicBezTo>
                                  <a:pt x="8787" y="260390"/>
                                  <a:pt x="14788" y="262533"/>
                                  <a:pt x="20788" y="264676"/>
                                </a:cubicBezTo>
                                <a:close/>
                              </a:path>
                            </a:pathLst>
                          </a:custGeom>
                          <a:grpFill/>
                          <a:ln w="9525" cap="flat">
                            <a:noFill/>
                            <a:prstDash val="solid"/>
                            <a:miter/>
                          </a:ln>
                        </wps:spPr>
                        <wps:bodyPr rtlCol="0" anchor="ctr"/>
                      </wps:wsp>
                      <wps:wsp>
                        <wps:cNvPr id="103" name="Freeform: Shape 129">
                          <a:extLst>
                            <a:ext uri="{FF2B5EF4-FFF2-40B4-BE49-F238E27FC236}">
                              <a16:creationId xmlns:a16="http://schemas.microsoft.com/office/drawing/2014/main" id="{6F52816E-2911-4943-BFC3-A90641622F2E}"/>
                            </a:ext>
                          </a:extLst>
                        </wps:cNvPr>
                        <wps:cNvSpPr/>
                        <wps:spPr>
                          <a:xfrm>
                            <a:off x="1625132" y="3913132"/>
                            <a:ext cx="38576" cy="55721"/>
                          </a:xfrm>
                          <a:custGeom>
                            <a:avLst/>
                            <a:gdLst>
                              <a:gd name="connsiteX0" fmla="*/ 22074 w 38576"/>
                              <a:gd name="connsiteY0" fmla="*/ 3215 h 55721"/>
                              <a:gd name="connsiteX1" fmla="*/ 3215 w 38576"/>
                              <a:gd name="connsiteY1" fmla="*/ 22074 h 55721"/>
                              <a:gd name="connsiteX2" fmla="*/ 21646 w 38576"/>
                              <a:gd name="connsiteY2" fmla="*/ 53792 h 55721"/>
                              <a:gd name="connsiteX3" fmla="*/ 39219 w 38576"/>
                              <a:gd name="connsiteY3" fmla="*/ 36219 h 55721"/>
                              <a:gd name="connsiteX4" fmla="*/ 22074 w 38576"/>
                              <a:gd name="connsiteY4" fmla="*/ 3215 h 557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76" h="55721">
                                <a:moveTo>
                                  <a:pt x="22074" y="3215"/>
                                </a:moveTo>
                                <a:lnTo>
                                  <a:pt x="3215" y="22074"/>
                                </a:lnTo>
                                <a:cubicBezTo>
                                  <a:pt x="9215" y="32790"/>
                                  <a:pt x="15216" y="43505"/>
                                  <a:pt x="21646" y="53792"/>
                                </a:cubicBezTo>
                                <a:lnTo>
                                  <a:pt x="39219" y="36219"/>
                                </a:lnTo>
                                <a:cubicBezTo>
                                  <a:pt x="33218" y="25503"/>
                                  <a:pt x="27646" y="14359"/>
                                  <a:pt x="22074" y="3215"/>
                                </a:cubicBezTo>
                                <a:close/>
                              </a:path>
                            </a:pathLst>
                          </a:custGeom>
                          <a:grpFill/>
                          <a:ln w="9525" cap="flat">
                            <a:noFill/>
                            <a:prstDash val="solid"/>
                            <a:miter/>
                          </a:ln>
                        </wps:spPr>
                        <wps:bodyPr rtlCol="0" anchor="ctr"/>
                      </wps:wsp>
                      <wps:wsp>
                        <wps:cNvPr id="104" name="Freeform: Shape 130">
                          <a:extLst>
                            <a:ext uri="{FF2B5EF4-FFF2-40B4-BE49-F238E27FC236}">
                              <a16:creationId xmlns:a16="http://schemas.microsoft.com/office/drawing/2014/main" id="{2B54F7CC-53FF-4EA2-9650-EB08A07199BC}"/>
                            </a:ext>
                          </a:extLst>
                        </wps:cNvPr>
                        <wps:cNvSpPr/>
                        <wps:spPr>
                          <a:xfrm>
                            <a:off x="1608416" y="3884414"/>
                            <a:ext cx="30004" cy="34290"/>
                          </a:xfrm>
                          <a:custGeom>
                            <a:avLst/>
                            <a:gdLst>
                              <a:gd name="connsiteX0" fmla="*/ 26360 w 30003"/>
                              <a:gd name="connsiteY0" fmla="*/ 7929 h 34290"/>
                              <a:gd name="connsiteX1" fmla="*/ 20360 w 30003"/>
                              <a:gd name="connsiteY1" fmla="*/ 3215 h 34290"/>
                              <a:gd name="connsiteX2" fmla="*/ 3215 w 30003"/>
                              <a:gd name="connsiteY2" fmla="*/ 20360 h 34290"/>
                              <a:gd name="connsiteX3" fmla="*/ 10073 w 30003"/>
                              <a:gd name="connsiteY3" fmla="*/ 33218 h 34290"/>
                              <a:gd name="connsiteX4" fmla="*/ 29789 w 30003"/>
                              <a:gd name="connsiteY4" fmla="*/ 13502 h 34290"/>
                              <a:gd name="connsiteX5" fmla="*/ 26360 w 30003"/>
                              <a:gd name="connsiteY5" fmla="*/ 7929 h 3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03" h="34290">
                                <a:moveTo>
                                  <a:pt x="26360" y="7929"/>
                                </a:moveTo>
                                <a:cubicBezTo>
                                  <a:pt x="24217" y="6215"/>
                                  <a:pt x="22074" y="4501"/>
                                  <a:pt x="20360" y="3215"/>
                                </a:cubicBezTo>
                                <a:lnTo>
                                  <a:pt x="3215" y="20360"/>
                                </a:lnTo>
                                <a:cubicBezTo>
                                  <a:pt x="5358" y="24646"/>
                                  <a:pt x="7930" y="28932"/>
                                  <a:pt x="10073" y="33218"/>
                                </a:cubicBezTo>
                                <a:lnTo>
                                  <a:pt x="29789" y="13502"/>
                                </a:lnTo>
                                <a:cubicBezTo>
                                  <a:pt x="28075" y="11787"/>
                                  <a:pt x="27218" y="10073"/>
                                  <a:pt x="26360" y="7929"/>
                                </a:cubicBezTo>
                                <a:close/>
                              </a:path>
                            </a:pathLst>
                          </a:custGeom>
                          <a:grpFill/>
                          <a:ln w="9525" cap="flat">
                            <a:noFill/>
                            <a:prstDash val="solid"/>
                            <a:miter/>
                          </a:ln>
                        </wps:spPr>
                        <wps:bodyPr rtlCol="0" anchor="ctr"/>
                      </wps:wsp>
                      <wps:wsp>
                        <wps:cNvPr id="105" name="Freeform: Shape 131">
                          <a:extLst>
                            <a:ext uri="{FF2B5EF4-FFF2-40B4-BE49-F238E27FC236}">
                              <a16:creationId xmlns:a16="http://schemas.microsoft.com/office/drawing/2014/main" id="{B542E22D-0577-4F46-9536-47A063B5E12D}"/>
                            </a:ext>
                          </a:extLst>
                        </wps:cNvPr>
                        <wps:cNvSpPr/>
                        <wps:spPr>
                          <a:xfrm>
                            <a:off x="1653850" y="3964996"/>
                            <a:ext cx="30004" cy="38576"/>
                          </a:xfrm>
                          <a:custGeom>
                            <a:avLst/>
                            <a:gdLst>
                              <a:gd name="connsiteX0" fmla="*/ 19502 w 30003"/>
                              <a:gd name="connsiteY0" fmla="*/ 3215 h 38576"/>
                              <a:gd name="connsiteX1" fmla="*/ 19502 w 30003"/>
                              <a:gd name="connsiteY1" fmla="*/ 3215 h 38576"/>
                              <a:gd name="connsiteX2" fmla="*/ 3215 w 30003"/>
                              <a:gd name="connsiteY2" fmla="*/ 19502 h 38576"/>
                              <a:gd name="connsiteX3" fmla="*/ 13502 w 30003"/>
                              <a:gd name="connsiteY3" fmla="*/ 36219 h 38576"/>
                              <a:gd name="connsiteX4" fmla="*/ 28075 w 30003"/>
                              <a:gd name="connsiteY4" fmla="*/ 21646 h 38576"/>
                              <a:gd name="connsiteX5" fmla="*/ 19502 w 30003"/>
                              <a:gd name="connsiteY5" fmla="*/ 3215 h 38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03" h="38576">
                                <a:moveTo>
                                  <a:pt x="19502" y="3215"/>
                                </a:moveTo>
                                <a:lnTo>
                                  <a:pt x="19502" y="3215"/>
                                </a:lnTo>
                                <a:lnTo>
                                  <a:pt x="3215" y="19502"/>
                                </a:lnTo>
                                <a:cubicBezTo>
                                  <a:pt x="6644" y="25075"/>
                                  <a:pt x="10073" y="30647"/>
                                  <a:pt x="13502" y="36219"/>
                                </a:cubicBezTo>
                                <a:lnTo>
                                  <a:pt x="28075" y="21646"/>
                                </a:lnTo>
                                <a:cubicBezTo>
                                  <a:pt x="25503" y="15645"/>
                                  <a:pt x="22503" y="9216"/>
                                  <a:pt x="19502" y="3215"/>
                                </a:cubicBezTo>
                                <a:close/>
                              </a:path>
                            </a:pathLst>
                          </a:custGeom>
                          <a:grpFill/>
                          <a:ln w="9525" cap="flat">
                            <a:noFill/>
                            <a:prstDash val="solid"/>
                            <a:miter/>
                          </a:ln>
                        </wps:spPr>
                        <wps:bodyPr rtlCol="0" anchor="ctr"/>
                      </wps:wsp>
                      <wps:wsp>
                        <wps:cNvPr id="106" name="Freeform: Shape 132">
                          <a:extLst>
                            <a:ext uri="{FF2B5EF4-FFF2-40B4-BE49-F238E27FC236}">
                              <a16:creationId xmlns:a16="http://schemas.microsoft.com/office/drawing/2014/main" id="{6CBF227F-30FE-4C14-8BEF-E2A3A6C5A1CD}"/>
                            </a:ext>
                          </a:extLst>
                        </wps:cNvPr>
                        <wps:cNvSpPr/>
                        <wps:spPr>
                          <a:xfrm>
                            <a:off x="1725430" y="4087154"/>
                            <a:ext cx="8573" cy="12859"/>
                          </a:xfrm>
                          <a:custGeom>
                            <a:avLst/>
                            <a:gdLst>
                              <a:gd name="connsiteX0" fmla="*/ 3215 w 8572"/>
                              <a:gd name="connsiteY0" fmla="*/ 4501 h 12858"/>
                              <a:gd name="connsiteX1" fmla="*/ 7501 w 8572"/>
                              <a:gd name="connsiteY1" fmla="*/ 10501 h 12858"/>
                              <a:gd name="connsiteX2" fmla="*/ 4501 w 8572"/>
                              <a:gd name="connsiteY2" fmla="*/ 3215 h 12858"/>
                              <a:gd name="connsiteX3" fmla="*/ 3215 w 8572"/>
                              <a:gd name="connsiteY3" fmla="*/ 4501 h 12858"/>
                            </a:gdLst>
                            <a:ahLst/>
                            <a:cxnLst>
                              <a:cxn ang="0">
                                <a:pos x="connsiteX0" y="connsiteY0"/>
                              </a:cxn>
                              <a:cxn ang="0">
                                <a:pos x="connsiteX1" y="connsiteY1"/>
                              </a:cxn>
                              <a:cxn ang="0">
                                <a:pos x="connsiteX2" y="connsiteY2"/>
                              </a:cxn>
                              <a:cxn ang="0">
                                <a:pos x="connsiteX3" y="connsiteY3"/>
                              </a:cxn>
                            </a:cxnLst>
                            <a:rect l="l" t="t" r="r" b="b"/>
                            <a:pathLst>
                              <a:path w="8572" h="12858">
                                <a:moveTo>
                                  <a:pt x="3215" y="4501"/>
                                </a:moveTo>
                                <a:cubicBezTo>
                                  <a:pt x="4501" y="6644"/>
                                  <a:pt x="6215" y="8787"/>
                                  <a:pt x="7501" y="10501"/>
                                </a:cubicBezTo>
                                <a:cubicBezTo>
                                  <a:pt x="6644" y="7930"/>
                                  <a:pt x="5358" y="5358"/>
                                  <a:pt x="4501" y="3215"/>
                                </a:cubicBezTo>
                                <a:lnTo>
                                  <a:pt x="3215" y="4501"/>
                                </a:lnTo>
                                <a:close/>
                              </a:path>
                            </a:pathLst>
                          </a:custGeom>
                          <a:grpFill/>
                          <a:ln w="9525" cap="flat">
                            <a:noFill/>
                            <a:prstDash val="solid"/>
                            <a:miter/>
                          </a:ln>
                        </wps:spPr>
                        <wps:bodyPr rtlCol="0" anchor="ctr"/>
                      </wps:wsp>
                      <wps:wsp>
                        <wps:cNvPr id="107" name="Freeform: Shape 133">
                          <a:extLst>
                            <a:ext uri="{FF2B5EF4-FFF2-40B4-BE49-F238E27FC236}">
                              <a16:creationId xmlns:a16="http://schemas.microsoft.com/office/drawing/2014/main" id="{465D33EC-2CC8-4171-93F7-89DCB7423770}"/>
                            </a:ext>
                          </a:extLst>
                        </wps:cNvPr>
                        <wps:cNvSpPr/>
                        <wps:spPr>
                          <a:xfrm>
                            <a:off x="1580555" y="3848409"/>
                            <a:ext cx="34290" cy="38576"/>
                          </a:xfrm>
                          <a:custGeom>
                            <a:avLst/>
                            <a:gdLst>
                              <a:gd name="connsiteX0" fmla="*/ 3215 w 34290"/>
                              <a:gd name="connsiteY0" fmla="*/ 3215 h 38576"/>
                              <a:gd name="connsiteX1" fmla="*/ 21217 w 34290"/>
                              <a:gd name="connsiteY1" fmla="*/ 38362 h 38576"/>
                              <a:gd name="connsiteX2" fmla="*/ 32790 w 34290"/>
                              <a:gd name="connsiteY2" fmla="*/ 26789 h 38576"/>
                              <a:gd name="connsiteX3" fmla="*/ 3215 w 34290"/>
                              <a:gd name="connsiteY3" fmla="*/ 3215 h 38576"/>
                            </a:gdLst>
                            <a:ahLst/>
                            <a:cxnLst>
                              <a:cxn ang="0">
                                <a:pos x="connsiteX0" y="connsiteY0"/>
                              </a:cxn>
                              <a:cxn ang="0">
                                <a:pos x="connsiteX1" y="connsiteY1"/>
                              </a:cxn>
                              <a:cxn ang="0">
                                <a:pos x="connsiteX2" y="connsiteY2"/>
                              </a:cxn>
                              <a:cxn ang="0">
                                <a:pos x="connsiteX3" y="connsiteY3"/>
                              </a:cxn>
                            </a:cxnLst>
                            <a:rect l="l" t="t" r="r" b="b"/>
                            <a:pathLst>
                              <a:path w="34290" h="38576">
                                <a:moveTo>
                                  <a:pt x="3215" y="3215"/>
                                </a:moveTo>
                                <a:cubicBezTo>
                                  <a:pt x="9215" y="14788"/>
                                  <a:pt x="14788" y="26789"/>
                                  <a:pt x="21217" y="38362"/>
                                </a:cubicBezTo>
                                <a:lnTo>
                                  <a:pt x="32790" y="26789"/>
                                </a:lnTo>
                                <a:cubicBezTo>
                                  <a:pt x="22503" y="19074"/>
                                  <a:pt x="12644" y="11359"/>
                                  <a:pt x="3215" y="3215"/>
                                </a:cubicBezTo>
                                <a:close/>
                              </a:path>
                            </a:pathLst>
                          </a:custGeom>
                          <a:grpFill/>
                          <a:ln w="9525" cap="flat">
                            <a:noFill/>
                            <a:prstDash val="solid"/>
                            <a:miter/>
                          </a:ln>
                        </wps:spPr>
                        <wps:bodyPr rtlCol="0" anchor="ctr"/>
                      </wps:wsp>
                      <wps:wsp>
                        <wps:cNvPr id="108" name="Freeform: Shape 134">
                          <a:extLst>
                            <a:ext uri="{FF2B5EF4-FFF2-40B4-BE49-F238E27FC236}">
                              <a16:creationId xmlns:a16="http://schemas.microsoft.com/office/drawing/2014/main" id="{24913BEC-24DB-4D8A-903F-019561EEE37B}"/>
                            </a:ext>
                          </a:extLst>
                        </wps:cNvPr>
                        <wps:cNvSpPr/>
                        <wps:spPr>
                          <a:xfrm>
                            <a:off x="1708714" y="4059293"/>
                            <a:ext cx="12859" cy="17145"/>
                          </a:xfrm>
                          <a:custGeom>
                            <a:avLst/>
                            <a:gdLst>
                              <a:gd name="connsiteX0" fmla="*/ 3215 w 12858"/>
                              <a:gd name="connsiteY0" fmla="*/ 8787 h 17145"/>
                              <a:gd name="connsiteX1" fmla="*/ 8358 w 12858"/>
                              <a:gd name="connsiteY1" fmla="*/ 16073 h 17145"/>
                              <a:gd name="connsiteX2" fmla="*/ 12644 w 12858"/>
                              <a:gd name="connsiteY2" fmla="*/ 11787 h 17145"/>
                              <a:gd name="connsiteX3" fmla="*/ 8787 w 12858"/>
                              <a:gd name="connsiteY3" fmla="*/ 3215 h 17145"/>
                              <a:gd name="connsiteX4" fmla="*/ 3215 w 12858"/>
                              <a:gd name="connsiteY4" fmla="*/ 8787 h 17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8" h="17145">
                                <a:moveTo>
                                  <a:pt x="3215" y="8787"/>
                                </a:moveTo>
                                <a:cubicBezTo>
                                  <a:pt x="4929" y="11359"/>
                                  <a:pt x="6644" y="13502"/>
                                  <a:pt x="8358" y="16073"/>
                                </a:cubicBezTo>
                                <a:lnTo>
                                  <a:pt x="12644" y="11787"/>
                                </a:lnTo>
                                <a:cubicBezTo>
                                  <a:pt x="11359" y="8787"/>
                                  <a:pt x="10073" y="6215"/>
                                  <a:pt x="8787" y="3215"/>
                                </a:cubicBezTo>
                                <a:lnTo>
                                  <a:pt x="3215" y="8787"/>
                                </a:lnTo>
                                <a:close/>
                              </a:path>
                            </a:pathLst>
                          </a:custGeom>
                          <a:grpFill/>
                          <a:ln w="9525" cap="flat">
                            <a:noFill/>
                            <a:prstDash val="solid"/>
                            <a:miter/>
                          </a:ln>
                        </wps:spPr>
                        <wps:bodyPr rtlCol="0" anchor="ctr"/>
                      </wps:wsp>
                      <wps:wsp>
                        <wps:cNvPr id="109" name="Freeform: Shape 135">
                          <a:extLst>
                            <a:ext uri="{FF2B5EF4-FFF2-40B4-BE49-F238E27FC236}">
                              <a16:creationId xmlns:a16="http://schemas.microsoft.com/office/drawing/2014/main" id="{9ACEE0AD-8FAA-4BDA-AC66-527FF6E85294}"/>
                            </a:ext>
                          </a:extLst>
                        </wps:cNvPr>
                        <wps:cNvSpPr/>
                        <wps:spPr>
                          <a:xfrm>
                            <a:off x="1675281" y="4002286"/>
                            <a:ext cx="34290" cy="51435"/>
                          </a:xfrm>
                          <a:custGeom>
                            <a:avLst/>
                            <a:gdLst>
                              <a:gd name="connsiteX0" fmla="*/ 3215 w 34290"/>
                              <a:gd name="connsiteY0" fmla="*/ 15645 h 51435"/>
                              <a:gd name="connsiteX1" fmla="*/ 3215 w 34290"/>
                              <a:gd name="connsiteY1" fmla="*/ 15645 h 51435"/>
                              <a:gd name="connsiteX2" fmla="*/ 25503 w 34290"/>
                              <a:gd name="connsiteY2" fmla="*/ 49506 h 51435"/>
                              <a:gd name="connsiteX3" fmla="*/ 33647 w 34290"/>
                              <a:gd name="connsiteY3" fmla="*/ 41362 h 51435"/>
                              <a:gd name="connsiteX4" fmla="*/ 15645 w 34290"/>
                              <a:gd name="connsiteY4" fmla="*/ 3215 h 51435"/>
                              <a:gd name="connsiteX5" fmla="*/ 3215 w 34290"/>
                              <a:gd name="connsiteY5" fmla="*/ 15645 h 5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290" h="51435">
                                <a:moveTo>
                                  <a:pt x="3215" y="15645"/>
                                </a:moveTo>
                                <a:lnTo>
                                  <a:pt x="3215" y="15645"/>
                                </a:lnTo>
                                <a:cubicBezTo>
                                  <a:pt x="10501" y="26789"/>
                                  <a:pt x="18217" y="38362"/>
                                  <a:pt x="25503" y="49506"/>
                                </a:cubicBezTo>
                                <a:lnTo>
                                  <a:pt x="33647" y="41362"/>
                                </a:lnTo>
                                <a:cubicBezTo>
                                  <a:pt x="27646" y="28504"/>
                                  <a:pt x="21646" y="15645"/>
                                  <a:pt x="15645" y="3215"/>
                                </a:cubicBezTo>
                                <a:lnTo>
                                  <a:pt x="3215" y="15645"/>
                                </a:lnTo>
                                <a:close/>
                              </a:path>
                            </a:pathLst>
                          </a:custGeom>
                          <a:grpFill/>
                          <a:ln w="9525" cap="flat">
                            <a:noFill/>
                            <a:prstDash val="solid"/>
                            <a:miter/>
                          </a:ln>
                        </wps:spPr>
                        <wps:bodyPr rtlCol="0" anchor="ctr"/>
                      </wps:wsp>
                      <wps:wsp>
                        <wps:cNvPr id="110" name="Freeform: Shape 136">
                          <a:extLst>
                            <a:ext uri="{FF2B5EF4-FFF2-40B4-BE49-F238E27FC236}">
                              <a16:creationId xmlns:a16="http://schemas.microsoft.com/office/drawing/2014/main" id="{745DA652-D00F-439B-95F6-54249C13407F}"/>
                            </a:ext>
                          </a:extLst>
                        </wps:cNvPr>
                        <wps:cNvSpPr/>
                        <wps:spPr>
                          <a:xfrm>
                            <a:off x="974050" y="5827800"/>
                            <a:ext cx="317183" cy="120015"/>
                          </a:xfrm>
                          <a:custGeom>
                            <a:avLst/>
                            <a:gdLst>
                              <a:gd name="connsiteX0" fmla="*/ 315682 w 317182"/>
                              <a:gd name="connsiteY0" fmla="*/ 59793 h 120015"/>
                              <a:gd name="connsiteX1" fmla="*/ 83796 w 317182"/>
                              <a:gd name="connsiteY1" fmla="*/ 59793 h 120015"/>
                              <a:gd name="connsiteX2" fmla="*/ 79510 w 317182"/>
                              <a:gd name="connsiteY2" fmla="*/ 55507 h 120015"/>
                              <a:gd name="connsiteX3" fmla="*/ 26789 w 317182"/>
                              <a:gd name="connsiteY3" fmla="*/ 3215 h 120015"/>
                              <a:gd name="connsiteX4" fmla="*/ 9644 w 317182"/>
                              <a:gd name="connsiteY4" fmla="*/ 6643 h 120015"/>
                              <a:gd name="connsiteX5" fmla="*/ 3215 w 317182"/>
                              <a:gd name="connsiteY5" fmla="*/ 6215 h 120015"/>
                              <a:gd name="connsiteX6" fmla="*/ 26360 w 317182"/>
                              <a:gd name="connsiteY6" fmla="*/ 117229 h 120015"/>
                              <a:gd name="connsiteX7" fmla="*/ 198239 w 317182"/>
                              <a:gd name="connsiteY7" fmla="*/ 117229 h 120015"/>
                              <a:gd name="connsiteX8" fmla="*/ 271534 w 317182"/>
                              <a:gd name="connsiteY8" fmla="*/ 74795 h 120015"/>
                              <a:gd name="connsiteX9" fmla="*/ 274963 w 317182"/>
                              <a:gd name="connsiteY9" fmla="*/ 72652 h 120015"/>
                              <a:gd name="connsiteX10" fmla="*/ 313539 w 317182"/>
                              <a:gd name="connsiteY10" fmla="*/ 72652 h 120015"/>
                              <a:gd name="connsiteX11" fmla="*/ 315682 w 317182"/>
                              <a:gd name="connsiteY11" fmla="*/ 59793 h 120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7182" h="120015">
                                <a:moveTo>
                                  <a:pt x="315682" y="59793"/>
                                </a:moveTo>
                                <a:lnTo>
                                  <a:pt x="83796" y="59793"/>
                                </a:lnTo>
                                <a:lnTo>
                                  <a:pt x="79510" y="55507"/>
                                </a:lnTo>
                                <a:lnTo>
                                  <a:pt x="26789" y="3215"/>
                                </a:lnTo>
                                <a:cubicBezTo>
                                  <a:pt x="21646" y="5358"/>
                                  <a:pt x="15645" y="6643"/>
                                  <a:pt x="9644" y="6643"/>
                                </a:cubicBezTo>
                                <a:cubicBezTo>
                                  <a:pt x="7501" y="6643"/>
                                  <a:pt x="5358" y="6643"/>
                                  <a:pt x="3215" y="6215"/>
                                </a:cubicBezTo>
                                <a:cubicBezTo>
                                  <a:pt x="10930" y="43077"/>
                                  <a:pt x="18645" y="79939"/>
                                  <a:pt x="26360" y="117229"/>
                                </a:cubicBezTo>
                                <a:lnTo>
                                  <a:pt x="198239" y="117229"/>
                                </a:lnTo>
                                <a:lnTo>
                                  <a:pt x="271534" y="74795"/>
                                </a:lnTo>
                                <a:lnTo>
                                  <a:pt x="274963" y="72652"/>
                                </a:lnTo>
                                <a:lnTo>
                                  <a:pt x="313539" y="72652"/>
                                </a:lnTo>
                                <a:cubicBezTo>
                                  <a:pt x="314397" y="68365"/>
                                  <a:pt x="314825" y="64079"/>
                                  <a:pt x="315682" y="59793"/>
                                </a:cubicBezTo>
                                <a:close/>
                              </a:path>
                            </a:pathLst>
                          </a:custGeom>
                          <a:grpFill/>
                          <a:ln w="9525" cap="flat">
                            <a:noFill/>
                            <a:prstDash val="solid"/>
                            <a:miter/>
                          </a:ln>
                        </wps:spPr>
                        <wps:bodyPr rtlCol="0" anchor="ctr"/>
                      </wps:wsp>
                      <wps:wsp>
                        <wps:cNvPr id="111" name="Freeform: Shape 137">
                          <a:extLst>
                            <a:ext uri="{FF2B5EF4-FFF2-40B4-BE49-F238E27FC236}">
                              <a16:creationId xmlns:a16="http://schemas.microsoft.com/office/drawing/2014/main" id="{E751BDF0-18D5-41AE-99B1-909ABDF2D433}"/>
                            </a:ext>
                          </a:extLst>
                        </wps:cNvPr>
                        <wps:cNvSpPr/>
                        <wps:spPr>
                          <a:xfrm>
                            <a:off x="1440823" y="-3215"/>
                            <a:ext cx="390049" cy="30004"/>
                          </a:xfrm>
                          <a:custGeom>
                            <a:avLst/>
                            <a:gdLst>
                              <a:gd name="connsiteX0" fmla="*/ 388549 w 390048"/>
                              <a:gd name="connsiteY0" fmla="*/ 30218 h 30003"/>
                              <a:gd name="connsiteX1" fmla="*/ 328541 w 390048"/>
                              <a:gd name="connsiteY1" fmla="*/ 3215 h 30003"/>
                              <a:gd name="connsiteX2" fmla="*/ 55936 w 390048"/>
                              <a:gd name="connsiteY2" fmla="*/ 3215 h 30003"/>
                              <a:gd name="connsiteX3" fmla="*/ 3215 w 390048"/>
                              <a:gd name="connsiteY3" fmla="*/ 30218 h 30003"/>
                              <a:gd name="connsiteX4" fmla="*/ 388120 w 390048"/>
                              <a:gd name="connsiteY4" fmla="*/ 30218 h 30003"/>
                              <a:gd name="connsiteX5" fmla="*/ 388549 w 390048"/>
                              <a:gd name="connsiteY5" fmla="*/ 30218 h 30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048" h="30003">
                                <a:moveTo>
                                  <a:pt x="388549" y="30218"/>
                                </a:moveTo>
                                <a:cubicBezTo>
                                  <a:pt x="368832" y="20360"/>
                                  <a:pt x="349115" y="11359"/>
                                  <a:pt x="328541" y="3215"/>
                                </a:cubicBezTo>
                                <a:lnTo>
                                  <a:pt x="55936" y="3215"/>
                                </a:lnTo>
                                <a:cubicBezTo>
                                  <a:pt x="37933" y="11359"/>
                                  <a:pt x="20360" y="19931"/>
                                  <a:pt x="3215" y="30218"/>
                                </a:cubicBezTo>
                                <a:lnTo>
                                  <a:pt x="388120" y="30218"/>
                                </a:lnTo>
                                <a:lnTo>
                                  <a:pt x="388549" y="30218"/>
                                </a:lnTo>
                                <a:close/>
                              </a:path>
                            </a:pathLst>
                          </a:custGeom>
                          <a:grpFill/>
                          <a:ln w="9525" cap="flat">
                            <a:noFill/>
                            <a:prstDash val="solid"/>
                            <a:miter/>
                          </a:ln>
                        </wps:spPr>
                        <wps:bodyPr rtlCol="0" anchor="ctr"/>
                      </wps:wsp>
                      <wps:wsp>
                        <wps:cNvPr id="112" name="Freeform: Shape 138">
                          <a:extLst>
                            <a:ext uri="{FF2B5EF4-FFF2-40B4-BE49-F238E27FC236}">
                              <a16:creationId xmlns:a16="http://schemas.microsoft.com/office/drawing/2014/main" id="{B470FD8C-61CB-4D73-8B37-5E4566AF261A}"/>
                            </a:ext>
                          </a:extLst>
                        </wps:cNvPr>
                        <wps:cNvSpPr/>
                        <wps:spPr>
                          <a:xfrm>
                            <a:off x="1358956" y="52935"/>
                            <a:ext cx="625793" cy="248603"/>
                          </a:xfrm>
                          <a:custGeom>
                            <a:avLst/>
                            <a:gdLst>
                              <a:gd name="connsiteX0" fmla="*/ 427554 w 625792"/>
                              <a:gd name="connsiteY0" fmla="*/ 40076 h 248602"/>
                              <a:gd name="connsiteX1" fmla="*/ 427554 w 625792"/>
                              <a:gd name="connsiteY1" fmla="*/ 40076 h 248602"/>
                              <a:gd name="connsiteX2" fmla="*/ 433554 w 625792"/>
                              <a:gd name="connsiteY2" fmla="*/ 40076 h 248602"/>
                              <a:gd name="connsiteX3" fmla="*/ 579287 w 625792"/>
                              <a:gd name="connsiteY3" fmla="*/ 185809 h 248602"/>
                              <a:gd name="connsiteX4" fmla="*/ 576286 w 625792"/>
                              <a:gd name="connsiteY4" fmla="*/ 188809 h 248602"/>
                              <a:gd name="connsiteX5" fmla="*/ 580573 w 625792"/>
                              <a:gd name="connsiteY5" fmla="*/ 204668 h 248602"/>
                              <a:gd name="connsiteX6" fmla="*/ 624721 w 625792"/>
                              <a:gd name="connsiteY6" fmla="*/ 248817 h 248602"/>
                              <a:gd name="connsiteX7" fmla="*/ 620863 w 625792"/>
                              <a:gd name="connsiteY7" fmla="*/ 182380 h 248602"/>
                              <a:gd name="connsiteX8" fmla="*/ 618292 w 625792"/>
                              <a:gd name="connsiteY8" fmla="*/ 157520 h 248602"/>
                              <a:gd name="connsiteX9" fmla="*/ 463987 w 625792"/>
                              <a:gd name="connsiteY9" fmla="*/ 3215 h 248602"/>
                              <a:gd name="connsiteX10" fmla="*/ 40505 w 625792"/>
                              <a:gd name="connsiteY10" fmla="*/ 3215 h 248602"/>
                              <a:gd name="connsiteX11" fmla="*/ 3215 w 625792"/>
                              <a:gd name="connsiteY11" fmla="*/ 34933 h 248602"/>
                              <a:gd name="connsiteX12" fmla="*/ 7930 w 625792"/>
                              <a:gd name="connsiteY12" fmla="*/ 39648 h 248602"/>
                              <a:gd name="connsiteX13" fmla="*/ 427554 w 625792"/>
                              <a:gd name="connsiteY13" fmla="*/ 40076 h 24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792" h="248602">
                                <a:moveTo>
                                  <a:pt x="427554" y="40076"/>
                                </a:moveTo>
                                <a:lnTo>
                                  <a:pt x="427554" y="40076"/>
                                </a:lnTo>
                                <a:lnTo>
                                  <a:pt x="433554" y="40076"/>
                                </a:lnTo>
                                <a:lnTo>
                                  <a:pt x="579287" y="185809"/>
                                </a:lnTo>
                                <a:lnTo>
                                  <a:pt x="576286" y="188809"/>
                                </a:lnTo>
                                <a:lnTo>
                                  <a:pt x="580573" y="204668"/>
                                </a:lnTo>
                                <a:lnTo>
                                  <a:pt x="624721" y="248817"/>
                                </a:lnTo>
                                <a:cubicBezTo>
                                  <a:pt x="623435" y="226528"/>
                                  <a:pt x="622149" y="204668"/>
                                  <a:pt x="620863" y="182380"/>
                                </a:cubicBezTo>
                                <a:cubicBezTo>
                                  <a:pt x="620006" y="174236"/>
                                  <a:pt x="619578" y="165664"/>
                                  <a:pt x="618292" y="157520"/>
                                </a:cubicBezTo>
                                <a:lnTo>
                                  <a:pt x="463987" y="3215"/>
                                </a:lnTo>
                                <a:lnTo>
                                  <a:pt x="40505" y="3215"/>
                                </a:lnTo>
                                <a:cubicBezTo>
                                  <a:pt x="27218" y="13073"/>
                                  <a:pt x="14788" y="23360"/>
                                  <a:pt x="3215" y="34933"/>
                                </a:cubicBezTo>
                                <a:lnTo>
                                  <a:pt x="7930" y="39648"/>
                                </a:lnTo>
                                <a:lnTo>
                                  <a:pt x="427554" y="40076"/>
                                </a:lnTo>
                                <a:close/>
                              </a:path>
                            </a:pathLst>
                          </a:custGeom>
                          <a:grpFill/>
                          <a:ln w="9525" cap="flat">
                            <a:noFill/>
                            <a:prstDash val="solid"/>
                            <a:miter/>
                          </a:ln>
                        </wps:spPr>
                        <wps:bodyPr rtlCol="0" anchor="ctr"/>
                      </wps:wsp>
                      <wps:wsp>
                        <wps:cNvPr id="113" name="Freeform: Shape 139">
                          <a:extLst>
                            <a:ext uri="{FF2B5EF4-FFF2-40B4-BE49-F238E27FC236}">
                              <a16:creationId xmlns:a16="http://schemas.microsoft.com/office/drawing/2014/main" id="{8BC573FF-6C53-4931-B5FC-B07870AF3B54}"/>
                            </a:ext>
                          </a:extLst>
                        </wps:cNvPr>
                        <wps:cNvSpPr/>
                        <wps:spPr>
                          <a:xfrm>
                            <a:off x="1837301" y="28932"/>
                            <a:ext cx="124301" cy="124301"/>
                          </a:xfrm>
                          <a:custGeom>
                            <a:avLst/>
                            <a:gdLst>
                              <a:gd name="connsiteX0" fmla="*/ 93655 w 124301"/>
                              <a:gd name="connsiteY0" fmla="*/ 68794 h 124301"/>
                              <a:gd name="connsiteX1" fmla="*/ 28932 w 124301"/>
                              <a:gd name="connsiteY1" fmla="*/ 17359 h 124301"/>
                              <a:gd name="connsiteX2" fmla="*/ 3215 w 124301"/>
                              <a:gd name="connsiteY2" fmla="*/ 3215 h 124301"/>
                              <a:gd name="connsiteX3" fmla="*/ 121515 w 124301"/>
                              <a:gd name="connsiteY3" fmla="*/ 121944 h 124301"/>
                              <a:gd name="connsiteX4" fmla="*/ 93655 w 124301"/>
                              <a:gd name="connsiteY4" fmla="*/ 68794 h 124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01" h="124301">
                                <a:moveTo>
                                  <a:pt x="93655" y="68794"/>
                                </a:moveTo>
                                <a:cubicBezTo>
                                  <a:pt x="77367" y="46077"/>
                                  <a:pt x="52507" y="31933"/>
                                  <a:pt x="28932" y="17359"/>
                                </a:cubicBezTo>
                                <a:cubicBezTo>
                                  <a:pt x="20360" y="12644"/>
                                  <a:pt x="11787" y="7930"/>
                                  <a:pt x="3215" y="3215"/>
                                </a:cubicBezTo>
                                <a:lnTo>
                                  <a:pt x="121515" y="121944"/>
                                </a:lnTo>
                                <a:cubicBezTo>
                                  <a:pt x="114229" y="103513"/>
                                  <a:pt x="105656" y="85082"/>
                                  <a:pt x="93655" y="68794"/>
                                </a:cubicBezTo>
                                <a:close/>
                              </a:path>
                            </a:pathLst>
                          </a:custGeom>
                          <a:grpFill/>
                          <a:ln w="9525" cap="flat">
                            <a:noFill/>
                            <a:prstDash val="solid"/>
                            <a:miter/>
                          </a:ln>
                        </wps:spPr>
                        <wps:bodyPr rtlCol="0" anchor="ctr"/>
                      </wps:wsp>
                      <wps:wsp>
                        <wps:cNvPr id="114" name="Freeform: Shape 140">
                          <a:extLst>
                            <a:ext uri="{FF2B5EF4-FFF2-40B4-BE49-F238E27FC236}">
                              <a16:creationId xmlns:a16="http://schemas.microsoft.com/office/drawing/2014/main" id="{DD242230-E1D8-4F3B-A5CB-DE34BC6FB5D9}"/>
                            </a:ext>
                          </a:extLst>
                        </wps:cNvPr>
                        <wps:cNvSpPr/>
                        <wps:spPr>
                          <a:xfrm>
                            <a:off x="1282660" y="106085"/>
                            <a:ext cx="707231" cy="355759"/>
                          </a:xfrm>
                          <a:custGeom>
                            <a:avLst/>
                            <a:gdLst>
                              <a:gd name="connsiteX0" fmla="*/ 442127 w 707231"/>
                              <a:gd name="connsiteY0" fmla="*/ 100084 h 355758"/>
                              <a:gd name="connsiteX1" fmla="*/ 442127 w 707231"/>
                              <a:gd name="connsiteY1" fmla="*/ 100084 h 355758"/>
                              <a:gd name="connsiteX2" fmla="*/ 448556 w 707231"/>
                              <a:gd name="connsiteY2" fmla="*/ 100084 h 355758"/>
                              <a:gd name="connsiteX3" fmla="*/ 559999 w 707231"/>
                              <a:gd name="connsiteY3" fmla="*/ 211526 h 355758"/>
                              <a:gd name="connsiteX4" fmla="*/ 559570 w 707231"/>
                              <a:gd name="connsiteY4" fmla="*/ 217527 h 355758"/>
                              <a:gd name="connsiteX5" fmla="*/ 559570 w 707231"/>
                              <a:gd name="connsiteY5" fmla="*/ 306681 h 355758"/>
                              <a:gd name="connsiteX6" fmla="*/ 606719 w 707231"/>
                              <a:gd name="connsiteY6" fmla="*/ 353830 h 355758"/>
                              <a:gd name="connsiteX7" fmla="*/ 675727 w 707231"/>
                              <a:gd name="connsiteY7" fmla="*/ 353830 h 355758"/>
                              <a:gd name="connsiteX8" fmla="*/ 689872 w 707231"/>
                              <a:gd name="connsiteY8" fmla="*/ 316968 h 355758"/>
                              <a:gd name="connsiteX9" fmla="*/ 704017 w 707231"/>
                              <a:gd name="connsiteY9" fmla="*/ 279678 h 355758"/>
                              <a:gd name="connsiteX10" fmla="*/ 702731 w 707231"/>
                              <a:gd name="connsiteY10" fmla="*/ 239816 h 355758"/>
                              <a:gd name="connsiteX11" fmla="*/ 629865 w 707231"/>
                              <a:gd name="connsiteY11" fmla="*/ 166949 h 355758"/>
                              <a:gd name="connsiteX12" fmla="*/ 629007 w 707231"/>
                              <a:gd name="connsiteY12" fmla="*/ 163092 h 355758"/>
                              <a:gd name="connsiteX13" fmla="*/ 623007 w 707231"/>
                              <a:gd name="connsiteY13" fmla="*/ 142518 h 355758"/>
                              <a:gd name="connsiteX14" fmla="*/ 496991 w 707231"/>
                              <a:gd name="connsiteY14" fmla="*/ 16502 h 355758"/>
                              <a:gd name="connsiteX15" fmla="*/ 77367 w 707231"/>
                              <a:gd name="connsiteY15" fmla="*/ 16502 h 355758"/>
                              <a:gd name="connsiteX16" fmla="*/ 71366 w 707231"/>
                              <a:gd name="connsiteY16" fmla="*/ 16073 h 355758"/>
                              <a:gd name="connsiteX17" fmla="*/ 58507 w 707231"/>
                              <a:gd name="connsiteY17" fmla="*/ 3215 h 355758"/>
                              <a:gd name="connsiteX18" fmla="*/ 37076 w 707231"/>
                              <a:gd name="connsiteY18" fmla="*/ 30218 h 355758"/>
                              <a:gd name="connsiteX19" fmla="*/ 51649 w 707231"/>
                              <a:gd name="connsiteY19" fmla="*/ 44791 h 355758"/>
                              <a:gd name="connsiteX20" fmla="*/ 470416 w 707231"/>
                              <a:gd name="connsiteY20" fmla="*/ 44791 h 355758"/>
                              <a:gd name="connsiteX21" fmla="*/ 476845 w 707231"/>
                              <a:gd name="connsiteY21" fmla="*/ 44363 h 355758"/>
                              <a:gd name="connsiteX22" fmla="*/ 635437 w 707231"/>
                              <a:gd name="connsiteY22" fmla="*/ 202954 h 355758"/>
                              <a:gd name="connsiteX23" fmla="*/ 635008 w 707231"/>
                              <a:gd name="connsiteY23" fmla="*/ 209383 h 355758"/>
                              <a:gd name="connsiteX24" fmla="*/ 635437 w 707231"/>
                              <a:gd name="connsiteY24" fmla="*/ 229529 h 355758"/>
                              <a:gd name="connsiteX25" fmla="*/ 677871 w 707231"/>
                              <a:gd name="connsiteY25" fmla="*/ 241530 h 355758"/>
                              <a:gd name="connsiteX26" fmla="*/ 677013 w 707231"/>
                              <a:gd name="connsiteY26" fmla="*/ 308396 h 355758"/>
                              <a:gd name="connsiteX27" fmla="*/ 609719 w 707231"/>
                              <a:gd name="connsiteY27" fmla="*/ 309682 h 355758"/>
                              <a:gd name="connsiteX28" fmla="*/ 606290 w 707231"/>
                              <a:gd name="connsiteY28" fmla="*/ 248388 h 355758"/>
                              <a:gd name="connsiteX29" fmla="*/ 606290 w 707231"/>
                              <a:gd name="connsiteY29" fmla="*/ 214955 h 355758"/>
                              <a:gd name="connsiteX30" fmla="*/ 464844 w 707231"/>
                              <a:gd name="connsiteY30" fmla="*/ 73509 h 355758"/>
                              <a:gd name="connsiteX31" fmla="*/ 46077 w 707231"/>
                              <a:gd name="connsiteY31" fmla="*/ 74366 h 355758"/>
                              <a:gd name="connsiteX32" fmla="*/ 40076 w 707231"/>
                              <a:gd name="connsiteY32" fmla="*/ 74366 h 355758"/>
                              <a:gd name="connsiteX33" fmla="*/ 21217 w 707231"/>
                              <a:gd name="connsiteY33" fmla="*/ 55507 h 355758"/>
                              <a:gd name="connsiteX34" fmla="*/ 3215 w 707231"/>
                              <a:gd name="connsiteY34" fmla="*/ 92369 h 355758"/>
                              <a:gd name="connsiteX35" fmla="*/ 11359 w 707231"/>
                              <a:gd name="connsiteY35" fmla="*/ 100513 h 355758"/>
                              <a:gd name="connsiteX36" fmla="*/ 442127 w 707231"/>
                              <a:gd name="connsiteY36" fmla="*/ 100084 h 355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07231" h="355758">
                                <a:moveTo>
                                  <a:pt x="442127" y="100084"/>
                                </a:moveTo>
                                <a:lnTo>
                                  <a:pt x="442127" y="100084"/>
                                </a:lnTo>
                                <a:lnTo>
                                  <a:pt x="448556" y="100084"/>
                                </a:lnTo>
                                <a:lnTo>
                                  <a:pt x="559999" y="211526"/>
                                </a:lnTo>
                                <a:lnTo>
                                  <a:pt x="559570" y="217527"/>
                                </a:lnTo>
                                <a:lnTo>
                                  <a:pt x="559570" y="306681"/>
                                </a:lnTo>
                                <a:lnTo>
                                  <a:pt x="606719" y="353830"/>
                                </a:lnTo>
                                <a:lnTo>
                                  <a:pt x="675727" y="353830"/>
                                </a:lnTo>
                                <a:cubicBezTo>
                                  <a:pt x="680442" y="341400"/>
                                  <a:pt x="685157" y="328970"/>
                                  <a:pt x="689872" y="316968"/>
                                </a:cubicBezTo>
                                <a:cubicBezTo>
                                  <a:pt x="694158" y="304538"/>
                                  <a:pt x="705303" y="293822"/>
                                  <a:pt x="704017" y="279678"/>
                                </a:cubicBezTo>
                                <a:cubicBezTo>
                                  <a:pt x="703588" y="266390"/>
                                  <a:pt x="703159" y="253103"/>
                                  <a:pt x="702731" y="239816"/>
                                </a:cubicBezTo>
                                <a:lnTo>
                                  <a:pt x="629865" y="166949"/>
                                </a:lnTo>
                                <a:lnTo>
                                  <a:pt x="629007" y="163092"/>
                                </a:lnTo>
                                <a:lnTo>
                                  <a:pt x="623007" y="142518"/>
                                </a:lnTo>
                                <a:lnTo>
                                  <a:pt x="496991" y="16502"/>
                                </a:lnTo>
                                <a:lnTo>
                                  <a:pt x="77367" y="16502"/>
                                </a:lnTo>
                                <a:lnTo>
                                  <a:pt x="71366" y="16073"/>
                                </a:lnTo>
                                <a:lnTo>
                                  <a:pt x="58507" y="3215"/>
                                </a:lnTo>
                                <a:cubicBezTo>
                                  <a:pt x="50792" y="11787"/>
                                  <a:pt x="43505" y="20788"/>
                                  <a:pt x="37076" y="30218"/>
                                </a:cubicBezTo>
                                <a:lnTo>
                                  <a:pt x="51649" y="44791"/>
                                </a:lnTo>
                                <a:lnTo>
                                  <a:pt x="470416" y="44791"/>
                                </a:lnTo>
                                <a:lnTo>
                                  <a:pt x="476845" y="44363"/>
                                </a:lnTo>
                                <a:lnTo>
                                  <a:pt x="635437" y="202954"/>
                                </a:lnTo>
                                <a:lnTo>
                                  <a:pt x="635008" y="209383"/>
                                </a:lnTo>
                                <a:lnTo>
                                  <a:pt x="635437" y="229529"/>
                                </a:lnTo>
                                <a:cubicBezTo>
                                  <a:pt x="650439" y="226528"/>
                                  <a:pt x="666298" y="230386"/>
                                  <a:pt x="677871" y="241530"/>
                                </a:cubicBezTo>
                                <a:cubicBezTo>
                                  <a:pt x="695873" y="259532"/>
                                  <a:pt x="695444" y="289536"/>
                                  <a:pt x="677013" y="308396"/>
                                </a:cubicBezTo>
                                <a:cubicBezTo>
                                  <a:pt x="658154" y="327255"/>
                                  <a:pt x="628150" y="327684"/>
                                  <a:pt x="609719" y="309682"/>
                                </a:cubicBezTo>
                                <a:cubicBezTo>
                                  <a:pt x="593431" y="293394"/>
                                  <a:pt x="592146" y="267248"/>
                                  <a:pt x="606290" y="248388"/>
                                </a:cubicBezTo>
                                <a:lnTo>
                                  <a:pt x="606290" y="214955"/>
                                </a:lnTo>
                                <a:lnTo>
                                  <a:pt x="464844" y="73509"/>
                                </a:lnTo>
                                <a:lnTo>
                                  <a:pt x="46077" y="74366"/>
                                </a:lnTo>
                                <a:lnTo>
                                  <a:pt x="40076" y="74366"/>
                                </a:lnTo>
                                <a:lnTo>
                                  <a:pt x="21217" y="55507"/>
                                </a:lnTo>
                                <a:cubicBezTo>
                                  <a:pt x="14359" y="67508"/>
                                  <a:pt x="8358" y="79510"/>
                                  <a:pt x="3215" y="92369"/>
                                </a:cubicBezTo>
                                <a:lnTo>
                                  <a:pt x="11359" y="100513"/>
                                </a:lnTo>
                                <a:lnTo>
                                  <a:pt x="442127" y="100084"/>
                                </a:lnTo>
                                <a:close/>
                              </a:path>
                            </a:pathLst>
                          </a:custGeom>
                          <a:grpFill/>
                          <a:ln w="9525" cap="flat">
                            <a:noFill/>
                            <a:prstDash val="solid"/>
                            <a:miter/>
                          </a:ln>
                        </wps:spPr>
                        <wps:bodyPr rtlCol="0" anchor="ctr"/>
                      </wps:wsp>
                      <wps:wsp>
                        <wps:cNvPr id="115" name="Freeform: Shape 141">
                          <a:extLst>
                            <a:ext uri="{FF2B5EF4-FFF2-40B4-BE49-F238E27FC236}">
                              <a16:creationId xmlns:a16="http://schemas.microsoft.com/office/drawing/2014/main" id="{30D8A272-64F5-47FF-8324-1C56EEDD032E}"/>
                            </a:ext>
                          </a:extLst>
                        </wps:cNvPr>
                        <wps:cNvSpPr/>
                        <wps:spPr>
                          <a:xfrm>
                            <a:off x="-3281" y="3099602"/>
                            <a:ext cx="12859" cy="197168"/>
                          </a:xfrm>
                          <a:custGeom>
                            <a:avLst/>
                            <a:gdLst>
                              <a:gd name="connsiteX0" fmla="*/ 13568 w 12858"/>
                              <a:gd name="connsiteY0" fmla="*/ 193953 h 197167"/>
                              <a:gd name="connsiteX1" fmla="*/ 13568 w 12858"/>
                              <a:gd name="connsiteY1" fmla="*/ 3215 h 197167"/>
                              <a:gd name="connsiteX2" fmla="*/ 12282 w 12858"/>
                              <a:gd name="connsiteY2" fmla="*/ 7929 h 197167"/>
                              <a:gd name="connsiteX3" fmla="*/ 13568 w 12858"/>
                              <a:gd name="connsiteY3" fmla="*/ 193953 h 197167"/>
                            </a:gdLst>
                            <a:ahLst/>
                            <a:cxnLst>
                              <a:cxn ang="0">
                                <a:pos x="connsiteX0" y="connsiteY0"/>
                              </a:cxn>
                              <a:cxn ang="0">
                                <a:pos x="connsiteX1" y="connsiteY1"/>
                              </a:cxn>
                              <a:cxn ang="0">
                                <a:pos x="connsiteX2" y="connsiteY2"/>
                              </a:cxn>
                              <a:cxn ang="0">
                                <a:pos x="connsiteX3" y="connsiteY3"/>
                              </a:cxn>
                            </a:cxnLst>
                            <a:rect l="l" t="t" r="r" b="b"/>
                            <a:pathLst>
                              <a:path w="12858" h="197167">
                                <a:moveTo>
                                  <a:pt x="13568" y="193953"/>
                                </a:moveTo>
                                <a:lnTo>
                                  <a:pt x="13568" y="3215"/>
                                </a:lnTo>
                                <a:cubicBezTo>
                                  <a:pt x="13139" y="4929"/>
                                  <a:pt x="12711" y="6215"/>
                                  <a:pt x="12282" y="7929"/>
                                </a:cubicBezTo>
                                <a:cubicBezTo>
                                  <a:pt x="-1434" y="69223"/>
                                  <a:pt x="1567" y="132659"/>
                                  <a:pt x="13568" y="193953"/>
                                </a:cubicBezTo>
                                <a:close/>
                              </a:path>
                            </a:pathLst>
                          </a:custGeom>
                          <a:grpFill/>
                          <a:ln w="9525" cap="flat">
                            <a:noFill/>
                            <a:prstDash val="solid"/>
                            <a:miter/>
                          </a:ln>
                        </wps:spPr>
                        <wps:bodyPr rtlCol="0" anchor="ctr"/>
                      </wps:wsp>
                      <wps:wsp>
                        <wps:cNvPr id="116" name="Freeform: Shape 142">
                          <a:extLst>
                            <a:ext uri="{FF2B5EF4-FFF2-40B4-BE49-F238E27FC236}">
                              <a16:creationId xmlns:a16="http://schemas.microsoft.com/office/drawing/2014/main" id="{4D32B557-AEB4-44B4-A34C-F79B53BEACB0}"/>
                            </a:ext>
                          </a:extLst>
                        </wps:cNvPr>
                        <wps:cNvSpPr/>
                        <wps:spPr>
                          <a:xfrm>
                            <a:off x="1267230" y="227386"/>
                            <a:ext cx="690086" cy="295751"/>
                          </a:xfrm>
                          <a:custGeom>
                            <a:avLst/>
                            <a:gdLst>
                              <a:gd name="connsiteX0" fmla="*/ 432268 w 690086"/>
                              <a:gd name="connsiteY0" fmla="*/ 51221 h 295751"/>
                              <a:gd name="connsiteX1" fmla="*/ 432268 w 690086"/>
                              <a:gd name="connsiteY1" fmla="*/ 51221 h 295751"/>
                              <a:gd name="connsiteX2" fmla="*/ 436126 w 690086"/>
                              <a:gd name="connsiteY2" fmla="*/ 51221 h 295751"/>
                              <a:gd name="connsiteX3" fmla="*/ 448556 w 690086"/>
                              <a:gd name="connsiteY3" fmla="*/ 67937 h 295751"/>
                              <a:gd name="connsiteX4" fmla="*/ 510707 w 690086"/>
                              <a:gd name="connsiteY4" fmla="*/ 130088 h 295751"/>
                              <a:gd name="connsiteX5" fmla="*/ 511135 w 690086"/>
                              <a:gd name="connsiteY5" fmla="*/ 134374 h 295751"/>
                              <a:gd name="connsiteX6" fmla="*/ 510707 w 690086"/>
                              <a:gd name="connsiteY6" fmla="*/ 198239 h 295751"/>
                              <a:gd name="connsiteX7" fmla="*/ 605433 w 690086"/>
                              <a:gd name="connsiteY7" fmla="*/ 292965 h 295751"/>
                              <a:gd name="connsiteX8" fmla="*/ 688158 w 690086"/>
                              <a:gd name="connsiteY8" fmla="*/ 292537 h 295751"/>
                              <a:gd name="connsiteX9" fmla="*/ 687729 w 690086"/>
                              <a:gd name="connsiteY9" fmla="*/ 281392 h 295751"/>
                              <a:gd name="connsiteX10" fmla="*/ 683443 w 690086"/>
                              <a:gd name="connsiteY10" fmla="*/ 262104 h 295751"/>
                              <a:gd name="connsiteX11" fmla="*/ 610576 w 690086"/>
                              <a:gd name="connsiteY11" fmla="*/ 262104 h 295751"/>
                              <a:gd name="connsiteX12" fmla="*/ 546711 w 690086"/>
                              <a:gd name="connsiteY12" fmla="*/ 198239 h 295751"/>
                              <a:gd name="connsiteX13" fmla="*/ 546711 w 690086"/>
                              <a:gd name="connsiteY13" fmla="*/ 102656 h 295751"/>
                              <a:gd name="connsiteX14" fmla="*/ 452414 w 690086"/>
                              <a:gd name="connsiteY14" fmla="*/ 8358 h 295751"/>
                              <a:gd name="connsiteX15" fmla="*/ 21217 w 690086"/>
                              <a:gd name="connsiteY15" fmla="*/ 8787 h 295751"/>
                              <a:gd name="connsiteX16" fmla="*/ 14359 w 690086"/>
                              <a:gd name="connsiteY16" fmla="*/ 8787 h 295751"/>
                              <a:gd name="connsiteX17" fmla="*/ 8787 w 690086"/>
                              <a:gd name="connsiteY17" fmla="*/ 3215 h 295751"/>
                              <a:gd name="connsiteX18" fmla="*/ 4929 w 690086"/>
                              <a:gd name="connsiteY18" fmla="*/ 26789 h 295751"/>
                              <a:gd name="connsiteX19" fmla="*/ 3215 w 690086"/>
                              <a:gd name="connsiteY19" fmla="*/ 46934 h 295751"/>
                              <a:gd name="connsiteX20" fmla="*/ 4501 w 690086"/>
                              <a:gd name="connsiteY20" fmla="*/ 48220 h 295751"/>
                              <a:gd name="connsiteX21" fmla="*/ 432268 w 690086"/>
                              <a:gd name="connsiteY21" fmla="*/ 51221 h 295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0086" h="295751">
                                <a:moveTo>
                                  <a:pt x="432268" y="51221"/>
                                </a:moveTo>
                                <a:lnTo>
                                  <a:pt x="432268" y="51221"/>
                                </a:lnTo>
                                <a:cubicBezTo>
                                  <a:pt x="433554" y="51221"/>
                                  <a:pt x="434840" y="51221"/>
                                  <a:pt x="436126" y="51221"/>
                                </a:cubicBezTo>
                                <a:cubicBezTo>
                                  <a:pt x="444270" y="52507"/>
                                  <a:pt x="449842" y="59793"/>
                                  <a:pt x="448556" y="67937"/>
                                </a:cubicBezTo>
                                <a:lnTo>
                                  <a:pt x="510707" y="130088"/>
                                </a:lnTo>
                                <a:lnTo>
                                  <a:pt x="511135" y="134374"/>
                                </a:lnTo>
                                <a:lnTo>
                                  <a:pt x="510707" y="198239"/>
                                </a:lnTo>
                                <a:lnTo>
                                  <a:pt x="605433" y="292965"/>
                                </a:lnTo>
                                <a:lnTo>
                                  <a:pt x="688158" y="292537"/>
                                </a:lnTo>
                                <a:cubicBezTo>
                                  <a:pt x="688158" y="288679"/>
                                  <a:pt x="688158" y="284821"/>
                                  <a:pt x="687729" y="281392"/>
                                </a:cubicBezTo>
                                <a:cubicBezTo>
                                  <a:pt x="684300" y="275392"/>
                                  <a:pt x="683014" y="268534"/>
                                  <a:pt x="683443" y="262104"/>
                                </a:cubicBezTo>
                                <a:lnTo>
                                  <a:pt x="610576" y="262104"/>
                                </a:lnTo>
                                <a:lnTo>
                                  <a:pt x="546711" y="198239"/>
                                </a:lnTo>
                                <a:lnTo>
                                  <a:pt x="546711" y="102656"/>
                                </a:lnTo>
                                <a:lnTo>
                                  <a:pt x="452414" y="8358"/>
                                </a:lnTo>
                                <a:lnTo>
                                  <a:pt x="21217" y="8787"/>
                                </a:lnTo>
                                <a:lnTo>
                                  <a:pt x="14359" y="8787"/>
                                </a:lnTo>
                                <a:lnTo>
                                  <a:pt x="8787" y="3215"/>
                                </a:lnTo>
                                <a:cubicBezTo>
                                  <a:pt x="7072" y="10930"/>
                                  <a:pt x="5786" y="18645"/>
                                  <a:pt x="4929" y="26789"/>
                                </a:cubicBezTo>
                                <a:cubicBezTo>
                                  <a:pt x="4072" y="33647"/>
                                  <a:pt x="3643" y="40076"/>
                                  <a:pt x="3215" y="46934"/>
                                </a:cubicBezTo>
                                <a:lnTo>
                                  <a:pt x="4501" y="48220"/>
                                </a:lnTo>
                                <a:lnTo>
                                  <a:pt x="432268" y="51221"/>
                                </a:lnTo>
                                <a:close/>
                              </a:path>
                            </a:pathLst>
                          </a:custGeom>
                          <a:grpFill/>
                          <a:ln w="9525" cap="flat">
                            <a:noFill/>
                            <a:prstDash val="solid"/>
                            <a:miter/>
                          </a:ln>
                        </wps:spPr>
                        <wps:bodyPr rtlCol="0" anchor="ctr"/>
                      </wps:wsp>
                      <wps:wsp>
                        <wps:cNvPr id="117" name="Freeform: Shape 143">
                          <a:extLst>
                            <a:ext uri="{FF2B5EF4-FFF2-40B4-BE49-F238E27FC236}">
                              <a16:creationId xmlns:a16="http://schemas.microsoft.com/office/drawing/2014/main" id="{18391559-A733-4FEC-9A73-B1280A648D78}"/>
                            </a:ext>
                          </a:extLst>
                        </wps:cNvPr>
                        <wps:cNvSpPr/>
                        <wps:spPr>
                          <a:xfrm>
                            <a:off x="2177201" y="4706088"/>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118" name="Freeform: Shape 144">
                          <a:extLst>
                            <a:ext uri="{FF2B5EF4-FFF2-40B4-BE49-F238E27FC236}">
                              <a16:creationId xmlns:a16="http://schemas.microsoft.com/office/drawing/2014/main" id="{BA81C6A0-349E-4E20-8FB8-E3407A2E59AF}"/>
                            </a:ext>
                          </a:extLst>
                        </wps:cNvPr>
                        <wps:cNvSpPr/>
                        <wps:spPr>
                          <a:xfrm>
                            <a:off x="2177201" y="4684228"/>
                            <a:ext cx="445770" cy="214313"/>
                          </a:xfrm>
                          <a:custGeom>
                            <a:avLst/>
                            <a:gdLst>
                              <a:gd name="connsiteX0" fmla="*/ 3215 w 445770"/>
                              <a:gd name="connsiteY0" fmla="*/ 25074 h 214312"/>
                              <a:gd name="connsiteX1" fmla="*/ 269820 w 445770"/>
                              <a:gd name="connsiteY1" fmla="*/ 212812 h 214312"/>
                              <a:gd name="connsiteX2" fmla="*/ 444699 w 445770"/>
                              <a:gd name="connsiteY2" fmla="*/ 182380 h 214312"/>
                              <a:gd name="connsiteX3" fmla="*/ 436983 w 445770"/>
                              <a:gd name="connsiteY3" fmla="*/ 163521 h 214312"/>
                              <a:gd name="connsiteX4" fmla="*/ 433126 w 445770"/>
                              <a:gd name="connsiteY4" fmla="*/ 153233 h 214312"/>
                              <a:gd name="connsiteX5" fmla="*/ 271963 w 445770"/>
                              <a:gd name="connsiteY5" fmla="*/ 181094 h 214312"/>
                              <a:gd name="connsiteX6" fmla="*/ 268105 w 445770"/>
                              <a:gd name="connsiteY6" fmla="*/ 181952 h 214312"/>
                              <a:gd name="connsiteX7" fmla="*/ 14787 w 445770"/>
                              <a:gd name="connsiteY7" fmla="*/ 3215 h 214312"/>
                              <a:gd name="connsiteX8" fmla="*/ 3215 w 445770"/>
                              <a:gd name="connsiteY8" fmla="*/ 25074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5770" h="214312">
                                <a:moveTo>
                                  <a:pt x="3215" y="25074"/>
                                </a:moveTo>
                                <a:lnTo>
                                  <a:pt x="269820" y="212812"/>
                                </a:lnTo>
                                <a:lnTo>
                                  <a:pt x="444699" y="182380"/>
                                </a:lnTo>
                                <a:cubicBezTo>
                                  <a:pt x="442127" y="175951"/>
                                  <a:pt x="439555" y="169950"/>
                                  <a:pt x="436983" y="163521"/>
                                </a:cubicBezTo>
                                <a:cubicBezTo>
                                  <a:pt x="435697" y="160091"/>
                                  <a:pt x="434411" y="156663"/>
                                  <a:pt x="433126" y="153233"/>
                                </a:cubicBezTo>
                                <a:lnTo>
                                  <a:pt x="271963" y="181094"/>
                                </a:lnTo>
                                <a:lnTo>
                                  <a:pt x="268105" y="181952"/>
                                </a:lnTo>
                                <a:lnTo>
                                  <a:pt x="14787" y="3215"/>
                                </a:lnTo>
                                <a:cubicBezTo>
                                  <a:pt x="10930" y="10502"/>
                                  <a:pt x="6644" y="17788"/>
                                  <a:pt x="3215" y="25074"/>
                                </a:cubicBezTo>
                                <a:close/>
                              </a:path>
                            </a:pathLst>
                          </a:custGeom>
                          <a:grpFill/>
                          <a:ln w="9525" cap="flat">
                            <a:noFill/>
                            <a:prstDash val="solid"/>
                            <a:miter/>
                          </a:ln>
                        </wps:spPr>
                        <wps:bodyPr rtlCol="0" anchor="ctr"/>
                      </wps:wsp>
                      <wps:wsp>
                        <wps:cNvPr id="119" name="Freeform: Shape 145">
                          <a:extLst>
                            <a:ext uri="{FF2B5EF4-FFF2-40B4-BE49-F238E27FC236}">
                              <a16:creationId xmlns:a16="http://schemas.microsoft.com/office/drawing/2014/main" id="{3065A0A9-0AEA-4315-82CE-04AC24ED16E8}"/>
                            </a:ext>
                          </a:extLst>
                        </wps:cNvPr>
                        <wps:cNvSpPr/>
                        <wps:spPr>
                          <a:xfrm>
                            <a:off x="55936" y="3495223"/>
                            <a:ext cx="192881" cy="214313"/>
                          </a:xfrm>
                          <a:custGeom>
                            <a:avLst/>
                            <a:gdLst>
                              <a:gd name="connsiteX0" fmla="*/ 143375 w 192881"/>
                              <a:gd name="connsiteY0" fmla="*/ 164806 h 214312"/>
                              <a:gd name="connsiteX1" fmla="*/ 143375 w 192881"/>
                              <a:gd name="connsiteY1" fmla="*/ 164806 h 214312"/>
                              <a:gd name="connsiteX2" fmla="*/ 143375 w 192881"/>
                              <a:gd name="connsiteY2" fmla="*/ 25932 h 214312"/>
                              <a:gd name="connsiteX3" fmla="*/ 120658 w 192881"/>
                              <a:gd name="connsiteY3" fmla="*/ 3215 h 214312"/>
                              <a:gd name="connsiteX4" fmla="*/ 3215 w 192881"/>
                              <a:gd name="connsiteY4" fmla="*/ 3215 h 214312"/>
                              <a:gd name="connsiteX5" fmla="*/ 31075 w 192881"/>
                              <a:gd name="connsiteY5" fmla="*/ 103942 h 214312"/>
                              <a:gd name="connsiteX6" fmla="*/ 35790 w 192881"/>
                              <a:gd name="connsiteY6" fmla="*/ 99227 h 214312"/>
                              <a:gd name="connsiteX7" fmla="*/ 28932 w 192881"/>
                              <a:gd name="connsiteY7" fmla="*/ 76081 h 214312"/>
                              <a:gd name="connsiteX8" fmla="*/ 71795 w 192881"/>
                              <a:gd name="connsiteY8" fmla="*/ 33647 h 214312"/>
                              <a:gd name="connsiteX9" fmla="*/ 115086 w 192881"/>
                              <a:gd name="connsiteY9" fmla="*/ 76081 h 214312"/>
                              <a:gd name="connsiteX10" fmla="*/ 71795 w 192881"/>
                              <a:gd name="connsiteY10" fmla="*/ 119372 h 214312"/>
                              <a:gd name="connsiteX11" fmla="*/ 59365 w 192881"/>
                              <a:gd name="connsiteY11" fmla="*/ 117229 h 214312"/>
                              <a:gd name="connsiteX12" fmla="*/ 40505 w 192881"/>
                              <a:gd name="connsiteY12" fmla="*/ 136088 h 214312"/>
                              <a:gd name="connsiteX13" fmla="*/ 68794 w 192881"/>
                              <a:gd name="connsiteY13" fmla="*/ 169093 h 214312"/>
                              <a:gd name="connsiteX14" fmla="*/ 190524 w 192881"/>
                              <a:gd name="connsiteY14" fmla="*/ 211955 h 214312"/>
                              <a:gd name="connsiteX15" fmla="*/ 147233 w 192881"/>
                              <a:gd name="connsiteY15" fmla="*/ 168664 h 214312"/>
                              <a:gd name="connsiteX16" fmla="*/ 143375 w 192881"/>
                              <a:gd name="connsiteY16" fmla="*/ 164806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2881" h="214312">
                                <a:moveTo>
                                  <a:pt x="143375" y="164806"/>
                                </a:moveTo>
                                <a:lnTo>
                                  <a:pt x="143375" y="164806"/>
                                </a:lnTo>
                                <a:lnTo>
                                  <a:pt x="143375" y="25932"/>
                                </a:lnTo>
                                <a:lnTo>
                                  <a:pt x="120658" y="3215"/>
                                </a:lnTo>
                                <a:lnTo>
                                  <a:pt x="3215" y="3215"/>
                                </a:lnTo>
                                <a:cubicBezTo>
                                  <a:pt x="11787" y="37076"/>
                                  <a:pt x="21217" y="70509"/>
                                  <a:pt x="31075" y="103942"/>
                                </a:cubicBezTo>
                                <a:lnTo>
                                  <a:pt x="35790" y="99227"/>
                                </a:lnTo>
                                <a:cubicBezTo>
                                  <a:pt x="31504" y="92797"/>
                                  <a:pt x="28932" y="84653"/>
                                  <a:pt x="28932" y="76081"/>
                                </a:cubicBezTo>
                                <a:cubicBezTo>
                                  <a:pt x="28932" y="52507"/>
                                  <a:pt x="47792" y="33647"/>
                                  <a:pt x="71795" y="33647"/>
                                </a:cubicBezTo>
                                <a:cubicBezTo>
                                  <a:pt x="95798" y="33647"/>
                                  <a:pt x="115086" y="52507"/>
                                  <a:pt x="115086" y="76081"/>
                                </a:cubicBezTo>
                                <a:cubicBezTo>
                                  <a:pt x="115086" y="99655"/>
                                  <a:pt x="95369" y="119372"/>
                                  <a:pt x="71795" y="119372"/>
                                </a:cubicBezTo>
                                <a:cubicBezTo>
                                  <a:pt x="67508" y="119372"/>
                                  <a:pt x="63222" y="118515"/>
                                  <a:pt x="59365" y="117229"/>
                                </a:cubicBezTo>
                                <a:lnTo>
                                  <a:pt x="40505" y="136088"/>
                                </a:lnTo>
                                <a:cubicBezTo>
                                  <a:pt x="45649" y="150233"/>
                                  <a:pt x="55507" y="161806"/>
                                  <a:pt x="68794" y="169093"/>
                                </a:cubicBezTo>
                                <a:cubicBezTo>
                                  <a:pt x="106942" y="189238"/>
                                  <a:pt x="148519" y="202097"/>
                                  <a:pt x="190524" y="211955"/>
                                </a:cubicBezTo>
                                <a:lnTo>
                                  <a:pt x="147233" y="168664"/>
                                </a:lnTo>
                                <a:lnTo>
                                  <a:pt x="143375" y="164806"/>
                                </a:lnTo>
                                <a:close/>
                              </a:path>
                            </a:pathLst>
                          </a:custGeom>
                          <a:grpFill/>
                          <a:ln w="9525" cap="flat">
                            <a:noFill/>
                            <a:prstDash val="solid"/>
                            <a:miter/>
                          </a:ln>
                        </wps:spPr>
                        <wps:bodyPr rtlCol="0" anchor="ctr"/>
                      </wps:wsp>
                      <wps:wsp>
                        <wps:cNvPr id="120" name="Freeform: Shape 146">
                          <a:extLst>
                            <a:ext uri="{FF2B5EF4-FFF2-40B4-BE49-F238E27FC236}">
                              <a16:creationId xmlns:a16="http://schemas.microsoft.com/office/drawing/2014/main" id="{B8D19E8F-2136-405A-A03C-759188F84274}"/>
                            </a:ext>
                          </a:extLst>
                        </wps:cNvPr>
                        <wps:cNvSpPr/>
                        <wps:spPr>
                          <a:xfrm>
                            <a:off x="1269373" y="353401"/>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121" name="Freeform: Shape 147">
                          <a:extLst>
                            <a:ext uri="{FF2B5EF4-FFF2-40B4-BE49-F238E27FC236}">
                              <a16:creationId xmlns:a16="http://schemas.microsoft.com/office/drawing/2014/main" id="{720DCE24-4B8C-4886-BB19-C442258ADF46}"/>
                            </a:ext>
                          </a:extLst>
                        </wps:cNvPr>
                        <wps:cNvSpPr/>
                        <wps:spPr>
                          <a:xfrm>
                            <a:off x="1265515" y="301966"/>
                            <a:ext cx="690086" cy="304324"/>
                          </a:xfrm>
                          <a:custGeom>
                            <a:avLst/>
                            <a:gdLst>
                              <a:gd name="connsiteX0" fmla="*/ 7072 w 690086"/>
                              <a:gd name="connsiteY0" fmla="*/ 54650 h 304323"/>
                              <a:gd name="connsiteX1" fmla="*/ 366689 w 690086"/>
                              <a:gd name="connsiteY1" fmla="*/ 54650 h 304323"/>
                              <a:gd name="connsiteX2" fmla="*/ 376119 w 690086"/>
                              <a:gd name="connsiteY2" fmla="*/ 40076 h 304323"/>
                              <a:gd name="connsiteX3" fmla="*/ 442984 w 690086"/>
                              <a:gd name="connsiteY3" fmla="*/ 38791 h 304323"/>
                              <a:gd name="connsiteX4" fmla="*/ 441698 w 690086"/>
                              <a:gd name="connsiteY4" fmla="*/ 105656 h 304323"/>
                              <a:gd name="connsiteX5" fmla="*/ 374833 w 690086"/>
                              <a:gd name="connsiteY5" fmla="*/ 106942 h 304323"/>
                              <a:gd name="connsiteX6" fmla="*/ 362831 w 690086"/>
                              <a:gd name="connsiteY6" fmla="*/ 83796 h 304323"/>
                              <a:gd name="connsiteX7" fmla="*/ 7930 w 690086"/>
                              <a:gd name="connsiteY7" fmla="*/ 83796 h 304323"/>
                              <a:gd name="connsiteX8" fmla="*/ 10930 w 690086"/>
                              <a:gd name="connsiteY8" fmla="*/ 109942 h 304323"/>
                              <a:gd name="connsiteX9" fmla="*/ 263390 w 690086"/>
                              <a:gd name="connsiteY9" fmla="*/ 109942 h 304323"/>
                              <a:gd name="connsiteX10" fmla="*/ 269391 w 690086"/>
                              <a:gd name="connsiteY10" fmla="*/ 109942 h 304323"/>
                              <a:gd name="connsiteX11" fmla="*/ 319969 w 690086"/>
                              <a:gd name="connsiteY11" fmla="*/ 160520 h 304323"/>
                              <a:gd name="connsiteX12" fmla="*/ 457557 w 690086"/>
                              <a:gd name="connsiteY12" fmla="*/ 160520 h 304323"/>
                              <a:gd name="connsiteX13" fmla="*/ 463987 w 690086"/>
                              <a:gd name="connsiteY13" fmla="*/ 160520 h 304323"/>
                              <a:gd name="connsiteX14" fmla="*/ 605433 w 690086"/>
                              <a:gd name="connsiteY14" fmla="*/ 301966 h 304323"/>
                              <a:gd name="connsiteX15" fmla="*/ 612291 w 690086"/>
                              <a:gd name="connsiteY15" fmla="*/ 294251 h 304323"/>
                              <a:gd name="connsiteX16" fmla="*/ 676585 w 690086"/>
                              <a:gd name="connsiteY16" fmla="*/ 290822 h 304323"/>
                              <a:gd name="connsiteX17" fmla="*/ 684729 w 690086"/>
                              <a:gd name="connsiteY17" fmla="*/ 267248 h 304323"/>
                              <a:gd name="connsiteX18" fmla="*/ 689015 w 690086"/>
                              <a:gd name="connsiteY18" fmla="*/ 240244 h 304323"/>
                              <a:gd name="connsiteX19" fmla="*/ 686872 w 690086"/>
                              <a:gd name="connsiteY19" fmla="*/ 238101 h 304323"/>
                              <a:gd name="connsiteX20" fmla="*/ 599004 w 690086"/>
                              <a:gd name="connsiteY20" fmla="*/ 238101 h 304323"/>
                              <a:gd name="connsiteX21" fmla="*/ 493133 w 690086"/>
                              <a:gd name="connsiteY21" fmla="*/ 132231 h 304323"/>
                              <a:gd name="connsiteX22" fmla="*/ 493133 w 690086"/>
                              <a:gd name="connsiteY22" fmla="*/ 128373 h 304323"/>
                              <a:gd name="connsiteX23" fmla="*/ 492705 w 690086"/>
                              <a:gd name="connsiteY23" fmla="*/ 64079 h 304323"/>
                              <a:gd name="connsiteX24" fmla="*/ 435269 w 690086"/>
                              <a:gd name="connsiteY24" fmla="*/ 6644 h 304323"/>
                              <a:gd name="connsiteX25" fmla="*/ 433983 w 690086"/>
                              <a:gd name="connsiteY25" fmla="*/ 6215 h 304323"/>
                              <a:gd name="connsiteX26" fmla="*/ 3215 w 690086"/>
                              <a:gd name="connsiteY26" fmla="*/ 3215 h 304323"/>
                              <a:gd name="connsiteX27" fmla="*/ 5358 w 690086"/>
                              <a:gd name="connsiteY27" fmla="*/ 52935 h 304323"/>
                              <a:gd name="connsiteX28" fmla="*/ 7072 w 690086"/>
                              <a:gd name="connsiteY28" fmla="*/ 54650 h 304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0086" h="304323">
                                <a:moveTo>
                                  <a:pt x="7072" y="54650"/>
                                </a:moveTo>
                                <a:lnTo>
                                  <a:pt x="366689" y="54650"/>
                                </a:lnTo>
                                <a:cubicBezTo>
                                  <a:pt x="369260" y="49506"/>
                                  <a:pt x="371832" y="44363"/>
                                  <a:pt x="376119" y="40076"/>
                                </a:cubicBezTo>
                                <a:cubicBezTo>
                                  <a:pt x="394978" y="21217"/>
                                  <a:pt x="424982" y="20788"/>
                                  <a:pt x="442984" y="38791"/>
                                </a:cubicBezTo>
                                <a:cubicBezTo>
                                  <a:pt x="460986" y="56793"/>
                                  <a:pt x="460558" y="86797"/>
                                  <a:pt x="441698" y="105656"/>
                                </a:cubicBezTo>
                                <a:cubicBezTo>
                                  <a:pt x="422839" y="124516"/>
                                  <a:pt x="393264" y="124944"/>
                                  <a:pt x="374833" y="106942"/>
                                </a:cubicBezTo>
                                <a:cubicBezTo>
                                  <a:pt x="368403" y="100513"/>
                                  <a:pt x="364546" y="92369"/>
                                  <a:pt x="362831" y="83796"/>
                                </a:cubicBezTo>
                                <a:lnTo>
                                  <a:pt x="7930" y="83796"/>
                                </a:lnTo>
                                <a:cubicBezTo>
                                  <a:pt x="8787" y="92369"/>
                                  <a:pt x="9644" y="101370"/>
                                  <a:pt x="10930" y="109942"/>
                                </a:cubicBezTo>
                                <a:lnTo>
                                  <a:pt x="263390" y="109942"/>
                                </a:lnTo>
                                <a:lnTo>
                                  <a:pt x="269391" y="109942"/>
                                </a:lnTo>
                                <a:lnTo>
                                  <a:pt x="319969" y="160520"/>
                                </a:lnTo>
                                <a:lnTo>
                                  <a:pt x="457557" y="160520"/>
                                </a:lnTo>
                                <a:lnTo>
                                  <a:pt x="463987" y="160520"/>
                                </a:lnTo>
                                <a:lnTo>
                                  <a:pt x="605433" y="301966"/>
                                </a:lnTo>
                                <a:cubicBezTo>
                                  <a:pt x="607147" y="299395"/>
                                  <a:pt x="609719" y="296823"/>
                                  <a:pt x="612291" y="294251"/>
                                </a:cubicBezTo>
                                <a:cubicBezTo>
                                  <a:pt x="630293" y="276249"/>
                                  <a:pt x="658154" y="274963"/>
                                  <a:pt x="676585" y="290822"/>
                                </a:cubicBezTo>
                                <a:cubicBezTo>
                                  <a:pt x="680014" y="283107"/>
                                  <a:pt x="683014" y="275392"/>
                                  <a:pt x="684729" y="267248"/>
                                </a:cubicBezTo>
                                <a:cubicBezTo>
                                  <a:pt x="686443" y="258247"/>
                                  <a:pt x="688158" y="249245"/>
                                  <a:pt x="689015" y="240244"/>
                                </a:cubicBezTo>
                                <a:lnTo>
                                  <a:pt x="686872" y="238101"/>
                                </a:lnTo>
                                <a:lnTo>
                                  <a:pt x="599004" y="238101"/>
                                </a:lnTo>
                                <a:lnTo>
                                  <a:pt x="493133" y="132231"/>
                                </a:lnTo>
                                <a:lnTo>
                                  <a:pt x="493133" y="128373"/>
                                </a:lnTo>
                                <a:lnTo>
                                  <a:pt x="492705" y="64079"/>
                                </a:lnTo>
                                <a:lnTo>
                                  <a:pt x="435269" y="6644"/>
                                </a:lnTo>
                                <a:cubicBezTo>
                                  <a:pt x="434840" y="6644"/>
                                  <a:pt x="434412" y="6644"/>
                                  <a:pt x="433983" y="6215"/>
                                </a:cubicBezTo>
                                <a:lnTo>
                                  <a:pt x="3215" y="3215"/>
                                </a:lnTo>
                                <a:cubicBezTo>
                                  <a:pt x="3215" y="19931"/>
                                  <a:pt x="4072" y="36219"/>
                                  <a:pt x="5358" y="52935"/>
                                </a:cubicBezTo>
                                <a:lnTo>
                                  <a:pt x="7072" y="54650"/>
                                </a:lnTo>
                                <a:close/>
                              </a:path>
                            </a:pathLst>
                          </a:custGeom>
                          <a:grpFill/>
                          <a:ln w="9525" cap="flat">
                            <a:noFill/>
                            <a:prstDash val="solid"/>
                            <a:miter/>
                          </a:ln>
                        </wps:spPr>
                        <wps:bodyPr rtlCol="0" anchor="ctr"/>
                      </wps:wsp>
                      <wps:wsp>
                        <wps:cNvPr id="122" name="Freeform: Shape 148">
                          <a:extLst>
                            <a:ext uri="{FF2B5EF4-FFF2-40B4-BE49-F238E27FC236}">
                              <a16:creationId xmlns:a16="http://schemas.microsoft.com/office/drawing/2014/main" id="{E6817097-3E90-445E-9E5D-1676CA13CCA5}"/>
                            </a:ext>
                          </a:extLst>
                        </wps:cNvPr>
                        <wps:cNvSpPr/>
                        <wps:spPr>
                          <a:xfrm>
                            <a:off x="2310075" y="4457915"/>
                            <a:ext cx="210026" cy="137160"/>
                          </a:xfrm>
                          <a:custGeom>
                            <a:avLst/>
                            <a:gdLst>
                              <a:gd name="connsiteX0" fmla="*/ 3215 w 210026"/>
                              <a:gd name="connsiteY0" fmla="*/ 32361 h 137160"/>
                              <a:gd name="connsiteX1" fmla="*/ 152805 w 210026"/>
                              <a:gd name="connsiteY1" fmla="*/ 137374 h 137160"/>
                              <a:gd name="connsiteX2" fmla="*/ 208955 w 210026"/>
                              <a:gd name="connsiteY2" fmla="*/ 127944 h 137160"/>
                              <a:gd name="connsiteX3" fmla="*/ 192238 w 210026"/>
                              <a:gd name="connsiteY3" fmla="*/ 90654 h 137160"/>
                              <a:gd name="connsiteX4" fmla="*/ 162234 w 210026"/>
                              <a:gd name="connsiteY4" fmla="*/ 95798 h 137160"/>
                              <a:gd name="connsiteX5" fmla="*/ 156234 w 210026"/>
                              <a:gd name="connsiteY5" fmla="*/ 96655 h 137160"/>
                              <a:gd name="connsiteX6" fmla="*/ 23789 w 210026"/>
                              <a:gd name="connsiteY6" fmla="*/ 3215 h 137160"/>
                              <a:gd name="connsiteX7" fmla="*/ 11358 w 210026"/>
                              <a:gd name="connsiteY7" fmla="*/ 20360 h 137160"/>
                              <a:gd name="connsiteX8" fmla="*/ 11358 w 210026"/>
                              <a:gd name="connsiteY8" fmla="*/ 20360 h 137160"/>
                              <a:gd name="connsiteX9" fmla="*/ 3215 w 210026"/>
                              <a:gd name="connsiteY9" fmla="*/ 32361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0026" h="137160">
                                <a:moveTo>
                                  <a:pt x="3215" y="32361"/>
                                </a:moveTo>
                                <a:lnTo>
                                  <a:pt x="152805" y="137374"/>
                                </a:lnTo>
                                <a:lnTo>
                                  <a:pt x="208955" y="127944"/>
                                </a:lnTo>
                                <a:cubicBezTo>
                                  <a:pt x="202954" y="115514"/>
                                  <a:pt x="197382" y="103084"/>
                                  <a:pt x="192238" y="90654"/>
                                </a:cubicBezTo>
                                <a:lnTo>
                                  <a:pt x="162234" y="95798"/>
                                </a:lnTo>
                                <a:lnTo>
                                  <a:pt x="156234" y="96655"/>
                                </a:lnTo>
                                <a:lnTo>
                                  <a:pt x="23789" y="3215"/>
                                </a:lnTo>
                                <a:cubicBezTo>
                                  <a:pt x="19502" y="8786"/>
                                  <a:pt x="15645" y="14787"/>
                                  <a:pt x="11358" y="20360"/>
                                </a:cubicBezTo>
                                <a:lnTo>
                                  <a:pt x="11358" y="20360"/>
                                </a:lnTo>
                                <a:cubicBezTo>
                                  <a:pt x="8358" y="25074"/>
                                  <a:pt x="5786" y="28503"/>
                                  <a:pt x="3215" y="32361"/>
                                </a:cubicBezTo>
                                <a:close/>
                              </a:path>
                            </a:pathLst>
                          </a:custGeom>
                          <a:grpFill/>
                          <a:ln w="9525" cap="flat">
                            <a:noFill/>
                            <a:prstDash val="solid"/>
                            <a:miter/>
                          </a:ln>
                        </wps:spPr>
                        <wps:bodyPr rtlCol="0" anchor="ctr"/>
                      </wps:wsp>
                      <wps:wsp>
                        <wps:cNvPr id="123" name="Freeform: Shape 149">
                          <a:extLst>
                            <a:ext uri="{FF2B5EF4-FFF2-40B4-BE49-F238E27FC236}">
                              <a16:creationId xmlns:a16="http://schemas.microsoft.com/office/drawing/2014/main" id="{EEA40582-762E-4DD1-BA45-9F92414DA73F}"/>
                            </a:ext>
                          </a:extLst>
                        </wps:cNvPr>
                        <wps:cNvSpPr/>
                        <wps:spPr>
                          <a:xfrm>
                            <a:off x="2347794" y="4403479"/>
                            <a:ext cx="145733" cy="120015"/>
                          </a:xfrm>
                          <a:custGeom>
                            <a:avLst/>
                            <a:gdLst>
                              <a:gd name="connsiteX0" fmla="*/ 3215 w 145732"/>
                              <a:gd name="connsiteY0" fmla="*/ 34076 h 120015"/>
                              <a:gd name="connsiteX1" fmla="*/ 125373 w 145732"/>
                              <a:gd name="connsiteY1" fmla="*/ 120230 h 120015"/>
                              <a:gd name="connsiteX2" fmla="*/ 145518 w 145732"/>
                              <a:gd name="connsiteY2" fmla="*/ 116800 h 120015"/>
                              <a:gd name="connsiteX3" fmla="*/ 138660 w 145732"/>
                              <a:gd name="connsiteY3" fmla="*/ 82082 h 120015"/>
                              <a:gd name="connsiteX4" fmla="*/ 26789 w 145732"/>
                              <a:gd name="connsiteY4" fmla="*/ 3215 h 120015"/>
                              <a:gd name="connsiteX5" fmla="*/ 3215 w 145732"/>
                              <a:gd name="connsiteY5" fmla="*/ 34076 h 120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732" h="120015">
                                <a:moveTo>
                                  <a:pt x="3215" y="34076"/>
                                </a:moveTo>
                                <a:lnTo>
                                  <a:pt x="125373" y="120230"/>
                                </a:lnTo>
                                <a:lnTo>
                                  <a:pt x="145518" y="116800"/>
                                </a:lnTo>
                                <a:cubicBezTo>
                                  <a:pt x="142518" y="105228"/>
                                  <a:pt x="139946" y="93654"/>
                                  <a:pt x="138660" y="82082"/>
                                </a:cubicBezTo>
                                <a:lnTo>
                                  <a:pt x="26789" y="3215"/>
                                </a:lnTo>
                                <a:cubicBezTo>
                                  <a:pt x="18645" y="13502"/>
                                  <a:pt x="10930" y="23789"/>
                                  <a:pt x="3215" y="34076"/>
                                </a:cubicBezTo>
                                <a:close/>
                              </a:path>
                            </a:pathLst>
                          </a:custGeom>
                          <a:grpFill/>
                          <a:ln w="9525" cap="flat">
                            <a:noFill/>
                            <a:prstDash val="solid"/>
                            <a:miter/>
                          </a:ln>
                        </wps:spPr>
                        <wps:bodyPr rtlCol="0" anchor="ctr"/>
                      </wps:wsp>
                      <wps:wsp>
                        <wps:cNvPr id="124" name="Freeform: Shape 150">
                          <a:extLst>
                            <a:ext uri="{FF2B5EF4-FFF2-40B4-BE49-F238E27FC236}">
                              <a16:creationId xmlns:a16="http://schemas.microsoft.com/office/drawing/2014/main" id="{64A0AB94-CDA1-4F5A-AB0A-15082042AD21}"/>
                            </a:ext>
                          </a:extLst>
                        </wps:cNvPr>
                        <wps:cNvSpPr/>
                        <wps:spPr>
                          <a:xfrm>
                            <a:off x="2480239" y="4444627"/>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125" name="Freeform: Shape 151">
                          <a:extLst>
                            <a:ext uri="{FF2B5EF4-FFF2-40B4-BE49-F238E27FC236}">
                              <a16:creationId xmlns:a16="http://schemas.microsoft.com/office/drawing/2014/main" id="{DCA41DE6-BE7A-42D2-9F61-D2FEA550714A}"/>
                            </a:ext>
                          </a:extLst>
                        </wps:cNvPr>
                        <wps:cNvSpPr/>
                        <wps:spPr>
                          <a:xfrm>
                            <a:off x="2388942" y="4353758"/>
                            <a:ext cx="98584" cy="94298"/>
                          </a:xfrm>
                          <a:custGeom>
                            <a:avLst/>
                            <a:gdLst>
                              <a:gd name="connsiteX0" fmla="*/ 94512 w 98583"/>
                              <a:gd name="connsiteY0" fmla="*/ 94083 h 94297"/>
                              <a:gd name="connsiteX1" fmla="*/ 95369 w 98583"/>
                              <a:gd name="connsiteY1" fmla="*/ 57221 h 94297"/>
                              <a:gd name="connsiteX2" fmla="*/ 95369 w 98583"/>
                              <a:gd name="connsiteY2" fmla="*/ 52935 h 94297"/>
                              <a:gd name="connsiteX3" fmla="*/ 25075 w 98583"/>
                              <a:gd name="connsiteY3" fmla="*/ 3215 h 94297"/>
                              <a:gd name="connsiteX4" fmla="*/ 3215 w 98583"/>
                              <a:gd name="connsiteY4" fmla="*/ 30218 h 94297"/>
                              <a:gd name="connsiteX5" fmla="*/ 94512 w 98583"/>
                              <a:gd name="connsiteY5" fmla="*/ 94083 h 94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583" h="94297">
                                <a:moveTo>
                                  <a:pt x="94512" y="94083"/>
                                </a:moveTo>
                                <a:cubicBezTo>
                                  <a:pt x="94512" y="81653"/>
                                  <a:pt x="94512" y="69223"/>
                                  <a:pt x="95369" y="57221"/>
                                </a:cubicBezTo>
                                <a:cubicBezTo>
                                  <a:pt x="95369" y="55936"/>
                                  <a:pt x="95369" y="54221"/>
                                  <a:pt x="95369" y="52935"/>
                                </a:cubicBezTo>
                                <a:lnTo>
                                  <a:pt x="25075" y="3215"/>
                                </a:lnTo>
                                <a:cubicBezTo>
                                  <a:pt x="17788" y="12216"/>
                                  <a:pt x="10501" y="21217"/>
                                  <a:pt x="3215" y="30218"/>
                                </a:cubicBezTo>
                                <a:lnTo>
                                  <a:pt x="94512" y="94083"/>
                                </a:lnTo>
                                <a:close/>
                              </a:path>
                            </a:pathLst>
                          </a:custGeom>
                          <a:grpFill/>
                          <a:ln w="9525" cap="flat">
                            <a:noFill/>
                            <a:prstDash val="solid"/>
                            <a:miter/>
                          </a:ln>
                        </wps:spPr>
                        <wps:bodyPr rtlCol="0" anchor="ctr"/>
                      </wps:wsp>
                      <wps:wsp>
                        <wps:cNvPr id="126" name="Freeform: Shape 152">
                          <a:extLst>
                            <a:ext uri="{FF2B5EF4-FFF2-40B4-BE49-F238E27FC236}">
                              <a16:creationId xmlns:a16="http://schemas.microsoft.com/office/drawing/2014/main" id="{735E1704-6160-49F5-B5D7-CF725879224B}"/>
                            </a:ext>
                          </a:extLst>
                        </wps:cNvPr>
                        <wps:cNvSpPr/>
                        <wps:spPr>
                          <a:xfrm>
                            <a:off x="2220492" y="4607933"/>
                            <a:ext cx="368618" cy="188595"/>
                          </a:xfrm>
                          <a:custGeom>
                            <a:avLst/>
                            <a:gdLst>
                              <a:gd name="connsiteX0" fmla="*/ 3215 w 368617"/>
                              <a:gd name="connsiteY0" fmla="*/ 22931 h 188595"/>
                              <a:gd name="connsiteX1" fmla="*/ 3215 w 368617"/>
                              <a:gd name="connsiteY1" fmla="*/ 22931 h 188595"/>
                              <a:gd name="connsiteX2" fmla="*/ 236387 w 368617"/>
                              <a:gd name="connsiteY2" fmla="*/ 187094 h 188595"/>
                              <a:gd name="connsiteX3" fmla="*/ 368403 w 368617"/>
                              <a:gd name="connsiteY3" fmla="*/ 164378 h 188595"/>
                              <a:gd name="connsiteX4" fmla="*/ 360259 w 368617"/>
                              <a:gd name="connsiteY4" fmla="*/ 135659 h 188595"/>
                              <a:gd name="connsiteX5" fmla="*/ 240673 w 368617"/>
                              <a:gd name="connsiteY5" fmla="*/ 156234 h 188595"/>
                              <a:gd name="connsiteX6" fmla="*/ 234244 w 368617"/>
                              <a:gd name="connsiteY6" fmla="*/ 157520 h 188595"/>
                              <a:gd name="connsiteX7" fmla="*/ 15216 w 368617"/>
                              <a:gd name="connsiteY7" fmla="*/ 3215 h 188595"/>
                              <a:gd name="connsiteX8" fmla="*/ 3215 w 368617"/>
                              <a:gd name="connsiteY8" fmla="*/ 22931 h 18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8617" h="188595">
                                <a:moveTo>
                                  <a:pt x="3215" y="22931"/>
                                </a:moveTo>
                                <a:lnTo>
                                  <a:pt x="3215" y="22931"/>
                                </a:lnTo>
                                <a:lnTo>
                                  <a:pt x="236387" y="187094"/>
                                </a:lnTo>
                                <a:lnTo>
                                  <a:pt x="368403" y="164378"/>
                                </a:lnTo>
                                <a:cubicBezTo>
                                  <a:pt x="365832" y="154948"/>
                                  <a:pt x="362831" y="145089"/>
                                  <a:pt x="360259" y="135659"/>
                                </a:cubicBezTo>
                                <a:lnTo>
                                  <a:pt x="240673" y="156234"/>
                                </a:lnTo>
                                <a:lnTo>
                                  <a:pt x="234244" y="157520"/>
                                </a:lnTo>
                                <a:lnTo>
                                  <a:pt x="15216" y="3215"/>
                                </a:lnTo>
                                <a:cubicBezTo>
                                  <a:pt x="10930" y="9644"/>
                                  <a:pt x="7072" y="16502"/>
                                  <a:pt x="3215" y="22931"/>
                                </a:cubicBezTo>
                                <a:close/>
                              </a:path>
                            </a:pathLst>
                          </a:custGeom>
                          <a:grpFill/>
                          <a:ln w="9525" cap="flat">
                            <a:noFill/>
                            <a:prstDash val="solid"/>
                            <a:miter/>
                          </a:ln>
                        </wps:spPr>
                        <wps:bodyPr rtlCol="0" anchor="ctr"/>
                      </wps:wsp>
                      <wps:wsp>
                        <wps:cNvPr id="127" name="Freeform: Shape 153">
                          <a:extLst>
                            <a:ext uri="{FF2B5EF4-FFF2-40B4-BE49-F238E27FC236}">
                              <a16:creationId xmlns:a16="http://schemas.microsoft.com/office/drawing/2014/main" id="{4171AA1A-BAF6-47B4-AF51-EC15AC21A8D7}"/>
                            </a:ext>
                          </a:extLst>
                        </wps:cNvPr>
                        <wps:cNvSpPr/>
                        <wps:spPr>
                          <a:xfrm>
                            <a:off x="2278356" y="4510635"/>
                            <a:ext cx="278606" cy="167164"/>
                          </a:xfrm>
                          <a:custGeom>
                            <a:avLst/>
                            <a:gdLst>
                              <a:gd name="connsiteX0" fmla="*/ 3215 w 278606"/>
                              <a:gd name="connsiteY0" fmla="*/ 26361 h 167163"/>
                              <a:gd name="connsiteX1" fmla="*/ 199525 w 278606"/>
                              <a:gd name="connsiteY1" fmla="*/ 164378 h 167163"/>
                              <a:gd name="connsiteX2" fmla="*/ 275820 w 278606"/>
                              <a:gd name="connsiteY2" fmla="*/ 151090 h 167163"/>
                              <a:gd name="connsiteX3" fmla="*/ 272391 w 278606"/>
                              <a:gd name="connsiteY3" fmla="*/ 142518 h 167163"/>
                              <a:gd name="connsiteX4" fmla="*/ 254389 w 278606"/>
                              <a:gd name="connsiteY4" fmla="*/ 103085 h 167163"/>
                              <a:gd name="connsiteX5" fmla="*/ 183666 w 278606"/>
                              <a:gd name="connsiteY5" fmla="*/ 114657 h 167163"/>
                              <a:gd name="connsiteX6" fmla="*/ 177665 w 278606"/>
                              <a:gd name="connsiteY6" fmla="*/ 115086 h 167163"/>
                              <a:gd name="connsiteX7" fmla="*/ 18645 w 278606"/>
                              <a:gd name="connsiteY7" fmla="*/ 3215 h 167163"/>
                              <a:gd name="connsiteX8" fmla="*/ 3215 w 278606"/>
                              <a:gd name="connsiteY8" fmla="*/ 26361 h 167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8606" h="167163">
                                <a:moveTo>
                                  <a:pt x="3215" y="26361"/>
                                </a:moveTo>
                                <a:lnTo>
                                  <a:pt x="199525" y="164378"/>
                                </a:lnTo>
                                <a:lnTo>
                                  <a:pt x="275820" y="151090"/>
                                </a:lnTo>
                                <a:cubicBezTo>
                                  <a:pt x="274534" y="148090"/>
                                  <a:pt x="273677" y="145089"/>
                                  <a:pt x="272391" y="142518"/>
                                </a:cubicBezTo>
                                <a:cubicBezTo>
                                  <a:pt x="266819" y="129231"/>
                                  <a:pt x="260819" y="116372"/>
                                  <a:pt x="254389" y="103085"/>
                                </a:cubicBezTo>
                                <a:lnTo>
                                  <a:pt x="183666" y="114657"/>
                                </a:lnTo>
                                <a:lnTo>
                                  <a:pt x="177665" y="115086"/>
                                </a:lnTo>
                                <a:lnTo>
                                  <a:pt x="18645" y="3215"/>
                                </a:lnTo>
                                <a:cubicBezTo>
                                  <a:pt x="13073" y="11359"/>
                                  <a:pt x="7930" y="18645"/>
                                  <a:pt x="3215" y="26361"/>
                                </a:cubicBezTo>
                                <a:close/>
                              </a:path>
                            </a:pathLst>
                          </a:custGeom>
                          <a:grpFill/>
                          <a:ln w="9525" cap="flat">
                            <a:noFill/>
                            <a:prstDash val="solid"/>
                            <a:miter/>
                          </a:ln>
                        </wps:spPr>
                        <wps:bodyPr rtlCol="0" anchor="ctr"/>
                      </wps:wsp>
                      <wps:wsp>
                        <wps:cNvPr id="128" name="Freeform: Shape 154">
                          <a:extLst>
                            <a:ext uri="{FF2B5EF4-FFF2-40B4-BE49-F238E27FC236}">
                              <a16:creationId xmlns:a16="http://schemas.microsoft.com/office/drawing/2014/main" id="{831A16C3-8B1F-4AE6-83E8-D376B1D0C059}"/>
                            </a:ext>
                          </a:extLst>
                        </wps:cNvPr>
                        <wps:cNvSpPr/>
                        <wps:spPr>
                          <a:xfrm>
                            <a:off x="1003626" y="5926384"/>
                            <a:ext cx="282893" cy="132874"/>
                          </a:xfrm>
                          <a:custGeom>
                            <a:avLst/>
                            <a:gdLst>
                              <a:gd name="connsiteX0" fmla="*/ 253960 w 282892"/>
                              <a:gd name="connsiteY0" fmla="*/ 3215 h 132873"/>
                              <a:gd name="connsiteX1" fmla="*/ 253960 w 282892"/>
                              <a:gd name="connsiteY1" fmla="*/ 3215 h 132873"/>
                              <a:gd name="connsiteX2" fmla="*/ 179808 w 282892"/>
                              <a:gd name="connsiteY2" fmla="*/ 46077 h 132873"/>
                              <a:gd name="connsiteX3" fmla="*/ 176808 w 282892"/>
                              <a:gd name="connsiteY3" fmla="*/ 47792 h 132873"/>
                              <a:gd name="connsiteX4" fmla="*/ 3215 w 282892"/>
                              <a:gd name="connsiteY4" fmla="*/ 47792 h 132873"/>
                              <a:gd name="connsiteX5" fmla="*/ 19074 w 282892"/>
                              <a:gd name="connsiteY5" fmla="*/ 124087 h 132873"/>
                              <a:gd name="connsiteX6" fmla="*/ 21217 w 282892"/>
                              <a:gd name="connsiteY6" fmla="*/ 133517 h 132873"/>
                              <a:gd name="connsiteX7" fmla="*/ 37076 w 282892"/>
                              <a:gd name="connsiteY7" fmla="*/ 106085 h 132873"/>
                              <a:gd name="connsiteX8" fmla="*/ 41362 w 282892"/>
                              <a:gd name="connsiteY8" fmla="*/ 98798 h 132873"/>
                              <a:gd name="connsiteX9" fmla="*/ 185809 w 282892"/>
                              <a:gd name="connsiteY9" fmla="*/ 98798 h 132873"/>
                              <a:gd name="connsiteX10" fmla="*/ 240673 w 282892"/>
                              <a:gd name="connsiteY10" fmla="*/ 44363 h 132873"/>
                              <a:gd name="connsiteX11" fmla="*/ 244959 w 282892"/>
                              <a:gd name="connsiteY11" fmla="*/ 40076 h 132873"/>
                              <a:gd name="connsiteX12" fmla="*/ 274106 w 282892"/>
                              <a:gd name="connsiteY12" fmla="*/ 40076 h 132873"/>
                              <a:gd name="connsiteX13" fmla="*/ 279678 w 282892"/>
                              <a:gd name="connsiteY13" fmla="*/ 3215 h 132873"/>
                              <a:gd name="connsiteX14" fmla="*/ 253960 w 282892"/>
                              <a:gd name="connsiteY14" fmla="*/ 3215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892" h="132873">
                                <a:moveTo>
                                  <a:pt x="253960" y="3215"/>
                                </a:moveTo>
                                <a:lnTo>
                                  <a:pt x="253960" y="3215"/>
                                </a:lnTo>
                                <a:lnTo>
                                  <a:pt x="179808" y="46077"/>
                                </a:lnTo>
                                <a:lnTo>
                                  <a:pt x="176808" y="47792"/>
                                </a:lnTo>
                                <a:lnTo>
                                  <a:pt x="3215" y="47792"/>
                                </a:lnTo>
                                <a:cubicBezTo>
                                  <a:pt x="8358" y="73080"/>
                                  <a:pt x="13930" y="98369"/>
                                  <a:pt x="19074" y="124087"/>
                                </a:cubicBezTo>
                                <a:cubicBezTo>
                                  <a:pt x="19502" y="127087"/>
                                  <a:pt x="20360" y="130516"/>
                                  <a:pt x="21217" y="133517"/>
                                </a:cubicBezTo>
                                <a:lnTo>
                                  <a:pt x="37076" y="106085"/>
                                </a:lnTo>
                                <a:lnTo>
                                  <a:pt x="41362" y="98798"/>
                                </a:lnTo>
                                <a:lnTo>
                                  <a:pt x="185809" y="98798"/>
                                </a:lnTo>
                                <a:lnTo>
                                  <a:pt x="240673" y="44363"/>
                                </a:lnTo>
                                <a:lnTo>
                                  <a:pt x="244959" y="40076"/>
                                </a:lnTo>
                                <a:lnTo>
                                  <a:pt x="274106" y="40076"/>
                                </a:lnTo>
                                <a:cubicBezTo>
                                  <a:pt x="275820" y="27646"/>
                                  <a:pt x="277963" y="15645"/>
                                  <a:pt x="279678" y="3215"/>
                                </a:cubicBezTo>
                                <a:lnTo>
                                  <a:pt x="253960" y="3215"/>
                                </a:lnTo>
                                <a:close/>
                              </a:path>
                            </a:pathLst>
                          </a:custGeom>
                          <a:grpFill/>
                          <a:ln w="9525" cap="flat">
                            <a:noFill/>
                            <a:prstDash val="solid"/>
                            <a:miter/>
                          </a:ln>
                        </wps:spPr>
                        <wps:bodyPr rtlCol="0" anchor="ctr"/>
                      </wps:wsp>
                      <wps:wsp>
                        <wps:cNvPr id="129" name="Freeform: Shape 155">
                          <a:extLst>
                            <a:ext uri="{FF2B5EF4-FFF2-40B4-BE49-F238E27FC236}">
                              <a16:creationId xmlns:a16="http://schemas.microsoft.com/office/drawing/2014/main" id="{9247D7B7-B99C-4520-9370-2CB8C3A7778D}"/>
                            </a:ext>
                          </a:extLst>
                        </wps:cNvPr>
                        <wps:cNvSpPr/>
                        <wps:spPr>
                          <a:xfrm>
                            <a:off x="2247495" y="4558641"/>
                            <a:ext cx="325755" cy="175736"/>
                          </a:xfrm>
                          <a:custGeom>
                            <a:avLst/>
                            <a:gdLst>
                              <a:gd name="connsiteX0" fmla="*/ 3215 w 325755"/>
                              <a:gd name="connsiteY0" fmla="*/ 27218 h 175736"/>
                              <a:gd name="connsiteX1" fmla="*/ 3215 w 325755"/>
                              <a:gd name="connsiteY1" fmla="*/ 27218 h 175736"/>
                              <a:gd name="connsiteX2" fmla="*/ 214098 w 325755"/>
                              <a:gd name="connsiteY2" fmla="*/ 175522 h 175736"/>
                              <a:gd name="connsiteX3" fmla="*/ 324683 w 325755"/>
                              <a:gd name="connsiteY3" fmla="*/ 156234 h 175736"/>
                              <a:gd name="connsiteX4" fmla="*/ 316540 w 325755"/>
                              <a:gd name="connsiteY4" fmla="*/ 131373 h 175736"/>
                              <a:gd name="connsiteX5" fmla="*/ 229100 w 325755"/>
                              <a:gd name="connsiteY5" fmla="*/ 146375 h 175736"/>
                              <a:gd name="connsiteX6" fmla="*/ 223100 w 325755"/>
                              <a:gd name="connsiteY6" fmla="*/ 147661 h 175736"/>
                              <a:gd name="connsiteX7" fmla="*/ 17788 w 325755"/>
                              <a:gd name="connsiteY7" fmla="*/ 3215 h 175736"/>
                              <a:gd name="connsiteX8" fmla="*/ 3215 w 325755"/>
                              <a:gd name="connsiteY8" fmla="*/ 27218 h 17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5755" h="175736">
                                <a:moveTo>
                                  <a:pt x="3215" y="27218"/>
                                </a:moveTo>
                                <a:lnTo>
                                  <a:pt x="3215" y="27218"/>
                                </a:lnTo>
                                <a:lnTo>
                                  <a:pt x="214098" y="175522"/>
                                </a:lnTo>
                                <a:lnTo>
                                  <a:pt x="324683" y="156234"/>
                                </a:lnTo>
                                <a:cubicBezTo>
                                  <a:pt x="322112" y="147661"/>
                                  <a:pt x="319540" y="139517"/>
                                  <a:pt x="316540" y="131373"/>
                                </a:cubicBezTo>
                                <a:lnTo>
                                  <a:pt x="229100" y="146375"/>
                                </a:lnTo>
                                <a:lnTo>
                                  <a:pt x="223100" y="147661"/>
                                </a:lnTo>
                                <a:lnTo>
                                  <a:pt x="17788" y="3215"/>
                                </a:lnTo>
                                <a:cubicBezTo>
                                  <a:pt x="13073" y="11358"/>
                                  <a:pt x="8358" y="19074"/>
                                  <a:pt x="3215" y="27218"/>
                                </a:cubicBezTo>
                                <a:close/>
                              </a:path>
                            </a:pathLst>
                          </a:custGeom>
                          <a:grpFill/>
                          <a:ln w="9525" cap="flat">
                            <a:noFill/>
                            <a:prstDash val="solid"/>
                            <a:miter/>
                          </a:ln>
                        </wps:spPr>
                        <wps:bodyPr rtlCol="0" anchor="ctr"/>
                      </wps:wsp>
                      <wps:wsp>
                        <wps:cNvPr id="130" name="Freeform: Shape 156">
                          <a:extLst>
                            <a:ext uri="{FF2B5EF4-FFF2-40B4-BE49-F238E27FC236}">
                              <a16:creationId xmlns:a16="http://schemas.microsoft.com/office/drawing/2014/main" id="{32231F3E-E0FA-4396-9FE7-103C0764BC0B}"/>
                            </a:ext>
                          </a:extLst>
                        </wps:cNvPr>
                        <wps:cNvSpPr/>
                        <wps:spPr>
                          <a:xfrm>
                            <a:off x="2198204" y="4644795"/>
                            <a:ext cx="407194" cy="201454"/>
                          </a:xfrm>
                          <a:custGeom>
                            <a:avLst/>
                            <a:gdLst>
                              <a:gd name="connsiteX0" fmla="*/ 3215 w 407193"/>
                              <a:gd name="connsiteY0" fmla="*/ 25503 h 201453"/>
                              <a:gd name="connsiteX1" fmla="*/ 251817 w 407193"/>
                              <a:gd name="connsiteY1" fmla="*/ 200811 h 201453"/>
                              <a:gd name="connsiteX2" fmla="*/ 404836 w 407193"/>
                              <a:gd name="connsiteY2" fmla="*/ 174236 h 201453"/>
                              <a:gd name="connsiteX3" fmla="*/ 395835 w 407193"/>
                              <a:gd name="connsiteY3" fmla="*/ 146376 h 201453"/>
                              <a:gd name="connsiteX4" fmla="*/ 257818 w 407193"/>
                              <a:gd name="connsiteY4" fmla="*/ 170378 h 201453"/>
                              <a:gd name="connsiteX5" fmla="*/ 253960 w 407193"/>
                              <a:gd name="connsiteY5" fmla="*/ 171235 h 201453"/>
                              <a:gd name="connsiteX6" fmla="*/ 15645 w 407193"/>
                              <a:gd name="connsiteY6" fmla="*/ 3215 h 201453"/>
                              <a:gd name="connsiteX7" fmla="*/ 3215 w 407193"/>
                              <a:gd name="connsiteY7" fmla="*/ 25503 h 201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7193" h="201453">
                                <a:moveTo>
                                  <a:pt x="3215" y="25503"/>
                                </a:moveTo>
                                <a:lnTo>
                                  <a:pt x="251817" y="200811"/>
                                </a:lnTo>
                                <a:lnTo>
                                  <a:pt x="404836" y="174236"/>
                                </a:lnTo>
                                <a:cubicBezTo>
                                  <a:pt x="401836" y="164806"/>
                                  <a:pt x="398836" y="155805"/>
                                  <a:pt x="395835" y="146376"/>
                                </a:cubicBezTo>
                                <a:lnTo>
                                  <a:pt x="257818" y="170378"/>
                                </a:lnTo>
                                <a:lnTo>
                                  <a:pt x="253960" y="171235"/>
                                </a:lnTo>
                                <a:lnTo>
                                  <a:pt x="15645" y="3215"/>
                                </a:lnTo>
                                <a:cubicBezTo>
                                  <a:pt x="11787" y="10501"/>
                                  <a:pt x="7501" y="18217"/>
                                  <a:pt x="3215" y="25503"/>
                                </a:cubicBezTo>
                                <a:close/>
                              </a:path>
                            </a:pathLst>
                          </a:custGeom>
                          <a:grpFill/>
                          <a:ln w="9525" cap="flat">
                            <a:noFill/>
                            <a:prstDash val="solid"/>
                            <a:miter/>
                          </a:ln>
                        </wps:spPr>
                        <wps:bodyPr rtlCol="0" anchor="ctr"/>
                      </wps:wsp>
                      <wps:wsp>
                        <wps:cNvPr id="131" name="Freeform: Shape 157">
                          <a:extLst>
                            <a:ext uri="{FF2B5EF4-FFF2-40B4-BE49-F238E27FC236}">
                              <a16:creationId xmlns:a16="http://schemas.microsoft.com/office/drawing/2014/main" id="{12339080-32D6-434C-BB04-C72D1F8BACB7}"/>
                            </a:ext>
                          </a:extLst>
                        </wps:cNvPr>
                        <wps:cNvSpPr/>
                        <wps:spPr>
                          <a:xfrm>
                            <a:off x="2198204" y="4667083"/>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132" name="Freeform: Shape 158">
                          <a:extLst>
                            <a:ext uri="{FF2B5EF4-FFF2-40B4-BE49-F238E27FC236}">
                              <a16:creationId xmlns:a16="http://schemas.microsoft.com/office/drawing/2014/main" id="{B1173F82-0DBA-4E00-BFCF-FA03AE94FB63}"/>
                            </a:ext>
                          </a:extLst>
                        </wps:cNvPr>
                        <wps:cNvSpPr/>
                        <wps:spPr>
                          <a:xfrm>
                            <a:off x="831318" y="2943154"/>
                            <a:ext cx="21431" cy="34290"/>
                          </a:xfrm>
                          <a:custGeom>
                            <a:avLst/>
                            <a:gdLst>
                              <a:gd name="connsiteX0" fmla="*/ 3215 w 21431"/>
                              <a:gd name="connsiteY0" fmla="*/ 19074 h 34290"/>
                              <a:gd name="connsiteX1" fmla="*/ 21646 w 21431"/>
                              <a:gd name="connsiteY1" fmla="*/ 31504 h 34290"/>
                              <a:gd name="connsiteX2" fmla="*/ 6215 w 21431"/>
                              <a:gd name="connsiteY2" fmla="*/ 3215 h 34290"/>
                              <a:gd name="connsiteX3" fmla="*/ 3215 w 21431"/>
                              <a:gd name="connsiteY3" fmla="*/ 19074 h 34290"/>
                            </a:gdLst>
                            <a:ahLst/>
                            <a:cxnLst>
                              <a:cxn ang="0">
                                <a:pos x="connsiteX0" y="connsiteY0"/>
                              </a:cxn>
                              <a:cxn ang="0">
                                <a:pos x="connsiteX1" y="connsiteY1"/>
                              </a:cxn>
                              <a:cxn ang="0">
                                <a:pos x="connsiteX2" y="connsiteY2"/>
                              </a:cxn>
                              <a:cxn ang="0">
                                <a:pos x="connsiteX3" y="connsiteY3"/>
                              </a:cxn>
                            </a:cxnLst>
                            <a:rect l="l" t="t" r="r" b="b"/>
                            <a:pathLst>
                              <a:path w="21431" h="34290">
                                <a:moveTo>
                                  <a:pt x="3215" y="19074"/>
                                </a:moveTo>
                                <a:cubicBezTo>
                                  <a:pt x="9215" y="23360"/>
                                  <a:pt x="15645" y="27646"/>
                                  <a:pt x="21646" y="31504"/>
                                </a:cubicBezTo>
                                <a:cubicBezTo>
                                  <a:pt x="16502" y="22074"/>
                                  <a:pt x="11359" y="12644"/>
                                  <a:pt x="6215" y="3215"/>
                                </a:cubicBezTo>
                                <a:cubicBezTo>
                                  <a:pt x="5358" y="8787"/>
                                  <a:pt x="4072" y="13930"/>
                                  <a:pt x="3215" y="19074"/>
                                </a:cubicBezTo>
                                <a:close/>
                              </a:path>
                            </a:pathLst>
                          </a:custGeom>
                          <a:grpFill/>
                          <a:ln w="9525" cap="flat">
                            <a:noFill/>
                            <a:prstDash val="solid"/>
                            <a:miter/>
                          </a:ln>
                        </wps:spPr>
                        <wps:bodyPr rtlCol="0" anchor="ctr"/>
                      </wps:wsp>
                      <wps:wsp>
                        <wps:cNvPr id="133" name="Freeform: Shape 159">
                          <a:extLst>
                            <a:ext uri="{FF2B5EF4-FFF2-40B4-BE49-F238E27FC236}">
                              <a16:creationId xmlns:a16="http://schemas.microsoft.com/office/drawing/2014/main" id="{2E2B55DC-C8CB-4D82-930A-A8F862313C36}"/>
                            </a:ext>
                          </a:extLst>
                        </wps:cNvPr>
                        <wps:cNvSpPr/>
                        <wps:spPr>
                          <a:xfrm>
                            <a:off x="794457" y="3167324"/>
                            <a:ext cx="8573" cy="25718"/>
                          </a:xfrm>
                          <a:custGeom>
                            <a:avLst/>
                            <a:gdLst>
                              <a:gd name="connsiteX0" fmla="*/ 3215 w 8572"/>
                              <a:gd name="connsiteY0" fmla="*/ 26360 h 25717"/>
                              <a:gd name="connsiteX1" fmla="*/ 3215 w 8572"/>
                              <a:gd name="connsiteY1" fmla="*/ 26360 h 25717"/>
                              <a:gd name="connsiteX2" fmla="*/ 6644 w 8572"/>
                              <a:gd name="connsiteY2" fmla="*/ 25074 h 25717"/>
                              <a:gd name="connsiteX3" fmla="*/ 6644 w 8572"/>
                              <a:gd name="connsiteY3" fmla="*/ 3215 h 25717"/>
                              <a:gd name="connsiteX4" fmla="*/ 3215 w 8572"/>
                              <a:gd name="connsiteY4" fmla="*/ 26360 h 2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 h="25717">
                                <a:moveTo>
                                  <a:pt x="3215" y="26360"/>
                                </a:moveTo>
                                <a:lnTo>
                                  <a:pt x="3215" y="26360"/>
                                </a:lnTo>
                                <a:cubicBezTo>
                                  <a:pt x="4501" y="25932"/>
                                  <a:pt x="5358" y="25503"/>
                                  <a:pt x="6644" y="25074"/>
                                </a:cubicBezTo>
                                <a:lnTo>
                                  <a:pt x="6644" y="3215"/>
                                </a:lnTo>
                                <a:cubicBezTo>
                                  <a:pt x="5358" y="10930"/>
                                  <a:pt x="4501" y="18645"/>
                                  <a:pt x="3215" y="26360"/>
                                </a:cubicBezTo>
                                <a:close/>
                              </a:path>
                            </a:pathLst>
                          </a:custGeom>
                          <a:grpFill/>
                          <a:ln w="9525" cap="flat">
                            <a:noFill/>
                            <a:prstDash val="solid"/>
                            <a:miter/>
                          </a:ln>
                        </wps:spPr>
                        <wps:bodyPr rtlCol="0" anchor="ctr"/>
                      </wps:wsp>
                      <wps:wsp>
                        <wps:cNvPr id="134" name="Freeform: Shape 160">
                          <a:extLst>
                            <a:ext uri="{FF2B5EF4-FFF2-40B4-BE49-F238E27FC236}">
                              <a16:creationId xmlns:a16="http://schemas.microsoft.com/office/drawing/2014/main" id="{7BE2568D-7A1D-4FE2-BD80-4C09C13BCD1D}"/>
                            </a:ext>
                          </a:extLst>
                        </wps:cNvPr>
                        <wps:cNvSpPr/>
                        <wps:spPr>
                          <a:xfrm>
                            <a:off x="769596" y="2981730"/>
                            <a:ext cx="124301" cy="402908"/>
                          </a:xfrm>
                          <a:custGeom>
                            <a:avLst/>
                            <a:gdLst>
                              <a:gd name="connsiteX0" fmla="*/ 3215 w 124301"/>
                              <a:gd name="connsiteY0" fmla="*/ 402264 h 402907"/>
                              <a:gd name="connsiteX1" fmla="*/ 3215 w 124301"/>
                              <a:gd name="connsiteY1" fmla="*/ 402264 h 402907"/>
                              <a:gd name="connsiteX2" fmla="*/ 42220 w 124301"/>
                              <a:gd name="connsiteY2" fmla="*/ 377404 h 402907"/>
                              <a:gd name="connsiteX3" fmla="*/ 56793 w 124301"/>
                              <a:gd name="connsiteY3" fmla="*/ 379976 h 402907"/>
                              <a:gd name="connsiteX4" fmla="*/ 122801 w 124301"/>
                              <a:gd name="connsiteY4" fmla="*/ 313968 h 402907"/>
                              <a:gd name="connsiteX5" fmla="*/ 122801 w 124301"/>
                              <a:gd name="connsiteY5" fmla="*/ 62365 h 402907"/>
                              <a:gd name="connsiteX6" fmla="*/ 107371 w 124301"/>
                              <a:gd name="connsiteY6" fmla="*/ 35362 h 402907"/>
                              <a:gd name="connsiteX7" fmla="*/ 61079 w 124301"/>
                              <a:gd name="connsiteY7" fmla="*/ 3215 h 402907"/>
                              <a:gd name="connsiteX8" fmla="*/ 51649 w 124301"/>
                              <a:gd name="connsiteY8" fmla="*/ 59364 h 402907"/>
                              <a:gd name="connsiteX9" fmla="*/ 51649 w 124301"/>
                              <a:gd name="connsiteY9" fmla="*/ 209812 h 402907"/>
                              <a:gd name="connsiteX10" fmla="*/ 86368 w 124301"/>
                              <a:gd name="connsiteY10" fmla="*/ 252246 h 402907"/>
                              <a:gd name="connsiteX11" fmla="*/ 43077 w 124301"/>
                              <a:gd name="connsiteY11" fmla="*/ 295108 h 402907"/>
                              <a:gd name="connsiteX12" fmla="*/ 17359 w 124301"/>
                              <a:gd name="connsiteY12" fmla="*/ 286536 h 402907"/>
                              <a:gd name="connsiteX13" fmla="*/ 3215 w 124301"/>
                              <a:gd name="connsiteY13" fmla="*/ 402264 h 40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301" h="402907">
                                <a:moveTo>
                                  <a:pt x="3215" y="402264"/>
                                </a:moveTo>
                                <a:lnTo>
                                  <a:pt x="3215" y="402264"/>
                                </a:lnTo>
                                <a:cubicBezTo>
                                  <a:pt x="10073" y="387691"/>
                                  <a:pt x="25075" y="377404"/>
                                  <a:pt x="42220" y="377404"/>
                                </a:cubicBezTo>
                                <a:cubicBezTo>
                                  <a:pt x="47363" y="377404"/>
                                  <a:pt x="52507" y="378262"/>
                                  <a:pt x="56793" y="379976"/>
                                </a:cubicBezTo>
                                <a:lnTo>
                                  <a:pt x="122801" y="313968"/>
                                </a:lnTo>
                                <a:lnTo>
                                  <a:pt x="122801" y="62365"/>
                                </a:lnTo>
                                <a:cubicBezTo>
                                  <a:pt x="117658" y="53364"/>
                                  <a:pt x="112514" y="44363"/>
                                  <a:pt x="107371" y="35362"/>
                                </a:cubicBezTo>
                                <a:cubicBezTo>
                                  <a:pt x="91940" y="24217"/>
                                  <a:pt x="76510" y="13502"/>
                                  <a:pt x="61079" y="3215"/>
                                </a:cubicBezTo>
                                <a:cubicBezTo>
                                  <a:pt x="57650" y="21646"/>
                                  <a:pt x="54650" y="40505"/>
                                  <a:pt x="51649" y="59364"/>
                                </a:cubicBezTo>
                                <a:lnTo>
                                  <a:pt x="51649" y="209812"/>
                                </a:lnTo>
                                <a:cubicBezTo>
                                  <a:pt x="71366" y="213669"/>
                                  <a:pt x="86368" y="231243"/>
                                  <a:pt x="86368" y="252246"/>
                                </a:cubicBezTo>
                                <a:cubicBezTo>
                                  <a:pt x="86368" y="275820"/>
                                  <a:pt x="67080" y="295108"/>
                                  <a:pt x="43077" y="295108"/>
                                </a:cubicBezTo>
                                <a:cubicBezTo>
                                  <a:pt x="33647" y="295108"/>
                                  <a:pt x="24646" y="292108"/>
                                  <a:pt x="17359" y="286536"/>
                                </a:cubicBezTo>
                                <a:cubicBezTo>
                                  <a:pt x="12644" y="325112"/>
                                  <a:pt x="7501" y="363688"/>
                                  <a:pt x="3215" y="402264"/>
                                </a:cubicBezTo>
                                <a:close/>
                              </a:path>
                            </a:pathLst>
                          </a:custGeom>
                          <a:grpFill/>
                          <a:ln w="9525" cap="flat">
                            <a:noFill/>
                            <a:prstDash val="solid"/>
                            <a:miter/>
                          </a:ln>
                        </wps:spPr>
                        <wps:bodyPr rtlCol="0" anchor="ctr"/>
                      </wps:wsp>
                      <wps:wsp>
                        <wps:cNvPr id="135" name="Freeform: Shape 161">
                          <a:extLst>
                            <a:ext uri="{FF2B5EF4-FFF2-40B4-BE49-F238E27FC236}">
                              <a16:creationId xmlns:a16="http://schemas.microsoft.com/office/drawing/2014/main" id="{D038FFC3-AE8D-4C8C-8F88-E277B07FA21B}"/>
                            </a:ext>
                          </a:extLst>
                        </wps:cNvPr>
                        <wps:cNvSpPr/>
                        <wps:spPr>
                          <a:xfrm>
                            <a:off x="786647" y="6692336"/>
                            <a:ext cx="180023" cy="162878"/>
                          </a:xfrm>
                          <a:custGeom>
                            <a:avLst/>
                            <a:gdLst>
                              <a:gd name="connsiteX0" fmla="*/ 6309 w 180022"/>
                              <a:gd name="connsiteY0" fmla="*/ 46506 h 162877"/>
                              <a:gd name="connsiteX1" fmla="*/ 10595 w 180022"/>
                              <a:gd name="connsiteY1" fmla="*/ 94084 h 162877"/>
                              <a:gd name="connsiteX2" fmla="*/ 37170 w 180022"/>
                              <a:gd name="connsiteY2" fmla="*/ 85082 h 162877"/>
                              <a:gd name="connsiteX3" fmla="*/ 80033 w 180022"/>
                              <a:gd name="connsiteY3" fmla="*/ 127944 h 162877"/>
                              <a:gd name="connsiteX4" fmla="*/ 76604 w 180022"/>
                              <a:gd name="connsiteY4" fmla="*/ 144232 h 162877"/>
                              <a:gd name="connsiteX5" fmla="*/ 116037 w 180022"/>
                              <a:gd name="connsiteY5" fmla="*/ 147233 h 162877"/>
                              <a:gd name="connsiteX6" fmla="*/ 153756 w 180022"/>
                              <a:gd name="connsiteY6" fmla="*/ 158806 h 162877"/>
                              <a:gd name="connsiteX7" fmla="*/ 176902 w 180022"/>
                              <a:gd name="connsiteY7" fmla="*/ 137375 h 162877"/>
                              <a:gd name="connsiteX8" fmla="*/ 42742 w 180022"/>
                              <a:gd name="connsiteY8" fmla="*/ 3215 h 162877"/>
                              <a:gd name="connsiteX9" fmla="*/ 6309 w 180022"/>
                              <a:gd name="connsiteY9" fmla="*/ 46506 h 162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022" h="162877">
                                <a:moveTo>
                                  <a:pt x="6309" y="46506"/>
                                </a:moveTo>
                                <a:cubicBezTo>
                                  <a:pt x="308" y="61508"/>
                                  <a:pt x="3737" y="79082"/>
                                  <a:pt x="10595" y="94084"/>
                                </a:cubicBezTo>
                                <a:cubicBezTo>
                                  <a:pt x="17882" y="88511"/>
                                  <a:pt x="27312" y="85082"/>
                                  <a:pt x="37170" y="85082"/>
                                </a:cubicBezTo>
                                <a:cubicBezTo>
                                  <a:pt x="60745" y="85082"/>
                                  <a:pt x="80033" y="104370"/>
                                  <a:pt x="80033" y="127944"/>
                                </a:cubicBezTo>
                                <a:cubicBezTo>
                                  <a:pt x="80033" y="133945"/>
                                  <a:pt x="78747" y="139089"/>
                                  <a:pt x="76604" y="144232"/>
                                </a:cubicBezTo>
                                <a:cubicBezTo>
                                  <a:pt x="89462" y="146804"/>
                                  <a:pt x="103607" y="141232"/>
                                  <a:pt x="116037" y="147233"/>
                                </a:cubicBezTo>
                                <a:cubicBezTo>
                                  <a:pt x="128039" y="152376"/>
                                  <a:pt x="139612" y="163092"/>
                                  <a:pt x="153756" y="158806"/>
                                </a:cubicBezTo>
                                <a:cubicBezTo>
                                  <a:pt x="163615" y="154520"/>
                                  <a:pt x="170044" y="145519"/>
                                  <a:pt x="176902" y="137375"/>
                                </a:cubicBezTo>
                                <a:lnTo>
                                  <a:pt x="42742" y="3215"/>
                                </a:lnTo>
                                <a:cubicBezTo>
                                  <a:pt x="29455" y="16931"/>
                                  <a:pt x="16168" y="30218"/>
                                  <a:pt x="6309" y="46506"/>
                                </a:cubicBezTo>
                                <a:close/>
                              </a:path>
                            </a:pathLst>
                          </a:custGeom>
                          <a:grpFill/>
                          <a:ln w="9525" cap="flat">
                            <a:noFill/>
                            <a:prstDash val="solid"/>
                            <a:miter/>
                          </a:ln>
                        </wps:spPr>
                        <wps:bodyPr rtlCol="0" anchor="ctr"/>
                      </wps:wsp>
                      <wps:wsp>
                        <wps:cNvPr id="136" name="Freeform: Shape 162">
                          <a:extLst>
                            <a:ext uri="{FF2B5EF4-FFF2-40B4-BE49-F238E27FC236}">
                              <a16:creationId xmlns:a16="http://schemas.microsoft.com/office/drawing/2014/main" id="{93306E64-AD2E-4DEE-A10C-24CBB67D9393}"/>
                            </a:ext>
                          </a:extLst>
                        </wps:cNvPr>
                        <wps:cNvSpPr/>
                        <wps:spPr>
                          <a:xfrm>
                            <a:off x="1030629" y="5992821"/>
                            <a:ext cx="248603" cy="214313"/>
                          </a:xfrm>
                          <a:custGeom>
                            <a:avLst/>
                            <a:gdLst>
                              <a:gd name="connsiteX0" fmla="*/ 157520 w 248602"/>
                              <a:gd name="connsiteY0" fmla="*/ 118943 h 214312"/>
                              <a:gd name="connsiteX1" fmla="*/ 238101 w 248602"/>
                              <a:gd name="connsiteY1" fmla="*/ 38362 h 214312"/>
                              <a:gd name="connsiteX2" fmla="*/ 241102 w 248602"/>
                              <a:gd name="connsiteY2" fmla="*/ 13502 h 214312"/>
                              <a:gd name="connsiteX3" fmla="*/ 242387 w 248602"/>
                              <a:gd name="connsiteY3" fmla="*/ 3215 h 214312"/>
                              <a:gd name="connsiteX4" fmla="*/ 229957 w 248602"/>
                              <a:gd name="connsiteY4" fmla="*/ 3215 h 214312"/>
                              <a:gd name="connsiteX5" fmla="*/ 174665 w 248602"/>
                              <a:gd name="connsiteY5" fmla="*/ 57650 h 214312"/>
                              <a:gd name="connsiteX6" fmla="*/ 170379 w 248602"/>
                              <a:gd name="connsiteY6" fmla="*/ 61936 h 214312"/>
                              <a:gd name="connsiteX7" fmla="*/ 31075 w 248602"/>
                              <a:gd name="connsiteY7" fmla="*/ 61936 h 214312"/>
                              <a:gd name="connsiteX8" fmla="*/ 3215 w 248602"/>
                              <a:gd name="connsiteY8" fmla="*/ 109942 h 214312"/>
                              <a:gd name="connsiteX9" fmla="*/ 22074 w 248602"/>
                              <a:gd name="connsiteY9" fmla="*/ 212383 h 214312"/>
                              <a:gd name="connsiteX10" fmla="*/ 22931 w 248602"/>
                              <a:gd name="connsiteY10" fmla="*/ 211526 h 214312"/>
                              <a:gd name="connsiteX11" fmla="*/ 27218 w 248602"/>
                              <a:gd name="connsiteY11" fmla="*/ 207240 h 214312"/>
                              <a:gd name="connsiteX12" fmla="*/ 247102 w 248602"/>
                              <a:gd name="connsiteY12" fmla="*/ 207240 h 214312"/>
                              <a:gd name="connsiteX13" fmla="*/ 239816 w 248602"/>
                              <a:gd name="connsiteY13" fmla="*/ 139946 h 214312"/>
                              <a:gd name="connsiteX14" fmla="*/ 236815 w 248602"/>
                              <a:gd name="connsiteY14" fmla="*/ 81224 h 214312"/>
                              <a:gd name="connsiteX15" fmla="*/ 151090 w 248602"/>
                              <a:gd name="connsiteY15" fmla="*/ 166949 h 214312"/>
                              <a:gd name="connsiteX16" fmla="*/ 141661 w 248602"/>
                              <a:gd name="connsiteY16" fmla="*/ 171235 h 214312"/>
                              <a:gd name="connsiteX17" fmla="*/ 117658 w 248602"/>
                              <a:gd name="connsiteY17" fmla="*/ 178951 h 214312"/>
                              <a:gd name="connsiteX18" fmla="*/ 74795 w 248602"/>
                              <a:gd name="connsiteY18" fmla="*/ 136088 h 214312"/>
                              <a:gd name="connsiteX19" fmla="*/ 117658 w 248602"/>
                              <a:gd name="connsiteY19" fmla="*/ 93226 h 214312"/>
                              <a:gd name="connsiteX20" fmla="*/ 117658 w 248602"/>
                              <a:gd name="connsiteY20" fmla="*/ 93226 h 214312"/>
                              <a:gd name="connsiteX21" fmla="*/ 157520 w 248602"/>
                              <a:gd name="connsiteY21" fmla="*/ 118943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8602" h="214312">
                                <a:moveTo>
                                  <a:pt x="157520" y="118943"/>
                                </a:moveTo>
                                <a:lnTo>
                                  <a:pt x="238101" y="38362"/>
                                </a:lnTo>
                                <a:cubicBezTo>
                                  <a:pt x="238959" y="30218"/>
                                  <a:pt x="239816" y="21645"/>
                                  <a:pt x="241102" y="13502"/>
                                </a:cubicBezTo>
                                <a:cubicBezTo>
                                  <a:pt x="241530" y="10073"/>
                                  <a:pt x="241959" y="6643"/>
                                  <a:pt x="242387" y="3215"/>
                                </a:cubicBezTo>
                                <a:lnTo>
                                  <a:pt x="229957" y="3215"/>
                                </a:lnTo>
                                <a:lnTo>
                                  <a:pt x="174665" y="57650"/>
                                </a:lnTo>
                                <a:lnTo>
                                  <a:pt x="170379" y="61936"/>
                                </a:lnTo>
                                <a:lnTo>
                                  <a:pt x="31075" y="61936"/>
                                </a:lnTo>
                                <a:lnTo>
                                  <a:pt x="3215" y="109942"/>
                                </a:lnTo>
                                <a:cubicBezTo>
                                  <a:pt x="10501" y="143803"/>
                                  <a:pt x="17359" y="178093"/>
                                  <a:pt x="22074" y="212383"/>
                                </a:cubicBezTo>
                                <a:lnTo>
                                  <a:pt x="22931" y="211526"/>
                                </a:lnTo>
                                <a:lnTo>
                                  <a:pt x="27218" y="207240"/>
                                </a:lnTo>
                                <a:lnTo>
                                  <a:pt x="247102" y="207240"/>
                                </a:lnTo>
                                <a:cubicBezTo>
                                  <a:pt x="244102" y="184952"/>
                                  <a:pt x="241530" y="162663"/>
                                  <a:pt x="239816" y="139946"/>
                                </a:cubicBezTo>
                                <a:cubicBezTo>
                                  <a:pt x="238530" y="120229"/>
                                  <a:pt x="237244" y="100512"/>
                                  <a:pt x="236815" y="81224"/>
                                </a:cubicBezTo>
                                <a:lnTo>
                                  <a:pt x="151090" y="166949"/>
                                </a:lnTo>
                                <a:cubicBezTo>
                                  <a:pt x="148519" y="169521"/>
                                  <a:pt x="145090" y="170807"/>
                                  <a:pt x="141661" y="171235"/>
                                </a:cubicBezTo>
                                <a:cubicBezTo>
                                  <a:pt x="134803" y="175950"/>
                                  <a:pt x="126230" y="178951"/>
                                  <a:pt x="117658" y="178951"/>
                                </a:cubicBezTo>
                                <a:cubicBezTo>
                                  <a:pt x="94083" y="178951"/>
                                  <a:pt x="74795" y="159663"/>
                                  <a:pt x="74795" y="136088"/>
                                </a:cubicBezTo>
                                <a:cubicBezTo>
                                  <a:pt x="74795" y="112514"/>
                                  <a:pt x="93655" y="93226"/>
                                  <a:pt x="117658" y="93226"/>
                                </a:cubicBezTo>
                                <a:lnTo>
                                  <a:pt x="117658" y="93226"/>
                                </a:lnTo>
                                <a:cubicBezTo>
                                  <a:pt x="135231" y="92797"/>
                                  <a:pt x="151090" y="103513"/>
                                  <a:pt x="157520" y="118943"/>
                                </a:cubicBezTo>
                                <a:close/>
                              </a:path>
                            </a:pathLst>
                          </a:custGeom>
                          <a:grpFill/>
                          <a:ln w="9525" cap="flat">
                            <a:noFill/>
                            <a:prstDash val="solid"/>
                            <a:miter/>
                          </a:ln>
                        </wps:spPr>
                        <wps:bodyPr rtlCol="0" anchor="ctr"/>
                      </wps:wsp>
                      <wps:wsp>
                        <wps:cNvPr id="137" name="Freeform: Shape 163">
                          <a:extLst>
                            <a:ext uri="{FF2B5EF4-FFF2-40B4-BE49-F238E27FC236}">
                              <a16:creationId xmlns:a16="http://schemas.microsoft.com/office/drawing/2014/main" id="{928CFA51-08D3-4EE2-97E5-1E970C2114EC}"/>
                            </a:ext>
                          </a:extLst>
                        </wps:cNvPr>
                        <wps:cNvSpPr/>
                        <wps:spPr>
                          <a:xfrm>
                            <a:off x="966335" y="6832926"/>
                            <a:ext cx="21431" cy="21431"/>
                          </a:xfrm>
                          <a:custGeom>
                            <a:avLst/>
                            <a:gdLst>
                              <a:gd name="connsiteX0" fmla="*/ 11359 w 21431"/>
                              <a:gd name="connsiteY0" fmla="*/ 17359 h 21431"/>
                              <a:gd name="connsiteX1" fmla="*/ 11359 w 21431"/>
                              <a:gd name="connsiteY1" fmla="*/ 17359 h 21431"/>
                              <a:gd name="connsiteX2" fmla="*/ 19931 w 21431"/>
                              <a:gd name="connsiteY2" fmla="*/ 19931 h 21431"/>
                              <a:gd name="connsiteX3" fmla="*/ 3215 w 21431"/>
                              <a:gd name="connsiteY3" fmla="*/ 3215 h 21431"/>
                              <a:gd name="connsiteX4" fmla="*/ 11359 w 21431"/>
                              <a:gd name="connsiteY4" fmla="*/ 17359 h 2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31" h="21431">
                                <a:moveTo>
                                  <a:pt x="11359" y="17359"/>
                                </a:moveTo>
                                <a:lnTo>
                                  <a:pt x="11359" y="17359"/>
                                </a:lnTo>
                                <a:cubicBezTo>
                                  <a:pt x="14359" y="18217"/>
                                  <a:pt x="16931" y="19074"/>
                                  <a:pt x="19931" y="19931"/>
                                </a:cubicBezTo>
                                <a:lnTo>
                                  <a:pt x="3215" y="3215"/>
                                </a:lnTo>
                                <a:cubicBezTo>
                                  <a:pt x="4072" y="9216"/>
                                  <a:pt x="5358" y="14787"/>
                                  <a:pt x="11359" y="17359"/>
                                </a:cubicBezTo>
                                <a:close/>
                              </a:path>
                            </a:pathLst>
                          </a:custGeom>
                          <a:grpFill/>
                          <a:ln w="9525" cap="flat">
                            <a:noFill/>
                            <a:prstDash val="solid"/>
                            <a:miter/>
                          </a:ln>
                        </wps:spPr>
                        <wps:bodyPr rtlCol="0" anchor="ctr"/>
                      </wps:wsp>
                      <wps:wsp>
                        <wps:cNvPr id="138" name="Freeform: Shape 164">
                          <a:extLst>
                            <a:ext uri="{FF2B5EF4-FFF2-40B4-BE49-F238E27FC236}">
                              <a16:creationId xmlns:a16="http://schemas.microsoft.com/office/drawing/2014/main" id="{241E442B-1C51-4AD2-BAE4-2344A2A3E9DB}"/>
                            </a:ext>
                          </a:extLst>
                        </wps:cNvPr>
                        <wps:cNvSpPr/>
                        <wps:spPr>
                          <a:xfrm>
                            <a:off x="848892" y="6508028"/>
                            <a:ext cx="428625" cy="351473"/>
                          </a:xfrm>
                          <a:custGeom>
                            <a:avLst/>
                            <a:gdLst>
                              <a:gd name="connsiteX0" fmla="*/ 227814 w 428625"/>
                              <a:gd name="connsiteY0" fmla="*/ 76939 h 351472"/>
                              <a:gd name="connsiteX1" fmla="*/ 227814 w 428625"/>
                              <a:gd name="connsiteY1" fmla="*/ 76939 h 351472"/>
                              <a:gd name="connsiteX2" fmla="*/ 223528 w 428625"/>
                              <a:gd name="connsiteY2" fmla="*/ 72652 h 351472"/>
                              <a:gd name="connsiteX3" fmla="*/ 154091 w 428625"/>
                              <a:gd name="connsiteY3" fmla="*/ 3215 h 351472"/>
                              <a:gd name="connsiteX4" fmla="*/ 149376 w 428625"/>
                              <a:gd name="connsiteY4" fmla="*/ 8787 h 351472"/>
                              <a:gd name="connsiteX5" fmla="*/ 11359 w 428625"/>
                              <a:gd name="connsiteY5" fmla="*/ 155377 h 351472"/>
                              <a:gd name="connsiteX6" fmla="*/ 3215 w 428625"/>
                              <a:gd name="connsiteY6" fmla="*/ 168235 h 351472"/>
                              <a:gd name="connsiteX7" fmla="*/ 184094 w 428625"/>
                              <a:gd name="connsiteY7" fmla="*/ 349972 h 351472"/>
                              <a:gd name="connsiteX8" fmla="*/ 196096 w 428625"/>
                              <a:gd name="connsiteY8" fmla="*/ 349544 h 351472"/>
                              <a:gd name="connsiteX9" fmla="*/ 265962 w 428625"/>
                              <a:gd name="connsiteY9" fmla="*/ 320826 h 351472"/>
                              <a:gd name="connsiteX10" fmla="*/ 272391 w 428625"/>
                              <a:gd name="connsiteY10" fmla="*/ 316539 h 351472"/>
                              <a:gd name="connsiteX11" fmla="*/ 270248 w 428625"/>
                              <a:gd name="connsiteY11" fmla="*/ 303681 h 351472"/>
                              <a:gd name="connsiteX12" fmla="*/ 313111 w 428625"/>
                              <a:gd name="connsiteY12" fmla="*/ 260390 h 351472"/>
                              <a:gd name="connsiteX13" fmla="*/ 330256 w 428625"/>
                              <a:gd name="connsiteY13" fmla="*/ 264247 h 351472"/>
                              <a:gd name="connsiteX14" fmla="*/ 349115 w 428625"/>
                              <a:gd name="connsiteY14" fmla="*/ 193524 h 351472"/>
                              <a:gd name="connsiteX15" fmla="*/ 360259 w 428625"/>
                              <a:gd name="connsiteY15" fmla="*/ 171236 h 351472"/>
                              <a:gd name="connsiteX16" fmla="*/ 420696 w 428625"/>
                              <a:gd name="connsiteY16" fmla="*/ 157091 h 351472"/>
                              <a:gd name="connsiteX17" fmla="*/ 427982 w 428625"/>
                              <a:gd name="connsiteY17" fmla="*/ 150662 h 351472"/>
                              <a:gd name="connsiteX18" fmla="*/ 353830 w 428625"/>
                              <a:gd name="connsiteY18" fmla="*/ 76939 h 351472"/>
                              <a:gd name="connsiteX19" fmla="*/ 227814 w 428625"/>
                              <a:gd name="connsiteY19" fmla="*/ 76939 h 351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8625" h="351472">
                                <a:moveTo>
                                  <a:pt x="227814" y="76939"/>
                                </a:moveTo>
                                <a:lnTo>
                                  <a:pt x="227814" y="76939"/>
                                </a:lnTo>
                                <a:lnTo>
                                  <a:pt x="223528" y="72652"/>
                                </a:lnTo>
                                <a:lnTo>
                                  <a:pt x="154091" y="3215"/>
                                </a:lnTo>
                                <a:cubicBezTo>
                                  <a:pt x="152376" y="4929"/>
                                  <a:pt x="151090" y="7072"/>
                                  <a:pt x="149376" y="8787"/>
                                </a:cubicBezTo>
                                <a:cubicBezTo>
                                  <a:pt x="105227" y="59794"/>
                                  <a:pt x="56364" y="105656"/>
                                  <a:pt x="11359" y="155377"/>
                                </a:cubicBezTo>
                                <a:cubicBezTo>
                                  <a:pt x="9215" y="160091"/>
                                  <a:pt x="6644" y="164378"/>
                                  <a:pt x="3215" y="168235"/>
                                </a:cubicBezTo>
                                <a:lnTo>
                                  <a:pt x="184094" y="349972"/>
                                </a:lnTo>
                                <a:cubicBezTo>
                                  <a:pt x="187952" y="349972"/>
                                  <a:pt x="192238" y="349972"/>
                                  <a:pt x="196096" y="349544"/>
                                </a:cubicBezTo>
                                <a:cubicBezTo>
                                  <a:pt x="221813" y="348258"/>
                                  <a:pt x="244959" y="334542"/>
                                  <a:pt x="265962" y="320826"/>
                                </a:cubicBezTo>
                                <a:cubicBezTo>
                                  <a:pt x="268105" y="319540"/>
                                  <a:pt x="270248" y="317826"/>
                                  <a:pt x="272391" y="316539"/>
                                </a:cubicBezTo>
                                <a:cubicBezTo>
                                  <a:pt x="271105" y="312253"/>
                                  <a:pt x="270248" y="307967"/>
                                  <a:pt x="270248" y="303681"/>
                                </a:cubicBezTo>
                                <a:cubicBezTo>
                                  <a:pt x="270248" y="280106"/>
                                  <a:pt x="289536" y="260390"/>
                                  <a:pt x="313111" y="260390"/>
                                </a:cubicBezTo>
                                <a:cubicBezTo>
                                  <a:pt x="319111" y="260390"/>
                                  <a:pt x="325112" y="261676"/>
                                  <a:pt x="330256" y="264247"/>
                                </a:cubicBezTo>
                                <a:cubicBezTo>
                                  <a:pt x="343543" y="243673"/>
                                  <a:pt x="345686" y="217527"/>
                                  <a:pt x="349115" y="193524"/>
                                </a:cubicBezTo>
                                <a:cubicBezTo>
                                  <a:pt x="349972" y="184952"/>
                                  <a:pt x="354687" y="177665"/>
                                  <a:pt x="360259" y="171236"/>
                                </a:cubicBezTo>
                                <a:cubicBezTo>
                                  <a:pt x="380405" y="167378"/>
                                  <a:pt x="403122" y="170378"/>
                                  <a:pt x="420696" y="157091"/>
                                </a:cubicBezTo>
                                <a:cubicBezTo>
                                  <a:pt x="423267" y="155377"/>
                                  <a:pt x="425839" y="153233"/>
                                  <a:pt x="427982" y="150662"/>
                                </a:cubicBezTo>
                                <a:lnTo>
                                  <a:pt x="353830" y="76939"/>
                                </a:lnTo>
                                <a:lnTo>
                                  <a:pt x="227814" y="76939"/>
                                </a:lnTo>
                                <a:close/>
                              </a:path>
                            </a:pathLst>
                          </a:custGeom>
                          <a:grpFill/>
                          <a:ln w="9525" cap="flat">
                            <a:noFill/>
                            <a:prstDash val="solid"/>
                            <a:miter/>
                          </a:ln>
                        </wps:spPr>
                        <wps:bodyPr rtlCol="0" anchor="ctr"/>
                      </wps:wsp>
                      <wps:wsp>
                        <wps:cNvPr id="139" name="Freeform: Shape 165">
                          <a:extLst>
                            <a:ext uri="{FF2B5EF4-FFF2-40B4-BE49-F238E27FC236}">
                              <a16:creationId xmlns:a16="http://schemas.microsoft.com/office/drawing/2014/main" id="{00264A1B-10C7-43C0-B5EF-98B352F1A1BC}"/>
                            </a:ext>
                          </a:extLst>
                        </wps:cNvPr>
                        <wps:cNvSpPr/>
                        <wps:spPr>
                          <a:xfrm>
                            <a:off x="918329" y="3049881"/>
                            <a:ext cx="42863" cy="47149"/>
                          </a:xfrm>
                          <a:custGeom>
                            <a:avLst/>
                            <a:gdLst>
                              <a:gd name="connsiteX0" fmla="*/ 3215 w 42862"/>
                              <a:gd name="connsiteY0" fmla="*/ 3215 h 47148"/>
                              <a:gd name="connsiteX1" fmla="*/ 28504 w 42862"/>
                              <a:gd name="connsiteY1" fmla="*/ 44791 h 47148"/>
                              <a:gd name="connsiteX2" fmla="*/ 42648 w 42862"/>
                              <a:gd name="connsiteY2" fmla="*/ 30647 h 47148"/>
                              <a:gd name="connsiteX3" fmla="*/ 6644 w 42862"/>
                              <a:gd name="connsiteY3" fmla="*/ 3215 h 47148"/>
                              <a:gd name="connsiteX4" fmla="*/ 3215 w 42862"/>
                              <a:gd name="connsiteY4" fmla="*/ 3215 h 47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62" h="47148">
                                <a:moveTo>
                                  <a:pt x="3215" y="3215"/>
                                </a:moveTo>
                                <a:cubicBezTo>
                                  <a:pt x="11359" y="16931"/>
                                  <a:pt x="19931" y="31075"/>
                                  <a:pt x="28504" y="44791"/>
                                </a:cubicBezTo>
                                <a:lnTo>
                                  <a:pt x="42648" y="30647"/>
                                </a:lnTo>
                                <a:cubicBezTo>
                                  <a:pt x="30647" y="21217"/>
                                  <a:pt x="18645" y="12216"/>
                                  <a:pt x="6644" y="3215"/>
                                </a:cubicBezTo>
                                <a:lnTo>
                                  <a:pt x="3215" y="3215"/>
                                </a:lnTo>
                                <a:close/>
                              </a:path>
                            </a:pathLst>
                          </a:custGeom>
                          <a:grpFill/>
                          <a:ln w="9525" cap="flat">
                            <a:noFill/>
                            <a:prstDash val="solid"/>
                            <a:miter/>
                          </a:ln>
                        </wps:spPr>
                        <wps:bodyPr rtlCol="0" anchor="ctr"/>
                      </wps:wsp>
                      <wps:wsp>
                        <wps:cNvPr id="140" name="Freeform: Shape 166">
                          <a:extLst>
                            <a:ext uri="{FF2B5EF4-FFF2-40B4-BE49-F238E27FC236}">
                              <a16:creationId xmlns:a16="http://schemas.microsoft.com/office/drawing/2014/main" id="{56AFACF8-FDE5-47F7-B6FC-6644377AFA1E}"/>
                            </a:ext>
                          </a:extLst>
                        </wps:cNvPr>
                        <wps:cNvSpPr/>
                        <wps:spPr>
                          <a:xfrm>
                            <a:off x="9644" y="2670119"/>
                            <a:ext cx="501491" cy="1032986"/>
                          </a:xfrm>
                          <a:custGeom>
                            <a:avLst/>
                            <a:gdLst>
                              <a:gd name="connsiteX0" fmla="*/ 337114 w 501491"/>
                              <a:gd name="connsiteY0" fmla="*/ 745593 h 1032986"/>
                              <a:gd name="connsiteX1" fmla="*/ 337114 w 501491"/>
                              <a:gd name="connsiteY1" fmla="*/ 745593 h 1032986"/>
                              <a:gd name="connsiteX2" fmla="*/ 328113 w 501491"/>
                              <a:gd name="connsiteY2" fmla="*/ 734878 h 1032986"/>
                              <a:gd name="connsiteX3" fmla="*/ 328113 w 501491"/>
                              <a:gd name="connsiteY3" fmla="*/ 737878 h 1032986"/>
                              <a:gd name="connsiteX4" fmla="*/ 285679 w 501491"/>
                              <a:gd name="connsiteY4" fmla="*/ 780740 h 1032986"/>
                              <a:gd name="connsiteX5" fmla="*/ 242387 w 501491"/>
                              <a:gd name="connsiteY5" fmla="*/ 737878 h 1032986"/>
                              <a:gd name="connsiteX6" fmla="*/ 250531 w 501491"/>
                              <a:gd name="connsiteY6" fmla="*/ 713018 h 1032986"/>
                              <a:gd name="connsiteX7" fmla="*/ 194810 w 501491"/>
                              <a:gd name="connsiteY7" fmla="*/ 657296 h 1032986"/>
                              <a:gd name="connsiteX8" fmla="*/ 190524 w 501491"/>
                              <a:gd name="connsiteY8" fmla="*/ 653010 h 1032986"/>
                              <a:gd name="connsiteX9" fmla="*/ 190524 w 501491"/>
                              <a:gd name="connsiteY9" fmla="*/ 402264 h 1032986"/>
                              <a:gd name="connsiteX10" fmla="*/ 138660 w 501491"/>
                              <a:gd name="connsiteY10" fmla="*/ 350401 h 1032986"/>
                              <a:gd name="connsiteX11" fmla="*/ 134374 w 501491"/>
                              <a:gd name="connsiteY11" fmla="*/ 346115 h 1032986"/>
                              <a:gd name="connsiteX12" fmla="*/ 134374 w 501491"/>
                              <a:gd name="connsiteY12" fmla="*/ 8787 h 1032986"/>
                              <a:gd name="connsiteX13" fmla="*/ 111228 w 501491"/>
                              <a:gd name="connsiteY13" fmla="*/ 3215 h 1032986"/>
                              <a:gd name="connsiteX14" fmla="*/ 111228 w 501491"/>
                              <a:gd name="connsiteY14" fmla="*/ 361117 h 1032986"/>
                              <a:gd name="connsiteX15" fmla="*/ 141232 w 501491"/>
                              <a:gd name="connsiteY15" fmla="*/ 391120 h 1032986"/>
                              <a:gd name="connsiteX16" fmla="*/ 146804 w 501491"/>
                              <a:gd name="connsiteY16" fmla="*/ 396692 h 1032986"/>
                              <a:gd name="connsiteX17" fmla="*/ 146804 w 501491"/>
                              <a:gd name="connsiteY17" fmla="*/ 530852 h 1032986"/>
                              <a:gd name="connsiteX18" fmla="*/ 159234 w 501491"/>
                              <a:gd name="connsiteY18" fmla="*/ 561285 h 1032986"/>
                              <a:gd name="connsiteX19" fmla="*/ 116372 w 501491"/>
                              <a:gd name="connsiteY19" fmla="*/ 603718 h 1032986"/>
                              <a:gd name="connsiteX20" fmla="*/ 73081 w 501491"/>
                              <a:gd name="connsiteY20" fmla="*/ 561285 h 1032986"/>
                              <a:gd name="connsiteX21" fmla="*/ 107371 w 501491"/>
                              <a:gd name="connsiteY21" fmla="*/ 519279 h 1032986"/>
                              <a:gd name="connsiteX22" fmla="*/ 107371 w 501491"/>
                              <a:gd name="connsiteY22" fmla="*/ 413409 h 1032986"/>
                              <a:gd name="connsiteX23" fmla="*/ 77367 w 501491"/>
                              <a:gd name="connsiteY23" fmla="*/ 382976 h 1032986"/>
                              <a:gd name="connsiteX24" fmla="*/ 71795 w 501491"/>
                              <a:gd name="connsiteY24" fmla="*/ 376976 h 1032986"/>
                              <a:gd name="connsiteX25" fmla="*/ 71795 w 501491"/>
                              <a:gd name="connsiteY25" fmla="*/ 30647 h 1032986"/>
                              <a:gd name="connsiteX26" fmla="*/ 51221 w 501491"/>
                              <a:gd name="connsiteY26" fmla="*/ 211955 h 1032986"/>
                              <a:gd name="connsiteX27" fmla="*/ 29361 w 501491"/>
                              <a:gd name="connsiteY27" fmla="*/ 322540 h 1032986"/>
                              <a:gd name="connsiteX28" fmla="*/ 29361 w 501491"/>
                              <a:gd name="connsiteY28" fmla="*/ 621721 h 1032986"/>
                              <a:gd name="connsiteX29" fmla="*/ 104370 w 501491"/>
                              <a:gd name="connsiteY29" fmla="*/ 696730 h 1032986"/>
                              <a:gd name="connsiteX30" fmla="*/ 116372 w 501491"/>
                              <a:gd name="connsiteY30" fmla="*/ 695015 h 1032986"/>
                              <a:gd name="connsiteX31" fmla="*/ 159234 w 501491"/>
                              <a:gd name="connsiteY31" fmla="*/ 737878 h 1032986"/>
                              <a:gd name="connsiteX32" fmla="*/ 116372 w 501491"/>
                              <a:gd name="connsiteY32" fmla="*/ 780740 h 1032986"/>
                              <a:gd name="connsiteX33" fmla="*/ 73081 w 501491"/>
                              <a:gd name="connsiteY33" fmla="*/ 737878 h 1032986"/>
                              <a:gd name="connsiteX34" fmla="*/ 80367 w 501491"/>
                              <a:gd name="connsiteY34" fmla="*/ 714303 h 1032986"/>
                              <a:gd name="connsiteX35" fmla="*/ 4929 w 501491"/>
                              <a:gd name="connsiteY35" fmla="*/ 638437 h 1032986"/>
                              <a:gd name="connsiteX36" fmla="*/ 3215 w 501491"/>
                              <a:gd name="connsiteY36" fmla="*/ 636722 h 1032986"/>
                              <a:gd name="connsiteX37" fmla="*/ 7501 w 501491"/>
                              <a:gd name="connsiteY37" fmla="*/ 656011 h 1032986"/>
                              <a:gd name="connsiteX38" fmla="*/ 41791 w 501491"/>
                              <a:gd name="connsiteY38" fmla="*/ 799171 h 1032986"/>
                              <a:gd name="connsiteX39" fmla="*/ 178951 w 501491"/>
                              <a:gd name="connsiteY39" fmla="*/ 799171 h 1032986"/>
                              <a:gd name="connsiteX40" fmla="*/ 183237 w 501491"/>
                              <a:gd name="connsiteY40" fmla="*/ 803458 h 1032986"/>
                              <a:gd name="connsiteX41" fmla="*/ 218813 w 501491"/>
                              <a:gd name="connsiteY41" fmla="*/ 839033 h 1032986"/>
                              <a:gd name="connsiteX42" fmla="*/ 218813 w 501491"/>
                              <a:gd name="connsiteY42" fmla="*/ 977479 h 1032986"/>
                              <a:gd name="connsiteX43" fmla="*/ 271534 w 501491"/>
                              <a:gd name="connsiteY43" fmla="*/ 1030200 h 1032986"/>
                              <a:gd name="connsiteX44" fmla="*/ 350401 w 501491"/>
                              <a:gd name="connsiteY44" fmla="*/ 1024628 h 1032986"/>
                              <a:gd name="connsiteX45" fmla="*/ 371832 w 501491"/>
                              <a:gd name="connsiteY45" fmla="*/ 1016484 h 1032986"/>
                              <a:gd name="connsiteX46" fmla="*/ 371404 w 501491"/>
                              <a:gd name="connsiteY46" fmla="*/ 986480 h 1032986"/>
                              <a:gd name="connsiteX47" fmla="*/ 443413 w 501491"/>
                              <a:gd name="connsiteY47" fmla="*/ 987766 h 1032986"/>
                              <a:gd name="connsiteX48" fmla="*/ 449413 w 501491"/>
                              <a:gd name="connsiteY48" fmla="*/ 962906 h 1032986"/>
                              <a:gd name="connsiteX49" fmla="*/ 337971 w 501491"/>
                              <a:gd name="connsiteY49" fmla="*/ 962906 h 1032986"/>
                              <a:gd name="connsiteX50" fmla="*/ 335399 w 501491"/>
                              <a:gd name="connsiteY50" fmla="*/ 959906 h 1032986"/>
                              <a:gd name="connsiteX51" fmla="*/ 311825 w 501491"/>
                              <a:gd name="connsiteY51" fmla="*/ 936331 h 1032986"/>
                              <a:gd name="connsiteX52" fmla="*/ 286964 w 501491"/>
                              <a:gd name="connsiteY52" fmla="*/ 944475 h 1032986"/>
                              <a:gd name="connsiteX53" fmla="*/ 244102 w 501491"/>
                              <a:gd name="connsiteY53" fmla="*/ 901184 h 1032986"/>
                              <a:gd name="connsiteX54" fmla="*/ 286964 w 501491"/>
                              <a:gd name="connsiteY54" fmla="*/ 858750 h 1032986"/>
                              <a:gd name="connsiteX55" fmla="*/ 329827 w 501491"/>
                              <a:gd name="connsiteY55" fmla="*/ 901184 h 1032986"/>
                              <a:gd name="connsiteX56" fmla="*/ 324683 w 501491"/>
                              <a:gd name="connsiteY56" fmla="*/ 921758 h 1032986"/>
                              <a:gd name="connsiteX57" fmla="*/ 346115 w 501491"/>
                              <a:gd name="connsiteY57" fmla="*/ 943189 h 1032986"/>
                              <a:gd name="connsiteX58" fmla="*/ 441270 w 501491"/>
                              <a:gd name="connsiteY58" fmla="*/ 943189 h 1032986"/>
                              <a:gd name="connsiteX59" fmla="*/ 393692 w 501491"/>
                              <a:gd name="connsiteY59" fmla="*/ 921330 h 1032986"/>
                              <a:gd name="connsiteX60" fmla="*/ 353401 w 501491"/>
                              <a:gd name="connsiteY60" fmla="*/ 889611 h 1032986"/>
                              <a:gd name="connsiteX61" fmla="*/ 480703 w 501491"/>
                              <a:gd name="connsiteY61" fmla="*/ 920901 h 1032986"/>
                              <a:gd name="connsiteX62" fmla="*/ 498277 w 501491"/>
                              <a:gd name="connsiteY62" fmla="*/ 887897 h 1032986"/>
                              <a:gd name="connsiteX63" fmla="*/ 463558 w 501491"/>
                              <a:gd name="connsiteY63" fmla="*/ 853178 h 1032986"/>
                              <a:gd name="connsiteX64" fmla="*/ 337114 w 501491"/>
                              <a:gd name="connsiteY64" fmla="*/ 745593 h 1032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501491" h="1032986">
                                <a:moveTo>
                                  <a:pt x="337114" y="745593"/>
                                </a:moveTo>
                                <a:lnTo>
                                  <a:pt x="337114" y="745593"/>
                                </a:lnTo>
                                <a:cubicBezTo>
                                  <a:pt x="333685" y="742164"/>
                                  <a:pt x="330684" y="738735"/>
                                  <a:pt x="328113" y="734878"/>
                                </a:cubicBezTo>
                                <a:cubicBezTo>
                                  <a:pt x="328113" y="735735"/>
                                  <a:pt x="328113" y="737021"/>
                                  <a:pt x="328113" y="737878"/>
                                </a:cubicBezTo>
                                <a:cubicBezTo>
                                  <a:pt x="328113" y="761452"/>
                                  <a:pt x="309253" y="780740"/>
                                  <a:pt x="285679" y="780740"/>
                                </a:cubicBezTo>
                                <a:cubicBezTo>
                                  <a:pt x="262104" y="780740"/>
                                  <a:pt x="242387" y="761881"/>
                                  <a:pt x="242387" y="737878"/>
                                </a:cubicBezTo>
                                <a:cubicBezTo>
                                  <a:pt x="242387" y="728448"/>
                                  <a:pt x="245388" y="719876"/>
                                  <a:pt x="250531" y="713018"/>
                                </a:cubicBezTo>
                                <a:lnTo>
                                  <a:pt x="194810" y="657296"/>
                                </a:lnTo>
                                <a:lnTo>
                                  <a:pt x="190524" y="653010"/>
                                </a:lnTo>
                                <a:lnTo>
                                  <a:pt x="190524" y="402264"/>
                                </a:lnTo>
                                <a:lnTo>
                                  <a:pt x="138660" y="350401"/>
                                </a:lnTo>
                                <a:lnTo>
                                  <a:pt x="134374" y="346115"/>
                                </a:lnTo>
                                <a:lnTo>
                                  <a:pt x="134374" y="8787"/>
                                </a:lnTo>
                                <a:cubicBezTo>
                                  <a:pt x="126659" y="7072"/>
                                  <a:pt x="118943" y="5358"/>
                                  <a:pt x="111228" y="3215"/>
                                </a:cubicBezTo>
                                <a:lnTo>
                                  <a:pt x="111228" y="361117"/>
                                </a:lnTo>
                                <a:lnTo>
                                  <a:pt x="141232" y="391120"/>
                                </a:lnTo>
                                <a:lnTo>
                                  <a:pt x="146804" y="396692"/>
                                </a:lnTo>
                                <a:lnTo>
                                  <a:pt x="146804" y="530852"/>
                                </a:lnTo>
                                <a:cubicBezTo>
                                  <a:pt x="154519" y="538567"/>
                                  <a:pt x="159234" y="549712"/>
                                  <a:pt x="159234" y="561285"/>
                                </a:cubicBezTo>
                                <a:cubicBezTo>
                                  <a:pt x="159234" y="584859"/>
                                  <a:pt x="140375" y="603718"/>
                                  <a:pt x="116372" y="603718"/>
                                </a:cubicBezTo>
                                <a:cubicBezTo>
                                  <a:pt x="92797" y="603718"/>
                                  <a:pt x="73081" y="584859"/>
                                  <a:pt x="73081" y="561285"/>
                                </a:cubicBezTo>
                                <a:cubicBezTo>
                                  <a:pt x="73081" y="540710"/>
                                  <a:pt x="87654" y="523137"/>
                                  <a:pt x="107371" y="519279"/>
                                </a:cubicBezTo>
                                <a:lnTo>
                                  <a:pt x="107371" y="413409"/>
                                </a:lnTo>
                                <a:lnTo>
                                  <a:pt x="77367" y="382976"/>
                                </a:lnTo>
                                <a:lnTo>
                                  <a:pt x="71795" y="376976"/>
                                </a:lnTo>
                                <a:lnTo>
                                  <a:pt x="71795" y="30647"/>
                                </a:lnTo>
                                <a:cubicBezTo>
                                  <a:pt x="62794" y="90654"/>
                                  <a:pt x="57650" y="151519"/>
                                  <a:pt x="51221" y="211955"/>
                                </a:cubicBezTo>
                                <a:cubicBezTo>
                                  <a:pt x="47792" y="249674"/>
                                  <a:pt x="39219" y="286107"/>
                                  <a:pt x="29361" y="322540"/>
                                </a:cubicBezTo>
                                <a:lnTo>
                                  <a:pt x="29361" y="621721"/>
                                </a:lnTo>
                                <a:lnTo>
                                  <a:pt x="104370" y="696730"/>
                                </a:lnTo>
                                <a:cubicBezTo>
                                  <a:pt x="108228" y="695444"/>
                                  <a:pt x="112514" y="695015"/>
                                  <a:pt x="116372" y="695015"/>
                                </a:cubicBezTo>
                                <a:cubicBezTo>
                                  <a:pt x="139946" y="695015"/>
                                  <a:pt x="159234" y="714303"/>
                                  <a:pt x="159234" y="737878"/>
                                </a:cubicBezTo>
                                <a:cubicBezTo>
                                  <a:pt x="159234" y="761452"/>
                                  <a:pt x="140375" y="780740"/>
                                  <a:pt x="116372" y="780740"/>
                                </a:cubicBezTo>
                                <a:cubicBezTo>
                                  <a:pt x="92369" y="780740"/>
                                  <a:pt x="73081" y="761881"/>
                                  <a:pt x="73081" y="737878"/>
                                </a:cubicBezTo>
                                <a:cubicBezTo>
                                  <a:pt x="73081" y="729305"/>
                                  <a:pt x="75652" y="721162"/>
                                  <a:pt x="80367" y="714303"/>
                                </a:cubicBezTo>
                                <a:lnTo>
                                  <a:pt x="4929" y="638437"/>
                                </a:lnTo>
                                <a:lnTo>
                                  <a:pt x="3215" y="636722"/>
                                </a:lnTo>
                                <a:cubicBezTo>
                                  <a:pt x="4501" y="643152"/>
                                  <a:pt x="5786" y="649581"/>
                                  <a:pt x="7501" y="656011"/>
                                </a:cubicBezTo>
                                <a:cubicBezTo>
                                  <a:pt x="18645" y="704017"/>
                                  <a:pt x="29789" y="751594"/>
                                  <a:pt x="41791" y="799171"/>
                                </a:cubicBezTo>
                                <a:lnTo>
                                  <a:pt x="178951" y="799171"/>
                                </a:lnTo>
                                <a:lnTo>
                                  <a:pt x="183237" y="803458"/>
                                </a:lnTo>
                                <a:lnTo>
                                  <a:pt x="218813" y="839033"/>
                                </a:lnTo>
                                <a:lnTo>
                                  <a:pt x="218813" y="977479"/>
                                </a:lnTo>
                                <a:lnTo>
                                  <a:pt x="271534" y="1030200"/>
                                </a:lnTo>
                                <a:cubicBezTo>
                                  <a:pt x="297680" y="1028486"/>
                                  <a:pt x="323826" y="1026771"/>
                                  <a:pt x="350401" y="1024628"/>
                                </a:cubicBezTo>
                                <a:cubicBezTo>
                                  <a:pt x="357688" y="1023342"/>
                                  <a:pt x="366689" y="1022913"/>
                                  <a:pt x="371832" y="1016484"/>
                                </a:cubicBezTo>
                                <a:cubicBezTo>
                                  <a:pt x="375261" y="1006626"/>
                                  <a:pt x="370546" y="996339"/>
                                  <a:pt x="371404" y="986480"/>
                                </a:cubicBezTo>
                                <a:cubicBezTo>
                                  <a:pt x="395407" y="983480"/>
                                  <a:pt x="419410" y="990767"/>
                                  <a:pt x="443413" y="987766"/>
                                </a:cubicBezTo>
                                <a:cubicBezTo>
                                  <a:pt x="451128" y="981766"/>
                                  <a:pt x="451128" y="972336"/>
                                  <a:pt x="449413" y="962906"/>
                                </a:cubicBezTo>
                                <a:lnTo>
                                  <a:pt x="337971" y="962906"/>
                                </a:lnTo>
                                <a:lnTo>
                                  <a:pt x="335399" y="959906"/>
                                </a:lnTo>
                                <a:lnTo>
                                  <a:pt x="311825" y="936331"/>
                                </a:lnTo>
                                <a:cubicBezTo>
                                  <a:pt x="304967" y="941475"/>
                                  <a:pt x="296394" y="944475"/>
                                  <a:pt x="286964" y="944475"/>
                                </a:cubicBezTo>
                                <a:cubicBezTo>
                                  <a:pt x="263390" y="944475"/>
                                  <a:pt x="244102" y="924758"/>
                                  <a:pt x="244102" y="901184"/>
                                </a:cubicBezTo>
                                <a:cubicBezTo>
                                  <a:pt x="244102" y="877610"/>
                                  <a:pt x="263390" y="858750"/>
                                  <a:pt x="286964" y="858750"/>
                                </a:cubicBezTo>
                                <a:cubicBezTo>
                                  <a:pt x="310539" y="858750"/>
                                  <a:pt x="329827" y="877610"/>
                                  <a:pt x="329827" y="901184"/>
                                </a:cubicBezTo>
                                <a:cubicBezTo>
                                  <a:pt x="329827" y="908471"/>
                                  <a:pt x="328113" y="915757"/>
                                  <a:pt x="324683" y="921758"/>
                                </a:cubicBezTo>
                                <a:lnTo>
                                  <a:pt x="346115" y="943189"/>
                                </a:lnTo>
                                <a:lnTo>
                                  <a:pt x="441270" y="943189"/>
                                </a:lnTo>
                                <a:cubicBezTo>
                                  <a:pt x="429697" y="930331"/>
                                  <a:pt x="408694" y="929902"/>
                                  <a:pt x="393692" y="921330"/>
                                </a:cubicBezTo>
                                <a:cubicBezTo>
                                  <a:pt x="379119" y="912757"/>
                                  <a:pt x="364546" y="902470"/>
                                  <a:pt x="353401" y="889611"/>
                                </a:cubicBezTo>
                                <a:cubicBezTo>
                                  <a:pt x="393692" y="906328"/>
                                  <a:pt x="435697" y="926044"/>
                                  <a:pt x="480703" y="920901"/>
                                </a:cubicBezTo>
                                <a:cubicBezTo>
                                  <a:pt x="494848" y="917043"/>
                                  <a:pt x="498277" y="900755"/>
                                  <a:pt x="498277" y="887897"/>
                                </a:cubicBezTo>
                                <a:lnTo>
                                  <a:pt x="463558" y="853178"/>
                                </a:lnTo>
                                <a:cubicBezTo>
                                  <a:pt x="417695" y="821460"/>
                                  <a:pt x="375261" y="785455"/>
                                  <a:pt x="337114" y="745593"/>
                                </a:cubicBezTo>
                                <a:close/>
                              </a:path>
                            </a:pathLst>
                          </a:custGeom>
                          <a:grpFill/>
                          <a:ln w="9525" cap="flat">
                            <a:noFill/>
                            <a:prstDash val="solid"/>
                            <a:miter/>
                          </a:ln>
                        </wps:spPr>
                        <wps:bodyPr rtlCol="0" anchor="ctr"/>
                      </wps:wsp>
                      <wps:wsp>
                        <wps:cNvPr id="141" name="Freeform: Shape 167">
                          <a:extLst>
                            <a:ext uri="{FF2B5EF4-FFF2-40B4-BE49-F238E27FC236}">
                              <a16:creationId xmlns:a16="http://schemas.microsoft.com/office/drawing/2014/main" id="{A22CBF17-02A8-4693-A813-BBB876AC09FE}"/>
                            </a:ext>
                          </a:extLst>
                        </wps:cNvPr>
                        <wps:cNvSpPr/>
                        <wps:spPr>
                          <a:xfrm>
                            <a:off x="438269" y="3260765"/>
                            <a:ext cx="85725" cy="222885"/>
                          </a:xfrm>
                          <a:custGeom>
                            <a:avLst/>
                            <a:gdLst>
                              <a:gd name="connsiteX0" fmla="*/ 49506 w 85725"/>
                              <a:gd name="connsiteY0" fmla="*/ 175951 h 222885"/>
                              <a:gd name="connsiteX1" fmla="*/ 49506 w 85725"/>
                              <a:gd name="connsiteY1" fmla="*/ 73081 h 222885"/>
                              <a:gd name="connsiteX2" fmla="*/ 3215 w 85725"/>
                              <a:gd name="connsiteY2" fmla="*/ 3215 h 222885"/>
                              <a:gd name="connsiteX3" fmla="*/ 3215 w 85725"/>
                              <a:gd name="connsiteY3" fmla="*/ 172950 h 222885"/>
                              <a:gd name="connsiteX4" fmla="*/ 16502 w 85725"/>
                              <a:gd name="connsiteY4" fmla="*/ 196524 h 222885"/>
                              <a:gd name="connsiteX5" fmla="*/ 53364 w 85725"/>
                              <a:gd name="connsiteY5" fmla="*/ 216241 h 222885"/>
                              <a:gd name="connsiteX6" fmla="*/ 74366 w 85725"/>
                              <a:gd name="connsiteY6" fmla="*/ 221385 h 222885"/>
                              <a:gd name="connsiteX7" fmla="*/ 84225 w 85725"/>
                              <a:gd name="connsiteY7" fmla="*/ 211526 h 222885"/>
                              <a:gd name="connsiteX8" fmla="*/ 52078 w 85725"/>
                              <a:gd name="connsiteY8" fmla="*/ 179379 h 222885"/>
                              <a:gd name="connsiteX9" fmla="*/ 49506 w 85725"/>
                              <a:gd name="connsiteY9" fmla="*/ 175951 h 222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222885">
                                <a:moveTo>
                                  <a:pt x="49506" y="175951"/>
                                </a:moveTo>
                                <a:lnTo>
                                  <a:pt x="49506" y="73081"/>
                                </a:lnTo>
                                <a:cubicBezTo>
                                  <a:pt x="35362" y="49078"/>
                                  <a:pt x="19931" y="25932"/>
                                  <a:pt x="3215" y="3215"/>
                                </a:cubicBezTo>
                                <a:lnTo>
                                  <a:pt x="3215" y="172950"/>
                                </a:lnTo>
                                <a:cubicBezTo>
                                  <a:pt x="7072" y="181094"/>
                                  <a:pt x="11359" y="189238"/>
                                  <a:pt x="16502" y="196524"/>
                                </a:cubicBezTo>
                                <a:cubicBezTo>
                                  <a:pt x="25932" y="207669"/>
                                  <a:pt x="40934" y="210241"/>
                                  <a:pt x="53364" y="216241"/>
                                </a:cubicBezTo>
                                <a:cubicBezTo>
                                  <a:pt x="60222" y="218813"/>
                                  <a:pt x="67080" y="223099"/>
                                  <a:pt x="74366" y="221385"/>
                                </a:cubicBezTo>
                                <a:cubicBezTo>
                                  <a:pt x="78653" y="219242"/>
                                  <a:pt x="82082" y="215813"/>
                                  <a:pt x="84225" y="211526"/>
                                </a:cubicBezTo>
                                <a:lnTo>
                                  <a:pt x="52078" y="179379"/>
                                </a:lnTo>
                                <a:lnTo>
                                  <a:pt x="49506" y="175951"/>
                                </a:lnTo>
                                <a:close/>
                              </a:path>
                            </a:pathLst>
                          </a:custGeom>
                          <a:grpFill/>
                          <a:ln w="9525" cap="flat">
                            <a:noFill/>
                            <a:prstDash val="solid"/>
                            <a:miter/>
                          </a:ln>
                        </wps:spPr>
                        <wps:bodyPr rtlCol="0" anchor="ctr"/>
                      </wps:wsp>
                      <wps:wsp>
                        <wps:cNvPr id="142" name="Freeform: Shape 168">
                          <a:extLst>
                            <a:ext uri="{FF2B5EF4-FFF2-40B4-BE49-F238E27FC236}">
                              <a16:creationId xmlns:a16="http://schemas.microsoft.com/office/drawing/2014/main" id="{4526E482-A0F8-4489-A695-83FCF7BF2CED}"/>
                            </a:ext>
                          </a:extLst>
                        </wps:cNvPr>
                        <wps:cNvSpPr/>
                        <wps:spPr>
                          <a:xfrm>
                            <a:off x="171236" y="2682978"/>
                            <a:ext cx="252889" cy="715804"/>
                          </a:xfrm>
                          <a:custGeom>
                            <a:avLst/>
                            <a:gdLst>
                              <a:gd name="connsiteX0" fmla="*/ 84225 w 252888"/>
                              <a:gd name="connsiteY0" fmla="*/ 361974 h 715803"/>
                              <a:gd name="connsiteX1" fmla="*/ 84225 w 252888"/>
                              <a:gd name="connsiteY1" fmla="*/ 361974 h 715803"/>
                              <a:gd name="connsiteX2" fmla="*/ 157091 w 252888"/>
                              <a:gd name="connsiteY2" fmla="*/ 179808 h 715803"/>
                              <a:gd name="connsiteX3" fmla="*/ 200382 w 252888"/>
                              <a:gd name="connsiteY3" fmla="*/ 105227 h 715803"/>
                              <a:gd name="connsiteX4" fmla="*/ 200382 w 252888"/>
                              <a:gd name="connsiteY4" fmla="*/ 65794 h 715803"/>
                              <a:gd name="connsiteX5" fmla="*/ 98369 w 252888"/>
                              <a:gd name="connsiteY5" fmla="*/ 30647 h 715803"/>
                              <a:gd name="connsiteX6" fmla="*/ 78224 w 252888"/>
                              <a:gd name="connsiteY6" fmla="*/ 35790 h 715803"/>
                              <a:gd name="connsiteX7" fmla="*/ 40934 w 252888"/>
                              <a:gd name="connsiteY7" fmla="*/ 13502 h 715803"/>
                              <a:gd name="connsiteX8" fmla="*/ 3215 w 252888"/>
                              <a:gd name="connsiteY8" fmla="*/ 3215 h 715803"/>
                              <a:gd name="connsiteX9" fmla="*/ 3215 w 252888"/>
                              <a:gd name="connsiteY9" fmla="*/ 321255 h 715803"/>
                              <a:gd name="connsiteX10" fmla="*/ 55078 w 252888"/>
                              <a:gd name="connsiteY10" fmla="*/ 372690 h 715803"/>
                              <a:gd name="connsiteX11" fmla="*/ 59365 w 252888"/>
                              <a:gd name="connsiteY11" fmla="*/ 376976 h 715803"/>
                              <a:gd name="connsiteX12" fmla="*/ 59365 w 252888"/>
                              <a:gd name="connsiteY12" fmla="*/ 627721 h 715803"/>
                              <a:gd name="connsiteX13" fmla="*/ 114657 w 252888"/>
                              <a:gd name="connsiteY13" fmla="*/ 683014 h 715803"/>
                              <a:gd name="connsiteX14" fmla="*/ 124944 w 252888"/>
                              <a:gd name="connsiteY14" fmla="*/ 681728 h 715803"/>
                              <a:gd name="connsiteX15" fmla="*/ 149804 w 252888"/>
                              <a:gd name="connsiteY15" fmla="*/ 689872 h 715803"/>
                              <a:gd name="connsiteX16" fmla="*/ 148519 w 252888"/>
                              <a:gd name="connsiteY16" fmla="*/ 686014 h 715803"/>
                              <a:gd name="connsiteX17" fmla="*/ 152376 w 252888"/>
                              <a:gd name="connsiteY17" fmla="*/ 671870 h 715803"/>
                              <a:gd name="connsiteX18" fmla="*/ 204240 w 252888"/>
                              <a:gd name="connsiteY18" fmla="*/ 671441 h 715803"/>
                              <a:gd name="connsiteX19" fmla="*/ 228671 w 252888"/>
                              <a:gd name="connsiteY19" fmla="*/ 695873 h 715803"/>
                              <a:gd name="connsiteX20" fmla="*/ 251389 w 252888"/>
                              <a:gd name="connsiteY20" fmla="*/ 716447 h 715803"/>
                              <a:gd name="connsiteX21" fmla="*/ 251389 w 252888"/>
                              <a:gd name="connsiteY21" fmla="*/ 554855 h 715803"/>
                              <a:gd name="connsiteX22" fmla="*/ 190524 w 252888"/>
                              <a:gd name="connsiteY22" fmla="*/ 502991 h 715803"/>
                              <a:gd name="connsiteX23" fmla="*/ 163520 w 252888"/>
                              <a:gd name="connsiteY23" fmla="*/ 529995 h 715803"/>
                              <a:gd name="connsiteX24" fmla="*/ 167378 w 252888"/>
                              <a:gd name="connsiteY24" fmla="*/ 548426 h 715803"/>
                              <a:gd name="connsiteX25" fmla="*/ 124944 w 252888"/>
                              <a:gd name="connsiteY25" fmla="*/ 590859 h 715803"/>
                              <a:gd name="connsiteX26" fmla="*/ 81653 w 252888"/>
                              <a:gd name="connsiteY26" fmla="*/ 548426 h 715803"/>
                              <a:gd name="connsiteX27" fmla="*/ 124944 w 252888"/>
                              <a:gd name="connsiteY27" fmla="*/ 505563 h 715803"/>
                              <a:gd name="connsiteX28" fmla="*/ 151519 w 252888"/>
                              <a:gd name="connsiteY28" fmla="*/ 514993 h 715803"/>
                              <a:gd name="connsiteX29" fmla="*/ 173379 w 252888"/>
                              <a:gd name="connsiteY29" fmla="*/ 493133 h 715803"/>
                              <a:gd name="connsiteX30" fmla="*/ 128802 w 252888"/>
                              <a:gd name="connsiteY30" fmla="*/ 474273 h 715803"/>
                              <a:gd name="connsiteX31" fmla="*/ 76938 w 252888"/>
                              <a:gd name="connsiteY31" fmla="*/ 469130 h 715803"/>
                              <a:gd name="connsiteX32" fmla="*/ 64937 w 252888"/>
                              <a:gd name="connsiteY32" fmla="*/ 454557 h 715803"/>
                              <a:gd name="connsiteX33" fmla="*/ 84225 w 252888"/>
                              <a:gd name="connsiteY33" fmla="*/ 361974 h 715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52888" h="715803">
                                <a:moveTo>
                                  <a:pt x="84225" y="361974"/>
                                </a:moveTo>
                                <a:lnTo>
                                  <a:pt x="84225" y="361974"/>
                                </a:lnTo>
                                <a:cubicBezTo>
                                  <a:pt x="103942" y="299823"/>
                                  <a:pt x="124516" y="236815"/>
                                  <a:pt x="157091" y="179808"/>
                                </a:cubicBezTo>
                                <a:cubicBezTo>
                                  <a:pt x="171236" y="154519"/>
                                  <a:pt x="185809" y="129659"/>
                                  <a:pt x="200382" y="105227"/>
                                </a:cubicBezTo>
                                <a:lnTo>
                                  <a:pt x="200382" y="65794"/>
                                </a:lnTo>
                                <a:cubicBezTo>
                                  <a:pt x="166521" y="53364"/>
                                  <a:pt x="132659" y="41362"/>
                                  <a:pt x="98369" y="30647"/>
                                </a:cubicBezTo>
                                <a:cubicBezTo>
                                  <a:pt x="92369" y="34076"/>
                                  <a:pt x="85511" y="35790"/>
                                  <a:pt x="78224" y="35790"/>
                                </a:cubicBezTo>
                                <a:cubicBezTo>
                                  <a:pt x="61936" y="35790"/>
                                  <a:pt x="48220" y="26789"/>
                                  <a:pt x="40934" y="13502"/>
                                </a:cubicBezTo>
                                <a:cubicBezTo>
                                  <a:pt x="28504" y="10073"/>
                                  <a:pt x="15645" y="6644"/>
                                  <a:pt x="3215" y="3215"/>
                                </a:cubicBezTo>
                                <a:lnTo>
                                  <a:pt x="3215" y="321255"/>
                                </a:lnTo>
                                <a:lnTo>
                                  <a:pt x="55078" y="372690"/>
                                </a:lnTo>
                                <a:lnTo>
                                  <a:pt x="59365" y="376976"/>
                                </a:lnTo>
                                <a:lnTo>
                                  <a:pt x="59365" y="627721"/>
                                </a:lnTo>
                                <a:lnTo>
                                  <a:pt x="114657" y="683014"/>
                                </a:lnTo>
                                <a:cubicBezTo>
                                  <a:pt x="118086" y="682157"/>
                                  <a:pt x="121087" y="681728"/>
                                  <a:pt x="124944" y="681728"/>
                                </a:cubicBezTo>
                                <a:cubicBezTo>
                                  <a:pt x="134374" y="681728"/>
                                  <a:pt x="142946" y="684728"/>
                                  <a:pt x="149804" y="689872"/>
                                </a:cubicBezTo>
                                <a:cubicBezTo>
                                  <a:pt x="149376" y="688586"/>
                                  <a:pt x="148947" y="687300"/>
                                  <a:pt x="148519" y="686014"/>
                                </a:cubicBezTo>
                                <a:cubicBezTo>
                                  <a:pt x="147233" y="681300"/>
                                  <a:pt x="145947" y="673584"/>
                                  <a:pt x="152376" y="671870"/>
                                </a:cubicBezTo>
                                <a:cubicBezTo>
                                  <a:pt x="169521" y="667583"/>
                                  <a:pt x="187095" y="668869"/>
                                  <a:pt x="204240" y="671441"/>
                                </a:cubicBezTo>
                                <a:cubicBezTo>
                                  <a:pt x="211098" y="680871"/>
                                  <a:pt x="221385" y="686443"/>
                                  <a:pt x="228671" y="695873"/>
                                </a:cubicBezTo>
                                <a:cubicBezTo>
                                  <a:pt x="235529" y="703588"/>
                                  <a:pt x="244102" y="709160"/>
                                  <a:pt x="251389" y="716447"/>
                                </a:cubicBezTo>
                                <a:lnTo>
                                  <a:pt x="251389" y="554855"/>
                                </a:lnTo>
                                <a:cubicBezTo>
                                  <a:pt x="233815" y="534281"/>
                                  <a:pt x="213241" y="517136"/>
                                  <a:pt x="190524" y="502991"/>
                                </a:cubicBezTo>
                                <a:lnTo>
                                  <a:pt x="163520" y="529995"/>
                                </a:lnTo>
                                <a:cubicBezTo>
                                  <a:pt x="166092" y="535567"/>
                                  <a:pt x="167378" y="541996"/>
                                  <a:pt x="167378" y="548426"/>
                                </a:cubicBezTo>
                                <a:cubicBezTo>
                                  <a:pt x="167378" y="572000"/>
                                  <a:pt x="148519" y="590859"/>
                                  <a:pt x="124944" y="590859"/>
                                </a:cubicBezTo>
                                <a:cubicBezTo>
                                  <a:pt x="101370" y="590859"/>
                                  <a:pt x="81653" y="572000"/>
                                  <a:pt x="81653" y="548426"/>
                                </a:cubicBezTo>
                                <a:cubicBezTo>
                                  <a:pt x="81653" y="524851"/>
                                  <a:pt x="100941" y="505563"/>
                                  <a:pt x="124944" y="505563"/>
                                </a:cubicBezTo>
                                <a:cubicBezTo>
                                  <a:pt x="135231" y="505563"/>
                                  <a:pt x="144232" y="508992"/>
                                  <a:pt x="151519" y="514993"/>
                                </a:cubicBezTo>
                                <a:lnTo>
                                  <a:pt x="173379" y="493133"/>
                                </a:lnTo>
                                <a:cubicBezTo>
                                  <a:pt x="159234" y="485418"/>
                                  <a:pt x="144232" y="479417"/>
                                  <a:pt x="128802" y="474273"/>
                                </a:cubicBezTo>
                                <a:cubicBezTo>
                                  <a:pt x="112085" y="468273"/>
                                  <a:pt x="94083" y="471273"/>
                                  <a:pt x="76938" y="469130"/>
                                </a:cubicBezTo>
                                <a:cubicBezTo>
                                  <a:pt x="69652" y="468273"/>
                                  <a:pt x="62794" y="462701"/>
                                  <a:pt x="64937" y="454557"/>
                                </a:cubicBezTo>
                                <a:cubicBezTo>
                                  <a:pt x="65794" y="422838"/>
                                  <a:pt x="75652" y="392406"/>
                                  <a:pt x="84225" y="361974"/>
                                </a:cubicBezTo>
                                <a:close/>
                              </a:path>
                            </a:pathLst>
                          </a:custGeom>
                          <a:grpFill/>
                          <a:ln w="9525" cap="flat">
                            <a:noFill/>
                            <a:prstDash val="solid"/>
                            <a:miter/>
                          </a:ln>
                        </wps:spPr>
                        <wps:bodyPr rtlCol="0" anchor="ctr"/>
                      </wps:wsp>
                      <wps:wsp>
                        <wps:cNvPr id="143" name="Freeform: Shape 169">
                          <a:extLst>
                            <a:ext uri="{FF2B5EF4-FFF2-40B4-BE49-F238E27FC236}">
                              <a16:creationId xmlns:a16="http://schemas.microsoft.com/office/drawing/2014/main" id="{C449549B-223A-4C64-9276-64B4990D3CD0}"/>
                            </a:ext>
                          </a:extLst>
                        </wps:cNvPr>
                        <wps:cNvSpPr/>
                        <wps:spPr>
                          <a:xfrm>
                            <a:off x="503849" y="3372207"/>
                            <a:ext cx="12859" cy="64294"/>
                          </a:xfrm>
                          <a:custGeom>
                            <a:avLst/>
                            <a:gdLst>
                              <a:gd name="connsiteX0" fmla="*/ 3215 w 12858"/>
                              <a:gd name="connsiteY0" fmla="*/ 3215 h 64293"/>
                              <a:gd name="connsiteX1" fmla="*/ 3215 w 12858"/>
                              <a:gd name="connsiteY1" fmla="*/ 3215 h 64293"/>
                              <a:gd name="connsiteX2" fmla="*/ 3215 w 12858"/>
                              <a:gd name="connsiteY2" fmla="*/ 56793 h 64293"/>
                              <a:gd name="connsiteX3" fmla="*/ 9644 w 12858"/>
                              <a:gd name="connsiteY3" fmla="*/ 63222 h 64293"/>
                              <a:gd name="connsiteX4" fmla="*/ 6215 w 12858"/>
                              <a:gd name="connsiteY4" fmla="*/ 42648 h 64293"/>
                              <a:gd name="connsiteX5" fmla="*/ 3215 w 12858"/>
                              <a:gd name="connsiteY5" fmla="*/ 3215 h 64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858" h="64293">
                                <a:moveTo>
                                  <a:pt x="3215" y="3215"/>
                                </a:moveTo>
                                <a:lnTo>
                                  <a:pt x="3215" y="3215"/>
                                </a:lnTo>
                                <a:lnTo>
                                  <a:pt x="3215" y="56793"/>
                                </a:lnTo>
                                <a:lnTo>
                                  <a:pt x="9644" y="63222"/>
                                </a:lnTo>
                                <a:cubicBezTo>
                                  <a:pt x="7501" y="56793"/>
                                  <a:pt x="6215" y="49935"/>
                                  <a:pt x="6215" y="42648"/>
                                </a:cubicBezTo>
                                <a:cubicBezTo>
                                  <a:pt x="6215" y="29361"/>
                                  <a:pt x="6215" y="16073"/>
                                  <a:pt x="3215" y="3215"/>
                                </a:cubicBezTo>
                                <a:close/>
                              </a:path>
                            </a:pathLst>
                          </a:custGeom>
                          <a:grpFill/>
                          <a:ln w="9525" cap="flat">
                            <a:noFill/>
                            <a:prstDash val="solid"/>
                            <a:miter/>
                          </a:ln>
                        </wps:spPr>
                        <wps:bodyPr rtlCol="0" anchor="ctr"/>
                      </wps:wsp>
                      <wps:wsp>
                        <wps:cNvPr id="144" name="Freeform: Shape 170">
                          <a:extLst>
                            <a:ext uri="{FF2B5EF4-FFF2-40B4-BE49-F238E27FC236}">
                              <a16:creationId xmlns:a16="http://schemas.microsoft.com/office/drawing/2014/main" id="{B9E53562-BBA3-4292-B46A-AE26DFC68960}"/>
                            </a:ext>
                          </a:extLst>
                        </wps:cNvPr>
                        <wps:cNvSpPr/>
                        <wps:spPr>
                          <a:xfrm>
                            <a:off x="519279" y="1471255"/>
                            <a:ext cx="4286" cy="4286"/>
                          </a:xfrm>
                          <a:custGeom>
                            <a:avLst/>
                            <a:gdLst>
                              <a:gd name="connsiteX0" fmla="*/ 3215 w 4286"/>
                              <a:gd name="connsiteY0" fmla="*/ 3215 h 4286"/>
                              <a:gd name="connsiteX1" fmla="*/ 3215 w 4286"/>
                              <a:gd name="connsiteY1" fmla="*/ 3215 h 4286"/>
                              <a:gd name="connsiteX2" fmla="*/ 3215 w 4286"/>
                              <a:gd name="connsiteY2" fmla="*/ 3215 h 4286"/>
                            </a:gdLst>
                            <a:ahLst/>
                            <a:cxnLst>
                              <a:cxn ang="0">
                                <a:pos x="connsiteX0" y="connsiteY0"/>
                              </a:cxn>
                              <a:cxn ang="0">
                                <a:pos x="connsiteX1" y="connsiteY1"/>
                              </a:cxn>
                              <a:cxn ang="0">
                                <a:pos x="connsiteX2" y="connsiteY2"/>
                              </a:cxn>
                            </a:cxnLst>
                            <a:rect l="l" t="t" r="r" b="b"/>
                            <a:pathLst>
                              <a:path w="4286" h="4286">
                                <a:moveTo>
                                  <a:pt x="3215" y="3215"/>
                                </a:moveTo>
                                <a:lnTo>
                                  <a:pt x="3215" y="3215"/>
                                </a:lnTo>
                                <a:lnTo>
                                  <a:pt x="3215" y="3215"/>
                                </a:lnTo>
                                <a:close/>
                              </a:path>
                            </a:pathLst>
                          </a:custGeom>
                          <a:grpFill/>
                          <a:ln w="9525" cap="flat">
                            <a:noFill/>
                            <a:prstDash val="solid"/>
                            <a:miter/>
                          </a:ln>
                        </wps:spPr>
                        <wps:bodyPr rtlCol="0" anchor="ctr"/>
                      </wps:wsp>
                      <wps:wsp>
                        <wps:cNvPr id="145" name="Freeform: Shape 171">
                          <a:extLst>
                            <a:ext uri="{FF2B5EF4-FFF2-40B4-BE49-F238E27FC236}">
                              <a16:creationId xmlns:a16="http://schemas.microsoft.com/office/drawing/2014/main" id="{E2F09D72-57D0-45A2-93A7-282F38D447B0}"/>
                            </a:ext>
                          </a:extLst>
                        </wps:cNvPr>
                        <wps:cNvSpPr/>
                        <wps:spPr>
                          <a:xfrm>
                            <a:off x="89368" y="1471255"/>
                            <a:ext cx="501491" cy="1268730"/>
                          </a:xfrm>
                          <a:custGeom>
                            <a:avLst/>
                            <a:gdLst>
                              <a:gd name="connsiteX0" fmla="*/ 433126 w 501491"/>
                              <a:gd name="connsiteY0" fmla="*/ 3215 h 1268730"/>
                              <a:gd name="connsiteX1" fmla="*/ 416838 w 501491"/>
                              <a:gd name="connsiteY1" fmla="*/ 70509 h 1268730"/>
                              <a:gd name="connsiteX2" fmla="*/ 405694 w 501491"/>
                              <a:gd name="connsiteY2" fmla="*/ 232100 h 1268730"/>
                              <a:gd name="connsiteX3" fmla="*/ 389406 w 501491"/>
                              <a:gd name="connsiteY3" fmla="*/ 336256 h 1268730"/>
                              <a:gd name="connsiteX4" fmla="*/ 322969 w 501491"/>
                              <a:gd name="connsiteY4" fmla="*/ 468273 h 1268730"/>
                              <a:gd name="connsiteX5" fmla="*/ 238101 w 501491"/>
                              <a:gd name="connsiteY5" fmla="*/ 690301 h 1268730"/>
                              <a:gd name="connsiteX6" fmla="*/ 186666 w 501491"/>
                              <a:gd name="connsiteY6" fmla="*/ 773454 h 1268730"/>
                              <a:gd name="connsiteX7" fmla="*/ 64937 w 501491"/>
                              <a:gd name="connsiteY7" fmla="*/ 981337 h 1268730"/>
                              <a:gd name="connsiteX8" fmla="*/ 7501 w 501491"/>
                              <a:gd name="connsiteY8" fmla="*/ 1152358 h 1268730"/>
                              <a:gd name="connsiteX9" fmla="*/ 3215 w 501491"/>
                              <a:gd name="connsiteY9" fmla="*/ 1172075 h 1268730"/>
                              <a:gd name="connsiteX10" fmla="*/ 313539 w 501491"/>
                              <a:gd name="connsiteY10" fmla="*/ 1265944 h 1268730"/>
                              <a:gd name="connsiteX11" fmla="*/ 458415 w 501491"/>
                              <a:gd name="connsiteY11" fmla="*/ 1030629 h 1268730"/>
                              <a:gd name="connsiteX12" fmla="*/ 476845 w 501491"/>
                              <a:gd name="connsiteY12" fmla="*/ 936331 h 1268730"/>
                              <a:gd name="connsiteX13" fmla="*/ 500848 w 501491"/>
                              <a:gd name="connsiteY13" fmla="*/ 830461 h 1268730"/>
                              <a:gd name="connsiteX14" fmla="*/ 433126 w 501491"/>
                              <a:gd name="connsiteY14" fmla="*/ 3215 h 1268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1491" h="1268730">
                                <a:moveTo>
                                  <a:pt x="433126" y="3215"/>
                                </a:moveTo>
                                <a:cubicBezTo>
                                  <a:pt x="425839" y="25503"/>
                                  <a:pt x="419838" y="47792"/>
                                  <a:pt x="416838" y="70509"/>
                                </a:cubicBezTo>
                                <a:cubicBezTo>
                                  <a:pt x="408694" y="124087"/>
                                  <a:pt x="408694" y="178094"/>
                                  <a:pt x="405694" y="232100"/>
                                </a:cubicBezTo>
                                <a:cubicBezTo>
                                  <a:pt x="403979" y="267248"/>
                                  <a:pt x="401407" y="302824"/>
                                  <a:pt x="389406" y="336256"/>
                                </a:cubicBezTo>
                                <a:cubicBezTo>
                                  <a:pt x="373547" y="383405"/>
                                  <a:pt x="343114" y="422839"/>
                                  <a:pt x="322969" y="468273"/>
                                </a:cubicBezTo>
                                <a:cubicBezTo>
                                  <a:pt x="290822" y="540710"/>
                                  <a:pt x="276249" y="620435"/>
                                  <a:pt x="238101" y="690301"/>
                                </a:cubicBezTo>
                                <a:cubicBezTo>
                                  <a:pt x="222242" y="719018"/>
                                  <a:pt x="204240" y="746022"/>
                                  <a:pt x="186666" y="773454"/>
                                </a:cubicBezTo>
                                <a:cubicBezTo>
                                  <a:pt x="142946" y="840748"/>
                                  <a:pt x="99227" y="908471"/>
                                  <a:pt x="64937" y="981337"/>
                                </a:cubicBezTo>
                                <a:cubicBezTo>
                                  <a:pt x="38791" y="1035772"/>
                                  <a:pt x="19931" y="1093637"/>
                                  <a:pt x="7501" y="1152358"/>
                                </a:cubicBezTo>
                                <a:cubicBezTo>
                                  <a:pt x="6215" y="1158788"/>
                                  <a:pt x="4501" y="1165646"/>
                                  <a:pt x="3215" y="1172075"/>
                                </a:cubicBezTo>
                                <a:cubicBezTo>
                                  <a:pt x="109514" y="1195221"/>
                                  <a:pt x="213241" y="1226939"/>
                                  <a:pt x="313539" y="1265944"/>
                                </a:cubicBezTo>
                                <a:cubicBezTo>
                                  <a:pt x="361545" y="1187506"/>
                                  <a:pt x="411694" y="1109925"/>
                                  <a:pt x="458415" y="1030629"/>
                                </a:cubicBezTo>
                                <a:cubicBezTo>
                                  <a:pt x="476845" y="1002339"/>
                                  <a:pt x="469987" y="967621"/>
                                  <a:pt x="476845" y="936331"/>
                                </a:cubicBezTo>
                                <a:cubicBezTo>
                                  <a:pt x="483703" y="900756"/>
                                  <a:pt x="490561" y="865179"/>
                                  <a:pt x="500848" y="830461"/>
                                </a:cubicBezTo>
                                <a:cubicBezTo>
                                  <a:pt x="432697" y="554426"/>
                                  <a:pt x="409980" y="274963"/>
                                  <a:pt x="433126" y="3215"/>
                                </a:cubicBezTo>
                                <a:close/>
                              </a:path>
                            </a:pathLst>
                          </a:custGeom>
                          <a:grpFill/>
                          <a:ln w="9525" cap="flat">
                            <a:noFill/>
                            <a:prstDash val="solid"/>
                            <a:miter/>
                          </a:ln>
                        </wps:spPr>
                        <wps:bodyPr rtlCol="0" anchor="ctr"/>
                      </wps:wsp>
                      <wps:wsp>
                        <wps:cNvPr id="146" name="Freeform: Shape 172">
                          <a:extLst>
                            <a:ext uri="{FF2B5EF4-FFF2-40B4-BE49-F238E27FC236}">
                              <a16:creationId xmlns:a16="http://schemas.microsoft.com/office/drawing/2014/main" id="{DFD8C764-DAAA-4CF6-8D30-EB0EC6FB4883}"/>
                            </a:ext>
                          </a:extLst>
                        </wps:cNvPr>
                        <wps:cNvSpPr/>
                        <wps:spPr>
                          <a:xfrm>
                            <a:off x="529995" y="713875"/>
                            <a:ext cx="1504474" cy="2546033"/>
                          </a:xfrm>
                          <a:custGeom>
                            <a:avLst/>
                            <a:gdLst>
                              <a:gd name="connsiteX0" fmla="*/ 285679 w 1504473"/>
                              <a:gd name="connsiteY0" fmla="*/ 1179790 h 2546032"/>
                              <a:gd name="connsiteX1" fmla="*/ 285679 w 1504473"/>
                              <a:gd name="connsiteY1" fmla="*/ 1179790 h 2546032"/>
                              <a:gd name="connsiteX2" fmla="*/ 298109 w 1504473"/>
                              <a:gd name="connsiteY2" fmla="*/ 1080349 h 2546032"/>
                              <a:gd name="connsiteX3" fmla="*/ 312253 w 1504473"/>
                              <a:gd name="connsiteY3" fmla="*/ 1121069 h 2546032"/>
                              <a:gd name="connsiteX4" fmla="*/ 338400 w 1504473"/>
                              <a:gd name="connsiteY4" fmla="*/ 1217081 h 2546032"/>
                              <a:gd name="connsiteX5" fmla="*/ 347829 w 1504473"/>
                              <a:gd name="connsiteY5" fmla="*/ 1254371 h 2546032"/>
                              <a:gd name="connsiteX6" fmla="*/ 394121 w 1504473"/>
                              <a:gd name="connsiteY6" fmla="*/ 1433965 h 2546032"/>
                              <a:gd name="connsiteX7" fmla="*/ 437412 w 1504473"/>
                              <a:gd name="connsiteY7" fmla="*/ 1433965 h 2546032"/>
                              <a:gd name="connsiteX8" fmla="*/ 526566 w 1504473"/>
                              <a:gd name="connsiteY8" fmla="*/ 1344811 h 2546032"/>
                              <a:gd name="connsiteX9" fmla="*/ 532567 w 1504473"/>
                              <a:gd name="connsiteY9" fmla="*/ 1344811 h 2546032"/>
                              <a:gd name="connsiteX10" fmla="*/ 871180 w 1504473"/>
                              <a:gd name="connsiteY10" fmla="*/ 1344811 h 2546032"/>
                              <a:gd name="connsiteX11" fmla="*/ 880610 w 1504473"/>
                              <a:gd name="connsiteY11" fmla="*/ 1331524 h 2546032"/>
                              <a:gd name="connsiteX12" fmla="*/ 941046 w 1504473"/>
                              <a:gd name="connsiteY12" fmla="*/ 1331095 h 2546032"/>
                              <a:gd name="connsiteX13" fmla="*/ 941475 w 1504473"/>
                              <a:gd name="connsiteY13" fmla="*/ 1391960 h 2546032"/>
                              <a:gd name="connsiteX14" fmla="*/ 880610 w 1504473"/>
                              <a:gd name="connsiteY14" fmla="*/ 1391531 h 2546032"/>
                              <a:gd name="connsiteX15" fmla="*/ 870323 w 1504473"/>
                              <a:gd name="connsiteY15" fmla="*/ 1373958 h 2546032"/>
                              <a:gd name="connsiteX16" fmla="*/ 538996 w 1504473"/>
                              <a:gd name="connsiteY16" fmla="*/ 1374386 h 2546032"/>
                              <a:gd name="connsiteX17" fmla="*/ 449842 w 1504473"/>
                              <a:gd name="connsiteY17" fmla="*/ 1463540 h 2546032"/>
                              <a:gd name="connsiteX18" fmla="*/ 443841 w 1504473"/>
                              <a:gd name="connsiteY18" fmla="*/ 1463540 h 2546032"/>
                              <a:gd name="connsiteX19" fmla="*/ 403122 w 1504473"/>
                              <a:gd name="connsiteY19" fmla="*/ 1463540 h 2546032"/>
                              <a:gd name="connsiteX20" fmla="*/ 417267 w 1504473"/>
                              <a:gd name="connsiteY20" fmla="*/ 1493544 h 2546032"/>
                              <a:gd name="connsiteX21" fmla="*/ 497419 w 1504473"/>
                              <a:gd name="connsiteY21" fmla="*/ 1493544 h 2546032"/>
                              <a:gd name="connsiteX22" fmla="*/ 514993 w 1504473"/>
                              <a:gd name="connsiteY22" fmla="*/ 1475970 h 2546032"/>
                              <a:gd name="connsiteX23" fmla="*/ 526566 w 1504473"/>
                              <a:gd name="connsiteY23" fmla="*/ 1437394 h 2546032"/>
                              <a:gd name="connsiteX24" fmla="*/ 587002 w 1504473"/>
                              <a:gd name="connsiteY24" fmla="*/ 1437394 h 2546032"/>
                              <a:gd name="connsiteX25" fmla="*/ 587002 w 1504473"/>
                              <a:gd name="connsiteY25" fmla="*/ 1497830 h 2546032"/>
                              <a:gd name="connsiteX26" fmla="*/ 530424 w 1504473"/>
                              <a:gd name="connsiteY26" fmla="*/ 1501259 h 2546032"/>
                              <a:gd name="connsiteX27" fmla="*/ 508992 w 1504473"/>
                              <a:gd name="connsiteY27" fmla="*/ 1522690 h 2546032"/>
                              <a:gd name="connsiteX28" fmla="*/ 430982 w 1504473"/>
                              <a:gd name="connsiteY28" fmla="*/ 1522690 h 2546032"/>
                              <a:gd name="connsiteX29" fmla="*/ 436555 w 1504473"/>
                              <a:gd name="connsiteY29" fmla="*/ 1539407 h 2546032"/>
                              <a:gd name="connsiteX30" fmla="*/ 438698 w 1504473"/>
                              <a:gd name="connsiteY30" fmla="*/ 1548408 h 2546032"/>
                              <a:gd name="connsiteX31" fmla="*/ 467844 w 1504473"/>
                              <a:gd name="connsiteY31" fmla="*/ 1560838 h 2546032"/>
                              <a:gd name="connsiteX32" fmla="*/ 468273 w 1504473"/>
                              <a:gd name="connsiteY32" fmla="*/ 1621274 h 2546032"/>
                              <a:gd name="connsiteX33" fmla="*/ 445984 w 1504473"/>
                              <a:gd name="connsiteY33" fmla="*/ 1633276 h 2546032"/>
                              <a:gd name="connsiteX34" fmla="*/ 444270 w 1504473"/>
                              <a:gd name="connsiteY34" fmla="*/ 1688140 h 2546032"/>
                              <a:gd name="connsiteX35" fmla="*/ 548426 w 1504473"/>
                              <a:gd name="connsiteY35" fmla="*/ 1583984 h 2546032"/>
                              <a:gd name="connsiteX36" fmla="*/ 554427 w 1504473"/>
                              <a:gd name="connsiteY36" fmla="*/ 1584412 h 2546032"/>
                              <a:gd name="connsiteX37" fmla="*/ 635865 w 1504473"/>
                              <a:gd name="connsiteY37" fmla="*/ 1584412 h 2546032"/>
                              <a:gd name="connsiteX38" fmla="*/ 647867 w 1504473"/>
                              <a:gd name="connsiteY38" fmla="*/ 1558266 h 2546032"/>
                              <a:gd name="connsiteX39" fmla="*/ 708303 w 1504473"/>
                              <a:gd name="connsiteY39" fmla="*/ 1558266 h 2546032"/>
                              <a:gd name="connsiteX40" fmla="*/ 708732 w 1504473"/>
                              <a:gd name="connsiteY40" fmla="*/ 1619131 h 2546032"/>
                              <a:gd name="connsiteX41" fmla="*/ 647867 w 1504473"/>
                              <a:gd name="connsiteY41" fmla="*/ 1618702 h 2546032"/>
                              <a:gd name="connsiteX42" fmla="*/ 643581 w 1504473"/>
                              <a:gd name="connsiteY42" fmla="*/ 1613559 h 2546032"/>
                              <a:gd name="connsiteX43" fmla="*/ 560427 w 1504473"/>
                              <a:gd name="connsiteY43" fmla="*/ 1613130 h 2546032"/>
                              <a:gd name="connsiteX44" fmla="*/ 436126 w 1504473"/>
                              <a:gd name="connsiteY44" fmla="*/ 1737432 h 2546032"/>
                              <a:gd name="connsiteX45" fmla="*/ 436126 w 1504473"/>
                              <a:gd name="connsiteY45" fmla="*/ 1737860 h 2546032"/>
                              <a:gd name="connsiteX46" fmla="*/ 413837 w 1504473"/>
                              <a:gd name="connsiteY46" fmla="*/ 1816727 h 2546032"/>
                              <a:gd name="connsiteX47" fmla="*/ 406980 w 1504473"/>
                              <a:gd name="connsiteY47" fmla="*/ 1854017 h 2546032"/>
                              <a:gd name="connsiteX48" fmla="*/ 522280 w 1504473"/>
                              <a:gd name="connsiteY48" fmla="*/ 1738717 h 2546032"/>
                              <a:gd name="connsiteX49" fmla="*/ 524423 w 1504473"/>
                              <a:gd name="connsiteY49" fmla="*/ 1737432 h 2546032"/>
                              <a:gd name="connsiteX50" fmla="*/ 529138 w 1504473"/>
                              <a:gd name="connsiteY50" fmla="*/ 1682139 h 2546032"/>
                              <a:gd name="connsiteX51" fmla="*/ 589574 w 1504473"/>
                              <a:gd name="connsiteY51" fmla="*/ 1682139 h 2546032"/>
                              <a:gd name="connsiteX52" fmla="*/ 590002 w 1504473"/>
                              <a:gd name="connsiteY52" fmla="*/ 1743004 h 2546032"/>
                              <a:gd name="connsiteX53" fmla="*/ 546711 w 1504473"/>
                              <a:gd name="connsiteY53" fmla="*/ 1753291 h 2546032"/>
                              <a:gd name="connsiteX54" fmla="*/ 543282 w 1504473"/>
                              <a:gd name="connsiteY54" fmla="*/ 1759720 h 2546032"/>
                              <a:gd name="connsiteX55" fmla="*/ 397978 w 1504473"/>
                              <a:gd name="connsiteY55" fmla="*/ 1905024 h 2546032"/>
                              <a:gd name="connsiteX56" fmla="*/ 394121 w 1504473"/>
                              <a:gd name="connsiteY56" fmla="*/ 1926027 h 2546032"/>
                              <a:gd name="connsiteX57" fmla="*/ 380833 w 1504473"/>
                              <a:gd name="connsiteY57" fmla="*/ 1992892 h 2546032"/>
                              <a:gd name="connsiteX58" fmla="*/ 782884 w 1504473"/>
                              <a:gd name="connsiteY58" fmla="*/ 1590842 h 2546032"/>
                              <a:gd name="connsiteX59" fmla="*/ 782884 w 1504473"/>
                              <a:gd name="connsiteY59" fmla="*/ 1514975 h 2546032"/>
                              <a:gd name="connsiteX60" fmla="*/ 766596 w 1504473"/>
                              <a:gd name="connsiteY60" fmla="*/ 1504688 h 2546032"/>
                              <a:gd name="connsiteX61" fmla="*/ 767025 w 1504473"/>
                              <a:gd name="connsiteY61" fmla="*/ 1444252 h 2546032"/>
                              <a:gd name="connsiteX62" fmla="*/ 827461 w 1504473"/>
                              <a:gd name="connsiteY62" fmla="*/ 1443823 h 2546032"/>
                              <a:gd name="connsiteX63" fmla="*/ 827889 w 1504473"/>
                              <a:gd name="connsiteY63" fmla="*/ 1505117 h 2546032"/>
                              <a:gd name="connsiteX64" fmla="*/ 812459 w 1504473"/>
                              <a:gd name="connsiteY64" fmla="*/ 1514975 h 2546032"/>
                              <a:gd name="connsiteX65" fmla="*/ 812030 w 1504473"/>
                              <a:gd name="connsiteY65" fmla="*/ 1596842 h 2546032"/>
                              <a:gd name="connsiteX66" fmla="*/ 812030 w 1504473"/>
                              <a:gd name="connsiteY66" fmla="*/ 1602843 h 2546032"/>
                              <a:gd name="connsiteX67" fmla="*/ 373547 w 1504473"/>
                              <a:gd name="connsiteY67" fmla="*/ 2041755 h 2546032"/>
                              <a:gd name="connsiteX68" fmla="*/ 369261 w 1504473"/>
                              <a:gd name="connsiteY68" fmla="*/ 2041755 h 2546032"/>
                              <a:gd name="connsiteX69" fmla="*/ 348258 w 1504473"/>
                              <a:gd name="connsiteY69" fmla="*/ 2103906 h 2546032"/>
                              <a:gd name="connsiteX70" fmla="*/ 340971 w 1504473"/>
                              <a:gd name="connsiteY70" fmla="*/ 2121480 h 2546032"/>
                              <a:gd name="connsiteX71" fmla="*/ 370546 w 1504473"/>
                              <a:gd name="connsiteY71" fmla="*/ 2121480 h 2546032"/>
                              <a:gd name="connsiteX72" fmla="*/ 638437 w 1504473"/>
                              <a:gd name="connsiteY72" fmla="*/ 1853589 h 2546032"/>
                              <a:gd name="connsiteX73" fmla="*/ 649153 w 1504473"/>
                              <a:gd name="connsiteY73" fmla="*/ 1811584 h 2546032"/>
                              <a:gd name="connsiteX74" fmla="*/ 710017 w 1504473"/>
                              <a:gd name="connsiteY74" fmla="*/ 1811584 h 2546032"/>
                              <a:gd name="connsiteX75" fmla="*/ 710017 w 1504473"/>
                              <a:gd name="connsiteY75" fmla="*/ 1872020 h 2546032"/>
                              <a:gd name="connsiteX76" fmla="*/ 656439 w 1504473"/>
                              <a:gd name="connsiteY76" fmla="*/ 1877592 h 2546032"/>
                              <a:gd name="connsiteX77" fmla="*/ 383405 w 1504473"/>
                              <a:gd name="connsiteY77" fmla="*/ 2150626 h 2546032"/>
                              <a:gd name="connsiteX78" fmla="*/ 377404 w 1504473"/>
                              <a:gd name="connsiteY78" fmla="*/ 2150626 h 2546032"/>
                              <a:gd name="connsiteX79" fmla="*/ 329827 w 1504473"/>
                              <a:gd name="connsiteY79" fmla="*/ 2150626 h 2546032"/>
                              <a:gd name="connsiteX80" fmla="*/ 314396 w 1504473"/>
                              <a:gd name="connsiteY80" fmla="*/ 2199489 h 2546032"/>
                              <a:gd name="connsiteX81" fmla="*/ 324255 w 1504473"/>
                              <a:gd name="connsiteY81" fmla="*/ 2218349 h 2546032"/>
                              <a:gd name="connsiteX82" fmla="*/ 408694 w 1504473"/>
                              <a:gd name="connsiteY82" fmla="*/ 2218349 h 2546032"/>
                              <a:gd name="connsiteX83" fmla="*/ 752880 w 1504473"/>
                              <a:gd name="connsiteY83" fmla="*/ 1874163 h 2546032"/>
                              <a:gd name="connsiteX84" fmla="*/ 752880 w 1504473"/>
                              <a:gd name="connsiteY84" fmla="*/ 1718572 h 2546032"/>
                              <a:gd name="connsiteX85" fmla="*/ 756738 w 1504473"/>
                              <a:gd name="connsiteY85" fmla="*/ 1708714 h 2546032"/>
                              <a:gd name="connsiteX86" fmla="*/ 768310 w 1504473"/>
                              <a:gd name="connsiteY86" fmla="*/ 1686425 h 2546032"/>
                              <a:gd name="connsiteX87" fmla="*/ 828747 w 1504473"/>
                              <a:gd name="connsiteY87" fmla="*/ 1686425 h 2546032"/>
                              <a:gd name="connsiteX88" fmla="*/ 828747 w 1504473"/>
                              <a:gd name="connsiteY88" fmla="*/ 1746861 h 2546032"/>
                              <a:gd name="connsiteX89" fmla="*/ 782026 w 1504473"/>
                              <a:gd name="connsiteY89" fmla="*/ 1756720 h 2546032"/>
                              <a:gd name="connsiteX90" fmla="*/ 782026 w 1504473"/>
                              <a:gd name="connsiteY90" fmla="*/ 1887879 h 2546032"/>
                              <a:gd name="connsiteX91" fmla="*/ 421553 w 1504473"/>
                              <a:gd name="connsiteY91" fmla="*/ 2248781 h 2546032"/>
                              <a:gd name="connsiteX92" fmla="*/ 340543 w 1504473"/>
                              <a:gd name="connsiteY92" fmla="*/ 2248781 h 2546032"/>
                              <a:gd name="connsiteX93" fmla="*/ 362402 w 1504473"/>
                              <a:gd name="connsiteY93" fmla="*/ 2288643 h 2546032"/>
                              <a:gd name="connsiteX94" fmla="*/ 391978 w 1504473"/>
                              <a:gd name="connsiteY94" fmla="*/ 2310075 h 2546032"/>
                              <a:gd name="connsiteX95" fmla="*/ 393692 w 1504473"/>
                              <a:gd name="connsiteY95" fmla="*/ 2310075 h 2546032"/>
                              <a:gd name="connsiteX96" fmla="*/ 812887 w 1504473"/>
                              <a:gd name="connsiteY96" fmla="*/ 1890879 h 2546032"/>
                              <a:gd name="connsiteX97" fmla="*/ 813316 w 1504473"/>
                              <a:gd name="connsiteY97" fmla="*/ 1812869 h 2546032"/>
                              <a:gd name="connsiteX98" fmla="*/ 813316 w 1504473"/>
                              <a:gd name="connsiteY98" fmla="*/ 1806869 h 2546032"/>
                              <a:gd name="connsiteX99" fmla="*/ 911900 w 1504473"/>
                              <a:gd name="connsiteY99" fmla="*/ 1708285 h 2546032"/>
                              <a:gd name="connsiteX100" fmla="*/ 893469 w 1504473"/>
                              <a:gd name="connsiteY100" fmla="*/ 1639276 h 2546032"/>
                              <a:gd name="connsiteX101" fmla="*/ 887468 w 1504473"/>
                              <a:gd name="connsiteY101" fmla="*/ 1634133 h 2546032"/>
                              <a:gd name="connsiteX102" fmla="*/ 887468 w 1504473"/>
                              <a:gd name="connsiteY102" fmla="*/ 1573268 h 2546032"/>
                              <a:gd name="connsiteX103" fmla="*/ 948333 w 1504473"/>
                              <a:gd name="connsiteY103" fmla="*/ 1573268 h 2546032"/>
                              <a:gd name="connsiteX104" fmla="*/ 948333 w 1504473"/>
                              <a:gd name="connsiteY104" fmla="*/ 1633704 h 2546032"/>
                              <a:gd name="connsiteX105" fmla="*/ 926045 w 1504473"/>
                              <a:gd name="connsiteY105" fmla="*/ 1645706 h 2546032"/>
                              <a:gd name="connsiteX106" fmla="*/ 942761 w 1504473"/>
                              <a:gd name="connsiteY106" fmla="*/ 1708714 h 2546032"/>
                              <a:gd name="connsiteX107" fmla="*/ 944904 w 1504473"/>
                              <a:gd name="connsiteY107" fmla="*/ 1716857 h 2546032"/>
                              <a:gd name="connsiteX108" fmla="*/ 842891 w 1504473"/>
                              <a:gd name="connsiteY108" fmla="*/ 1819299 h 2546032"/>
                              <a:gd name="connsiteX109" fmla="*/ 842891 w 1504473"/>
                              <a:gd name="connsiteY109" fmla="*/ 1896451 h 2546032"/>
                              <a:gd name="connsiteX110" fmla="*/ 842891 w 1504473"/>
                              <a:gd name="connsiteY110" fmla="*/ 1902452 h 2546032"/>
                              <a:gd name="connsiteX111" fmla="*/ 417267 w 1504473"/>
                              <a:gd name="connsiteY111" fmla="*/ 2328077 h 2546032"/>
                              <a:gd name="connsiteX112" fmla="*/ 446842 w 1504473"/>
                              <a:gd name="connsiteY112" fmla="*/ 2350794 h 2546032"/>
                              <a:gd name="connsiteX113" fmla="*/ 862608 w 1504473"/>
                              <a:gd name="connsiteY113" fmla="*/ 1935028 h 2546032"/>
                              <a:gd name="connsiteX114" fmla="*/ 884896 w 1504473"/>
                              <a:gd name="connsiteY114" fmla="*/ 1852303 h 2546032"/>
                              <a:gd name="connsiteX115" fmla="*/ 885754 w 1504473"/>
                              <a:gd name="connsiteY115" fmla="*/ 1848874 h 2546032"/>
                              <a:gd name="connsiteX116" fmla="*/ 1008340 w 1504473"/>
                              <a:gd name="connsiteY116" fmla="*/ 1726287 h 2546032"/>
                              <a:gd name="connsiteX117" fmla="*/ 1008340 w 1504473"/>
                              <a:gd name="connsiteY117" fmla="*/ 1515832 h 2546032"/>
                              <a:gd name="connsiteX118" fmla="*/ 1007055 w 1504473"/>
                              <a:gd name="connsiteY118" fmla="*/ 1514975 h 2546032"/>
                              <a:gd name="connsiteX119" fmla="*/ 1007055 w 1504473"/>
                              <a:gd name="connsiteY119" fmla="*/ 1454110 h 2546032"/>
                              <a:gd name="connsiteX120" fmla="*/ 1067491 w 1504473"/>
                              <a:gd name="connsiteY120" fmla="*/ 1454539 h 2546032"/>
                              <a:gd name="connsiteX121" fmla="*/ 1067491 w 1504473"/>
                              <a:gd name="connsiteY121" fmla="*/ 1514975 h 2546032"/>
                              <a:gd name="connsiteX122" fmla="*/ 1037487 w 1504473"/>
                              <a:gd name="connsiteY122" fmla="*/ 1527834 h 2546032"/>
                              <a:gd name="connsiteX123" fmla="*/ 1037487 w 1504473"/>
                              <a:gd name="connsiteY123" fmla="*/ 1732717 h 2546032"/>
                              <a:gd name="connsiteX124" fmla="*/ 1037487 w 1504473"/>
                              <a:gd name="connsiteY124" fmla="*/ 1738717 h 2546032"/>
                              <a:gd name="connsiteX125" fmla="*/ 911471 w 1504473"/>
                              <a:gd name="connsiteY125" fmla="*/ 1864733 h 2546032"/>
                              <a:gd name="connsiteX126" fmla="*/ 889611 w 1504473"/>
                              <a:gd name="connsiteY126" fmla="*/ 1946601 h 2546032"/>
                              <a:gd name="connsiteX127" fmla="*/ 888754 w 1504473"/>
                              <a:gd name="connsiteY127" fmla="*/ 1950458 h 2546032"/>
                              <a:gd name="connsiteX128" fmla="*/ 469559 w 1504473"/>
                              <a:gd name="connsiteY128" fmla="*/ 2369654 h 2546032"/>
                              <a:gd name="connsiteX129" fmla="*/ 479417 w 1504473"/>
                              <a:gd name="connsiteY129" fmla="*/ 2377797 h 2546032"/>
                              <a:gd name="connsiteX130" fmla="*/ 1033201 w 1504473"/>
                              <a:gd name="connsiteY130" fmla="*/ 1824014 h 2546032"/>
                              <a:gd name="connsiteX131" fmla="*/ 1039202 w 1504473"/>
                              <a:gd name="connsiteY131" fmla="*/ 1824014 h 2546032"/>
                              <a:gd name="connsiteX132" fmla="*/ 1113354 w 1504473"/>
                              <a:gd name="connsiteY132" fmla="*/ 1823585 h 2546032"/>
                              <a:gd name="connsiteX133" fmla="*/ 1123212 w 1504473"/>
                              <a:gd name="connsiteY133" fmla="*/ 1809012 h 2546032"/>
                              <a:gd name="connsiteX134" fmla="*/ 1184077 w 1504473"/>
                              <a:gd name="connsiteY134" fmla="*/ 1809012 h 2546032"/>
                              <a:gd name="connsiteX135" fmla="*/ 1184077 w 1504473"/>
                              <a:gd name="connsiteY135" fmla="*/ 1869448 h 2546032"/>
                              <a:gd name="connsiteX136" fmla="*/ 1123641 w 1504473"/>
                              <a:gd name="connsiteY136" fmla="*/ 1869448 h 2546032"/>
                              <a:gd name="connsiteX137" fmla="*/ 1113354 w 1504473"/>
                              <a:gd name="connsiteY137" fmla="*/ 1852732 h 2546032"/>
                              <a:gd name="connsiteX138" fmla="*/ 1046488 w 1504473"/>
                              <a:gd name="connsiteY138" fmla="*/ 1852732 h 2546032"/>
                              <a:gd name="connsiteX139" fmla="*/ 502563 w 1504473"/>
                              <a:gd name="connsiteY139" fmla="*/ 2396657 h 2546032"/>
                              <a:gd name="connsiteX140" fmla="*/ 529566 w 1504473"/>
                              <a:gd name="connsiteY140" fmla="*/ 2419374 h 2546032"/>
                              <a:gd name="connsiteX141" fmla="*/ 869466 w 1504473"/>
                              <a:gd name="connsiteY141" fmla="*/ 2079474 h 2546032"/>
                              <a:gd name="connsiteX142" fmla="*/ 872895 w 1504473"/>
                              <a:gd name="connsiteY142" fmla="*/ 2076474 h 2546032"/>
                              <a:gd name="connsiteX143" fmla="*/ 885325 w 1504473"/>
                              <a:gd name="connsiteY143" fmla="*/ 2047327 h 2546032"/>
                              <a:gd name="connsiteX144" fmla="*/ 946190 w 1504473"/>
                              <a:gd name="connsiteY144" fmla="*/ 2047327 h 2546032"/>
                              <a:gd name="connsiteX145" fmla="*/ 946190 w 1504473"/>
                              <a:gd name="connsiteY145" fmla="*/ 2107763 h 2546032"/>
                              <a:gd name="connsiteX146" fmla="*/ 912328 w 1504473"/>
                              <a:gd name="connsiteY146" fmla="*/ 2119765 h 2546032"/>
                              <a:gd name="connsiteX147" fmla="*/ 911471 w 1504473"/>
                              <a:gd name="connsiteY147" fmla="*/ 2120622 h 2546032"/>
                              <a:gd name="connsiteX148" fmla="*/ 574143 w 1504473"/>
                              <a:gd name="connsiteY148" fmla="*/ 2457950 h 2546032"/>
                              <a:gd name="connsiteX149" fmla="*/ 605433 w 1504473"/>
                              <a:gd name="connsiteY149" fmla="*/ 2486668 h 2546032"/>
                              <a:gd name="connsiteX150" fmla="*/ 1013913 w 1504473"/>
                              <a:gd name="connsiteY150" fmla="*/ 2078188 h 2546032"/>
                              <a:gd name="connsiteX151" fmla="*/ 1013913 w 1504473"/>
                              <a:gd name="connsiteY151" fmla="*/ 1989892 h 2546032"/>
                              <a:gd name="connsiteX152" fmla="*/ 1004912 w 1504473"/>
                              <a:gd name="connsiteY152" fmla="*/ 1983462 h 2546032"/>
                              <a:gd name="connsiteX153" fmla="*/ 1005340 w 1504473"/>
                              <a:gd name="connsiteY153" fmla="*/ 1922597 h 2546032"/>
                              <a:gd name="connsiteX154" fmla="*/ 1065776 w 1504473"/>
                              <a:gd name="connsiteY154" fmla="*/ 1922597 h 2546032"/>
                              <a:gd name="connsiteX155" fmla="*/ 1065776 w 1504473"/>
                              <a:gd name="connsiteY155" fmla="*/ 1983034 h 2546032"/>
                              <a:gd name="connsiteX156" fmla="*/ 1052917 w 1504473"/>
                              <a:gd name="connsiteY156" fmla="*/ 1992035 h 2546032"/>
                              <a:gd name="connsiteX157" fmla="*/ 1052917 w 1504473"/>
                              <a:gd name="connsiteY157" fmla="*/ 2086332 h 2546032"/>
                              <a:gd name="connsiteX158" fmla="*/ 1052917 w 1504473"/>
                              <a:gd name="connsiteY158" fmla="*/ 2094476 h 2546032"/>
                              <a:gd name="connsiteX159" fmla="*/ 634151 w 1504473"/>
                              <a:gd name="connsiteY159" fmla="*/ 2513243 h 2546032"/>
                              <a:gd name="connsiteX160" fmla="*/ 665440 w 1504473"/>
                              <a:gd name="connsiteY160" fmla="*/ 2544104 h 2546032"/>
                              <a:gd name="connsiteX161" fmla="*/ 1260801 w 1504473"/>
                              <a:gd name="connsiteY161" fmla="*/ 1948744 h 2546032"/>
                              <a:gd name="connsiteX162" fmla="*/ 1260801 w 1504473"/>
                              <a:gd name="connsiteY162" fmla="*/ 1797010 h 2546032"/>
                              <a:gd name="connsiteX163" fmla="*/ 1260801 w 1504473"/>
                              <a:gd name="connsiteY163" fmla="*/ 1785009 h 2546032"/>
                              <a:gd name="connsiteX164" fmla="*/ 1349097 w 1504473"/>
                              <a:gd name="connsiteY164" fmla="*/ 1696712 h 2546032"/>
                              <a:gd name="connsiteX165" fmla="*/ 1361099 w 1504473"/>
                              <a:gd name="connsiteY165" fmla="*/ 1696712 h 2546032"/>
                              <a:gd name="connsiteX166" fmla="*/ 1497830 w 1504473"/>
                              <a:gd name="connsiteY166" fmla="*/ 1697141 h 2546032"/>
                              <a:gd name="connsiteX167" fmla="*/ 1502117 w 1504473"/>
                              <a:gd name="connsiteY167" fmla="*/ 1692854 h 2546032"/>
                              <a:gd name="connsiteX168" fmla="*/ 1353812 w 1504473"/>
                              <a:gd name="connsiteY168" fmla="*/ 435269 h 2546032"/>
                              <a:gd name="connsiteX169" fmla="*/ 1304520 w 1504473"/>
                              <a:gd name="connsiteY169" fmla="*/ 413837 h 2546032"/>
                              <a:gd name="connsiteX170" fmla="*/ 1289947 w 1504473"/>
                              <a:gd name="connsiteY170" fmla="*/ 404408 h 2546032"/>
                              <a:gd name="connsiteX171" fmla="*/ 1289947 w 1504473"/>
                              <a:gd name="connsiteY171" fmla="*/ 467416 h 2546032"/>
                              <a:gd name="connsiteX172" fmla="*/ 1295519 w 1504473"/>
                              <a:gd name="connsiteY172" fmla="*/ 472130 h 2546032"/>
                              <a:gd name="connsiteX173" fmla="*/ 1295519 w 1504473"/>
                              <a:gd name="connsiteY173" fmla="*/ 532995 h 2546032"/>
                              <a:gd name="connsiteX174" fmla="*/ 1234655 w 1504473"/>
                              <a:gd name="connsiteY174" fmla="*/ 532995 h 2546032"/>
                              <a:gd name="connsiteX175" fmla="*/ 1234655 w 1504473"/>
                              <a:gd name="connsiteY175" fmla="*/ 472559 h 2546032"/>
                              <a:gd name="connsiteX176" fmla="*/ 1260801 w 1504473"/>
                              <a:gd name="connsiteY176" fmla="*/ 460558 h 2546032"/>
                              <a:gd name="connsiteX177" fmla="*/ 1260801 w 1504473"/>
                              <a:gd name="connsiteY177" fmla="*/ 388120 h 2546032"/>
                              <a:gd name="connsiteX178" fmla="*/ 1260801 w 1504473"/>
                              <a:gd name="connsiteY178" fmla="*/ 384262 h 2546032"/>
                              <a:gd name="connsiteX179" fmla="*/ 1217938 w 1504473"/>
                              <a:gd name="connsiteY179" fmla="*/ 351258 h 2546032"/>
                              <a:gd name="connsiteX180" fmla="*/ 1166503 w 1504473"/>
                              <a:gd name="connsiteY180" fmla="*/ 301966 h 2546032"/>
                              <a:gd name="connsiteX181" fmla="*/ 1157073 w 1504473"/>
                              <a:gd name="connsiteY181" fmla="*/ 283107 h 2546032"/>
                              <a:gd name="connsiteX182" fmla="*/ 1132642 w 1504473"/>
                              <a:gd name="connsiteY182" fmla="*/ 307538 h 2546032"/>
                              <a:gd name="connsiteX183" fmla="*/ 1132642 w 1504473"/>
                              <a:gd name="connsiteY183" fmla="*/ 342686 h 2546032"/>
                              <a:gd name="connsiteX184" fmla="*/ 1177647 w 1504473"/>
                              <a:gd name="connsiteY184" fmla="*/ 352973 h 2546032"/>
                              <a:gd name="connsiteX185" fmla="*/ 1177647 w 1504473"/>
                              <a:gd name="connsiteY185" fmla="*/ 413409 h 2546032"/>
                              <a:gd name="connsiteX186" fmla="*/ 1116783 w 1504473"/>
                              <a:gd name="connsiteY186" fmla="*/ 413409 h 2546032"/>
                              <a:gd name="connsiteX187" fmla="*/ 1113354 w 1504473"/>
                              <a:gd name="connsiteY187" fmla="*/ 356830 h 2546032"/>
                              <a:gd name="connsiteX188" fmla="*/ 1113354 w 1504473"/>
                              <a:gd name="connsiteY188" fmla="*/ 303681 h 2546032"/>
                              <a:gd name="connsiteX189" fmla="*/ 1113782 w 1504473"/>
                              <a:gd name="connsiteY189" fmla="*/ 299395 h 2546032"/>
                              <a:gd name="connsiteX190" fmla="*/ 1156216 w 1504473"/>
                              <a:gd name="connsiteY190" fmla="*/ 256961 h 2546032"/>
                              <a:gd name="connsiteX191" fmla="*/ 1168646 w 1504473"/>
                              <a:gd name="connsiteY191" fmla="*/ 173379 h 2546032"/>
                              <a:gd name="connsiteX192" fmla="*/ 1169075 w 1504473"/>
                              <a:gd name="connsiteY192" fmla="*/ 171664 h 2546032"/>
                              <a:gd name="connsiteX193" fmla="*/ 1110782 w 1504473"/>
                              <a:gd name="connsiteY193" fmla="*/ 169950 h 2546032"/>
                              <a:gd name="connsiteX194" fmla="*/ 1106067 w 1504473"/>
                              <a:gd name="connsiteY194" fmla="*/ 164378 h 2546032"/>
                              <a:gd name="connsiteX195" fmla="*/ 1051203 w 1504473"/>
                              <a:gd name="connsiteY195" fmla="*/ 163949 h 2546032"/>
                              <a:gd name="connsiteX196" fmla="*/ 1043059 w 1504473"/>
                              <a:gd name="connsiteY196" fmla="*/ 163949 h 2546032"/>
                              <a:gd name="connsiteX197" fmla="*/ 880182 w 1504473"/>
                              <a:gd name="connsiteY197" fmla="*/ 3215 h 2546032"/>
                              <a:gd name="connsiteX198" fmla="*/ 776454 w 1504473"/>
                              <a:gd name="connsiteY198" fmla="*/ 3215 h 2546032"/>
                              <a:gd name="connsiteX199" fmla="*/ 774740 w 1504473"/>
                              <a:gd name="connsiteY199" fmla="*/ 14359 h 2546032"/>
                              <a:gd name="connsiteX200" fmla="*/ 771740 w 1504473"/>
                              <a:gd name="connsiteY200" fmla="*/ 28504 h 2546032"/>
                              <a:gd name="connsiteX201" fmla="*/ 861751 w 1504473"/>
                              <a:gd name="connsiteY201" fmla="*/ 28504 h 2546032"/>
                              <a:gd name="connsiteX202" fmla="*/ 869895 w 1504473"/>
                              <a:gd name="connsiteY202" fmla="*/ 28504 h 2546032"/>
                              <a:gd name="connsiteX203" fmla="*/ 1057204 w 1504473"/>
                              <a:gd name="connsiteY203" fmla="*/ 215384 h 2546032"/>
                              <a:gd name="connsiteX204" fmla="*/ 1062776 w 1504473"/>
                              <a:gd name="connsiteY204" fmla="*/ 231672 h 2546032"/>
                              <a:gd name="connsiteX205" fmla="*/ 1055489 w 1504473"/>
                              <a:gd name="connsiteY205" fmla="*/ 283107 h 2546032"/>
                              <a:gd name="connsiteX206" fmla="*/ 995053 w 1504473"/>
                              <a:gd name="connsiteY206" fmla="*/ 283107 h 2546032"/>
                              <a:gd name="connsiteX207" fmla="*/ 994625 w 1504473"/>
                              <a:gd name="connsiteY207" fmla="*/ 222242 h 2546032"/>
                              <a:gd name="connsiteX208" fmla="*/ 1002340 w 1504473"/>
                              <a:gd name="connsiteY208" fmla="*/ 215813 h 2546032"/>
                              <a:gd name="connsiteX209" fmla="*/ 853607 w 1504473"/>
                              <a:gd name="connsiteY209" fmla="*/ 67080 h 2546032"/>
                              <a:gd name="connsiteX210" fmla="*/ 758881 w 1504473"/>
                              <a:gd name="connsiteY210" fmla="*/ 67080 h 2546032"/>
                              <a:gd name="connsiteX211" fmla="*/ 746879 w 1504473"/>
                              <a:gd name="connsiteY211" fmla="*/ 89797 h 2546032"/>
                              <a:gd name="connsiteX212" fmla="*/ 742593 w 1504473"/>
                              <a:gd name="connsiteY212" fmla="*/ 95798 h 2546032"/>
                              <a:gd name="connsiteX213" fmla="*/ 844177 w 1504473"/>
                              <a:gd name="connsiteY213" fmla="*/ 95798 h 2546032"/>
                              <a:gd name="connsiteX214" fmla="*/ 848035 w 1504473"/>
                              <a:gd name="connsiteY214" fmla="*/ 95798 h 2546032"/>
                              <a:gd name="connsiteX215" fmla="*/ 958191 w 1504473"/>
                              <a:gd name="connsiteY215" fmla="*/ 205954 h 2546032"/>
                              <a:gd name="connsiteX216" fmla="*/ 958191 w 1504473"/>
                              <a:gd name="connsiteY216" fmla="*/ 209812 h 2546032"/>
                              <a:gd name="connsiteX217" fmla="*/ 958191 w 1504473"/>
                              <a:gd name="connsiteY217" fmla="*/ 369260 h 2546032"/>
                              <a:gd name="connsiteX218" fmla="*/ 1120212 w 1504473"/>
                              <a:gd name="connsiteY218" fmla="*/ 531281 h 2546032"/>
                              <a:gd name="connsiteX219" fmla="*/ 1167360 w 1504473"/>
                              <a:gd name="connsiteY219" fmla="*/ 530852 h 2546032"/>
                              <a:gd name="connsiteX220" fmla="*/ 1171647 w 1504473"/>
                              <a:gd name="connsiteY220" fmla="*/ 530852 h 2546032"/>
                              <a:gd name="connsiteX221" fmla="*/ 1250514 w 1504473"/>
                              <a:gd name="connsiteY221" fmla="*/ 609719 h 2546032"/>
                              <a:gd name="connsiteX222" fmla="*/ 1250514 w 1504473"/>
                              <a:gd name="connsiteY222" fmla="*/ 613577 h 2546032"/>
                              <a:gd name="connsiteX223" fmla="*/ 1250514 w 1504473"/>
                              <a:gd name="connsiteY223" fmla="*/ 659868 h 2546032"/>
                              <a:gd name="connsiteX224" fmla="*/ 1250514 w 1504473"/>
                              <a:gd name="connsiteY224" fmla="*/ 664154 h 2546032"/>
                              <a:gd name="connsiteX225" fmla="*/ 1160931 w 1504473"/>
                              <a:gd name="connsiteY225" fmla="*/ 753737 h 2546032"/>
                              <a:gd name="connsiteX226" fmla="*/ 1156645 w 1504473"/>
                              <a:gd name="connsiteY226" fmla="*/ 753737 h 2546032"/>
                              <a:gd name="connsiteX227" fmla="*/ 1068348 w 1504473"/>
                              <a:gd name="connsiteY227" fmla="*/ 753737 h 2546032"/>
                              <a:gd name="connsiteX228" fmla="*/ 1055918 w 1504473"/>
                              <a:gd name="connsiteY228" fmla="*/ 785027 h 2546032"/>
                              <a:gd name="connsiteX229" fmla="*/ 995053 w 1504473"/>
                              <a:gd name="connsiteY229" fmla="*/ 784598 h 2546032"/>
                              <a:gd name="connsiteX230" fmla="*/ 995053 w 1504473"/>
                              <a:gd name="connsiteY230" fmla="*/ 724162 h 2546032"/>
                              <a:gd name="connsiteX231" fmla="*/ 1055489 w 1504473"/>
                              <a:gd name="connsiteY231" fmla="*/ 723733 h 2546032"/>
                              <a:gd name="connsiteX232" fmla="*/ 1062776 w 1504473"/>
                              <a:gd name="connsiteY232" fmla="*/ 733592 h 2546032"/>
                              <a:gd name="connsiteX233" fmla="*/ 1152359 w 1504473"/>
                              <a:gd name="connsiteY233" fmla="*/ 733592 h 2546032"/>
                              <a:gd name="connsiteX234" fmla="*/ 1230368 w 1504473"/>
                              <a:gd name="connsiteY234" fmla="*/ 655582 h 2546032"/>
                              <a:gd name="connsiteX235" fmla="*/ 1230797 w 1504473"/>
                              <a:gd name="connsiteY235" fmla="*/ 617434 h 2546032"/>
                              <a:gd name="connsiteX236" fmla="*/ 1163074 w 1504473"/>
                              <a:gd name="connsiteY236" fmla="*/ 551426 h 2546032"/>
                              <a:gd name="connsiteX237" fmla="*/ 1115497 w 1504473"/>
                              <a:gd name="connsiteY237" fmla="*/ 551426 h 2546032"/>
                              <a:gd name="connsiteX238" fmla="*/ 1111211 w 1504473"/>
                              <a:gd name="connsiteY238" fmla="*/ 550997 h 2546032"/>
                              <a:gd name="connsiteX239" fmla="*/ 938475 w 1504473"/>
                              <a:gd name="connsiteY239" fmla="*/ 378262 h 2546032"/>
                              <a:gd name="connsiteX240" fmla="*/ 938475 w 1504473"/>
                              <a:gd name="connsiteY240" fmla="*/ 374404 h 2546032"/>
                              <a:gd name="connsiteX241" fmla="*/ 938475 w 1504473"/>
                              <a:gd name="connsiteY241" fmla="*/ 214955 h 2546032"/>
                              <a:gd name="connsiteX242" fmla="*/ 839891 w 1504473"/>
                              <a:gd name="connsiteY242" fmla="*/ 116372 h 2546032"/>
                              <a:gd name="connsiteX243" fmla="*/ 722876 w 1504473"/>
                              <a:gd name="connsiteY243" fmla="*/ 116372 h 2546032"/>
                              <a:gd name="connsiteX244" fmla="*/ 692444 w 1504473"/>
                              <a:gd name="connsiteY244" fmla="*/ 142089 h 2546032"/>
                              <a:gd name="connsiteX245" fmla="*/ 831318 w 1504473"/>
                              <a:gd name="connsiteY245" fmla="*/ 142089 h 2546032"/>
                              <a:gd name="connsiteX246" fmla="*/ 835605 w 1504473"/>
                              <a:gd name="connsiteY246" fmla="*/ 142518 h 2546032"/>
                              <a:gd name="connsiteX247" fmla="*/ 914900 w 1504473"/>
                              <a:gd name="connsiteY247" fmla="*/ 221813 h 2546032"/>
                              <a:gd name="connsiteX248" fmla="*/ 914900 w 1504473"/>
                              <a:gd name="connsiteY248" fmla="*/ 393263 h 2546032"/>
                              <a:gd name="connsiteX249" fmla="*/ 1126212 w 1504473"/>
                              <a:gd name="connsiteY249" fmla="*/ 604576 h 2546032"/>
                              <a:gd name="connsiteX250" fmla="*/ 1175504 w 1504473"/>
                              <a:gd name="connsiteY250" fmla="*/ 612291 h 2546032"/>
                              <a:gd name="connsiteX251" fmla="*/ 1175504 w 1504473"/>
                              <a:gd name="connsiteY251" fmla="*/ 673156 h 2546032"/>
                              <a:gd name="connsiteX252" fmla="*/ 1114640 w 1504473"/>
                              <a:gd name="connsiteY252" fmla="*/ 673156 h 2546032"/>
                              <a:gd name="connsiteX253" fmla="*/ 1110782 w 1504473"/>
                              <a:gd name="connsiteY253" fmla="*/ 617434 h 2546032"/>
                              <a:gd name="connsiteX254" fmla="*/ 894755 w 1504473"/>
                              <a:gd name="connsiteY254" fmla="*/ 401407 h 2546032"/>
                              <a:gd name="connsiteX255" fmla="*/ 894755 w 1504473"/>
                              <a:gd name="connsiteY255" fmla="*/ 397550 h 2546032"/>
                              <a:gd name="connsiteX256" fmla="*/ 895183 w 1504473"/>
                              <a:gd name="connsiteY256" fmla="*/ 229957 h 2546032"/>
                              <a:gd name="connsiteX257" fmla="*/ 827461 w 1504473"/>
                              <a:gd name="connsiteY257" fmla="*/ 162235 h 2546032"/>
                              <a:gd name="connsiteX258" fmla="*/ 674013 w 1504473"/>
                              <a:gd name="connsiteY258" fmla="*/ 162235 h 2546032"/>
                              <a:gd name="connsiteX259" fmla="*/ 657297 w 1504473"/>
                              <a:gd name="connsiteY259" fmla="*/ 179380 h 2546032"/>
                              <a:gd name="connsiteX260" fmla="*/ 820603 w 1504473"/>
                              <a:gd name="connsiteY260" fmla="*/ 179380 h 2546032"/>
                              <a:gd name="connsiteX261" fmla="*/ 824889 w 1504473"/>
                              <a:gd name="connsiteY261" fmla="*/ 178951 h 2546032"/>
                              <a:gd name="connsiteX262" fmla="*/ 878467 w 1504473"/>
                              <a:gd name="connsiteY262" fmla="*/ 232529 h 2546032"/>
                              <a:gd name="connsiteX263" fmla="*/ 878038 w 1504473"/>
                              <a:gd name="connsiteY263" fmla="*/ 236387 h 2546032"/>
                              <a:gd name="connsiteX264" fmla="*/ 878038 w 1504473"/>
                              <a:gd name="connsiteY264" fmla="*/ 310110 h 2546032"/>
                              <a:gd name="connsiteX265" fmla="*/ 878467 w 1504473"/>
                              <a:gd name="connsiteY265" fmla="*/ 314396 h 2546032"/>
                              <a:gd name="connsiteX266" fmla="*/ 819745 w 1504473"/>
                              <a:gd name="connsiteY266" fmla="*/ 373118 h 2546032"/>
                              <a:gd name="connsiteX267" fmla="*/ 819745 w 1504473"/>
                              <a:gd name="connsiteY267" fmla="*/ 421124 h 2546032"/>
                              <a:gd name="connsiteX268" fmla="*/ 908471 w 1504473"/>
                              <a:gd name="connsiteY268" fmla="*/ 509849 h 2546032"/>
                              <a:gd name="connsiteX269" fmla="*/ 908042 w 1504473"/>
                              <a:gd name="connsiteY269" fmla="*/ 513707 h 2546032"/>
                              <a:gd name="connsiteX270" fmla="*/ 908042 w 1504473"/>
                              <a:gd name="connsiteY270" fmla="*/ 595574 h 2546032"/>
                              <a:gd name="connsiteX271" fmla="*/ 932474 w 1504473"/>
                              <a:gd name="connsiteY271" fmla="*/ 607147 h 2546032"/>
                              <a:gd name="connsiteX272" fmla="*/ 932474 w 1504473"/>
                              <a:gd name="connsiteY272" fmla="*/ 668012 h 2546032"/>
                              <a:gd name="connsiteX273" fmla="*/ 871609 w 1504473"/>
                              <a:gd name="connsiteY273" fmla="*/ 668012 h 2546032"/>
                              <a:gd name="connsiteX274" fmla="*/ 872038 w 1504473"/>
                              <a:gd name="connsiteY274" fmla="*/ 607147 h 2546032"/>
                              <a:gd name="connsiteX275" fmla="*/ 888325 w 1504473"/>
                              <a:gd name="connsiteY275" fmla="*/ 597289 h 2546032"/>
                              <a:gd name="connsiteX276" fmla="*/ 888325 w 1504473"/>
                              <a:gd name="connsiteY276" fmla="*/ 517565 h 2546032"/>
                              <a:gd name="connsiteX277" fmla="*/ 800029 w 1504473"/>
                              <a:gd name="connsiteY277" fmla="*/ 429268 h 2546032"/>
                              <a:gd name="connsiteX278" fmla="*/ 799600 w 1504473"/>
                              <a:gd name="connsiteY278" fmla="*/ 424982 h 2546032"/>
                              <a:gd name="connsiteX279" fmla="*/ 800029 w 1504473"/>
                              <a:gd name="connsiteY279" fmla="*/ 368403 h 2546032"/>
                              <a:gd name="connsiteX280" fmla="*/ 800029 w 1504473"/>
                              <a:gd name="connsiteY280" fmla="*/ 364117 h 2546032"/>
                              <a:gd name="connsiteX281" fmla="*/ 858750 w 1504473"/>
                              <a:gd name="connsiteY281" fmla="*/ 305395 h 2546032"/>
                              <a:gd name="connsiteX282" fmla="*/ 858750 w 1504473"/>
                              <a:gd name="connsiteY282" fmla="*/ 239816 h 2546032"/>
                              <a:gd name="connsiteX283" fmla="*/ 816745 w 1504473"/>
                              <a:gd name="connsiteY283" fmla="*/ 197810 h 2546032"/>
                              <a:gd name="connsiteX284" fmla="*/ 638008 w 1504473"/>
                              <a:gd name="connsiteY284" fmla="*/ 197810 h 2546032"/>
                              <a:gd name="connsiteX285" fmla="*/ 581001 w 1504473"/>
                              <a:gd name="connsiteY285" fmla="*/ 255675 h 2546032"/>
                              <a:gd name="connsiteX286" fmla="*/ 738735 w 1504473"/>
                              <a:gd name="connsiteY286" fmla="*/ 255246 h 2546032"/>
                              <a:gd name="connsiteX287" fmla="*/ 746879 w 1504473"/>
                              <a:gd name="connsiteY287" fmla="*/ 243673 h 2546032"/>
                              <a:gd name="connsiteX288" fmla="*/ 807315 w 1504473"/>
                              <a:gd name="connsiteY288" fmla="*/ 243673 h 2546032"/>
                              <a:gd name="connsiteX289" fmla="*/ 807744 w 1504473"/>
                              <a:gd name="connsiteY289" fmla="*/ 304538 h 2546032"/>
                              <a:gd name="connsiteX290" fmla="*/ 746879 w 1504473"/>
                              <a:gd name="connsiteY290" fmla="*/ 304109 h 2546032"/>
                              <a:gd name="connsiteX291" fmla="*/ 734449 w 1504473"/>
                              <a:gd name="connsiteY291" fmla="*/ 274963 h 2546032"/>
                              <a:gd name="connsiteX292" fmla="*/ 561713 w 1504473"/>
                              <a:gd name="connsiteY292" fmla="*/ 274963 h 2546032"/>
                              <a:gd name="connsiteX293" fmla="*/ 549283 w 1504473"/>
                              <a:gd name="connsiteY293" fmla="*/ 287393 h 2546032"/>
                              <a:gd name="connsiteX294" fmla="*/ 686443 w 1504473"/>
                              <a:gd name="connsiteY294" fmla="*/ 287393 h 2546032"/>
                              <a:gd name="connsiteX295" fmla="*/ 690729 w 1504473"/>
                              <a:gd name="connsiteY295" fmla="*/ 287822 h 2546032"/>
                              <a:gd name="connsiteX296" fmla="*/ 754594 w 1504473"/>
                              <a:gd name="connsiteY296" fmla="*/ 351687 h 2546032"/>
                              <a:gd name="connsiteX297" fmla="*/ 755023 w 1504473"/>
                              <a:gd name="connsiteY297" fmla="*/ 355973 h 2546032"/>
                              <a:gd name="connsiteX298" fmla="*/ 755023 w 1504473"/>
                              <a:gd name="connsiteY298" fmla="*/ 475559 h 2546032"/>
                              <a:gd name="connsiteX299" fmla="*/ 761452 w 1504473"/>
                              <a:gd name="connsiteY299" fmla="*/ 481989 h 2546032"/>
                              <a:gd name="connsiteX300" fmla="*/ 815459 w 1504473"/>
                              <a:gd name="connsiteY300" fmla="*/ 487132 h 2546032"/>
                              <a:gd name="connsiteX301" fmla="*/ 815459 w 1504473"/>
                              <a:gd name="connsiteY301" fmla="*/ 547997 h 2546032"/>
                              <a:gd name="connsiteX302" fmla="*/ 755023 w 1504473"/>
                              <a:gd name="connsiteY302" fmla="*/ 547997 h 2546032"/>
                              <a:gd name="connsiteX303" fmla="*/ 748165 w 1504473"/>
                              <a:gd name="connsiteY303" fmla="*/ 496562 h 2546032"/>
                              <a:gd name="connsiteX304" fmla="*/ 735735 w 1504473"/>
                              <a:gd name="connsiteY304" fmla="*/ 484132 h 2546032"/>
                              <a:gd name="connsiteX305" fmla="*/ 735735 w 1504473"/>
                              <a:gd name="connsiteY305" fmla="*/ 479846 h 2546032"/>
                              <a:gd name="connsiteX306" fmla="*/ 735735 w 1504473"/>
                              <a:gd name="connsiteY306" fmla="*/ 361117 h 2546032"/>
                              <a:gd name="connsiteX307" fmla="*/ 683014 w 1504473"/>
                              <a:gd name="connsiteY307" fmla="*/ 308396 h 2546032"/>
                              <a:gd name="connsiteX308" fmla="*/ 538139 w 1504473"/>
                              <a:gd name="connsiteY308" fmla="*/ 308396 h 2546032"/>
                              <a:gd name="connsiteX309" fmla="*/ 533853 w 1504473"/>
                              <a:gd name="connsiteY309" fmla="*/ 307967 h 2546032"/>
                              <a:gd name="connsiteX310" fmla="*/ 532138 w 1504473"/>
                              <a:gd name="connsiteY310" fmla="*/ 306253 h 2546032"/>
                              <a:gd name="connsiteX311" fmla="*/ 523994 w 1504473"/>
                              <a:gd name="connsiteY311" fmla="*/ 314396 h 2546032"/>
                              <a:gd name="connsiteX312" fmla="*/ 589145 w 1504473"/>
                              <a:gd name="connsiteY312" fmla="*/ 379547 h 2546032"/>
                              <a:gd name="connsiteX313" fmla="*/ 623007 w 1504473"/>
                              <a:gd name="connsiteY313" fmla="*/ 379547 h 2546032"/>
                              <a:gd name="connsiteX314" fmla="*/ 634151 w 1504473"/>
                              <a:gd name="connsiteY314" fmla="*/ 358116 h 2546032"/>
                              <a:gd name="connsiteX315" fmla="*/ 694587 w 1504473"/>
                              <a:gd name="connsiteY315" fmla="*/ 358116 h 2546032"/>
                              <a:gd name="connsiteX316" fmla="*/ 695016 w 1504473"/>
                              <a:gd name="connsiteY316" fmla="*/ 418981 h 2546032"/>
                              <a:gd name="connsiteX317" fmla="*/ 634151 w 1504473"/>
                              <a:gd name="connsiteY317" fmla="*/ 418981 h 2546032"/>
                              <a:gd name="connsiteX318" fmla="*/ 623435 w 1504473"/>
                              <a:gd name="connsiteY318" fmla="*/ 399264 h 2546032"/>
                              <a:gd name="connsiteX319" fmla="*/ 581430 w 1504473"/>
                              <a:gd name="connsiteY319" fmla="*/ 399264 h 2546032"/>
                              <a:gd name="connsiteX320" fmla="*/ 508135 w 1504473"/>
                              <a:gd name="connsiteY320" fmla="*/ 327684 h 2546032"/>
                              <a:gd name="connsiteX321" fmla="*/ 496562 w 1504473"/>
                              <a:gd name="connsiteY321" fmla="*/ 339257 h 2546032"/>
                              <a:gd name="connsiteX322" fmla="*/ 487561 w 1504473"/>
                              <a:gd name="connsiteY322" fmla="*/ 347829 h 2546032"/>
                              <a:gd name="connsiteX323" fmla="*/ 947904 w 1504473"/>
                              <a:gd name="connsiteY323" fmla="*/ 807744 h 2546032"/>
                              <a:gd name="connsiteX324" fmla="*/ 947904 w 1504473"/>
                              <a:gd name="connsiteY324" fmla="*/ 818031 h 2546032"/>
                              <a:gd name="connsiteX325" fmla="*/ 947904 w 1504473"/>
                              <a:gd name="connsiteY325" fmla="*/ 1055918 h 2546032"/>
                              <a:gd name="connsiteX326" fmla="*/ 989481 w 1504473"/>
                              <a:gd name="connsiteY326" fmla="*/ 1097494 h 2546032"/>
                              <a:gd name="connsiteX327" fmla="*/ 1207651 w 1504473"/>
                              <a:gd name="connsiteY327" fmla="*/ 1097066 h 2546032"/>
                              <a:gd name="connsiteX328" fmla="*/ 1281803 w 1504473"/>
                              <a:gd name="connsiteY328" fmla="*/ 1022914 h 2546032"/>
                              <a:gd name="connsiteX329" fmla="*/ 1290804 w 1504473"/>
                              <a:gd name="connsiteY329" fmla="*/ 1040059 h 2546032"/>
                              <a:gd name="connsiteX330" fmla="*/ 1309235 w 1504473"/>
                              <a:gd name="connsiteY330" fmla="*/ 1064919 h 2546032"/>
                              <a:gd name="connsiteX331" fmla="*/ 1228225 w 1504473"/>
                              <a:gd name="connsiteY331" fmla="*/ 1145929 h 2546032"/>
                              <a:gd name="connsiteX332" fmla="*/ 1218367 w 1504473"/>
                              <a:gd name="connsiteY332" fmla="*/ 1145929 h 2546032"/>
                              <a:gd name="connsiteX333" fmla="*/ 979194 w 1504473"/>
                              <a:gd name="connsiteY333" fmla="*/ 1145929 h 2546032"/>
                              <a:gd name="connsiteX334" fmla="*/ 968907 w 1504473"/>
                              <a:gd name="connsiteY334" fmla="*/ 1145929 h 2546032"/>
                              <a:gd name="connsiteX335" fmla="*/ 898184 w 1504473"/>
                              <a:gd name="connsiteY335" fmla="*/ 1075206 h 2546032"/>
                              <a:gd name="connsiteX336" fmla="*/ 898184 w 1504473"/>
                              <a:gd name="connsiteY336" fmla="*/ 1064919 h 2546032"/>
                              <a:gd name="connsiteX337" fmla="*/ 898612 w 1504473"/>
                              <a:gd name="connsiteY337" fmla="*/ 827032 h 2546032"/>
                              <a:gd name="connsiteX338" fmla="*/ 452414 w 1504473"/>
                              <a:gd name="connsiteY338" fmla="*/ 381691 h 2546032"/>
                              <a:gd name="connsiteX339" fmla="*/ 420696 w 1504473"/>
                              <a:gd name="connsiteY339" fmla="*/ 409551 h 2546032"/>
                              <a:gd name="connsiteX340" fmla="*/ 414695 w 1504473"/>
                              <a:gd name="connsiteY340" fmla="*/ 412980 h 2546032"/>
                              <a:gd name="connsiteX341" fmla="*/ 816316 w 1504473"/>
                              <a:gd name="connsiteY341" fmla="*/ 814602 h 2546032"/>
                              <a:gd name="connsiteX342" fmla="*/ 816745 w 1504473"/>
                              <a:gd name="connsiteY342" fmla="*/ 822746 h 2546032"/>
                              <a:gd name="connsiteX343" fmla="*/ 816745 w 1504473"/>
                              <a:gd name="connsiteY343" fmla="*/ 978765 h 2546032"/>
                              <a:gd name="connsiteX344" fmla="*/ 812459 w 1504473"/>
                              <a:gd name="connsiteY344" fmla="*/ 1034486 h 2546032"/>
                              <a:gd name="connsiteX345" fmla="*/ 752023 w 1504473"/>
                              <a:gd name="connsiteY345" fmla="*/ 1034486 h 2546032"/>
                              <a:gd name="connsiteX346" fmla="*/ 752023 w 1504473"/>
                              <a:gd name="connsiteY346" fmla="*/ 974050 h 2546032"/>
                              <a:gd name="connsiteX347" fmla="*/ 777312 w 1504473"/>
                              <a:gd name="connsiteY347" fmla="*/ 962049 h 2546032"/>
                              <a:gd name="connsiteX348" fmla="*/ 777312 w 1504473"/>
                              <a:gd name="connsiteY348" fmla="*/ 830890 h 2546032"/>
                              <a:gd name="connsiteX349" fmla="*/ 358973 w 1504473"/>
                              <a:gd name="connsiteY349" fmla="*/ 412552 h 2546032"/>
                              <a:gd name="connsiteX350" fmla="*/ 341400 w 1504473"/>
                              <a:gd name="connsiteY350" fmla="*/ 413837 h 2546032"/>
                              <a:gd name="connsiteX351" fmla="*/ 553998 w 1504473"/>
                              <a:gd name="connsiteY351" fmla="*/ 626436 h 2546032"/>
                              <a:gd name="connsiteX352" fmla="*/ 553998 w 1504473"/>
                              <a:gd name="connsiteY352" fmla="*/ 630293 h 2546032"/>
                              <a:gd name="connsiteX353" fmla="*/ 553569 w 1504473"/>
                              <a:gd name="connsiteY353" fmla="*/ 719447 h 2546032"/>
                              <a:gd name="connsiteX354" fmla="*/ 569857 w 1504473"/>
                              <a:gd name="connsiteY354" fmla="*/ 729306 h 2546032"/>
                              <a:gd name="connsiteX355" fmla="*/ 569857 w 1504473"/>
                              <a:gd name="connsiteY355" fmla="*/ 790170 h 2546032"/>
                              <a:gd name="connsiteX356" fmla="*/ 508992 w 1504473"/>
                              <a:gd name="connsiteY356" fmla="*/ 790170 h 2546032"/>
                              <a:gd name="connsiteX357" fmla="*/ 508992 w 1504473"/>
                              <a:gd name="connsiteY357" fmla="*/ 729734 h 2546032"/>
                              <a:gd name="connsiteX358" fmla="*/ 533853 w 1504473"/>
                              <a:gd name="connsiteY358" fmla="*/ 717733 h 2546032"/>
                              <a:gd name="connsiteX359" fmla="*/ 533853 w 1504473"/>
                              <a:gd name="connsiteY359" fmla="*/ 634579 h 2546032"/>
                              <a:gd name="connsiteX360" fmla="*/ 316111 w 1504473"/>
                              <a:gd name="connsiteY360" fmla="*/ 416838 h 2546032"/>
                              <a:gd name="connsiteX361" fmla="*/ 240673 w 1504473"/>
                              <a:gd name="connsiteY361" fmla="*/ 442555 h 2546032"/>
                              <a:gd name="connsiteX362" fmla="*/ 237244 w 1504473"/>
                              <a:gd name="connsiteY362" fmla="*/ 444698 h 2546032"/>
                              <a:gd name="connsiteX363" fmla="*/ 391549 w 1504473"/>
                              <a:gd name="connsiteY363" fmla="*/ 599003 h 2546032"/>
                              <a:gd name="connsiteX364" fmla="*/ 443841 w 1504473"/>
                              <a:gd name="connsiteY364" fmla="*/ 605433 h 2546032"/>
                              <a:gd name="connsiteX365" fmla="*/ 444270 w 1504473"/>
                              <a:gd name="connsiteY365" fmla="*/ 666298 h 2546032"/>
                              <a:gd name="connsiteX366" fmla="*/ 383405 w 1504473"/>
                              <a:gd name="connsiteY366" fmla="*/ 665869 h 2546032"/>
                              <a:gd name="connsiteX367" fmla="*/ 377833 w 1504473"/>
                              <a:gd name="connsiteY367" fmla="*/ 612719 h 2546032"/>
                              <a:gd name="connsiteX368" fmla="*/ 221385 w 1504473"/>
                              <a:gd name="connsiteY368" fmla="*/ 456271 h 2546032"/>
                              <a:gd name="connsiteX369" fmla="*/ 167378 w 1504473"/>
                              <a:gd name="connsiteY369" fmla="*/ 496991 h 2546032"/>
                              <a:gd name="connsiteX370" fmla="*/ 527852 w 1504473"/>
                              <a:gd name="connsiteY370" fmla="*/ 857464 h 2546032"/>
                              <a:gd name="connsiteX371" fmla="*/ 622149 w 1504473"/>
                              <a:gd name="connsiteY371" fmla="*/ 857036 h 2546032"/>
                              <a:gd name="connsiteX372" fmla="*/ 628150 w 1504473"/>
                              <a:gd name="connsiteY372" fmla="*/ 849749 h 2546032"/>
                              <a:gd name="connsiteX373" fmla="*/ 688586 w 1504473"/>
                              <a:gd name="connsiteY373" fmla="*/ 849749 h 2546032"/>
                              <a:gd name="connsiteX374" fmla="*/ 688586 w 1504473"/>
                              <a:gd name="connsiteY374" fmla="*/ 910614 h 2546032"/>
                              <a:gd name="connsiteX375" fmla="*/ 628150 w 1504473"/>
                              <a:gd name="connsiteY375" fmla="*/ 910614 h 2546032"/>
                              <a:gd name="connsiteX376" fmla="*/ 615720 w 1504473"/>
                              <a:gd name="connsiteY376" fmla="*/ 877181 h 2546032"/>
                              <a:gd name="connsiteX377" fmla="*/ 523566 w 1504473"/>
                              <a:gd name="connsiteY377" fmla="*/ 877610 h 2546032"/>
                              <a:gd name="connsiteX378" fmla="*/ 519708 w 1504473"/>
                              <a:gd name="connsiteY378" fmla="*/ 877181 h 2546032"/>
                              <a:gd name="connsiteX379" fmla="*/ 152376 w 1504473"/>
                              <a:gd name="connsiteY379" fmla="*/ 509849 h 2546032"/>
                              <a:gd name="connsiteX380" fmla="*/ 113800 w 1504473"/>
                              <a:gd name="connsiteY380" fmla="*/ 547568 h 2546032"/>
                              <a:gd name="connsiteX381" fmla="*/ 116372 w 1504473"/>
                              <a:gd name="connsiteY381" fmla="*/ 547568 h 2546032"/>
                              <a:gd name="connsiteX382" fmla="*/ 128802 w 1504473"/>
                              <a:gd name="connsiteY382" fmla="*/ 547997 h 2546032"/>
                              <a:gd name="connsiteX383" fmla="*/ 289965 w 1504473"/>
                              <a:gd name="connsiteY383" fmla="*/ 709160 h 2546032"/>
                              <a:gd name="connsiteX384" fmla="*/ 330684 w 1504473"/>
                              <a:gd name="connsiteY384" fmla="*/ 720304 h 2546032"/>
                              <a:gd name="connsiteX385" fmla="*/ 331113 w 1504473"/>
                              <a:gd name="connsiteY385" fmla="*/ 781169 h 2546032"/>
                              <a:gd name="connsiteX386" fmla="*/ 270248 w 1504473"/>
                              <a:gd name="connsiteY386" fmla="*/ 780741 h 2546032"/>
                              <a:gd name="connsiteX387" fmla="*/ 259532 w 1504473"/>
                              <a:gd name="connsiteY387" fmla="*/ 761881 h 2546032"/>
                              <a:gd name="connsiteX388" fmla="*/ 104799 w 1504473"/>
                              <a:gd name="connsiteY388" fmla="*/ 607147 h 2546032"/>
                              <a:gd name="connsiteX389" fmla="*/ 66651 w 1504473"/>
                              <a:gd name="connsiteY389" fmla="*/ 607147 h 2546032"/>
                              <a:gd name="connsiteX390" fmla="*/ 29361 w 1504473"/>
                              <a:gd name="connsiteY390" fmla="*/ 669298 h 2546032"/>
                              <a:gd name="connsiteX391" fmla="*/ 88940 w 1504473"/>
                              <a:gd name="connsiteY391" fmla="*/ 669298 h 2546032"/>
                              <a:gd name="connsiteX392" fmla="*/ 93226 w 1504473"/>
                              <a:gd name="connsiteY392" fmla="*/ 669727 h 2546032"/>
                              <a:gd name="connsiteX393" fmla="*/ 268962 w 1504473"/>
                              <a:gd name="connsiteY393" fmla="*/ 845463 h 2546032"/>
                              <a:gd name="connsiteX394" fmla="*/ 395835 w 1504473"/>
                              <a:gd name="connsiteY394" fmla="*/ 845463 h 2546032"/>
                              <a:gd name="connsiteX395" fmla="*/ 451128 w 1504473"/>
                              <a:gd name="connsiteY395" fmla="*/ 849749 h 2546032"/>
                              <a:gd name="connsiteX396" fmla="*/ 451128 w 1504473"/>
                              <a:gd name="connsiteY396" fmla="*/ 910185 h 2546032"/>
                              <a:gd name="connsiteX397" fmla="*/ 390263 w 1504473"/>
                              <a:gd name="connsiteY397" fmla="*/ 910185 h 2546032"/>
                              <a:gd name="connsiteX398" fmla="*/ 380405 w 1504473"/>
                              <a:gd name="connsiteY398" fmla="*/ 865180 h 2546032"/>
                              <a:gd name="connsiteX399" fmla="*/ 263819 w 1504473"/>
                              <a:gd name="connsiteY399" fmla="*/ 865180 h 2546032"/>
                              <a:gd name="connsiteX400" fmla="*/ 259961 w 1504473"/>
                              <a:gd name="connsiteY400" fmla="*/ 865180 h 2546032"/>
                              <a:gd name="connsiteX401" fmla="*/ 83796 w 1504473"/>
                              <a:gd name="connsiteY401" fmla="*/ 689015 h 2546032"/>
                              <a:gd name="connsiteX402" fmla="*/ 19502 w 1504473"/>
                              <a:gd name="connsiteY402" fmla="*/ 689015 h 2546032"/>
                              <a:gd name="connsiteX403" fmla="*/ 13930 w 1504473"/>
                              <a:gd name="connsiteY403" fmla="*/ 741307 h 2546032"/>
                              <a:gd name="connsiteX404" fmla="*/ 87225 w 1504473"/>
                              <a:gd name="connsiteY404" fmla="*/ 741307 h 2546032"/>
                              <a:gd name="connsiteX405" fmla="*/ 93226 w 1504473"/>
                              <a:gd name="connsiteY405" fmla="*/ 741307 h 2546032"/>
                              <a:gd name="connsiteX406" fmla="*/ 253103 w 1504473"/>
                              <a:gd name="connsiteY406" fmla="*/ 901184 h 2546032"/>
                              <a:gd name="connsiteX407" fmla="*/ 344400 w 1504473"/>
                              <a:gd name="connsiteY407" fmla="*/ 901184 h 2546032"/>
                              <a:gd name="connsiteX408" fmla="*/ 350401 w 1504473"/>
                              <a:gd name="connsiteY408" fmla="*/ 901184 h 2546032"/>
                              <a:gd name="connsiteX409" fmla="*/ 426268 w 1504473"/>
                              <a:gd name="connsiteY409" fmla="*/ 977051 h 2546032"/>
                              <a:gd name="connsiteX410" fmla="*/ 502134 w 1504473"/>
                              <a:gd name="connsiteY410" fmla="*/ 977051 h 2546032"/>
                              <a:gd name="connsiteX411" fmla="*/ 502563 w 1504473"/>
                              <a:gd name="connsiteY411" fmla="*/ 977051 h 2546032"/>
                              <a:gd name="connsiteX412" fmla="*/ 508564 w 1504473"/>
                              <a:gd name="connsiteY412" fmla="*/ 969336 h 2546032"/>
                              <a:gd name="connsiteX413" fmla="*/ 569428 w 1504473"/>
                              <a:gd name="connsiteY413" fmla="*/ 968907 h 2546032"/>
                              <a:gd name="connsiteX414" fmla="*/ 569428 w 1504473"/>
                              <a:gd name="connsiteY414" fmla="*/ 1029772 h 2546032"/>
                              <a:gd name="connsiteX415" fmla="*/ 508564 w 1504473"/>
                              <a:gd name="connsiteY415" fmla="*/ 1029772 h 2546032"/>
                              <a:gd name="connsiteX416" fmla="*/ 496562 w 1504473"/>
                              <a:gd name="connsiteY416" fmla="*/ 1006197 h 2546032"/>
                              <a:gd name="connsiteX417" fmla="*/ 420267 w 1504473"/>
                              <a:gd name="connsiteY417" fmla="*/ 1006197 h 2546032"/>
                              <a:gd name="connsiteX418" fmla="*/ 414266 w 1504473"/>
                              <a:gd name="connsiteY418" fmla="*/ 1006197 h 2546032"/>
                              <a:gd name="connsiteX419" fmla="*/ 338400 w 1504473"/>
                              <a:gd name="connsiteY419" fmla="*/ 930331 h 2546032"/>
                              <a:gd name="connsiteX420" fmla="*/ 247531 w 1504473"/>
                              <a:gd name="connsiteY420" fmla="*/ 930759 h 2546032"/>
                              <a:gd name="connsiteX421" fmla="*/ 241102 w 1504473"/>
                              <a:gd name="connsiteY421" fmla="*/ 930331 h 2546032"/>
                              <a:gd name="connsiteX422" fmla="*/ 81224 w 1504473"/>
                              <a:gd name="connsiteY422" fmla="*/ 770453 h 2546032"/>
                              <a:gd name="connsiteX423" fmla="*/ 11359 w 1504473"/>
                              <a:gd name="connsiteY423" fmla="*/ 770453 h 2546032"/>
                              <a:gd name="connsiteX424" fmla="*/ 7930 w 1504473"/>
                              <a:gd name="connsiteY424" fmla="*/ 816745 h 2546032"/>
                              <a:gd name="connsiteX425" fmla="*/ 78653 w 1504473"/>
                              <a:gd name="connsiteY425" fmla="*/ 816745 h 2546032"/>
                              <a:gd name="connsiteX426" fmla="*/ 353401 w 1504473"/>
                              <a:gd name="connsiteY426" fmla="*/ 1091494 h 2546032"/>
                              <a:gd name="connsiteX427" fmla="*/ 629865 w 1504473"/>
                              <a:gd name="connsiteY427" fmla="*/ 1091494 h 2546032"/>
                              <a:gd name="connsiteX428" fmla="*/ 632436 w 1504473"/>
                              <a:gd name="connsiteY428" fmla="*/ 1088493 h 2546032"/>
                              <a:gd name="connsiteX429" fmla="*/ 693301 w 1504473"/>
                              <a:gd name="connsiteY429" fmla="*/ 1088065 h 2546032"/>
                              <a:gd name="connsiteX430" fmla="*/ 692872 w 1504473"/>
                              <a:gd name="connsiteY430" fmla="*/ 1148929 h 2546032"/>
                              <a:gd name="connsiteX431" fmla="*/ 632008 w 1504473"/>
                              <a:gd name="connsiteY431" fmla="*/ 1148929 h 2546032"/>
                              <a:gd name="connsiteX432" fmla="*/ 620006 w 1504473"/>
                              <a:gd name="connsiteY432" fmla="*/ 1120640 h 2546032"/>
                              <a:gd name="connsiteX433" fmla="*/ 346972 w 1504473"/>
                              <a:gd name="connsiteY433" fmla="*/ 1120211 h 2546032"/>
                              <a:gd name="connsiteX434" fmla="*/ 340971 w 1504473"/>
                              <a:gd name="connsiteY434" fmla="*/ 1120211 h 2546032"/>
                              <a:gd name="connsiteX435" fmla="*/ 66223 w 1504473"/>
                              <a:gd name="connsiteY435" fmla="*/ 845463 h 2546032"/>
                              <a:gd name="connsiteX436" fmla="*/ 5786 w 1504473"/>
                              <a:gd name="connsiteY436" fmla="*/ 845463 h 2546032"/>
                              <a:gd name="connsiteX437" fmla="*/ 4072 w 1504473"/>
                              <a:gd name="connsiteY437" fmla="*/ 892183 h 2546032"/>
                              <a:gd name="connsiteX438" fmla="*/ 80367 w 1504473"/>
                              <a:gd name="connsiteY438" fmla="*/ 892183 h 2546032"/>
                              <a:gd name="connsiteX439" fmla="*/ 86368 w 1504473"/>
                              <a:gd name="connsiteY439" fmla="*/ 892183 h 2546032"/>
                              <a:gd name="connsiteX440" fmla="*/ 181094 w 1504473"/>
                              <a:gd name="connsiteY440" fmla="*/ 986909 h 2546032"/>
                              <a:gd name="connsiteX441" fmla="*/ 178951 w 1504473"/>
                              <a:gd name="connsiteY441" fmla="*/ 995482 h 2546032"/>
                              <a:gd name="connsiteX442" fmla="*/ 155377 w 1504473"/>
                              <a:gd name="connsiteY442" fmla="*/ 1083350 h 2546032"/>
                              <a:gd name="connsiteX443" fmla="*/ 156234 w 1504473"/>
                              <a:gd name="connsiteY443" fmla="*/ 1084207 h 2546032"/>
                              <a:gd name="connsiteX444" fmla="*/ 214955 w 1504473"/>
                              <a:gd name="connsiteY444" fmla="*/ 1085493 h 2546032"/>
                              <a:gd name="connsiteX445" fmla="*/ 214955 w 1504473"/>
                              <a:gd name="connsiteY445" fmla="*/ 1145929 h 2546032"/>
                              <a:gd name="connsiteX446" fmla="*/ 154519 w 1504473"/>
                              <a:gd name="connsiteY446" fmla="*/ 1145929 h 2546032"/>
                              <a:gd name="connsiteX447" fmla="*/ 142518 w 1504473"/>
                              <a:gd name="connsiteY447" fmla="*/ 1111639 h 2546032"/>
                              <a:gd name="connsiteX448" fmla="*/ 122801 w 1504473"/>
                              <a:gd name="connsiteY448" fmla="*/ 1091922 h 2546032"/>
                              <a:gd name="connsiteX449" fmla="*/ 124944 w 1504473"/>
                              <a:gd name="connsiteY449" fmla="*/ 1083778 h 2546032"/>
                              <a:gd name="connsiteX450" fmla="*/ 148519 w 1504473"/>
                              <a:gd name="connsiteY450" fmla="*/ 995482 h 2546032"/>
                              <a:gd name="connsiteX451" fmla="*/ 74795 w 1504473"/>
                              <a:gd name="connsiteY451" fmla="*/ 921758 h 2546032"/>
                              <a:gd name="connsiteX452" fmla="*/ 3643 w 1504473"/>
                              <a:gd name="connsiteY452" fmla="*/ 921758 h 2546032"/>
                              <a:gd name="connsiteX453" fmla="*/ 3215 w 1504473"/>
                              <a:gd name="connsiteY453" fmla="*/ 995053 h 2546032"/>
                              <a:gd name="connsiteX454" fmla="*/ 20360 w 1504473"/>
                              <a:gd name="connsiteY454" fmla="*/ 995053 h 2546032"/>
                              <a:gd name="connsiteX455" fmla="*/ 32790 w 1504473"/>
                              <a:gd name="connsiteY455" fmla="*/ 963335 h 2546032"/>
                              <a:gd name="connsiteX456" fmla="*/ 93655 w 1504473"/>
                              <a:gd name="connsiteY456" fmla="*/ 963335 h 2546032"/>
                              <a:gd name="connsiteX457" fmla="*/ 93655 w 1504473"/>
                              <a:gd name="connsiteY457" fmla="*/ 1024199 h 2546032"/>
                              <a:gd name="connsiteX458" fmla="*/ 33218 w 1504473"/>
                              <a:gd name="connsiteY458" fmla="*/ 1024199 h 2546032"/>
                              <a:gd name="connsiteX459" fmla="*/ 3643 w 1504473"/>
                              <a:gd name="connsiteY459" fmla="*/ 1024199 h 2546032"/>
                              <a:gd name="connsiteX460" fmla="*/ 38791 w 1504473"/>
                              <a:gd name="connsiteY460" fmla="*/ 1388102 h 2546032"/>
                              <a:gd name="connsiteX461" fmla="*/ 51221 w 1504473"/>
                              <a:gd name="connsiteY461" fmla="*/ 1375672 h 2546032"/>
                              <a:gd name="connsiteX462" fmla="*/ 51221 w 1504473"/>
                              <a:gd name="connsiteY462" fmla="*/ 1279660 h 2546032"/>
                              <a:gd name="connsiteX463" fmla="*/ 35362 w 1504473"/>
                              <a:gd name="connsiteY463" fmla="*/ 1269802 h 2546032"/>
                              <a:gd name="connsiteX464" fmla="*/ 35790 w 1504473"/>
                              <a:gd name="connsiteY464" fmla="*/ 1208937 h 2546032"/>
                              <a:gd name="connsiteX465" fmla="*/ 96226 w 1504473"/>
                              <a:gd name="connsiteY465" fmla="*/ 1208937 h 2546032"/>
                              <a:gd name="connsiteX466" fmla="*/ 96226 w 1504473"/>
                              <a:gd name="connsiteY466" fmla="*/ 1269802 h 2546032"/>
                              <a:gd name="connsiteX467" fmla="*/ 80796 w 1504473"/>
                              <a:gd name="connsiteY467" fmla="*/ 1279660 h 2546032"/>
                              <a:gd name="connsiteX468" fmla="*/ 80796 w 1504473"/>
                              <a:gd name="connsiteY468" fmla="*/ 1382101 h 2546032"/>
                              <a:gd name="connsiteX469" fmla="*/ 80796 w 1504473"/>
                              <a:gd name="connsiteY469" fmla="*/ 1388102 h 2546032"/>
                              <a:gd name="connsiteX470" fmla="*/ 45220 w 1504473"/>
                              <a:gd name="connsiteY470" fmla="*/ 1423678 h 2546032"/>
                              <a:gd name="connsiteX471" fmla="*/ 54650 w 1504473"/>
                              <a:gd name="connsiteY471" fmla="*/ 1471684 h 2546032"/>
                              <a:gd name="connsiteX472" fmla="*/ 145518 w 1504473"/>
                              <a:gd name="connsiteY472" fmla="*/ 1380816 h 2546032"/>
                              <a:gd name="connsiteX473" fmla="*/ 156234 w 1504473"/>
                              <a:gd name="connsiteY473" fmla="*/ 1338382 h 2546032"/>
                              <a:gd name="connsiteX474" fmla="*/ 202097 w 1504473"/>
                              <a:gd name="connsiteY474" fmla="*/ 1328523 h 2546032"/>
                              <a:gd name="connsiteX475" fmla="*/ 257818 w 1504473"/>
                              <a:gd name="connsiteY475" fmla="*/ 1237655 h 2546032"/>
                              <a:gd name="connsiteX476" fmla="*/ 285679 w 1504473"/>
                              <a:gd name="connsiteY476" fmla="*/ 1179790 h 2546032"/>
                              <a:gd name="connsiteX477" fmla="*/ 1349955 w 1504473"/>
                              <a:gd name="connsiteY477" fmla="*/ 1571982 h 2546032"/>
                              <a:gd name="connsiteX478" fmla="*/ 1349955 w 1504473"/>
                              <a:gd name="connsiteY478" fmla="*/ 1571982 h 2546032"/>
                              <a:gd name="connsiteX479" fmla="*/ 1410819 w 1504473"/>
                              <a:gd name="connsiteY479" fmla="*/ 1571982 h 2546032"/>
                              <a:gd name="connsiteX480" fmla="*/ 1410391 w 1504473"/>
                              <a:gd name="connsiteY480" fmla="*/ 1632418 h 2546032"/>
                              <a:gd name="connsiteX481" fmla="*/ 1349955 w 1504473"/>
                              <a:gd name="connsiteY481" fmla="*/ 1632418 h 2546032"/>
                              <a:gd name="connsiteX482" fmla="*/ 1349955 w 1504473"/>
                              <a:gd name="connsiteY482" fmla="*/ 1571982 h 2546032"/>
                              <a:gd name="connsiteX483" fmla="*/ 1169932 w 1504473"/>
                              <a:gd name="connsiteY483" fmla="*/ 900327 h 2546032"/>
                              <a:gd name="connsiteX484" fmla="*/ 1109496 w 1504473"/>
                              <a:gd name="connsiteY484" fmla="*/ 900327 h 2546032"/>
                              <a:gd name="connsiteX485" fmla="*/ 1109067 w 1504473"/>
                              <a:gd name="connsiteY485" fmla="*/ 839462 h 2546032"/>
                              <a:gd name="connsiteX486" fmla="*/ 1169932 w 1504473"/>
                              <a:gd name="connsiteY486" fmla="*/ 839462 h 2546032"/>
                              <a:gd name="connsiteX487" fmla="*/ 1169932 w 1504473"/>
                              <a:gd name="connsiteY487" fmla="*/ 900327 h 2546032"/>
                              <a:gd name="connsiteX488" fmla="*/ 1289090 w 1504473"/>
                              <a:gd name="connsiteY488" fmla="*/ 786313 h 2546032"/>
                              <a:gd name="connsiteX489" fmla="*/ 1228225 w 1504473"/>
                              <a:gd name="connsiteY489" fmla="*/ 786313 h 2546032"/>
                              <a:gd name="connsiteX490" fmla="*/ 1228225 w 1504473"/>
                              <a:gd name="connsiteY490" fmla="*/ 725448 h 2546032"/>
                              <a:gd name="connsiteX491" fmla="*/ 1289090 w 1504473"/>
                              <a:gd name="connsiteY491" fmla="*/ 725448 h 2546032"/>
                              <a:gd name="connsiteX492" fmla="*/ 1289090 w 1504473"/>
                              <a:gd name="connsiteY492" fmla="*/ 786313 h 2546032"/>
                              <a:gd name="connsiteX493" fmla="*/ 1225653 w 1504473"/>
                              <a:gd name="connsiteY493" fmla="*/ 1447681 h 2546032"/>
                              <a:gd name="connsiteX494" fmla="*/ 1225653 w 1504473"/>
                              <a:gd name="connsiteY494" fmla="*/ 1447681 h 2546032"/>
                              <a:gd name="connsiteX495" fmla="*/ 1286518 w 1504473"/>
                              <a:gd name="connsiteY495" fmla="*/ 1447681 h 2546032"/>
                              <a:gd name="connsiteX496" fmla="*/ 1286947 w 1504473"/>
                              <a:gd name="connsiteY496" fmla="*/ 1508546 h 2546032"/>
                              <a:gd name="connsiteX497" fmla="*/ 1226082 w 1504473"/>
                              <a:gd name="connsiteY497" fmla="*/ 1508117 h 2546032"/>
                              <a:gd name="connsiteX498" fmla="*/ 1225653 w 1504473"/>
                              <a:gd name="connsiteY498" fmla="*/ 1447681 h 2546032"/>
                              <a:gd name="connsiteX499" fmla="*/ 1107782 w 1504473"/>
                              <a:gd name="connsiteY499" fmla="*/ 1328095 h 2546032"/>
                              <a:gd name="connsiteX500" fmla="*/ 1168218 w 1504473"/>
                              <a:gd name="connsiteY500" fmla="*/ 1328095 h 2546032"/>
                              <a:gd name="connsiteX501" fmla="*/ 1168218 w 1504473"/>
                              <a:gd name="connsiteY501" fmla="*/ 1388959 h 2546032"/>
                              <a:gd name="connsiteX502" fmla="*/ 1107353 w 1504473"/>
                              <a:gd name="connsiteY502" fmla="*/ 1388959 h 2546032"/>
                              <a:gd name="connsiteX503" fmla="*/ 1107782 w 1504473"/>
                              <a:gd name="connsiteY503" fmla="*/ 1328095 h 2546032"/>
                              <a:gd name="connsiteX504" fmla="*/ 981766 w 1504473"/>
                              <a:gd name="connsiteY504" fmla="*/ 1203793 h 2546032"/>
                              <a:gd name="connsiteX505" fmla="*/ 1042630 w 1504473"/>
                              <a:gd name="connsiteY505" fmla="*/ 1204222 h 2546032"/>
                              <a:gd name="connsiteX506" fmla="*/ 1042630 w 1504473"/>
                              <a:gd name="connsiteY506" fmla="*/ 1265087 h 2546032"/>
                              <a:gd name="connsiteX507" fmla="*/ 982194 w 1504473"/>
                              <a:gd name="connsiteY507" fmla="*/ 1265087 h 2546032"/>
                              <a:gd name="connsiteX508" fmla="*/ 981766 w 1504473"/>
                              <a:gd name="connsiteY508" fmla="*/ 1203793 h 2546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Lst>
                            <a:rect l="l" t="t" r="r" b="b"/>
                            <a:pathLst>
                              <a:path w="1504473" h="2546032">
                                <a:moveTo>
                                  <a:pt x="285679" y="1179790"/>
                                </a:moveTo>
                                <a:lnTo>
                                  <a:pt x="285679" y="1179790"/>
                                </a:lnTo>
                                <a:cubicBezTo>
                                  <a:pt x="293822" y="1147215"/>
                                  <a:pt x="292537" y="1113353"/>
                                  <a:pt x="298109" y="1080349"/>
                                </a:cubicBezTo>
                                <a:cubicBezTo>
                                  <a:pt x="304967" y="1093208"/>
                                  <a:pt x="307967" y="1107353"/>
                                  <a:pt x="312253" y="1121069"/>
                                </a:cubicBezTo>
                                <a:cubicBezTo>
                                  <a:pt x="321255" y="1152787"/>
                                  <a:pt x="329827" y="1184934"/>
                                  <a:pt x="338400" y="1217081"/>
                                </a:cubicBezTo>
                                <a:cubicBezTo>
                                  <a:pt x="347401" y="1227796"/>
                                  <a:pt x="350830" y="1241512"/>
                                  <a:pt x="347829" y="1254371"/>
                                </a:cubicBezTo>
                                <a:cubicBezTo>
                                  <a:pt x="363260" y="1314379"/>
                                  <a:pt x="378262" y="1374386"/>
                                  <a:pt x="394121" y="1433965"/>
                                </a:cubicBezTo>
                                <a:lnTo>
                                  <a:pt x="437412" y="1433965"/>
                                </a:lnTo>
                                <a:lnTo>
                                  <a:pt x="526566" y="1344811"/>
                                </a:lnTo>
                                <a:lnTo>
                                  <a:pt x="532567" y="1344811"/>
                                </a:lnTo>
                                <a:lnTo>
                                  <a:pt x="871180" y="1344811"/>
                                </a:lnTo>
                                <a:cubicBezTo>
                                  <a:pt x="873324" y="1339668"/>
                                  <a:pt x="876753" y="1335381"/>
                                  <a:pt x="880610" y="1331524"/>
                                </a:cubicBezTo>
                                <a:cubicBezTo>
                                  <a:pt x="897327" y="1314807"/>
                                  <a:pt x="924330" y="1314379"/>
                                  <a:pt x="941046" y="1331095"/>
                                </a:cubicBezTo>
                                <a:cubicBezTo>
                                  <a:pt x="957763" y="1347811"/>
                                  <a:pt x="958191" y="1375243"/>
                                  <a:pt x="941475" y="1391960"/>
                                </a:cubicBezTo>
                                <a:cubicBezTo>
                                  <a:pt x="924759" y="1408676"/>
                                  <a:pt x="897327" y="1408676"/>
                                  <a:pt x="880610" y="1391531"/>
                                </a:cubicBezTo>
                                <a:cubicBezTo>
                                  <a:pt x="875467" y="1386388"/>
                                  <a:pt x="872466" y="1380387"/>
                                  <a:pt x="870323" y="1373958"/>
                                </a:cubicBezTo>
                                <a:lnTo>
                                  <a:pt x="538996" y="1374386"/>
                                </a:lnTo>
                                <a:lnTo>
                                  <a:pt x="449842" y="1463540"/>
                                </a:lnTo>
                                <a:lnTo>
                                  <a:pt x="443841" y="1463540"/>
                                </a:lnTo>
                                <a:lnTo>
                                  <a:pt x="403122" y="1463540"/>
                                </a:lnTo>
                                <a:cubicBezTo>
                                  <a:pt x="406980" y="1473827"/>
                                  <a:pt x="412123" y="1483686"/>
                                  <a:pt x="417267" y="1493544"/>
                                </a:cubicBezTo>
                                <a:lnTo>
                                  <a:pt x="497419" y="1493544"/>
                                </a:lnTo>
                                <a:lnTo>
                                  <a:pt x="514993" y="1475970"/>
                                </a:lnTo>
                                <a:cubicBezTo>
                                  <a:pt x="512421" y="1462254"/>
                                  <a:pt x="515850" y="1448110"/>
                                  <a:pt x="526566" y="1437394"/>
                                </a:cubicBezTo>
                                <a:cubicBezTo>
                                  <a:pt x="543282" y="1420678"/>
                                  <a:pt x="570286" y="1420678"/>
                                  <a:pt x="587002" y="1437394"/>
                                </a:cubicBezTo>
                                <a:cubicBezTo>
                                  <a:pt x="603718" y="1454110"/>
                                  <a:pt x="603718" y="1481114"/>
                                  <a:pt x="587002" y="1497830"/>
                                </a:cubicBezTo>
                                <a:cubicBezTo>
                                  <a:pt x="571572" y="1513261"/>
                                  <a:pt x="547569" y="1514547"/>
                                  <a:pt x="530424" y="1501259"/>
                                </a:cubicBezTo>
                                <a:lnTo>
                                  <a:pt x="508992" y="1522690"/>
                                </a:lnTo>
                                <a:lnTo>
                                  <a:pt x="430982" y="1522690"/>
                                </a:lnTo>
                                <a:cubicBezTo>
                                  <a:pt x="433126" y="1528262"/>
                                  <a:pt x="435269" y="1533835"/>
                                  <a:pt x="436555" y="1539407"/>
                                </a:cubicBezTo>
                                <a:cubicBezTo>
                                  <a:pt x="437412" y="1542407"/>
                                  <a:pt x="437841" y="1545407"/>
                                  <a:pt x="438698" y="1548408"/>
                                </a:cubicBezTo>
                                <a:cubicBezTo>
                                  <a:pt x="449413" y="1548837"/>
                                  <a:pt x="459700" y="1552694"/>
                                  <a:pt x="467844" y="1560838"/>
                                </a:cubicBezTo>
                                <a:cubicBezTo>
                                  <a:pt x="484561" y="1577554"/>
                                  <a:pt x="484989" y="1604558"/>
                                  <a:pt x="468273" y="1621274"/>
                                </a:cubicBezTo>
                                <a:cubicBezTo>
                                  <a:pt x="461843" y="1627703"/>
                                  <a:pt x="454128" y="1631561"/>
                                  <a:pt x="445984" y="1633276"/>
                                </a:cubicBezTo>
                                <a:cubicBezTo>
                                  <a:pt x="446413" y="1651707"/>
                                  <a:pt x="445984" y="1669709"/>
                                  <a:pt x="444270" y="1688140"/>
                                </a:cubicBezTo>
                                <a:lnTo>
                                  <a:pt x="548426" y="1583984"/>
                                </a:lnTo>
                                <a:lnTo>
                                  <a:pt x="554427" y="1584412"/>
                                </a:lnTo>
                                <a:lnTo>
                                  <a:pt x="635865" y="1584412"/>
                                </a:lnTo>
                                <a:cubicBezTo>
                                  <a:pt x="636723" y="1574983"/>
                                  <a:pt x="640580" y="1565553"/>
                                  <a:pt x="647867" y="1558266"/>
                                </a:cubicBezTo>
                                <a:cubicBezTo>
                                  <a:pt x="664583" y="1541550"/>
                                  <a:pt x="691587" y="1541550"/>
                                  <a:pt x="708303" y="1558266"/>
                                </a:cubicBezTo>
                                <a:cubicBezTo>
                                  <a:pt x="725019" y="1574983"/>
                                  <a:pt x="725448" y="1602415"/>
                                  <a:pt x="708732" y="1619131"/>
                                </a:cubicBezTo>
                                <a:cubicBezTo>
                                  <a:pt x="692015" y="1635847"/>
                                  <a:pt x="664583" y="1635847"/>
                                  <a:pt x="647867" y="1618702"/>
                                </a:cubicBezTo>
                                <a:cubicBezTo>
                                  <a:pt x="646152" y="1616988"/>
                                  <a:pt x="644866" y="1615702"/>
                                  <a:pt x="643581" y="1613559"/>
                                </a:cubicBezTo>
                                <a:lnTo>
                                  <a:pt x="560427" y="1613130"/>
                                </a:lnTo>
                                <a:lnTo>
                                  <a:pt x="436126" y="1737432"/>
                                </a:lnTo>
                                <a:cubicBezTo>
                                  <a:pt x="436126" y="1737432"/>
                                  <a:pt x="436126" y="1737860"/>
                                  <a:pt x="436126" y="1737860"/>
                                </a:cubicBezTo>
                                <a:cubicBezTo>
                                  <a:pt x="430125" y="1764435"/>
                                  <a:pt x="421124" y="1790152"/>
                                  <a:pt x="413837" y="1816727"/>
                                </a:cubicBezTo>
                                <a:cubicBezTo>
                                  <a:pt x="411694" y="1829157"/>
                                  <a:pt x="409123" y="1841587"/>
                                  <a:pt x="406980" y="1854017"/>
                                </a:cubicBezTo>
                                <a:lnTo>
                                  <a:pt x="522280" y="1738717"/>
                                </a:lnTo>
                                <a:cubicBezTo>
                                  <a:pt x="522708" y="1738289"/>
                                  <a:pt x="523566" y="1737860"/>
                                  <a:pt x="524423" y="1737432"/>
                                </a:cubicBezTo>
                                <a:cubicBezTo>
                                  <a:pt x="512421" y="1720715"/>
                                  <a:pt x="514136" y="1697141"/>
                                  <a:pt x="529138" y="1682139"/>
                                </a:cubicBezTo>
                                <a:cubicBezTo>
                                  <a:pt x="545854" y="1665422"/>
                                  <a:pt x="572429" y="1665422"/>
                                  <a:pt x="589574" y="1682139"/>
                                </a:cubicBezTo>
                                <a:cubicBezTo>
                                  <a:pt x="606290" y="1698855"/>
                                  <a:pt x="606719" y="1726287"/>
                                  <a:pt x="590002" y="1743004"/>
                                </a:cubicBezTo>
                                <a:cubicBezTo>
                                  <a:pt x="578430" y="1754577"/>
                                  <a:pt x="561713" y="1758006"/>
                                  <a:pt x="546711" y="1753291"/>
                                </a:cubicBezTo>
                                <a:cubicBezTo>
                                  <a:pt x="546283" y="1755434"/>
                                  <a:pt x="544997" y="1757577"/>
                                  <a:pt x="543282" y="1759720"/>
                                </a:cubicBezTo>
                                <a:lnTo>
                                  <a:pt x="397978" y="1905024"/>
                                </a:lnTo>
                                <a:cubicBezTo>
                                  <a:pt x="396692" y="1911882"/>
                                  <a:pt x="395407" y="1918740"/>
                                  <a:pt x="394121" y="1926027"/>
                                </a:cubicBezTo>
                                <a:cubicBezTo>
                                  <a:pt x="389835" y="1948315"/>
                                  <a:pt x="385548" y="1970603"/>
                                  <a:pt x="380833" y="1992892"/>
                                </a:cubicBezTo>
                                <a:lnTo>
                                  <a:pt x="782884" y="1590842"/>
                                </a:lnTo>
                                <a:lnTo>
                                  <a:pt x="782884" y="1514975"/>
                                </a:lnTo>
                                <a:cubicBezTo>
                                  <a:pt x="776883" y="1512832"/>
                                  <a:pt x="771311" y="1509403"/>
                                  <a:pt x="766596" y="1504688"/>
                                </a:cubicBezTo>
                                <a:cubicBezTo>
                                  <a:pt x="749880" y="1487972"/>
                                  <a:pt x="749880" y="1460968"/>
                                  <a:pt x="767025" y="1444252"/>
                                </a:cubicBezTo>
                                <a:cubicBezTo>
                                  <a:pt x="783741" y="1427536"/>
                                  <a:pt x="810744" y="1427107"/>
                                  <a:pt x="827461" y="1443823"/>
                                </a:cubicBezTo>
                                <a:cubicBezTo>
                                  <a:pt x="844177" y="1460540"/>
                                  <a:pt x="844606" y="1488400"/>
                                  <a:pt x="827889" y="1505117"/>
                                </a:cubicBezTo>
                                <a:cubicBezTo>
                                  <a:pt x="823175" y="1509832"/>
                                  <a:pt x="818031" y="1512832"/>
                                  <a:pt x="812459" y="1514975"/>
                                </a:cubicBezTo>
                                <a:lnTo>
                                  <a:pt x="812030" y="1596842"/>
                                </a:lnTo>
                                <a:lnTo>
                                  <a:pt x="812030" y="1602843"/>
                                </a:lnTo>
                                <a:lnTo>
                                  <a:pt x="373547" y="2041755"/>
                                </a:lnTo>
                                <a:lnTo>
                                  <a:pt x="369261" y="2041755"/>
                                </a:lnTo>
                                <a:cubicBezTo>
                                  <a:pt x="363688" y="2062758"/>
                                  <a:pt x="356830" y="2083761"/>
                                  <a:pt x="348258" y="2103906"/>
                                </a:cubicBezTo>
                                <a:cubicBezTo>
                                  <a:pt x="345686" y="2109907"/>
                                  <a:pt x="343543" y="2115907"/>
                                  <a:pt x="340971" y="2121480"/>
                                </a:cubicBezTo>
                                <a:lnTo>
                                  <a:pt x="370546" y="2121480"/>
                                </a:lnTo>
                                <a:lnTo>
                                  <a:pt x="638437" y="1853589"/>
                                </a:lnTo>
                                <a:cubicBezTo>
                                  <a:pt x="634151" y="1839016"/>
                                  <a:pt x="637580" y="1822728"/>
                                  <a:pt x="649153" y="1811584"/>
                                </a:cubicBezTo>
                                <a:cubicBezTo>
                                  <a:pt x="665869" y="1794867"/>
                                  <a:pt x="693301" y="1794867"/>
                                  <a:pt x="710017" y="1811584"/>
                                </a:cubicBezTo>
                                <a:cubicBezTo>
                                  <a:pt x="726734" y="1828300"/>
                                  <a:pt x="726734" y="1855303"/>
                                  <a:pt x="710017" y="1872020"/>
                                </a:cubicBezTo>
                                <a:cubicBezTo>
                                  <a:pt x="695444" y="1886593"/>
                                  <a:pt x="673156" y="1888736"/>
                                  <a:pt x="656439" y="1877592"/>
                                </a:cubicBezTo>
                                <a:lnTo>
                                  <a:pt x="383405" y="2150626"/>
                                </a:lnTo>
                                <a:lnTo>
                                  <a:pt x="377404" y="2150626"/>
                                </a:lnTo>
                                <a:lnTo>
                                  <a:pt x="329827" y="2150626"/>
                                </a:lnTo>
                                <a:cubicBezTo>
                                  <a:pt x="323826" y="2166485"/>
                                  <a:pt x="318683" y="2182773"/>
                                  <a:pt x="314396" y="2199489"/>
                                </a:cubicBezTo>
                                <a:cubicBezTo>
                                  <a:pt x="317826" y="2205919"/>
                                  <a:pt x="321255" y="2212348"/>
                                  <a:pt x="324255" y="2218349"/>
                                </a:cubicBezTo>
                                <a:lnTo>
                                  <a:pt x="408694" y="2218349"/>
                                </a:lnTo>
                                <a:lnTo>
                                  <a:pt x="752880" y="1874163"/>
                                </a:lnTo>
                                <a:lnTo>
                                  <a:pt x="752880" y="1718572"/>
                                </a:lnTo>
                                <a:cubicBezTo>
                                  <a:pt x="752880" y="1715143"/>
                                  <a:pt x="754166" y="1711285"/>
                                  <a:pt x="756738" y="1708714"/>
                                </a:cubicBezTo>
                                <a:cubicBezTo>
                                  <a:pt x="758452" y="1700570"/>
                                  <a:pt x="762310" y="1692426"/>
                                  <a:pt x="768310" y="1686425"/>
                                </a:cubicBezTo>
                                <a:cubicBezTo>
                                  <a:pt x="785027" y="1669709"/>
                                  <a:pt x="812030" y="1669709"/>
                                  <a:pt x="828747" y="1686425"/>
                                </a:cubicBezTo>
                                <a:cubicBezTo>
                                  <a:pt x="845463" y="1703142"/>
                                  <a:pt x="845463" y="1730145"/>
                                  <a:pt x="828747" y="1746861"/>
                                </a:cubicBezTo>
                                <a:cubicBezTo>
                                  <a:pt x="816316" y="1759291"/>
                                  <a:pt x="797457" y="1763149"/>
                                  <a:pt x="782026" y="1756720"/>
                                </a:cubicBezTo>
                                <a:lnTo>
                                  <a:pt x="782026" y="1887879"/>
                                </a:lnTo>
                                <a:lnTo>
                                  <a:pt x="421553" y="2248781"/>
                                </a:lnTo>
                                <a:lnTo>
                                  <a:pt x="340543" y="2248781"/>
                                </a:lnTo>
                                <a:cubicBezTo>
                                  <a:pt x="347829" y="2262068"/>
                                  <a:pt x="355116" y="2275356"/>
                                  <a:pt x="362402" y="2288643"/>
                                </a:cubicBezTo>
                                <a:cubicBezTo>
                                  <a:pt x="372261" y="2295930"/>
                                  <a:pt x="382119" y="2302788"/>
                                  <a:pt x="391978" y="2310075"/>
                                </a:cubicBezTo>
                                <a:lnTo>
                                  <a:pt x="393692" y="2310075"/>
                                </a:lnTo>
                                <a:lnTo>
                                  <a:pt x="812887" y="1890879"/>
                                </a:lnTo>
                                <a:lnTo>
                                  <a:pt x="813316" y="1812869"/>
                                </a:lnTo>
                                <a:lnTo>
                                  <a:pt x="813316" y="1806869"/>
                                </a:lnTo>
                                <a:lnTo>
                                  <a:pt x="911900" y="1708285"/>
                                </a:lnTo>
                                <a:lnTo>
                                  <a:pt x="893469" y="1639276"/>
                                </a:lnTo>
                                <a:cubicBezTo>
                                  <a:pt x="891326" y="1637562"/>
                                  <a:pt x="889183" y="1636276"/>
                                  <a:pt x="887468" y="1634133"/>
                                </a:cubicBezTo>
                                <a:cubicBezTo>
                                  <a:pt x="870752" y="1617417"/>
                                  <a:pt x="870752" y="1590413"/>
                                  <a:pt x="887468" y="1573268"/>
                                </a:cubicBezTo>
                                <a:cubicBezTo>
                                  <a:pt x="904185" y="1556552"/>
                                  <a:pt x="931617" y="1556552"/>
                                  <a:pt x="948333" y="1573268"/>
                                </a:cubicBezTo>
                                <a:cubicBezTo>
                                  <a:pt x="965049" y="1589984"/>
                                  <a:pt x="965049" y="1616988"/>
                                  <a:pt x="948333" y="1633704"/>
                                </a:cubicBezTo>
                                <a:cubicBezTo>
                                  <a:pt x="941904" y="1640134"/>
                                  <a:pt x="934188" y="1644420"/>
                                  <a:pt x="926045" y="1645706"/>
                                </a:cubicBezTo>
                                <a:lnTo>
                                  <a:pt x="942761" y="1708714"/>
                                </a:lnTo>
                                <a:lnTo>
                                  <a:pt x="944904" y="1716857"/>
                                </a:lnTo>
                                <a:lnTo>
                                  <a:pt x="842891" y="1819299"/>
                                </a:lnTo>
                                <a:lnTo>
                                  <a:pt x="842891" y="1896451"/>
                                </a:lnTo>
                                <a:lnTo>
                                  <a:pt x="842891" y="1902452"/>
                                </a:lnTo>
                                <a:lnTo>
                                  <a:pt x="417267" y="2328077"/>
                                </a:lnTo>
                                <a:cubicBezTo>
                                  <a:pt x="427125" y="2335364"/>
                                  <a:pt x="436983" y="2343079"/>
                                  <a:pt x="446842" y="2350794"/>
                                </a:cubicBezTo>
                                <a:lnTo>
                                  <a:pt x="862608" y="1935028"/>
                                </a:lnTo>
                                <a:lnTo>
                                  <a:pt x="884896" y="1852303"/>
                                </a:lnTo>
                                <a:lnTo>
                                  <a:pt x="885754" y="1848874"/>
                                </a:lnTo>
                                <a:lnTo>
                                  <a:pt x="1008340" y="1726287"/>
                                </a:lnTo>
                                <a:lnTo>
                                  <a:pt x="1008340" y="1515832"/>
                                </a:lnTo>
                                <a:cubicBezTo>
                                  <a:pt x="1007912" y="1515404"/>
                                  <a:pt x="1007483" y="1515404"/>
                                  <a:pt x="1007055" y="1514975"/>
                                </a:cubicBezTo>
                                <a:cubicBezTo>
                                  <a:pt x="990338" y="1498259"/>
                                  <a:pt x="990338" y="1470827"/>
                                  <a:pt x="1007055" y="1454110"/>
                                </a:cubicBezTo>
                                <a:cubicBezTo>
                                  <a:pt x="1023771" y="1437394"/>
                                  <a:pt x="1050774" y="1437394"/>
                                  <a:pt x="1067491" y="1454539"/>
                                </a:cubicBezTo>
                                <a:cubicBezTo>
                                  <a:pt x="1084207" y="1471255"/>
                                  <a:pt x="1084207" y="1498259"/>
                                  <a:pt x="1067491" y="1514975"/>
                                </a:cubicBezTo>
                                <a:cubicBezTo>
                                  <a:pt x="1059347" y="1523119"/>
                                  <a:pt x="1048203" y="1527834"/>
                                  <a:pt x="1037487" y="1527834"/>
                                </a:cubicBezTo>
                                <a:lnTo>
                                  <a:pt x="1037487" y="1732717"/>
                                </a:lnTo>
                                <a:lnTo>
                                  <a:pt x="1037487" y="1738717"/>
                                </a:lnTo>
                                <a:lnTo>
                                  <a:pt x="911471" y="1864733"/>
                                </a:lnTo>
                                <a:lnTo>
                                  <a:pt x="889611" y="1946601"/>
                                </a:lnTo>
                                <a:lnTo>
                                  <a:pt x="888754" y="1950458"/>
                                </a:lnTo>
                                <a:lnTo>
                                  <a:pt x="469559" y="2369654"/>
                                </a:lnTo>
                                <a:cubicBezTo>
                                  <a:pt x="472988" y="2372225"/>
                                  <a:pt x="476417" y="2375226"/>
                                  <a:pt x="479417" y="2377797"/>
                                </a:cubicBezTo>
                                <a:lnTo>
                                  <a:pt x="1033201" y="1824014"/>
                                </a:lnTo>
                                <a:lnTo>
                                  <a:pt x="1039202" y="1824014"/>
                                </a:lnTo>
                                <a:lnTo>
                                  <a:pt x="1113354" y="1823585"/>
                                </a:lnTo>
                                <a:cubicBezTo>
                                  <a:pt x="1115497" y="1818442"/>
                                  <a:pt x="1118926" y="1813298"/>
                                  <a:pt x="1123212" y="1809012"/>
                                </a:cubicBezTo>
                                <a:cubicBezTo>
                                  <a:pt x="1139928" y="1792296"/>
                                  <a:pt x="1166932" y="1792296"/>
                                  <a:pt x="1184077" y="1809012"/>
                                </a:cubicBezTo>
                                <a:cubicBezTo>
                                  <a:pt x="1200793" y="1825728"/>
                                  <a:pt x="1200793" y="1852732"/>
                                  <a:pt x="1184077" y="1869448"/>
                                </a:cubicBezTo>
                                <a:cubicBezTo>
                                  <a:pt x="1167360" y="1886164"/>
                                  <a:pt x="1140357" y="1886164"/>
                                  <a:pt x="1123641" y="1869448"/>
                                </a:cubicBezTo>
                                <a:cubicBezTo>
                                  <a:pt x="1118926" y="1864733"/>
                                  <a:pt x="1115497" y="1858732"/>
                                  <a:pt x="1113354" y="1852732"/>
                                </a:cubicBezTo>
                                <a:lnTo>
                                  <a:pt x="1046488" y="1852732"/>
                                </a:lnTo>
                                <a:lnTo>
                                  <a:pt x="502563" y="2396657"/>
                                </a:lnTo>
                                <a:cubicBezTo>
                                  <a:pt x="511564" y="2404372"/>
                                  <a:pt x="520565" y="2411659"/>
                                  <a:pt x="529566" y="2419374"/>
                                </a:cubicBezTo>
                                <a:lnTo>
                                  <a:pt x="869466" y="2079474"/>
                                </a:lnTo>
                                <a:cubicBezTo>
                                  <a:pt x="870323" y="2078617"/>
                                  <a:pt x="871609" y="2077331"/>
                                  <a:pt x="872895" y="2076474"/>
                                </a:cubicBezTo>
                                <a:cubicBezTo>
                                  <a:pt x="873324" y="2065758"/>
                                  <a:pt x="877181" y="2055471"/>
                                  <a:pt x="885325" y="2047327"/>
                                </a:cubicBezTo>
                                <a:cubicBezTo>
                                  <a:pt x="902041" y="2030611"/>
                                  <a:pt x="929045" y="2030611"/>
                                  <a:pt x="946190" y="2047327"/>
                                </a:cubicBezTo>
                                <a:cubicBezTo>
                                  <a:pt x="962906" y="2064044"/>
                                  <a:pt x="962906" y="2091047"/>
                                  <a:pt x="946190" y="2107763"/>
                                </a:cubicBezTo>
                                <a:cubicBezTo>
                                  <a:pt x="936760" y="2117193"/>
                                  <a:pt x="924330" y="2121051"/>
                                  <a:pt x="912328" y="2119765"/>
                                </a:cubicBezTo>
                                <a:cubicBezTo>
                                  <a:pt x="911900" y="2120194"/>
                                  <a:pt x="911900" y="2120194"/>
                                  <a:pt x="911471" y="2120622"/>
                                </a:cubicBezTo>
                                <a:lnTo>
                                  <a:pt x="574143" y="2457950"/>
                                </a:lnTo>
                                <a:cubicBezTo>
                                  <a:pt x="584430" y="2467380"/>
                                  <a:pt x="595146" y="2476810"/>
                                  <a:pt x="605433" y="2486668"/>
                                </a:cubicBezTo>
                                <a:lnTo>
                                  <a:pt x="1013913" y="2078188"/>
                                </a:lnTo>
                                <a:lnTo>
                                  <a:pt x="1013913" y="1989892"/>
                                </a:lnTo>
                                <a:cubicBezTo>
                                  <a:pt x="1010912" y="1988177"/>
                                  <a:pt x="1007483" y="1986034"/>
                                  <a:pt x="1004912" y="1983462"/>
                                </a:cubicBezTo>
                                <a:cubicBezTo>
                                  <a:pt x="988195" y="1966746"/>
                                  <a:pt x="988624" y="1939314"/>
                                  <a:pt x="1005340" y="1922597"/>
                                </a:cubicBezTo>
                                <a:cubicBezTo>
                                  <a:pt x="1022057" y="1905881"/>
                                  <a:pt x="1049060" y="1905881"/>
                                  <a:pt x="1065776" y="1922597"/>
                                </a:cubicBezTo>
                                <a:cubicBezTo>
                                  <a:pt x="1082493" y="1939314"/>
                                  <a:pt x="1082493" y="1966317"/>
                                  <a:pt x="1065776" y="1983034"/>
                                </a:cubicBezTo>
                                <a:cubicBezTo>
                                  <a:pt x="1061919" y="1986891"/>
                                  <a:pt x="1057632" y="1989892"/>
                                  <a:pt x="1052917" y="1992035"/>
                                </a:cubicBezTo>
                                <a:lnTo>
                                  <a:pt x="1052917" y="2086332"/>
                                </a:lnTo>
                                <a:lnTo>
                                  <a:pt x="1052917" y="2094476"/>
                                </a:lnTo>
                                <a:lnTo>
                                  <a:pt x="634151" y="2513243"/>
                                </a:lnTo>
                                <a:cubicBezTo>
                                  <a:pt x="644438" y="2523530"/>
                                  <a:pt x="655153" y="2533388"/>
                                  <a:pt x="665440" y="2544104"/>
                                </a:cubicBezTo>
                                <a:lnTo>
                                  <a:pt x="1260801" y="1948744"/>
                                </a:lnTo>
                                <a:lnTo>
                                  <a:pt x="1260801" y="1797010"/>
                                </a:lnTo>
                                <a:lnTo>
                                  <a:pt x="1260801" y="1785009"/>
                                </a:lnTo>
                                <a:lnTo>
                                  <a:pt x="1349097" y="1696712"/>
                                </a:lnTo>
                                <a:lnTo>
                                  <a:pt x="1361099" y="1696712"/>
                                </a:lnTo>
                                <a:lnTo>
                                  <a:pt x="1497830" y="1697141"/>
                                </a:lnTo>
                                <a:lnTo>
                                  <a:pt x="1502117" y="1692854"/>
                                </a:lnTo>
                                <a:cubicBezTo>
                                  <a:pt x="1349955" y="1277088"/>
                                  <a:pt x="1301091" y="844177"/>
                                  <a:pt x="1353812" y="435269"/>
                                </a:cubicBezTo>
                                <a:cubicBezTo>
                                  <a:pt x="1336239" y="431411"/>
                                  <a:pt x="1319951" y="423267"/>
                                  <a:pt x="1304520" y="413837"/>
                                </a:cubicBezTo>
                                <a:cubicBezTo>
                                  <a:pt x="1299377" y="410837"/>
                                  <a:pt x="1294662" y="407837"/>
                                  <a:pt x="1289947" y="404408"/>
                                </a:cubicBezTo>
                                <a:lnTo>
                                  <a:pt x="1289947" y="467416"/>
                                </a:lnTo>
                                <a:cubicBezTo>
                                  <a:pt x="1291662" y="468701"/>
                                  <a:pt x="1293805" y="470416"/>
                                  <a:pt x="1295519" y="472130"/>
                                </a:cubicBezTo>
                                <a:cubicBezTo>
                                  <a:pt x="1312236" y="488847"/>
                                  <a:pt x="1312236" y="516279"/>
                                  <a:pt x="1295519" y="532995"/>
                                </a:cubicBezTo>
                                <a:cubicBezTo>
                                  <a:pt x="1278803" y="549712"/>
                                  <a:pt x="1251800" y="549712"/>
                                  <a:pt x="1234655" y="532995"/>
                                </a:cubicBezTo>
                                <a:cubicBezTo>
                                  <a:pt x="1217938" y="516279"/>
                                  <a:pt x="1217938" y="489275"/>
                                  <a:pt x="1234655" y="472559"/>
                                </a:cubicBezTo>
                                <a:cubicBezTo>
                                  <a:pt x="1241941" y="465272"/>
                                  <a:pt x="1250942" y="461415"/>
                                  <a:pt x="1260801" y="460558"/>
                                </a:cubicBezTo>
                                <a:lnTo>
                                  <a:pt x="1260801" y="388120"/>
                                </a:lnTo>
                                <a:lnTo>
                                  <a:pt x="1260801" y="384262"/>
                                </a:lnTo>
                                <a:cubicBezTo>
                                  <a:pt x="1246227" y="373547"/>
                                  <a:pt x="1232083" y="362402"/>
                                  <a:pt x="1217938" y="351258"/>
                                </a:cubicBezTo>
                                <a:cubicBezTo>
                                  <a:pt x="1199507" y="336256"/>
                                  <a:pt x="1180648" y="321254"/>
                                  <a:pt x="1166503" y="301966"/>
                                </a:cubicBezTo>
                                <a:cubicBezTo>
                                  <a:pt x="1162217" y="296394"/>
                                  <a:pt x="1158788" y="289965"/>
                                  <a:pt x="1157073" y="283107"/>
                                </a:cubicBezTo>
                                <a:lnTo>
                                  <a:pt x="1132642" y="307538"/>
                                </a:lnTo>
                                <a:lnTo>
                                  <a:pt x="1132642" y="342686"/>
                                </a:lnTo>
                                <a:cubicBezTo>
                                  <a:pt x="1147644" y="337542"/>
                                  <a:pt x="1165217" y="340971"/>
                                  <a:pt x="1177647" y="352973"/>
                                </a:cubicBezTo>
                                <a:cubicBezTo>
                                  <a:pt x="1194364" y="369689"/>
                                  <a:pt x="1194364" y="396692"/>
                                  <a:pt x="1177647" y="413409"/>
                                </a:cubicBezTo>
                                <a:cubicBezTo>
                                  <a:pt x="1160931" y="430125"/>
                                  <a:pt x="1133499" y="430125"/>
                                  <a:pt x="1116783" y="413409"/>
                                </a:cubicBezTo>
                                <a:cubicBezTo>
                                  <a:pt x="1101352" y="397978"/>
                                  <a:pt x="1100495" y="373547"/>
                                  <a:pt x="1113354" y="356830"/>
                                </a:cubicBezTo>
                                <a:lnTo>
                                  <a:pt x="1113354" y="303681"/>
                                </a:lnTo>
                                <a:lnTo>
                                  <a:pt x="1113782" y="299395"/>
                                </a:lnTo>
                                <a:lnTo>
                                  <a:pt x="1156216" y="256961"/>
                                </a:lnTo>
                                <a:cubicBezTo>
                                  <a:pt x="1157502" y="228671"/>
                                  <a:pt x="1161788" y="200811"/>
                                  <a:pt x="1168646" y="173379"/>
                                </a:cubicBezTo>
                                <a:cubicBezTo>
                                  <a:pt x="1168646" y="172950"/>
                                  <a:pt x="1169075" y="172522"/>
                                  <a:pt x="1169075" y="171664"/>
                                </a:cubicBezTo>
                                <a:cubicBezTo>
                                  <a:pt x="1152359" y="186666"/>
                                  <a:pt x="1126641" y="186238"/>
                                  <a:pt x="1110782" y="169950"/>
                                </a:cubicBezTo>
                                <a:cubicBezTo>
                                  <a:pt x="1109067" y="168235"/>
                                  <a:pt x="1107782" y="166092"/>
                                  <a:pt x="1106067" y="164378"/>
                                </a:cubicBezTo>
                                <a:lnTo>
                                  <a:pt x="1051203" y="163949"/>
                                </a:lnTo>
                                <a:lnTo>
                                  <a:pt x="1043059" y="163949"/>
                                </a:lnTo>
                                <a:lnTo>
                                  <a:pt x="880182" y="3215"/>
                                </a:lnTo>
                                <a:lnTo>
                                  <a:pt x="776454" y="3215"/>
                                </a:lnTo>
                                <a:cubicBezTo>
                                  <a:pt x="776026" y="7072"/>
                                  <a:pt x="775168" y="10930"/>
                                  <a:pt x="774740" y="14359"/>
                                </a:cubicBezTo>
                                <a:cubicBezTo>
                                  <a:pt x="773883" y="19074"/>
                                  <a:pt x="772597" y="23789"/>
                                  <a:pt x="771740" y="28504"/>
                                </a:cubicBezTo>
                                <a:lnTo>
                                  <a:pt x="861751" y="28504"/>
                                </a:lnTo>
                                <a:lnTo>
                                  <a:pt x="869895" y="28504"/>
                                </a:lnTo>
                                <a:lnTo>
                                  <a:pt x="1057204" y="215384"/>
                                </a:lnTo>
                                <a:cubicBezTo>
                                  <a:pt x="1061490" y="219670"/>
                                  <a:pt x="1063633" y="225671"/>
                                  <a:pt x="1062776" y="231672"/>
                                </a:cubicBezTo>
                                <a:cubicBezTo>
                                  <a:pt x="1071777" y="247960"/>
                                  <a:pt x="1069205" y="268962"/>
                                  <a:pt x="1055489" y="283107"/>
                                </a:cubicBezTo>
                                <a:cubicBezTo>
                                  <a:pt x="1038773" y="299823"/>
                                  <a:pt x="1011770" y="299823"/>
                                  <a:pt x="995053" y="283107"/>
                                </a:cubicBezTo>
                                <a:cubicBezTo>
                                  <a:pt x="978337" y="266390"/>
                                  <a:pt x="977908" y="239387"/>
                                  <a:pt x="994625" y="222242"/>
                                </a:cubicBezTo>
                                <a:cubicBezTo>
                                  <a:pt x="997196" y="219670"/>
                                  <a:pt x="999768" y="217527"/>
                                  <a:pt x="1002340" y="215813"/>
                                </a:cubicBezTo>
                                <a:lnTo>
                                  <a:pt x="853607" y="67080"/>
                                </a:lnTo>
                                <a:lnTo>
                                  <a:pt x="758881" y="67080"/>
                                </a:lnTo>
                                <a:cubicBezTo>
                                  <a:pt x="755452" y="74795"/>
                                  <a:pt x="751594" y="82510"/>
                                  <a:pt x="746879" y="89797"/>
                                </a:cubicBezTo>
                                <a:cubicBezTo>
                                  <a:pt x="745593" y="91940"/>
                                  <a:pt x="744307" y="93655"/>
                                  <a:pt x="742593" y="95798"/>
                                </a:cubicBezTo>
                                <a:lnTo>
                                  <a:pt x="844177" y="95798"/>
                                </a:lnTo>
                                <a:lnTo>
                                  <a:pt x="848035" y="95798"/>
                                </a:lnTo>
                                <a:lnTo>
                                  <a:pt x="958191" y="205954"/>
                                </a:lnTo>
                                <a:lnTo>
                                  <a:pt x="958191" y="209812"/>
                                </a:lnTo>
                                <a:lnTo>
                                  <a:pt x="958191" y="369260"/>
                                </a:lnTo>
                                <a:lnTo>
                                  <a:pt x="1120212" y="531281"/>
                                </a:lnTo>
                                <a:lnTo>
                                  <a:pt x="1167360" y="530852"/>
                                </a:lnTo>
                                <a:lnTo>
                                  <a:pt x="1171647" y="530852"/>
                                </a:lnTo>
                                <a:lnTo>
                                  <a:pt x="1250514" y="609719"/>
                                </a:lnTo>
                                <a:lnTo>
                                  <a:pt x="1250514" y="613577"/>
                                </a:lnTo>
                                <a:lnTo>
                                  <a:pt x="1250514" y="659868"/>
                                </a:lnTo>
                                <a:lnTo>
                                  <a:pt x="1250514" y="664154"/>
                                </a:lnTo>
                                <a:lnTo>
                                  <a:pt x="1160931" y="753737"/>
                                </a:lnTo>
                                <a:lnTo>
                                  <a:pt x="1156645" y="753737"/>
                                </a:lnTo>
                                <a:lnTo>
                                  <a:pt x="1068348" y="753737"/>
                                </a:lnTo>
                                <a:cubicBezTo>
                                  <a:pt x="1068777" y="764881"/>
                                  <a:pt x="1064490" y="776454"/>
                                  <a:pt x="1055918" y="785027"/>
                                </a:cubicBezTo>
                                <a:cubicBezTo>
                                  <a:pt x="1039202" y="801743"/>
                                  <a:pt x="1012198" y="801743"/>
                                  <a:pt x="995053" y="784598"/>
                                </a:cubicBezTo>
                                <a:cubicBezTo>
                                  <a:pt x="978337" y="767882"/>
                                  <a:pt x="978337" y="740878"/>
                                  <a:pt x="995053" y="724162"/>
                                </a:cubicBezTo>
                                <a:cubicBezTo>
                                  <a:pt x="1011770" y="707446"/>
                                  <a:pt x="1038773" y="707017"/>
                                  <a:pt x="1055489" y="723733"/>
                                </a:cubicBezTo>
                                <a:cubicBezTo>
                                  <a:pt x="1058490" y="726734"/>
                                  <a:pt x="1060633" y="730163"/>
                                  <a:pt x="1062776" y="733592"/>
                                </a:cubicBezTo>
                                <a:lnTo>
                                  <a:pt x="1152359" y="733592"/>
                                </a:lnTo>
                                <a:lnTo>
                                  <a:pt x="1230368" y="655582"/>
                                </a:lnTo>
                                <a:lnTo>
                                  <a:pt x="1230797" y="617434"/>
                                </a:lnTo>
                                <a:lnTo>
                                  <a:pt x="1163074" y="551426"/>
                                </a:lnTo>
                                <a:lnTo>
                                  <a:pt x="1115497" y="551426"/>
                                </a:lnTo>
                                <a:lnTo>
                                  <a:pt x="1111211" y="550997"/>
                                </a:lnTo>
                                <a:lnTo>
                                  <a:pt x="938475" y="378262"/>
                                </a:lnTo>
                                <a:lnTo>
                                  <a:pt x="938475" y="374404"/>
                                </a:lnTo>
                                <a:lnTo>
                                  <a:pt x="938475" y="214955"/>
                                </a:lnTo>
                                <a:lnTo>
                                  <a:pt x="839891" y="116372"/>
                                </a:lnTo>
                                <a:lnTo>
                                  <a:pt x="722876" y="116372"/>
                                </a:lnTo>
                                <a:cubicBezTo>
                                  <a:pt x="712589" y="124944"/>
                                  <a:pt x="701874" y="132659"/>
                                  <a:pt x="692444" y="142089"/>
                                </a:cubicBezTo>
                                <a:lnTo>
                                  <a:pt x="831318" y="142089"/>
                                </a:lnTo>
                                <a:lnTo>
                                  <a:pt x="835605" y="142518"/>
                                </a:lnTo>
                                <a:lnTo>
                                  <a:pt x="914900" y="221813"/>
                                </a:lnTo>
                                <a:lnTo>
                                  <a:pt x="914900" y="393263"/>
                                </a:lnTo>
                                <a:lnTo>
                                  <a:pt x="1126212" y="604576"/>
                                </a:lnTo>
                                <a:cubicBezTo>
                                  <a:pt x="1142072" y="596432"/>
                                  <a:pt x="1162217" y="599003"/>
                                  <a:pt x="1175504" y="612291"/>
                                </a:cubicBezTo>
                                <a:cubicBezTo>
                                  <a:pt x="1192221" y="629007"/>
                                  <a:pt x="1192221" y="656011"/>
                                  <a:pt x="1175504" y="673156"/>
                                </a:cubicBezTo>
                                <a:cubicBezTo>
                                  <a:pt x="1158788" y="689872"/>
                                  <a:pt x="1131785" y="689872"/>
                                  <a:pt x="1114640" y="673156"/>
                                </a:cubicBezTo>
                                <a:cubicBezTo>
                                  <a:pt x="1099209" y="657725"/>
                                  <a:pt x="1098352" y="634151"/>
                                  <a:pt x="1110782" y="617434"/>
                                </a:cubicBezTo>
                                <a:lnTo>
                                  <a:pt x="894755" y="401407"/>
                                </a:lnTo>
                                <a:lnTo>
                                  <a:pt x="894755" y="397550"/>
                                </a:lnTo>
                                <a:lnTo>
                                  <a:pt x="895183" y="229957"/>
                                </a:lnTo>
                                <a:lnTo>
                                  <a:pt x="827461" y="162235"/>
                                </a:lnTo>
                                <a:lnTo>
                                  <a:pt x="674013" y="162235"/>
                                </a:lnTo>
                                <a:cubicBezTo>
                                  <a:pt x="668441" y="167807"/>
                                  <a:pt x="662869" y="173379"/>
                                  <a:pt x="657297" y="179380"/>
                                </a:cubicBezTo>
                                <a:lnTo>
                                  <a:pt x="820603" y="179380"/>
                                </a:lnTo>
                                <a:lnTo>
                                  <a:pt x="824889" y="178951"/>
                                </a:lnTo>
                                <a:lnTo>
                                  <a:pt x="878467" y="232529"/>
                                </a:lnTo>
                                <a:lnTo>
                                  <a:pt x="878038" y="236387"/>
                                </a:lnTo>
                                <a:lnTo>
                                  <a:pt x="878038" y="310110"/>
                                </a:lnTo>
                                <a:lnTo>
                                  <a:pt x="878467" y="314396"/>
                                </a:lnTo>
                                <a:lnTo>
                                  <a:pt x="819745" y="373118"/>
                                </a:lnTo>
                                <a:lnTo>
                                  <a:pt x="819745" y="421124"/>
                                </a:lnTo>
                                <a:lnTo>
                                  <a:pt x="908471" y="509849"/>
                                </a:lnTo>
                                <a:lnTo>
                                  <a:pt x="908042" y="513707"/>
                                </a:lnTo>
                                <a:lnTo>
                                  <a:pt x="908042" y="595574"/>
                                </a:lnTo>
                                <a:cubicBezTo>
                                  <a:pt x="917043" y="596860"/>
                                  <a:pt x="925616" y="600289"/>
                                  <a:pt x="932474" y="607147"/>
                                </a:cubicBezTo>
                                <a:cubicBezTo>
                                  <a:pt x="949190" y="623864"/>
                                  <a:pt x="949190" y="650867"/>
                                  <a:pt x="932474" y="668012"/>
                                </a:cubicBezTo>
                                <a:cubicBezTo>
                                  <a:pt x="915757" y="684728"/>
                                  <a:pt x="888325" y="684728"/>
                                  <a:pt x="871609" y="668012"/>
                                </a:cubicBezTo>
                                <a:cubicBezTo>
                                  <a:pt x="854893" y="651296"/>
                                  <a:pt x="854893" y="624292"/>
                                  <a:pt x="872038" y="607147"/>
                                </a:cubicBezTo>
                                <a:cubicBezTo>
                                  <a:pt x="876753" y="602432"/>
                                  <a:pt x="882325" y="599432"/>
                                  <a:pt x="888325" y="597289"/>
                                </a:cubicBezTo>
                                <a:lnTo>
                                  <a:pt x="888325" y="517565"/>
                                </a:lnTo>
                                <a:lnTo>
                                  <a:pt x="800029" y="429268"/>
                                </a:lnTo>
                                <a:lnTo>
                                  <a:pt x="799600" y="424982"/>
                                </a:lnTo>
                                <a:lnTo>
                                  <a:pt x="800029" y="368403"/>
                                </a:lnTo>
                                <a:lnTo>
                                  <a:pt x="800029" y="364117"/>
                                </a:lnTo>
                                <a:lnTo>
                                  <a:pt x="858750" y="305395"/>
                                </a:lnTo>
                                <a:lnTo>
                                  <a:pt x="858750" y="239816"/>
                                </a:lnTo>
                                <a:lnTo>
                                  <a:pt x="816745" y="197810"/>
                                </a:lnTo>
                                <a:lnTo>
                                  <a:pt x="638008" y="197810"/>
                                </a:lnTo>
                                <a:cubicBezTo>
                                  <a:pt x="619149" y="217099"/>
                                  <a:pt x="599861" y="236387"/>
                                  <a:pt x="581001" y="255675"/>
                                </a:cubicBezTo>
                                <a:lnTo>
                                  <a:pt x="738735" y="255246"/>
                                </a:lnTo>
                                <a:cubicBezTo>
                                  <a:pt x="740878" y="250960"/>
                                  <a:pt x="743450" y="247102"/>
                                  <a:pt x="746879" y="243673"/>
                                </a:cubicBezTo>
                                <a:cubicBezTo>
                                  <a:pt x="763596" y="226957"/>
                                  <a:pt x="790599" y="226957"/>
                                  <a:pt x="807315" y="243673"/>
                                </a:cubicBezTo>
                                <a:cubicBezTo>
                                  <a:pt x="824032" y="260390"/>
                                  <a:pt x="824460" y="287822"/>
                                  <a:pt x="807744" y="304538"/>
                                </a:cubicBezTo>
                                <a:cubicBezTo>
                                  <a:pt x="791028" y="321254"/>
                                  <a:pt x="763596" y="321254"/>
                                  <a:pt x="746879" y="304109"/>
                                </a:cubicBezTo>
                                <a:cubicBezTo>
                                  <a:pt x="738735" y="295966"/>
                                  <a:pt x="734878" y="285679"/>
                                  <a:pt x="734449" y="274963"/>
                                </a:cubicBezTo>
                                <a:lnTo>
                                  <a:pt x="561713" y="274963"/>
                                </a:lnTo>
                                <a:cubicBezTo>
                                  <a:pt x="557427" y="279249"/>
                                  <a:pt x="553569" y="283535"/>
                                  <a:pt x="549283" y="287393"/>
                                </a:cubicBezTo>
                                <a:lnTo>
                                  <a:pt x="686443" y="287393"/>
                                </a:lnTo>
                                <a:lnTo>
                                  <a:pt x="690729" y="287822"/>
                                </a:lnTo>
                                <a:lnTo>
                                  <a:pt x="754594" y="351687"/>
                                </a:lnTo>
                                <a:lnTo>
                                  <a:pt x="755023" y="355973"/>
                                </a:lnTo>
                                <a:lnTo>
                                  <a:pt x="755023" y="475559"/>
                                </a:lnTo>
                                <a:lnTo>
                                  <a:pt x="761452" y="481989"/>
                                </a:lnTo>
                                <a:cubicBezTo>
                                  <a:pt x="778169" y="470845"/>
                                  <a:pt x="800457" y="472559"/>
                                  <a:pt x="815459" y="487132"/>
                                </a:cubicBezTo>
                                <a:cubicBezTo>
                                  <a:pt x="832176" y="503849"/>
                                  <a:pt x="832176" y="530852"/>
                                  <a:pt x="815459" y="547997"/>
                                </a:cubicBezTo>
                                <a:cubicBezTo>
                                  <a:pt x="798743" y="564713"/>
                                  <a:pt x="771740" y="564713"/>
                                  <a:pt x="755023" y="547997"/>
                                </a:cubicBezTo>
                                <a:cubicBezTo>
                                  <a:pt x="740878" y="533852"/>
                                  <a:pt x="738735" y="512850"/>
                                  <a:pt x="748165" y="496562"/>
                                </a:cubicBezTo>
                                <a:lnTo>
                                  <a:pt x="735735" y="484132"/>
                                </a:lnTo>
                                <a:lnTo>
                                  <a:pt x="735735" y="479846"/>
                                </a:lnTo>
                                <a:lnTo>
                                  <a:pt x="735735" y="361117"/>
                                </a:lnTo>
                                <a:lnTo>
                                  <a:pt x="683014" y="308396"/>
                                </a:lnTo>
                                <a:lnTo>
                                  <a:pt x="538139" y="308396"/>
                                </a:lnTo>
                                <a:lnTo>
                                  <a:pt x="533853" y="307967"/>
                                </a:lnTo>
                                <a:lnTo>
                                  <a:pt x="532138" y="306253"/>
                                </a:lnTo>
                                <a:cubicBezTo>
                                  <a:pt x="529566" y="308824"/>
                                  <a:pt x="526566" y="311825"/>
                                  <a:pt x="523994" y="314396"/>
                                </a:cubicBezTo>
                                <a:lnTo>
                                  <a:pt x="589145" y="379547"/>
                                </a:lnTo>
                                <a:lnTo>
                                  <a:pt x="623007" y="379547"/>
                                </a:lnTo>
                                <a:cubicBezTo>
                                  <a:pt x="624721" y="371832"/>
                                  <a:pt x="628150" y="364117"/>
                                  <a:pt x="634151" y="358116"/>
                                </a:cubicBezTo>
                                <a:cubicBezTo>
                                  <a:pt x="650867" y="341400"/>
                                  <a:pt x="677871" y="341400"/>
                                  <a:pt x="694587" y="358116"/>
                                </a:cubicBezTo>
                                <a:cubicBezTo>
                                  <a:pt x="711303" y="374833"/>
                                  <a:pt x="711732" y="401836"/>
                                  <a:pt x="695016" y="418981"/>
                                </a:cubicBezTo>
                                <a:cubicBezTo>
                                  <a:pt x="678299" y="435697"/>
                                  <a:pt x="650867" y="435697"/>
                                  <a:pt x="634151" y="418981"/>
                                </a:cubicBezTo>
                                <a:cubicBezTo>
                                  <a:pt x="628579" y="413409"/>
                                  <a:pt x="625150" y="406551"/>
                                  <a:pt x="623435" y="399264"/>
                                </a:cubicBezTo>
                                <a:lnTo>
                                  <a:pt x="581430" y="399264"/>
                                </a:lnTo>
                                <a:lnTo>
                                  <a:pt x="508135" y="327684"/>
                                </a:lnTo>
                                <a:cubicBezTo>
                                  <a:pt x="504277" y="331541"/>
                                  <a:pt x="500420" y="335399"/>
                                  <a:pt x="496562" y="339257"/>
                                </a:cubicBezTo>
                                <a:cubicBezTo>
                                  <a:pt x="493562" y="342257"/>
                                  <a:pt x="490561" y="345257"/>
                                  <a:pt x="487561" y="347829"/>
                                </a:cubicBezTo>
                                <a:lnTo>
                                  <a:pt x="947904" y="807744"/>
                                </a:lnTo>
                                <a:lnTo>
                                  <a:pt x="947904" y="818031"/>
                                </a:lnTo>
                                <a:lnTo>
                                  <a:pt x="947904" y="1055918"/>
                                </a:lnTo>
                                <a:lnTo>
                                  <a:pt x="989481" y="1097494"/>
                                </a:lnTo>
                                <a:lnTo>
                                  <a:pt x="1207651" y="1097066"/>
                                </a:lnTo>
                                <a:lnTo>
                                  <a:pt x="1281803" y="1022914"/>
                                </a:lnTo>
                                <a:cubicBezTo>
                                  <a:pt x="1284375" y="1028914"/>
                                  <a:pt x="1287375" y="1034486"/>
                                  <a:pt x="1290804" y="1040059"/>
                                </a:cubicBezTo>
                                <a:cubicBezTo>
                                  <a:pt x="1296377" y="1048631"/>
                                  <a:pt x="1302377" y="1057204"/>
                                  <a:pt x="1309235" y="1064919"/>
                                </a:cubicBezTo>
                                <a:lnTo>
                                  <a:pt x="1228225" y="1145929"/>
                                </a:lnTo>
                                <a:lnTo>
                                  <a:pt x="1218367" y="1145929"/>
                                </a:lnTo>
                                <a:lnTo>
                                  <a:pt x="979194" y="1145929"/>
                                </a:lnTo>
                                <a:lnTo>
                                  <a:pt x="968907" y="1145929"/>
                                </a:lnTo>
                                <a:lnTo>
                                  <a:pt x="898184" y="1075206"/>
                                </a:lnTo>
                                <a:lnTo>
                                  <a:pt x="898184" y="1064919"/>
                                </a:lnTo>
                                <a:lnTo>
                                  <a:pt x="898612" y="827032"/>
                                </a:lnTo>
                                <a:lnTo>
                                  <a:pt x="452414" y="381691"/>
                                </a:lnTo>
                                <a:cubicBezTo>
                                  <a:pt x="442127" y="391120"/>
                                  <a:pt x="431840" y="400550"/>
                                  <a:pt x="420696" y="409551"/>
                                </a:cubicBezTo>
                                <a:cubicBezTo>
                                  <a:pt x="418981" y="410837"/>
                                  <a:pt x="416838" y="412123"/>
                                  <a:pt x="414695" y="412980"/>
                                </a:cubicBezTo>
                                <a:lnTo>
                                  <a:pt x="816316" y="814602"/>
                                </a:lnTo>
                                <a:lnTo>
                                  <a:pt x="816745" y="822746"/>
                                </a:lnTo>
                                <a:lnTo>
                                  <a:pt x="816745" y="978765"/>
                                </a:lnTo>
                                <a:cubicBezTo>
                                  <a:pt x="829175" y="995482"/>
                                  <a:pt x="827889" y="1019485"/>
                                  <a:pt x="812459" y="1034486"/>
                                </a:cubicBezTo>
                                <a:cubicBezTo>
                                  <a:pt x="795742" y="1051203"/>
                                  <a:pt x="768739" y="1051203"/>
                                  <a:pt x="752023" y="1034486"/>
                                </a:cubicBezTo>
                                <a:cubicBezTo>
                                  <a:pt x="735306" y="1017770"/>
                                  <a:pt x="735306" y="990767"/>
                                  <a:pt x="752023" y="974050"/>
                                </a:cubicBezTo>
                                <a:cubicBezTo>
                                  <a:pt x="759309" y="966764"/>
                                  <a:pt x="768310" y="963335"/>
                                  <a:pt x="777312" y="962049"/>
                                </a:cubicBezTo>
                                <a:lnTo>
                                  <a:pt x="777312" y="830890"/>
                                </a:lnTo>
                                <a:lnTo>
                                  <a:pt x="358973" y="412552"/>
                                </a:lnTo>
                                <a:cubicBezTo>
                                  <a:pt x="352973" y="412980"/>
                                  <a:pt x="347401" y="413409"/>
                                  <a:pt x="341400" y="413837"/>
                                </a:cubicBezTo>
                                <a:lnTo>
                                  <a:pt x="553998" y="626436"/>
                                </a:lnTo>
                                <a:lnTo>
                                  <a:pt x="553998" y="630293"/>
                                </a:lnTo>
                                <a:lnTo>
                                  <a:pt x="553569" y="719447"/>
                                </a:lnTo>
                                <a:cubicBezTo>
                                  <a:pt x="559570" y="721590"/>
                                  <a:pt x="565142" y="724591"/>
                                  <a:pt x="569857" y="729306"/>
                                </a:cubicBezTo>
                                <a:cubicBezTo>
                                  <a:pt x="586573" y="746022"/>
                                  <a:pt x="586573" y="773025"/>
                                  <a:pt x="569857" y="790170"/>
                                </a:cubicBezTo>
                                <a:cubicBezTo>
                                  <a:pt x="553141" y="806887"/>
                                  <a:pt x="526137" y="806887"/>
                                  <a:pt x="508992" y="790170"/>
                                </a:cubicBezTo>
                                <a:cubicBezTo>
                                  <a:pt x="492276" y="773454"/>
                                  <a:pt x="492276" y="746451"/>
                                  <a:pt x="508992" y="729734"/>
                                </a:cubicBezTo>
                                <a:cubicBezTo>
                                  <a:pt x="515850" y="722876"/>
                                  <a:pt x="524851" y="719018"/>
                                  <a:pt x="533853" y="717733"/>
                                </a:cubicBezTo>
                                <a:lnTo>
                                  <a:pt x="533853" y="634579"/>
                                </a:lnTo>
                                <a:lnTo>
                                  <a:pt x="316111" y="416838"/>
                                </a:lnTo>
                                <a:cubicBezTo>
                                  <a:pt x="289536" y="420695"/>
                                  <a:pt x="263390" y="427982"/>
                                  <a:pt x="240673" y="442555"/>
                                </a:cubicBezTo>
                                <a:cubicBezTo>
                                  <a:pt x="239387" y="443413"/>
                                  <a:pt x="238530" y="443841"/>
                                  <a:pt x="237244" y="444698"/>
                                </a:cubicBezTo>
                                <a:lnTo>
                                  <a:pt x="391549" y="599003"/>
                                </a:lnTo>
                                <a:cubicBezTo>
                                  <a:pt x="407837" y="589145"/>
                                  <a:pt x="429268" y="591288"/>
                                  <a:pt x="443841" y="605433"/>
                                </a:cubicBezTo>
                                <a:cubicBezTo>
                                  <a:pt x="460558" y="622149"/>
                                  <a:pt x="460986" y="649581"/>
                                  <a:pt x="444270" y="666298"/>
                                </a:cubicBezTo>
                                <a:cubicBezTo>
                                  <a:pt x="427553" y="683014"/>
                                  <a:pt x="400122" y="682585"/>
                                  <a:pt x="383405" y="665869"/>
                                </a:cubicBezTo>
                                <a:cubicBezTo>
                                  <a:pt x="368832" y="651296"/>
                                  <a:pt x="367117" y="629436"/>
                                  <a:pt x="377833" y="612719"/>
                                </a:cubicBezTo>
                                <a:lnTo>
                                  <a:pt x="221385" y="456271"/>
                                </a:lnTo>
                                <a:cubicBezTo>
                                  <a:pt x="202525" y="468701"/>
                                  <a:pt x="184523" y="482417"/>
                                  <a:pt x="167378" y="496991"/>
                                </a:cubicBezTo>
                                <a:lnTo>
                                  <a:pt x="527852" y="857464"/>
                                </a:lnTo>
                                <a:lnTo>
                                  <a:pt x="622149" y="857036"/>
                                </a:lnTo>
                                <a:cubicBezTo>
                                  <a:pt x="623864" y="854464"/>
                                  <a:pt x="625578" y="851892"/>
                                  <a:pt x="628150" y="849749"/>
                                </a:cubicBezTo>
                                <a:cubicBezTo>
                                  <a:pt x="644866" y="833033"/>
                                  <a:pt x="671870" y="833033"/>
                                  <a:pt x="688586" y="849749"/>
                                </a:cubicBezTo>
                                <a:cubicBezTo>
                                  <a:pt x="705303" y="866466"/>
                                  <a:pt x="705303" y="893469"/>
                                  <a:pt x="688586" y="910614"/>
                                </a:cubicBezTo>
                                <a:cubicBezTo>
                                  <a:pt x="671870" y="927330"/>
                                  <a:pt x="644866" y="927330"/>
                                  <a:pt x="628150" y="910614"/>
                                </a:cubicBezTo>
                                <a:cubicBezTo>
                                  <a:pt x="619149" y="901613"/>
                                  <a:pt x="614863" y="889183"/>
                                  <a:pt x="615720" y="877181"/>
                                </a:cubicBezTo>
                                <a:lnTo>
                                  <a:pt x="523566" y="877610"/>
                                </a:lnTo>
                                <a:lnTo>
                                  <a:pt x="519708" y="877181"/>
                                </a:lnTo>
                                <a:lnTo>
                                  <a:pt x="152376" y="509849"/>
                                </a:lnTo>
                                <a:cubicBezTo>
                                  <a:pt x="139089" y="521851"/>
                                  <a:pt x="126230" y="534281"/>
                                  <a:pt x="113800" y="547568"/>
                                </a:cubicBezTo>
                                <a:lnTo>
                                  <a:pt x="116372" y="547568"/>
                                </a:lnTo>
                                <a:lnTo>
                                  <a:pt x="128802" y="547997"/>
                                </a:lnTo>
                                <a:lnTo>
                                  <a:pt x="289965" y="709160"/>
                                </a:lnTo>
                                <a:cubicBezTo>
                                  <a:pt x="304110" y="705731"/>
                                  <a:pt x="319540" y="709160"/>
                                  <a:pt x="330684" y="720304"/>
                                </a:cubicBezTo>
                                <a:cubicBezTo>
                                  <a:pt x="347401" y="737021"/>
                                  <a:pt x="347829" y="764453"/>
                                  <a:pt x="331113" y="781169"/>
                                </a:cubicBezTo>
                                <a:cubicBezTo>
                                  <a:pt x="314396" y="797886"/>
                                  <a:pt x="286965" y="797886"/>
                                  <a:pt x="270248" y="780741"/>
                                </a:cubicBezTo>
                                <a:cubicBezTo>
                                  <a:pt x="264676" y="775168"/>
                                  <a:pt x="261676" y="768739"/>
                                  <a:pt x="259532" y="761881"/>
                                </a:cubicBezTo>
                                <a:lnTo>
                                  <a:pt x="104799" y="607147"/>
                                </a:lnTo>
                                <a:lnTo>
                                  <a:pt x="66651" y="607147"/>
                                </a:lnTo>
                                <a:cubicBezTo>
                                  <a:pt x="52935" y="626864"/>
                                  <a:pt x="40076" y="647867"/>
                                  <a:pt x="29361" y="669298"/>
                                </a:cubicBezTo>
                                <a:lnTo>
                                  <a:pt x="88940" y="669298"/>
                                </a:lnTo>
                                <a:lnTo>
                                  <a:pt x="93226" y="669727"/>
                                </a:lnTo>
                                <a:lnTo>
                                  <a:pt x="268962" y="845463"/>
                                </a:lnTo>
                                <a:lnTo>
                                  <a:pt x="395835" y="845463"/>
                                </a:lnTo>
                                <a:cubicBezTo>
                                  <a:pt x="412552" y="833033"/>
                                  <a:pt x="436126" y="834319"/>
                                  <a:pt x="451128" y="849749"/>
                                </a:cubicBezTo>
                                <a:cubicBezTo>
                                  <a:pt x="467844" y="866466"/>
                                  <a:pt x="467844" y="893469"/>
                                  <a:pt x="451128" y="910185"/>
                                </a:cubicBezTo>
                                <a:cubicBezTo>
                                  <a:pt x="434412" y="926902"/>
                                  <a:pt x="407408" y="926902"/>
                                  <a:pt x="390263" y="910185"/>
                                </a:cubicBezTo>
                                <a:cubicBezTo>
                                  <a:pt x="377833" y="897755"/>
                                  <a:pt x="374833" y="880181"/>
                                  <a:pt x="380405" y="865180"/>
                                </a:cubicBezTo>
                                <a:lnTo>
                                  <a:pt x="263819" y="865180"/>
                                </a:lnTo>
                                <a:lnTo>
                                  <a:pt x="259961" y="865180"/>
                                </a:lnTo>
                                <a:lnTo>
                                  <a:pt x="83796" y="689015"/>
                                </a:lnTo>
                                <a:lnTo>
                                  <a:pt x="19502" y="689015"/>
                                </a:lnTo>
                                <a:cubicBezTo>
                                  <a:pt x="17359" y="706160"/>
                                  <a:pt x="15645" y="723733"/>
                                  <a:pt x="13930" y="741307"/>
                                </a:cubicBezTo>
                                <a:lnTo>
                                  <a:pt x="87225" y="741307"/>
                                </a:lnTo>
                                <a:lnTo>
                                  <a:pt x="93226" y="741307"/>
                                </a:lnTo>
                                <a:lnTo>
                                  <a:pt x="253103" y="901184"/>
                                </a:lnTo>
                                <a:lnTo>
                                  <a:pt x="344400" y="901184"/>
                                </a:lnTo>
                                <a:lnTo>
                                  <a:pt x="350401" y="901184"/>
                                </a:lnTo>
                                <a:lnTo>
                                  <a:pt x="426268" y="977051"/>
                                </a:lnTo>
                                <a:lnTo>
                                  <a:pt x="502134" y="977051"/>
                                </a:lnTo>
                                <a:cubicBezTo>
                                  <a:pt x="502134" y="977051"/>
                                  <a:pt x="502563" y="977051"/>
                                  <a:pt x="502563" y="977051"/>
                                </a:cubicBezTo>
                                <a:cubicBezTo>
                                  <a:pt x="504277" y="974479"/>
                                  <a:pt x="506421" y="971479"/>
                                  <a:pt x="508564" y="969336"/>
                                </a:cubicBezTo>
                                <a:cubicBezTo>
                                  <a:pt x="525280" y="952619"/>
                                  <a:pt x="552712" y="952191"/>
                                  <a:pt x="569428" y="968907"/>
                                </a:cubicBezTo>
                                <a:cubicBezTo>
                                  <a:pt x="586145" y="985623"/>
                                  <a:pt x="586145" y="1013055"/>
                                  <a:pt x="569428" y="1029772"/>
                                </a:cubicBezTo>
                                <a:cubicBezTo>
                                  <a:pt x="552712" y="1046488"/>
                                  <a:pt x="525709" y="1046488"/>
                                  <a:pt x="508564" y="1029772"/>
                                </a:cubicBezTo>
                                <a:cubicBezTo>
                                  <a:pt x="501706" y="1022914"/>
                                  <a:pt x="497848" y="1014770"/>
                                  <a:pt x="496562" y="1006197"/>
                                </a:cubicBezTo>
                                <a:lnTo>
                                  <a:pt x="420267" y="1006197"/>
                                </a:lnTo>
                                <a:lnTo>
                                  <a:pt x="414266" y="1006197"/>
                                </a:lnTo>
                                <a:lnTo>
                                  <a:pt x="338400" y="930331"/>
                                </a:lnTo>
                                <a:lnTo>
                                  <a:pt x="247531" y="930759"/>
                                </a:lnTo>
                                <a:lnTo>
                                  <a:pt x="241102" y="930331"/>
                                </a:lnTo>
                                <a:lnTo>
                                  <a:pt x="81224" y="770453"/>
                                </a:lnTo>
                                <a:lnTo>
                                  <a:pt x="11359" y="770453"/>
                                </a:lnTo>
                                <a:cubicBezTo>
                                  <a:pt x="10073" y="785884"/>
                                  <a:pt x="9215" y="801314"/>
                                  <a:pt x="7930" y="816745"/>
                                </a:cubicBezTo>
                                <a:lnTo>
                                  <a:pt x="78653" y="816745"/>
                                </a:lnTo>
                                <a:lnTo>
                                  <a:pt x="353401" y="1091494"/>
                                </a:lnTo>
                                <a:lnTo>
                                  <a:pt x="629865" y="1091494"/>
                                </a:lnTo>
                                <a:cubicBezTo>
                                  <a:pt x="630722" y="1090636"/>
                                  <a:pt x="631579" y="1089351"/>
                                  <a:pt x="632436" y="1088493"/>
                                </a:cubicBezTo>
                                <a:cubicBezTo>
                                  <a:pt x="649153" y="1071777"/>
                                  <a:pt x="676585" y="1071348"/>
                                  <a:pt x="693301" y="1088065"/>
                                </a:cubicBezTo>
                                <a:cubicBezTo>
                                  <a:pt x="710017" y="1104781"/>
                                  <a:pt x="710017" y="1132213"/>
                                  <a:pt x="692872" y="1148929"/>
                                </a:cubicBezTo>
                                <a:cubicBezTo>
                                  <a:pt x="676156" y="1165646"/>
                                  <a:pt x="649153" y="1165646"/>
                                  <a:pt x="632008" y="1148929"/>
                                </a:cubicBezTo>
                                <a:cubicBezTo>
                                  <a:pt x="624292" y="1141214"/>
                                  <a:pt x="620435" y="1130927"/>
                                  <a:pt x="620006" y="1120640"/>
                                </a:cubicBezTo>
                                <a:lnTo>
                                  <a:pt x="346972" y="1120211"/>
                                </a:lnTo>
                                <a:lnTo>
                                  <a:pt x="340971" y="1120211"/>
                                </a:lnTo>
                                <a:lnTo>
                                  <a:pt x="66223" y="845463"/>
                                </a:lnTo>
                                <a:lnTo>
                                  <a:pt x="5786" y="845463"/>
                                </a:lnTo>
                                <a:cubicBezTo>
                                  <a:pt x="4929" y="860893"/>
                                  <a:pt x="4501" y="876752"/>
                                  <a:pt x="4072" y="892183"/>
                                </a:cubicBezTo>
                                <a:lnTo>
                                  <a:pt x="80367" y="892183"/>
                                </a:lnTo>
                                <a:lnTo>
                                  <a:pt x="86368" y="892183"/>
                                </a:lnTo>
                                <a:lnTo>
                                  <a:pt x="181094" y="986909"/>
                                </a:lnTo>
                                <a:lnTo>
                                  <a:pt x="178951" y="995482"/>
                                </a:lnTo>
                                <a:lnTo>
                                  <a:pt x="155377" y="1083350"/>
                                </a:lnTo>
                                <a:lnTo>
                                  <a:pt x="156234" y="1084207"/>
                                </a:lnTo>
                                <a:cubicBezTo>
                                  <a:pt x="172950" y="1068776"/>
                                  <a:pt x="198668" y="1069634"/>
                                  <a:pt x="214955" y="1085493"/>
                                </a:cubicBezTo>
                                <a:cubicBezTo>
                                  <a:pt x="231672" y="1102209"/>
                                  <a:pt x="231672" y="1129213"/>
                                  <a:pt x="214955" y="1145929"/>
                                </a:cubicBezTo>
                                <a:cubicBezTo>
                                  <a:pt x="198239" y="1162645"/>
                                  <a:pt x="171236" y="1162645"/>
                                  <a:pt x="154519" y="1145929"/>
                                </a:cubicBezTo>
                                <a:cubicBezTo>
                                  <a:pt x="145090" y="1136499"/>
                                  <a:pt x="141232" y="1123641"/>
                                  <a:pt x="142518" y="1111639"/>
                                </a:cubicBezTo>
                                <a:lnTo>
                                  <a:pt x="122801" y="1091922"/>
                                </a:lnTo>
                                <a:lnTo>
                                  <a:pt x="124944" y="1083778"/>
                                </a:lnTo>
                                <a:lnTo>
                                  <a:pt x="148519" y="995482"/>
                                </a:lnTo>
                                <a:lnTo>
                                  <a:pt x="74795" y="921758"/>
                                </a:lnTo>
                                <a:lnTo>
                                  <a:pt x="3643" y="921758"/>
                                </a:lnTo>
                                <a:cubicBezTo>
                                  <a:pt x="3215" y="946190"/>
                                  <a:pt x="3215" y="970621"/>
                                  <a:pt x="3215" y="995053"/>
                                </a:cubicBezTo>
                                <a:lnTo>
                                  <a:pt x="20360" y="995053"/>
                                </a:lnTo>
                                <a:cubicBezTo>
                                  <a:pt x="19931" y="983480"/>
                                  <a:pt x="23789" y="972336"/>
                                  <a:pt x="32790" y="963335"/>
                                </a:cubicBezTo>
                                <a:cubicBezTo>
                                  <a:pt x="49506" y="946618"/>
                                  <a:pt x="76938" y="946618"/>
                                  <a:pt x="93655" y="963335"/>
                                </a:cubicBezTo>
                                <a:cubicBezTo>
                                  <a:pt x="110371" y="980051"/>
                                  <a:pt x="110371" y="1007054"/>
                                  <a:pt x="93655" y="1024199"/>
                                </a:cubicBezTo>
                                <a:cubicBezTo>
                                  <a:pt x="76938" y="1040916"/>
                                  <a:pt x="49935" y="1040487"/>
                                  <a:pt x="33218" y="1024199"/>
                                </a:cubicBezTo>
                                <a:lnTo>
                                  <a:pt x="3643" y="1024199"/>
                                </a:lnTo>
                                <a:cubicBezTo>
                                  <a:pt x="6644" y="1145072"/>
                                  <a:pt x="18217" y="1266801"/>
                                  <a:pt x="38791" y="1388102"/>
                                </a:cubicBezTo>
                                <a:lnTo>
                                  <a:pt x="51221" y="1375672"/>
                                </a:lnTo>
                                <a:lnTo>
                                  <a:pt x="51221" y="1279660"/>
                                </a:lnTo>
                                <a:cubicBezTo>
                                  <a:pt x="45649" y="1277517"/>
                                  <a:pt x="39648" y="1274516"/>
                                  <a:pt x="35362" y="1269802"/>
                                </a:cubicBezTo>
                                <a:cubicBezTo>
                                  <a:pt x="18645" y="1253085"/>
                                  <a:pt x="18645" y="1226082"/>
                                  <a:pt x="35790" y="1208937"/>
                                </a:cubicBezTo>
                                <a:cubicBezTo>
                                  <a:pt x="52507" y="1192221"/>
                                  <a:pt x="79510" y="1192221"/>
                                  <a:pt x="96226" y="1208937"/>
                                </a:cubicBezTo>
                                <a:cubicBezTo>
                                  <a:pt x="112943" y="1225653"/>
                                  <a:pt x="112943" y="1253085"/>
                                  <a:pt x="96226" y="1269802"/>
                                </a:cubicBezTo>
                                <a:cubicBezTo>
                                  <a:pt x="91940" y="1274088"/>
                                  <a:pt x="86368" y="1277517"/>
                                  <a:pt x="80796" y="1279660"/>
                                </a:cubicBezTo>
                                <a:lnTo>
                                  <a:pt x="80796" y="1382101"/>
                                </a:lnTo>
                                <a:lnTo>
                                  <a:pt x="80796" y="1388102"/>
                                </a:lnTo>
                                <a:lnTo>
                                  <a:pt x="45220" y="1423678"/>
                                </a:lnTo>
                                <a:cubicBezTo>
                                  <a:pt x="48220" y="1439537"/>
                                  <a:pt x="51221" y="1455825"/>
                                  <a:pt x="54650" y="1471684"/>
                                </a:cubicBezTo>
                                <a:lnTo>
                                  <a:pt x="145518" y="1380816"/>
                                </a:lnTo>
                                <a:cubicBezTo>
                                  <a:pt x="141232" y="1366242"/>
                                  <a:pt x="144661" y="1349954"/>
                                  <a:pt x="156234" y="1338382"/>
                                </a:cubicBezTo>
                                <a:cubicBezTo>
                                  <a:pt x="168664" y="1325951"/>
                                  <a:pt x="186666" y="1322951"/>
                                  <a:pt x="202097" y="1328523"/>
                                </a:cubicBezTo>
                                <a:cubicBezTo>
                                  <a:pt x="220956" y="1298519"/>
                                  <a:pt x="239816" y="1268087"/>
                                  <a:pt x="257818" y="1237655"/>
                                </a:cubicBezTo>
                                <a:cubicBezTo>
                                  <a:pt x="268534" y="1219224"/>
                                  <a:pt x="280535" y="1200793"/>
                                  <a:pt x="285679" y="1179790"/>
                                </a:cubicBezTo>
                                <a:close/>
                                <a:moveTo>
                                  <a:pt x="1349955" y="1571982"/>
                                </a:moveTo>
                                <a:lnTo>
                                  <a:pt x="1349955" y="1571982"/>
                                </a:lnTo>
                                <a:cubicBezTo>
                                  <a:pt x="1366671" y="1555266"/>
                                  <a:pt x="1394103" y="1555266"/>
                                  <a:pt x="1410819" y="1571982"/>
                                </a:cubicBezTo>
                                <a:cubicBezTo>
                                  <a:pt x="1427536" y="1588699"/>
                                  <a:pt x="1427536" y="1615702"/>
                                  <a:pt x="1410391" y="1632418"/>
                                </a:cubicBezTo>
                                <a:cubicBezTo>
                                  <a:pt x="1393674" y="1649135"/>
                                  <a:pt x="1366671" y="1649135"/>
                                  <a:pt x="1349955" y="1632418"/>
                                </a:cubicBezTo>
                                <a:cubicBezTo>
                                  <a:pt x="1333238" y="1615702"/>
                                  <a:pt x="1332810" y="1588699"/>
                                  <a:pt x="1349955" y="1571982"/>
                                </a:cubicBezTo>
                                <a:close/>
                                <a:moveTo>
                                  <a:pt x="1169932" y="900327"/>
                                </a:moveTo>
                                <a:cubicBezTo>
                                  <a:pt x="1153216" y="917043"/>
                                  <a:pt x="1126212" y="917043"/>
                                  <a:pt x="1109496" y="900327"/>
                                </a:cubicBezTo>
                                <a:cubicBezTo>
                                  <a:pt x="1092780" y="883611"/>
                                  <a:pt x="1092351" y="856607"/>
                                  <a:pt x="1109067" y="839462"/>
                                </a:cubicBezTo>
                                <a:cubicBezTo>
                                  <a:pt x="1125784" y="822746"/>
                                  <a:pt x="1153216" y="822746"/>
                                  <a:pt x="1169932" y="839462"/>
                                </a:cubicBezTo>
                                <a:cubicBezTo>
                                  <a:pt x="1186649" y="856607"/>
                                  <a:pt x="1186649" y="883611"/>
                                  <a:pt x="1169932" y="900327"/>
                                </a:cubicBezTo>
                                <a:close/>
                                <a:moveTo>
                                  <a:pt x="1289090" y="786313"/>
                                </a:moveTo>
                                <a:cubicBezTo>
                                  <a:pt x="1272374" y="803029"/>
                                  <a:pt x="1245370" y="803029"/>
                                  <a:pt x="1228225" y="786313"/>
                                </a:cubicBezTo>
                                <a:cubicBezTo>
                                  <a:pt x="1211509" y="769596"/>
                                  <a:pt x="1211509" y="742593"/>
                                  <a:pt x="1228225" y="725448"/>
                                </a:cubicBezTo>
                                <a:cubicBezTo>
                                  <a:pt x="1244942" y="708731"/>
                                  <a:pt x="1272374" y="708731"/>
                                  <a:pt x="1289090" y="725448"/>
                                </a:cubicBezTo>
                                <a:cubicBezTo>
                                  <a:pt x="1305806" y="742593"/>
                                  <a:pt x="1305806" y="769596"/>
                                  <a:pt x="1289090" y="786313"/>
                                </a:cubicBezTo>
                                <a:close/>
                                <a:moveTo>
                                  <a:pt x="1225653" y="1447681"/>
                                </a:moveTo>
                                <a:lnTo>
                                  <a:pt x="1225653" y="1447681"/>
                                </a:lnTo>
                                <a:cubicBezTo>
                                  <a:pt x="1242370" y="1430965"/>
                                  <a:pt x="1269373" y="1430965"/>
                                  <a:pt x="1286518" y="1447681"/>
                                </a:cubicBezTo>
                                <a:cubicBezTo>
                                  <a:pt x="1303235" y="1464397"/>
                                  <a:pt x="1303663" y="1491829"/>
                                  <a:pt x="1286947" y="1508546"/>
                                </a:cubicBezTo>
                                <a:cubicBezTo>
                                  <a:pt x="1270230" y="1525262"/>
                                  <a:pt x="1242798" y="1524833"/>
                                  <a:pt x="1226082" y="1508117"/>
                                </a:cubicBezTo>
                                <a:cubicBezTo>
                                  <a:pt x="1208937" y="1491401"/>
                                  <a:pt x="1208937" y="1464397"/>
                                  <a:pt x="1225653" y="1447681"/>
                                </a:cubicBezTo>
                                <a:close/>
                                <a:moveTo>
                                  <a:pt x="1107782" y="1328095"/>
                                </a:moveTo>
                                <a:cubicBezTo>
                                  <a:pt x="1124498" y="1311378"/>
                                  <a:pt x="1151501" y="1311378"/>
                                  <a:pt x="1168218" y="1328095"/>
                                </a:cubicBezTo>
                                <a:cubicBezTo>
                                  <a:pt x="1184934" y="1344811"/>
                                  <a:pt x="1184934" y="1371814"/>
                                  <a:pt x="1168218" y="1388959"/>
                                </a:cubicBezTo>
                                <a:cubicBezTo>
                                  <a:pt x="1151501" y="1405676"/>
                                  <a:pt x="1124498" y="1405676"/>
                                  <a:pt x="1107353" y="1388959"/>
                                </a:cubicBezTo>
                                <a:cubicBezTo>
                                  <a:pt x="1090637" y="1371814"/>
                                  <a:pt x="1091065" y="1344811"/>
                                  <a:pt x="1107782" y="1328095"/>
                                </a:cubicBezTo>
                                <a:close/>
                                <a:moveTo>
                                  <a:pt x="981766" y="1203793"/>
                                </a:moveTo>
                                <a:cubicBezTo>
                                  <a:pt x="998482" y="1187077"/>
                                  <a:pt x="1025914" y="1187077"/>
                                  <a:pt x="1042630" y="1204222"/>
                                </a:cubicBezTo>
                                <a:cubicBezTo>
                                  <a:pt x="1059347" y="1220938"/>
                                  <a:pt x="1059347" y="1247942"/>
                                  <a:pt x="1042630" y="1265087"/>
                                </a:cubicBezTo>
                                <a:cubicBezTo>
                                  <a:pt x="1025914" y="1281803"/>
                                  <a:pt x="998911" y="1281803"/>
                                  <a:pt x="982194" y="1265087"/>
                                </a:cubicBezTo>
                                <a:cubicBezTo>
                                  <a:pt x="965478" y="1247942"/>
                                  <a:pt x="965049" y="1220510"/>
                                  <a:pt x="981766" y="1203793"/>
                                </a:cubicBezTo>
                                <a:close/>
                              </a:path>
                            </a:pathLst>
                          </a:custGeom>
                          <a:grpFill/>
                          <a:ln w="9525" cap="flat">
                            <a:noFill/>
                            <a:prstDash val="solid"/>
                            <a:miter/>
                          </a:ln>
                        </wps:spPr>
                        <wps:bodyPr rtlCol="0" anchor="ctr"/>
                      </wps:wsp>
                      <wps:wsp>
                        <wps:cNvPr id="147" name="Freeform: Shape 173">
                          <a:extLst>
                            <a:ext uri="{FF2B5EF4-FFF2-40B4-BE49-F238E27FC236}">
                              <a16:creationId xmlns:a16="http://schemas.microsoft.com/office/drawing/2014/main" id="{30D3826F-7EDC-457B-BB39-D61B93BC8C29}"/>
                            </a:ext>
                          </a:extLst>
                        </wps:cNvPr>
                        <wps:cNvSpPr/>
                        <wps:spPr>
                          <a:xfrm>
                            <a:off x="588717" y="2140339"/>
                            <a:ext cx="81439" cy="124301"/>
                          </a:xfrm>
                          <a:custGeom>
                            <a:avLst/>
                            <a:gdLst>
                              <a:gd name="connsiteX0" fmla="*/ 13502 w 81438"/>
                              <a:gd name="connsiteY0" fmla="*/ 124944 h 124301"/>
                              <a:gd name="connsiteX1" fmla="*/ 13502 w 81438"/>
                              <a:gd name="connsiteY1" fmla="*/ 124944 h 124301"/>
                              <a:gd name="connsiteX2" fmla="*/ 20360 w 81438"/>
                              <a:gd name="connsiteY2" fmla="*/ 108228 h 124301"/>
                              <a:gd name="connsiteX3" fmla="*/ 64937 w 81438"/>
                              <a:gd name="connsiteY3" fmla="*/ 29361 h 124301"/>
                              <a:gd name="connsiteX4" fmla="*/ 80796 w 81438"/>
                              <a:gd name="connsiteY4" fmla="*/ 3215 h 124301"/>
                              <a:gd name="connsiteX5" fmla="*/ 3215 w 81438"/>
                              <a:gd name="connsiteY5" fmla="*/ 80796 h 124301"/>
                              <a:gd name="connsiteX6" fmla="*/ 13502 w 81438"/>
                              <a:gd name="connsiteY6" fmla="*/ 124944 h 124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438" h="124301">
                                <a:moveTo>
                                  <a:pt x="13502" y="124944"/>
                                </a:moveTo>
                                <a:lnTo>
                                  <a:pt x="13502" y="124944"/>
                                </a:lnTo>
                                <a:cubicBezTo>
                                  <a:pt x="15645" y="119372"/>
                                  <a:pt x="17788" y="113800"/>
                                  <a:pt x="20360" y="108228"/>
                                </a:cubicBezTo>
                                <a:cubicBezTo>
                                  <a:pt x="33218" y="80796"/>
                                  <a:pt x="49506" y="55078"/>
                                  <a:pt x="64937" y="29361"/>
                                </a:cubicBezTo>
                                <a:cubicBezTo>
                                  <a:pt x="70080" y="20788"/>
                                  <a:pt x="75652" y="11787"/>
                                  <a:pt x="80796" y="3215"/>
                                </a:cubicBezTo>
                                <a:lnTo>
                                  <a:pt x="3215" y="80796"/>
                                </a:lnTo>
                                <a:cubicBezTo>
                                  <a:pt x="6644" y="94940"/>
                                  <a:pt x="10073" y="109942"/>
                                  <a:pt x="13502" y="124944"/>
                                </a:cubicBezTo>
                                <a:close/>
                              </a:path>
                            </a:pathLst>
                          </a:custGeom>
                          <a:grpFill/>
                          <a:ln w="9525" cap="flat">
                            <a:noFill/>
                            <a:prstDash val="solid"/>
                            <a:miter/>
                          </a:ln>
                        </wps:spPr>
                        <wps:bodyPr rtlCol="0" anchor="ctr"/>
                      </wps:wsp>
                    </wpg:wgp>
                  </a:graphicData>
                </a:graphic>
              </wp:anchor>
            </w:drawing>
          </mc:Choice>
          <mc:Fallback>
            <w:pict>
              <v:group w14:anchorId="7E83D088" id="Graphic 421" o:spid="_x0000_s1026" style="position:absolute;left:0;text-align:left;margin-left:202.4pt;margin-top:14pt;width:226.95pt;height:446.05pt;flip:x;z-index:251661312" coordorigin="-32,-32" coordsize="34929,68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">
                <v:shape id="Freeform: Shape 29" o:spid="_x0000_s1027" style="position:absolute;left:28235;top:28308;width:2272;height:1243;visibility:visible;mso-wrap-style:square;v-text-anchor:middle" coordsize="227171,124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" path="m127516,32790r-3429,4715l118515,36647,79081,32361,3215,93226v8144,9430,16287,19288,24003,28718l114657,51221r5572,1714l120229,52935r59150,23146l223957,40934c218385,28932,212812,17359,207240,5358v-428,428,-428,428,-857,857c189238,19931,164806,18645,149376,3215l127516,32790xe" filled="f" stroked="f">
                  <v:stroke joinstyle="miter"/>
                  <v:path arrowok="t" o:connecttype="custom" o:connectlocs="127516,32790;124087,37505;118515,36647;79081,32361;3215,93226;27218,121944;114657,51221;120229,52935;120229,52935;179379,76081;223957,40934;207240,5358;206383,6215;149376,3215;127516,32790" o:connectangles="0,0,0,0,0,0,0,0,0,0,0,0,0,0,0"/>
                </v:shape>
                <v:shape id="Freeform: Shape 30" o:spid="_x0000_s1028" style="position:absolute;left:28608;top:28870;width:2100;height:1285;visibility:visible;mso-wrap-style:square;v-text-anchor:middle" coordsize="210026,128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" path="m140803,40934l81653,17788,3215,81224v12001,14574,24860,29147,36004,45006l88940,86368r4286,l141661,91940,210669,36219c205526,25075,200382,14359,195667,3215l146804,42648r-6001,-1714xe" filled="f" stroked="f">
                  <v:stroke joinstyle="miter"/>
                  <v:path arrowok="t" o:connecttype="custom" o:connectlocs="140803,40934;81653,17788;3215,81225;39219,126231;88940,86369;93226,86369;141661,91941;210669,36219;195667,3215;146804,42648;140803,40934" o:connectangles="0,0,0,0,0,0,0,0,0,0,0"/>
                </v:shape>
                <v:shape id="Freeform: Shape 31" o:spid="_x0000_s1029" style="position:absolute;left:23246;top:39521;width:986;height:3343;visibility:visible;mso-wrap-style:square;v-text-anchor:middle" coordsize="98583,334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" path="m34076,331970r,-224599l34076,103084,98798,38362c95798,26789,92369,14788,89368,3215l3215,89368r,230601c13502,323826,23789,328112,34076,331970xe" filled="f" stroked="f">
                  <v:stroke joinstyle="miter"/>
                  <v:path arrowok="t" o:connecttype="custom" o:connectlocs="34076,331971;34076,107371;34076,103084;98799,38362;89369,3215;3215,89368;3215,319970;34076,331971" o:connectangles="0,0,0,0,0,0,0,0"/>
                </v:shape>
                <v:shape id="Freeform: Shape 32" o:spid="_x0000_s1030" style="position:absolute;left:28870;top:58479;width:557;height:1972;visibility:visible;mso-wrap-style:square;v-text-anchor:middle" coordsize="55721,197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" path="m3215,3215l34933,184952r,l53364,197811c40934,153233,27646,109085,17359,64080,12216,43934,7930,23789,3215,3215xe" filled="f" stroked="f">
                  <v:stroke joinstyle="miter"/>
                  <v:path arrowok="t" o:connecttype="custom" o:connectlocs="3215,3215;34933,184953;34933,184953;53364,197812;17359,64080;3215,3215" o:connectangles="0,0,0,0,0,0"/>
                </v:shape>
                <v:shape id="Freeform: Shape 33" o:spid="_x0000_s1031" style="position:absolute;left:29071;top:29384;width:1800;height:1157;visibility:visible;mso-wrap-style:square;v-text-anchor:middle" coordsize="180022,11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" path="m97512,60222l48649,55078,3215,91512v2571,4286,4714,8572,6429,13287c11359,108228,12216,112086,12216,115514r9001,-7286l25074,108657r,l63222,112943,179808,19074c177236,13930,174665,8358,172522,3215l100941,61079r-3429,-857xe" filled="f" stroked="f">
                  <v:stroke joinstyle="miter"/>
                  <v:path arrowok="t" o:connecttype="custom" o:connectlocs="97513,60223;48649,55078;3215,91513;9644,104800;12216,115515;21217,108229;25074,108658;25074,108658;63222,112944;179809,19074;172523,3215;100942,61080;97513,60223" o:connectangles="0,0,0,0,0,0,0,0,0,0,0,0,0"/>
                </v:shape>
                <v:shape id="Freeform: Shape 34" o:spid="_x0000_s1032" style="position:absolute;left:28492;top:34077;width:214;height:429;visibility:visible;mso-wrap-style:square;v-text-anchor:middle" coordsize="21431,42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" path="m3297,11359v-429,9858,857,19716,3000,29146l19584,27218,13155,3215,3297,11359xe" filled="f" stroked="f">
                  <v:stroke joinstyle="miter"/>
                  <v:path arrowok="t" o:connecttype="custom" o:connectlocs="3297,11359;6297,40506;19584,27219;13155,3215;3297,11359" o:connectangles="0,0,0,0,0"/>
                </v:shape>
                <v:shape id="Freeform: Shape 35" o:spid="_x0000_s1033" style="position:absolute;left:28565;top:30455;width:3001;height:4587;visibility:visible;mso-wrap-style:square;v-text-anchor:middle" coordsize="300037,458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" path="m127944,163092r-857,2143l22931,249246v-4286,19716,-9001,39433,-14144,59150l10930,310539r428,2572l16073,331542,202525,181523v-6429,-2572,-12430,-6858,-17145,-12430c170378,150662,173807,123658,192238,108657v18431,-15002,45435,-12002,60437,6429c267676,133517,264676,160520,246245,175522v-4715,3858,-9858,6001,-15002,7715c230814,184094,229957,184523,229100,185380l21646,352544r10287,37719l33218,395407,3215,425410v1286,4715,2571,9859,3857,14574c9644,453700,25074,456700,36647,458415v11573,1714,27004,-429,30861,-13288c88940,394978,101798,341828,124087,291679v3429,-7286,7286,-16716,16288,-18002c163949,267676,186238,280964,209812,279678v5143,-857,10287,2143,11144,7287c228243,309682,232529,333685,234243,357688v,857,,2143,,3000l271105,330684,299823,63222r,c290393,43077,281392,22932,271963,3215l152376,100513r-24432,62579xe" filled="f" stroked="f">
                  <v:stroke joinstyle="miter"/>
                  <v:path arrowok="t" o:connecttype="custom" o:connectlocs="127944,163092;127087,165235;22931,249247;8787,308397;10930,310540;11358,313112;16073,331543;202526,181523;185381,169093;192239,108657;252676,115086;246246,175522;231244,183237;229101,185380;21646,352545;31933,390264;33218,395408;3215,425411;7072,439985;36647,458416;67508,445128;124087,291680;140375,273678;209813,279679;220957,286966;234244,357689;234244,360689;271106,330685;299824,63222;299824,63222;271964,3215;152377,100513;127944,163092" o:connectangles="0,0,0,0,0,0,0,0,0,0,0,0,0,0,0,0,0,0,0,0,0,0,0,0,0,0,0,0,0,0,0,0,0"/>
                </v:shape>
                <v:shape id="Freeform: Shape 36" o:spid="_x0000_s1034" style="position:absolute;left:23752;top:40087;width:600;height:2871;visibility:visible;mso-wrap-style:square;v-text-anchor:middle" coordsize="60007,287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" path="m54221,3215l3215,54221r,228457c6215,283964,9215,284821,12216,286107r,-220313l11787,61508,57650,15645c56364,11787,55078,7501,54221,3215xe" filled="f" stroked="f">
                  <v:stroke joinstyle="miter"/>
                  <v:path arrowok="t" o:connecttype="custom" o:connectlocs="54222,3215;3215,54221;3215,282679;12216,286108;12216,65794;11787,61508;57651,15645;54222,3215" o:connectangles="0,0,0,0,0,0,0,0"/>
                </v:shape>
                <v:shape id="Freeform: Shape 37" o:spid="_x0000_s1035" style="position:absolute;left:24262;top:40087;width:43;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" path="m3215,3215r,l3215,3215xe" filled="f" stroked="f">
                  <v:stroke joinstyle="miter"/>
                  <v:path arrowok="t" o:connecttype="custom" o:connectlocs="3215,3215;3215,3215;3215,3215" o:connectangles="0,0,0"/>
                </v:shape>
                <v:shape id="Freeform: Shape 38" o:spid="_x0000_s1036" style="position:absolute;left:28771;top:30143;width:2443;height:2528;visibility:visible;mso-wrap-style:square;v-text-anchor:middle" coordsize="244316,252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" path="m3215,192667v857,19717,6001,39434,4286,58722l89797,184952r,l114229,122372r857,-2571l243673,16073c241530,11787,239816,7501,237673,3215v-8144,6429,-17145,13716,-26147,21002c152805,70937,78224,131802,3215,192667xe" filled="f" stroked="f">
                  <v:stroke joinstyle="miter"/>
                  <v:path arrowok="t" o:connecttype="custom" o:connectlocs="3215,192668;7501,251390;89797,184953;89797,184953;114229,122372;115086,119801;243673,16073;237673,3215;211526,24217;3215,192668" o:connectangles="0,0,0,0,0,0,0,0,0,0"/>
                </v:shape>
                <v:shape id="Freeform: Shape 39" o:spid="_x0000_s1037" style="position:absolute;left:26328;top:25085;width:2657;height:2572;visibility:visible;mso-wrap-style:square;v-text-anchor:middle" coordsize="265747,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" path="m49506,254389l64937,241959,94512,165664r,l96226,160520,262533,26361c259104,18645,255675,10930,251817,3215l3215,203811v15859,17145,30861,33862,46291,50578xe" filled="f" stroked="f">
                  <v:stroke joinstyle="miter"/>
                  <v:path arrowok="t" o:connecttype="custom" o:connectlocs="49506,254389;64937,241959;94512,165664;94512,165664;96226,160520;262534,26361;251818,3215;3215,203811;49506,254389" o:connectangles="0,0,0,0,0,0,0,0,0"/>
                </v:shape>
                <v:shape id="Freeform: Shape 40" o:spid="_x0000_s1038" style="position:absolute;left:24480;top:22663;width:3429;height:3429;visibility:visible;mso-wrap-style:square;v-text-anchor:middle" coordsize="34290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" path="m25932,265962l190524,133088v1286,-857,2143,-1714,3429,-2572c195239,119801,200382,109942,209383,102656v18431,-15002,45434,-12002,60436,6429c284821,127516,281821,154519,263390,169521v-10287,8144,-23146,10716,-35147,8573c227814,178522,227814,178522,227386,178951l64508,310110v9430,10716,18859,21003,28289,31290l333256,147661r8144,-74152l341400,73509c334113,61936,327255,50363,319968,39219,312253,26789,304109,14788,295537,3215l3215,238958v7286,9001,15002,18003,22717,27004xe" filled="f" stroked="f">
                  <v:stroke joinstyle="miter"/>
                  <v:path arrowok="t" o:connecttype="custom" o:connectlocs="25932,265962;190524,133088;193953,130516;209383,102656;269819,109085;263390,169521;228243,178094;227386,178951;64508,310110;92797,341400;333256,147661;341400,73509;341400,73509;319968,39219;295537,3215;3215,238958;25932,265962" o:connectangles="0,0,0,0,0,0,0,0,0,0,0,0,0,0,0,0,0"/>
                </v:shape>
                <v:shape id="Freeform: Shape 41" o:spid="_x0000_s1039" style="position:absolute;left:27061;top:25706;width:2614;height:2958;visibility:visible;mso-wrap-style:square;v-text-anchor:middle" coordsize="261461,29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" path="m26361,198668r-1715,5143l3215,221385v9858,10716,19717,21860,29575,32575l112086,190095r19288,-50149l132660,137374r24003,-19288c142947,99655,145518,73509,163521,58936v18430,-15002,45863,-11573,60436,6858c238958,84225,235958,111228,217527,126230v-13287,10716,-31289,12002,-45862,5144l148519,150233r-19288,50149l128373,202525,46077,268962v7716,8573,15431,17145,23146,25718l259961,141232v-4715,-9430,-9001,-19288,-12859,-29146l247102,112086c232958,75652,220099,39219,205526,3215l56364,123658,26361,198668xe" filled="f" stroked="f">
                  <v:stroke joinstyle="miter"/>
                  <v:path arrowok="t" o:connecttype="custom" o:connectlocs="26361,198668;24646,203811;3215,221385;32790,253960;112086,190095;131374,139946;132660,137374;156663,118086;163521,58936;223957,65794;217527,126230;171665,131374;148519,150233;129231,200382;128373,202525;46077,268962;69223,294680;259961,141232;247102,112086;247102,112086;205526,3215;56364,123658;26361,198668" o:connectangles="0,0,0,0,0,0,0,0,0,0,0,0,0,0,0,0,0,0,0,0,0,0,0"/>
                </v:shape>
                <v:shape id="Freeform: Shape 42" o:spid="_x0000_s1040" style="position:absolute;left:22410;top:38261;width:1543;height:4243;visibility:visible;mso-wrap-style:square;v-text-anchor:middle" coordsize="154305,424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" path="m136088,8358r,c135660,6644,134803,4929,134374,3215l3215,134374r,275606c11787,413837,20360,417695,28504,421553r,-228029l28504,189667,153662,64508c148090,45220,142089,26789,136088,8358xe" filled="f" stroked="f">
                  <v:stroke joinstyle="miter"/>
                  <v:path arrowok="t" o:connecttype="custom" o:connectlocs="136088,8358;136088,8358;134374,3215;3215,134374;3215,409981;28504,421554;28504,193524;28504,189667;153662,64508;136088,8358" o:connectangles="0,0,0,0,0,0,0,0,0,0"/>
                </v:shape>
                <v:shape id="Freeform: Shape 43" o:spid="_x0000_s1041" style="position:absolute;left:22856;top:39084;width:1243;height:3557;visibility:visible;mso-wrap-style:square;v-text-anchor:middle" coordsize="124301,355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" path="m115515,3215r,l3215,115514r,231887c9644,349972,16073,352973,22503,355545r,-226314l22074,125373,121944,25503c120229,17788,118086,10501,115515,3215xe" filled="f" stroked="f">
                  <v:stroke joinstyle="miter"/>
                  <v:path arrowok="t" o:connecttype="custom" o:connectlocs="115515,3215;115515,3215;3215,115514;3215,347402;22503,355546;22503,129231;22074,125373;121944,25503;115515,3215" o:connectangles="0,0,0,0,0,0,0,0,0"/>
                </v:shape>
                <v:shape id="Freeform: Shape 44" o:spid="_x0000_s1042" style="position:absolute;left:21446;top:36246;width:1757;height:5872;visibility:visible;mso-wrap-style:square;v-text-anchor:middle" coordsize="175736,587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" path="m172093,47792r428,-4287l172950,43077c167807,29789,162235,16502,156663,3215l122373,37505r,141017l122373,182808,3215,301966r,263605c16073,572000,29361,578429,42648,584430r,-255889l42648,324255,172521,194381,172093,47792xe" filled="f" stroked="f">
                  <v:stroke joinstyle="miter"/>
                  <v:path arrowok="t" o:connecttype="custom" o:connectlocs="172093,47792;172521,43505;172950,43077;156663,3215;122373,37505;122373,178522;122373,182808;3215,301966;3215,565571;42648,584430;42648,328541;42648,324255;172521,194381;172093,47792" o:connectangles="0,0,0,0,0,0,0,0,0,0,0,0,0,0"/>
                </v:shape>
                <v:shape id="Freeform: Shape 45" o:spid="_x0000_s1043" style="position:absolute;left:27854;top:27254;width:2100;height:1843;visibility:visible;mso-wrap-style:square;v-text-anchor:middle" coordsize="210026,18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" path="m29361,184094r82725,-66436l115943,118086r,l153662,121944,176808,90226v-4715,-16288,429,-33862,14145,-45435c196096,40505,202097,37933,208098,36648,201668,25503,195667,14359,189667,3215l3215,153662v8572,10287,17145,20146,26146,30432xe" filled="f" stroked="f">
                  <v:stroke joinstyle="miter"/>
                  <v:path arrowok="t" o:connecttype="custom" o:connectlocs="29361,184095;112086,117659;115943,118087;115943,118087;153662,121945;176808,90226;190953,44791;208098,36648;189667,3215;3215,153663;29361,184095" o:connectangles="0,0,0,0,0,0,0,0,0,0,0"/>
                </v:shape>
                <v:shape id="Freeform: Shape 46" o:spid="_x0000_s1044" style="position:absolute;left:25642;top:23927;width:2958;height:2787;visibility:visible;mso-wrap-style:square;v-text-anchor:middle" coordsize="295751,278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" path="m24217,267676v2572,3001,5572,6001,8144,9001l293394,66223c281821,44791,270248,23789,258247,3215r,l254818,33647r-858,8144l3215,244102v6858,7715,14144,15859,21002,23574xe" filled="f" stroked="f">
                  <v:stroke joinstyle="miter"/>
                  <v:path arrowok="t" o:connecttype="custom" o:connectlocs="24217,267676;32361,276677;293394,66223;258247,3215;258247,3215;254818,33647;253960,41791;3215,244102;24217,267676" o:connectangles="0,0,0,0,0,0,0,0,0"/>
                </v:shape>
                <v:shape id="Freeform: Shape 47" o:spid="_x0000_s1045" style="position:absolute;left:24678;top:42804;width:128;height:172;visibility:visible;mso-wrap-style:square;v-text-anchor:middle" coordsize="12858,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" path="m9216,3215r,c7072,5358,5358,7501,3215,9644r7286,5143c10073,10930,9644,7072,9216,3215xe" filled="f" stroked="f">
                  <v:stroke joinstyle="miter"/>
                  <v:path arrowok="t" o:connecttype="custom" o:connectlocs="9217,3215;9217,3215;3215,9644;10502,14787;9217,3215" o:connectangles="0,0,0,0,0"/>
                </v:shape>
                <v:shape id="Freeform: Shape 48" o:spid="_x0000_s1046" style="position:absolute;left:19868;top:22123;width:643;height:557;visibility:visible;mso-wrap-style:square;v-text-anchor:middle" coordsize="64293,55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" path="m60222,56364v,-7287,429,-15002,429,-22289c61079,25932,61079,17788,61508,9644l3215,3215v4715,16287,9858,32147,14573,48434l60222,56364xe" filled="f" stroked="f">
                  <v:stroke joinstyle="miter"/>
                  <v:path arrowok="t" o:connecttype="custom" o:connectlocs="60223,56364;60652,34075;61509,9644;3215,3215;17788,51649;60223,56364" o:connectangles="0,0,0,0,0,0"/>
                </v:shape>
                <v:shape id="Freeform: Shape 49" o:spid="_x0000_s1047" style="position:absolute;left:24626;top:41921;width:129;height:686;visibility:visible;mso-wrap-style:square;v-text-anchor:middle" coordsize="12858,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" path="m3215,69223r,c5787,66223,8358,63651,10930,60651,8358,41362,5787,22074,3215,3215r,66008xe" filled="f" stroked="f">
                  <v:stroke joinstyle="miter"/>
                  <v:path arrowok="t" o:connecttype="custom" o:connectlocs="3215,69223;3215,69223;10931,60651;3215,3215;3215,69223" o:connectangles="0,0,0,0,0"/>
                </v:shape>
                <v:shape id="Freeform: Shape 50" o:spid="_x0000_s1048" style="position:absolute;left:20108;top:22916;width:386;height:900;visibility:visible;mso-wrap-style:square;v-text-anchor:middle" coordsize="38576,90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" path="m38362,87225r,c37076,60222,36219,33647,35790,6644l3215,3215v9001,27860,18431,55721,28289,83153l38362,87225xe" filled="f" stroked="f">
                  <v:stroke joinstyle="miter"/>
                  <v:path arrowok="t" o:connecttype="custom" o:connectlocs="38362,87225;38362,87225;35790,6644;3215,3215;31504,86368;38362,87225" o:connectangles="0,0,0,0,0,0"/>
                </v:shape>
                <v:shape id="Freeform: Shape 51" o:spid="_x0000_s1049" style="position:absolute;left:24626;top:43186;width:86;height:85;visibility:visible;mso-wrap-style:square;v-text-anchor:middle" coordsize="8572,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" path="m3215,5358v1714,429,3429,1286,5143,1714l3215,3215r,2143xe" filled="f" stroked="f">
                  <v:stroke joinstyle="miter"/>
                  <v:path arrowok="t" o:connecttype="custom" o:connectlocs="3215,5359;8359,7073;3215,3215;3215,5359" o:connectangles="0,0,0,0"/>
                </v:shape>
                <v:shape id="Freeform: Shape 52" o:spid="_x0000_s1050" style="position:absolute;left:22033;top:37142;width:1672;height:5144;visibility:visible;mso-wrap-style:square;v-text-anchor:middle" coordsize="167163,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" path="m21217,241530r,l21217,237673,164806,94083c154519,63651,143804,33218,132660,3215r,106727l132660,113800,3215,243245r,261032c9216,506849,15216,509850,20788,512850r,-271320l21217,241530xe" filled="f" stroked="f">
                  <v:stroke joinstyle="miter"/>
                  <v:path arrowok="t" o:connecttype="custom" o:connectlocs="21217,241530;21217,241530;21217,237673;164807,94083;132661,3215;132661,109942;132661,113800;3215,243245;3215,504277;20788,512850;20788,241530" o:connectangles="0,0,0,0,0,0,0,0,0,0,0"/>
                </v:shape>
                <v:shape id="Freeform: Shape 53" o:spid="_x0000_s1051" style="position:absolute;left:24318;top:43323;width:557;height:386;visibility:visible;mso-wrap-style:square;v-text-anchor:middle" coordsize="55721,38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" path="m52935,38362v,-6001,-428,-12001,-857,-18002c35790,14788,19503,9216,3215,3215l52935,38362xe" filled="f" stroked="f">
                  <v:stroke joinstyle="miter"/>
                  <v:path arrowok="t" o:connecttype="custom" o:connectlocs="52935,38362;52078,20360;3215,3215;52935,38362" o:connectangles="0,0,0,0"/>
                </v:shape>
                <v:shape id="Freeform: Shape 54" o:spid="_x0000_s1052" style="position:absolute;left:22089;top:34244;width:85;height:129;visibility:visible;mso-wrap-style:square;v-text-anchor:middle" coordsize="8572,12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" path="m3215,7072r3429,3429c5358,7929,4072,5358,3215,3215r,3857xe" filled="f" stroked="f">
                  <v:stroke joinstyle="miter"/>
                  <v:path arrowok="t" o:connecttype="custom" o:connectlocs="3215,7073;6645,10502;3215,3215;3215,7073" o:connectangles="0,0,0,0"/>
                </v:shape>
                <v:shape id="Freeform: Shape 55" o:spid="_x0000_s1053" style="position:absolute;left:31407;top:34420;width:1457;height:2100;visibility:visible;mso-wrap-style:square;v-text-anchor:middle" coordsize="145732,210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" path="m13930,108657l3215,209383v9429,-8572,16287,-19716,25717,-27860l36219,113800r,-4286l36219,109514,146376,20788c144661,14788,143375,9216,141661,3215l17788,103084v-1286,2143,-2572,3858,-3858,5573xe" filled="f" stroked="f">
                  <v:stroke joinstyle="miter"/>
                  <v:path arrowok="t" o:connecttype="custom" o:connectlocs="13930,108657;3215,209383;28932,181523;36219,113800;36219,109514;36219,109514;146377,20788;141662,3215;17788,103084;13930,108657" o:connectangles="0,0,0,0,0,0,0,0,0,0"/>
                </v:shape>
                <v:shape id="Freeform: Shape 56" o:spid="_x0000_s1054" style="position:absolute;left:29924;top:31746;width:2357;height:3943;visibility:visible;mso-wrap-style:square;v-text-anchor:middle" coordsize="235743,39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" path="m66222,310539v-5143,4715,-11144,8572,-17145,12001l4929,358116v-1714,6430,-2143,13716,-1286,20146c4501,385548,10073,393692,18217,392835v3857,-429,7715,-1286,11572,-2143l30647,383405,215384,234672r,l233386,66222c226100,58079,218813,50363,214527,40076,208526,27646,202954,15645,196953,3215l174236,213669r-857,8144l72652,302823v-2143,3001,-4286,5572,-6430,7716xe" filled="f" stroked="f">
                  <v:stroke joinstyle="miter"/>
                  <v:path arrowok="t" o:connecttype="custom" o:connectlocs="66222,310539;49077,322540;4929,358116;3643,378262;18217,392835;29789,390692;30647,383405;215385,234672;215385,234672;233387,66222;214528,40076;196954,3215;174237,213669;173380,221813;72652,302823;66222,310539" o:connectangles="0,0,0,0,0,0,0,0,0,0,0,0,0,0,0,0"/>
                </v:shape>
                <v:shape id="Freeform: Shape 57" o:spid="_x0000_s1055" style="position:absolute;left:31870;top:34819;width:1029;height:1329;visibility:visible;mso-wrap-style:square;v-text-anchor:middle" coordsize="102870,132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" path="m3215,133088v4286,-857,9001,-1286,12858,-2572l18645,107371r429,-3858l19074,103513,70937,61508c79510,46934,87654,31504,95369,16502v2143,-4715,6429,-8572,8144,-13287l8787,79939,3215,133088xe" filled="f" stroked="f">
                  <v:stroke joinstyle="miter"/>
                  <v:path arrowok="t" o:connecttype="custom" o:connectlocs="3215,133089;16073,130517;18645,107372;19074,103514;19074,103514;70937,61508;95369,16502;103513,3215;8787,79940;3215,133089" o:connectangles="0,0,0,0,0,0,0,0,0,0"/>
                </v:shape>
                <v:shape id="Freeform: Shape 58" o:spid="_x0000_s1056" style="position:absolute;left:19654;top:21339;width:900;height:600;visibility:visible;mso-wrap-style:square;v-text-anchor:middle" coordsize="90011,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" path="m85082,58936v857,-15431,2143,-31290,3429,-46720l3215,3215v4286,16287,8572,32147,13287,48434l85082,58936r,xe" filled="f" stroked="f">
                  <v:stroke joinstyle="miter"/>
                  <v:path arrowok="t" o:connecttype="custom" o:connectlocs="85082,58937;88511,12216;3215,3215;16502,51650;85082,58937;85082,58937" o:connectangles="0,0,0,0,0,0"/>
                </v:shape>
                <v:shape id="Freeform: Shape 59" o:spid="_x0000_s1057" style="position:absolute;left:30983;top:35792;width:343;height:814;visibility:visible;mso-wrap-style:square;v-text-anchor:middle" coordsize="34290,81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" path="m25075,79510l33218,3215c31933,5358,30647,7072,29361,9216,19931,23360,7930,36647,3215,53364,4929,64079,13930,75652,25075,79510xe" filled="f" stroked="f">
                  <v:stroke joinstyle="miter"/>
                  <v:path arrowok="t" o:connecttype="custom" o:connectlocs="25075,79511;33218,3215;29361,9216;3215,53365;25075,79511" o:connectangles="0,0,0,0,0"/>
                </v:shape>
                <v:shape id="Freeform: Shape 60" o:spid="_x0000_s1058" style="position:absolute;left:19191;top:16727;width:4586;height:2914;visibility:visible;mso-wrap-style:square;v-text-anchor:middle" coordsize="458628,291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" path="m361974,68366l246245,55936,3215,251817v2143,12430,4286,24860,6858,37719l260390,88082r,l266819,88511r145304,15431l431840,88082v-1286,-13716,3857,-27860,15430,-36861c449842,49078,452842,47363,455843,46077,453700,31933,451556,17788,450271,3215l368403,69223r-6429,-857xe" filled="f" stroked="f">
                  <v:stroke joinstyle="miter"/>
                  <v:path arrowok="t" o:connecttype="custom" o:connectlocs="361975,68366;246246,55936;3215,251817;10073,289536;260391,88082;260391,88082;266820,88511;412124,103942;431841,88082;447271,51221;455844,46077;450272,3215;368404,69223;361975,68366" o:connectangles="0,0,0,0,0,0,0,0,0,0,0,0,0,0"/>
                </v:shape>
                <v:shape id="Freeform: Shape 61" o:spid="_x0000_s1059" style="position:absolute;left:19436;top:19401;width:1328;height:1800;visibility:visible;mso-wrap-style:square;v-text-anchor:middle" coordsize="132873,18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" path="m3215,106513v4286,20146,9429,39862,14144,60008l112943,176808v1286,-15431,3000,-30433,4715,-45863c121944,88511,128373,45649,131802,3215l3215,106513xe" filled="f" stroked="f">
                  <v:stroke joinstyle="miter"/>
                  <v:path arrowok="t" o:connecttype="custom" o:connectlocs="3215,106514;17359,166522;112944,176809;117659,130946;131803,3215;3215,106514" o:connectangles="0,0,0,0,0,0"/>
                </v:shape>
                <v:shape id="Freeform: Shape 62" o:spid="_x0000_s1060" style="position:absolute;left:19324;top:17858;width:5315;height:2615;visibility:visible;mso-wrap-style:square;v-text-anchor:middle" coordsize="531495,26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" path="m407408,21646r-6001,-858l256532,5358,4929,207669r-1714,c4501,214527,6215,221385,7501,228243l145518,117229v,-3429,429,-6858,429,-9858c146804,109942,147661,112514,148519,115086l215384,61508r6001,428l289108,69223v2571,-7715,7286,-14573,13716,-20145c321254,34076,347829,37076,362831,55507v15002,18431,12430,45434,-6001,60436c338399,130945,310968,127945,296394,109514v-2571,-3429,-4286,-6858,-6001,-10287l224385,92369r-67294,54435c160091,157948,163949,169093,169950,179380v15859,29146,35576,55721,58293,79724l440841,88083r6001,857l527852,97512v428,-1286,428,-2143,857,-3429c517136,70509,504706,47363,487990,26789v-3858,-4715,-7716,-9430,-11145,-14145c461843,18217,444270,14788,432697,3215l407408,21646xe" filled="f" stroked="f">
                  <v:stroke joinstyle="miter"/>
                  <v:path arrowok="t" o:connecttype="custom" o:connectlocs="407408,21646;401407,20788;256532,5358;4929,207669;3215,207669;7501,228243;145518,117229;145947,107371;148519,115086;215384,61508;221385,61936;289108,69223;302824,49078;362831,55507;356830,115943;296394,109514;290393,99227;224385,92369;157091,146804;169950,179380;228243,259104;440841,88083;446842,88940;527852,97512;528709,94083;487990,26789;476845,12644;432697,3215;407408,21646" o:connectangles="0,0,0,0,0,0,0,0,0,0,0,0,0,0,0,0,0,0,0,0,0,0,0,0,0,0,0,0,0"/>
                </v:shape>
                <v:shape id="Freeform: Shape 63" o:spid="_x0000_s1061" style="position:absolute;left:24219;top:22054;width:3043;height:2786;visibility:visible;mso-wrap-style:square;v-text-anchor:middle" coordsize="304323,278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" path="m250960,64079r-1286,3858l3215,266819v2143,3429,4715,6858,7286,10287l304110,40505c294680,27646,284393,15216,274106,3215r,l250960,64079xe" filled="f" stroked="f">
                  <v:stroke joinstyle="miter"/>
                  <v:path arrowok="t" o:connecttype="custom" o:connectlocs="250961,64079;249675,67937;3215,266819;10501,277106;304111,40505;274107,3215;274107,3215;250961,64079" o:connectangles="0,0,0,0,0,0,0,0"/>
                </v:shape>
                <v:shape id="Freeform: Shape 64" o:spid="_x0000_s1062" style="position:absolute;left:13769;top:36302;width:86;height:171;visibility:visible;mso-wrap-style:square;v-text-anchor:middle" coordsize="8572,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" path="m8358,13930v,-3857,,-7286,,-10715l3215,8787r,c4929,10501,6644,12216,8358,13930xe" filled="f" stroked="f">
                  <v:stroke joinstyle="miter"/>
                  <v:path arrowok="t" o:connecttype="custom" o:connectlocs="8359,13930;8359,3215;3215,8787;3215,8787;8359,13930" o:connectangles="0,0,0,0,0"/>
                </v:shape>
                <v:shape id="Freeform: Shape 65" o:spid="_x0000_s1063" style="position:absolute;left:11030;top:32599;width:772;height:771;visibility:visible;mso-wrap-style:square;v-text-anchor:middle" coordsize="77152,77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" path="m11787,77796r,l76081,13502c72652,10073,69223,6644,65794,3215l3215,65794v2571,3858,5572,8144,8572,12002l11787,77796xe" filled="f" stroked="f">
                  <v:stroke joinstyle="miter"/>
                  <v:path arrowok="t" o:connecttype="custom" o:connectlocs="11787,77797;11787,77797;76082,13502;65795,3215;3215,65795;11787,77797;11787,77797" o:connectangles="0,0,0,0,0,0,0"/>
                </v:shape>
                <v:shape id="Freeform: Shape 66" o:spid="_x0000_s1064" style="position:absolute;left:13525;top:34665;width:43;height:42;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" path="m3215,3215r,l3215,3215xe" filled="f" stroked="f">
                  <v:stroke joinstyle="miter"/>
                  <v:path arrowok="t" o:connecttype="custom" o:connectlocs="3215,3215;3215,3215;3215,3215" o:connectangles="0,0,0"/>
                </v:shape>
                <v:shape id="Freeform: Shape 67" o:spid="_x0000_s1065" style="position:absolute;left:12590;top:34403;width:986;height:1029;visibility:visible;mso-wrap-style:square;v-text-anchor:middle" coordsize="98583,102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" path="m96655,29361c89368,20360,82510,11787,75224,3215v-429,,-858,,-1286,428l3215,74366v7715,8573,15430,17145,23145,25718l96655,29361xe" filled="f" stroked="f">
                  <v:stroke joinstyle="miter"/>
                  <v:path arrowok="t" o:connecttype="custom" o:connectlocs="96656,29361;75225,3215;73939,3643;3215,74366;26360,100084;96656,29361" o:connectangles="0,0,0,0,0,0"/>
                </v:shape>
                <v:shape id="Freeform: Shape 68" o:spid="_x0000_s1066" style="position:absolute;left:9830;top:31223;width:643;height:643;visibility:visible;mso-wrap-style:square;v-text-anchor:middle" coordsize="64293,64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" path="m61079,25932r,c52078,18217,43077,10501,34076,3215l3215,34076v6429,9858,13287,19716,19716,30003l61079,25932xe" filled="f" stroked="f">
                  <v:stroke joinstyle="miter"/>
                  <v:path arrowok="t" o:connecttype="custom" o:connectlocs="61080,25932;61080,25932;34077,3215;3215,34077;22931,64080;61080,25932" o:connectangles="0,0,0,0,0,0"/>
                </v:shape>
                <v:shape id="Freeform: Shape 69" o:spid="_x0000_s1067" style="position:absolute;left:10366;top:31840;width:857;height:900;visibility:visible;mso-wrap-style:square;v-text-anchor:middle" coordsize="85725,90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" path="m82939,31933c72652,22503,62365,12644,51649,3215l3215,51650v8144,11572,16287,23574,24860,35147l82939,31933xe" filled="f" stroked="f">
                  <v:stroke joinstyle="miter"/>
                  <v:path arrowok="t" o:connecttype="custom" o:connectlocs="82939,31933;51649,3215;3215,51650;28075,86797;82939,31933" o:connectangles="0,0,0,0,0"/>
                </v:shape>
                <v:shape id="Freeform: Shape 70" o:spid="_x0000_s1068" style="position:absolute;left:11686;top:33122;width:557;height:557;visibility:visible;mso-wrap-style:square;v-text-anchor:middle" coordsize="55721,55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" path="m55078,6644c53793,5358,52935,4072,51649,3215l3215,51649v1286,858,3000,1715,4286,2572l55078,6644xe" filled="f" stroked="f">
                  <v:stroke joinstyle="miter"/>
                  <v:path arrowok="t" o:connecttype="custom" o:connectlocs="55078,6644;51649,3215;3215,51649;7501,54221;55078,6644" o:connectangles="0,0,0,0,0"/>
                </v:shape>
                <v:shape id="Freeform: Shape 71" o:spid="_x0000_s1069" style="position:absolute;left:12170;top:34026;width:900;height:986;visibility:visible;mso-wrap-style:square;v-text-anchor:middle" coordsize="90011,98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" path="m90654,39219c76081,33218,65794,19503,64508,3215l3215,64508v9429,11144,19288,22289,29146,33004l90654,39219xe" filled="f" stroked="f">
                  <v:stroke joinstyle="miter"/>
                  <v:path arrowok="t" o:connecttype="custom" o:connectlocs="90654,39219;64508,3215;3215,64509;32361,97513;90654,39219" o:connectangles="0,0,0,0,0"/>
                </v:shape>
                <v:shape id="Freeform: Shape 72" o:spid="_x0000_s1070" style="position:absolute;left:11836;top:33370;width:857;height:1029;visibility:visible;mso-wrap-style:square;v-text-anchor:middle" coordsize="85725,102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" path="m10930,100084r,l82939,28075c75224,19931,67937,11359,60222,3215l9644,53792v857,3430,1715,7287,1715,11145c11359,74367,8358,82939,3215,90226v2571,3429,5143,6429,7715,9858xe" filled="f" stroked="f">
                  <v:stroke joinstyle="miter"/>
                  <v:path arrowok="t" o:connecttype="custom" o:connectlocs="10930,100084;10930,100084;82939,28075;60222,3215;9644,53792;11359,64937;3215,90226;10930,100084" o:connectangles="0,0,0,0,0,0,0,0"/>
                </v:shape>
                <v:shape id="Freeform: Shape 73" o:spid="_x0000_s1071" style="position:absolute;left:9594;top:30953;width:343;height:385;visibility:visible;mso-wrap-style:square;v-text-anchor:middle" coordsize="34290,38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" path="m3215,24646v2143,3857,4715,7286,7286,11144l34933,11358c31504,8787,28075,6215,24646,3215l3215,24646xe" filled="f" stroked="f">
                  <v:stroke joinstyle="miter"/>
                  <v:path arrowok="t" o:connecttype="custom" o:connectlocs="3215,24646;10501,35790;34933,11358;24646,3215;3215,24646" o:connectangles="0,0,0,0,0"/>
                </v:shape>
                <v:shape id="Freeform: Shape 74" o:spid="_x0000_s1072" style="position:absolute;left:18505;top:32766;width:3044;height:7801;visibility:visible;mso-wrap-style:square;v-text-anchor:middle" coordsize="304323,780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" path="m54650,627293l222242,459700r,l222242,126230r,-8144l302824,37505c296823,25932,291251,14788,285679,3215l179808,109514r,334327l179808,451985,3215,628150r,117872c20360,757166,37076,767882,54221,778597r,-151304l54650,627293xe" filled="f" stroked="f">
                  <v:stroke joinstyle="miter"/>
                  <v:path arrowok="t" o:connecttype="custom" o:connectlocs="54650,627294;222243,459701;222243,459701;222243,126230;222243,118086;302825,37505;285680,3215;179809,109514;179809,443842;179809,451986;3215,628151;3215,746023;54221,778598;54221,627294" o:connectangles="0,0,0,0,0,0,0,0,0,0,0,0,0,0"/>
                </v:shape>
                <v:shape id="Freeform: Shape 75" o:spid="_x0000_s1073" style="position:absolute;left:19410;top:33469;width:3172;height:7972;visibility:visible;mso-wrap-style:square;v-text-anchor:middle" coordsize="317182,797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" path="m222671,286536r,l222671,282678r92154,-92154l304538,152805v-2143,-4286,-3858,-9001,-6001,-13287l251817,92797r,-3857l251817,41791v-1286,-2143,-2143,-4715,-3429,-6858c242816,24217,237244,13930,231672,3215l171236,63651r,333470l171236,405265,3215,573286r,158591c26789,746022,50792,759738,74795,773454r,-244745l74795,524851,190524,409123r,-151733l190524,253103r32575,-32575c219242,218384,215384,215813,212384,212812v-16717,-16716,-16717,-43719,,-60436c229100,135660,256103,135231,273248,151948v16717,16716,16717,44148,,60864c265962,220099,256532,223957,247102,224814r-36004,36004l211098,412552r-429,4286l94940,532567r,251603c102656,788456,109942,792742,117658,796600r,-258461l117229,533853,222671,428411r,-141875xe" filled="f" stroked="f">
                  <v:stroke joinstyle="miter"/>
                  <v:path arrowok="t" o:connecttype="custom" o:connectlocs="222672,286536;222672,286536;222672,282678;314826,190524;304539,152805;298538,139518;251818,92797;251818,88940;251818,41791;248389,34933;231673,3215;171237,63651;171237,397121;171237,405266;3215,573287;3215,731878;74795,773455;74795,528710;74795,524852;190525,409124;190525,257390;190525,253103;223100,220528;212385,212812;212385,152376;273249,151948;273249,212812;247103,224814;211099,260818;211099,412553;210670,416839;94940,532568;94940,784171;117658,796601;117658,538140;117229,533854;222672,428412;222672,286536" o:connectangles="0,0,0,0,0,0,0,0,0,0,0,0,0,0,0,0,0,0,0,0,0,0,0,0,0,0,0,0,0,0,0,0,0,0,0,0,0,0"/>
                </v:shape>
                <v:shape id="Freeform: Shape 76" o:spid="_x0000_s1074" style="position:absolute;left:21069;top:35946;width:1886;height:5872;visibility:visible;mso-wrap-style:square;v-text-anchor:middle" coordsize="188595,587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" path="m21217,585716r,-258032l21646,323397,140375,204668r,-141875l140803,58936,186238,13502c184952,10073,183237,6644,181951,3215l124944,60222r,138874l125373,203382,3215,325540r,251175c9216,579715,15216,582716,21217,585716xe" filled="f" stroked="f">
                  <v:stroke joinstyle="miter"/>
                  <v:path arrowok="t" o:connecttype="custom" o:connectlocs="21217,585716;21217,327684;21646,323397;140375,204668;140375,62793;140803,58936;186238,13502;181951,3215;124944,60222;124944,199096;125373,203382;3215,325540;3215,576715;21217,585716" o:connectangles="0,0,0,0,0,0,0,0,0,0,0,0,0,0"/>
                </v:shape>
                <v:shape id="Freeform: Shape 77" o:spid="_x0000_s1075" style="position:absolute;left:13366;top:35295;width:943;height:985;visibility:visible;mso-wrap-style:square;v-text-anchor:middle" coordsize="94297,98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" path="m68366,3215l3215,68366v8572,9001,17145,18002,26146,27003l91083,33647c83796,23789,76081,13502,68366,3215xe" filled="f" stroked="f">
                  <v:stroke joinstyle="miter"/>
                  <v:path arrowok="t" o:connecttype="custom" o:connectlocs="68367,3215;3215,68367;29361,95370;91084,33647;68367,3215" o:connectangles="0,0,0,0,0"/>
                </v:shape>
                <v:shape id="Freeform: Shape 78" o:spid="_x0000_s1076" style="position:absolute;left:12307;top:24639;width:8402;height:10844;visibility:visible;mso-wrap-style:square;v-text-anchor:middle" coordsize="840105,1084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" path="m689443,436555r84011,c775597,432268,778597,427982,782027,424125v15859,-15860,40719,-16717,57435,-3001c836462,392835,834747,364974,835605,336685v428,-32147,1714,-64722,2143,-96869c836890,240673,836462,241530,835605,241959v-16717,16716,-43720,16716,-60865,c758023,225243,757595,197811,774311,181094v16717,-16716,44577,-16716,61294,c836033,181523,836462,182380,837319,182809v-429,-11144,-857,-22289,-1714,-33433c835176,140375,834319,131802,833462,122801l809458,98798r-78009,c729734,106513,726305,113800,720305,120230v-16717,16716,-44149,16716,-60865,c642723,103513,642723,76081,659440,59365v16716,-16717,43720,-16717,60436,428c725448,65365,729306,72223,731020,79510r82725,-429l817602,79081r13288,13288c828747,64508,826175,36648,824032,8787v-857,-1715,-1286,-3858,-2143,-5572l818888,5787r,l806458,5787,670155,6215,616149,60222r,151733l616149,223957,3215,836890v15430,16288,30861,33005,46291,49721l263819,672299r21431,-78868l286536,588288,563856,310968r8144,l650439,311396v2143,-6001,5143,-11573,9858,-16288c677013,278392,704445,278392,721162,295108v16716,16717,16716,44149,,60865c704445,372690,677013,372690,660297,355973v-1715,-1714,-3429,-3857,-4715,-6001l579715,350401,321683,608433r-21431,78867l298966,692444,75652,915757v9859,11145,19288,22289,28718,33433l384691,668870r13716,-51864l399264,614434r21860,-21860c405265,575858,405265,549283,421981,532995v16717,-16716,44149,-16716,60865,429c499563,550140,499563,577144,482846,594289v-12430,12430,-30004,15430,-45006,9858l416838,625150r-13716,51863l402265,679585,117229,964621v7287,9001,14573,17573,21860,26574l532567,597718r,-131588c532567,463987,532995,461843,534281,460129v-9001,-16288,-7286,-37719,6858,-51435c557856,391978,585288,392406,602004,409123v16716,16716,16716,43719,,60436c588288,483275,568143,485847,552283,477274r,124301l551855,605862,151090,1006626v8573,10716,16717,21431,25289,32147l471702,743450r3858,l513279,743022r19716,-33862c526566,693730,529566,675299,542425,662440v16716,-16716,43720,-16716,60436,c619578,679156,620006,706160,603290,722876v-15431,15859,-40291,16717,-57007,3001l527852,757595r-2572,5143l519708,762738r-39434,l188809,1054203v7716,9859,15002,20146,22718,30433l517993,778169r5573,1286l584859,796171r61293,-61293l646152,669727,583573,605004r429,-4286l584002,541996r-429,-4286l684729,436555r4714,xe" filled="f" stroked="f">
                  <v:stroke joinstyle="miter"/>
                  <v:path arrowok="t" o:connecttype="custom" o:connectlocs="689443,436555;773454,436555;782027,424125;839462,421124;835605,336685;837748,239816;835605,241959;774740,241959;774311,181094;835605,181094;837319,182809;835605,149376;833462,122801;809458,98798;731449,98798;720305,120230;659440,120230;659440,59365;719876,59793;731020,79510;813745,79081;817602,79081;830890,92369;824032,8787;821889,3215;818888,5787;818888,5787;806458,5787;670155,6215;616149,60222;616149,211955;616149,223957;3215,836890;49506,886611;263819,672299;285250,593431;286536,588288;563856,310968;572000,310968;650439,311396;660297,295108;721162,295108;721162,355973;660297,355973;655582,349972;579715,350401;321683,608433;300252,687300;298966,692444;75652,915757;104370,949190;384691,668870;398407,617006;399264,614434;421124,592574;421981,532995;482846,533424;482846,594289;437840,604147;416838,625150;403122,677013;402265,679585;117229,964621;139089,991195;532567,597718;532567,466130;534281,460129;541139,408694;602004,409123;602004,469559;552283,477274;552283,601575;551855,605862;151090,1006626;176379,1038773;471702,743450;475560,743450;513279,743022;532995,709160;542425,662440;602861,662440;603290,722876;546283,725877;527852,757595;525280,762738;519708,762738;480274,762738;188809,1054203;211527,1084636;517993,778169;523566,779455;584859,796171;646152,734878;646152,669727;583573,605004;584002,600718;584002,541996;583573,537710;684729,436555;689443,436555" o:connectangles="0,0,0,0,0,0,0,0,0,0,0,0,0,0,0,0,0,0,0,0,0,0,0,0,0,0,0,0,0,0,0,0,0,0,0,0,0,0,0,0,0,0,0,0,0,0,0,0,0,0,0,0,0,0,0,0,0,0,0,0,0,0,0,0,0,0,0,0,0,0,0,0,0,0,0,0,0,0,0,0,0,0,0,0,0,0,0,0,0,0,0,0,0,0,0,0,0,0,0,0"/>
                </v:shape>
                <v:shape id="Freeform: Shape 79" o:spid="_x0000_s1077" style="position:absolute;left:15955;top:38325;width:129;height:129;visibility:visible;mso-wrap-style:square;v-text-anchor:middle" coordsize="12858,12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" path="m12644,10930c11359,8358,9644,5786,8358,3215r-5143,c6215,5786,9215,8358,12644,10930xe" filled="f" stroked="f">
                  <v:stroke joinstyle="miter"/>
                  <v:path arrowok="t" o:connecttype="custom" o:connectlocs="12645,10931;8359,3215;3215,3215;12645,10931" o:connectangles="0,0,0,0"/>
                </v:shape>
                <v:shape id="Freeform: Shape 80" o:spid="_x0000_s1078" style="position:absolute;left:15985;top:32256;width:5229;height:7715;visibility:visible;mso-wrap-style:square;v-text-anchor:middle" coordsize="522922,77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" path="m392406,486704r,l392406,152376r,-8144l520994,15645c519279,11359,517565,7072,516279,3215l248817,270248r-17574,65151l230386,337542,3215,564713v10287,18003,20574,36005,30861,54436l307538,345686v-6429,-2143,-12858,-5143,-18430,-10715c272391,318254,272391,291251,289536,274106v16717,-16717,43720,-16717,60436,c366689,290822,366689,317826,349972,334971v-4286,4286,-9001,7286,-14144,9429c335399,345257,334542,346115,334113,346543l43505,637151v2572,5144,5572,9859,8144,15002c105227,694158,160091,733592,215813,771311r,-99870l215813,663297,392406,486704xe" filled="f" stroked="f">
                  <v:stroke joinstyle="miter"/>
                  <v:path arrowok="t" o:connecttype="custom" o:connectlocs="392407,486704;392407,486704;392407,152376;392407,144232;520995,15645;516280,3215;248817,270248;231243,335399;230386,337542;3215,564713;34076,619149;307539,345686;289109,334971;289537,274106;349973,274106;349973,334971;335829,344400;334114,346543;43505,637151;51649,652153;215813,771311;215813,671441;215813,663297;392407,486704" o:connectangles="0,0,0,0,0,0,0,0,0,0,0,0,0,0,0,0,0,0,0,0,0,0,0,0"/>
                </v:shape>
                <v:shape id="Freeform: Shape 81" o:spid="_x0000_s1079" style="position:absolute;left:12822;top:4871;width:6001;height:3472;visibility:visible;mso-wrap-style:square;v-text-anchor:middle" coordsize="600075,347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" path="m548426,347401v6429,-858,12859,-3001,19288,-6858c584430,328970,591717,308824,599004,290393l495276,186666r429,-4286l495276,126659,430983,62365r-162449,l209383,3215r-206168,c3643,9644,4501,16073,4929,22503v429,3429,429,6429,857,9858l210241,31933r4286,428l318683,136517r35147,c351687,121944,356402,106085,367975,94940v19288,-19288,50577,-19716,69865,-428c457129,113800,457129,145090,437840,164378v-19288,19288,-50577,19288,-69865,c365403,161806,362831,158806,361117,155377r-45863,l310968,155805,206383,51221r-198453,c9215,61508,10930,71795,12644,82082r183881,l202954,82082,331970,211098r133731,l472130,211098r76725,76724l548426,294251r,53150xe" filled="f" stroked="f">
                  <v:stroke joinstyle="miter"/>
                  <v:path arrowok="t" o:connecttype="custom" o:connectlocs="548426,347401;567714,340543;599004,290393;495276,186666;495705,182380;495276,126659;430983,62365;268534,62365;209383,3215;3215,3215;4929,22503;5786,32361;210241,31933;214527,32361;318683,136517;353830,136517;367975,94940;437840,94512;437840,164378;367975,164378;361117,155377;315254,155377;310968,155805;206383,51221;7930,51221;12644,82082;196525,82082;202954,82082;331970,211098;465701,211098;472130,211098;548855,287822;548426,294251;548426,347401" o:connectangles="0,0,0,0,0,0,0,0,0,0,0,0,0,0,0,0,0,0,0,0,0,0,0,0,0,0,0,0,0,0,0,0,0,0"/>
                </v:shape>
                <v:shape id="Freeform: Shape 82" o:spid="_x0000_s1080" style="position:absolute;left:23782;top:20996;width:2357;height:2786;visibility:visible;mso-wrap-style:square;v-text-anchor:middle" coordsize="235743,278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" path="m8787,272391v429,2143,1286,4287,1714,6430l224385,106513r9001,-77152l233386,29361r429,-3001c223957,19074,214098,11787,205097,3215r-9858,90868l194382,100084,3215,253960v2143,6001,3857,12430,5572,18431xe" filled="f" stroked="f">
                  <v:stroke joinstyle="miter"/>
                  <v:path arrowok="t" o:connecttype="custom" o:connectlocs="8787,272391;10501,278821;224386,106513;233387,29361;233387,29361;233816,26360;205098,3215;195240,94083;194383,100084;3215,253960;8787,272391" o:connectangles="0,0,0,0,0,0,0,0,0,0,0"/>
                </v:shape>
                <v:shape id="Freeform: Shape 83" o:spid="_x0000_s1081" style="position:absolute;left:28788;top:29723;width:2272;height:2100;visibility:visible;mso-wrap-style:square;v-text-anchor:middle" coordsize="227171,210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" path="m93654,98798l55507,94512,34504,111228c24217,143375,11358,174236,3215,206812,73081,149804,142089,94512,196524,50792v10716,-8573,20574,-16716,30004,-24003c223099,19074,219242,11358,215813,3215l97083,99227r-3429,-429xe" filled="f" stroked="f">
                  <v:stroke joinstyle="miter"/>
                  <v:path arrowok="t" o:connecttype="custom" o:connectlocs="93654,98798;55507,94512;34504,111228;3215,206812;196524,50792;226528,26789;215813,3215;97083,99227;93654,98798" o:connectangles="0,0,0,0,0,0,0,0,0"/>
                </v:shape>
                <v:shape id="Freeform: Shape 84" o:spid="_x0000_s1082" style="position:absolute;left:19984;top:11497;width:514;height:343;visibility:visible;mso-wrap-style:square;v-text-anchor:middle" coordsize="51435,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" path="m49078,30218l29361,5786c20788,4501,11787,4072,3215,3215l25503,31075v7715,-2571,15859,-2571,23575,-857xe" filled="f" stroked="f">
                  <v:stroke joinstyle="miter"/>
                  <v:path arrowok="t" o:connecttype="custom" o:connectlocs="49078,30218;29361,5786;3215,3215;25503,31075;49078,30218" o:connectangles="0,0,0,0,0"/>
                </v:shape>
                <v:shape id="Freeform: Shape 85" o:spid="_x0000_s1083" style="position:absolute;left:22890;top:20053;width:2701;height:3214;visibility:visible;mso-wrap-style:square;v-text-anchor:middle" coordsize="270033,321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" path="m32790,235529l144661,145518v-2572,-15002,2572,-30432,15002,-40719c178094,89797,205097,92797,220099,111228v15002,18431,12002,45434,-6429,60436l213670,171664v-16288,12859,-38576,12430,-54007,l48649,260818v12002,18860,23146,38577,32576,58722l255675,178951,267676,65794c263819,59365,259961,52935,256532,46506,248817,31932,241102,17788,233815,3215l3215,188809v10287,15431,19717,30861,29575,46720xe" filled="f" stroked="f">
                  <v:stroke joinstyle="miter"/>
                  <v:path arrowok="t" o:connecttype="custom" o:connectlocs="32790,235530;144662,145518;159664,104799;220100,111228;213671,171665;213671,171665;159664,171665;48649,260819;81225,319541;255676,178952;267677,65794;256533,46506;233816,3215;3215,188810;32790,235530" o:connectangles="0,0,0,0,0,0,0,0,0,0,0,0,0,0,0"/>
                </v:shape>
                <v:shape id="Freeform: Shape 86" o:spid="_x0000_s1084" style="position:absolute;left:23936;top:21441;width:2829;height:3044;visibility:visible;mso-wrap-style:square;v-text-anchor:middle" coordsize="282892,304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" path="m16931,301966l252675,111657,280535,39648r,c269820,28075,259104,16931,247960,6215v-858,-857,-2144,-1714,-3001,-3000l237673,71366r-858,6001l3215,265533v4286,12002,8572,24432,13716,36433xe" filled="f" stroked="f">
                  <v:stroke joinstyle="miter"/>
                  <v:path arrowok="t" o:connecttype="custom" o:connectlocs="16931,301967;252676,111657;280536,39648;280536,39648;247961,6215;244960,3215;237674,71366;236816,77367;3215,265534;16931,301967" o:connectangles="0,0,0,0,0,0,0,0,0,0"/>
                </v:shape>
                <v:shape id="Freeform: Shape 87" o:spid="_x0000_s1085" style="position:absolute;left:12955;top:34819;width:986;height:1029;visibility:visible;mso-wrap-style:square;v-text-anchor:middle" coordsize="98583,102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" path="m97512,35362c89368,24646,80796,13930,72652,3215l3215,72652v9001,9858,18431,19717,27432,29575l97512,35362xe" filled="f" stroked="f">
                  <v:stroke joinstyle="miter"/>
                  <v:path arrowok="t" o:connecttype="custom" o:connectlocs="97513,35362;72653,3215;3215,72652;30647,102227;97513,35362" o:connectangles="0,0,0,0,0"/>
                </v:shape>
                <v:shape id="Freeform: Shape 88" o:spid="_x0000_s1086" style="position:absolute;left:21776;top:18994;width:3343;height:2700;visibility:visible;mso-wrap-style:square;v-text-anchor:middle" coordsize="334327,270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" path="m3215,165235v15430,14145,32147,27003,48006,40719l152376,124516v857,-429,1286,-858,2143,-1286c144232,105228,148519,82082,165235,68794v18431,-15001,45006,-12001,60007,6430c240244,93655,237673,120658,219242,135660v-12859,10287,-30004,11573,-44148,5572c174236,143375,172950,145518,170807,147233l72223,226528v1286,1286,2572,2572,3429,3858c83368,243245,91512,256103,99227,268962l331970,81224c323826,64508,315682,47792,307538,31075,300681,28504,294680,24217,289536,17788v-1286,-1715,-2571,-3429,-3857,-5572l202954,3215,3215,165235xe" filled="f" stroked="f">
                  <v:stroke joinstyle="miter"/>
                  <v:path arrowok="t" o:connecttype="custom" o:connectlocs="3215,165236;51221,205955;152376,124516;154519,123230;165235,68794;225243,75224;219243,135661;175095,141233;170808,147234;72223,226529;75652,230387;99227,268963;331971,81224;307539,31075;289537,17788;285680,12216;202955,3215;3215,165236" o:connectangles="0,0,0,0,0,0,0,0,0,0,0,0,0,0,0,0,0,0"/>
                </v:shape>
                <v:shape id="Freeform: Shape 89" o:spid="_x0000_s1087" style="position:absolute;left:21776;top:20614;width:43;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" path="m3215,3215r,l3215,3215xe" filled="f" stroked="f">
                  <v:stroke joinstyle="miter"/>
                  <v:path arrowok="t" o:connecttype="custom" o:connectlocs="3215,3215;3215,3215;3215,3215" o:connectangles="0,0,0"/>
                </v:shape>
                <v:shape id="Freeform: Shape 90" o:spid="_x0000_s1088" style="position:absolute;left:22929;top:13658;width:43;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" path="m3215,3215r,l3215,3215xe" filled="f" stroked="f">
                  <v:stroke joinstyle="miter"/>
                  <v:path arrowok="t" o:connecttype="custom" o:connectlocs="3215,3215;3215,3215;3215,3215" o:connectangles="0,0,0"/>
                </v:shape>
                <v:shape id="Freeform: Shape 91" o:spid="_x0000_s1089" style="position:absolute;left:20704;top:11626;width:2272;height:2057;visibility:visible;mso-wrap-style:square;v-text-anchor:middle" coordsize="227171,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" path="m225671,206383c178522,117658,102227,42648,7930,4929,6215,4072,4929,3643,3215,3215l161377,199525r64294,6858xe" filled="f" stroked="f">
                  <v:stroke joinstyle="miter"/>
                  <v:path arrowok="t" o:connecttype="custom" o:connectlocs="225671,206383;7930,4929;3215,3215;161377,199525;225671,206383" o:connectangles="0,0,0,0,0"/>
                </v:shape>
                <v:shape id="Freeform: Shape 92" o:spid="_x0000_s1090" style="position:absolute;left:20747;top:35483;width:2058;height:6130;visibility:visible;mso-wrap-style:square;v-text-anchor:middle" coordsize="205740,61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" path="m15645,612720r,-245174l15645,363688,137803,241530r,l137803,102227r,-4286l205954,29789c202097,20788,198239,12216,193953,3215l108656,88511r,146161l3215,340114r,264890c7072,608005,11359,610576,15645,612720xe" filled="f" stroked="f">
                  <v:stroke joinstyle="miter"/>
                  <v:path arrowok="t" o:connecttype="custom" o:connectlocs="15645,612721;15645,367547;15645,363689;137803,241530;137803,241530;137803,102227;137803,97941;205954,29789;193953,3215;108656,88511;108656,234672;3215,340115;3215,605005;15645,612721" o:connectangles="0,0,0,0,0,0,0,0,0,0,0,0,0,0"/>
                </v:shape>
                <v:shape id="Freeform: Shape 93" o:spid="_x0000_s1091" style="position:absolute;left:18794;top:12170;width:4886;height:6773;visibility:visible;mso-wrap-style:square;v-text-anchor:middle" coordsize="488632,677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" path="m156989,116800v18431,-13287,43720,-10287,58293,7716c230284,142946,227284,169950,208853,184952v-18431,15002,-45435,12001,-60008,-6430c140701,168235,138130,154948,140273,142946l122699,121087r3000,-7716l151417,46934c142844,45649,134272,41791,127414,34933,122699,30218,118841,24217,117127,18217v,12430,-5572,24431,-15859,33004c82837,65794,56262,62794,41260,44791l12114,41791c1827,162234,541,284393,7827,407408l21544,396264,31831,300680c26258,298109,21115,294251,16829,289107,1827,270677,5256,243673,23687,228671v18430,-15002,45434,-12001,60436,6430c99125,253532,96124,280535,77693,295537v-4714,3857,-10715,6429,-16716,8144l50261,405265r-428,6001l10399,442984v1286,16288,2572,32575,4287,48863l114555,411266v-3000,-15002,2143,-30861,15002,-41148c147988,355116,175420,358116,190422,376547v15002,18431,11573,45863,-6858,60436c167705,449842,145416,448985,129986,436554l18115,526994v2571,24003,5572,48435,8572,72438l256002,414695r9429,-86154c261574,325969,258145,323397,255144,319540v-15002,-18431,-12001,-45434,6430,-60436c280004,244102,307008,247102,322010,265533v15001,18431,12001,45434,-6430,60436l315580,325969v-6429,5144,-13716,8144,-21431,9001l284719,424124r-428,5573l31831,633293v2143,13716,4286,27432,6429,41148l277861,481560r6001,857l399591,494419r87011,-70295c483173,392406,480172,360259,474172,328541,463027,279678,454026,229100,433024,183237r-89154,-9858l337869,172950,201137,3215v429,11572,-3857,22717,-12430,31718c188707,34933,188707,34933,188279,34933r-31290,80581l156989,116800xe" filled="f" stroked="f">
                  <v:stroke joinstyle="miter"/>
                  <v:path arrowok="t" o:connecttype="custom" o:connectlocs="156989,116800;215282,124516;208853,184952;148845,178522;140273,142946;122699,121087;125699,113371;151417,46934;127414,34933;117127,18217;101268,51221;41260,44791;12114,41791;7827,407409;21544,396265;31831,300680;16829,289107;23687,228671;84123,235101;77693,295537;60977,303681;50261,405266;49833,411267;10399,442985;14686,491848;114555,411267;129557,370119;190422,376548;183564,436984;129986,436555;18115,526995;26687,599433;256003,414696;265432,328541;255145,319540;261575,259104;322011,265533;315581,325969;315581,325969;294150,334970;284720,424125;284292,429698;31831,633294;38260,674442;277862,481561;283863,482418;399592,494420;486603,424125;474173,328541;433025,183237;343871,173379;337870,172950;201137,3215;188707,34933;188279,34933;156989,115514;156989,116800" o:connectangles="0,0,0,0,0,0,0,0,0,0,0,0,0,0,0,0,0,0,0,0,0,0,0,0,0,0,0,0,0,0,0,0,0,0,0,0,0,0,0,0,0,0,0,0,0,0,0,0,0,0,0,0,0,0,0,0,0"/>
                </v:shape>
                <v:shape id="Freeform: Shape 94" o:spid="_x0000_s1092" style="position:absolute;left:12972;top:5968;width:5058;height:2400;visibility:visible;mso-wrap-style:square;v-text-anchor:middle" coordsize="505777,24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" path="m504277,237244r,-46292l444699,131374r-134160,428l304538,131802,175951,3215r-172736,c5358,14788,7072,26360,8787,37505r144446,l157520,37505,289965,169950r128159,428l421981,170378r61722,61722l483703,234672v6858,429,13716,1715,20574,2572xe" filled="f" stroked="f">
                  <v:stroke joinstyle="miter"/>
                  <v:path arrowok="t" o:connecttype="custom" o:connectlocs="504278,237244;504278,190952;444700,131374;310540,131802;304539,131802;175951,3215;3215,3215;8787,37505;153233,37505;157520,37505;289966,169950;418125,170378;421982,170378;483704,232100;483704,234672;504278,237244" o:connectangles="0,0,0,0,0,0,0,0,0,0,0,0,0,0,0,0"/>
                </v:shape>
                <v:shape id="Freeform: Shape 95" o:spid="_x0000_s1093" style="position:absolute;left:12770;top:4378;width:6301;height:3172;visibility:visible;mso-wrap-style:square;v-text-anchor:middle" coordsize="630078,317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" path="m630722,238530r,c620435,238530,610576,235101,602433,228671v-1286,-857,-2144,-2143,-3429,-3429c592146,218384,587859,209383,586573,200382l440412,54221r-138017,l295966,54221,245816,3643,3215,3215v1286,9858,2143,19716,3429,29575l218813,32790r3858,l281392,91511r158163,l443841,91083r76295,76295l520136,171664r,55293l611005,317825v7715,-25717,13287,-52720,19717,-79295xe" filled="f" stroked="f">
                  <v:stroke joinstyle="miter"/>
                  <v:path arrowok="t" o:connecttype="custom" o:connectlocs="630723,238531;630723,238531;602434,228672;599005,225243;586574,200383;440413,54221;302395,54221;295966,54221;245816,3643;3215,3215;6644,32790;218813,32790;222671,32790;281392,91511;439556,91511;443842,91083;520137,167379;520137,171665;520137,226958;611006,317826;630723,238531" o:connectangles="0,0,0,0,0,0,0,0,0,0,0,0,0,0,0,0,0,0,0,0,0"/>
                </v:shape>
                <v:shape id="Freeform: Shape 96" o:spid="_x0000_s1094" style="position:absolute;left:18904;top:11527;width:1114;height:772;visibility:visible;mso-wrap-style:square;v-text-anchor:middle" coordsize="111442,77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" path="m82082,10930l11359,3215c8358,27646,5358,51649,3215,76081r17145,1714c21217,66222,26361,55507,36219,47792,54650,32790,81653,35790,96655,54221v3429,4286,5572,8573,7287,13716c103942,60222,106085,52507,110371,45649l82082,10930r,xe" filled="f" stroked="f">
                  <v:stroke joinstyle="miter"/>
                  <v:path arrowok="t" o:connecttype="custom" o:connectlocs="82083,10930;11359,3215;3215,76082;20360,77796;36219,47793;96656,54222;103943,67938;110372,45650;82083,10930;82083,10930" o:connectangles="0,0,0,0,0,0,0,0,0,0"/>
                </v:shape>
                <v:shape id="Freeform: Shape 97" o:spid="_x0000_s1095" style="position:absolute;left:13053;top:6504;width:4501;height:2014;visibility:visible;mso-wrap-style:square;v-text-anchor:middle" coordsize="450056,20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" path="m277963,136088r,l273677,135660,141232,3215r-138017,c3215,3215,3215,3643,3215,4072v1286,7715,1286,15859,1286,24003l112943,28075r7715,l281392,188809r41577,c325112,183237,328113,177665,332827,172950v16717,-16716,44149,-16716,60865,c400979,180237,405265,189667,406122,199096v2572,-4286,6001,-8572,9430,-12001c424553,179380,435697,177236,446842,177665l405265,136088r-127302,xe" filled="f" stroked="f">
                  <v:stroke joinstyle="miter"/>
                  <v:path arrowok="t" o:connecttype="custom" o:connectlocs="277963,136089;277963,136089;273677,135661;141232,3215;3215,3215;3215,4072;4501,28075;112943,28075;120658,28075;281392,188810;322969,188810;332827,172951;393692,172951;406122,199097;415552,187096;446842,177666;405265,136089;277963,136089" o:connectangles="0,0,0,0,0,0,0,0,0,0,0,0,0,0,0,0,0,0"/>
                </v:shape>
                <v:shape id="Freeform: Shape 98" o:spid="_x0000_s1096" style="position:absolute;left:31724;top:33439;width:986;height:1628;visibility:visible;mso-wrap-style:square;v-text-anchor:middle" coordsize="98583,162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" path="m3215,162234l91083,91511,95369,52935r,c90654,36647,85939,19931,81224,3215l73081,77795r-858,8144l8358,137374v-1286,8144,-3429,16716,-5143,24860xe" filled="f" stroked="f">
                  <v:stroke joinstyle="miter"/>
                  <v:path arrowok="t" o:connecttype="custom" o:connectlocs="3215,162235;91084,91512;95370,52935;95370,52935;81225,3215;73082,77795;72224,85940;8358,137375;3215,162235" o:connectangles="0,0,0,0,0,0,0,0,0"/>
                </v:shape>
                <v:shape id="Freeform: Shape 99" o:spid="_x0000_s1097" style="position:absolute;left:21536;top:47849;width:5143;height:2272;visibility:visible;mso-wrap-style:square;v-text-anchor:middle" coordsize="514350,227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" path="m513279,183666r,c509850,175951,506420,168235,502991,160949l285678,198668r-4286,429l3215,3215c9215,20788,15216,38362,21646,55936l265105,227386,513279,183666xe" filled="f" stroked="f">
                  <v:stroke joinstyle="miter"/>
                  <v:path arrowok="t" o:connecttype="custom" o:connectlocs="513279,183666;513279,183666;502991,160949;285678,198668;281392,199097;3215,3215;21646,55936;265105,227386;513279,183666" o:connectangles="0,0,0,0,0,0,0,0,0"/>
                </v:shape>
                <v:shape id="Freeform: Shape 100" o:spid="_x0000_s1098" style="position:absolute;left:15158;top:37022;width:257;height:386;visibility:visible;mso-wrap-style:square;v-text-anchor:middle" coordsize="25717,38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" path="m10073,3215l3215,10073v3857,9001,8144,18002,12001,27432c18217,34076,21646,31075,25075,27646,19931,19502,14788,11359,10073,3215xe" filled="f" stroked="f">
                  <v:stroke joinstyle="miter"/>
                  <v:path arrowok="t" o:connecttype="custom" o:connectlocs="10073,3215;3215,10073;15217,37505;25076,27646;10073,3215" o:connectangles="0,0,0,0,0"/>
                </v:shape>
                <v:shape id="Freeform: Shape 101" o:spid="_x0000_s1099" style="position:absolute;left:13975;top:35762;width:686;height:471;visibility:visible;mso-wrap-style:square;v-text-anchor:middle" coordsize="68580,47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" path="m3215,41791v21431,3000,42862,6001,63865,c67508,41791,68366,41362,68794,41362,59793,28504,50792,15645,41791,3215l3215,41791xe" filled="f" stroked="f">
                  <v:stroke joinstyle="miter"/>
                  <v:path arrowok="t" o:connecttype="custom" o:connectlocs="3215,41792;67080,41792;68794,41363;41791,3215;3215,41792" o:connectangles="0,0,0,0,0"/>
                </v:shape>
                <v:shape id="Freeform: Shape 102" o:spid="_x0000_s1100" style="position:absolute;left:14515;top:29170;width:6301;height:7329;visibility:visible;mso-wrap-style:square;v-text-anchor:middle" coordsize="630078,732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" path="m309253,488847r,l347829,488847,513279,323398r,-123016l513279,196525,630722,79081v-857,-17573,-1715,-35147,-4286,-52720c625150,28504,623435,30218,621721,31933v-16717,16716,-44149,16716,-60865,c552712,23789,549283,13930,548855,3215r-76296,l382548,93226r,51006l445984,207669r,3858l445984,285679r,3857l370975,364546r-5572,-1286l304110,346543,3215,647438v11573,15859,22717,31718,33861,47578l318254,413837r4286,-428l371404,413837,478131,307110r429,-149162c465701,159663,451985,155805,442127,145947v-16717,-16716,-16717,-43720,,-60436c458843,68794,485847,68794,502563,85511v16716,16716,16716,43720,,60865c500848,148090,499563,149376,497848,150662r,164163l379548,433126r-3858,l326398,433126,48220,711303v4715,6858,9430,13716,14145,20574l305395,488847r3858,xe" filled="f" stroked="f">
                  <v:stroke joinstyle="miter"/>
                  <v:path arrowok="t" o:connecttype="custom" o:connectlocs="309253,488848;309253,488848;347830,488848;513280,323398;513280,200382;513280,196525;630723,79081;626437,26361;621722,31933;560857,31933;548856,3215;472560,3215;382549,93226;382549,144232;445985,207669;445985,211527;445985,285679;445985,289536;370976,364546;365404,363260;304110,346543;3215,647439;37076,695017;318255,413838;322541,413410;371405,413838;478132,307110;478561,157948;442128,145947;442128,85511;502564,85511;502564,146376;497849,150662;497849,314825;379549,433127;375691,433127;326399,433127;48220,711304;62365,731878;305395,488848;309253,488848" o:connectangles="0,0,0,0,0,0,0,0,0,0,0,0,0,0,0,0,0,0,0,0,0,0,0,0,0,0,0,0,0,0,0,0,0,0,0,0,0,0,0,0,0"/>
                </v:shape>
                <v:shape id="Freeform: Shape 103" o:spid="_x0000_s1101" style="position:absolute;left:7460;top:30747;width:6601;height:12387;visibility:visible;mso-wrap-style:square;v-text-anchor:middle" coordsize="660082,1238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" path="m529111,761024r,l506394,783312r,110157l501679,896041r-56150,32575l443386,929902r-113586,l275365,984337v3000,6001,5143,12859,5143,20146c280508,1028057,261220,1047345,237646,1047345v-23574,,-42863,-18859,-42863,-42862c194783,980480,214072,961192,237646,961192v9430,,18002,3000,24860,7715l318656,913186r3000,-3001l437814,910185r48863,-28289l486677,775597r3000,-3000l517967,744307r3000,-2571l655984,741736v-429,-4715,-857,-9430,-1286,-14574l459245,727162r-44577,44149l414668,794028v19717,3858,34719,21003,34719,42005c449387,859608,430099,878896,406524,878896v-23574,,-42862,-19288,-42862,-42863c363662,820174,372234,806458,385093,799171r,-39862l389379,755023r52721,-52721l446386,698016r204454,c649983,691587,649126,685157,648269,678728r-242173,l273222,811173v5143,6858,8572,15431,8572,24860c281794,859608,262078,878896,238503,878896v-23574,,-42862,-19288,-42862,-42863c195641,812459,214500,793171,238503,793171v3429,,6858,857,10287,1714l390236,653439r4287,-4286l644840,649153v-429,-1715,-429,-3858,-858,-5572c641411,629007,640553,614434,640125,599861v-429,,-429,-429,-857,-429l331943,599432r-51435,51006c281366,653868,282223,657297,282223,660726v,23574,-19717,42862,-43291,42862c215357,703588,196069,684300,196069,660726v,-23575,18860,-43291,42863,-43291c248362,617435,256934,620435,264221,625578r51435,-51435l319942,569857r289322,c543684,504277,481962,436126,424098,366260v-5572,2572,-11573,3858,-18002,3858c382521,370118,363233,351258,363233,327255v,-9858,3429,-18430,8573,-25717c366233,294251,360661,287393,355089,280107r,112299l346088,400979,145492,602433r,132016c150635,741736,153635,750308,153635,759738v,23574,-19288,43291,-42862,43291c87198,803029,67910,783741,67910,759738v,-14573,7287,-27861,18431,-35576l86341,578001r8573,-8572l296368,368403r,-136302l304940,223528r4286,-4286c257791,148947,210214,76510,166066,3215r,226314l163494,232529,97486,298109v6857,7715,11572,18002,11572,29146c109058,350830,89770,370118,66196,370118v-20574,,-37719,-14573,-42005,-33862c22905,347401,21619,358545,20333,370118,10475,456700,188,544140,4045,631579v1286,55293,8573,110585,17145,165449c37049,899898,57623,1002340,76912,1104781v7715,40291,8572,81868,14573,122587c91913,1230368,92342,1233369,92771,1236369r343328,l511109,1161788r3000,-3000l640982,1158788v429,-3858,429,-7287,857,-11144l507251,1147644r-58722,59150c445100,1210223,439100,1210651,435242,1207222v-7715,10288,-20574,17145,-34290,17145c377378,1224367,358090,1205508,358090,1181934v,-23575,18859,-43292,42862,-43292c424526,1138642,443815,1157931,443815,1181934v,857,,1286,,2143l496964,1130927r2572,-2572l643125,1128355v857,-10715,1286,-21002,2143,-31718l329372,1096637r-57007,57007c279223,1161360,283080,1170789,283080,1181934v,23574,-19717,42433,-43291,42433c216215,1224367,196927,1205508,196927,1181934v,-23575,18859,-43292,42862,-43292c245361,1138642,250933,1139928,255648,1141643r61294,-63008l319942,1076063r325326,c646554,1058490,647412,1040487,648697,1022914r-32147,c609692,1037487,595119,1047345,577974,1047345v-23574,,-42434,-18859,-42434,-42862c535540,980480,554400,961192,577974,961192v23146,,42434,18859,43291,42005l650412,1003197v1286,-23574,2143,-47149,3429,-70723l539827,932474,435242,1037058v-1286,1286,-3000,2143,-4286,2572c424098,1044345,415525,1047345,406524,1047345v-23574,,-42862,-18859,-42862,-42862c363662,980480,382950,961192,406524,961192v20574,,38148,15001,42005,34290l529111,915757r3000,-3000l655127,912757v857,-21431,1714,-42862,2571,-64294l620837,848463v-5572,17574,-21432,30433,-40720,30433c556543,878896,536826,859608,536826,836033v,-23574,19717,-42862,43291,-42862c601549,793171,619122,808601,622551,828747r35576,c658556,811602,658556,794457,658556,777740v,-5572,,-11144,-429,-16716l529111,761024xe" filled="f" stroked="f">
                  <v:stroke joinstyle="miter"/>
                  <v:path arrowok="t" o:connecttype="custom" o:connectlocs="529112,761024;529112,761024;506395,783312;506395,893469;501680,896041;445530,928616;443387,929902;329800,929902;275365,984337;280508,1004483;237646,1047345;194783,1004483;237646,961192;262506,968907;318656,913186;321656,910185;437815,910185;486678,881896;486678,775597;489678,772597;517968,744307;520968,741736;655985,741736;654699,727162;459246,727162;414669,771311;414669,794028;449388,836033;406525,878896;363663,836033;385094,799171;385094,759309;389380,755023;442101,702302;446387,698016;650841,698016;648270,678728;406097,678728;273222,811173;281794,836033;238503,878896;195641,836033;238503,793171;248790,794885;390237,653439;394524,649153;644841,649153;643983,643581;640126,599861;639269,599432;331944,599432;280508,650438;282223,660726;238932,703588;196069,660726;238932,617435;264221,625578;315656,574143;319942,569857;609265,569857;424099,366260;406097,370118;363234,327255;371807,301538;355090,280107;355090,392406;346089,400979;145492,602433;145492,734449;153635,759738;110773,803029;67910,759738;86341,724162;86341,578001;94914,569429;296368,368403;296368,232101;304940,223528;309226,219242;166066,3215;166066,229529;163494,232529;97486,298109;109058,327255;66196,370118;24191,336256;20333,370118;4045,631579;21190,797028;76912,1104781;91485,1227368;92771,1236369;436100,1236369;511110,1161788;514110,1158788;640983,1158788;641840,1147644;507252,1147644;448530,1206794;435243,1207222;400953,1224367;358091,1181934;400953,1138642;443816,1181934;443816,1184077;496965,1130927;499537,1128355;643126,1128355;645269,1096637;329372,1096637;272365,1153644;283080,1181934;239789,1224367;196927,1181934;239789,1138642;255648,1141643;316942,1078635;319942,1076063;645269,1076063;648698,1022914;616551,1022914;577975,1047345;535541,1004483;577975,961192;621266,1003197;650413,1003197;653842,932474;539828,932474;435243,1037058;430957,1039630;406525,1047345;363663,1004483;406525,961192;448530,995482;529112,915757;532112,912757;655128,912757;657699,848463;620838,848463;580118,878896;536827,836033;580118,793171;622552,828747;658128,828747;658557,777740;658128,761024;529112,761024" o:connectangles="0,0,0,0,0,0,0,0,0,0,0,0,0,0,0,0,0,0,0,0,0,0,0,0,0,0,0,0,0,0,0,0,0,0,0,0,0,0,0,0,0,0,0,0,0,0,0,0,0,0,0,0,0,0,0,0,0,0,0,0,0,0,0,0,0,0,0,0,0,0,0,0,0,0,0,0,0,0,0,0,0,0,0,0,0,0,0,0,0,0,0,0,0,0,0,0,0,0,0,0,0,0,0,0,0,0,0,0,0,0,0,0,0,0,0,0,0,0,0,0,0,0,0,0,0,0,0,0,0,0,0,0,0,0,0,0,0,0,0,0,0,0,0,0,0,0,0"/>
                </v:shape>
                <v:shape id="Freeform: Shape 104" o:spid="_x0000_s1102" style="position:absolute;left:15561;top:37986;width:85;height:86;visibility:visible;mso-wrap-style:square;v-text-anchor:middle" coordsize="8572,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" path="m4501,5786l7072,3215r-3857,c3643,4072,4072,4929,4501,5786xe" filled="f" stroked="f">
                  <v:stroke joinstyle="miter"/>
                  <v:path arrowok="t" o:connecttype="custom" o:connectlocs="4502,5787;7073,3215;3215,3215;4502,5787" o:connectangles="0,0,0,0"/>
                </v:shape>
                <v:shape id="Freeform: Shape 105" o:spid="_x0000_s1103" style="position:absolute;left:8390;top:42491;width:5486;height:1672;visibility:visible;mso-wrap-style:square;v-text-anchor:middle" coordsize="548640,167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" path="m353830,77796r,l350830,80796r-347615,c9644,109085,19931,136517,30218,163949r284607,l441698,37505r2572,-2572l543711,34933v857,-10716,1714,-21003,2143,-31718l428411,3215,353830,77796xe" filled="f" stroked="f">
                  <v:stroke joinstyle="miter"/>
                  <v:path arrowok="t" o:connecttype="custom" o:connectlocs="353830,77796;353830,77796;350830,80796;3215,80796;30218,163950;314825,163950;441698,37505;444270,34933;543711,34933;545854,3215;428411,3215;353830,77796" o:connectangles="0,0,0,0,0,0,0,0,0,0,0,0"/>
                </v:shape>
                <v:shape id="Freeform: Shape 106" o:spid="_x0000_s1104" style="position:absolute;left:15222;top:30194;width:5872;height:7544;visibility:visible;mso-wrap-style:square;v-text-anchor:middle" coordsize="587216,754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" path="m461415,293822r,c443841,310539,420267,333684,392835,361117,337542,415981,265962,487989,195239,559141,141232,613577,89368,666298,44791,711732v8573,13716,16717,27860,25289,41576l289536,533852r17574,-64722l307538,466558,585716,188381c570714,140375,565142,89368,562570,39219,561713,27218,561285,15216,561285,3215r-99013,99012l462701,224814r,4286l285679,406122r-4287,l243245,406122,3215,646152v10715,15859,21002,32147,31289,48435c78653,649581,130088,597718,181523,545425,252246,473845,323826,402264,379548,346972v27860,-27432,51435,-51006,69008,-67723c457129,270677,464844,264247,469987,259104v5573,-5144,8144,-7716,12431,-10287c483703,247959,487132,242816,487990,232958v857,-9859,428,-23146,-1286,-36005c483703,171236,477703,147233,477703,147233v-429,-2144,,-4287,857,-6430c475560,127087,479417,112085,490133,101798v16716,-16716,44148,-16716,60865,c567714,118515,567714,145518,550998,162663v-12859,12859,-32147,15859,-48006,8573c504277,178522,505563,186666,506420,194810v1715,13716,2144,27861,858,40291c505992,247531,502992,259961,492276,265962v1286,-429,-3429,3000,-9001,7715c477703,278821,470416,285250,461415,293822xe" filled="f" stroked="f">
                  <v:stroke joinstyle="miter"/>
                  <v:path arrowok="t" o:connecttype="custom" o:connectlocs="461415,293822;461415,293822;392835,361117;195239,559141;44791,711732;70080,753308;289536,533852;307110,469130;307538,466558;585716,188381;562570,39219;561285,3215;462272,102227;462701,224814;462701,229100;285679,406122;281392,406122;243245,406122;3215,646152;34504,694587;181523,545425;379548,346972;448556,279249;469987,259104;482418,248817;487990,232958;486704,196953;477703,147233;478560,140803;490133,101798;550998,101798;550998,162663;502992,171236;506420,194810;507278,235101;492276,265962;483275,273677;461415,293822" o:connectangles="0,0,0,0,0,0,0,0,0,0,0,0,0,0,0,0,0,0,0,0,0,0,0,0,0,0,0,0,0,0,0,0,0,0,0,0,0,0"/>
                </v:shape>
                <v:shape id="Freeform: Shape 107" o:spid="_x0000_s1105" style="position:absolute;left:15364;top:37442;width:300;height:300;visibility:visible;mso-wrap-style:square;v-text-anchor:middle" coordsize="30003,30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" path="m3215,14788v2143,4714,3857,9001,6000,13716l26789,28504r2143,-2143c24217,18645,19502,10930,14787,3215,10930,6644,7072,10501,3215,14788xe" filled="f" stroked="f">
                  <v:stroke joinstyle="miter"/>
                  <v:path arrowok="t" o:connecttype="custom" o:connectlocs="3215,14788;9215,28505;26790,28505;28933,26362;14787,3215;3215,14788" o:connectangles="0,0,0,0,0,0"/>
                </v:shape>
                <v:shape id="Freeform: Shape 108" o:spid="_x0000_s1106" style="position:absolute;left:8891;top:51047;width:4587;height:5057;visibility:visible;mso-wrap-style:square;v-text-anchor:middle" coordsize="458628,505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" path="m385961,350830v,-23574,19288,-42863,42862,-42863c439539,307967,448968,311825,456255,318254v-1286,-15859,-3429,-31718,-5572,-47577l396676,270677r-93012,93012c302379,365403,300236,366260,298092,366689v-5143,18002,-21431,31718,-41148,31718c233370,398407,214082,378691,214082,355116v,-23574,18859,-42862,42862,-42862c276233,312254,292092,324683,297664,341828r87868,-87868l388532,251389r59151,c445968,240245,443825,228672,441682,217527v-2143,429,-4286,429,-6430,429c411678,217956,392819,199097,392819,175094v,-19717,12858,-36005,30861,-41149c421965,126230,420251,118943,418536,111229v-1286,-5573,-2572,-11574,-3858,-17145l412964,94084r-46292,46291l366672,230386r-3000,2572l322095,274535r-2571,3000l176363,277535r-3001,-3000l113784,215384v-4715,1715,-9859,2572,-15002,2572c75207,217956,55919,199097,55919,175094v,-24004,19288,-42863,42863,-42863c122356,132231,141644,151519,141644,175094v,11144,-4715,21002,-11573,28717l184078,257818r127302,l347384,221813r,-89582l349956,129659,402677,77367r2572,-2572l411678,74795c409964,63222,409106,51650,407820,39648r-12858,l289091,145090v10287,7715,17145,20145,17145,34290c306236,202954,287377,222242,263374,222242v-24003,,-42863,-18859,-42863,-42862c220511,155377,239799,136517,263374,136517v2143,,4286,,6429,429l383817,22932r2572,-2572l405677,20360c405249,14788,404391,8787,403963,3215r-22289,l294663,90226r-3000,2571l12200,92797c6627,146376,1055,199525,4056,253532v1285,43291,9001,85725,16287,128159c27630,423267,35774,464416,43489,505992l64492,484989r8572,-8572l449826,476417v428,-4286,1286,-8573,1714,-12859c451969,459700,452397,455843,452826,451985r-281178,l166076,446413,110783,390692v-5572,2571,-11573,4286,-18431,4286c68778,394978,49061,375261,49061,351687v,-23574,19288,-42862,43291,-42862c115927,308825,135644,328113,135644,351687v,2572,-429,5143,-858,7715l188364,412552r268320,c457541,402694,458398,392406,458827,382548v-7715,7715,-18002,12430,-29575,12430c405249,394121,385961,374404,385961,350830xe" filled="f" stroked="f">
                  <v:stroke joinstyle="miter"/>
                  <v:path arrowok="t" o:connecttype="custom" o:connectlocs="385962,350831;428824,307968;456256,318255;450684,270678;396677,270678;303665,363690;298093,366690;256945,398408;214082,355117;256945,312255;297665,341829;385533,253961;388533,251389;447684,251389;441683,217527;435253,217956;392820,175094;423681,133945;418537,111229;414679,94084;412965,94084;366673,140375;366673,230386;363673,232958;322096,274536;319525,277536;176363,277536;173362,274536;113784,215384;98782,217956;55919,175094;98782,132231;141644,175094;130071,203811;184078,257819;311381,257819;347385,221813;347385,132231;349957,129659;402678,77367;405250,74795;411679,74795;407821,39648;394963,39648;289092,145090;306237,179380;263375,222242;220511,179380;263375,136517;269804,136946;383818,22932;386390,20360;405678,20360;403964,3215;381675,3215;294664,90226;291664,92797;12200,92797;4056,253533;20343,381692;43489,505993;64492,484990;73064,476418;449827,476418;451541,463559;452827,451986;171648,451986;166076,446414;110783,390693;92352,394979;49061,351688;92352,308826;135644,351688;134786,359403;188364,412553;456685,412553;458828,382549;429253,394979;385962,350831" o:connectangles="0,0,0,0,0,0,0,0,0,0,0,0,0,0,0,0,0,0,0,0,0,0,0,0,0,0,0,0,0,0,0,0,0,0,0,0,0,0,0,0,0,0,0,0,0,0,0,0,0,0,0,0,0,0,0,0,0,0,0,0,0,0,0,0,0,0,0,0,0,0,0,0,0,0,0,0,0,0,0"/>
                </v:shape>
                <v:shape id="Freeform: Shape 109" o:spid="_x0000_s1107" style="position:absolute;left:15732;top:38025;width:214;height:129;visibility:visible;mso-wrap-style:square;v-text-anchor:middle" coordsize="21431,12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" path="m13502,3215l3215,13502r16288,c17359,10073,15216,6644,13502,3215xe" filled="f" stroked="f">
                  <v:stroke joinstyle="miter"/>
                  <v:path arrowok="t" o:connecttype="custom" o:connectlocs="13502,3215;3215,13503;19503,13503;13502,3215" o:connectangles="0,0,0,0"/>
                </v:shape>
                <v:shape id="Freeform: Shape 110" o:spid="_x0000_s1108" style="position:absolute;left:9423;top:56760;width:43;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" path="m3215,3215r,l3215,3215xe" filled="f" stroked="f">
                  <v:stroke joinstyle="miter"/>
                  <v:path arrowok="t" o:connecttype="custom" o:connectlocs="3215,3215;3215,3215;3215,3215" o:connectangles="0,0,0"/>
                </v:shape>
                <v:shape id="Freeform: Shape 111" o:spid="_x0000_s1109" style="position:absolute;left:9423;top:56362;width:3900;height:2228;visibility:visible;mso-wrap-style:square;v-text-anchor:middle" coordsize="390048,2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" path="m3215,43077v5143,25289,10287,50578,15430,75866c25075,115086,32790,112514,41362,112514v23575,,42863,18860,42863,42863c84225,162235,82510,168664,79939,174236r47577,47577l352115,221813v1715,-9858,3429,-19288,4715,-29146c343543,185380,334970,171236,334970,155377v,-21003,15002,-38577,35148,-42005c371832,104371,373118,94941,374833,85940r-65151,l247102,148519v858,3429,1715,7287,1715,11144c248817,183237,229100,202525,205526,202525v-23575,,-42863,-18859,-42863,-42862c162663,135660,181523,116800,205526,116800v5143,,10715,858,15002,2572l286964,52507r6001,-5572l380405,46935v2143,-14574,4715,-29147,6858,-43720l43505,3215,3215,43077xe" filled="f" stroked="f">
                  <v:stroke joinstyle="miter"/>
                  <v:path arrowok="t" o:connecttype="custom" o:connectlocs="3215,43077;18645,118943;41362,112514;84225,155377;79939,174236;127516,221813;352116,221813;356831,192667;334971,155377;370119,113372;374834,85940;309683,85940;247103,148519;248818,159663;205527,202525;162663,159663;205527,116800;220529,119372;286965,52507;292966,46935;380406,46935;387264,3215;43505,3215;3215,43077" o:connectangles="0,0,0,0,0,0,0,0,0,0,0,0,0,0,0,0,0,0,0,0,0,0,0,0"/>
                </v:shape>
                <v:shape id="Freeform: Shape 112" o:spid="_x0000_s1110" style="position:absolute;left:10177;top:62268;width:3001;height:4115;visibility:visible;mso-wrap-style:square;v-text-anchor:middle" coordsize="300037,41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" path="m212812,173379r,l208526,169092,150662,111657v-7287,6000,-16717,9858,-27004,9858c100084,121515,80796,102655,80796,78653v,-24003,18859,-43291,42862,-43291c147661,35362,166521,55078,166521,78653v,2143,,4286,-429,6429l224814,144232r71152,c295108,135231,293823,126230,292965,117657,270677,116372,253103,97941,253103,75224v,-15002,7715,-28290,19288,-36005c270248,34075,268105,28932,267248,22931,265962,16502,265105,9644,263819,3215r-212170,l37933,16930v858,15431,1286,31290,429,46721c37076,82510,29789,100941,30647,120230v1286,37718,4715,77581,-9859,113585c16073,244102,10073,253103,3215,262104r67294,67294l196525,329398r4286,4286l276249,409122v5143,-9858,8572,-21002,10287,-32147l184523,274963r-25289,c151519,286536,138660,293823,123658,293823v-23574,,-42862,-19288,-42862,-42863c80796,227386,99655,208098,123658,208098v21860,,39863,16287,42434,37290l196525,245388r4286,4286l282678,331541v-3429,-15859,-7286,-31718,-9001,-47577c261247,276678,253103,262961,253103,247531v,-23574,18860,-43291,42434,-43291c296394,204240,297251,204240,297680,204240v429,-3001,857,-6001,857,-9001c298537,187952,298109,181094,298109,173808r-85297,l212812,173379xe" filled="f" stroked="f">
                  <v:stroke joinstyle="miter"/>
                  <v:path arrowok="t" o:connecttype="custom" o:connectlocs="212813,173379;212813,173379;208527,169092;150663,111657;123658,121515;80796,78653;123658,35362;166522,78653;166093,85082;224815,144232;295967,144232;292966,117657;253104,75224;272392,39219;267249,22931;263820,3215;51649,3215;37933,16930;38362,63651;30647,120230;20788,233815;3215,262104;70509,329398;196526,329398;200812,333684;276250,409122;286537,376975;184524,274963;159235,274963;123658,293823;80796,250960;123658,208098;166093,245388;196526,245388;200812,249674;282679,331541;273678,283964;253104,247531;295538,204240;297681,204240;298538,195239;298110,173808;212813,173808" o:connectangles="0,0,0,0,0,0,0,0,0,0,0,0,0,0,0,0,0,0,0,0,0,0,0,0,0,0,0,0,0,0,0,0,0,0,0,0,0,0,0,0,0,0,0"/>
                </v:shape>
                <v:shape id="Freeform: Shape 113" o:spid="_x0000_s1111" style="position:absolute;left:8990;top:49928;width:4072;height:1843;visibility:visible;mso-wrap-style:square;v-text-anchor:middle" coordsize="407193,18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" path="m9215,99227r,c8358,127516,6215,155805,3215,184095r270033,l359831,97084r3000,-3000l391120,94084v-428,-3430,-857,-6859,-1714,-10288c388549,78653,388549,73081,388977,67937v-3857,,-6858,-429,-9858,-429c371832,67080,367975,67508,363260,66223v-1286,-429,-7287,857,-15002,7286c340543,79939,331542,89797,323826,99655v-15859,20146,-28718,41577,-28718,41577c293822,142946,292108,144232,289965,145089v-7715,12002,-21003,19718,-36005,19718c230386,164807,211098,145519,211098,121515v,-24003,19288,-42862,42862,-42862c272391,78653,287822,90226,293822,106513v4287,-6000,9002,-12859,14145,-19288c316540,76509,325969,65794,335828,58079v9858,-7716,20574,-14573,32575,-11144c367117,46506,373118,47363,379976,47792v3858,,8144,428,12859,428c394121,43934,395407,39648,396264,35362r-172307,l130088,129659v-5144,18003,-21860,30861,-41148,30861c65365,160520,45649,141661,45649,117658v,-24004,19288,-43292,43291,-43292c107371,74366,123230,86368,129230,102656l213670,18645r3000,-3000l401836,15645v1286,-4286,2143,-8144,3429,-12430l202097,3215,146375,35362r-4714,3000l18217,38362r-8144,8144c10073,64508,9644,81653,9215,99227xe" filled="f" stroked="f">
                  <v:stroke joinstyle="miter"/>
                  <v:path arrowok="t" o:connecttype="custom" o:connectlocs="9215,99228;9215,99228;3215,184096;273249,184096;359832,97085;362832,94085;391121,94085;389407,83796;388978,67937;379120,67508;363261,66223;348259,73509;323827,99656;295109,141233;289966,145090;253961,164808;211099,121516;253961,78653;293823,106514;307968,87225;335829,58079;368404,46935;379977,47792;392836,48220;396265,35362;223958,35362;130088,129660;88940,160521;45649,117659;88940,74366;129230,102657;213671,18645;216671,15645;401837,15645;405266,3215;202097,3215;146375,35362;141661,38362;18217,38362;10073,46506;9215,99228" o:connectangles="0,0,0,0,0,0,0,0,0,0,0,0,0,0,0,0,0,0,0,0,0,0,0,0,0,0,0,0,0,0,0,0,0,0,0,0,0,0,0,0,0"/>
                </v:shape>
                <v:shape id="Freeform: Shape 114" o:spid="_x0000_s1112" style="position:absolute;left:9110;top:46113;width:4372;height:2358;visibility:visible;mso-wrap-style:square;v-text-anchor:middle" coordsize="437197,235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" path="m267248,84653r,l264676,87654r-260604,c4501,136517,4072,185380,3215,234244r267462,l319969,185380r,-67722l321254,115515,349972,65365r3001,-4714l430554,60651v429,-3430,429,-6858,857,-10288c431840,44792,432697,39219,433126,33218r-64294,l271105,136088v4287,6858,6430,14574,6430,23146c277535,182809,258675,202097,234672,202097v-24003,,-42862,-19288,-42862,-42863c191810,135660,210669,116372,234672,116372v8144,,15859,2143,22289,6001l358116,16502r2572,-3000l435697,13502v429,-3429,858,-6858,1715,-10287l348258,3215,267248,84653xe" filled="f" stroked="f">
                  <v:stroke joinstyle="miter"/>
                  <v:path arrowok="t" o:connecttype="custom" o:connectlocs="267249,84653;267249,84653;264677,87654;4072,87654;3215,234245;270678,234245;319970,185381;319970,117658;321255,115515;349973,65365;352974,60651;430555,60651;431412,50363;433127,33218;368833,33218;271106,136089;277536,159235;234673,202098;191810,159235;234673,116372;256962,122374;358117,16502;360689,13502;435698,13502;437413,3215;348259,3215;267249,84653" o:connectangles="0,0,0,0,0,0,0,0,0,0,0,0,0,0,0,0,0,0,0,0,0,0,0,0,0,0,0"/>
                </v:shape>
                <v:shape id="Freeform: Shape 115" o:spid="_x0000_s1113" style="position:absolute;left:8728;top:43006;width:5101;height:3814;visibility:visible;mso-wrap-style:square;v-text-anchor:middle" coordsize="510063,381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" path="m291679,129659r,l288679,132231r-285464,c11359,153662,18645,175093,24217,196954v15859,54435,16288,111013,17574,167163c41791,368832,41791,373975,41791,378690r252460,l375690,297680r3000,-3000l478989,294680v4286,-26146,8572,-52292,11144,-78867l454128,252246r-3000,3000l286965,255246r,6001c304538,266819,317397,282679,317397,301967v,23574,-18860,43291,-42863,43291c250531,345258,231672,325970,231672,301967v,-21003,15430,-38577,35576,-42006l267248,235958r175736,l493133,185809v2143,-21860,3858,-44148,5572,-66008l493562,119801v,1286,428,2572,428,3857c493990,147233,474702,166950,451128,166950v-23574,,-43291,-19288,-43291,-43292c407837,100084,427554,80796,451128,80796v15002,,27861,7715,35576,19288l500420,100084v1714,-18860,3000,-38148,4286,-57007l432697,43077,385120,90654r,140590l200811,231244r-48863,48862c155805,286536,158377,294251,158377,302395v,23575,-19288,43291,-43291,43291c91083,345686,71795,326398,71795,302395v,-23574,19288,-43291,43291,-43291c123658,259104,131374,261676,137803,265962r51435,-51435l192238,211526r173594,l365832,82082r3000,-3001l421553,26361r3000,-3001l506420,23360v429,-6858,1286,-13287,1715,-20145l417695,3215,291679,129659xe" filled="f" stroked="f">
                  <v:stroke joinstyle="miter"/>
                  <v:path arrowok="t" o:connecttype="custom" o:connectlocs="291680,129659;291680,129659;288680,132231;3215,132231;24217,196954;41791,364117;41791,378690;294252,378690;375691,297680;378691,294680;478990,294680;490134,215813;454129,252246;451129,255246;286966,255246;286966,261247;317398,301967;274535,345258;231672,301967;267249,259961;267249,235958;442985,235958;493134,185809;498706,119801;493563,119801;493991,123658;451129,166950;407838,123658;451129,80796;486705,100084;500421,100084;504707,43077;432698,43077;385121,90654;385121,231244;200811,231244;151948,280106;158377,302395;115086,345686;71795,302395;115086,259104;137803,265962;189238,214527;192238,211526;365833,211526;365833,82082;368833,79081;421554,26361;424554,23360;506421,23360;508136,3215;417696,3215;291680,129659" o:connectangles="0,0,0,0,0,0,0,0,0,0,0,0,0,0,0,0,0,0,0,0,0,0,0,0,0,0,0,0,0,0,0,0,0,0,0,0,0,0,0,0,0,0,0,0,0,0,0,0,0,0,0,0,0"/>
                </v:shape>
                <v:shape id="Freeform: Shape 116" o:spid="_x0000_s1114" style="position:absolute;left:9071;top:46880;width:4329;height:3044;visibility:visible;mso-wrap-style:square;v-text-anchor:middle" coordsize="432911,304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" path="m432697,21217v,-6001,,-12001,429,-18002l367546,3215,342686,46506r,70294l340114,119372r-55293,54864l281821,177236r-275606,c5358,219670,4501,262104,3215,304538r119586,l178522,272391r4715,-2572l406980,269819v5143,-21002,10287,-41576,14573,-62579l400979,227814r-5572,5572l154948,233386r-37719,37719c115943,272391,114657,273248,113371,274105v-7715,12002,-21002,19718,-36433,19718c53364,293823,34076,274963,34076,250960v,-24003,18859,-43291,42862,-43291c89797,207669,101370,213669,109514,222670r23574,-23574l138660,193524r240459,l431411,141661v429,-3858,429,-7287,857,-11145c433126,119372,433126,108228,433126,97084v-6001,3000,-12431,4714,-19717,4714c389835,101798,370118,82939,370118,58936v,-23574,19288,-42863,43291,-42863l413409,16073v7286,429,13716,2144,19288,5144xe" filled="f" stroked="f">
                  <v:stroke joinstyle="miter"/>
                  <v:path arrowok="t" o:connecttype="custom" o:connectlocs="432697,21217;433126,3215;367546,3215;342686,46506;342686,116800;340114,119372;284821,174237;281821,177237;6215,177237;3215,304539;122801,304539;178522,272392;183237,269820;406980,269820;421553,207241;400979,227815;395407,233387;154948,233387;117229,271106;113371,274106;76938,293824;34076,250961;76938,207670;109514,222671;133088,199097;138660,193525;379119,193525;431411,141661;432268,130516;433126,97084;413409,101798;370118,58936;413409,16073;413409,16073;432697,21217" o:connectangles="0,0,0,0,0,0,0,0,0,0,0,0,0,0,0,0,0,0,0,0,0,0,0,0,0,0,0,0,0,0,0,0,0,0,0"/>
                </v:shape>
                <v:shape id="Freeform: Shape 117" o:spid="_x0000_s1115" style="position:absolute;left:16709;top:39199;width:7373;height:8230;visibility:visible;mso-wrap-style:square;v-text-anchor:middle" coordsize="737235,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" path="m738307,406551r,c482417,311825,233815,177237,3215,3215,44363,83368,81653,166521,115086,251817v3429,4715,6858,9430,10287,14145c158377,311396,192667,355973,229100,398836v52292,60864,93012,130730,131588,200596c393692,659868,425410,720733,453700,783741v5572,12430,10287,24860,15002,37290c516279,724591,571572,630722,635437,540282v33004,-46291,67294,-90869,102870,-133731xe" filled="f" stroked="f">
                  <v:stroke joinstyle="miter"/>
                  <v:path arrowok="t" o:connecttype="custom" o:connectlocs="738307,406551;738307,406551;3215,3215;115086,251817;125373,265962;229100,398836;360688,599432;453700,783741;468702,821031;635437,540282;738307,406551" o:connectangles="0,0,0,0,0,0,0,0,0,0,0"/>
                </v:shape>
                <v:shape id="Freeform: Shape 118" o:spid="_x0000_s1116" style="position:absolute;left:26448;top:49242;width:43;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" path="m3215,3215r,l3215,3215xe" filled="f" stroked="f">
                  <v:stroke joinstyle="miter"/>
                  <v:path arrowok="t" o:connecttype="custom" o:connectlocs="3215,3215;3215,3215;3215,3215" o:connectangles="0,0,0"/>
                </v:shape>
                <v:shape id="Freeform: Shape 119" o:spid="_x0000_s1117" style="position:absolute;left:21497;top:47326;width:5015;height:2315;visibility:visible;mso-wrap-style:square;v-text-anchor:middle" coordsize="501491,23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" path="m498277,194810v-4715,-10716,-9430,-21431,-14573,-32576l295966,194810r-6001,857l16502,3215c12216,11787,7501,20788,3215,29361l289536,230814,498277,194810xe" filled="f" stroked="f">
                  <v:stroke joinstyle="miter"/>
                  <v:path arrowok="t" o:connecttype="custom" o:connectlocs="498277,194811;483704,162235;295966,194811;289965,195668;16502,3215;3215,29361;289536,230815;498277,194811" o:connectangles="0,0,0,0,0,0,0,0"/>
                </v:shape>
                <v:shape id="Freeform: Shape 120" o:spid="_x0000_s1118" style="position:absolute;left:23100;top:51132;width:4887;height:2872;visibility:visible;mso-wrap-style:square;v-text-anchor:middle" coordsize="488632,287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" path="m340114,38791r,l343972,38362r91725,64294l436555,106514r28717,165020l487132,286965v-2143,-11573,-4715,-23146,-6858,-35148c471702,211955,469559,171236,461844,131802v-3001,-15002,-6430,-30004,-10716,-44576l344400,12216,85511,57222r-4286,857l3215,3215c4501,8359,5358,13930,6644,19074l95369,81653,340114,38791xe" filled="f" stroked="f">
                  <v:stroke joinstyle="miter"/>
                  <v:path arrowok="t" o:connecttype="custom" o:connectlocs="340115,38791;340115,38791;343973,38362;435698,102656;436556,106514;465273,271535;487133,286966;480275,251818;461845,131802;451129,87226;344401,12216;85511,57222;81225,58079;3215,3215;6644,19074;95369,81653;340115,38791" o:connectangles="0,0,0,0,0,0,0,0,0,0,0,0,0,0,0,0,0"/>
                </v:shape>
                <v:shape id="Freeform: Shape 121" o:spid="_x0000_s1119" style="position:absolute;left:22033;top:49075;width:5058;height:1714;visibility:visible;mso-wrap-style:square;v-text-anchor:middle" coordsize="505777,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" path="m457557,127945r8144,-1286l505992,154948v-6430,-15002,-13287,-30432,-20145,-45434l471702,99655,213670,144661r-8144,1286l3215,3215v,,,,,c10073,15645,18217,27647,26789,39219l213241,170378,457557,127945xe" filled="f" stroked="f">
                  <v:stroke joinstyle="miter"/>
                  <v:path arrowok="t" o:connecttype="custom" o:connectlocs="457558,127945;465702,126659;505993,154948;485848,109514;471703,99655;213670,144661;205526,145947;3215,3215;3215,3215;26789,39219;213241,170378;457558,127945" o:connectangles="0,0,0,0,0,0,0,0,0,0,0,0"/>
                </v:shape>
                <v:shape id="Freeform: Shape 122" o:spid="_x0000_s1120" style="position:absolute;left:23186;top:51557;width:5186;height:4457;visibility:visible;mso-wrap-style:square;v-text-anchor:middle" coordsize="518636,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" path="m326827,34505r,l330684,33647r61722,43720l392835,81225r12858,72437l406551,157520r-47577,67723l367117,272391r102442,72009l469987,348258r14145,80582c493133,428411,502134,430554,510278,436126v3001,2143,5572,4715,7715,7287c506420,386406,494848,328970,483703,271534l438269,239816r-857,-3858l409123,70938,330684,15645,86368,57650r-4286,857l3215,3215c5358,14359,7501,25504,9215,36648l67937,77796,326827,34505xe" filled="f" stroked="f">
                  <v:stroke joinstyle="miter"/>
                  <v:path arrowok="t" o:connecttype="custom" o:connectlocs="326827,34505;326827,34505;330684,33647;392406,77367;392835,81225;405693,153662;406551,157520;358974,225243;367117,272391;469559,344400;469987,348258;484132,428840;510278,436126;517993,443413;483703,271534;438269,239816;437412,235958;409123,70938;330684,15645;86368,57650;82082,58507;3215,3215;9215,36648;67937,77796;326827,34505" o:connectangles="0,0,0,0,0,0,0,0,0,0,0,0,0,0,0,0,0,0,0,0,0,0,0,0,0"/>
                </v:shape>
                <v:shape id="Freeform: Shape 123" o:spid="_x0000_s1121" style="position:absolute;left:22869;top:50339;width:4672;height:1372;visibility:visible;mso-wrap-style:square;v-text-anchor:middle" coordsize="467201,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" path="m368403,71795r,l372261,70938r92154,65150c459700,122801,454986,109514,449842,96227l372690,41791,128373,84225r-8144,1715l3215,3215v7715,16288,13287,33004,17573,50578l109942,116372,368403,71795xe" filled="f" stroked="f">
                  <v:stroke joinstyle="miter"/>
                  <v:path arrowok="t" o:connecttype="custom" o:connectlocs="368403,71795;368403,71795;372261,70938;464415,136088;449842,96227;372690,41791;128373,84225;120229,85940;3215,3215;20788,53793;109942,116372;368403,71795" o:connectangles="0,0,0,0,0,0,0,0,0,0,0,0"/>
                </v:shape>
                <v:shape id="Freeform: Shape 124" o:spid="_x0000_s1122" style="position:absolute;left:23297;top:52071;width:5487;height:5829;visibility:visible;mso-wrap-style:square;v-text-anchor:middle" coordsize="548640,582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" path="m515422,433554r,c514136,437412,511993,441698,509421,445127v-13716,19288,-40719,24003,-60007,10716c430125,442555,425410,415552,439126,395835v3858,-5572,9001,-9429,14574,-12430l439984,304967,337542,232958r-857,-3858l327255,173379r-857,-3858l373975,101798,362831,37076,314397,3215,56793,47792r-4286,857l3215,13930v2572,15431,5143,30433,7715,45864l73081,103513,247531,72652v1286,-4286,3429,-9001,6001,-12858c267248,40505,293822,35790,313111,49506v19288,13716,24431,40720,10715,60008c310110,128802,283107,133517,263819,119801v-9430,-6429,-15002,-16288,-17145,-26575l72223,123658r-4286,858l15216,87654v1286,8144,3001,16288,4286,24432l58079,139089,200811,114229r3857,-429l278392,165664r857,3857l299823,287393r7287,5144c321683,278821,343972,276678,361117,288679v19288,13716,24003,40291,10287,60007c357688,368404,331113,372690,311825,358973,295537,347401,289965,327255,296394,309253l281821,298966r-857,-4286l260819,177665,199954,134803,57222,159663r-3858,428l24646,139946v857,5573,2143,11144,3000,16717l119801,221385r33432,-5572c153662,207669,155805,199954,160949,193096v13716,-19288,40291,-24003,59579,-10287c239816,196524,244959,223100,231243,242388v-13716,19288,-40719,24003,-60007,10287c164806,247959,160092,241959,157091,235101r-41576,7287l34076,184952v2571,12002,5143,23574,8144,35147c42648,222242,43506,224385,44363,226957l545854,580144c535567,530423,525280,481989,515422,433554xe" filled="f" stroked="f">
                  <v:stroke joinstyle="miter"/>
                  <v:path arrowok="t" o:connecttype="custom" o:connectlocs="515422,433554;515422,433554;509421,445127;449414,455843;439126,395835;453700,383405;439984,304967;337542,232958;336685,229100;327255,173379;326398,169521;373975,101798;362831,37076;314397,3215;56793,47792;52507,48649;3215,13930;10930,59794;73081,103513;247531,72652;253532,59794;313111,49506;323826,109514;263819,119801;246674,93226;72223,123658;67937,124516;15216,87654;19502,112086;58079,139089;200811,114229;204668,113800;278392,165664;279249,169521;299823,287393;307110,292537;361117,288679;371404,348686;311825,358973;296394,309253;281821,298966;280964,294680;260819,177665;199954,134803;57222,159663;53364,160091;24646,139946;27646,156663;119801,221385;153233,215813;160949,193096;220528,182809;231243,242388;171236,252675;157091,235101;115515,242388;34076,184952;42220,220099;44363,226957;545854,580144;515422,433554" o:connectangles="0,0,0,0,0,0,0,0,0,0,0,0,0,0,0,0,0,0,0,0,0,0,0,0,0,0,0,0,0,0,0,0,0,0,0,0,0,0,0,0,0,0,0,0,0,0,0,0,0,0,0,0,0,0,0,0,0,0,0,0,0"/>
                </v:shape>
                <v:shape id="Freeform: Shape 125" o:spid="_x0000_s1123" style="position:absolute;left:34124;top:66846;width:772;height:1371;visibility:visible;mso-wrap-style:square;v-text-anchor:middle" coordsize="77152,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" path="m73509,86797c67080,85939,61079,83367,55507,79510r,c38791,67937,33218,46077,40505,28075,34504,19931,28503,12216,22074,4929,21646,4072,20788,3643,20360,3215l3215,27646,21646,134802v6429,-857,12858,-1714,18859,-4286c52507,125373,67080,119800,72652,106942v2572,-6858,2143,-13716,857,-20145xe" filled="f" stroked="f">
                  <v:stroke joinstyle="miter"/>
                  <v:path arrowok="t" o:connecttype="custom" o:connectlocs="73510,86797;55508,79510;55508,79510;40506,28075;22074,4929;20360,3215;3215,27646;21646,134802;40506,130516;72653,106942;73510,86797" o:connectangles="0,0,0,0,0,0,0,0,0,0,0"/>
                </v:shape>
                <v:shape id="Freeform: Shape 126" o:spid="_x0000_s1124" style="position:absolute;left:23966;top:55071;width:9901;height:13373;visibility:visible;mso-wrap-style:square;v-text-anchor:middle" coordsize="990123,133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" path="m968478,1134356r,c953905,1129641,937189,1130070,926044,1118068,858750,1052060,794885,982194,734020,909757,693730,861322,653868,812030,624721,756309v-4286,-7715,-8572,-15859,-12430,-24003c605861,731449,599861,728877,594289,725019,575000,711304,569857,685157,583144,665869v-6858,-18002,-12858,-36433,-18859,-54864l561713,611434,480274,553998r-1714,-9858l438269,309682,3215,3215c13930,31933,25932,60222,38791,87654l355116,310110r1714,8144l383405,472131v15002,14573,18002,38147,5572,55721c375261,547140,348686,551855,329398,538139,310110,524423,305395,497848,319111,478560v6001,-8144,14145,-13716,23146,-16288l319968,333256,75652,161377v9858,19717,20146,39434,31290,58722c131373,261676,158377,301538,183237,342686v3858,6429,8144,13287,12002,19717c208097,357259,223099,358545,235529,367117v19288,13716,24003,40291,10287,60008c242816,431411,239387,434411,235529,437412v6430,13287,12859,26575,18860,40291c286964,549283,317397,621721,343114,695873v6858,21431,14573,42434,16288,65151c359831,794456,331970,818460,325541,849749v-429,1286,-429,2572,-858,4286l500420,823603v1286,-5143,3857,-10287,6858,-15002c520994,789313,547569,784170,566857,797886v19288,13715,24431,40719,10715,60007c563856,877181,536853,881896,517565,868180v-6001,-4286,-10287,-9858,-13288,-15859l317397,884897v-5144,21859,-10287,44148,-12430,66865c302823,974908,303252,999339,314396,1020771v9430,18431,29576,26574,47578,34290c392406,1066633,423696,1074777,455414,1081635r-12859,-74152c436555,1006197,430125,1004054,424982,1000196,405693,986481,401407,959906,414695,940618v13287,-19288,40290,-24432,59578,-10716c493562,943618,498705,970622,484989,989910v-3857,5143,-8572,9429,-13716,12429l484989,1083350r857,4715c510278,1092780,534710,1096637,559141,1101352v-13716,-14573,-15859,-37290,-3857,-54007c569000,1028057,595574,1023342,615291,1037059v19288,13715,24003,40290,10287,59578c620435,1103924,613577,1109496,605861,1112496r14145,30433c630722,1151930,641437,1161360,651724,1170789v10287,10716,20574,21860,30433,33004l700587,1177647,664583,970193v-429,-429,-857,-429,-1286,-429c644009,956048,639294,929045,653010,909757v13716,-19289,40291,-23575,59579,-10288c731877,912757,736592,939332,722876,959048v-6858,9431,-16716,15860,-27432,17574l730591,1178505r1286,6000l702302,1226511v12859,15001,25718,29575,39434,43719l742164,1269373r6001,-857l821031,1255657v1286,-5572,3429,-11144,7287,-16288c842034,1220081,868609,1215366,888325,1229082v19289,13717,24003,40291,10287,59579c884896,1307949,858322,1312664,839034,1298948v-5573,-3857,-9859,-9001,-12859,-14573l767882,1294662v,,,,,c798314,1320380,840748,1317808,877610,1318236v24431,2144,48863,6858,71580,16717c960334,1336667,972336,1336667,983909,1334095l961192,1203793r-2143,-11572l988624,1150215v-7716,-6858,-12430,-13287,-20146,-15859xe" filled="f" stroked="f">
                  <v:stroke joinstyle="miter"/>
                  <v:path arrowok="t" o:connecttype="custom" o:connectlocs="968479,1134356;968479,1134356;926045,1118068;734021,909757;624722,756309;612292,732306;594290,725019;583145,665869;564286,611005;561714,611434;480274,553998;478560,544140;438269,309682;3215,3215;38791,87654;355116,310110;356830,318254;383405,472131;388977,527852;329398,538139;319111,478560;342257,462272;319968,333256;75652,161377;106942,220099;183237,342686;195239,362403;235529,367117;245816,427125;235529,437412;254389,477703;343114,695873;359402,761024;325541,849749;324683,854035;500421,823603;507279,808601;566858,797886;577573,857893;517566,868180;504278,852321;317397,884897;304967,951762;314396,1020771;361974,1055061;455414,1081635;442555,1007483;424982,1000196;414695,940618;474273,929902;484989,989910;471273,1002339;484989,1083350;485846,1088065;559142,1101352;555285,1047345;615292,1037059;625579,1096637;605862,1112496;620007,1142929;651725,1170789;682158,1203793;700588,1177647;664584,970193;663298,969764;653011,909757;712590,899469;722877,959048;695445,976622;730592,1178505;731878,1184505;702303,1226511;741737,1270230;742165,1269373;748166,1268516;821032,1255657;828319,1239369;888326,1229082;898613,1288661;839035,1298948;826176,1284375;767883,1294662;767883,1294662;877611,1318236;949191,1334953;983910,1334095;961193,1203793;959050,1192221;988625,1150215;968479,1134356" o:connectangles="0,0,0,0,0,0,0,0,0,0,0,0,0,0,0,0,0,0,0,0,0,0,0,0,0,0,0,0,0,0,0,0,0,0,0,0,0,0,0,0,0,0,0,0,0,0,0,0,0,0,0,0,0,0,0,0,0,0,0,0,0,0,0,0,0,0,0,0,0,0,0,0,0,0,0,0,0,0,0,0,0,0,0,0,0,0,0,0,0,0"/>
                </v:shape>
                <v:shape id="Freeform: Shape 127" o:spid="_x0000_s1125" style="position:absolute;left:24210;top:43057;width:43;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" path="m3215,3215r,l3215,3215xe" filled="f" stroked="f">
                  <v:stroke joinstyle="miter"/>
                  <v:path arrowok="t" o:connecttype="custom" o:connectlocs="3215,3215;3215,3215;3215,3215" o:connectangles="0,0,0"/>
                </v:shape>
                <v:shape id="Freeform: Shape 128" o:spid="_x0000_s1126" style="position:absolute;left:24035;top:40442;width:428;height:2658;visibility:visible;mso-wrap-style:square;v-text-anchor:middle" coordsize="42862,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" path="m20788,264676v7287,-8573,14574,-17145,21860,-25289l42648,43506r,-3001c40505,30647,38362,20788,36219,10930,35790,8358,34933,5787,34504,3215l3215,34504r,223743c8787,260390,14788,262533,20788,264676xe" filled="f" stroked="f">
                  <v:stroke joinstyle="miter"/>
                  <v:path arrowok="t" o:connecttype="custom" o:connectlocs="20788,264677;42649,239388;42649,43506;42649,40505;36220,10930;34505,3215;3215,34504;3215,258248;20788,264677" o:connectangles="0,0,0,0,0,0,0,0,0"/>
                </v:shape>
                <v:shape id="Freeform: Shape 129" o:spid="_x0000_s1127" style="position:absolute;left:16251;top:39131;width:386;height:557;visibility:visible;mso-wrap-style:square;v-text-anchor:middle" coordsize="38576,55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" path="m22074,3215l3215,22074c9215,32790,15216,43505,21646,53792l39219,36219c33218,25503,27646,14359,22074,3215xe" filled="f" stroked="f">
                  <v:stroke joinstyle="miter"/>
                  <v:path arrowok="t" o:connecttype="custom" o:connectlocs="22074,3215;3215,22074;21646,53792;39219,36219;22074,3215" o:connectangles="0,0,0,0,0"/>
                </v:shape>
                <v:shape id="Freeform: Shape 130" o:spid="_x0000_s1128" style="position:absolute;left:16084;top:38844;width:300;height:343;visibility:visible;mso-wrap-style:square;v-text-anchor:middle" coordsize="30003,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" path="m26360,7929c24217,6215,22074,4501,20360,3215l3215,20360v2143,4286,4715,8572,6858,12858l29789,13502c28075,11787,27218,10073,26360,7929xe" filled="f" stroked="f">
                  <v:stroke joinstyle="miter"/>
                  <v:path arrowok="t" o:connecttype="custom" o:connectlocs="26361,7929;20361,3215;3215,20360;10073,33218;29790,13502;26361,7929" o:connectangles="0,0,0,0,0,0"/>
                </v:shape>
                <v:shape id="Freeform: Shape 131" o:spid="_x0000_s1129" style="position:absolute;left:16538;top:39649;width:300;height:386;visibility:visible;mso-wrap-style:square;v-text-anchor:middle" coordsize="30003,38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" path="m19502,3215r,l3215,19502v3429,5573,6858,11145,10287,16717l28075,21646c25503,15645,22503,9216,19502,3215xe" filled="f" stroked="f">
                  <v:stroke joinstyle="miter"/>
                  <v:path arrowok="t" o:connecttype="custom" o:connectlocs="19503,3215;19503,3215;3215,19502;13502,36219;28076,21646;19503,3215" o:connectangles="0,0,0,0,0,0"/>
                </v:shape>
                <v:shape id="Freeform: Shape 132" o:spid="_x0000_s1130" style="position:absolute;left:17254;top:40871;width:86;height:129;visibility:visible;mso-wrap-style:square;v-text-anchor:middle" coordsize="8572,12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" path="m3215,4501v1286,2143,3000,4286,4286,6000c6644,7930,5358,5358,4501,3215l3215,4501xe" filled="f" stroked="f">
                  <v:stroke joinstyle="miter"/>
                  <v:path arrowok="t" o:connecttype="custom" o:connectlocs="3215,4501;7502,10502;4502,3215;3215,4501" o:connectangles="0,0,0,0"/>
                </v:shape>
                <v:shape id="Freeform: Shape 133" o:spid="_x0000_s1131" style="position:absolute;left:15805;top:38484;width:343;height:385;visibility:visible;mso-wrap-style:square;v-text-anchor:middle" coordsize="34290,38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" path="m3215,3215c9215,14788,14788,26789,21217,38362l32790,26789c22503,19074,12644,11359,3215,3215xe" filled="f" stroked="f">
                  <v:stroke joinstyle="miter"/>
                  <v:path arrowok="t" o:connecttype="custom" o:connectlocs="3215,3215;21217,38362;32790,26789;3215,3215" o:connectangles="0,0,0,0"/>
                </v:shape>
                <v:shape id="Freeform: Shape 134" o:spid="_x0000_s1132" style="position:absolute;left:17087;top:40592;width:128;height:172;visibility:visible;mso-wrap-style:square;v-text-anchor:middle" coordsize="12858,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" path="m3215,8787v1714,2572,3429,4715,5143,7286l12644,11787c11359,8787,10073,6215,8787,3215l3215,8787xe" filled="f" stroked="f">
                  <v:stroke joinstyle="miter"/>
                  <v:path arrowok="t" o:connecttype="custom" o:connectlocs="3215,8787;8359,16073;12645,11787;8788,3215;3215,8787" o:connectangles="0,0,0,0,0"/>
                </v:shape>
                <v:shape id="Freeform: Shape 135" o:spid="_x0000_s1133" style="position:absolute;left:16752;top:40022;width:343;height:515;visibility:visible;mso-wrap-style:square;v-text-anchor:middle" coordsize="34290,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" path="m3215,15645r,c10501,26789,18217,38362,25503,49506r8144,-8144c27646,28504,21646,15645,15645,3215l3215,15645xe" filled="f" stroked="f">
                  <v:stroke joinstyle="miter"/>
                  <v:path arrowok="t" o:connecttype="custom" o:connectlocs="3215,15645;3215,15645;25503,49506;33647,41362;15645,3215;3215,15645" o:connectangles="0,0,0,0,0,0"/>
                </v:shape>
                <v:shape id="Freeform: Shape 136" o:spid="_x0000_s1134" style="position:absolute;left:9740;top:58278;width:3172;height:1200;visibility:visible;mso-wrap-style:square;v-text-anchor:middle" coordsize="317182,12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" path="m315682,59793r-231886,l79510,55507,26789,3215c21646,5358,15645,6643,9644,6643v-2143,,-4286,,-6429,-428c10930,43077,18645,79939,26360,117229r171879,l271534,74795r3429,-2143l313539,72652v858,-4287,1286,-8573,2143,-12859xe" filled="f" stroked="f">
                  <v:stroke joinstyle="miter"/>
                  <v:path arrowok="t" o:connecttype="custom" o:connectlocs="315683,59793;83796,59793;79510,55507;26789,3215;9644,6643;3215,6215;26360,117229;198240,117229;271535,74795;274964,72652;313540,72652;315683,59793" o:connectangles="0,0,0,0,0,0,0,0,0,0,0,0"/>
                </v:shape>
                <v:shape id="Freeform: Shape 137" o:spid="_x0000_s1135" style="position:absolute;left:14408;top:-32;width:3900;height:299;visibility:visible;mso-wrap-style:square;v-text-anchor:middle" coordsize="390048,30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" path="m388549,30218c368832,20360,349115,11359,328541,3215r-272605,c37933,11359,20360,19931,3215,30218r384905,l388549,30218xe" filled="f" stroked="f">
                  <v:stroke joinstyle="miter"/>
                  <v:path arrowok="t" o:connecttype="custom" o:connectlocs="388550,30219;328542,3215;55936,3215;3215,30219;388121,30219;388550,30219" o:connectangles="0,0,0,0,0,0"/>
                </v:shape>
                <v:shape id="Freeform: Shape 138" o:spid="_x0000_s1136" style="position:absolute;left:13589;top:529;width:6258;height:2486;visibility:visible;mso-wrap-style:square;v-text-anchor:middle" coordsize="625792,248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" path="m427554,40076r,l433554,40076,579287,185809r-3001,3000l580573,204668r44148,44149c623435,226528,622149,204668,620863,182380v-857,-8144,-1285,-16716,-2571,-24860l463987,3215r-423482,c27218,13073,14788,23360,3215,34933r4715,4715l427554,40076xe" filled="f" stroked="f">
                  <v:stroke joinstyle="miter"/>
                  <v:path arrowok="t" o:connecttype="custom" o:connectlocs="427555,40076;427555,40076;433555,40076;579288,185810;576287,188810;580574,204669;624722,248818;620864,182381;618293,157521;463988,3215;40505,3215;3215,34933;7930,39648;427555,40076" o:connectangles="0,0,0,0,0,0,0,0,0,0,0,0,0,0"/>
                </v:shape>
                <v:shape id="Freeform: Shape 139" o:spid="_x0000_s1137" style="position:absolute;left:18373;top:289;width:1243;height:1243;visibility:visible;mso-wrap-style:square;v-text-anchor:middle" coordsize="124301,124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" path="m93655,68794c77367,46077,52507,31933,28932,17359,20360,12644,11787,7930,3215,3215l121515,121944c114229,103513,105656,85082,93655,68794xe" filled="f" stroked="f">
                  <v:stroke joinstyle="miter"/>
                  <v:path arrowok="t" o:connecttype="custom" o:connectlocs="93655,68794;28932,17359;3215,3215;121515,121944;93655,68794" o:connectangles="0,0,0,0,0"/>
                </v:shape>
                <v:shape id="Freeform: Shape 140" o:spid="_x0000_s1138" style="position:absolute;left:12826;top:1060;width:7072;height:3558;visibility:visible;mso-wrap-style:square;v-text-anchor:middle" coordsize="707231,355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" path="m442127,100084r,l448556,100084,559999,211526r-429,6001l559570,306681r47149,47149l675727,353830v4715,-12430,9430,-24860,14145,-36862c694158,304538,705303,293822,704017,279678v-429,-13288,-858,-26575,-1286,-39862l629865,166949r-858,-3857l623007,142518,496991,16502r-419624,l71366,16073,58507,3215c50792,11787,43505,20788,37076,30218l51649,44791r418767,l476845,44363,635437,202954r-429,6429l635437,229529v15002,-3001,30861,857,42434,12001c695873,259532,695444,289536,677013,308396v-18859,18859,-48863,19288,-67294,1286c593431,293394,592146,267248,606290,248388r,-33433l464844,73509,46077,74366r-6001,l21217,55507c14359,67508,8358,79510,3215,92369r8144,8144l442127,100084xe" filled="f" stroked="f">
                  <v:stroke joinstyle="miter"/>
                  <v:path arrowok="t" o:connecttype="custom" o:connectlocs="442127,100084;442127,100084;448556,100084;559999,211527;559570,217528;559570,306682;606719,353831;675727,353831;689872,316969;704017,279679;702731,239817;629865,166949;629007,163092;623007,142518;496991,16502;77367,16502;71366,16073;58507,3215;37076,30218;51649,44791;470416,44791;476845,44363;635437,202955;635008,209384;635437,229530;677871,241531;677013,308397;609719,309683;606290,248389;606290,214956;464844,73509;46077,74366;40076,74366;21217,55507;3215,92369;11359,100513;442127,100084" o:connectangles="0,0,0,0,0,0,0,0,0,0,0,0,0,0,0,0,0,0,0,0,0,0,0,0,0,0,0,0,0,0,0,0,0,0,0,0,0"/>
                </v:shape>
                <v:shape id="Freeform: Shape 141" o:spid="_x0000_s1139" style="position:absolute;left:-32;top:30996;width:127;height:1971;visibility:visible;mso-wrap-style:square;v-text-anchor:middle" coordsize="12858,197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" path="m13568,193953r,-190738c13139,4929,12711,6215,12282,7929,-1434,69223,1567,132659,13568,193953xe" filled="f" stroked="f">
                  <v:stroke joinstyle="miter"/>
                  <v:path arrowok="t" o:connecttype="custom" o:connectlocs="13569,193954;13569,3215;12283,7929;13569,193954" o:connectangles="0,0,0,0"/>
                </v:shape>
                <v:shape id="Freeform: Shape 142" o:spid="_x0000_s1140" style="position:absolute;left:12672;top:2273;width:6901;height:2958;visibility:visible;mso-wrap-style:square;v-text-anchor:middle" coordsize="690086,29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" path="m432268,51221r,c433554,51221,434840,51221,436126,51221v8144,1286,13716,8572,12430,16716l510707,130088r428,4286l510707,198239r94726,94726l688158,292537v,-3858,,-7716,-429,-11145c684300,275392,683014,268534,683443,262104r-72867,l546711,198239r,-95583l452414,8358,21217,8787r-6858,l8787,3215c7072,10930,5786,18645,4929,26789,4072,33647,3643,40076,3215,46934r1286,1286l432268,51221xe" filled="f" stroked="f">
                  <v:stroke joinstyle="miter"/>
                  <v:path arrowok="t" o:connecttype="custom" o:connectlocs="432268,51221;432268,51221;436126,51221;448556,67937;510707,130088;511135,134374;510707,198239;605433,292965;688158,292537;687729,281392;683443,262104;610576,262104;546711,198239;546711,102656;452414,8358;21217,8787;14359,8787;8787,3215;4929,26789;3215,46934;4501,48220;432268,51221" o:connectangles="0,0,0,0,0,0,0,0,0,0,0,0,0,0,0,0,0,0,0,0,0,0"/>
                </v:shape>
                <v:shape id="Freeform: Shape 143" o:spid="_x0000_s1141" style="position:absolute;left:21772;top:47060;width:42;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" path="m3215,3215r,l3215,3215xe" filled="f" stroked="f">
                  <v:stroke joinstyle="miter"/>
                  <v:path arrowok="t" o:connecttype="custom" o:connectlocs="3215,3215;3215,3215;3215,3215" o:connectangles="0,0,0"/>
                </v:shape>
                <v:shape id="Freeform: Shape 144" o:spid="_x0000_s1142" style="position:absolute;left:21772;top:46842;width:4457;height:2143;visibility:visible;mso-wrap-style:square;v-text-anchor:middle" coordsize="445770,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" path="m3215,25074l269820,212812,444699,182380v-2572,-6429,-5144,-12430,-7716,-18859c435697,160091,434411,156663,433126,153233l271963,181094r-3858,858l14787,3215c10930,10502,6644,17788,3215,25074xe" filled="f" stroked="f">
                  <v:stroke joinstyle="miter"/>
                  <v:path arrowok="t" o:connecttype="custom" o:connectlocs="3215,25074;269820,212813;444699,182381;436983,163522;433126,153234;271963,181095;268105,181953;14787,3215;3215,25074" o:connectangles="0,0,0,0,0,0,0,0,0"/>
                </v:shape>
                <v:shape id="Freeform: Shape 145" o:spid="_x0000_s1143" style="position:absolute;left:559;top:34952;width:1929;height:2143;visibility:visible;mso-wrap-style:square;v-text-anchor:middle" coordsize="192881,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" path="m143375,164806r,l143375,25932,120658,3215r-117443,c11787,37076,21217,70509,31075,103942r4715,-4715c31504,92797,28932,84653,28932,76081v,-23574,18860,-42434,42863,-42434c95798,33647,115086,52507,115086,76081v,23574,-19717,43291,-43291,43291c67508,119372,63222,118515,59365,117229l40505,136088v5144,14145,15002,25718,28289,33005c106942,189238,148519,202097,190524,211955l147233,168664r-3858,-3858xe" filled="f" stroked="f">
                  <v:stroke joinstyle="miter"/>
                  <v:path arrowok="t" o:connecttype="custom" o:connectlocs="143375,164807;143375,164807;143375,25932;120658,3215;3215,3215;31075,103942;35790,99227;28932,76081;71795,33647;115086,76081;71795,119373;59365,117230;40505,136089;68794,169094;190524,211956;147233,168665;143375,164807" o:connectangles="0,0,0,0,0,0,0,0,0,0,0,0,0,0,0,0,0"/>
                </v:shape>
                <v:shape id="Freeform: Shape 146" o:spid="_x0000_s1144" style="position:absolute;left:12693;top:3534;width:43;height:42;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" path="m3215,3215r,l3215,3215xe" filled="f" stroked="f">
                  <v:stroke joinstyle="miter"/>
                  <v:path arrowok="t" o:connecttype="custom" o:connectlocs="3215,3215;3215,3215;3215,3215" o:connectangles="0,0,0"/>
                </v:shape>
                <v:shape id="Freeform: Shape 147" o:spid="_x0000_s1145" style="position:absolute;left:12655;top:3019;width:6901;height:3043;visibility:visible;mso-wrap-style:square;v-text-anchor:middle" coordsize="690086,304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" path="m7072,54650r359617,c369260,49506,371832,44363,376119,40076v18859,-18859,48863,-19288,66865,-1285c460986,56793,460558,86797,441698,105656v-18859,18860,-48434,19288,-66865,1286c368403,100513,364546,92369,362831,83796r-354901,c8787,92369,9644,101370,10930,109942r252460,l269391,109942r50578,50578l457557,160520r6430,l605433,301966v1714,-2571,4286,-5143,6858,-7715c630293,276249,658154,274963,676585,290822v3429,-7715,6429,-15430,8144,-23574c686443,258247,688158,249245,689015,240244r-2143,-2143l599004,238101,493133,132231r,-3858l492705,64079,435269,6644v-429,,-857,,-1286,-429l3215,3215v,16716,857,33004,2143,49720l7072,54650xe" filled="f" stroked="f">
                  <v:stroke joinstyle="miter"/>
                  <v:path arrowok="t" o:connecttype="custom" o:connectlocs="7072,54650;366689,54650;376119,40076;442984,38791;441698,105656;374833,106942;362831,83796;7930,83796;10930,109942;263390,109942;269391,109942;319969,160521;457557,160521;463987,160521;605433,301967;612291,294252;676585,290823;684729,267249;689015,240245;686872,238102;599004,238102;493133,132231;493133,128373;492705,64079;435269,6644;433983,6215;3215,3215;5358,52935;7072,54650" o:connectangles="0,0,0,0,0,0,0,0,0,0,0,0,0,0,0,0,0,0,0,0,0,0,0,0,0,0,0,0,0"/>
                </v:shape>
                <v:shape id="Freeform: Shape 148" o:spid="_x0000_s1146" style="position:absolute;left:23100;top:44579;width:2101;height:1371;visibility:visible;mso-wrap-style:square;v-text-anchor:middle" coordsize="210026,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" path="m3215,32361l152805,137374r56150,-9430c202954,115514,197382,103084,192238,90654r-30004,5144l156234,96655,23789,3215c19502,8786,15645,14787,11358,20360r,c8358,25074,5786,28503,3215,32361xe" filled="f" stroked="f">
                  <v:stroke joinstyle="miter"/>
                  <v:path arrowok="t" o:connecttype="custom" o:connectlocs="3215,32361;152805,137374;208955,127944;192238,90654;162234,95798;156234,96655;23789,3215;11358,20360;11358,20360;3215,32361" o:connectangles="0,0,0,0,0,0,0,0,0,0"/>
                </v:shape>
                <v:shape id="Freeform: Shape 149" o:spid="_x0000_s1147" style="position:absolute;left:23477;top:44034;width:1458;height:1200;visibility:visible;mso-wrap-style:square;v-text-anchor:middle" coordsize="145732,12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" path="m3215,34076r122158,86154l145518,116800v-3000,-11572,-5572,-23146,-6858,-34718l26789,3215c18645,13502,10930,23789,3215,34076xe" filled="f" stroked="f">
                  <v:stroke joinstyle="miter"/>
                  <v:path arrowok="t" o:connecttype="custom" o:connectlocs="3215,34076;125374,120230;145519,116800;138661,82082;26789,3215;3215,34076" o:connectangles="0,0,0,0,0,0"/>
                </v:shape>
                <v:shape id="Freeform: Shape 150" o:spid="_x0000_s1148" style="position:absolute;left:24802;top:44446;width:43;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" path="m3215,3215r,l3215,3215xe" filled="f" stroked="f">
                  <v:stroke joinstyle="miter"/>
                  <v:path arrowok="t" o:connecttype="custom" o:connectlocs="3215,3215;3215,3215;3215,3215" o:connectangles="0,0,0"/>
                </v:shape>
                <v:shape id="Freeform: Shape 151" o:spid="_x0000_s1149" style="position:absolute;left:23889;top:43537;width:986;height:943;visibility:visible;mso-wrap-style:square;v-text-anchor:middle" coordsize="98583,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" path="m94512,94083v,-12430,,-24860,857,-36862c95369,55936,95369,54221,95369,52935l25075,3215c17788,12216,10501,21217,3215,30218l94512,94083xe" filled="f" stroked="f">
                  <v:stroke joinstyle="miter"/>
                  <v:path arrowok="t" o:connecttype="custom" o:connectlocs="94513,94084;95370,57222;95370,52936;25075,3215;3215,30218;94513,94084" o:connectangles="0,0,0,0,0,0"/>
                </v:shape>
                <v:shape id="Freeform: Shape 152" o:spid="_x0000_s1150" style="position:absolute;left:22204;top:46079;width:3687;height:1886;visibility:visible;mso-wrap-style:square;v-text-anchor:middle" coordsize="368617,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" path="m3215,22931r,l236387,187094,368403,164378v-2571,-9430,-5572,-19289,-8144,-28719l240673,156234r-6429,1286l15216,3215c10930,9644,7072,16502,3215,22931xe" filled="f" stroked="f">
                  <v:stroke joinstyle="miter"/>
                  <v:path arrowok="t" o:connecttype="custom" o:connectlocs="3215,22931;3215,22931;236388,187094;368404,164378;360260,135659;240674,156234;234245,157520;15216,3215;3215,22931" o:connectangles="0,0,0,0,0,0,0,0,0"/>
                </v:shape>
                <v:shape id="Freeform: Shape 153" o:spid="_x0000_s1151" style="position:absolute;left:22783;top:45106;width:2786;height:1671;visibility:visible;mso-wrap-style:square;v-text-anchor:middle" coordsize="278606,167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" path="m3215,26361l199525,164378r76295,-13288c274534,148090,273677,145089,272391,142518v-5572,-13287,-11572,-26146,-18002,-39433l183666,114657r-6001,429l18645,3215c13073,11359,7930,18645,3215,26361xe" filled="f" stroked="f">
                  <v:stroke joinstyle="miter"/>
                  <v:path arrowok="t" o:connecttype="custom" o:connectlocs="3215,26361;199525,164379;275820,151091;272391,142519;254389,103086;183666,114658;177665,115087;18645,3215;3215,26361" o:connectangles="0,0,0,0,0,0,0,0,0"/>
                </v:shape>
                <v:shape id="Freeform: Shape 154" o:spid="_x0000_s1152" style="position:absolute;left:10036;top:59263;width:2829;height:1329;visibility:visible;mso-wrap-style:square;v-text-anchor:middle" coordsize="282892,132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" path="m253960,3215r,l179808,46077r-3000,1715l3215,47792v5143,25288,10715,50577,15859,76295c19502,127087,20360,130516,21217,133517l37076,106085r4286,-7287l185809,98798,240673,44363r4286,-4287l274106,40076v1714,-12430,3857,-24431,5572,-36861l253960,3215xe" filled="f" stroked="f">
                  <v:stroke joinstyle="miter"/>
                  <v:path arrowok="t" o:connecttype="custom" o:connectlocs="253961,3215;253961,3215;179809,46077;176809,47792;3215,47792;19074,124088;21217,133518;37076,106086;41362,98799;185810,98799;240674,44363;244960,40076;274107,40076;279679,3215;253961,3215" o:connectangles="0,0,0,0,0,0,0,0,0,0,0,0,0,0,0"/>
                </v:shape>
                <v:shape id="Freeform: Shape 155" o:spid="_x0000_s1153" style="position:absolute;left:22474;top:45586;width:3258;height:1757;visibility:visible;mso-wrap-style:square;v-text-anchor:middle" coordsize="325755,17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" path="m3215,27218r,l214098,175522,324683,156234v-2571,-8573,-5143,-16717,-8143,-24861l229100,146375r-6000,1286l17788,3215c13073,11358,8358,19074,3215,27218xe" filled="f" stroked="f">
                  <v:stroke joinstyle="miter"/>
                  <v:path arrowok="t" o:connecttype="custom" o:connectlocs="3215,27218;3215,27218;214098,175522;324683,156234;316540,131373;229100,146375;223100,147661;17788,3215;3215,27218" o:connectangles="0,0,0,0,0,0,0,0,0"/>
                </v:shape>
                <v:shape id="Freeform: Shape 156" o:spid="_x0000_s1154" style="position:absolute;left:21982;top:46447;width:4071;height:2015;visibility:visible;mso-wrap-style:square;v-text-anchor:middle" coordsize="407193,20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" path="m3215,25503l251817,200811,404836,174236v-3000,-9430,-6000,-18431,-9001,-27860l257818,170378r-3858,857l15645,3215c11787,10501,7501,18217,3215,25503xe" filled="f" stroked="f">
                  <v:stroke joinstyle="miter"/>
                  <v:path arrowok="t" o:connecttype="custom" o:connectlocs="3215,25503;251818,200812;404837,174237;395836,146377;257819,170379;253961,171236;15645,3215;3215,25503" o:connectangles="0,0,0,0,0,0,0,0"/>
                </v:shape>
                <v:shape id="Freeform: Shape 157" o:spid="_x0000_s1155" style="position:absolute;left:21982;top:46670;width:42;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" path="m3215,3215r,l3215,3215xe" filled="f" stroked="f">
                  <v:stroke joinstyle="miter"/>
                  <v:path arrowok="t" o:connecttype="custom" o:connectlocs="3215,3215;3215,3215;3215,3215" o:connectangles="0,0,0"/>
                </v:shape>
                <v:shape id="Freeform: Shape 158" o:spid="_x0000_s1156" style="position:absolute;left:8313;top:29431;width:214;height:343;visibility:visible;mso-wrap-style:square;v-text-anchor:middle" coordsize="21431,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" path="m3215,19074v6000,4286,12430,8572,18431,12430c16502,22074,11359,12644,6215,3215,5358,8787,4072,13930,3215,19074xe" filled="f" stroked="f">
                  <v:stroke joinstyle="miter"/>
                  <v:path arrowok="t" o:connecttype="custom" o:connectlocs="3215,19074;21646,31504;6215,3215;3215,19074" o:connectangles="0,0,0,0"/>
                </v:shape>
                <v:shape id="Freeform: Shape 159" o:spid="_x0000_s1157" style="position:absolute;left:7944;top:31673;width:86;height:257;visibility:visible;mso-wrap-style:square;v-text-anchor:middle" coordsize="8572,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" path="m3215,26360r,c4501,25932,5358,25503,6644,25074r,-21859c5358,10930,4501,18645,3215,26360xe" filled="f" stroked="f">
                  <v:stroke joinstyle="miter"/>
                  <v:path arrowok="t" o:connecttype="custom" o:connectlocs="3215,26361;3215,26361;6645,25075;6645,3215;3215,26361" o:connectangles="0,0,0,0,0"/>
                </v:shape>
                <v:shape id="Freeform: Shape 160" o:spid="_x0000_s1158" style="position:absolute;left:7695;top:29817;width:1243;height:4029;visibility:visible;mso-wrap-style:square;v-text-anchor:middle" coordsize="124301,402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" path="m3215,402264r,c10073,387691,25075,377404,42220,377404v5143,,10287,858,14573,2572l122801,313968r,-251603c117658,53364,112514,44363,107371,35362,91940,24217,76510,13502,61079,3215,57650,21646,54650,40505,51649,59364r,150448c71366,213669,86368,231243,86368,252246v,23574,-19288,42862,-43291,42862c33647,295108,24646,292108,17359,286536,12644,325112,7501,363688,3215,402264xe" filled="f" stroked="f">
                  <v:stroke joinstyle="miter"/>
                  <v:path arrowok="t" o:connecttype="custom" o:connectlocs="3215,402265;3215,402265;42220,377405;56793,379977;122801,313969;122801,62365;107371,35362;61079,3215;51649,59364;51649,209813;86368,252247;43077,295109;17359,286537;3215,402265" o:connectangles="0,0,0,0,0,0,0,0,0,0,0,0,0,0"/>
                </v:shape>
                <v:shape id="Freeform: Shape 161" o:spid="_x0000_s1159" style="position:absolute;left:7866;top:66923;width:1800;height:1629;visibility:visible;mso-wrap-style:square;v-text-anchor:middle" coordsize="180022,162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" path="m6309,46506c308,61508,3737,79082,10595,94084v7287,-5573,16717,-9002,26575,-9002c60745,85082,80033,104370,80033,127944v,6001,-1286,11145,-3429,16288c89462,146804,103607,141232,116037,147233v12002,5143,23575,15859,37719,11573c163615,154520,170044,145519,176902,137375l42742,3215c29455,16931,16168,30218,6309,46506xe" filled="f" stroked="f">
                  <v:stroke joinstyle="miter"/>
                  <v:path arrowok="t" o:connecttype="custom" o:connectlocs="6309,46506;10595,94085;37170,85083;80033,127945;76604,144233;116038,147234;153757,158807;176903,137376;42742,3215;6309,46506" o:connectangles="0,0,0,0,0,0,0,0,0,0"/>
                </v:shape>
                <v:shape id="Freeform: Shape 162" o:spid="_x0000_s1160" style="position:absolute;left:10306;top:59928;width:2486;height:2143;visibility:visible;mso-wrap-style:square;v-text-anchor:middle" coordsize="248602,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" path="m157520,118943l238101,38362v858,-8144,1715,-16717,3001,-24860c241530,10073,241959,6643,242387,3215r-12430,l174665,57650r-4286,4286l31075,61936,3215,109942v7286,33861,14144,68151,18859,102441l22931,211526r4287,-4286l247102,207240v-3000,-22288,-5572,-44577,-7286,-67294c238530,120229,237244,100512,236815,81224r-85725,85725c148519,169521,145090,170807,141661,171235v-6858,4715,-15431,7716,-24003,7716c94083,178951,74795,159663,74795,136088v,-23574,18860,-42862,42863,-42862l117658,93226v17573,-429,33432,10287,39862,25717xe" filled="f" stroked="f">
                  <v:stroke joinstyle="miter"/>
                  <v:path arrowok="t" o:connecttype="custom" o:connectlocs="157521,118944;238102,38362;241103,13502;242388,3215;229958,3215;174666,57650;170380,61936;31075,61936;3215,109943;22074,212384;22931,211527;27218,207241;247103,207241;239817,139947;236816,81224;151091,166950;141662,171236;117658,178952;74795,136089;117658,93226;117658,93226;157521,118944" o:connectangles="0,0,0,0,0,0,0,0,0,0,0,0,0,0,0,0,0,0,0,0,0,0"/>
                </v:shape>
                <v:shape id="Freeform: Shape 163" o:spid="_x0000_s1161" style="position:absolute;left:9663;top:68329;width:214;height:214;visibility:visible;mso-wrap-style:square;v-text-anchor:middle" coordsize="21431,21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" path="m11359,17359r,c14359,18217,16931,19074,19931,19931l3215,3215v857,6001,2143,11572,8144,14144xe" filled="f" stroked="f">
                  <v:stroke joinstyle="miter"/>
                  <v:path arrowok="t" o:connecttype="custom" o:connectlocs="11359,17359;11359,17359;19931,19931;3215,3215;11359,17359" o:connectangles="0,0,0,0,0"/>
                </v:shape>
                <v:shape id="Freeform: Shape 164" o:spid="_x0000_s1162" style="position:absolute;left:8488;top:65080;width:4287;height:3515;visibility:visible;mso-wrap-style:square;v-text-anchor:middle" coordsize="428625,35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" path="m227814,76939r,l223528,72652,154091,3215v-1715,1714,-3001,3857,-4715,5572c105227,59794,56364,105656,11359,155377v-2144,4714,-4715,9001,-8144,12858l184094,349972v3858,,8144,,12002,-428c221813,348258,244959,334542,265962,320826v2143,-1286,4286,-3000,6429,-4287c271105,312253,270248,307967,270248,303681v,-23575,19288,-43291,42863,-43291c319111,260390,325112,261676,330256,264247v13287,-20574,15430,-46720,18859,-70723c349972,184952,354687,177665,360259,171236v20146,-3858,42863,-858,60437,-14145c423267,155377,425839,153233,427982,150662l353830,76939r-126016,xe" filled="f" stroked="f">
                  <v:stroke joinstyle="miter"/>
                  <v:path arrowok="t" o:connecttype="custom" o:connectlocs="227814,76939;227814,76939;223528,72652;154091,3215;149376,8787;11359,155377;3215,168235;184094,349973;196096,349545;265962,320827;272391,316540;270248,303682;313111,260391;330256,264248;349115,193525;360259,171236;420696,157091;427982,150662;353830,76939;227814,76939" o:connectangles="0,0,0,0,0,0,0,0,0,0,0,0,0,0,0,0,0,0,0,0"/>
                </v:shape>
                <v:shape id="Freeform: Shape 165" o:spid="_x0000_s1163" style="position:absolute;left:9183;top:30498;width:428;height:472;visibility:visible;mso-wrap-style:square;v-text-anchor:middle" coordsize="42862,47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" path="m3215,3215v8144,13716,16716,27860,25289,41576l42648,30647c30647,21217,18645,12216,6644,3215r-3429,xe" filled="f" stroked="f">
                  <v:stroke joinstyle="miter"/>
                  <v:path arrowok="t" o:connecttype="custom" o:connectlocs="3215,3215;28505,44792;42649,30648;6644,3215;3215,3215" o:connectangles="0,0,0,0,0"/>
                </v:shape>
                <v:shape id="Freeform: Shape 166" o:spid="_x0000_s1164" style="position:absolute;left:96;top:26701;width:5015;height:10330;visibility:visible;mso-wrap-style:square;v-text-anchor:middle" coordsize="501491,1032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" path="m337114,745593r,c333685,742164,330684,738735,328113,734878v,857,,2143,,3000c328113,761452,309253,780740,285679,780740v-23575,,-43292,-18859,-43292,-42862c242387,728448,245388,719876,250531,713018l194810,657296r-4286,-4286l190524,402264,138660,350401r-4286,-4286l134374,8787c126659,7072,118943,5358,111228,3215r,357902l141232,391120r5572,5572l146804,530852v7715,7715,12430,18860,12430,30433c159234,584859,140375,603718,116372,603718v-23575,,-43291,-18859,-43291,-42433c73081,540710,87654,523137,107371,519279r,-105870l77367,382976r-5572,-6000l71795,30647c62794,90654,57650,151519,51221,211955,47792,249674,39219,286107,29361,322540r,299181l104370,696730v3858,-1286,8144,-1715,12002,-1715c139946,695015,159234,714303,159234,737878v,23574,-18859,42862,-42862,42862c92369,780740,73081,761881,73081,737878v,-8573,2571,-16716,7286,-23575l4929,638437,3215,636722v1286,6430,2571,12859,4286,19289c18645,704017,29789,751594,41791,799171r137160,l183237,803458r35576,35575l218813,977479r52721,52721c297680,1028486,323826,1026771,350401,1024628v7287,-1286,16288,-1715,21431,-8144c375261,1006626,370546,996339,371404,986480v24003,-3000,48006,4287,72009,1286c451128,981766,451128,972336,449413,962906r-111442,l335399,959906,311825,936331v-6858,5144,-15431,8144,-24861,8144c263390,944475,244102,924758,244102,901184v,-23574,19288,-42434,42862,-42434c310539,858750,329827,877610,329827,901184v,7287,-1714,14573,-5144,20574l346115,943189r95155,c429697,930331,408694,929902,393692,921330v-14573,-8573,-29146,-18860,-40291,-31719c393692,906328,435697,926044,480703,920901v14145,-3858,17574,-20146,17574,-33004l463558,853178c417695,821460,375261,785455,337114,745593xe" filled="f" stroked="f">
                  <v:stroke joinstyle="miter"/>
                  <v:path arrowok="t" o:connecttype="custom" o:connectlocs="337114,745593;337114,745593;328113,734878;328113,737878;285679,780740;242387,737878;250531,713018;194810,657296;190524,653010;190524,402264;138660,350401;134374,346115;134374,8787;111228,3215;111228,361117;141232,391120;146804,396692;146804,530852;159234,561285;116372,603718;73081,561285;107371,519279;107371,413409;77367,382976;71795,376976;71795,30647;51221,211955;29361,322540;29361,621721;104370,696730;116372,695015;159234,737878;116372,780740;73081,737878;80367,714303;4929,638437;3215,636722;7501,656011;41791,799171;178951,799171;183237,803458;218813,839033;218813,977479;271534,1030200;350401,1024628;371832,1016484;371404,986480;443413,987766;449413,962906;337971,962906;335399,959906;311825,936331;286964,944475;244102,901184;286964,858750;329827,901184;324683,921758;346115,943189;441270,943189;393692,921330;353401,889611;480703,920901;498277,887897;463558,853178;337114,745593" o:connectangles="0,0,0,0,0,0,0,0,0,0,0,0,0,0,0,0,0,0,0,0,0,0,0,0,0,0,0,0,0,0,0,0,0,0,0,0,0,0,0,0,0,0,0,0,0,0,0,0,0,0,0,0,0,0,0,0,0,0,0,0,0,0,0,0,0"/>
                </v:shape>
                <v:shape id="Freeform: Shape 167" o:spid="_x0000_s1165" style="position:absolute;left:4382;top:32607;width:857;height:2229;visibility:visible;mso-wrap-style:square;v-text-anchor:middle" coordsize="85725,2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" path="m49506,175951r,-102870c35362,49078,19931,25932,3215,3215r,169735c7072,181094,11359,189238,16502,196524v9430,11145,24432,13717,36862,19717c60222,218813,67080,223099,74366,221385v4287,-2143,7716,-5572,9859,-9859l52078,179379r-2572,-3428xe" filled="f" stroked="f">
                  <v:stroke joinstyle="miter"/>
                  <v:path arrowok="t" o:connecttype="custom" o:connectlocs="49506,175951;49506,73081;3215,3215;3215,172950;16502,196524;53364,216241;74366,221385;84225,211526;52078,179379;49506,175951" o:connectangles="0,0,0,0,0,0,0,0,0,0"/>
                </v:shape>
                <v:shape id="Freeform: Shape 168" o:spid="_x0000_s1166" style="position:absolute;left:1712;top:26829;width:2529;height:7158;visibility:visible;mso-wrap-style:square;v-text-anchor:middle" coordsize="252888,715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" path="m84225,361974r,c103942,299823,124516,236815,157091,179808v14145,-25289,28718,-50149,43291,-74581l200382,65794c166521,53364,132659,41362,98369,30647v-6000,3429,-12858,5143,-20145,5143c61936,35790,48220,26789,40934,13502,28504,10073,15645,6644,3215,3215r,318040l55078,372690r4287,4286l59365,627721r55292,55293c118086,682157,121087,681728,124944,681728v9430,,18002,3000,24860,8144c149376,688586,148947,687300,148519,686014v-1286,-4714,-2572,-12430,3857,-14144c169521,667583,187095,668869,204240,671441v6858,9430,17145,15002,24431,24432c235529,703588,244102,709160,251389,716447r,-161592c233815,534281,213241,517136,190524,502991r-27004,27004c166092,535567,167378,541996,167378,548426v,23574,-18859,42433,-42434,42433c101370,590859,81653,572000,81653,548426v,-23575,19288,-42863,43291,-42863c135231,505563,144232,508992,151519,514993r21860,-21860c159234,485418,144232,479417,128802,474273v-16717,-6000,-34719,-3000,-51864,-5143c69652,468273,62794,462701,64937,454557v857,-31719,10715,-62151,19288,-92583xe" filled="f" stroked="f">
                  <v:stroke joinstyle="miter"/>
                  <v:path arrowok="t" o:connecttype="custom" o:connectlocs="84225,361975;84225,361975;157092,179808;200383,105227;200383,65794;98369,30647;78224,35790;40934,13502;3215,3215;3215,321255;55078,372691;59365,376977;59365,627722;114657,683015;124944,681729;149805,689873;148520,686015;152377,671871;204241,671442;228672,695874;251390,716448;251390,554856;190525,502992;163521,529996;167379,548427;124944,590860;81653,548427;124944,505564;151520,514994;173380,493134;128803,474274;76938,469131;64937,454558;84225,361975" o:connectangles="0,0,0,0,0,0,0,0,0,0,0,0,0,0,0,0,0,0,0,0,0,0,0,0,0,0,0,0,0,0,0,0,0,0"/>
                </v:shape>
                <v:shape id="Freeform: Shape 169" o:spid="_x0000_s1167" style="position:absolute;left:5038;top:33722;width:129;height:643;visibility:visible;mso-wrap-style:square;v-text-anchor:middle" coordsize="12858,64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" path="m3215,3215r,l3215,56793r6429,6429c7501,56793,6215,49935,6215,42648v,-13287,,-26575,-3000,-39433xe" filled="f" stroked="f">
                  <v:stroke joinstyle="miter"/>
                  <v:path arrowok="t" o:connecttype="custom" o:connectlocs="3215,3215;3215,3215;3215,56794;9645,63223;6215,42649;3215,3215" o:connectangles="0,0,0,0,0,0"/>
                </v:shape>
                <v:shape id="Freeform: Shape 170" o:spid="_x0000_s1168" style="position:absolute;left:5192;top:14712;width:43;height:43;visibility:visible;mso-wrap-style:square;v-text-anchor:middle" coordsize="4286,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" path="m3215,3215r,l3215,3215xe" filled="f" stroked="f">
                  <v:stroke joinstyle="miter"/>
                  <v:path arrowok="t" o:connecttype="custom" o:connectlocs="3215,3215;3215,3215;3215,3215" o:connectangles="0,0,0"/>
                </v:shape>
                <v:shape id="Freeform: Shape 171" o:spid="_x0000_s1169" style="position:absolute;left:893;top:14712;width:5015;height:12687;visibility:visible;mso-wrap-style:square;v-text-anchor:middle" coordsize="501491,126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" path="m433126,3215v-7287,22288,-13288,44577,-16288,67294c408694,124087,408694,178094,405694,232100v-1715,35148,-4287,70724,-16288,104156c373547,383405,343114,422839,322969,468273v-32147,72437,-46720,152162,-84868,222028c222242,719018,204240,746022,186666,773454,142946,840748,99227,908471,64937,981337,38791,1035772,19931,1093637,7501,1152358v-1286,6430,-3000,13288,-4286,19717c109514,1195221,213241,1226939,313539,1265944v48006,-78438,98155,-156019,144876,-235315c476845,1002339,469987,967621,476845,936331v6858,-35575,13716,-71152,24003,-105870c432697,554426,409980,274963,433126,3215xe" filled="f" stroked="f">
                  <v:stroke joinstyle="miter"/>
                  <v:path arrowok="t" o:connecttype="custom" o:connectlocs="433126,3215;416838,70509;405694,232100;389406,336256;322969,468273;238101,690301;186666,773454;64937,981337;7501,1152358;3215,1172075;313539,1265944;458415,1030629;476845,936331;500848,830461;433126,3215" o:connectangles="0,0,0,0,0,0,0,0,0,0,0,0,0,0,0"/>
                </v:shape>
                <v:shape id="Freeform: Shape 172" o:spid="_x0000_s1170" style="position:absolute;left:5299;top:7138;width:15045;height:25461;visibility:visible;mso-wrap-style:square;v-text-anchor:middle" coordsize="1504473,254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" path="m285679,1179790r,c293822,1147215,292537,1113353,298109,1080349v6858,12859,9858,27004,14144,40720c321255,1152787,329827,1184934,338400,1217081v9001,10715,12430,24431,9429,37290c363260,1314379,378262,1374386,394121,1433965r43291,l526566,1344811r6001,l871180,1344811v2144,-5143,5573,-9430,9430,-13287c897327,1314807,924330,1314379,941046,1331095v16717,16716,17145,44148,429,60865c924759,1408676,897327,1408676,880610,1391531v-5143,-5143,-8144,-11144,-10287,-17573l538996,1374386r-89154,89154l443841,1463540r-40719,c406980,1473827,412123,1483686,417267,1493544r80152,l514993,1475970v-2572,-13716,857,-27860,11573,-38576c543282,1420678,570286,1420678,587002,1437394v16716,16716,16716,43720,,60436c571572,1513261,547569,1514547,530424,1501259r-21432,21431l430982,1522690v2144,5572,4287,11145,5573,16717c437412,1542407,437841,1545407,438698,1548408v10715,429,21002,4286,29146,12430c484561,1577554,484989,1604558,468273,1621274v-6430,6429,-14145,10287,-22289,12002c446413,1651707,445984,1669709,444270,1688140l548426,1583984r6001,428l635865,1584412v858,-9429,4715,-18859,12002,-26146c664583,1541550,691587,1541550,708303,1558266v16716,16717,17145,44149,429,60865c692015,1635847,664583,1635847,647867,1618702v-1715,-1714,-3001,-3000,-4286,-5143l560427,1613130,436126,1737432v,,,428,,428c430125,1764435,421124,1790152,413837,1816727v-2143,12430,-4714,24860,-6857,37290l522280,1738717v428,-428,1286,-857,2143,-1285c512421,1720715,514136,1697141,529138,1682139v16716,-16717,43291,-16717,60436,c606290,1698855,606719,1726287,590002,1743004v-11572,11573,-28289,15002,-43291,10287c546283,1755434,544997,1757577,543282,1759720l397978,1905024v-1286,6858,-2571,13716,-3857,21003c389835,1948315,385548,1970603,380833,1992892l782884,1590842r,-75867c776883,1512832,771311,1509403,766596,1504688v-16716,-16716,-16716,-43720,429,-60436c783741,1427536,810744,1427107,827461,1443823v16716,16717,17145,44577,428,61294c823175,1509832,818031,1512832,812459,1514975r-429,81867l812030,1602843,373547,2041755r-4286,c363688,2062758,356830,2083761,348258,2103906v-2572,6001,-4715,12001,-7287,17574l370546,2121480,638437,1853589v-4286,-14573,-857,-30861,10716,-42005c665869,1794867,693301,1794867,710017,1811584v16717,16716,16717,43719,,60436c695444,1886593,673156,1888736,656439,1877592l383405,2150626r-6001,l329827,2150626v-6001,15859,-11144,32147,-15431,48863c317826,2205919,321255,2212348,324255,2218349r84439,l752880,1874163r,-155591c752880,1715143,754166,1711285,756738,1708714v1714,-8144,5572,-16288,11572,-22289c785027,1669709,812030,1669709,828747,1686425v16716,16717,16716,43720,,60436c816316,1759291,797457,1763149,782026,1756720r,131159l421553,2248781r-81010,c347829,2262068,355116,2275356,362402,2288643v9859,7287,19717,14145,29576,21432l393692,2310075,812887,1890879r429,-78010l813316,1806869r98584,-98584l893469,1639276v-2143,-1714,-4286,-3000,-6001,-5143c870752,1617417,870752,1590413,887468,1573268v16717,-16716,44149,-16716,60865,c965049,1589984,965049,1616988,948333,1633704v-6429,6430,-14145,10716,-22288,12002l942761,1708714r2143,8143l842891,1819299r,77152l842891,1902452,417267,2328077v9858,7287,19716,15002,29575,22717l862608,1935028r22288,-82725l885754,1848874r122586,-122587l1008340,1515832v-428,-428,-857,-428,-1285,-857c990338,1498259,990338,1470827,1007055,1454110v16716,-16716,43719,-16716,60436,429c1084207,1471255,1084207,1498259,1067491,1514975v-8144,8144,-19288,12859,-30004,12859l1037487,1732717r,6000l911471,1864733r-21860,81868l888754,1950458,469559,2369654v3429,2571,6858,5572,9858,8143l1033201,1824014r6001,l1113354,1823585v2143,-5143,5572,-10287,9858,-14573c1139928,1792296,1166932,1792296,1184077,1809012v16716,16716,16716,43720,,60436c1167360,1886164,1140357,1886164,1123641,1869448v-4715,-4715,-8144,-10716,-10287,-16716l1046488,1852732,502563,2396657v9001,7715,18002,15002,27003,22717l869466,2079474v857,-857,2143,-2143,3429,-3000c873324,2065758,877181,2055471,885325,2047327v16716,-16716,43720,-16716,60865,c962906,2064044,962906,2091047,946190,2107763v-9430,9430,-21860,13288,-33862,12002c911900,2120194,911900,2120194,911471,2120622l574143,2457950v10287,9430,21003,18860,31290,28718l1013913,2078188r,-88296c1010912,1988177,1007483,1986034,1004912,1983462v-16717,-16716,-16288,-44148,428,-60865c1022057,1905881,1049060,1905881,1065776,1922597v16717,16717,16717,43720,,60437c1061919,1986891,1057632,1989892,1052917,1992035r,94297l1052917,2094476,634151,2513243v10287,10287,21002,20145,31289,30861l1260801,1948744r,-151734l1260801,1785009r88296,-88297l1361099,1696712r136731,429l1502117,1692854c1349955,1277088,1301091,844177,1353812,435269v-17573,-3858,-33861,-12002,-49292,-21432c1299377,410837,1294662,407837,1289947,404408r,63008c1291662,468701,1293805,470416,1295519,472130v16717,16717,16717,44149,,60865c1278803,549712,1251800,549712,1234655,532995v-16717,-16716,-16717,-43720,,-60436c1241941,465272,1250942,461415,1260801,460558r,-72438l1260801,384262v-14574,-10715,-28718,-21860,-42863,-33004c1199507,336256,1180648,321254,1166503,301966v-4286,-5572,-7715,-12001,-9430,-18859l1132642,307538r,35148c1147644,337542,1165217,340971,1177647,352973v16717,16716,16717,43719,,60436c1160931,430125,1133499,430125,1116783,413409v-15431,-15431,-16288,-39862,-3429,-56579l1113354,303681r428,-4286l1156216,256961v1286,-28290,5572,-56150,12430,-83582c1168646,172950,1169075,172522,1169075,171664v-16716,15002,-42434,14574,-58293,-1714c1109067,168235,1107782,166092,1106067,164378r-54864,-429l1043059,163949,880182,3215r-103728,c776026,7072,775168,10930,774740,14359v-857,4715,-2143,9430,-3000,14145l861751,28504r8144,l1057204,215384v4286,4286,6429,10287,5572,16288c1071777,247960,1069205,268962,1055489,283107v-16716,16716,-43719,16716,-60436,c978337,266390,977908,239387,994625,222242v2571,-2572,5143,-4715,7715,-6429l853607,67080r-94726,c755452,74795,751594,82510,746879,89797v-1286,2143,-2572,3858,-4286,6001l844177,95798r3858,l958191,205954r,3858l958191,369260r162021,162021l1167360,530852r4287,l1250514,609719r,3858l1250514,659868r,4286l1160931,753737r-4286,l1068348,753737v429,11144,-3858,22717,-12430,31290c1039202,801743,1012198,801743,995053,784598v-16716,-16716,-16716,-43720,,-60436c1011770,707446,1038773,707017,1055489,723733v3001,3001,5144,6430,7287,9859l1152359,733592r78009,-78010l1230797,617434r-67723,-66008l1115497,551426r-4286,-429l938475,378262r,-3858l938475,214955,839891,116372r-117015,c712589,124944,701874,132659,692444,142089r138874,l835605,142518r79295,79295l914900,393263r211312,211313c1142072,596432,1162217,599003,1175504,612291v16717,16716,16717,43720,,60865c1158788,689872,1131785,689872,1114640,673156v-15431,-15431,-16288,-39005,-3858,-55722l894755,401407r,-3857l895183,229957,827461,162235r-153448,c668441,167807,662869,173379,657297,179380r163306,l824889,178951r53578,53578l878038,236387r,73723l878467,314396r-58722,58722l819745,421124r88726,88725l908042,513707r,81867c917043,596860,925616,600289,932474,607147v16716,16717,16716,43720,,60865c915757,684728,888325,684728,871609,668012v-16716,-16716,-16716,-43720,429,-60865c876753,602432,882325,599432,888325,597289r,-79724l800029,429268r-429,-4286l800029,368403r,-4286l858750,305395r,-65579l816745,197810r-178737,c619149,217099,599861,236387,581001,255675r157734,-429c740878,250960,743450,247102,746879,243673v16717,-16716,43720,-16716,60436,c824032,260390,824460,287822,807744,304538v-16716,16716,-44148,16716,-60865,-429c738735,295966,734878,285679,734449,274963r-172736,c557427,279249,553569,283535,549283,287393r137160,l690729,287822r63865,63865l755023,355973r,119586l761452,481989v16717,-11144,39005,-9430,54007,5143c832176,503849,832176,530852,815459,547997v-16716,16716,-43719,16716,-60436,c740878,533852,738735,512850,748165,496562l735735,484132r,-4286l735735,361117,683014,308396r-144875,l533853,307967r-1715,-1714c529566,308824,526566,311825,523994,314396r65151,65151l623007,379547v1714,-7715,5143,-15430,11144,-21431c650867,341400,677871,341400,694587,358116v16716,16717,17145,43720,429,60865c678299,435697,650867,435697,634151,418981v-5572,-5572,-9001,-12430,-10716,-19717l581430,399264,508135,327684v-3858,3857,-7715,7715,-11573,11573c493562,342257,490561,345257,487561,347829l947904,807744r,10287l947904,1055918r41577,41576l1207651,1097066r74152,-74152c1284375,1028914,1287375,1034486,1290804,1040059v5573,8572,11573,17145,18431,24860l1228225,1145929r-9858,l979194,1145929r-10287,l898184,1075206r,-10287l898612,827032,452414,381691v-10287,9429,-20574,18859,-31718,27860c418981,410837,416838,412123,414695,412980l816316,814602r429,8144l816745,978765v12430,16717,11144,40720,-4286,55721c795742,1051203,768739,1051203,752023,1034486v-16717,-16716,-16717,-43719,,-60436c759309,966764,768310,963335,777312,962049r,-131159l358973,412552v-6000,428,-11572,857,-17573,1285l553998,626436r,3857l553569,719447v6001,2143,11573,5144,16288,9859c586573,746022,586573,773025,569857,790170v-16716,16717,-43720,16717,-60865,c492276,773454,492276,746451,508992,729734v6858,-6858,15859,-10716,24861,-12001l533853,634579,316111,416838v-26575,3857,-52721,11144,-75438,25717c239387,443413,238530,443841,237244,444698l391549,599003v16288,-9858,37719,-7715,52292,6430c460558,622149,460986,649581,444270,666298v-16717,16716,-44148,16287,-60865,-429c368832,651296,367117,629436,377833,612719l221385,456271v-18860,12430,-36862,26146,-54007,40720l527852,857464r94297,-428c623864,854464,625578,851892,628150,849749v16716,-16716,43720,-16716,60436,c705303,866466,705303,893469,688586,910614v-16716,16716,-43720,16716,-60436,c619149,901613,614863,889183,615720,877181r-92154,429l519708,877181,152376,509849v-13287,12002,-26146,24432,-38576,37719l116372,547568r12430,429l289965,709160v14145,-3429,29575,,40719,11144c347401,737021,347829,764453,331113,781169v-16717,16717,-44148,16717,-60865,-428c264676,775168,261676,768739,259532,761881l104799,607147r-38148,c52935,626864,40076,647867,29361,669298r59579,l93226,669727,268962,845463r126873,c412552,833033,436126,834319,451128,849749v16716,16717,16716,43720,,60436c434412,926902,407408,926902,390263,910185v-12430,-12430,-15430,-30004,-9858,-45005l263819,865180r-3858,l83796,689015r-64294,c17359,706160,15645,723733,13930,741307r73295,l93226,741307,253103,901184r91297,l350401,901184r75867,75867l502134,977051v,,429,,429,c504277,974479,506421,971479,508564,969336v16716,-16717,44148,-17145,60864,-429c586145,985623,586145,1013055,569428,1029772v-16716,16716,-43719,16716,-60864,c501706,1022914,497848,1014770,496562,1006197r-76295,l414266,1006197,338400,930331r-90869,428l241102,930331,81224,770453r-69865,c10073,785884,9215,801314,7930,816745r70723,l353401,1091494r276464,c630722,1090636,631579,1089351,632436,1088493v16717,-16716,44149,-17145,60865,-428c710017,1104781,710017,1132213,692872,1148929v-16716,16717,-43719,16717,-60864,c624292,1141214,620435,1130927,620006,1120640r-273034,-429l340971,1120211,66223,845463r-60437,c4929,860893,4501,876752,4072,892183r76295,l86368,892183r94726,94726l178951,995482r-23574,87868l156234,1084207v16716,-15431,42434,-14573,58721,1286c231672,1102209,231672,1129213,214955,1145929v-16716,16716,-43719,16716,-60436,c145090,1136499,141232,1123641,142518,1111639r-19717,-19717l124944,1083778r23575,-88296l74795,921758r-71152,c3215,946190,3215,970621,3215,995053r17145,c19931,983480,23789,972336,32790,963335v16716,-16717,44148,-16717,60865,c110371,980051,110371,1007054,93655,1024199v-16717,16717,-43720,16288,-60437,l3643,1024199v3001,120873,14574,242602,35148,363903l51221,1375672r,-96012c45649,1277517,39648,1274516,35362,1269802v-16717,-16717,-16717,-43720,428,-60865c52507,1192221,79510,1192221,96226,1208937v16717,16716,16717,44148,,60865c91940,1274088,86368,1277517,80796,1279660r,102441l80796,1388102r-35576,35576c48220,1439537,51221,1455825,54650,1471684r90868,-90868c141232,1366242,144661,1349954,156234,1338382v12430,-12431,30432,-15431,45863,-9859c220956,1298519,239816,1268087,257818,1237655v10716,-18431,22717,-36862,27861,-57865xm1349955,1571982r,c1366671,1555266,1394103,1555266,1410819,1571982v16717,16717,16717,43720,-428,60436c1393674,1649135,1366671,1649135,1349955,1632418v-16717,-16716,-17145,-43719,,-60436xm1169932,900327v-16716,16716,-43720,16716,-60436,c1092780,883611,1092351,856607,1109067,839462v16717,-16716,44149,-16716,60865,c1186649,856607,1186649,883611,1169932,900327xm1289090,786313v-16716,16716,-43720,16716,-60865,c1211509,769596,1211509,742593,1228225,725448v16717,-16717,44149,-16717,60865,c1305806,742593,1305806,769596,1289090,786313xm1225653,1447681r,c1242370,1430965,1269373,1430965,1286518,1447681v16717,16716,17145,44148,429,60865c1270230,1525262,1242798,1524833,1226082,1508117v-17145,-16716,-17145,-43720,-429,-60436xm1107782,1328095v16716,-16717,43719,-16717,60436,c1184934,1344811,1184934,1371814,1168218,1388959v-16717,16717,-43720,16717,-60865,c1090637,1371814,1091065,1344811,1107782,1328095xm981766,1203793v16716,-16716,44148,-16716,60864,429c1059347,1220938,1059347,1247942,1042630,1265087v-16716,16716,-43719,16716,-60436,c965478,1247942,965049,1220510,981766,1203793xe" filled="f" stroked="f">
                  <v:stroke joinstyle="miter"/>
                  <v:path arrowok="t" o:connecttype="custom" o:connectlocs="285679,1179790;285679,1179790;298109,1080349;312253,1121069;338400,1217081;347829,1254371;394121,1433966;437412,1433966;526566,1344812;532567,1344812;871181,1344812;880611,1331525;941047,1331096;941476,1391961;880611,1391532;870324,1373959;538996,1374387;449842,1463541;443841,1463541;403122,1463541;417267,1493545;497419,1493545;514993,1475971;526566,1437395;587002,1437395;587002,1497831;530424,1501260;508992,1522691;430982,1522691;436555,1539408;438698,1548409;467844,1560839;468273,1621275;445984,1633277;444270,1688141;548426,1583985;554427,1584413;635865,1584413;647867,1558267;708303,1558267;708732,1619132;647867,1618703;643581,1613560;560427,1613131;436126,1737433;436126,1737861;413837,1816728;406980,1854018;522280,1738718;524423,1737433;529138,1682140;589574,1682140;590002,1743005;546711,1753292;543282,1759721;397978,1905025;394121,1926028;380833,1992893;782885,1590843;782885,1514976;766597,1504689;767026,1444253;827462,1443824;827890,1505118;812460,1514976;812031,1596843;812031,1602844;373547,2041756;369261,2041756;348258,2103907;340971,2121481;370546,2121481;638437,1853590;649153,1811585;710017,1811585;710017,1872021;656439,1877593;383405,2150627;377404,2150627;329827,2150627;314396,2199490;324255,2218350;408694,2218350;752881,1874164;752881,1718573;756739,1708715;768311,1686426;828748,1686426;828748,1746862;782027,1756721;782027,1887880;421553,2248782;340543,2248782;362402,2288644;391978,2310076;393692,2310076;812888,1890880;813317,1812870;813317,1806870;911901,1708286;893470,1639277;887469,1634134;887469,1573269;948334,1573269;948334,1633705;926046,1645707;942762,1708715;944905,1716858;842892,1819300;842892,1896452;842892,1902453;417267,2328078;446842,2350795;862609,1935029;884897,1852304;885755,1848875;1008341,1726288;1008341,1515833;1007056,1514976;1007056,1454111;1067492,1454540;1067492,1514976;1037488,1527835;1037488,1732718;1037488,1738718;911472,1864734;889612,1946602;888755,1950459;469559,2369655;479417,2377798;1033202,1824015;1039203,1824015;1113355,1823586;1123213,1809013;1184078,1809013;1184078,1869449;1123642,1869449;1113355,1852733;1046489,1852733;502563,2396658;529566,2419375;869467,2079475;872896,2076475;885326,2047328;946191,2047328;946191,2107764;912329,2119766;911472,2120623;574143,2457951;605433,2486669;1013914,2078189;1013914,1989893;1004913,1983463;1005341,1922598;1065777,1922598;1065777,1983035;1052918,1992036;1052918,2086333;1052918,2094477;634151,2513244;665440,2544105;1260802,1948745;1260802,1797011;1260802,1785010;1349098,1696713;1361100,1696713;1497831,1697142;1502118,1692855;1353813,435269;1304521,413837;1289948,404408;1289948,467416;1295520,472130;1295520,532995;1234656,532995;1234656,472559;1260802,460558;1260802,388120;1260802,384262;1217939,351258;1166504,301966;1157074,283107;1132643,307538;1132643,342686;1177648,352973;1177648,413409;1116784,413409;1113355,356830;1113355,303681;1113783,299395;1156217,256961;1168647,173379;1169076,171664;1110783,169950;1106068,164378;1051204,163949;1043060,163949;880183,3215;776455,3215;774741,14359;771741,28504;861752,28504;869896,28504;1057205,215384;1062777,231672;1055490,283107;995054,283107;994626,222242;1002341,215813;853608,67080;758882,67080;746879,89797;742593,95798;844178,95798;848036,95798;958192,205954;958192,209812;958192,369260;1120213,531281;1167361,530852;1171648,530852;1250515,609719;1250515,613577;1250515,659868;1250515,664154;1160932,753737;1156646,753737;1068349,753737;1055919,785027;995054,784598;995054,724162;1055490,723733;1062777,733592;1152360,733592;1230369,655582;1230798,617434;1163075,551426;1115498,551426;1111212,550997;938476,378262;938476,374404;938476,214955;839892,116372;722876,116372;692444,142089;831319,142089;835606,142518;914901,221813;914901,393263;1126213,604576;1175505,612291;1175505,673156;1114641,673156;1110783,617434;894756,401407;894756,397550;895184,229957;827462,162235;674013,162235;657297,179380;820604,179380;824890,178951;878468,232529;878039,236387;878039,310110;878468,314396;819746,373118;819746,421124;908472,509849;908043,513707;908043,595574;932475,607147;932475,668012;871610,668012;872039,607147;888326,597289;888326,517565;800030,429268;799601,424982;800030,368403;800030,364117;858751,305395;858751,239816;816746,197810;638008,197810;581001,255675;738735,255246;746879,243673;807316,243673;807745,304538;746879,304109;734449,274963;561713,274963;549283,287393;686443,287393;690729,287822;754595,351687;755024,355973;755024,475559;761453,481989;815460,487132;815460,547997;755024,547997;748165,496562;735735,484132;735735,479846;735735,361117;683014,308396;538139,308396;533853,307967;532138,306253;523994,314396;589145,379547;623007,379547;634151,358116;694587,358116;695016,418981;634151,418981;623435,399264;581430,399264;508135,327684;496562,339257;487561,347829;947905,807744;947905,818031;947905,1055918;989482,1097494;1207652,1097066;1281804,1022914;1290805,1040059;1309236,1064919;1228226,1145929;1218368,1145929;979195,1145929;968908,1145929;898185,1075206;898185,1064919;898613,827032;452414,381691;420696,409551;414695,412980;816317,814602;816746,822746;816746,978765;812460,1034486;752023,1034486;752023,974050;777313,962049;777313,830890;358973,412552;341400,413837;553998,626436;553998,630293;553569,719447;569857,729306;569857,790170;508992,790170;508992,729734;533853,717733;533853,634579;316111,416838;240673,442555;237244,444698;391549,599003;443841,605433;444270,666298;383405,665869;377833,612719;221385,456271;167378,496991;527852,857464;622149,857036;628150,849749;688586,849749;688586,910614;628150,910614;615720,877181;523566,877610;519708,877181;152376,509849;113800,547568;116372,547568;128802,547997;289965,709160;330684,720304;331113,781169;270248,780741;259532,761881;104799,607147;66651,607147;29361,669298;88940,669298;93226,669727;268962,845463;395835,845463;451128,849749;451128,910185;390263,910185;380405,865180;263819,865180;259961,865180;83796,689015;19502,689015;13930,741307;87225,741307;93226,741307;253103,901184;344400,901184;350401,901184;426268,977051;502134,977051;502563,977051;508564,969336;569428,968907;569428,1029772;508564,1029772;496562,1006197;420267,1006197;414266,1006197;338400,930331;247531,930759;241102,930331;81224,770453;11359,770453;7930,816745;78653,816745;353401,1091494;629865,1091494;632436,1088493;693301,1088065;692872,1148929;632008,1148929;620006,1120640;346972,1120211;340971,1120211;66223,845463;5786,845463;4072,892183;80367,892183;86368,892183;181094,986909;178951,995482;155377,1083350;156234,1084207;214955,1085493;214955,1145929;154519,1145929;142518,1111639;122801,1091922;124944,1083778;148519,995482;74795,921758;3643,921758;3215,995053;20360,995053;32790,963335;93655,963335;93655,1024199;33218,1024199;3643,1024199;38791,1388103;51221,1375673;51221,1279661;35362,1269802;35790,1208937;96226,1208937;96226,1269802;80796,1279661;80796,1382102;80796,1388103;45220,1423679;54650,1471685;145518,1380817;156234,1338383;202097,1328524;257818,1237655;285679,1179790;1349956,1571983;1349956,1571983;1410820,1571983;1410392,1632419;1349956,1632419;1349956,1571983;1169933,900327;1109497,900327;1109068,839462;1169933,839462;1169933,900327;1289091,786313;1228226,786313;1228226,725448;1289091,725448;1289091,786313;1225654,1447682;1225654,1447682;1286519,1447682;1286948,1508547;1226083,1508118;1225654,1447682;1107783,1328096;1168219,1328096;1168219,1388960;1107354,1388960;1107783,1328096;981767,1203793;1042631,1204222;1042631,1265087;982195,1265087;981767,12037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73" o:spid="_x0000_s1171" style="position:absolute;left:5887;top:21403;width:814;height:1243;visibility:visible;mso-wrap-style:square;v-text-anchor:middle" coordsize="81438,124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" path="m13502,124944r,c15645,119372,17788,113800,20360,108228,33218,80796,49506,55078,64937,29361,70080,20788,75652,11787,80796,3215l3215,80796v3429,14144,6858,29146,10287,44148xe" filled="f" stroked="f">
                  <v:stroke joinstyle="miter"/>
                  <v:path arrowok="t" o:connecttype="custom" o:connectlocs="13502,124944;13502,124944;20360,108228;64938,29361;80797,3215;3215,80796;13502,124944" o:connectangles="0,0,0,0,0,0,0"/>
                </v:shape>
              </v:group>
            </w:pict>
          </mc:Fallback>
        </mc:AlternateContent>
      </w:r>
      <w:r w:rsidRPr="00CE76EB">
        <w:rPr>
          <w:color w:val="4472C4" w:themeColor="accent1"/>
          <w:sz w:val="28"/>
          <w:szCs w:val="28"/>
        </w:rPr>
        <w:t xml:space="preserve">Word </w:t>
      </w:r>
      <w:proofErr w:type="spellStart"/>
      <w:r w:rsidRPr="00CE76EB">
        <w:rPr>
          <w:color w:val="4472C4" w:themeColor="accent1"/>
          <w:sz w:val="28"/>
          <w:szCs w:val="28"/>
        </w:rPr>
        <w:t>conut</w:t>
      </w:r>
      <w:proofErr w:type="spellEnd"/>
      <w:r w:rsidRPr="00CE76EB">
        <w:rPr>
          <w:color w:val="4472C4" w:themeColor="accent1"/>
          <w:sz w:val="28"/>
          <w:szCs w:val="28"/>
        </w:rPr>
        <w:t xml:space="preserve">: </w:t>
      </w:r>
      <w:r w:rsidR="00062FAF">
        <w:rPr>
          <w:color w:val="4472C4" w:themeColor="accent1"/>
          <w:sz w:val="28"/>
          <w:szCs w:val="28"/>
        </w:rPr>
        <w:t>7</w:t>
      </w:r>
      <w:r w:rsidR="009D476F">
        <w:rPr>
          <w:color w:val="4472C4" w:themeColor="accent1"/>
          <w:sz w:val="28"/>
          <w:szCs w:val="28"/>
        </w:rPr>
        <w:t>915</w:t>
      </w:r>
    </w:p>
    <w:p w14:paraId="170C1B20" w14:textId="142952EC" w:rsidR="00CE76EB" w:rsidRDefault="00CE76EB" w:rsidP="00CE76EB">
      <w:pPr>
        <w:jc w:val="center"/>
        <w:rPr>
          <w:color w:val="4472C4" w:themeColor="accent1"/>
          <w:sz w:val="28"/>
          <w:szCs w:val="28"/>
        </w:rPr>
      </w:pPr>
    </w:p>
    <w:p w14:paraId="39902C45" w14:textId="3D14B5CF" w:rsidR="00CE76EB" w:rsidRDefault="00CE76EB" w:rsidP="00CE76EB">
      <w:pPr>
        <w:jc w:val="center"/>
        <w:rPr>
          <w:color w:val="4472C4" w:themeColor="accent1"/>
          <w:sz w:val="28"/>
          <w:szCs w:val="28"/>
        </w:rPr>
      </w:pPr>
    </w:p>
    <w:p w14:paraId="58B5A59C" w14:textId="61B83264" w:rsidR="00CE76EB" w:rsidRDefault="00CE76EB" w:rsidP="00CE76EB">
      <w:pPr>
        <w:jc w:val="center"/>
        <w:rPr>
          <w:color w:val="4472C4" w:themeColor="accent1"/>
          <w:sz w:val="28"/>
          <w:szCs w:val="28"/>
        </w:rPr>
      </w:pPr>
      <w:r w:rsidRPr="00CE76EB">
        <w:rPr>
          <w:noProof/>
          <w:color w:val="4472C4" w:themeColor="accent1"/>
          <w:sz w:val="28"/>
          <w:szCs w:val="28"/>
        </w:rPr>
        <mc:AlternateContent>
          <mc:Choice Requires="wps">
            <w:drawing>
              <wp:anchor distT="0" distB="0" distL="114300" distR="114300" simplePos="0" relativeHeight="251659264" behindDoc="0" locked="0" layoutInCell="1" allowOverlap="1" wp14:anchorId="2B59D46D" wp14:editId="1EA97652">
                <wp:simplePos x="0" y="0"/>
                <wp:positionH relativeFrom="column">
                  <wp:posOffset>-184639</wp:posOffset>
                </wp:positionH>
                <wp:positionV relativeFrom="paragraph">
                  <wp:posOffset>341532</wp:posOffset>
                </wp:positionV>
                <wp:extent cx="4481901" cy="4392262"/>
                <wp:effectExtent l="12700" t="50800" r="52070" b="116840"/>
                <wp:wrapNone/>
                <wp:docPr id="175" name="Graphic 4">
                  <a:extLst xmlns:a="http://schemas.openxmlformats.org/drawingml/2006/main">
                    <a:ext uri="{FF2B5EF4-FFF2-40B4-BE49-F238E27FC236}">
                      <a16:creationId xmlns:a16="http://schemas.microsoft.com/office/drawing/2014/main" id="{A108AA84-AC61-48B6-B660-8D2FBDF61916}"/>
                    </a:ext>
                  </a:extLst>
                </wp:docPr>
                <wp:cNvGraphicFramePr/>
                <a:graphic xmlns:a="http://schemas.openxmlformats.org/drawingml/2006/main">
                  <a:graphicData uri="http://schemas.microsoft.com/office/word/2010/wordprocessingShape">
                    <wps:wsp>
                      <wps:cNvSpPr/>
                      <wps:spPr>
                        <a:xfrm rot="19505365">
                          <a:off x="0" y="0"/>
                          <a:ext cx="4481901" cy="4392262"/>
                        </a:xfrm>
                        <a:custGeom>
                          <a:avLst/>
                          <a:gdLst>
                            <a:gd name="connsiteX0" fmla="*/ 462439 w 476250"/>
                            <a:gd name="connsiteY0" fmla="*/ 160496 h 466725"/>
                            <a:gd name="connsiteX1" fmla="*/ 469106 w 476250"/>
                            <a:gd name="connsiteY1" fmla="*/ 153829 h 466725"/>
                            <a:gd name="connsiteX2" fmla="*/ 469106 w 476250"/>
                            <a:gd name="connsiteY2" fmla="*/ 149066 h 466725"/>
                            <a:gd name="connsiteX3" fmla="*/ 462439 w 476250"/>
                            <a:gd name="connsiteY3" fmla="*/ 142399 h 466725"/>
                            <a:gd name="connsiteX4" fmla="*/ 415766 w 476250"/>
                            <a:gd name="connsiteY4" fmla="*/ 142399 h 466725"/>
                            <a:gd name="connsiteX5" fmla="*/ 415766 w 476250"/>
                            <a:gd name="connsiteY5" fmla="*/ 93821 h 466725"/>
                            <a:gd name="connsiteX6" fmla="*/ 391954 w 476250"/>
                            <a:gd name="connsiteY6" fmla="*/ 70009 h 466725"/>
                            <a:gd name="connsiteX7" fmla="*/ 333851 w 476250"/>
                            <a:gd name="connsiteY7" fmla="*/ 70009 h 466725"/>
                            <a:gd name="connsiteX8" fmla="*/ 333851 w 476250"/>
                            <a:gd name="connsiteY8" fmla="*/ 13811 h 466725"/>
                            <a:gd name="connsiteX9" fmla="*/ 327184 w 476250"/>
                            <a:gd name="connsiteY9" fmla="*/ 7144 h 466725"/>
                            <a:gd name="connsiteX10" fmla="*/ 322421 w 476250"/>
                            <a:gd name="connsiteY10" fmla="*/ 7144 h 466725"/>
                            <a:gd name="connsiteX11" fmla="*/ 315754 w 476250"/>
                            <a:gd name="connsiteY11" fmla="*/ 13811 h 466725"/>
                            <a:gd name="connsiteX12" fmla="*/ 315754 w 476250"/>
                            <a:gd name="connsiteY12" fmla="*/ 70009 h 466725"/>
                            <a:gd name="connsiteX13" fmla="*/ 290989 w 476250"/>
                            <a:gd name="connsiteY13" fmla="*/ 70009 h 466725"/>
                            <a:gd name="connsiteX14" fmla="*/ 290989 w 476250"/>
                            <a:gd name="connsiteY14" fmla="*/ 13811 h 466725"/>
                            <a:gd name="connsiteX15" fmla="*/ 283369 w 476250"/>
                            <a:gd name="connsiteY15" fmla="*/ 7144 h 466725"/>
                            <a:gd name="connsiteX16" fmla="*/ 278606 w 476250"/>
                            <a:gd name="connsiteY16" fmla="*/ 7144 h 466725"/>
                            <a:gd name="connsiteX17" fmla="*/ 271939 w 476250"/>
                            <a:gd name="connsiteY17" fmla="*/ 13811 h 466725"/>
                            <a:gd name="connsiteX18" fmla="*/ 271939 w 476250"/>
                            <a:gd name="connsiteY18" fmla="*/ 70009 h 466725"/>
                            <a:gd name="connsiteX19" fmla="*/ 247174 w 476250"/>
                            <a:gd name="connsiteY19" fmla="*/ 70009 h 466725"/>
                            <a:gd name="connsiteX20" fmla="*/ 247174 w 476250"/>
                            <a:gd name="connsiteY20" fmla="*/ 13811 h 466725"/>
                            <a:gd name="connsiteX21" fmla="*/ 240506 w 476250"/>
                            <a:gd name="connsiteY21" fmla="*/ 7144 h 466725"/>
                            <a:gd name="connsiteX22" fmla="*/ 235744 w 476250"/>
                            <a:gd name="connsiteY22" fmla="*/ 7144 h 466725"/>
                            <a:gd name="connsiteX23" fmla="*/ 229076 w 476250"/>
                            <a:gd name="connsiteY23" fmla="*/ 13811 h 466725"/>
                            <a:gd name="connsiteX24" fmla="*/ 229076 w 476250"/>
                            <a:gd name="connsiteY24" fmla="*/ 70009 h 466725"/>
                            <a:gd name="connsiteX25" fmla="*/ 204311 w 476250"/>
                            <a:gd name="connsiteY25" fmla="*/ 70009 h 466725"/>
                            <a:gd name="connsiteX26" fmla="*/ 204311 w 476250"/>
                            <a:gd name="connsiteY26" fmla="*/ 13811 h 466725"/>
                            <a:gd name="connsiteX27" fmla="*/ 197644 w 476250"/>
                            <a:gd name="connsiteY27" fmla="*/ 7144 h 466725"/>
                            <a:gd name="connsiteX28" fmla="*/ 192881 w 476250"/>
                            <a:gd name="connsiteY28" fmla="*/ 7144 h 466725"/>
                            <a:gd name="connsiteX29" fmla="*/ 186214 w 476250"/>
                            <a:gd name="connsiteY29" fmla="*/ 13811 h 466725"/>
                            <a:gd name="connsiteX30" fmla="*/ 186214 w 476250"/>
                            <a:gd name="connsiteY30" fmla="*/ 70009 h 466725"/>
                            <a:gd name="connsiteX31" fmla="*/ 161449 w 476250"/>
                            <a:gd name="connsiteY31" fmla="*/ 70009 h 466725"/>
                            <a:gd name="connsiteX32" fmla="*/ 161449 w 476250"/>
                            <a:gd name="connsiteY32" fmla="*/ 13811 h 466725"/>
                            <a:gd name="connsiteX33" fmla="*/ 154781 w 476250"/>
                            <a:gd name="connsiteY33" fmla="*/ 7144 h 466725"/>
                            <a:gd name="connsiteX34" fmla="*/ 150019 w 476250"/>
                            <a:gd name="connsiteY34" fmla="*/ 7144 h 466725"/>
                            <a:gd name="connsiteX35" fmla="*/ 143351 w 476250"/>
                            <a:gd name="connsiteY35" fmla="*/ 13811 h 466725"/>
                            <a:gd name="connsiteX36" fmla="*/ 143351 w 476250"/>
                            <a:gd name="connsiteY36" fmla="*/ 70009 h 466725"/>
                            <a:gd name="connsiteX37" fmla="*/ 88106 w 476250"/>
                            <a:gd name="connsiteY37" fmla="*/ 70009 h 466725"/>
                            <a:gd name="connsiteX38" fmla="*/ 64294 w 476250"/>
                            <a:gd name="connsiteY38" fmla="*/ 93821 h 466725"/>
                            <a:gd name="connsiteX39" fmla="*/ 64294 w 476250"/>
                            <a:gd name="connsiteY39" fmla="*/ 142399 h 466725"/>
                            <a:gd name="connsiteX40" fmla="*/ 13811 w 476250"/>
                            <a:gd name="connsiteY40" fmla="*/ 142399 h 466725"/>
                            <a:gd name="connsiteX41" fmla="*/ 7144 w 476250"/>
                            <a:gd name="connsiteY41" fmla="*/ 149066 h 466725"/>
                            <a:gd name="connsiteX42" fmla="*/ 7144 w 476250"/>
                            <a:gd name="connsiteY42" fmla="*/ 153829 h 466725"/>
                            <a:gd name="connsiteX43" fmla="*/ 13811 w 476250"/>
                            <a:gd name="connsiteY43" fmla="*/ 160496 h 466725"/>
                            <a:gd name="connsiteX44" fmla="*/ 64294 w 476250"/>
                            <a:gd name="connsiteY44" fmla="*/ 160496 h 466725"/>
                            <a:gd name="connsiteX45" fmla="*/ 64294 w 476250"/>
                            <a:gd name="connsiteY45" fmla="*/ 185261 h 466725"/>
                            <a:gd name="connsiteX46" fmla="*/ 13811 w 476250"/>
                            <a:gd name="connsiteY46" fmla="*/ 185261 h 466725"/>
                            <a:gd name="connsiteX47" fmla="*/ 7144 w 476250"/>
                            <a:gd name="connsiteY47" fmla="*/ 191929 h 466725"/>
                            <a:gd name="connsiteX48" fmla="*/ 7144 w 476250"/>
                            <a:gd name="connsiteY48" fmla="*/ 196691 h 466725"/>
                            <a:gd name="connsiteX49" fmla="*/ 13811 w 476250"/>
                            <a:gd name="connsiteY49" fmla="*/ 203359 h 466725"/>
                            <a:gd name="connsiteX50" fmla="*/ 64294 w 476250"/>
                            <a:gd name="connsiteY50" fmla="*/ 203359 h 466725"/>
                            <a:gd name="connsiteX51" fmla="*/ 64294 w 476250"/>
                            <a:gd name="connsiteY51" fmla="*/ 228124 h 466725"/>
                            <a:gd name="connsiteX52" fmla="*/ 13811 w 476250"/>
                            <a:gd name="connsiteY52" fmla="*/ 228124 h 466725"/>
                            <a:gd name="connsiteX53" fmla="*/ 7144 w 476250"/>
                            <a:gd name="connsiteY53" fmla="*/ 235744 h 466725"/>
                            <a:gd name="connsiteX54" fmla="*/ 7144 w 476250"/>
                            <a:gd name="connsiteY54" fmla="*/ 240506 h 466725"/>
                            <a:gd name="connsiteX55" fmla="*/ 13811 w 476250"/>
                            <a:gd name="connsiteY55" fmla="*/ 247174 h 466725"/>
                            <a:gd name="connsiteX56" fmla="*/ 64294 w 476250"/>
                            <a:gd name="connsiteY56" fmla="*/ 247174 h 466725"/>
                            <a:gd name="connsiteX57" fmla="*/ 64294 w 476250"/>
                            <a:gd name="connsiteY57" fmla="*/ 271939 h 466725"/>
                            <a:gd name="connsiteX58" fmla="*/ 13811 w 476250"/>
                            <a:gd name="connsiteY58" fmla="*/ 271939 h 466725"/>
                            <a:gd name="connsiteX59" fmla="*/ 7144 w 476250"/>
                            <a:gd name="connsiteY59" fmla="*/ 278606 h 466725"/>
                            <a:gd name="connsiteX60" fmla="*/ 7144 w 476250"/>
                            <a:gd name="connsiteY60" fmla="*/ 283369 h 466725"/>
                            <a:gd name="connsiteX61" fmla="*/ 13811 w 476250"/>
                            <a:gd name="connsiteY61" fmla="*/ 290036 h 466725"/>
                            <a:gd name="connsiteX62" fmla="*/ 64294 w 476250"/>
                            <a:gd name="connsiteY62" fmla="*/ 290036 h 466725"/>
                            <a:gd name="connsiteX63" fmla="*/ 64294 w 476250"/>
                            <a:gd name="connsiteY63" fmla="*/ 314801 h 466725"/>
                            <a:gd name="connsiteX64" fmla="*/ 13811 w 476250"/>
                            <a:gd name="connsiteY64" fmla="*/ 314801 h 466725"/>
                            <a:gd name="connsiteX65" fmla="*/ 7144 w 476250"/>
                            <a:gd name="connsiteY65" fmla="*/ 321469 h 466725"/>
                            <a:gd name="connsiteX66" fmla="*/ 7144 w 476250"/>
                            <a:gd name="connsiteY66" fmla="*/ 326231 h 466725"/>
                            <a:gd name="connsiteX67" fmla="*/ 13811 w 476250"/>
                            <a:gd name="connsiteY67" fmla="*/ 332899 h 466725"/>
                            <a:gd name="connsiteX68" fmla="*/ 64294 w 476250"/>
                            <a:gd name="connsiteY68" fmla="*/ 332899 h 466725"/>
                            <a:gd name="connsiteX69" fmla="*/ 64294 w 476250"/>
                            <a:gd name="connsiteY69" fmla="*/ 380524 h 466725"/>
                            <a:gd name="connsiteX70" fmla="*/ 88106 w 476250"/>
                            <a:gd name="connsiteY70" fmla="*/ 404336 h 466725"/>
                            <a:gd name="connsiteX71" fmla="*/ 142399 w 476250"/>
                            <a:gd name="connsiteY71" fmla="*/ 404336 h 466725"/>
                            <a:gd name="connsiteX72" fmla="*/ 142399 w 476250"/>
                            <a:gd name="connsiteY72" fmla="*/ 461486 h 466725"/>
                            <a:gd name="connsiteX73" fmla="*/ 149066 w 476250"/>
                            <a:gd name="connsiteY73" fmla="*/ 468154 h 466725"/>
                            <a:gd name="connsiteX74" fmla="*/ 153829 w 476250"/>
                            <a:gd name="connsiteY74" fmla="*/ 468154 h 466725"/>
                            <a:gd name="connsiteX75" fmla="*/ 160496 w 476250"/>
                            <a:gd name="connsiteY75" fmla="*/ 461486 h 466725"/>
                            <a:gd name="connsiteX76" fmla="*/ 160496 w 476250"/>
                            <a:gd name="connsiteY76" fmla="*/ 404336 h 466725"/>
                            <a:gd name="connsiteX77" fmla="*/ 185261 w 476250"/>
                            <a:gd name="connsiteY77" fmla="*/ 404336 h 466725"/>
                            <a:gd name="connsiteX78" fmla="*/ 185261 w 476250"/>
                            <a:gd name="connsiteY78" fmla="*/ 461486 h 466725"/>
                            <a:gd name="connsiteX79" fmla="*/ 191929 w 476250"/>
                            <a:gd name="connsiteY79" fmla="*/ 468154 h 466725"/>
                            <a:gd name="connsiteX80" fmla="*/ 196691 w 476250"/>
                            <a:gd name="connsiteY80" fmla="*/ 468154 h 466725"/>
                            <a:gd name="connsiteX81" fmla="*/ 203359 w 476250"/>
                            <a:gd name="connsiteY81" fmla="*/ 461486 h 466725"/>
                            <a:gd name="connsiteX82" fmla="*/ 203359 w 476250"/>
                            <a:gd name="connsiteY82" fmla="*/ 404336 h 466725"/>
                            <a:gd name="connsiteX83" fmla="*/ 228124 w 476250"/>
                            <a:gd name="connsiteY83" fmla="*/ 404336 h 466725"/>
                            <a:gd name="connsiteX84" fmla="*/ 228124 w 476250"/>
                            <a:gd name="connsiteY84" fmla="*/ 461486 h 466725"/>
                            <a:gd name="connsiteX85" fmla="*/ 234791 w 476250"/>
                            <a:gd name="connsiteY85" fmla="*/ 468154 h 466725"/>
                            <a:gd name="connsiteX86" fmla="*/ 239554 w 476250"/>
                            <a:gd name="connsiteY86" fmla="*/ 468154 h 466725"/>
                            <a:gd name="connsiteX87" fmla="*/ 246221 w 476250"/>
                            <a:gd name="connsiteY87" fmla="*/ 461486 h 466725"/>
                            <a:gd name="connsiteX88" fmla="*/ 246221 w 476250"/>
                            <a:gd name="connsiteY88" fmla="*/ 404336 h 466725"/>
                            <a:gd name="connsiteX89" fmla="*/ 270986 w 476250"/>
                            <a:gd name="connsiteY89" fmla="*/ 404336 h 466725"/>
                            <a:gd name="connsiteX90" fmla="*/ 270986 w 476250"/>
                            <a:gd name="connsiteY90" fmla="*/ 461486 h 466725"/>
                            <a:gd name="connsiteX91" fmla="*/ 277654 w 476250"/>
                            <a:gd name="connsiteY91" fmla="*/ 468154 h 466725"/>
                            <a:gd name="connsiteX92" fmla="*/ 283369 w 476250"/>
                            <a:gd name="connsiteY92" fmla="*/ 468154 h 466725"/>
                            <a:gd name="connsiteX93" fmla="*/ 290036 w 476250"/>
                            <a:gd name="connsiteY93" fmla="*/ 461486 h 466725"/>
                            <a:gd name="connsiteX94" fmla="*/ 290036 w 476250"/>
                            <a:gd name="connsiteY94" fmla="*/ 404336 h 466725"/>
                            <a:gd name="connsiteX95" fmla="*/ 314801 w 476250"/>
                            <a:gd name="connsiteY95" fmla="*/ 404336 h 466725"/>
                            <a:gd name="connsiteX96" fmla="*/ 314801 w 476250"/>
                            <a:gd name="connsiteY96" fmla="*/ 461486 h 466725"/>
                            <a:gd name="connsiteX97" fmla="*/ 321469 w 476250"/>
                            <a:gd name="connsiteY97" fmla="*/ 468154 h 466725"/>
                            <a:gd name="connsiteX98" fmla="*/ 326231 w 476250"/>
                            <a:gd name="connsiteY98" fmla="*/ 468154 h 466725"/>
                            <a:gd name="connsiteX99" fmla="*/ 332899 w 476250"/>
                            <a:gd name="connsiteY99" fmla="*/ 461486 h 466725"/>
                            <a:gd name="connsiteX100" fmla="*/ 332899 w 476250"/>
                            <a:gd name="connsiteY100" fmla="*/ 404336 h 466725"/>
                            <a:gd name="connsiteX101" fmla="*/ 391001 w 476250"/>
                            <a:gd name="connsiteY101" fmla="*/ 404336 h 466725"/>
                            <a:gd name="connsiteX102" fmla="*/ 414814 w 476250"/>
                            <a:gd name="connsiteY102" fmla="*/ 380524 h 466725"/>
                            <a:gd name="connsiteX103" fmla="*/ 414814 w 476250"/>
                            <a:gd name="connsiteY103" fmla="*/ 332899 h 466725"/>
                            <a:gd name="connsiteX104" fmla="*/ 461486 w 476250"/>
                            <a:gd name="connsiteY104" fmla="*/ 332899 h 466725"/>
                            <a:gd name="connsiteX105" fmla="*/ 468154 w 476250"/>
                            <a:gd name="connsiteY105" fmla="*/ 326231 h 466725"/>
                            <a:gd name="connsiteX106" fmla="*/ 468154 w 476250"/>
                            <a:gd name="connsiteY106" fmla="*/ 321469 h 466725"/>
                            <a:gd name="connsiteX107" fmla="*/ 461486 w 476250"/>
                            <a:gd name="connsiteY107" fmla="*/ 314801 h 466725"/>
                            <a:gd name="connsiteX108" fmla="*/ 414814 w 476250"/>
                            <a:gd name="connsiteY108" fmla="*/ 314801 h 466725"/>
                            <a:gd name="connsiteX109" fmla="*/ 414814 w 476250"/>
                            <a:gd name="connsiteY109" fmla="*/ 290036 h 466725"/>
                            <a:gd name="connsiteX110" fmla="*/ 461486 w 476250"/>
                            <a:gd name="connsiteY110" fmla="*/ 290036 h 466725"/>
                            <a:gd name="connsiteX111" fmla="*/ 468154 w 476250"/>
                            <a:gd name="connsiteY111" fmla="*/ 283369 h 466725"/>
                            <a:gd name="connsiteX112" fmla="*/ 468154 w 476250"/>
                            <a:gd name="connsiteY112" fmla="*/ 278606 h 466725"/>
                            <a:gd name="connsiteX113" fmla="*/ 461486 w 476250"/>
                            <a:gd name="connsiteY113" fmla="*/ 271939 h 466725"/>
                            <a:gd name="connsiteX114" fmla="*/ 414814 w 476250"/>
                            <a:gd name="connsiteY114" fmla="*/ 271939 h 466725"/>
                            <a:gd name="connsiteX115" fmla="*/ 414814 w 476250"/>
                            <a:gd name="connsiteY115" fmla="*/ 247174 h 466725"/>
                            <a:gd name="connsiteX116" fmla="*/ 461486 w 476250"/>
                            <a:gd name="connsiteY116" fmla="*/ 247174 h 466725"/>
                            <a:gd name="connsiteX117" fmla="*/ 468154 w 476250"/>
                            <a:gd name="connsiteY117" fmla="*/ 240506 h 466725"/>
                            <a:gd name="connsiteX118" fmla="*/ 468154 w 476250"/>
                            <a:gd name="connsiteY118" fmla="*/ 235744 h 466725"/>
                            <a:gd name="connsiteX119" fmla="*/ 461486 w 476250"/>
                            <a:gd name="connsiteY119" fmla="*/ 229076 h 466725"/>
                            <a:gd name="connsiteX120" fmla="*/ 414814 w 476250"/>
                            <a:gd name="connsiteY120" fmla="*/ 229076 h 466725"/>
                            <a:gd name="connsiteX121" fmla="*/ 414814 w 476250"/>
                            <a:gd name="connsiteY121" fmla="*/ 204311 h 466725"/>
                            <a:gd name="connsiteX122" fmla="*/ 461486 w 476250"/>
                            <a:gd name="connsiteY122" fmla="*/ 204311 h 466725"/>
                            <a:gd name="connsiteX123" fmla="*/ 468154 w 476250"/>
                            <a:gd name="connsiteY123" fmla="*/ 197644 h 466725"/>
                            <a:gd name="connsiteX124" fmla="*/ 468154 w 476250"/>
                            <a:gd name="connsiteY124" fmla="*/ 192881 h 466725"/>
                            <a:gd name="connsiteX125" fmla="*/ 461486 w 476250"/>
                            <a:gd name="connsiteY125" fmla="*/ 186214 h 466725"/>
                            <a:gd name="connsiteX126" fmla="*/ 414814 w 476250"/>
                            <a:gd name="connsiteY126" fmla="*/ 186214 h 466725"/>
                            <a:gd name="connsiteX127" fmla="*/ 414814 w 476250"/>
                            <a:gd name="connsiteY127" fmla="*/ 161449 h 466725"/>
                            <a:gd name="connsiteX128" fmla="*/ 462439 w 476250"/>
                            <a:gd name="connsiteY128" fmla="*/ 161449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Lst>
                          <a:rect l="l" t="t" r="r" b="b"/>
                          <a:pathLst>
                            <a:path w="476250" h="466725">
                              <a:moveTo>
                                <a:pt x="462439" y="160496"/>
                              </a:moveTo>
                              <a:cubicBezTo>
                                <a:pt x="466249" y="160496"/>
                                <a:pt x="469106" y="157639"/>
                                <a:pt x="469106" y="153829"/>
                              </a:cubicBezTo>
                              <a:lnTo>
                                <a:pt x="469106" y="149066"/>
                              </a:lnTo>
                              <a:cubicBezTo>
                                <a:pt x="469106" y="145256"/>
                                <a:pt x="466249" y="142399"/>
                                <a:pt x="462439" y="142399"/>
                              </a:cubicBezTo>
                              <a:lnTo>
                                <a:pt x="415766" y="142399"/>
                              </a:lnTo>
                              <a:lnTo>
                                <a:pt x="415766" y="93821"/>
                              </a:lnTo>
                              <a:cubicBezTo>
                                <a:pt x="415766" y="80486"/>
                                <a:pt x="405289" y="70009"/>
                                <a:pt x="391954" y="70009"/>
                              </a:cubicBezTo>
                              <a:lnTo>
                                <a:pt x="333851" y="70009"/>
                              </a:lnTo>
                              <a:lnTo>
                                <a:pt x="333851" y="13811"/>
                              </a:lnTo>
                              <a:cubicBezTo>
                                <a:pt x="333851" y="10001"/>
                                <a:pt x="330994" y="7144"/>
                                <a:pt x="327184" y="7144"/>
                              </a:cubicBezTo>
                              <a:lnTo>
                                <a:pt x="322421" y="7144"/>
                              </a:lnTo>
                              <a:cubicBezTo>
                                <a:pt x="318611" y="7144"/>
                                <a:pt x="315754" y="10001"/>
                                <a:pt x="315754" y="13811"/>
                              </a:cubicBezTo>
                              <a:lnTo>
                                <a:pt x="315754" y="70009"/>
                              </a:lnTo>
                              <a:lnTo>
                                <a:pt x="290989" y="70009"/>
                              </a:lnTo>
                              <a:lnTo>
                                <a:pt x="290989" y="13811"/>
                              </a:lnTo>
                              <a:cubicBezTo>
                                <a:pt x="290989" y="10001"/>
                                <a:pt x="287179" y="7144"/>
                                <a:pt x="283369" y="7144"/>
                              </a:cubicBezTo>
                              <a:lnTo>
                                <a:pt x="278606" y="7144"/>
                              </a:lnTo>
                              <a:cubicBezTo>
                                <a:pt x="274796" y="7144"/>
                                <a:pt x="271939" y="10001"/>
                                <a:pt x="271939" y="13811"/>
                              </a:cubicBezTo>
                              <a:lnTo>
                                <a:pt x="271939" y="70009"/>
                              </a:lnTo>
                              <a:lnTo>
                                <a:pt x="247174" y="70009"/>
                              </a:lnTo>
                              <a:lnTo>
                                <a:pt x="247174" y="13811"/>
                              </a:lnTo>
                              <a:cubicBezTo>
                                <a:pt x="247174" y="10001"/>
                                <a:pt x="244316" y="7144"/>
                                <a:pt x="240506" y="7144"/>
                              </a:cubicBezTo>
                              <a:lnTo>
                                <a:pt x="235744" y="7144"/>
                              </a:lnTo>
                              <a:cubicBezTo>
                                <a:pt x="231934" y="7144"/>
                                <a:pt x="229076" y="10001"/>
                                <a:pt x="229076" y="13811"/>
                              </a:cubicBezTo>
                              <a:lnTo>
                                <a:pt x="229076" y="70009"/>
                              </a:lnTo>
                              <a:lnTo>
                                <a:pt x="204311" y="70009"/>
                              </a:lnTo>
                              <a:lnTo>
                                <a:pt x="204311" y="13811"/>
                              </a:lnTo>
                              <a:cubicBezTo>
                                <a:pt x="204311" y="10001"/>
                                <a:pt x="201454" y="7144"/>
                                <a:pt x="197644" y="7144"/>
                              </a:cubicBezTo>
                              <a:lnTo>
                                <a:pt x="192881" y="7144"/>
                              </a:lnTo>
                              <a:cubicBezTo>
                                <a:pt x="189071" y="7144"/>
                                <a:pt x="186214" y="10001"/>
                                <a:pt x="186214" y="13811"/>
                              </a:cubicBezTo>
                              <a:lnTo>
                                <a:pt x="186214" y="70009"/>
                              </a:lnTo>
                              <a:lnTo>
                                <a:pt x="161449" y="70009"/>
                              </a:lnTo>
                              <a:lnTo>
                                <a:pt x="161449" y="13811"/>
                              </a:lnTo>
                              <a:cubicBezTo>
                                <a:pt x="161449" y="10001"/>
                                <a:pt x="158591" y="7144"/>
                                <a:pt x="154781" y="7144"/>
                              </a:cubicBezTo>
                              <a:lnTo>
                                <a:pt x="150019" y="7144"/>
                              </a:lnTo>
                              <a:cubicBezTo>
                                <a:pt x="146209" y="7144"/>
                                <a:pt x="143351" y="10001"/>
                                <a:pt x="143351" y="13811"/>
                              </a:cubicBezTo>
                              <a:lnTo>
                                <a:pt x="143351" y="70009"/>
                              </a:lnTo>
                              <a:lnTo>
                                <a:pt x="88106" y="70009"/>
                              </a:lnTo>
                              <a:cubicBezTo>
                                <a:pt x="74771" y="70009"/>
                                <a:pt x="64294" y="81439"/>
                                <a:pt x="64294" y="93821"/>
                              </a:cubicBezTo>
                              <a:lnTo>
                                <a:pt x="64294" y="142399"/>
                              </a:lnTo>
                              <a:lnTo>
                                <a:pt x="13811" y="142399"/>
                              </a:lnTo>
                              <a:cubicBezTo>
                                <a:pt x="10001" y="142399"/>
                                <a:pt x="7144" y="145256"/>
                                <a:pt x="7144" y="149066"/>
                              </a:cubicBezTo>
                              <a:lnTo>
                                <a:pt x="7144" y="153829"/>
                              </a:lnTo>
                              <a:cubicBezTo>
                                <a:pt x="7144" y="157639"/>
                                <a:pt x="10001" y="160496"/>
                                <a:pt x="13811" y="160496"/>
                              </a:cubicBezTo>
                              <a:lnTo>
                                <a:pt x="64294" y="160496"/>
                              </a:lnTo>
                              <a:lnTo>
                                <a:pt x="64294" y="185261"/>
                              </a:lnTo>
                              <a:lnTo>
                                <a:pt x="13811" y="185261"/>
                              </a:lnTo>
                              <a:cubicBezTo>
                                <a:pt x="10001" y="185261"/>
                                <a:pt x="7144" y="188119"/>
                                <a:pt x="7144" y="191929"/>
                              </a:cubicBezTo>
                              <a:lnTo>
                                <a:pt x="7144" y="196691"/>
                              </a:lnTo>
                              <a:cubicBezTo>
                                <a:pt x="7144" y="200501"/>
                                <a:pt x="10001" y="203359"/>
                                <a:pt x="13811" y="203359"/>
                              </a:cubicBezTo>
                              <a:lnTo>
                                <a:pt x="64294" y="203359"/>
                              </a:lnTo>
                              <a:lnTo>
                                <a:pt x="64294" y="228124"/>
                              </a:lnTo>
                              <a:lnTo>
                                <a:pt x="13811" y="228124"/>
                              </a:lnTo>
                              <a:cubicBezTo>
                                <a:pt x="10001" y="229076"/>
                                <a:pt x="7144" y="231934"/>
                                <a:pt x="7144" y="235744"/>
                              </a:cubicBezTo>
                              <a:lnTo>
                                <a:pt x="7144" y="240506"/>
                              </a:lnTo>
                              <a:cubicBezTo>
                                <a:pt x="7144" y="244316"/>
                                <a:pt x="10001" y="247174"/>
                                <a:pt x="13811" y="247174"/>
                              </a:cubicBezTo>
                              <a:lnTo>
                                <a:pt x="64294" y="247174"/>
                              </a:lnTo>
                              <a:lnTo>
                                <a:pt x="64294" y="271939"/>
                              </a:lnTo>
                              <a:lnTo>
                                <a:pt x="13811" y="271939"/>
                              </a:lnTo>
                              <a:cubicBezTo>
                                <a:pt x="10001" y="271939"/>
                                <a:pt x="7144" y="274796"/>
                                <a:pt x="7144" y="278606"/>
                              </a:cubicBezTo>
                              <a:lnTo>
                                <a:pt x="7144" y="283369"/>
                              </a:lnTo>
                              <a:cubicBezTo>
                                <a:pt x="7144" y="287179"/>
                                <a:pt x="10001" y="290036"/>
                                <a:pt x="13811" y="290036"/>
                              </a:cubicBezTo>
                              <a:lnTo>
                                <a:pt x="64294" y="290036"/>
                              </a:lnTo>
                              <a:lnTo>
                                <a:pt x="64294" y="314801"/>
                              </a:lnTo>
                              <a:lnTo>
                                <a:pt x="13811" y="314801"/>
                              </a:lnTo>
                              <a:cubicBezTo>
                                <a:pt x="10001" y="314801"/>
                                <a:pt x="7144" y="317659"/>
                                <a:pt x="7144" y="321469"/>
                              </a:cubicBezTo>
                              <a:lnTo>
                                <a:pt x="7144" y="326231"/>
                              </a:lnTo>
                              <a:cubicBezTo>
                                <a:pt x="7144" y="330041"/>
                                <a:pt x="10001" y="332899"/>
                                <a:pt x="13811" y="332899"/>
                              </a:cubicBezTo>
                              <a:lnTo>
                                <a:pt x="64294" y="332899"/>
                              </a:lnTo>
                              <a:lnTo>
                                <a:pt x="64294" y="380524"/>
                              </a:lnTo>
                              <a:cubicBezTo>
                                <a:pt x="64294" y="393859"/>
                                <a:pt x="74771" y="404336"/>
                                <a:pt x="88106" y="404336"/>
                              </a:cubicBezTo>
                              <a:lnTo>
                                <a:pt x="142399" y="404336"/>
                              </a:lnTo>
                              <a:lnTo>
                                <a:pt x="142399" y="461486"/>
                              </a:lnTo>
                              <a:cubicBezTo>
                                <a:pt x="142399" y="465296"/>
                                <a:pt x="145256" y="468154"/>
                                <a:pt x="149066" y="468154"/>
                              </a:cubicBezTo>
                              <a:lnTo>
                                <a:pt x="153829" y="468154"/>
                              </a:lnTo>
                              <a:cubicBezTo>
                                <a:pt x="157639" y="468154"/>
                                <a:pt x="160496" y="465296"/>
                                <a:pt x="160496" y="461486"/>
                              </a:cubicBezTo>
                              <a:lnTo>
                                <a:pt x="160496" y="404336"/>
                              </a:lnTo>
                              <a:lnTo>
                                <a:pt x="185261" y="404336"/>
                              </a:lnTo>
                              <a:lnTo>
                                <a:pt x="185261" y="461486"/>
                              </a:lnTo>
                              <a:cubicBezTo>
                                <a:pt x="185261" y="465296"/>
                                <a:pt x="188119" y="468154"/>
                                <a:pt x="191929" y="468154"/>
                              </a:cubicBezTo>
                              <a:lnTo>
                                <a:pt x="196691" y="468154"/>
                              </a:lnTo>
                              <a:cubicBezTo>
                                <a:pt x="200501" y="468154"/>
                                <a:pt x="203359" y="465296"/>
                                <a:pt x="203359" y="461486"/>
                              </a:cubicBezTo>
                              <a:lnTo>
                                <a:pt x="203359" y="404336"/>
                              </a:lnTo>
                              <a:lnTo>
                                <a:pt x="228124" y="404336"/>
                              </a:lnTo>
                              <a:lnTo>
                                <a:pt x="228124" y="461486"/>
                              </a:lnTo>
                              <a:cubicBezTo>
                                <a:pt x="228124" y="465296"/>
                                <a:pt x="230981" y="468154"/>
                                <a:pt x="234791" y="468154"/>
                              </a:cubicBezTo>
                              <a:lnTo>
                                <a:pt x="239554" y="468154"/>
                              </a:lnTo>
                              <a:cubicBezTo>
                                <a:pt x="243364" y="468154"/>
                                <a:pt x="246221" y="465296"/>
                                <a:pt x="246221" y="461486"/>
                              </a:cubicBezTo>
                              <a:lnTo>
                                <a:pt x="246221" y="404336"/>
                              </a:lnTo>
                              <a:lnTo>
                                <a:pt x="270986" y="404336"/>
                              </a:lnTo>
                              <a:lnTo>
                                <a:pt x="270986" y="461486"/>
                              </a:lnTo>
                              <a:cubicBezTo>
                                <a:pt x="270986" y="465296"/>
                                <a:pt x="273844" y="468154"/>
                                <a:pt x="277654" y="468154"/>
                              </a:cubicBezTo>
                              <a:lnTo>
                                <a:pt x="283369" y="468154"/>
                              </a:lnTo>
                              <a:cubicBezTo>
                                <a:pt x="287179" y="468154"/>
                                <a:pt x="290036" y="465296"/>
                                <a:pt x="290036" y="461486"/>
                              </a:cubicBezTo>
                              <a:lnTo>
                                <a:pt x="290036" y="404336"/>
                              </a:lnTo>
                              <a:lnTo>
                                <a:pt x="314801" y="404336"/>
                              </a:lnTo>
                              <a:lnTo>
                                <a:pt x="314801" y="461486"/>
                              </a:lnTo>
                              <a:cubicBezTo>
                                <a:pt x="314801" y="465296"/>
                                <a:pt x="317659" y="468154"/>
                                <a:pt x="321469" y="468154"/>
                              </a:cubicBezTo>
                              <a:lnTo>
                                <a:pt x="326231" y="468154"/>
                              </a:lnTo>
                              <a:cubicBezTo>
                                <a:pt x="330041" y="468154"/>
                                <a:pt x="332899" y="465296"/>
                                <a:pt x="332899" y="461486"/>
                              </a:cubicBezTo>
                              <a:lnTo>
                                <a:pt x="332899" y="404336"/>
                              </a:lnTo>
                              <a:lnTo>
                                <a:pt x="391001" y="404336"/>
                              </a:lnTo>
                              <a:cubicBezTo>
                                <a:pt x="404336" y="404336"/>
                                <a:pt x="414814" y="393859"/>
                                <a:pt x="414814" y="380524"/>
                              </a:cubicBezTo>
                              <a:lnTo>
                                <a:pt x="414814" y="332899"/>
                              </a:lnTo>
                              <a:lnTo>
                                <a:pt x="461486" y="332899"/>
                              </a:lnTo>
                              <a:cubicBezTo>
                                <a:pt x="465296" y="332899"/>
                                <a:pt x="468154" y="330041"/>
                                <a:pt x="468154" y="326231"/>
                              </a:cubicBezTo>
                              <a:lnTo>
                                <a:pt x="468154" y="321469"/>
                              </a:lnTo>
                              <a:cubicBezTo>
                                <a:pt x="468154" y="317659"/>
                                <a:pt x="465296" y="314801"/>
                                <a:pt x="461486" y="314801"/>
                              </a:cubicBezTo>
                              <a:lnTo>
                                <a:pt x="414814" y="314801"/>
                              </a:lnTo>
                              <a:lnTo>
                                <a:pt x="414814" y="290036"/>
                              </a:lnTo>
                              <a:lnTo>
                                <a:pt x="461486" y="290036"/>
                              </a:lnTo>
                              <a:cubicBezTo>
                                <a:pt x="465296" y="290036"/>
                                <a:pt x="468154" y="287179"/>
                                <a:pt x="468154" y="283369"/>
                              </a:cubicBezTo>
                              <a:lnTo>
                                <a:pt x="468154" y="278606"/>
                              </a:lnTo>
                              <a:cubicBezTo>
                                <a:pt x="468154" y="274796"/>
                                <a:pt x="465296" y="271939"/>
                                <a:pt x="461486" y="271939"/>
                              </a:cubicBezTo>
                              <a:lnTo>
                                <a:pt x="414814" y="271939"/>
                              </a:lnTo>
                              <a:lnTo>
                                <a:pt x="414814" y="247174"/>
                              </a:lnTo>
                              <a:lnTo>
                                <a:pt x="461486" y="247174"/>
                              </a:lnTo>
                              <a:cubicBezTo>
                                <a:pt x="465296" y="247174"/>
                                <a:pt x="468154" y="244316"/>
                                <a:pt x="468154" y="240506"/>
                              </a:cubicBezTo>
                              <a:lnTo>
                                <a:pt x="468154" y="235744"/>
                              </a:lnTo>
                              <a:cubicBezTo>
                                <a:pt x="468154" y="231934"/>
                                <a:pt x="465296" y="229076"/>
                                <a:pt x="461486" y="229076"/>
                              </a:cubicBezTo>
                              <a:lnTo>
                                <a:pt x="414814" y="229076"/>
                              </a:lnTo>
                              <a:lnTo>
                                <a:pt x="414814" y="204311"/>
                              </a:lnTo>
                              <a:lnTo>
                                <a:pt x="461486" y="204311"/>
                              </a:lnTo>
                              <a:cubicBezTo>
                                <a:pt x="465296" y="204311"/>
                                <a:pt x="468154" y="201454"/>
                                <a:pt x="468154" y="197644"/>
                              </a:cubicBezTo>
                              <a:lnTo>
                                <a:pt x="468154" y="192881"/>
                              </a:lnTo>
                              <a:cubicBezTo>
                                <a:pt x="468154" y="189071"/>
                                <a:pt x="465296" y="186214"/>
                                <a:pt x="461486" y="186214"/>
                              </a:cubicBezTo>
                              <a:lnTo>
                                <a:pt x="414814" y="186214"/>
                              </a:lnTo>
                              <a:lnTo>
                                <a:pt x="414814" y="161449"/>
                              </a:lnTo>
                              <a:lnTo>
                                <a:pt x="462439" y="161449"/>
                              </a:lnTo>
                              <a:close/>
                            </a:path>
                          </a:pathLst>
                        </a:custGeom>
                        <a:solidFill>
                          <a:srgbClr val="8FC4EF">
                            <a:alpha val="18000"/>
                          </a:srgbClr>
                        </a:solidFill>
                        <a:ln w="9525" cap="flat">
                          <a:noFill/>
                          <a:prstDash val="solid"/>
                          <a:miter/>
                        </a:ln>
                      </wps:spPr>
                      <wps:bodyPr rtlCol="0" anchor="ctr"/>
                    </wps:wsp>
                  </a:graphicData>
                </a:graphic>
              </wp:anchor>
            </w:drawing>
          </mc:Choice>
          <mc:Fallback>
            <w:pict>
              <v:shape w14:anchorId="0A15A1E7" id="Graphic 4" o:spid="_x0000_s1026" style="position:absolute;left:0;text-align:left;margin-left:-14.55pt;margin-top:26.9pt;width:352.9pt;height:345.85pt;rotation:-2287900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6250,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" path="m462439,160496v3810,,6667,-2857,6667,-6667l469106,149066v,-3810,-2857,-6667,-6667,-6667l415766,142399r,-48578c415766,80486,405289,70009,391954,70009r-58103,l333851,13811v,-3810,-2857,-6667,-6667,-6667l322421,7144v-3810,,-6667,2857,-6667,6667l315754,70009r-24765,l290989,13811v,-3810,-3810,-6667,-7620,-6667l278606,7144v-3810,,-6667,2857,-6667,6667l271939,70009r-24765,l247174,13811v,-3810,-2858,-6667,-6668,-6667l235744,7144v-3810,,-6668,2857,-6668,6667l229076,70009r-24765,l204311,13811v,-3810,-2857,-6667,-6667,-6667l192881,7144v-3810,,-6667,2857,-6667,6667l186214,70009r-24765,l161449,13811v,-3810,-2858,-6667,-6668,-6667l150019,7144v-3810,,-6668,2857,-6668,6667l143351,70009r-55245,c74771,70009,64294,81439,64294,93821r,48578l13811,142399v-3810,,-6667,2857,-6667,6667l7144,153829v,3810,2857,6667,6667,6667l64294,160496r,24765l13811,185261v-3810,,-6667,2858,-6667,6668l7144,196691v,3810,2857,6668,6667,6668l64294,203359r,24765l13811,228124v-3810,952,-6667,3810,-6667,7620l7144,240506v,3810,2857,6668,6667,6668l64294,247174r,24765l13811,271939v-3810,,-6667,2857,-6667,6667l7144,283369v,3810,2857,6667,6667,6667l64294,290036r,24765l13811,314801v-3810,,-6667,2858,-6667,6668l7144,326231v,3810,2857,6668,6667,6668l64294,332899r,47625c64294,393859,74771,404336,88106,404336r54293,l142399,461486v,3810,2857,6668,6667,6668l153829,468154v3810,,6667,-2858,6667,-6668l160496,404336r24765,l185261,461486v,3810,2858,6668,6668,6668l196691,468154v3810,,6668,-2858,6668,-6668l203359,404336r24765,l228124,461486v,3810,2857,6668,6667,6668l239554,468154v3810,,6667,-2858,6667,-6668l246221,404336r24765,l270986,461486v,3810,2858,6668,6668,6668l283369,468154v3810,,6667,-2858,6667,-6668l290036,404336r24765,l314801,461486v,3810,2858,6668,6668,6668l326231,468154v3810,,6668,-2858,6668,-6668l332899,404336r58102,c404336,404336,414814,393859,414814,380524r,-47625l461486,332899v3810,,6668,-2858,6668,-6668l468154,321469v,-3810,-2858,-6668,-6668,-6668l414814,314801r,-24765l461486,290036v3810,,6668,-2857,6668,-6667l468154,278606v,-3810,-2858,-6667,-6668,-6667l414814,271939r,-24765l461486,247174v3810,,6668,-2858,6668,-6668l468154,235744v,-3810,-2858,-6668,-6668,-6668l414814,229076r,-24765l461486,204311v3810,,6668,-2857,6668,-6667l468154,192881v,-3810,-2858,-6667,-6668,-6667l414814,186214r,-24765l462439,161449r,-953xe" fillcolor="#8fc4ef" stroked="f">
                <v:fill opacity="11822f"/>
                <v:stroke joinstyle="miter"/>
                <v:path arrowok="t" o:connecttype="custom" o:connectlocs="4351928,1510398;4414670,1447656;4414670,1402832;4351928,1340090;3912697,1340090;3912697,882932;3688607,658842;3141810,658842;3141810,129973;3079068,67231;3034245,67231;2971503,129973;2971503,658842;2738444,658842;2738444,129973;2666733,67231;2621910,67231;2559168,129973;2559168,658842;2326109,658842;2326109,129973;2263358,67231;2218543,67231;2155792,129973;2155792,658842;1922733,658842;1922733,129973;1859991,67231;1815168,67231;1752426,129973;1752426,658842;1519367,658842;1519367,129973;1456615,67231;1411801,67231;1349050,129973;1349050,658842;829149,658842;605059,882932;605059,1340090;129973,1340090;67231,1402832;67231,1447656;129973,1510398;605059,1510398;605059,1743457;129973,1743457;67231,1806208;67231,1851022;129973,1913774;605059,1913774;605059,2146832;129973,2146832;67231,2218543;67231,2263357;129973,2326108;605059,2326108;605059,2559167;129973,2559167;67231,2621909;67231,2666733;129973,2729475;605059,2729475;605059,2962534;129973,2962534;67231,3025285;67231,3070099;129973,3132850;605059,3132850;605059,3581040;829149,3805131;1340091,3805131;1340091,4342959;1402833,4405710;1447656,4405710;1510398,4342959;1510398,3805131;1743457,3805131;1743457,4342959;1806208,4405710;1851023,4405710;1913774,4342959;1913774,3805131;2146833,3805131;2146833,4342959;2209575,4405710;2254399,4405710;2317140,4342959;2317140,3805131;2550199,3805131;2550199,4342959;2612951,4405710;2666733,4405710;2729475,4342959;2729475,3805131;2962534,3805131;2962534,4342959;3025286,4405710;3070100,4405710;3132851,4342959;3132851,3805131;3679638,3805131;3903738,3581040;3903738,3132850;4342960,3132850;4405711,3070099;4405711,3025285;4342960,2962534;3903738,2962534;3903738,2729475;4342960,2729475;4405711,2666733;4405711,2621909;4342960,2559167;3903738,2559167;3903738,2326108;4342960,2326108;4405711,2263357;4405711,2218543;4342960,2155792;3903738,2155792;3903738,1922733;4342960,1922733;4405711,1859991;4405711,1815167;4342960,1752425;3903738,1752425;3903738,1519366;4351928,1519366" o:connectangles="0,0,0,0,0,0,0,0,0,0,0,0,0,0,0,0,0,0,0,0,0,0,0,0,0,0,0,0,0,0,0,0,0,0,0,0,0,0,0,0,0,0,0,0,0,0,0,0,0,0,0,0,0,0,0,0,0,0,0,0,0,0,0,0,0,0,0,0,0,0,0,0,0,0,0,0,0,0,0,0,0,0,0,0,0,0,0,0,0,0,0,0,0,0,0,0,0,0,0,0,0,0,0,0,0,0,0,0,0,0,0,0,0,0,0,0,0,0,0,0,0,0,0,0,0,0,0,0,0"/>
              </v:shape>
            </w:pict>
          </mc:Fallback>
        </mc:AlternateContent>
      </w:r>
    </w:p>
    <w:p w14:paraId="362C7D0E" w14:textId="57F04E39" w:rsidR="00CE76EB" w:rsidRDefault="00CE76EB" w:rsidP="00CE76EB">
      <w:pPr>
        <w:jc w:val="center"/>
        <w:rPr>
          <w:color w:val="4472C4" w:themeColor="accent1"/>
          <w:sz w:val="28"/>
          <w:szCs w:val="28"/>
        </w:rPr>
      </w:pPr>
    </w:p>
    <w:p w14:paraId="4823CE6A" w14:textId="4B4053B0" w:rsidR="00CE76EB" w:rsidRDefault="00CE76EB" w:rsidP="00CE76EB">
      <w:pPr>
        <w:jc w:val="center"/>
        <w:rPr>
          <w:color w:val="4472C4" w:themeColor="accent1"/>
          <w:sz w:val="28"/>
          <w:szCs w:val="28"/>
        </w:rPr>
      </w:pPr>
    </w:p>
    <w:p w14:paraId="7EF6F39D" w14:textId="62ECC086" w:rsidR="00CE76EB" w:rsidRDefault="00CE76EB" w:rsidP="00CE76EB">
      <w:pPr>
        <w:jc w:val="center"/>
        <w:rPr>
          <w:color w:val="4472C4" w:themeColor="accent1"/>
          <w:sz w:val="28"/>
          <w:szCs w:val="28"/>
        </w:rPr>
      </w:pPr>
    </w:p>
    <w:p w14:paraId="2FA2C380" w14:textId="1232D1C8" w:rsidR="00CE76EB" w:rsidRDefault="00CE76EB" w:rsidP="00CE76EB">
      <w:pPr>
        <w:jc w:val="center"/>
        <w:rPr>
          <w:color w:val="4472C4" w:themeColor="accent1"/>
          <w:sz w:val="28"/>
          <w:szCs w:val="28"/>
        </w:rPr>
      </w:pPr>
    </w:p>
    <w:p w14:paraId="42A695AF" w14:textId="0BC944FA" w:rsidR="00CE76EB" w:rsidRDefault="00CE76EB" w:rsidP="00CE76EB">
      <w:pPr>
        <w:jc w:val="center"/>
        <w:rPr>
          <w:color w:val="4472C4" w:themeColor="accent1"/>
          <w:sz w:val="28"/>
          <w:szCs w:val="28"/>
        </w:rPr>
      </w:pPr>
    </w:p>
    <w:p w14:paraId="4367DB99" w14:textId="02605FF1" w:rsidR="00CE76EB" w:rsidRDefault="00CE76EB" w:rsidP="00CE76EB">
      <w:pPr>
        <w:jc w:val="center"/>
        <w:rPr>
          <w:color w:val="4472C4" w:themeColor="accent1"/>
          <w:sz w:val="28"/>
          <w:szCs w:val="28"/>
        </w:rPr>
      </w:pPr>
    </w:p>
    <w:p w14:paraId="464D4E7B" w14:textId="1EC8ABCA" w:rsidR="00CE76EB" w:rsidRDefault="00CE76EB" w:rsidP="00CE76EB">
      <w:pPr>
        <w:jc w:val="center"/>
        <w:rPr>
          <w:color w:val="4472C4" w:themeColor="accent1"/>
          <w:sz w:val="28"/>
          <w:szCs w:val="28"/>
        </w:rPr>
      </w:pPr>
    </w:p>
    <w:p w14:paraId="13732C78" w14:textId="447DA107" w:rsidR="00CE76EB" w:rsidRDefault="00CE76EB" w:rsidP="00CE76EB">
      <w:pPr>
        <w:jc w:val="center"/>
        <w:rPr>
          <w:color w:val="4472C4" w:themeColor="accent1"/>
          <w:sz w:val="28"/>
          <w:szCs w:val="28"/>
        </w:rPr>
      </w:pPr>
    </w:p>
    <w:p w14:paraId="2297748B" w14:textId="77777777" w:rsidR="00CE76EB" w:rsidRDefault="00CE76EB" w:rsidP="00CE76EB">
      <w:pPr>
        <w:jc w:val="center"/>
        <w:rPr>
          <w:color w:val="4472C4" w:themeColor="accent1"/>
          <w:sz w:val="28"/>
          <w:szCs w:val="28"/>
        </w:rPr>
      </w:pPr>
    </w:p>
    <w:p w14:paraId="7B384DEF" w14:textId="49BFCECA" w:rsidR="00CE76EB" w:rsidRDefault="00CE76EB" w:rsidP="00CE76EB">
      <w:pPr>
        <w:jc w:val="center"/>
        <w:rPr>
          <w:color w:val="4472C4" w:themeColor="accent1"/>
          <w:sz w:val="28"/>
          <w:szCs w:val="28"/>
        </w:rPr>
      </w:pPr>
    </w:p>
    <w:p w14:paraId="470A1908" w14:textId="77777777" w:rsidR="00CE76EB" w:rsidRPr="00CE76EB" w:rsidRDefault="00CE76EB" w:rsidP="00CE76EB">
      <w:pPr>
        <w:jc w:val="center"/>
        <w:rPr>
          <w:color w:val="4472C4" w:themeColor="accent1"/>
          <w:sz w:val="28"/>
          <w:szCs w:val="28"/>
        </w:rPr>
      </w:pPr>
    </w:p>
    <w:p w14:paraId="764507A2" w14:textId="7B93E51F" w:rsidR="00C022E9" w:rsidRDefault="00CE76EB" w:rsidP="00CE76EB">
      <w:pPr>
        <w:ind w:left="5040"/>
      </w:pPr>
      <w:r>
        <w:rPr>
          <w:noProof/>
        </w:rPr>
        <w:drawing>
          <wp:inline distT="0" distB="0" distL="0" distR="0" wp14:anchorId="5E5BD5FD" wp14:editId="53DD7067">
            <wp:extent cx="2336800" cy="96520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336800" cy="965200"/>
                    </a:xfrm>
                    <a:prstGeom prst="rect">
                      <a:avLst/>
                    </a:prstGeom>
                  </pic:spPr>
                </pic:pic>
              </a:graphicData>
            </a:graphic>
          </wp:inline>
        </w:drawing>
      </w:r>
    </w:p>
    <w:p w14:paraId="73C9E0F3" w14:textId="22C7D2E0" w:rsidR="003B799B" w:rsidRDefault="003B799B" w:rsidP="00CE76EB">
      <w:pPr>
        <w:ind w:left="5040"/>
      </w:pPr>
    </w:p>
    <w:p w14:paraId="66F193F2" w14:textId="5CC58A12" w:rsidR="003B799B" w:rsidRDefault="003B799B" w:rsidP="00CE76EB">
      <w:pPr>
        <w:ind w:left="5040"/>
      </w:pPr>
    </w:p>
    <w:p w14:paraId="56FCD9C4" w14:textId="7B80ED63" w:rsidR="003B799B" w:rsidRDefault="003B799B" w:rsidP="00CE76EB">
      <w:pPr>
        <w:ind w:left="5040"/>
      </w:pPr>
    </w:p>
    <w:p w14:paraId="0BC991E1" w14:textId="0A59AD2C" w:rsidR="007A0CB8" w:rsidRDefault="007A0CB8" w:rsidP="003C2FF6">
      <w:pPr>
        <w:pStyle w:val="2"/>
      </w:pPr>
      <w:bookmarkStart w:id="1" w:name="_Toc85373874"/>
      <w:r>
        <w:rPr>
          <w:rFonts w:hint="eastAsia"/>
        </w:rPr>
        <w:t>A</w:t>
      </w:r>
      <w:r>
        <w:t>bstract</w:t>
      </w:r>
      <w:bookmarkEnd w:id="1"/>
    </w:p>
    <w:p w14:paraId="580848BA" w14:textId="0C58E7D4" w:rsidR="00B4384C" w:rsidRDefault="00B4384C" w:rsidP="00B4384C">
      <w:pPr>
        <w:rPr>
          <w:lang w:eastAsia="en-US"/>
        </w:rPr>
      </w:pPr>
      <w:r w:rsidRPr="00CF1A6F">
        <w:rPr>
          <w:lang w:eastAsia="en-US"/>
        </w:rPr>
        <w:t>Deep learning has become a mainstay in computer vision, with applications ranging from self-driving cars to surveillance and security. At the same time, deep neural networks have shown surprising success in solving complex problems that are beyond human capabilities. Recent research has shown that they are susceptible to hostile attacks in the form of subtle perturbations to the input, leading to models that predict the wrong output. For images, such perturbations are usually too small to be detected, but they can completely fool deep learning models. Adversarial attacks pose a serious threat to the success of deep learning in practice. Despite their high accuracy, modern deep networks are vulnerable to adversarial attacks, which take the form of small perturbations to images that remain (almost) imperceptible to the human visual system. Such attacks can cause a neural network classifier to completely change its prediction of an image. Worse, the attacked model reports a high confidence in the wrong prediction. Moreover, the same image perturbation can deceive multiple network classifiers.</w:t>
      </w:r>
    </w:p>
    <w:p w14:paraId="49C2789F" w14:textId="77777777" w:rsidR="00BE7E3E" w:rsidRDefault="00BE7E3E" w:rsidP="00B4384C">
      <w:pPr>
        <w:rPr>
          <w:lang w:eastAsia="en-US"/>
        </w:rPr>
      </w:pPr>
    </w:p>
    <w:p w14:paraId="71521EB0" w14:textId="77777777" w:rsidR="00BE7E3E" w:rsidRPr="00CF1A6F" w:rsidRDefault="00BE7E3E" w:rsidP="00BE7E3E">
      <w:pPr>
        <w:rPr>
          <w:lang w:eastAsia="en-US"/>
        </w:rPr>
      </w:pPr>
      <w:r w:rsidRPr="00CF1A6F">
        <w:rPr>
          <w:lang w:eastAsia="en-US"/>
        </w:rPr>
        <w:t xml:space="preserve">In this </w:t>
      </w:r>
      <w:r>
        <w:rPr>
          <w:lang w:eastAsia="en-US"/>
        </w:rPr>
        <w:t>work</w:t>
      </w:r>
      <w:r w:rsidRPr="00CF1A6F">
        <w:rPr>
          <w:lang w:eastAsia="en-US"/>
        </w:rPr>
        <w:t xml:space="preserve">, I </w:t>
      </w:r>
      <w:r>
        <w:t>investigate</w:t>
      </w:r>
      <w:r w:rsidRPr="00CF1A6F">
        <w:rPr>
          <w:rFonts w:hint="eastAsia"/>
        </w:rPr>
        <w:t xml:space="preserve"> </w:t>
      </w:r>
      <w:r w:rsidRPr="00CF1A6F">
        <w:rPr>
          <w:lang w:eastAsia="en-US"/>
        </w:rPr>
        <w:t>the following research question.</w:t>
      </w:r>
    </w:p>
    <w:p w14:paraId="76703979" w14:textId="77777777" w:rsidR="00BE7E3E" w:rsidRPr="00CF1A6F" w:rsidRDefault="00BE7E3E" w:rsidP="00BE7E3E">
      <w:pPr>
        <w:rPr>
          <w:lang w:eastAsia="en-US"/>
        </w:rPr>
      </w:pPr>
      <w:r w:rsidRPr="00CF1A6F">
        <w:rPr>
          <w:lang w:eastAsia="en-US"/>
        </w:rPr>
        <w:t>"When we feed adversarial input to deep learning, how the model</w:t>
      </w:r>
      <w:r>
        <w:rPr>
          <w:lang w:eastAsia="en-US"/>
        </w:rPr>
        <w:t xml:space="preserve"> </w:t>
      </w:r>
      <w:r w:rsidRPr="00CF1A6F">
        <w:rPr>
          <w:lang w:eastAsia="en-US"/>
        </w:rPr>
        <w:t>attention change</w:t>
      </w:r>
      <w:r>
        <w:rPr>
          <w:lang w:eastAsia="en-US"/>
        </w:rPr>
        <w:t>s</w:t>
      </w:r>
      <w:r w:rsidRPr="00CF1A6F">
        <w:rPr>
          <w:lang w:eastAsia="en-US"/>
        </w:rPr>
        <w:t xml:space="preserve"> compared to </w:t>
      </w:r>
      <w:r>
        <w:rPr>
          <w:lang w:eastAsia="en-US"/>
        </w:rPr>
        <w:t xml:space="preserve">the </w:t>
      </w:r>
      <w:r w:rsidRPr="00CF1A6F">
        <w:rPr>
          <w:lang w:eastAsia="en-US"/>
        </w:rPr>
        <w:t>clean input</w:t>
      </w:r>
      <w:r>
        <w:rPr>
          <w:lang w:eastAsia="en-US"/>
        </w:rPr>
        <w:t>s</w:t>
      </w:r>
      <w:r w:rsidRPr="00CF1A6F">
        <w:rPr>
          <w:lang w:eastAsia="en-US"/>
        </w:rPr>
        <w:t>?"</w:t>
      </w:r>
    </w:p>
    <w:p w14:paraId="50809E9F" w14:textId="449A45FA" w:rsidR="00BE7E3E" w:rsidRDefault="00BE7E3E" w:rsidP="00B4384C">
      <w:pPr>
        <w:rPr>
          <w:lang w:eastAsia="en-US"/>
        </w:rPr>
      </w:pPr>
      <w:r w:rsidRPr="00CF1A6F">
        <w:rPr>
          <w:lang w:eastAsia="en-US"/>
        </w:rPr>
        <w:t>To briefly summarize my research, we input a slightly perturbed version of</w:t>
      </w:r>
      <w:r>
        <w:rPr>
          <w:lang w:eastAsia="en-US"/>
        </w:rPr>
        <w:t xml:space="preserve"> </w:t>
      </w:r>
      <w:r w:rsidRPr="00CF1A6F">
        <w:rPr>
          <w:lang w:eastAsia="en-US"/>
        </w:rPr>
        <w:t xml:space="preserve">data to change the output of the classifier to achieve a fooling effect that is almost imperceptible to the human </w:t>
      </w:r>
      <w:proofErr w:type="gramStart"/>
      <w:r w:rsidRPr="00CF1A6F">
        <w:rPr>
          <w:lang w:eastAsia="en-US"/>
        </w:rPr>
        <w:t>eye, and</w:t>
      </w:r>
      <w:proofErr w:type="gramEnd"/>
      <w:r w:rsidRPr="00CF1A6F">
        <w:rPr>
          <w:lang w:eastAsia="en-US"/>
        </w:rPr>
        <w:t xml:space="preserve"> explore the reasons for this intriguing behavior of deep learning by observing and analyzing the changes in the class activation maps (CAM) of the model under (adversarial) image manipulation.</w:t>
      </w:r>
    </w:p>
    <w:p w14:paraId="6D7B55F8" w14:textId="77777777" w:rsidR="00BE7E3E" w:rsidRPr="00CF1A6F" w:rsidRDefault="00BE7E3E" w:rsidP="00B4384C">
      <w:pPr>
        <w:rPr>
          <w:lang w:eastAsia="en-US"/>
        </w:rPr>
      </w:pPr>
    </w:p>
    <w:p w14:paraId="50DADAD1" w14:textId="41EA627C" w:rsidR="00B4384C" w:rsidRDefault="00B4384C" w:rsidP="00B4384C">
      <w:pPr>
        <w:rPr>
          <w:lang w:eastAsia="en-US"/>
        </w:rPr>
      </w:pPr>
      <w:r w:rsidRPr="00CF1A6F">
        <w:rPr>
          <w:lang w:eastAsia="en-US"/>
        </w:rPr>
        <w:t xml:space="preserve">This PROJECT will use popular self-supervised learning models such as </w:t>
      </w:r>
      <w:proofErr w:type="spellStart"/>
      <w:r w:rsidRPr="00CF1A6F">
        <w:rPr>
          <w:lang w:eastAsia="en-US"/>
        </w:rPr>
        <w:t>SimCLR</w:t>
      </w:r>
      <w:proofErr w:type="spellEnd"/>
      <w:r w:rsidRPr="00CF1A6F">
        <w:rPr>
          <w:lang w:eastAsia="en-US"/>
        </w:rPr>
        <w:t xml:space="preserve">, </w:t>
      </w:r>
      <w:proofErr w:type="spellStart"/>
      <w:r w:rsidRPr="00CF1A6F">
        <w:rPr>
          <w:lang w:eastAsia="en-US"/>
        </w:rPr>
        <w:t>SwAV</w:t>
      </w:r>
      <w:proofErr w:type="spellEnd"/>
      <w:r w:rsidRPr="00CF1A6F">
        <w:rPr>
          <w:lang w:eastAsia="en-US"/>
        </w:rPr>
        <w:t>, and fool them with existing methods and use CAMERAS technology to record and analyze the effect of the fooling</w:t>
      </w:r>
      <w:r>
        <w:rPr>
          <w:lang w:eastAsia="en-US"/>
        </w:rPr>
        <w:t xml:space="preserve">. </w:t>
      </w:r>
      <w:r w:rsidRPr="00DF2C75">
        <w:rPr>
          <w:lang w:eastAsia="en-US"/>
        </w:rPr>
        <w:t xml:space="preserve">The core of the </w:t>
      </w:r>
      <w:proofErr w:type="spellStart"/>
      <w:r w:rsidRPr="00DF2C75">
        <w:rPr>
          <w:lang w:eastAsia="en-US"/>
        </w:rPr>
        <w:t>SimClR</w:t>
      </w:r>
      <w:proofErr w:type="spellEnd"/>
      <w:r w:rsidRPr="00DF2C75">
        <w:rPr>
          <w:lang w:eastAsia="en-US"/>
        </w:rPr>
        <w:t xml:space="preserve"> approach is that generic representations of images are learned from unlabeled datasets, and these generic representations of images can then be fine-tuned with a small number of labeled images to achieve a specific classification task with good performance</w:t>
      </w:r>
      <w:r>
        <w:rPr>
          <w:rFonts w:hint="eastAsia"/>
          <w:lang w:eastAsia="en-US"/>
        </w:rPr>
        <w:t>.</w:t>
      </w:r>
      <w:r>
        <w:rPr>
          <w:lang w:eastAsia="en-US"/>
        </w:rPr>
        <w:t xml:space="preserve"> </w:t>
      </w:r>
      <w:proofErr w:type="spellStart"/>
      <w:r w:rsidRPr="002857A8">
        <w:rPr>
          <w:lang w:eastAsia="en-US"/>
        </w:rPr>
        <w:t>SwAV</w:t>
      </w:r>
      <w:proofErr w:type="spellEnd"/>
      <w:r w:rsidRPr="002857A8">
        <w:rPr>
          <w:lang w:eastAsia="en-US"/>
        </w:rPr>
        <w:t xml:space="preserve"> is a neural network that can be pre-trained without the use of annotations, which is simple and effective.</w:t>
      </w:r>
    </w:p>
    <w:p w14:paraId="57D0FFF8" w14:textId="77777777" w:rsidR="00EA295B" w:rsidRDefault="00EA295B" w:rsidP="00B4384C">
      <w:pPr>
        <w:rPr>
          <w:lang w:eastAsia="en-US"/>
        </w:rPr>
      </w:pPr>
    </w:p>
    <w:p w14:paraId="2D553339" w14:textId="77777777" w:rsidR="00B4384C" w:rsidRPr="00B4384C" w:rsidRDefault="00B4384C" w:rsidP="00B4384C"/>
    <w:p w14:paraId="21265081" w14:textId="77777777" w:rsidR="007A0CB8" w:rsidRDefault="007A0CB8">
      <w:pPr>
        <w:widowControl/>
        <w:jc w:val="left"/>
      </w:pPr>
      <w:r>
        <w:br w:type="page"/>
      </w:r>
    </w:p>
    <w:p w14:paraId="1DB6D12C" w14:textId="77777777" w:rsidR="0042529F" w:rsidRDefault="007A0CB8" w:rsidP="00F46EE0">
      <w:pPr>
        <w:rPr>
          <w:noProof/>
        </w:rPr>
      </w:pPr>
      <w:r w:rsidRPr="00E507B8">
        <w:rPr>
          <w:rFonts w:ascii="Times" w:hAnsi="Times"/>
          <w:color w:val="4472C4" w:themeColor="accent1"/>
          <w:sz w:val="32"/>
          <w:szCs w:val="32"/>
        </w:rPr>
        <w:lastRenderedPageBreak/>
        <w:t>Table of contents</w:t>
      </w:r>
      <w:r w:rsidR="00F46EE0">
        <w:rPr>
          <w:rFonts w:ascii="Times" w:hAnsi="Times"/>
          <w:sz w:val="32"/>
          <w:szCs w:val="32"/>
        </w:rPr>
        <w:fldChar w:fldCharType="begin"/>
      </w:r>
      <w:r w:rsidR="00F46EE0" w:rsidRPr="00E507B8">
        <w:rPr>
          <w:rFonts w:ascii="Times" w:hAnsi="Times"/>
          <w:sz w:val="32"/>
          <w:szCs w:val="32"/>
        </w:rPr>
        <w:instrText xml:space="preserve"> TOC \o "1-3" \h \z \u </w:instrText>
      </w:r>
      <w:r w:rsidR="00F46EE0">
        <w:rPr>
          <w:rFonts w:ascii="Times" w:hAnsi="Times"/>
          <w:sz w:val="32"/>
          <w:szCs w:val="32"/>
        </w:rPr>
        <w:fldChar w:fldCharType="separate"/>
      </w:r>
    </w:p>
    <w:p w14:paraId="098341FB" w14:textId="0C2EC78E" w:rsidR="0042529F" w:rsidRDefault="0042529F">
      <w:pPr>
        <w:pStyle w:val="TOC1"/>
        <w:tabs>
          <w:tab w:val="right" w:leader="dot" w:pos="8290"/>
        </w:tabs>
        <w:rPr>
          <w:noProof/>
        </w:rPr>
      </w:pPr>
      <w:hyperlink w:anchor="_Toc85373873" w:history="1">
        <w:r w:rsidRPr="00E0497C">
          <w:rPr>
            <w:rStyle w:val="a3"/>
            <w:noProof/>
          </w:rPr>
          <w:t>What fools AI?</w:t>
        </w:r>
        <w:r>
          <w:rPr>
            <w:noProof/>
            <w:webHidden/>
          </w:rPr>
          <w:tab/>
        </w:r>
        <w:r>
          <w:rPr>
            <w:noProof/>
            <w:webHidden/>
          </w:rPr>
          <w:fldChar w:fldCharType="begin"/>
        </w:r>
        <w:r>
          <w:rPr>
            <w:noProof/>
            <w:webHidden/>
          </w:rPr>
          <w:instrText xml:space="preserve"> PAGEREF _Toc85373873 \h </w:instrText>
        </w:r>
        <w:r>
          <w:rPr>
            <w:noProof/>
            <w:webHidden/>
          </w:rPr>
        </w:r>
        <w:r>
          <w:rPr>
            <w:noProof/>
            <w:webHidden/>
          </w:rPr>
          <w:fldChar w:fldCharType="separate"/>
        </w:r>
        <w:r w:rsidR="00EB5C74">
          <w:rPr>
            <w:noProof/>
            <w:webHidden/>
          </w:rPr>
          <w:t>- 1 -</w:t>
        </w:r>
        <w:r>
          <w:rPr>
            <w:noProof/>
            <w:webHidden/>
          </w:rPr>
          <w:fldChar w:fldCharType="end"/>
        </w:r>
      </w:hyperlink>
    </w:p>
    <w:p w14:paraId="0B86E81E" w14:textId="15F81259" w:rsidR="0042529F" w:rsidRDefault="0042529F">
      <w:pPr>
        <w:pStyle w:val="TOC2"/>
        <w:tabs>
          <w:tab w:val="right" w:leader="dot" w:pos="8290"/>
        </w:tabs>
        <w:rPr>
          <w:noProof/>
        </w:rPr>
      </w:pPr>
      <w:hyperlink w:anchor="_Toc85373874" w:history="1">
        <w:r w:rsidRPr="00E0497C">
          <w:rPr>
            <w:rStyle w:val="a3"/>
            <w:noProof/>
          </w:rPr>
          <w:t>Abstract</w:t>
        </w:r>
        <w:r>
          <w:rPr>
            <w:noProof/>
            <w:webHidden/>
          </w:rPr>
          <w:tab/>
        </w:r>
        <w:r>
          <w:rPr>
            <w:noProof/>
            <w:webHidden/>
          </w:rPr>
          <w:fldChar w:fldCharType="begin"/>
        </w:r>
        <w:r>
          <w:rPr>
            <w:noProof/>
            <w:webHidden/>
          </w:rPr>
          <w:instrText xml:space="preserve"> PAGEREF _Toc85373874 \h </w:instrText>
        </w:r>
        <w:r>
          <w:rPr>
            <w:noProof/>
            <w:webHidden/>
          </w:rPr>
        </w:r>
        <w:r>
          <w:rPr>
            <w:noProof/>
            <w:webHidden/>
          </w:rPr>
          <w:fldChar w:fldCharType="separate"/>
        </w:r>
        <w:r w:rsidR="00EB5C74">
          <w:rPr>
            <w:noProof/>
            <w:webHidden/>
          </w:rPr>
          <w:t>- 2 -</w:t>
        </w:r>
        <w:r>
          <w:rPr>
            <w:noProof/>
            <w:webHidden/>
          </w:rPr>
          <w:fldChar w:fldCharType="end"/>
        </w:r>
      </w:hyperlink>
    </w:p>
    <w:p w14:paraId="518387A3" w14:textId="249137AA" w:rsidR="0042529F" w:rsidRDefault="0042529F">
      <w:pPr>
        <w:pStyle w:val="TOC2"/>
        <w:tabs>
          <w:tab w:val="right" w:leader="dot" w:pos="8290"/>
        </w:tabs>
        <w:rPr>
          <w:noProof/>
        </w:rPr>
      </w:pPr>
      <w:hyperlink w:anchor="_Toc85373875" w:history="1">
        <w:r w:rsidRPr="00E0497C">
          <w:rPr>
            <w:rStyle w:val="a3"/>
            <w:noProof/>
          </w:rPr>
          <w:t>Introduction</w:t>
        </w:r>
        <w:r>
          <w:rPr>
            <w:noProof/>
            <w:webHidden/>
          </w:rPr>
          <w:tab/>
        </w:r>
        <w:r>
          <w:rPr>
            <w:noProof/>
            <w:webHidden/>
          </w:rPr>
          <w:fldChar w:fldCharType="begin"/>
        </w:r>
        <w:r>
          <w:rPr>
            <w:noProof/>
            <w:webHidden/>
          </w:rPr>
          <w:instrText xml:space="preserve"> PAGEREF _Toc85373875 \h </w:instrText>
        </w:r>
        <w:r>
          <w:rPr>
            <w:noProof/>
            <w:webHidden/>
          </w:rPr>
        </w:r>
        <w:r>
          <w:rPr>
            <w:noProof/>
            <w:webHidden/>
          </w:rPr>
          <w:fldChar w:fldCharType="separate"/>
        </w:r>
        <w:r w:rsidR="00EB5C74">
          <w:rPr>
            <w:noProof/>
            <w:webHidden/>
          </w:rPr>
          <w:t>- 4 -</w:t>
        </w:r>
        <w:r>
          <w:rPr>
            <w:noProof/>
            <w:webHidden/>
          </w:rPr>
          <w:fldChar w:fldCharType="end"/>
        </w:r>
      </w:hyperlink>
    </w:p>
    <w:p w14:paraId="3DF74FA8" w14:textId="1C09E061" w:rsidR="0042529F" w:rsidRDefault="0042529F">
      <w:pPr>
        <w:pStyle w:val="TOC2"/>
        <w:tabs>
          <w:tab w:val="right" w:leader="dot" w:pos="8290"/>
        </w:tabs>
        <w:rPr>
          <w:noProof/>
        </w:rPr>
      </w:pPr>
      <w:hyperlink w:anchor="_Toc85373876" w:history="1">
        <w:r w:rsidRPr="00E0497C">
          <w:rPr>
            <w:rStyle w:val="a3"/>
            <w:noProof/>
          </w:rPr>
          <w:t>Literature Review</w:t>
        </w:r>
        <w:r>
          <w:rPr>
            <w:noProof/>
            <w:webHidden/>
          </w:rPr>
          <w:tab/>
        </w:r>
        <w:r>
          <w:rPr>
            <w:noProof/>
            <w:webHidden/>
          </w:rPr>
          <w:fldChar w:fldCharType="begin"/>
        </w:r>
        <w:r>
          <w:rPr>
            <w:noProof/>
            <w:webHidden/>
          </w:rPr>
          <w:instrText xml:space="preserve"> PAGEREF _Toc85373876 \h </w:instrText>
        </w:r>
        <w:r>
          <w:rPr>
            <w:noProof/>
            <w:webHidden/>
          </w:rPr>
        </w:r>
        <w:r>
          <w:rPr>
            <w:noProof/>
            <w:webHidden/>
          </w:rPr>
          <w:fldChar w:fldCharType="separate"/>
        </w:r>
        <w:r w:rsidR="00EB5C74">
          <w:rPr>
            <w:noProof/>
            <w:webHidden/>
          </w:rPr>
          <w:t>- 6 -</w:t>
        </w:r>
        <w:r>
          <w:rPr>
            <w:noProof/>
            <w:webHidden/>
          </w:rPr>
          <w:fldChar w:fldCharType="end"/>
        </w:r>
      </w:hyperlink>
    </w:p>
    <w:p w14:paraId="53B7B8E5" w14:textId="6E635B26" w:rsidR="0042529F" w:rsidRDefault="0042529F">
      <w:pPr>
        <w:pStyle w:val="TOC3"/>
        <w:tabs>
          <w:tab w:val="right" w:leader="dot" w:pos="8290"/>
        </w:tabs>
        <w:rPr>
          <w:noProof/>
        </w:rPr>
      </w:pPr>
      <w:hyperlink w:anchor="_Toc85373877" w:history="1">
        <w:r w:rsidRPr="00E0497C">
          <w:rPr>
            <w:rStyle w:val="a3"/>
            <w:noProof/>
          </w:rPr>
          <w:t>1) Box-Constrained L-BFGS</w:t>
        </w:r>
        <w:r>
          <w:rPr>
            <w:noProof/>
            <w:webHidden/>
          </w:rPr>
          <w:tab/>
        </w:r>
        <w:r>
          <w:rPr>
            <w:noProof/>
            <w:webHidden/>
          </w:rPr>
          <w:fldChar w:fldCharType="begin"/>
        </w:r>
        <w:r>
          <w:rPr>
            <w:noProof/>
            <w:webHidden/>
          </w:rPr>
          <w:instrText xml:space="preserve"> PAGEREF _Toc85373877 \h </w:instrText>
        </w:r>
        <w:r>
          <w:rPr>
            <w:noProof/>
            <w:webHidden/>
          </w:rPr>
        </w:r>
        <w:r>
          <w:rPr>
            <w:noProof/>
            <w:webHidden/>
          </w:rPr>
          <w:fldChar w:fldCharType="separate"/>
        </w:r>
        <w:r w:rsidR="00EB5C74">
          <w:rPr>
            <w:noProof/>
            <w:webHidden/>
          </w:rPr>
          <w:t>- 6 -</w:t>
        </w:r>
        <w:r>
          <w:rPr>
            <w:noProof/>
            <w:webHidden/>
          </w:rPr>
          <w:fldChar w:fldCharType="end"/>
        </w:r>
      </w:hyperlink>
    </w:p>
    <w:p w14:paraId="4A3D135D" w14:textId="1FBD9AC6" w:rsidR="0042529F" w:rsidRDefault="0042529F">
      <w:pPr>
        <w:pStyle w:val="TOC3"/>
        <w:tabs>
          <w:tab w:val="right" w:leader="dot" w:pos="8290"/>
        </w:tabs>
        <w:rPr>
          <w:noProof/>
        </w:rPr>
      </w:pPr>
      <w:hyperlink w:anchor="_Toc85373878" w:history="1">
        <w:r w:rsidRPr="00E0497C">
          <w:rPr>
            <w:rStyle w:val="a3"/>
            <w:noProof/>
          </w:rPr>
          <w:t>2) Fast Gradient Sign Method (FGSM)</w:t>
        </w:r>
        <w:r>
          <w:rPr>
            <w:noProof/>
            <w:webHidden/>
          </w:rPr>
          <w:tab/>
        </w:r>
        <w:r>
          <w:rPr>
            <w:noProof/>
            <w:webHidden/>
          </w:rPr>
          <w:fldChar w:fldCharType="begin"/>
        </w:r>
        <w:r>
          <w:rPr>
            <w:noProof/>
            <w:webHidden/>
          </w:rPr>
          <w:instrText xml:space="preserve"> PAGEREF _Toc85373878 \h </w:instrText>
        </w:r>
        <w:r>
          <w:rPr>
            <w:noProof/>
            <w:webHidden/>
          </w:rPr>
        </w:r>
        <w:r>
          <w:rPr>
            <w:noProof/>
            <w:webHidden/>
          </w:rPr>
          <w:fldChar w:fldCharType="separate"/>
        </w:r>
        <w:r w:rsidR="00EB5C74">
          <w:rPr>
            <w:noProof/>
            <w:webHidden/>
          </w:rPr>
          <w:t>- 7 -</w:t>
        </w:r>
        <w:r>
          <w:rPr>
            <w:noProof/>
            <w:webHidden/>
          </w:rPr>
          <w:fldChar w:fldCharType="end"/>
        </w:r>
      </w:hyperlink>
    </w:p>
    <w:p w14:paraId="241CBF63" w14:textId="11220956" w:rsidR="0042529F" w:rsidRDefault="0042529F">
      <w:pPr>
        <w:pStyle w:val="TOC3"/>
        <w:tabs>
          <w:tab w:val="right" w:leader="dot" w:pos="8290"/>
        </w:tabs>
        <w:rPr>
          <w:noProof/>
        </w:rPr>
      </w:pPr>
      <w:hyperlink w:anchor="_Toc85373879" w:history="1">
        <w:r w:rsidRPr="00E0497C">
          <w:rPr>
            <w:rStyle w:val="a3"/>
            <w:noProof/>
          </w:rPr>
          <w:t>3) Basic &amp; Least-Likely-Class Iterative Methods</w:t>
        </w:r>
        <w:r>
          <w:rPr>
            <w:noProof/>
            <w:webHidden/>
          </w:rPr>
          <w:tab/>
        </w:r>
        <w:r>
          <w:rPr>
            <w:noProof/>
            <w:webHidden/>
          </w:rPr>
          <w:fldChar w:fldCharType="begin"/>
        </w:r>
        <w:r>
          <w:rPr>
            <w:noProof/>
            <w:webHidden/>
          </w:rPr>
          <w:instrText xml:space="preserve"> PAGEREF _Toc85373879 \h </w:instrText>
        </w:r>
        <w:r>
          <w:rPr>
            <w:noProof/>
            <w:webHidden/>
          </w:rPr>
        </w:r>
        <w:r>
          <w:rPr>
            <w:noProof/>
            <w:webHidden/>
          </w:rPr>
          <w:fldChar w:fldCharType="separate"/>
        </w:r>
        <w:r w:rsidR="00EB5C74">
          <w:rPr>
            <w:noProof/>
            <w:webHidden/>
          </w:rPr>
          <w:t>- 7 -</w:t>
        </w:r>
        <w:r>
          <w:rPr>
            <w:noProof/>
            <w:webHidden/>
          </w:rPr>
          <w:fldChar w:fldCharType="end"/>
        </w:r>
      </w:hyperlink>
    </w:p>
    <w:p w14:paraId="7DE70251" w14:textId="09A60413" w:rsidR="0042529F" w:rsidRDefault="0042529F">
      <w:pPr>
        <w:pStyle w:val="TOC3"/>
        <w:tabs>
          <w:tab w:val="right" w:leader="dot" w:pos="8290"/>
        </w:tabs>
        <w:rPr>
          <w:noProof/>
        </w:rPr>
      </w:pPr>
      <w:hyperlink w:anchor="_Toc85373880" w:history="1">
        <w:r w:rsidRPr="00E0497C">
          <w:rPr>
            <w:rStyle w:val="a3"/>
            <w:noProof/>
          </w:rPr>
          <w:t>4) One Pixel Attack</w:t>
        </w:r>
        <w:r>
          <w:rPr>
            <w:noProof/>
            <w:webHidden/>
          </w:rPr>
          <w:tab/>
        </w:r>
        <w:r>
          <w:rPr>
            <w:noProof/>
            <w:webHidden/>
          </w:rPr>
          <w:fldChar w:fldCharType="begin"/>
        </w:r>
        <w:r>
          <w:rPr>
            <w:noProof/>
            <w:webHidden/>
          </w:rPr>
          <w:instrText xml:space="preserve"> PAGEREF _Toc85373880 \h </w:instrText>
        </w:r>
        <w:r>
          <w:rPr>
            <w:noProof/>
            <w:webHidden/>
          </w:rPr>
        </w:r>
        <w:r>
          <w:rPr>
            <w:noProof/>
            <w:webHidden/>
          </w:rPr>
          <w:fldChar w:fldCharType="separate"/>
        </w:r>
        <w:r w:rsidR="00EB5C74">
          <w:rPr>
            <w:noProof/>
            <w:webHidden/>
          </w:rPr>
          <w:t>- 8 -</w:t>
        </w:r>
        <w:r>
          <w:rPr>
            <w:noProof/>
            <w:webHidden/>
          </w:rPr>
          <w:fldChar w:fldCharType="end"/>
        </w:r>
      </w:hyperlink>
    </w:p>
    <w:p w14:paraId="2250D6F6" w14:textId="5D552C3D" w:rsidR="0042529F" w:rsidRDefault="0042529F">
      <w:pPr>
        <w:pStyle w:val="TOC3"/>
        <w:tabs>
          <w:tab w:val="right" w:leader="dot" w:pos="8290"/>
        </w:tabs>
        <w:rPr>
          <w:noProof/>
        </w:rPr>
      </w:pPr>
      <w:hyperlink w:anchor="_Toc85373881" w:history="1">
        <w:r w:rsidRPr="00E0497C">
          <w:rPr>
            <w:rStyle w:val="a3"/>
            <w:noProof/>
          </w:rPr>
          <w:t>5) Universal Adversarial Perturbations</w:t>
        </w:r>
        <w:r>
          <w:rPr>
            <w:noProof/>
            <w:webHidden/>
          </w:rPr>
          <w:tab/>
        </w:r>
        <w:r>
          <w:rPr>
            <w:noProof/>
            <w:webHidden/>
          </w:rPr>
          <w:fldChar w:fldCharType="begin"/>
        </w:r>
        <w:r>
          <w:rPr>
            <w:noProof/>
            <w:webHidden/>
          </w:rPr>
          <w:instrText xml:space="preserve"> PAGEREF _Toc85373881 \h </w:instrText>
        </w:r>
        <w:r>
          <w:rPr>
            <w:noProof/>
            <w:webHidden/>
          </w:rPr>
        </w:r>
        <w:r>
          <w:rPr>
            <w:noProof/>
            <w:webHidden/>
          </w:rPr>
          <w:fldChar w:fldCharType="separate"/>
        </w:r>
        <w:r w:rsidR="00EB5C74">
          <w:rPr>
            <w:noProof/>
            <w:webHidden/>
          </w:rPr>
          <w:t>- 8 -</w:t>
        </w:r>
        <w:r>
          <w:rPr>
            <w:noProof/>
            <w:webHidden/>
          </w:rPr>
          <w:fldChar w:fldCharType="end"/>
        </w:r>
      </w:hyperlink>
    </w:p>
    <w:p w14:paraId="125366D3" w14:textId="354D0A53" w:rsidR="0042529F" w:rsidRDefault="0042529F">
      <w:pPr>
        <w:pStyle w:val="TOC3"/>
        <w:tabs>
          <w:tab w:val="right" w:leader="dot" w:pos="8290"/>
        </w:tabs>
        <w:rPr>
          <w:noProof/>
        </w:rPr>
      </w:pPr>
      <w:hyperlink w:anchor="_Toc85373882" w:history="1">
        <w:r w:rsidRPr="00E0497C">
          <w:rPr>
            <w:rStyle w:val="a3"/>
            <w:noProof/>
          </w:rPr>
          <w:t>6) Upset and ANGRI</w:t>
        </w:r>
        <w:r>
          <w:rPr>
            <w:noProof/>
            <w:webHidden/>
          </w:rPr>
          <w:tab/>
        </w:r>
        <w:r>
          <w:rPr>
            <w:noProof/>
            <w:webHidden/>
          </w:rPr>
          <w:fldChar w:fldCharType="begin"/>
        </w:r>
        <w:r>
          <w:rPr>
            <w:noProof/>
            <w:webHidden/>
          </w:rPr>
          <w:instrText xml:space="preserve"> PAGEREF _Toc85373882 \h </w:instrText>
        </w:r>
        <w:r>
          <w:rPr>
            <w:noProof/>
            <w:webHidden/>
          </w:rPr>
        </w:r>
        <w:r>
          <w:rPr>
            <w:noProof/>
            <w:webHidden/>
          </w:rPr>
          <w:fldChar w:fldCharType="separate"/>
        </w:r>
        <w:r w:rsidR="00EB5C74">
          <w:rPr>
            <w:noProof/>
            <w:webHidden/>
          </w:rPr>
          <w:t>- 9 -</w:t>
        </w:r>
        <w:r>
          <w:rPr>
            <w:noProof/>
            <w:webHidden/>
          </w:rPr>
          <w:fldChar w:fldCharType="end"/>
        </w:r>
      </w:hyperlink>
    </w:p>
    <w:p w14:paraId="249C5CC2" w14:textId="63B58557" w:rsidR="0042529F" w:rsidRDefault="0042529F">
      <w:pPr>
        <w:pStyle w:val="TOC3"/>
        <w:tabs>
          <w:tab w:val="right" w:leader="dot" w:pos="8290"/>
        </w:tabs>
        <w:rPr>
          <w:noProof/>
        </w:rPr>
      </w:pPr>
      <w:hyperlink w:anchor="_Toc85373883" w:history="1">
        <w:r w:rsidRPr="00E0497C">
          <w:rPr>
            <w:rStyle w:val="a3"/>
            <w:noProof/>
          </w:rPr>
          <w:t>7) The Brendel &amp; Bethge Attack</w:t>
        </w:r>
        <w:r>
          <w:rPr>
            <w:noProof/>
            <w:webHidden/>
          </w:rPr>
          <w:tab/>
        </w:r>
        <w:r>
          <w:rPr>
            <w:noProof/>
            <w:webHidden/>
          </w:rPr>
          <w:fldChar w:fldCharType="begin"/>
        </w:r>
        <w:r>
          <w:rPr>
            <w:noProof/>
            <w:webHidden/>
          </w:rPr>
          <w:instrText xml:space="preserve"> PAGEREF _Toc85373883 \h </w:instrText>
        </w:r>
        <w:r>
          <w:rPr>
            <w:noProof/>
            <w:webHidden/>
          </w:rPr>
        </w:r>
        <w:r>
          <w:rPr>
            <w:noProof/>
            <w:webHidden/>
          </w:rPr>
          <w:fldChar w:fldCharType="separate"/>
        </w:r>
        <w:r w:rsidR="00EB5C74">
          <w:rPr>
            <w:noProof/>
            <w:webHidden/>
          </w:rPr>
          <w:t>- 9 -</w:t>
        </w:r>
        <w:r>
          <w:rPr>
            <w:noProof/>
            <w:webHidden/>
          </w:rPr>
          <w:fldChar w:fldCharType="end"/>
        </w:r>
      </w:hyperlink>
    </w:p>
    <w:p w14:paraId="1D9F497B" w14:textId="569CA0AA" w:rsidR="0042529F" w:rsidRDefault="0042529F">
      <w:pPr>
        <w:pStyle w:val="TOC3"/>
        <w:tabs>
          <w:tab w:val="left" w:pos="1260"/>
          <w:tab w:val="right" w:leader="dot" w:pos="8290"/>
        </w:tabs>
        <w:rPr>
          <w:noProof/>
        </w:rPr>
      </w:pPr>
      <w:hyperlink w:anchor="_Toc85373884" w:history="1">
        <w:r w:rsidRPr="00E0497C">
          <w:rPr>
            <w:rStyle w:val="a3"/>
            <w:noProof/>
          </w:rPr>
          <w:t>1)</w:t>
        </w:r>
        <w:r>
          <w:rPr>
            <w:noProof/>
          </w:rPr>
          <w:tab/>
        </w:r>
        <w:r w:rsidRPr="00E0497C">
          <w:rPr>
            <w:rStyle w:val="a3"/>
            <w:noProof/>
          </w:rPr>
          <w:t>SimCLR</w:t>
        </w:r>
        <w:r>
          <w:rPr>
            <w:noProof/>
            <w:webHidden/>
          </w:rPr>
          <w:tab/>
        </w:r>
        <w:r>
          <w:rPr>
            <w:noProof/>
            <w:webHidden/>
          </w:rPr>
          <w:fldChar w:fldCharType="begin"/>
        </w:r>
        <w:r>
          <w:rPr>
            <w:noProof/>
            <w:webHidden/>
          </w:rPr>
          <w:instrText xml:space="preserve"> PAGEREF _Toc85373884 \h </w:instrText>
        </w:r>
        <w:r>
          <w:rPr>
            <w:noProof/>
            <w:webHidden/>
          </w:rPr>
        </w:r>
        <w:r>
          <w:rPr>
            <w:noProof/>
            <w:webHidden/>
          </w:rPr>
          <w:fldChar w:fldCharType="separate"/>
        </w:r>
        <w:r w:rsidR="00EB5C74">
          <w:rPr>
            <w:noProof/>
            <w:webHidden/>
          </w:rPr>
          <w:t>- 12 -</w:t>
        </w:r>
        <w:r>
          <w:rPr>
            <w:noProof/>
            <w:webHidden/>
          </w:rPr>
          <w:fldChar w:fldCharType="end"/>
        </w:r>
      </w:hyperlink>
    </w:p>
    <w:p w14:paraId="02D2C6B5" w14:textId="2FD11456" w:rsidR="0042529F" w:rsidRDefault="0042529F">
      <w:pPr>
        <w:pStyle w:val="TOC3"/>
        <w:tabs>
          <w:tab w:val="left" w:pos="1260"/>
          <w:tab w:val="right" w:leader="dot" w:pos="8290"/>
        </w:tabs>
        <w:rPr>
          <w:noProof/>
        </w:rPr>
      </w:pPr>
      <w:hyperlink w:anchor="_Toc85373885" w:history="1">
        <w:r w:rsidRPr="00E0497C">
          <w:rPr>
            <w:rStyle w:val="a3"/>
            <w:noProof/>
          </w:rPr>
          <w:t>2)</w:t>
        </w:r>
        <w:r>
          <w:rPr>
            <w:noProof/>
          </w:rPr>
          <w:tab/>
        </w:r>
        <w:r w:rsidRPr="00E0497C">
          <w:rPr>
            <w:rStyle w:val="a3"/>
            <w:noProof/>
          </w:rPr>
          <w:t>SwAV</w:t>
        </w:r>
        <w:r>
          <w:rPr>
            <w:noProof/>
            <w:webHidden/>
          </w:rPr>
          <w:tab/>
        </w:r>
        <w:r>
          <w:rPr>
            <w:noProof/>
            <w:webHidden/>
          </w:rPr>
          <w:fldChar w:fldCharType="begin"/>
        </w:r>
        <w:r>
          <w:rPr>
            <w:noProof/>
            <w:webHidden/>
          </w:rPr>
          <w:instrText xml:space="preserve"> PAGEREF _Toc85373885 \h </w:instrText>
        </w:r>
        <w:r>
          <w:rPr>
            <w:noProof/>
            <w:webHidden/>
          </w:rPr>
        </w:r>
        <w:r>
          <w:rPr>
            <w:noProof/>
            <w:webHidden/>
          </w:rPr>
          <w:fldChar w:fldCharType="separate"/>
        </w:r>
        <w:r w:rsidR="00EB5C74">
          <w:rPr>
            <w:noProof/>
            <w:webHidden/>
          </w:rPr>
          <w:t>- 14 -</w:t>
        </w:r>
        <w:r>
          <w:rPr>
            <w:noProof/>
            <w:webHidden/>
          </w:rPr>
          <w:fldChar w:fldCharType="end"/>
        </w:r>
      </w:hyperlink>
    </w:p>
    <w:p w14:paraId="6B1DCB1E" w14:textId="15A6F3DC" w:rsidR="0042529F" w:rsidRDefault="0042529F">
      <w:pPr>
        <w:pStyle w:val="TOC2"/>
        <w:tabs>
          <w:tab w:val="right" w:leader="dot" w:pos="8290"/>
        </w:tabs>
        <w:rPr>
          <w:noProof/>
        </w:rPr>
      </w:pPr>
      <w:hyperlink w:anchor="_Toc85373886" w:history="1">
        <w:r w:rsidRPr="00E0497C">
          <w:rPr>
            <w:rStyle w:val="a3"/>
            <w:noProof/>
          </w:rPr>
          <w:t>Experimental Design</w:t>
        </w:r>
        <w:r>
          <w:rPr>
            <w:noProof/>
            <w:webHidden/>
          </w:rPr>
          <w:tab/>
        </w:r>
        <w:r>
          <w:rPr>
            <w:noProof/>
            <w:webHidden/>
          </w:rPr>
          <w:fldChar w:fldCharType="begin"/>
        </w:r>
        <w:r>
          <w:rPr>
            <w:noProof/>
            <w:webHidden/>
          </w:rPr>
          <w:instrText xml:space="preserve"> PAGEREF _Toc85373886 \h </w:instrText>
        </w:r>
        <w:r>
          <w:rPr>
            <w:noProof/>
            <w:webHidden/>
          </w:rPr>
        </w:r>
        <w:r>
          <w:rPr>
            <w:noProof/>
            <w:webHidden/>
          </w:rPr>
          <w:fldChar w:fldCharType="separate"/>
        </w:r>
        <w:r w:rsidR="00EB5C74">
          <w:rPr>
            <w:noProof/>
            <w:webHidden/>
          </w:rPr>
          <w:t>- 17 -</w:t>
        </w:r>
        <w:r>
          <w:rPr>
            <w:noProof/>
            <w:webHidden/>
          </w:rPr>
          <w:fldChar w:fldCharType="end"/>
        </w:r>
      </w:hyperlink>
    </w:p>
    <w:p w14:paraId="71063509" w14:textId="51B64E8A" w:rsidR="0042529F" w:rsidRDefault="0042529F">
      <w:pPr>
        <w:pStyle w:val="TOC2"/>
        <w:tabs>
          <w:tab w:val="right" w:leader="dot" w:pos="8290"/>
        </w:tabs>
        <w:rPr>
          <w:noProof/>
        </w:rPr>
      </w:pPr>
      <w:hyperlink w:anchor="_Toc85373887" w:history="1">
        <w:r w:rsidRPr="00E0497C">
          <w:rPr>
            <w:rStyle w:val="a3"/>
            <w:noProof/>
          </w:rPr>
          <w:t>Result and Discussion</w:t>
        </w:r>
        <w:r>
          <w:rPr>
            <w:noProof/>
            <w:webHidden/>
          </w:rPr>
          <w:tab/>
        </w:r>
        <w:r>
          <w:rPr>
            <w:noProof/>
            <w:webHidden/>
          </w:rPr>
          <w:fldChar w:fldCharType="begin"/>
        </w:r>
        <w:r>
          <w:rPr>
            <w:noProof/>
            <w:webHidden/>
          </w:rPr>
          <w:instrText xml:space="preserve"> PAGEREF _Toc85373887 \h </w:instrText>
        </w:r>
        <w:r>
          <w:rPr>
            <w:noProof/>
            <w:webHidden/>
          </w:rPr>
        </w:r>
        <w:r>
          <w:rPr>
            <w:noProof/>
            <w:webHidden/>
          </w:rPr>
          <w:fldChar w:fldCharType="separate"/>
        </w:r>
        <w:r w:rsidR="00EB5C74">
          <w:rPr>
            <w:noProof/>
            <w:webHidden/>
          </w:rPr>
          <w:t>- 24 -</w:t>
        </w:r>
        <w:r>
          <w:rPr>
            <w:noProof/>
            <w:webHidden/>
          </w:rPr>
          <w:fldChar w:fldCharType="end"/>
        </w:r>
      </w:hyperlink>
    </w:p>
    <w:p w14:paraId="162D83D9" w14:textId="60F598B5" w:rsidR="0042529F" w:rsidRDefault="0042529F">
      <w:pPr>
        <w:pStyle w:val="TOC2"/>
        <w:tabs>
          <w:tab w:val="right" w:leader="dot" w:pos="8290"/>
        </w:tabs>
        <w:rPr>
          <w:noProof/>
        </w:rPr>
      </w:pPr>
      <w:hyperlink w:anchor="_Toc85373888" w:history="1">
        <w:r w:rsidRPr="00E0497C">
          <w:rPr>
            <w:rStyle w:val="a3"/>
            <w:noProof/>
          </w:rPr>
          <w:t>The results of the experiments are presented and discussed in this section.</w:t>
        </w:r>
        <w:r>
          <w:rPr>
            <w:noProof/>
            <w:webHidden/>
          </w:rPr>
          <w:tab/>
        </w:r>
        <w:r>
          <w:rPr>
            <w:noProof/>
            <w:webHidden/>
          </w:rPr>
          <w:fldChar w:fldCharType="begin"/>
        </w:r>
        <w:r>
          <w:rPr>
            <w:noProof/>
            <w:webHidden/>
          </w:rPr>
          <w:instrText xml:space="preserve"> PAGEREF _Toc85373888 \h </w:instrText>
        </w:r>
        <w:r>
          <w:rPr>
            <w:noProof/>
            <w:webHidden/>
          </w:rPr>
        </w:r>
        <w:r>
          <w:rPr>
            <w:noProof/>
            <w:webHidden/>
          </w:rPr>
          <w:fldChar w:fldCharType="separate"/>
        </w:r>
        <w:r w:rsidR="00EB5C74">
          <w:rPr>
            <w:noProof/>
            <w:webHidden/>
          </w:rPr>
          <w:t>- 24 -</w:t>
        </w:r>
        <w:r>
          <w:rPr>
            <w:noProof/>
            <w:webHidden/>
          </w:rPr>
          <w:fldChar w:fldCharType="end"/>
        </w:r>
      </w:hyperlink>
    </w:p>
    <w:p w14:paraId="6B27CCC2" w14:textId="4335342C" w:rsidR="0042529F" w:rsidRDefault="0042529F">
      <w:pPr>
        <w:pStyle w:val="TOC3"/>
        <w:tabs>
          <w:tab w:val="left" w:pos="1260"/>
          <w:tab w:val="right" w:leader="dot" w:pos="8290"/>
        </w:tabs>
        <w:rPr>
          <w:noProof/>
        </w:rPr>
      </w:pPr>
      <w:hyperlink w:anchor="_Toc85373889" w:history="1">
        <w:r w:rsidRPr="00E0497C">
          <w:rPr>
            <w:rStyle w:val="a3"/>
            <w:noProof/>
          </w:rPr>
          <w:t>1)</w:t>
        </w:r>
        <w:r>
          <w:rPr>
            <w:noProof/>
          </w:rPr>
          <w:tab/>
        </w:r>
        <w:r w:rsidRPr="00E0497C">
          <w:rPr>
            <w:rStyle w:val="a3"/>
            <w:noProof/>
          </w:rPr>
          <w:t>Attack and visuliz</w:t>
        </w:r>
        <w:r w:rsidRPr="00E0497C">
          <w:rPr>
            <w:rStyle w:val="a3"/>
            <w:noProof/>
          </w:rPr>
          <w:t>a</w:t>
        </w:r>
        <w:r w:rsidRPr="00E0497C">
          <w:rPr>
            <w:rStyle w:val="a3"/>
            <w:noProof/>
          </w:rPr>
          <w:t>tion</w:t>
        </w:r>
        <w:r>
          <w:rPr>
            <w:noProof/>
            <w:webHidden/>
          </w:rPr>
          <w:tab/>
        </w:r>
        <w:r>
          <w:rPr>
            <w:noProof/>
            <w:webHidden/>
          </w:rPr>
          <w:fldChar w:fldCharType="begin"/>
        </w:r>
        <w:r>
          <w:rPr>
            <w:noProof/>
            <w:webHidden/>
          </w:rPr>
          <w:instrText xml:space="preserve"> PAGEREF _Toc85373889 \h </w:instrText>
        </w:r>
        <w:r>
          <w:rPr>
            <w:noProof/>
            <w:webHidden/>
          </w:rPr>
        </w:r>
        <w:r>
          <w:rPr>
            <w:noProof/>
            <w:webHidden/>
          </w:rPr>
          <w:fldChar w:fldCharType="separate"/>
        </w:r>
        <w:r w:rsidR="00EB5C74">
          <w:rPr>
            <w:noProof/>
            <w:webHidden/>
          </w:rPr>
          <w:t>- 24 -</w:t>
        </w:r>
        <w:r>
          <w:rPr>
            <w:noProof/>
            <w:webHidden/>
          </w:rPr>
          <w:fldChar w:fldCharType="end"/>
        </w:r>
      </w:hyperlink>
    </w:p>
    <w:p w14:paraId="70E71FC4" w14:textId="2DBBDF59" w:rsidR="0042529F" w:rsidRDefault="0042529F">
      <w:pPr>
        <w:pStyle w:val="TOC2"/>
        <w:tabs>
          <w:tab w:val="right" w:leader="dot" w:pos="8290"/>
        </w:tabs>
        <w:rPr>
          <w:noProof/>
        </w:rPr>
      </w:pPr>
      <w:hyperlink w:anchor="_Toc85373890" w:history="1">
        <w:r w:rsidRPr="00E0497C">
          <w:rPr>
            <w:rStyle w:val="a3"/>
            <w:noProof/>
          </w:rPr>
          <w:t>Conclusion</w:t>
        </w:r>
        <w:r>
          <w:rPr>
            <w:noProof/>
            <w:webHidden/>
          </w:rPr>
          <w:tab/>
        </w:r>
        <w:r>
          <w:rPr>
            <w:noProof/>
            <w:webHidden/>
          </w:rPr>
          <w:fldChar w:fldCharType="begin"/>
        </w:r>
        <w:r>
          <w:rPr>
            <w:noProof/>
            <w:webHidden/>
          </w:rPr>
          <w:instrText xml:space="preserve"> PAGEREF _Toc85373890 \h </w:instrText>
        </w:r>
        <w:r>
          <w:rPr>
            <w:noProof/>
            <w:webHidden/>
          </w:rPr>
        </w:r>
        <w:r>
          <w:rPr>
            <w:noProof/>
            <w:webHidden/>
          </w:rPr>
          <w:fldChar w:fldCharType="separate"/>
        </w:r>
        <w:r w:rsidR="00EB5C74">
          <w:rPr>
            <w:noProof/>
            <w:webHidden/>
          </w:rPr>
          <w:t>- 35 -</w:t>
        </w:r>
        <w:r>
          <w:rPr>
            <w:noProof/>
            <w:webHidden/>
          </w:rPr>
          <w:fldChar w:fldCharType="end"/>
        </w:r>
      </w:hyperlink>
    </w:p>
    <w:p w14:paraId="6DBA949E" w14:textId="54322CC7" w:rsidR="0042529F" w:rsidRDefault="0042529F">
      <w:pPr>
        <w:pStyle w:val="TOC2"/>
        <w:tabs>
          <w:tab w:val="right" w:leader="dot" w:pos="8290"/>
        </w:tabs>
        <w:rPr>
          <w:noProof/>
        </w:rPr>
      </w:pPr>
      <w:hyperlink w:anchor="_Toc85373891" w:history="1">
        <w:r w:rsidRPr="00E0497C">
          <w:rPr>
            <w:rStyle w:val="a3"/>
            <w:noProof/>
          </w:rPr>
          <w:t>Acknowledgements</w:t>
        </w:r>
        <w:r>
          <w:rPr>
            <w:noProof/>
            <w:webHidden/>
          </w:rPr>
          <w:tab/>
        </w:r>
        <w:r>
          <w:rPr>
            <w:noProof/>
            <w:webHidden/>
          </w:rPr>
          <w:fldChar w:fldCharType="begin"/>
        </w:r>
        <w:r>
          <w:rPr>
            <w:noProof/>
            <w:webHidden/>
          </w:rPr>
          <w:instrText xml:space="preserve"> PAGEREF _Toc85373891 \h </w:instrText>
        </w:r>
        <w:r>
          <w:rPr>
            <w:noProof/>
            <w:webHidden/>
          </w:rPr>
        </w:r>
        <w:r>
          <w:rPr>
            <w:noProof/>
            <w:webHidden/>
          </w:rPr>
          <w:fldChar w:fldCharType="separate"/>
        </w:r>
        <w:r w:rsidR="00EB5C74">
          <w:rPr>
            <w:noProof/>
            <w:webHidden/>
          </w:rPr>
          <w:t>- 35 -</w:t>
        </w:r>
        <w:r>
          <w:rPr>
            <w:noProof/>
            <w:webHidden/>
          </w:rPr>
          <w:fldChar w:fldCharType="end"/>
        </w:r>
      </w:hyperlink>
    </w:p>
    <w:p w14:paraId="29E45953" w14:textId="47A2018B" w:rsidR="0042529F" w:rsidRDefault="0042529F">
      <w:pPr>
        <w:pStyle w:val="TOC2"/>
        <w:tabs>
          <w:tab w:val="right" w:leader="dot" w:pos="8290"/>
        </w:tabs>
        <w:rPr>
          <w:noProof/>
        </w:rPr>
      </w:pPr>
      <w:hyperlink w:anchor="_Toc85373892" w:history="1">
        <w:r w:rsidRPr="00E0497C">
          <w:rPr>
            <w:rStyle w:val="a3"/>
            <w:noProof/>
          </w:rPr>
          <w:t>Reference</w:t>
        </w:r>
        <w:r>
          <w:rPr>
            <w:noProof/>
            <w:webHidden/>
          </w:rPr>
          <w:tab/>
        </w:r>
        <w:r>
          <w:rPr>
            <w:noProof/>
            <w:webHidden/>
          </w:rPr>
          <w:fldChar w:fldCharType="begin"/>
        </w:r>
        <w:r>
          <w:rPr>
            <w:noProof/>
            <w:webHidden/>
          </w:rPr>
          <w:instrText xml:space="preserve"> PAGEREF _Toc85373892 \h </w:instrText>
        </w:r>
        <w:r>
          <w:rPr>
            <w:noProof/>
            <w:webHidden/>
          </w:rPr>
        </w:r>
        <w:r>
          <w:rPr>
            <w:noProof/>
            <w:webHidden/>
          </w:rPr>
          <w:fldChar w:fldCharType="separate"/>
        </w:r>
        <w:r w:rsidR="00EB5C74">
          <w:rPr>
            <w:noProof/>
            <w:webHidden/>
          </w:rPr>
          <w:t>- 36 -</w:t>
        </w:r>
        <w:r>
          <w:rPr>
            <w:noProof/>
            <w:webHidden/>
          </w:rPr>
          <w:fldChar w:fldCharType="end"/>
        </w:r>
      </w:hyperlink>
    </w:p>
    <w:p w14:paraId="1C1FEC06" w14:textId="530D86AC" w:rsidR="00CB1DDE" w:rsidRDefault="00F46EE0" w:rsidP="00F46EE0">
      <w:r>
        <w:fldChar w:fldCharType="end"/>
      </w:r>
    </w:p>
    <w:p w14:paraId="0D3F716A" w14:textId="4578702C" w:rsidR="00AE5A29" w:rsidRDefault="00CB1DDE" w:rsidP="00AE5A29">
      <w:pPr>
        <w:pStyle w:val="1"/>
        <w:jc w:val="center"/>
        <w:rPr>
          <w:bdr w:val="none" w:sz="0" w:space="0" w:color="auto" w:frame="1"/>
        </w:rPr>
      </w:pPr>
      <w:r>
        <w:br w:type="page"/>
      </w:r>
    </w:p>
    <w:p w14:paraId="5F9E17EE" w14:textId="4C3117D8" w:rsidR="00AE5A29" w:rsidRPr="00C63027" w:rsidRDefault="00AE5A29" w:rsidP="008C5EF8">
      <w:pPr>
        <w:pStyle w:val="2"/>
      </w:pPr>
      <w:bookmarkStart w:id="2" w:name="_Toc68791591"/>
      <w:bookmarkStart w:id="3" w:name="_Toc85373875"/>
      <w:r w:rsidRPr="003C2FF6">
        <w:rPr>
          <w:rFonts w:hint="eastAsia"/>
        </w:rPr>
        <w:lastRenderedPageBreak/>
        <w:t>In</w:t>
      </w:r>
      <w:r w:rsidRPr="003C2FF6">
        <w:t>troduction</w:t>
      </w:r>
      <w:bookmarkEnd w:id="2"/>
      <w:bookmarkEnd w:id="3"/>
    </w:p>
    <w:p w14:paraId="43C7DF26" w14:textId="3EDBF013" w:rsidR="00A80D20" w:rsidRDefault="00A80D20" w:rsidP="00AE5A29">
      <w:r w:rsidRPr="00A80D20">
        <w:t>Deep neural networks are susceptible to adversarial examples, inputs that are almost indistinguishable from natural data, but are misclassified by the network. There are also findings that suggest that the presence of adversarial attacks may be an inherent weakness of deep neural networks. The presence of attacks may be an inherent weakness of deep learning models.</w:t>
      </w:r>
    </w:p>
    <w:p w14:paraId="4F08E25F" w14:textId="46E7C045" w:rsidR="00AE5A29" w:rsidRDefault="00AE5A29" w:rsidP="00AE5A29">
      <w:r>
        <w:t>The most important core of the rise of artificial intelligence is deep learning. Deep learning has become a mainstay in the field of computer vision for applications ranging from self-driving cars to surveillance and security. At the same time, deep neural networks have shown astonishing success in solving complex problems beyond the capabilities of humans. Recent research surfaces that they are vulnerable to hostile attacks in the form of subtle perturbations to the input, leading to models that predict the wrong output. For images, such perturbations are usually too small to be detected, yet they can completely fool deep learning models. Adversarial attacks pose a serious threat to the success of deep learning in practice.</w:t>
      </w:r>
    </w:p>
    <w:p w14:paraId="22E13958" w14:textId="77777777" w:rsidR="00AE5A29" w:rsidRDefault="00AE5A29" w:rsidP="00AE5A29">
      <w:r>
        <w:t xml:space="preserve">Whereas deep learning performs a variety of computer vision tasks with remarkable accuracy, </w:t>
      </w:r>
      <w:proofErr w:type="spellStart"/>
      <w:r>
        <w:t>Szegedy</w:t>
      </w:r>
      <w:proofErr w:type="spellEnd"/>
      <w:r>
        <w:t xml:space="preserve"> et al [1] first identified an interesting weakness of deep neural networks for image classification. They showed that, despite their high accuracy, modern deep networks are surprisingly vulnerable to adversarial attacks in the form of small perturbations to images that remain (almost) imperceptible to the human visual system. Such attacks can cause a neural network classifier to completely change its prediction of an image. Even worse, the attacked model reports high confidence in the wrong prediction. Moreover, the same image perturbation can deceive multiple network classifiers. The far-reaching implications of these results have sparked widespread interest among researchers in adversarial attacks on deep learning in general and their defenses.</w:t>
      </w:r>
    </w:p>
    <w:p w14:paraId="3561AED9" w14:textId="77777777" w:rsidR="00AE5A29" w:rsidRDefault="00AE5A29" w:rsidP="00AE5A29">
      <w:r>
        <w:t xml:space="preserve">One such self-driving car, which had a stop sign ahead of it, was approaching but it didn't slow down; </w:t>
      </w:r>
      <w:proofErr w:type="gramStart"/>
      <w:r>
        <w:t>instead</w:t>
      </w:r>
      <w:proofErr w:type="gramEnd"/>
      <w:r>
        <w:t xml:space="preserve"> it accelerated into a busy intersection. Afterwards, an accident report showed that four small rectangles were affixed to the surface of the stop sign. These fooled the car's on-board artificial intelligence (AI) into misreading the word "stop" as "speed limit 45"[2]. While this is just one example and such an event has not yet actually happened, the potential for damaging AI is very real. Researchers have shown how to fool AI systems into misreading stop signs by carefully positioning stickers. They have fooled facial recognition systems by putting printed designs on glasses or hats. They have also fooled speech recognition systems into hearing hallucinatory phrases by inserting patterns of white noise into the audio.</w:t>
      </w:r>
    </w:p>
    <w:p w14:paraId="7F7D986A" w14:textId="77777777" w:rsidR="00AE5A29" w:rsidRPr="009911D6" w:rsidRDefault="00AE5A29" w:rsidP="00AE5A29">
      <w:r w:rsidRPr="009911D6">
        <w:t>Such adversarial attacks pose a serious threat to modern intelligent vision systems, from self-driving cars to personal devices.</w:t>
      </w:r>
    </w:p>
    <w:p w14:paraId="7845F273" w14:textId="77777777" w:rsidR="00AE5A29" w:rsidRDefault="00AE5A29" w:rsidP="00AE5A29">
      <w:pPr>
        <w:rPr>
          <w:b/>
          <w:bCs/>
        </w:rPr>
      </w:pPr>
      <w:r>
        <w:rPr>
          <w:b/>
          <w:bCs/>
          <w:noProof/>
        </w:rPr>
        <w:lastRenderedPageBreak/>
        <w:drawing>
          <wp:inline distT="0" distB="0" distL="0" distR="0" wp14:anchorId="1C70E48A" wp14:editId="31FC304A">
            <wp:extent cx="5270500" cy="2077720"/>
            <wp:effectExtent l="0" t="0" r="0" b="5080"/>
            <wp:docPr id="148" name="图片 14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R 代码&#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0500" cy="2077720"/>
                    </a:xfrm>
                    <a:prstGeom prst="rect">
                      <a:avLst/>
                    </a:prstGeom>
                  </pic:spPr>
                </pic:pic>
              </a:graphicData>
            </a:graphic>
          </wp:inline>
        </w:drawing>
      </w:r>
    </w:p>
    <w:p w14:paraId="2E732D19" w14:textId="77777777" w:rsidR="00AE5A29" w:rsidRPr="008840C0" w:rsidRDefault="00AE5A29" w:rsidP="00C1223D">
      <w:pPr>
        <w:pStyle w:val="4"/>
      </w:pPr>
      <w:r w:rsidRPr="008840C0">
        <w:t>Figure 1: Sample x, whose label is panda, is still classified as panda in human eyes after adding partial interference to x, but for the depth model, it is misclassified as gibbon and gives a confidence level of up to 99.3%. [4]</w:t>
      </w:r>
    </w:p>
    <w:p w14:paraId="750C2469" w14:textId="02C880A1" w:rsidR="00EE7DCE" w:rsidRDefault="00EE7DCE" w:rsidP="00EE7DCE">
      <w:pPr>
        <w:widowControl/>
        <w:jc w:val="left"/>
      </w:pPr>
      <w:bookmarkStart w:id="4" w:name="_Toc68791592"/>
      <w:r>
        <w:t>This final project is using a CAM-like approach to see how fooling changes image saliency patterns, while this project focuses on self-supervised learning models, and the main experiment is simple. Eight adversarial attacks were performed on 2 self-supervised learning deep neural network models using 23 images. This resulted in the generation of 23 x 2 x 8 = 368 adversarial examples. The highest classification predictions (or labels) of the generated adversarial examples were recorded. In addition, the confidence levels of these predictions were recorded as well as the perturbations. This data can then be analyzed to gain insight into these attacks and/or models.</w:t>
      </w:r>
    </w:p>
    <w:p w14:paraId="60FB553C" w14:textId="3DCB860F" w:rsidR="00EE7DCE" w:rsidRDefault="00EE7DCE" w:rsidP="00EE7DCE">
      <w:pPr>
        <w:widowControl/>
        <w:jc w:val="left"/>
      </w:pPr>
    </w:p>
    <w:p w14:paraId="43E2B455" w14:textId="4CDFACBF" w:rsidR="00EE7DCE" w:rsidRDefault="00EE7DCE" w:rsidP="00EE7DCE">
      <w:pPr>
        <w:widowControl/>
        <w:jc w:val="left"/>
      </w:pPr>
    </w:p>
    <w:p w14:paraId="3BF2EFC2" w14:textId="4010507A" w:rsidR="00EE7DCE" w:rsidRDefault="00EE7DCE" w:rsidP="00EE7DCE">
      <w:pPr>
        <w:widowControl/>
        <w:jc w:val="left"/>
      </w:pPr>
    </w:p>
    <w:p w14:paraId="4CEC2C9D" w14:textId="2DB60F66" w:rsidR="00B456B9" w:rsidRDefault="00B456B9" w:rsidP="00EE7DCE">
      <w:pPr>
        <w:widowControl/>
        <w:jc w:val="left"/>
      </w:pPr>
    </w:p>
    <w:p w14:paraId="3C798004" w14:textId="065B95DE" w:rsidR="00B456B9" w:rsidRDefault="00B456B9" w:rsidP="00EE7DCE">
      <w:pPr>
        <w:widowControl/>
        <w:jc w:val="left"/>
      </w:pPr>
    </w:p>
    <w:p w14:paraId="029129EA" w14:textId="56C9FDA6" w:rsidR="00B456B9" w:rsidRDefault="00B456B9" w:rsidP="00EE7DCE">
      <w:pPr>
        <w:widowControl/>
        <w:jc w:val="left"/>
      </w:pPr>
    </w:p>
    <w:p w14:paraId="1E149CC7" w14:textId="2731B217" w:rsidR="00B456B9" w:rsidRDefault="00B456B9" w:rsidP="00EE7DCE">
      <w:pPr>
        <w:widowControl/>
        <w:jc w:val="left"/>
      </w:pPr>
    </w:p>
    <w:p w14:paraId="3889E08A" w14:textId="43458FFA" w:rsidR="00B456B9" w:rsidRDefault="00B456B9" w:rsidP="00EE7DCE">
      <w:pPr>
        <w:widowControl/>
        <w:jc w:val="left"/>
      </w:pPr>
    </w:p>
    <w:p w14:paraId="5EB149E0" w14:textId="6E8896BA" w:rsidR="00B456B9" w:rsidRDefault="00B456B9" w:rsidP="00EE7DCE">
      <w:pPr>
        <w:widowControl/>
        <w:jc w:val="left"/>
      </w:pPr>
    </w:p>
    <w:p w14:paraId="090B5E4D" w14:textId="6A7DC5AA" w:rsidR="00B456B9" w:rsidRDefault="00B456B9" w:rsidP="00EE7DCE">
      <w:pPr>
        <w:widowControl/>
        <w:jc w:val="left"/>
      </w:pPr>
    </w:p>
    <w:p w14:paraId="76150B55" w14:textId="3669134A" w:rsidR="00B456B9" w:rsidRDefault="00B456B9" w:rsidP="00EE7DCE">
      <w:pPr>
        <w:widowControl/>
        <w:jc w:val="left"/>
      </w:pPr>
    </w:p>
    <w:p w14:paraId="7815DA44" w14:textId="28C0A12F" w:rsidR="00B456B9" w:rsidRDefault="00B456B9" w:rsidP="00EE7DCE">
      <w:pPr>
        <w:widowControl/>
        <w:jc w:val="left"/>
      </w:pPr>
    </w:p>
    <w:p w14:paraId="00F4563B" w14:textId="70CF2100" w:rsidR="00B456B9" w:rsidRDefault="00B456B9" w:rsidP="00EE7DCE">
      <w:pPr>
        <w:widowControl/>
        <w:jc w:val="left"/>
      </w:pPr>
    </w:p>
    <w:p w14:paraId="5531F376" w14:textId="71597D25" w:rsidR="00B456B9" w:rsidRDefault="00B456B9" w:rsidP="00EE7DCE">
      <w:pPr>
        <w:widowControl/>
        <w:jc w:val="left"/>
      </w:pPr>
    </w:p>
    <w:p w14:paraId="1122E463" w14:textId="6BD8C29B" w:rsidR="00B456B9" w:rsidRDefault="00B456B9" w:rsidP="00EE7DCE">
      <w:pPr>
        <w:widowControl/>
        <w:jc w:val="left"/>
      </w:pPr>
    </w:p>
    <w:p w14:paraId="75AE94BD" w14:textId="037A8DF3" w:rsidR="00B456B9" w:rsidRDefault="00B456B9" w:rsidP="00EE7DCE">
      <w:pPr>
        <w:widowControl/>
        <w:jc w:val="left"/>
      </w:pPr>
    </w:p>
    <w:p w14:paraId="0FA4684A" w14:textId="77777777" w:rsidR="00B456B9" w:rsidRDefault="00B456B9" w:rsidP="00EE7DCE">
      <w:pPr>
        <w:widowControl/>
        <w:jc w:val="left"/>
        <w:rPr>
          <w:rFonts w:hint="eastAsia"/>
        </w:rPr>
      </w:pPr>
    </w:p>
    <w:p w14:paraId="1395F3B9" w14:textId="7F5099FD" w:rsidR="00AE5A29" w:rsidRDefault="00AE5A29" w:rsidP="003C2FF6">
      <w:pPr>
        <w:pStyle w:val="2"/>
      </w:pPr>
      <w:bookmarkStart w:id="5" w:name="_Toc85373876"/>
      <w:r>
        <w:rPr>
          <w:rFonts w:hint="eastAsia"/>
        </w:rPr>
        <w:lastRenderedPageBreak/>
        <w:t>Li</w:t>
      </w:r>
      <w:r>
        <w:t>terature Review</w:t>
      </w:r>
      <w:bookmarkEnd w:id="4"/>
      <w:bookmarkEnd w:id="5"/>
    </w:p>
    <w:p w14:paraId="31F03425" w14:textId="2EE6C215" w:rsidR="007D41F1" w:rsidRDefault="007D41F1" w:rsidP="007D41F1">
      <w:r>
        <w:t xml:space="preserve">This section provides an overview of many of the key attacks and </w:t>
      </w:r>
      <w:r w:rsidR="00DB38A7">
        <w:rPr>
          <w:rFonts w:hint="eastAsia"/>
        </w:rPr>
        <w:t>models</w:t>
      </w:r>
      <w:r>
        <w:t xml:space="preserve"> proposed in the field. In early 2018, Akhtar and </w:t>
      </w:r>
      <w:proofErr w:type="spellStart"/>
      <w:r>
        <w:t>Mian</w:t>
      </w:r>
      <w:proofErr w:type="spellEnd"/>
      <w:r>
        <w:t xml:space="preserve"> wrote a comprehensive survey on adversarial attacks on deep learning in computer vision. This survey covers many of the attacks, defenses, practical examples, and concepts published to date. It introduces the concept of adversarial examples and briefly discusses many ideas that have received widespread attention. Many of the attack algorithms and concepts in the survey have been investigated and are outlined in this literature review section.</w:t>
      </w:r>
    </w:p>
    <w:p w14:paraId="65B063A9" w14:textId="74728EE5" w:rsidR="00E8060D" w:rsidRPr="00675077" w:rsidRDefault="00E8060D" w:rsidP="007D41F1">
      <w:pPr>
        <w:rPr>
          <w:color w:val="4472C4" w:themeColor="accent1"/>
          <w:sz w:val="40"/>
          <w:szCs w:val="40"/>
        </w:rPr>
      </w:pPr>
      <w:r w:rsidRPr="00675077">
        <w:rPr>
          <w:color w:val="4472C4" w:themeColor="accent1"/>
          <w:sz w:val="40"/>
          <w:szCs w:val="40"/>
        </w:rPr>
        <w:t>2.1</w:t>
      </w:r>
      <w:r w:rsidR="00675077">
        <w:rPr>
          <w:color w:val="4472C4" w:themeColor="accent1"/>
          <w:sz w:val="40"/>
          <w:szCs w:val="40"/>
        </w:rPr>
        <w:t xml:space="preserve"> </w:t>
      </w:r>
      <w:r w:rsidRPr="00675077">
        <w:rPr>
          <w:color w:val="4472C4" w:themeColor="accent1"/>
          <w:sz w:val="40"/>
          <w:szCs w:val="40"/>
        </w:rPr>
        <w:t>Attacks</w:t>
      </w:r>
    </w:p>
    <w:p w14:paraId="235F7614" w14:textId="69172581" w:rsidR="00962710" w:rsidRPr="00372E53" w:rsidRDefault="00962710" w:rsidP="00962710">
      <w:pPr>
        <w:rPr>
          <w:b/>
          <w:bCs/>
        </w:rPr>
      </w:pPr>
      <w:r w:rsidRPr="00372E53">
        <w:rPr>
          <w:b/>
          <w:bCs/>
        </w:rPr>
        <w:t xml:space="preserve">The following </w:t>
      </w:r>
      <w:r>
        <w:rPr>
          <w:b/>
          <w:bCs/>
        </w:rPr>
        <w:t xml:space="preserve">are potential attacks from which a subset will be </w:t>
      </w:r>
      <w:proofErr w:type="spellStart"/>
      <w:r>
        <w:rPr>
          <w:b/>
          <w:bCs/>
        </w:rPr>
        <w:t>analysed</w:t>
      </w:r>
      <w:proofErr w:type="spellEnd"/>
      <w:r w:rsidRPr="00372E53">
        <w:rPr>
          <w:b/>
          <w:bCs/>
        </w:rPr>
        <w:t xml:space="preserve">. </w:t>
      </w:r>
    </w:p>
    <w:p w14:paraId="2041A0B4" w14:textId="77777777" w:rsidR="00962710" w:rsidRDefault="00962710" w:rsidP="00962710">
      <w:pPr>
        <w:pStyle w:val="a8"/>
        <w:numPr>
          <w:ilvl w:val="0"/>
          <w:numId w:val="2"/>
        </w:numPr>
        <w:ind w:firstLineChars="0"/>
      </w:pPr>
      <w:r w:rsidRPr="00F16F7A">
        <w:t>Box-Constrained L-BFGS</w:t>
      </w:r>
    </w:p>
    <w:p w14:paraId="79B5CE5A" w14:textId="3C56DE55" w:rsidR="0011256F" w:rsidRDefault="00962710" w:rsidP="0011256F">
      <w:pPr>
        <w:pStyle w:val="a8"/>
        <w:numPr>
          <w:ilvl w:val="0"/>
          <w:numId w:val="2"/>
        </w:numPr>
        <w:ind w:firstLineChars="0"/>
      </w:pPr>
      <w:r w:rsidRPr="0089637F">
        <w:t>Fast Gradient Sign Method (FGSM)</w:t>
      </w:r>
    </w:p>
    <w:p w14:paraId="058392C5" w14:textId="4AB00CC5" w:rsidR="00962710" w:rsidRDefault="00962710" w:rsidP="00962710">
      <w:pPr>
        <w:pStyle w:val="a8"/>
        <w:numPr>
          <w:ilvl w:val="0"/>
          <w:numId w:val="2"/>
        </w:numPr>
        <w:ind w:firstLineChars="0"/>
      </w:pPr>
      <w:r w:rsidRPr="00AB7EE0">
        <w:t>Basic &amp; Least-Likely-Class Iterative Methods</w:t>
      </w:r>
      <w:r w:rsidR="0011256F">
        <w:t xml:space="preserve"> </w:t>
      </w:r>
      <w:r w:rsidR="0011256F">
        <w:rPr>
          <w:rFonts w:hint="eastAsia"/>
        </w:rPr>
        <w:t>（BIM）</w:t>
      </w:r>
    </w:p>
    <w:p w14:paraId="23A23A81" w14:textId="77777777" w:rsidR="00962710" w:rsidRDefault="00962710" w:rsidP="00962710">
      <w:pPr>
        <w:pStyle w:val="a8"/>
        <w:numPr>
          <w:ilvl w:val="0"/>
          <w:numId w:val="2"/>
        </w:numPr>
        <w:ind w:firstLineChars="0"/>
      </w:pPr>
      <w:r w:rsidRPr="00D241A4">
        <w:t>One Pixel Attack</w:t>
      </w:r>
    </w:p>
    <w:p w14:paraId="21AB1D6A" w14:textId="77777777" w:rsidR="00962710" w:rsidRDefault="00962710" w:rsidP="00962710">
      <w:pPr>
        <w:pStyle w:val="a8"/>
        <w:numPr>
          <w:ilvl w:val="0"/>
          <w:numId w:val="2"/>
        </w:numPr>
        <w:ind w:firstLineChars="0"/>
      </w:pPr>
      <w:r w:rsidRPr="00052765">
        <w:t>Universal Adversarial Perturbations</w:t>
      </w:r>
    </w:p>
    <w:p w14:paraId="476C5E03" w14:textId="367E98A6" w:rsidR="00962710" w:rsidRDefault="00962710" w:rsidP="007D41F1">
      <w:pPr>
        <w:pStyle w:val="a8"/>
        <w:numPr>
          <w:ilvl w:val="0"/>
          <w:numId w:val="2"/>
        </w:numPr>
        <w:ind w:firstLineChars="0"/>
      </w:pPr>
      <w:r w:rsidRPr="00297D4D">
        <w:t>Upset and ANGRI</w:t>
      </w:r>
    </w:p>
    <w:p w14:paraId="7AB3B94D" w14:textId="77777777" w:rsidR="00AE5A29" w:rsidRPr="008840C0" w:rsidRDefault="00AE5A29" w:rsidP="008840C0">
      <w:pPr>
        <w:pStyle w:val="3"/>
      </w:pPr>
      <w:bookmarkStart w:id="6" w:name="_Toc68791593"/>
      <w:bookmarkStart w:id="7" w:name="_Toc85373877"/>
      <w:r w:rsidRPr="008840C0">
        <w:t>1) Box-Constrained L-BFGS</w:t>
      </w:r>
      <w:bookmarkEnd w:id="6"/>
      <w:bookmarkEnd w:id="7"/>
    </w:p>
    <w:p w14:paraId="5BD8A88C" w14:textId="77777777" w:rsidR="00AE5A29" w:rsidRDefault="00AE5A29" w:rsidP="00AE5A29">
      <w:proofErr w:type="spellStart"/>
      <w:r w:rsidRPr="00BA4D98">
        <w:t>Szegedy</w:t>
      </w:r>
      <w:proofErr w:type="spellEnd"/>
      <w:r w:rsidRPr="00BA4D98">
        <w:t xml:space="preserve"> et al [</w:t>
      </w:r>
      <w:r>
        <w:t>1</w:t>
      </w:r>
      <w:r w:rsidRPr="00BA4D98">
        <w:t xml:space="preserve">] first demonstrated the </w:t>
      </w:r>
      <w:r>
        <w:t>possibility</w:t>
      </w:r>
      <w:r w:rsidRPr="00BA4D98">
        <w:t xml:space="preserve"> of small perturbations in images such that the perturbed images can fool deep learning models for misclassification.</w:t>
      </w:r>
      <w:r>
        <w:t xml:space="preserve"> </w:t>
      </w:r>
      <w:r w:rsidRPr="00202D03">
        <w:t xml:space="preserve">Let </w:t>
      </w:r>
      <w:proofErr w:type="spellStart"/>
      <w:r w:rsidRPr="00202D03">
        <w:t>Ic</w:t>
      </w:r>
      <w:proofErr w:type="spellEnd"/>
      <w:r w:rsidRPr="00202D03">
        <w:t xml:space="preserve"> ∈ Rm denote a vectorized clean image (the subscript 'c ' emphasizes that the image is clean and unscrambled data is added), </w:t>
      </w:r>
      <w:proofErr w:type="spellStart"/>
      <w:r w:rsidRPr="00202D03">
        <w:t>Szegedy</w:t>
      </w:r>
      <w:proofErr w:type="spellEnd"/>
      <w:r w:rsidRPr="00202D03">
        <w:t xml:space="preserve"> et al. propose to solve the following problem by computing an additive perturbation ρ ∈Rm that distorts the image very slightly to fool the </w:t>
      </w:r>
      <w:proofErr w:type="gramStart"/>
      <w:r w:rsidRPr="00202D03">
        <w:t>network</w:t>
      </w:r>
      <w:r w:rsidRPr="00BA4D98">
        <w:t>[</w:t>
      </w:r>
      <w:proofErr w:type="gramEnd"/>
      <w:r>
        <w:t>1</w:t>
      </w:r>
      <w:r w:rsidRPr="00BA4D98">
        <w:t>]</w:t>
      </w:r>
      <w:r>
        <w:t>:</w:t>
      </w:r>
    </w:p>
    <w:p w14:paraId="21C6DA27" w14:textId="77777777" w:rsidR="00AE5A29" w:rsidRPr="00F17513" w:rsidRDefault="00EB5C74" w:rsidP="00AE5A29">
      <w:pPr>
        <w:ind w:firstLineChars="50" w:firstLine="105"/>
        <w:jc w:val="center"/>
        <w:rPr>
          <w:i/>
        </w:rPr>
      </w:pPr>
      <m:oMath>
        <m:sSub>
          <m:sSubPr>
            <m:ctrlPr>
              <w:rPr>
                <w:rFonts w:ascii="Cambria Math" w:hAnsi="Cambria Math"/>
                <w:i/>
              </w:rPr>
            </m:ctrlPr>
          </m:sSubPr>
          <m:e>
            <m:r>
              <w:rPr>
                <w:rFonts w:ascii="Cambria Math" w:hAnsi="Cambria Math" w:hint="eastAsia"/>
              </w:rPr>
              <m:t>min</m:t>
            </m:r>
          </m:e>
          <m:sub>
            <m:r>
              <w:rPr>
                <w:rFonts w:ascii="Cambria Math" w:hAnsi="Cambria Math"/>
              </w:rPr>
              <m:t>ρ</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 xml:space="preserve">  s.t. </m:t>
        </m:r>
        <m:r>
          <m:rPr>
            <m:scr m:val="script"/>
          </m:rP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 ρ</m:t>
        </m:r>
        <m:r>
          <m:rPr>
            <m:scr m:val="script"/>
          </m:rPr>
          <w:rPr>
            <w:rFonts w:ascii="Cambria Math" w:hAnsi="Cambria Math"/>
          </w:rPr>
          <m:t xml:space="preserve">) = l;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 ρ ∈ </m:t>
        </m:r>
        <m:sSup>
          <m:sSupPr>
            <m:ctrlPr>
              <w:rPr>
                <w:rFonts w:ascii="Cambria Math" w:hAnsi="Cambria Math"/>
                <w:i/>
              </w:rPr>
            </m:ctrlPr>
          </m:sSupPr>
          <m:e>
            <m:r>
              <w:rPr>
                <w:rFonts w:ascii="Cambria Math" w:hAnsi="Cambria Math"/>
              </w:rPr>
              <m:t>[0,1]</m:t>
            </m:r>
          </m:e>
          <m:sup>
            <m:r>
              <w:rPr>
                <w:rFonts w:ascii="Cambria Math" w:hAnsi="Cambria Math"/>
              </w:rPr>
              <m:t>m</m:t>
            </m:r>
          </m:sup>
        </m:sSup>
        <m:r>
          <w:rPr>
            <w:rFonts w:ascii="Cambria Math" w:hAnsi="Cambria Math"/>
          </w:rPr>
          <m:t xml:space="preserve">, </m:t>
        </m:r>
      </m:oMath>
      <w:r w:rsidR="00AE5A29">
        <w:rPr>
          <w:rFonts w:hint="eastAsia"/>
          <w:i/>
        </w:rPr>
        <w:t xml:space="preserve"> </w:t>
      </w:r>
      <w:r w:rsidR="00AE5A29">
        <w:rPr>
          <w:rFonts w:hint="eastAsia"/>
        </w:rPr>
        <w:t>(</w:t>
      </w:r>
      <w:r w:rsidR="00AE5A29">
        <w:t>1)</w:t>
      </w:r>
    </w:p>
    <w:p w14:paraId="64ABD518" w14:textId="77777777" w:rsidR="00AE5A29" w:rsidRDefault="00AE5A29" w:rsidP="00AE5A29">
      <w:r w:rsidRPr="00BF0E39">
        <w:t xml:space="preserve">where </w:t>
      </w:r>
      <m:oMath>
        <m:r>
          <m:rPr>
            <m:scr m:val="script"/>
          </m:rPr>
          <w:rPr>
            <w:rFonts w:ascii="Cambria Math" w:hAnsi="Cambria Math"/>
          </w:rPr>
          <m:t xml:space="preserve">l </m:t>
        </m:r>
      </m:oMath>
      <w:r w:rsidRPr="00BF0E39">
        <w:t xml:space="preserve">denotes the label of the image and </w:t>
      </w:r>
      <m:oMath>
        <m:r>
          <m:rPr>
            <m:sty m:val="p"/>
          </m:rPr>
          <w:rPr>
            <w:rFonts w:ascii="Cambria Math" w:hAnsi="Cambria Math"/>
          </w:rPr>
          <m:t>C(.)</m:t>
        </m:r>
      </m:oMath>
      <w:r>
        <w:rPr>
          <w:rFonts w:hint="eastAsia"/>
        </w:rPr>
        <w:t xml:space="preserve"> </w:t>
      </w:r>
      <w:r w:rsidRPr="00BF0E39">
        <w:t>is the deep neural network classifier,</w:t>
      </w:r>
      <w:r>
        <w:t xml:space="preserve"> </w:t>
      </w:r>
      <w:r w:rsidRPr="00BF0E39">
        <w:t xml:space="preserve">and the minimum value ρ of the following problem satisfies the condition </w:t>
      </w:r>
      <m:oMath>
        <m:r>
          <m:rPr>
            <m:sty m:val="p"/>
          </m:rPr>
          <w:rPr>
            <w:rFonts w:ascii="Cambria Math" w:hAnsi="Cambria Math"/>
          </w:rPr>
          <m:t>C(Ic+ρ)=</m:t>
        </m:r>
        <m:r>
          <m:rPr>
            <m:scr m:val="script"/>
            <m:sty m:val="p"/>
          </m:rPr>
          <w:rPr>
            <w:rFonts w:ascii="Cambria Math" w:hAnsi="Cambria Math"/>
          </w:rPr>
          <m:t xml:space="preserve">l </m:t>
        </m:r>
      </m:oMath>
      <w:r>
        <w:t>[8</w:t>
      </w:r>
      <w:proofErr w:type="gramStart"/>
      <w:r>
        <w:t>]</w:t>
      </w:r>
      <w:r w:rsidRPr="00BF0E39">
        <w:t xml:space="preserve"> :</w:t>
      </w:r>
      <w:proofErr w:type="gramEnd"/>
    </w:p>
    <w:p w14:paraId="2F1AEC23" w14:textId="77777777" w:rsidR="00AE5A29" w:rsidRPr="00A12542" w:rsidRDefault="00EB5C74" w:rsidP="00AE5A29">
      <w:pPr>
        <w:jc w:val="center"/>
        <w:rPr>
          <w:vertAlign w:val="subscript"/>
        </w:rPr>
      </w:pPr>
      <m:oMath>
        <m:sSub>
          <m:sSubPr>
            <m:ctrlPr>
              <w:rPr>
                <w:rFonts w:ascii="Cambria Math" w:hAnsi="Cambria Math"/>
                <w:i/>
                <w:vertAlign w:val="subscript"/>
              </w:rPr>
            </m:ctrlPr>
          </m:sSubPr>
          <m:e>
            <m:r>
              <w:rPr>
                <w:rFonts w:ascii="Cambria Math" w:hAnsi="Cambria Math"/>
                <w:vertAlign w:val="subscript"/>
              </w:rPr>
              <m:t>min</m:t>
            </m:r>
          </m:e>
          <m:sub>
            <m:r>
              <w:rPr>
                <w:rFonts w:ascii="Cambria Math" w:hAnsi="Cambria Math"/>
                <w:vertAlign w:val="subscript"/>
              </w:rPr>
              <m:t>ρ</m:t>
            </m:r>
          </m:sub>
        </m:sSub>
        <m:r>
          <w:rPr>
            <w:rFonts w:ascii="Cambria Math" w:hAnsi="Cambria Math"/>
            <w:vertAlign w:val="subscript"/>
          </w:rPr>
          <m:t xml:space="preserve"> c|ρ</m:t>
        </m:r>
        <m:r>
          <m:rPr>
            <m:scr m:val="script"/>
          </m:rPr>
          <w:rPr>
            <w:rFonts w:ascii="Cambria Math" w:hAnsi="Cambria Math"/>
            <w:vertAlign w:val="subscript"/>
          </w:rPr>
          <m:t>| + L(</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c</m:t>
            </m:r>
          </m:sub>
        </m:sSub>
        <m:r>
          <w:rPr>
            <w:rFonts w:ascii="Cambria Math" w:hAnsi="Cambria Math"/>
            <w:vertAlign w:val="subscript"/>
          </w:rPr>
          <m:t>+ ρ</m:t>
        </m:r>
        <m:r>
          <m:rPr>
            <m:scr m:val="script"/>
          </m:rPr>
          <w:rPr>
            <w:rFonts w:ascii="Cambria Math" w:hAnsi="Cambria Math"/>
            <w:vertAlign w:val="subscript"/>
          </w:rPr>
          <m:t xml:space="preserve">, l) </m:t>
        </m:r>
        <m:r>
          <w:rPr>
            <w:rFonts w:ascii="Cambria Math" w:hAnsi="Cambria Math"/>
            <w:vertAlign w:val="subscript"/>
          </w:rPr>
          <m:t xml:space="preserve">s.t. </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c</m:t>
            </m:r>
          </m:sub>
        </m:sSub>
        <m:r>
          <w:rPr>
            <w:rFonts w:ascii="Cambria Math" w:hAnsi="Cambria Math"/>
            <w:vertAlign w:val="subscript"/>
          </w:rPr>
          <m:t xml:space="preserve"> + ρ ∈ </m:t>
        </m:r>
        <m:sSup>
          <m:sSupPr>
            <m:ctrlPr>
              <w:rPr>
                <w:rFonts w:ascii="Cambria Math" w:hAnsi="Cambria Math"/>
                <w:i/>
                <w:vertAlign w:val="subscript"/>
              </w:rPr>
            </m:ctrlPr>
          </m:sSupPr>
          <m:e>
            <m:r>
              <w:rPr>
                <w:rFonts w:ascii="Cambria Math" w:hAnsi="Cambria Math"/>
                <w:vertAlign w:val="subscript"/>
              </w:rPr>
              <m:t>[0,1]</m:t>
            </m:r>
          </m:e>
          <m:sup>
            <m:r>
              <w:rPr>
                <w:rFonts w:ascii="Cambria Math" w:hAnsi="Cambria Math"/>
                <w:vertAlign w:val="subscript"/>
              </w:rPr>
              <m:t>m</m:t>
            </m:r>
          </m:sup>
        </m:sSup>
        <m:r>
          <w:rPr>
            <w:rFonts w:ascii="Cambria Math" w:hAnsi="Cambria Math"/>
            <w:vertAlign w:val="subscript"/>
          </w:rPr>
          <m:t>,</m:t>
        </m:r>
      </m:oMath>
      <w:r w:rsidR="00AE5A29">
        <w:rPr>
          <w:rFonts w:hint="eastAsia"/>
          <w:vertAlign w:val="subscript"/>
        </w:rPr>
        <w:t xml:space="preserve"> </w:t>
      </w:r>
      <w:r w:rsidR="00AE5A29">
        <w:rPr>
          <w:rFonts w:hint="eastAsia"/>
        </w:rPr>
        <w:t>(</w:t>
      </w:r>
      <w:r w:rsidR="00AE5A29">
        <w:t>2)</w:t>
      </w:r>
    </w:p>
    <w:p w14:paraId="36E1BC34" w14:textId="77777777" w:rsidR="00AE5A29" w:rsidRPr="00BA4D98" w:rsidRDefault="00AE5A29" w:rsidP="00AE5A29">
      <w:r w:rsidRPr="00BA4D98">
        <w:t xml:space="preserve">The above methods were able to compute perturbations that, when added to clean images, were able to fool neural networks, but for the human visual system, adversarial images are </w:t>
      </w:r>
      <w:proofErr w:type="gramStart"/>
      <w:r w:rsidRPr="00BA4D98">
        <w:t>similar to</w:t>
      </w:r>
      <w:proofErr w:type="gramEnd"/>
      <w:r w:rsidRPr="00BA4D98">
        <w:t xml:space="preserve"> clean images. </w:t>
      </w:r>
      <w:proofErr w:type="spellStart"/>
      <w:r w:rsidRPr="00BA4D98">
        <w:t>szegedy</w:t>
      </w:r>
      <w:proofErr w:type="spellEnd"/>
      <w:r w:rsidRPr="00BA4D98">
        <w:t xml:space="preserve"> et al. observed that perturbations computed for one neural network were also able to fool multiple networks [</w:t>
      </w:r>
      <w:r>
        <w:t>1</w:t>
      </w:r>
      <w:r w:rsidRPr="00BA4D98">
        <w:t>]. These surprising results uncovered a blind spot in deep learning. At the time of this discovery, the computer vision community was rapidly adapting to the impression that perceptual distances are well approximated by Euclidean distances in the space defined by deep learning features. As a result, these contradictory results have sparked widespread interest among researchers in adversarial attacks on deep learning in computer vision.</w:t>
      </w:r>
    </w:p>
    <w:p w14:paraId="0CFDE74B" w14:textId="77777777" w:rsidR="00AE5A29" w:rsidRPr="00007EEE" w:rsidRDefault="00AE5A29" w:rsidP="00AE5A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14:anchorId="32D55C87" wp14:editId="3E1E6E33">
            <wp:extent cx="3666393" cy="3835576"/>
            <wp:effectExtent l="0" t="0" r="4445" b="0"/>
            <wp:docPr id="149" name="图片 149" descr="不同类型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不同类型的汽车&#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992" cy="3867587"/>
                    </a:xfrm>
                    <a:prstGeom prst="rect">
                      <a:avLst/>
                    </a:prstGeom>
                  </pic:spPr>
                </pic:pic>
              </a:graphicData>
            </a:graphic>
          </wp:inline>
        </w:drawing>
      </w:r>
    </w:p>
    <w:p w14:paraId="039ED7E8" w14:textId="77777777" w:rsidR="00AE5A29" w:rsidRPr="00007EEE" w:rsidRDefault="00AE5A29" w:rsidP="00C1223D">
      <w:pPr>
        <w:pStyle w:val="4"/>
      </w:pPr>
      <w:r w:rsidRPr="0083054C">
        <w:t xml:space="preserve">Figure </w:t>
      </w:r>
      <w:r>
        <w:t>2</w:t>
      </w:r>
      <w:r w:rsidRPr="0083054C">
        <w:t>:</w:t>
      </w:r>
      <w:r>
        <w:tab/>
      </w:r>
      <w:r w:rsidRPr="00007EEE">
        <w:t>Illustration of adversarial examples generated using [</w:t>
      </w:r>
      <w:r>
        <w:t>1</w:t>
      </w:r>
      <w:r w:rsidRPr="00007EEE">
        <w:t xml:space="preserve">] for </w:t>
      </w:r>
      <w:proofErr w:type="spellStart"/>
      <w:r w:rsidRPr="00007EEE">
        <w:t>AlexNet</w:t>
      </w:r>
      <w:proofErr w:type="spellEnd"/>
      <w:r w:rsidRPr="00007EEE">
        <w:t> [</w:t>
      </w:r>
      <w:r>
        <w:t>3</w:t>
      </w:r>
      <w:r w:rsidRPr="00007EEE">
        <w:t>]. The perturbations are magnified 10</w:t>
      </w:r>
      <w:r w:rsidRPr="00007EEE">
        <w:rPr>
          <w:rFonts w:ascii="MathJax_Main" w:hAnsi="MathJax_Main"/>
          <w:sz w:val="23"/>
          <w:szCs w:val="23"/>
          <w:bdr w:val="none" w:sz="0" w:space="0" w:color="auto" w:frame="1"/>
        </w:rPr>
        <w:t>×</w:t>
      </w:r>
      <w:r w:rsidRPr="00007EEE">
        <w:t xml:space="preserve"> for better visualization (values shifted by 128 and clamped). The predicted labels of adversarial examples are also </w:t>
      </w:r>
      <w:proofErr w:type="gramStart"/>
      <w:r w:rsidRPr="00007EEE">
        <w:t>shown</w:t>
      </w:r>
      <w:r>
        <w:t>[</w:t>
      </w:r>
      <w:proofErr w:type="gramEnd"/>
      <w:r>
        <w:t>8]</w:t>
      </w:r>
      <w:r w:rsidRPr="00007EEE">
        <w:t>.</w:t>
      </w:r>
    </w:p>
    <w:p w14:paraId="7FCD8079" w14:textId="77777777" w:rsidR="00AE5A29" w:rsidRDefault="00AE5A29" w:rsidP="008840C0">
      <w:pPr>
        <w:pStyle w:val="3"/>
      </w:pPr>
      <w:bookmarkStart w:id="8" w:name="_Toc68791594"/>
      <w:bookmarkStart w:id="9" w:name="_Toc85373878"/>
      <w:r w:rsidRPr="0089637F">
        <w:t>2) Fast Gradient Sign Method (FGSM)</w:t>
      </w:r>
      <w:bookmarkEnd w:id="8"/>
      <w:bookmarkEnd w:id="9"/>
    </w:p>
    <w:p w14:paraId="09C68DB5" w14:textId="77777777" w:rsidR="00AE5A29" w:rsidRDefault="00AE5A29" w:rsidP="00AE5A29">
      <w:proofErr w:type="spellStart"/>
      <w:r w:rsidRPr="001372A3">
        <w:t>Szegedy</w:t>
      </w:r>
      <w:proofErr w:type="spellEnd"/>
      <w:r w:rsidRPr="001372A3">
        <w:t xml:space="preserve"> et al [</w:t>
      </w:r>
      <w:r>
        <w:t>1</w:t>
      </w:r>
      <w:r w:rsidRPr="001372A3">
        <w:t xml:space="preserve">] observed that the robustness of deep neural networks to adversarial instances can be improved by adversarial training. </w:t>
      </w:r>
      <w:r>
        <w:t xml:space="preserve">To achieve effective adversarial training to compute adversarial perturbations for a given image, Goodfellow et al [4] developed a method that solves the following problem by addressing: </w:t>
      </w:r>
    </w:p>
    <w:p w14:paraId="21371406" w14:textId="77777777" w:rsidR="00AE5A29" w:rsidRDefault="00AE5A29" w:rsidP="00AE5A29">
      <w:pPr>
        <w:jc w:val="center"/>
      </w:pPr>
      <m:oMath>
        <m:r>
          <w:rPr>
            <w:rFonts w:ascii="Cambria Math" w:hAnsi="Cambria Math"/>
          </w:rPr>
          <m:t>ρ = ∈ sign(</m:t>
        </m:r>
        <m:r>
          <m:rPr>
            <m:sty m:val="p"/>
          </m:rPr>
          <w:rPr>
            <w:rFonts w:ascii="Cambria Math" w:hAnsi="Cambria Math"/>
          </w:rPr>
          <m:t>∇</m:t>
        </m:r>
        <m:r>
          <m:rPr>
            <m:scr m:val="script"/>
          </m:rPr>
          <w:rPr>
            <w:rFonts w:ascii="Cambria Math" w:hAnsi="Cambria Math"/>
          </w:rPr>
          <m:t>J(</m:t>
        </m:r>
        <m:r>
          <w:rPr>
            <w:rFonts w:ascii="Cambria Math" w:hAnsi="Cambria Math"/>
          </w:rPr>
          <m:t>θ,</m:t>
        </m:r>
        <m:sSub>
          <m:sSubPr>
            <m:ctrlPr>
              <w:rPr>
                <w:rFonts w:ascii="Cambria Math" w:hAnsi="Cambria Math"/>
                <w:i/>
              </w:rPr>
            </m:ctrlPr>
          </m:sSubPr>
          <m:e>
            <m:r>
              <w:rPr>
                <w:rFonts w:ascii="Cambria Math" w:hAnsi="Cambria Math"/>
              </w:rPr>
              <m:t>I</m:t>
            </m:r>
          </m:e>
          <m:sub>
            <m:r>
              <w:rPr>
                <w:rFonts w:ascii="Cambria Math" w:hAnsi="Cambria Math"/>
              </w:rPr>
              <m:t>c</m:t>
            </m:r>
          </m:sub>
        </m:sSub>
        <m:r>
          <m:rPr>
            <m:scr m:val="script"/>
          </m:rPr>
          <w:rPr>
            <w:rFonts w:ascii="Cambria Math" w:hAnsi="Cambria Math"/>
          </w:rPr>
          <m:t>,l)),</m:t>
        </m:r>
      </m:oMath>
      <w:r>
        <w:rPr>
          <w:rFonts w:hint="eastAsia"/>
        </w:rPr>
        <w:t xml:space="preserve"> </w:t>
      </w:r>
      <w:r>
        <w:t>(3)</w:t>
      </w:r>
    </w:p>
    <w:p w14:paraId="5907F7A8" w14:textId="77777777" w:rsidR="00AE5A29" w:rsidRDefault="00AE5A29" w:rsidP="00AE5A29">
      <w:r>
        <w:t xml:space="preserve">the model parameters </w:t>
      </w:r>
      <m:oMath>
        <m:r>
          <m:rPr>
            <m:sty m:val="p"/>
          </m:rPr>
          <w:rPr>
            <w:rFonts w:ascii="Cambria Math" w:hAnsi="Cambria Math"/>
          </w:rPr>
          <m:t xml:space="preserve">θ w.r.t. Ic , sign(.) </m:t>
        </m:r>
      </m:oMath>
      <w:r>
        <w:t xml:space="preserve">denotes the sign function, and </w:t>
      </w:r>
      <w:r>
        <w:rPr>
          <w:rFonts w:ascii="Cambria" w:hAnsi="Cambria" w:cs="Cambria"/>
        </w:rPr>
        <w:t>ϵ</w:t>
      </w:r>
      <w:r>
        <w:t xml:space="preserve"> is a small scalar value that restricts the norm of the </w:t>
      </w:r>
      <w:proofErr w:type="gramStart"/>
      <w:r>
        <w:t>perturbation[</w:t>
      </w:r>
      <w:proofErr w:type="gramEnd"/>
      <w:r>
        <w:t>8]. Linear behavior to obtain computational gains is encouraged in the design of modern deep neural networks, but this also makes them susceptible to cheap analytical perturbations.</w:t>
      </w:r>
      <w:r w:rsidRPr="00717F6F">
        <w:rPr>
          <w:noProof/>
        </w:rPr>
        <w:t xml:space="preserve"> </w:t>
      </w:r>
    </w:p>
    <w:p w14:paraId="21B4BAD4" w14:textId="77777777" w:rsidR="00AE5A29" w:rsidRDefault="00AE5A29" w:rsidP="008840C0">
      <w:pPr>
        <w:pStyle w:val="3"/>
      </w:pPr>
      <w:bookmarkStart w:id="10" w:name="_Toc68791595"/>
      <w:bookmarkStart w:id="11" w:name="_Toc85373879"/>
      <w:r w:rsidRPr="00AB7EE0">
        <w:t>3) Basic &amp; Least-Likely-Class Iterative Methods</w:t>
      </w:r>
      <w:bookmarkEnd w:id="10"/>
      <w:bookmarkEnd w:id="11"/>
    </w:p>
    <w:p w14:paraId="2D7025D7" w14:textId="77777777" w:rsidR="00AE5A29" w:rsidRDefault="00AE5A29" w:rsidP="00AE5A29">
      <w:r w:rsidRPr="00B34FBA">
        <w:t>The Basic Iterative Method (BIM) [5] iteratively takes multiple small steps while reorienting after each step, taking multiple small steps in the direction of increasing classifier loss to perturb the image</w:t>
      </w:r>
      <w:r>
        <w:t xml:space="preserve"> </w:t>
      </w:r>
      <w:r w:rsidRPr="0015668C">
        <w:t>which is iteratively computed as follows</w:t>
      </w:r>
      <w:r>
        <w:t>:</w:t>
      </w:r>
    </w:p>
    <w:p w14:paraId="4268863E" w14:textId="77777777" w:rsidR="00AE5A29" w:rsidRDefault="00EB5C74" w:rsidP="00AE5A29">
      <w:pPr>
        <w:jc w:val="center"/>
      </w:pPr>
      <m:oMath>
        <m:sSubSup>
          <m:sSubSupPr>
            <m:ctrlPr>
              <w:rPr>
                <w:rFonts w:ascii="Cambria Math" w:hAnsi="Cambria Math"/>
                <w:i/>
              </w:rPr>
            </m:ctrlPr>
          </m:sSubSupPr>
          <m:e>
            <m:r>
              <w:rPr>
                <w:rFonts w:ascii="Cambria Math" w:hAnsi="Cambria Math"/>
              </w:rPr>
              <m:t>I</m:t>
            </m:r>
          </m:e>
          <m:sub>
            <m:r>
              <w:rPr>
                <w:rFonts w:ascii="Cambria Math" w:hAnsi="Cambria Math"/>
              </w:rPr>
              <m:t>ρ</m:t>
            </m:r>
          </m:sub>
          <m:sup>
            <m:r>
              <w:rPr>
                <w:rFonts w:ascii="Cambria Math" w:hAnsi="Cambria Math"/>
              </w:rPr>
              <m:t>i+1</m:t>
            </m:r>
          </m:sup>
        </m:sSubSup>
        <m:r>
          <w:rPr>
            <w:rFonts w:ascii="Cambria Math" w:hAnsi="Cambria Math"/>
          </w:rPr>
          <m:t xml:space="preserve"> = </m:t>
        </m:r>
        <m:sSub>
          <m:sSubPr>
            <m:ctrlPr>
              <w:rPr>
                <w:rFonts w:ascii="Cambria Math" w:hAnsi="Cambria Math"/>
                <w:i/>
              </w:rPr>
            </m:ctrlPr>
          </m:sSubPr>
          <m:e>
            <m:r>
              <w:rPr>
                <w:rFonts w:ascii="Cambria Math" w:hAnsi="Cambria Math"/>
              </w:rPr>
              <m:t>Clip</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ρ</m:t>
            </m:r>
          </m:sub>
          <m:sup>
            <m:r>
              <w:rPr>
                <w:rFonts w:ascii="Cambria Math" w:hAnsi="Cambria Math"/>
              </w:rPr>
              <m:t>i</m:t>
            </m:r>
          </m:sup>
        </m:sSubSup>
        <m:r>
          <w:rPr>
            <w:rFonts w:ascii="Cambria Math" w:hAnsi="Cambria Math"/>
          </w:rPr>
          <m:t>+αsign(</m:t>
        </m:r>
        <m:r>
          <m:rPr>
            <m:sty m:val="p"/>
          </m:rPr>
          <w:rPr>
            <w:rFonts w:ascii="Cambria Math" w:hAnsi="Cambria Math"/>
          </w:rPr>
          <m:t>∇</m:t>
        </m:r>
        <m:r>
          <m:rPr>
            <m:scr m:val="script"/>
          </m:rPr>
          <w:rPr>
            <w:rFonts w:ascii="Cambria Math" w:hAnsi="Cambria Math"/>
          </w:rPr>
          <m:t>J(</m:t>
        </m:r>
        <m:r>
          <w:rPr>
            <w:rFonts w:ascii="Cambria Math" w:hAnsi="Cambria Math"/>
          </w:rPr>
          <m:t>θ,</m:t>
        </m:r>
        <m:sSubSup>
          <m:sSubSupPr>
            <m:ctrlPr>
              <w:rPr>
                <w:rFonts w:ascii="Cambria Math" w:hAnsi="Cambria Math"/>
                <w:i/>
              </w:rPr>
            </m:ctrlPr>
          </m:sSubSupPr>
          <m:e>
            <m:r>
              <w:rPr>
                <w:rFonts w:ascii="Cambria Math" w:hAnsi="Cambria Math"/>
              </w:rPr>
              <m:t>I</m:t>
            </m:r>
          </m:e>
          <m:sub>
            <m:r>
              <w:rPr>
                <w:rFonts w:ascii="Cambria Math" w:hAnsi="Cambria Math"/>
              </w:rPr>
              <m:t>ρ</m:t>
            </m:r>
          </m:sub>
          <m:sup>
            <m:r>
              <w:rPr>
                <w:rFonts w:ascii="Cambria Math" w:hAnsi="Cambria Math"/>
              </w:rPr>
              <m:t>i</m:t>
            </m:r>
          </m:sup>
        </m:sSubSup>
        <m:r>
          <m:rPr>
            <m:scr m:val="script"/>
          </m:rPr>
          <w:rPr>
            <w:rFonts w:ascii="Cambria Math" w:hAnsi="Cambria Math"/>
          </w:rPr>
          <m:t>,l)},</m:t>
        </m:r>
      </m:oMath>
      <w:r w:rsidR="00AE5A29">
        <w:rPr>
          <w:rFonts w:hint="eastAsia"/>
        </w:rPr>
        <w:t xml:space="preserve"> </w:t>
      </w:r>
      <w:r w:rsidR="00AE5A29" w:rsidRPr="002F5F62">
        <w:rPr>
          <w:rFonts w:hint="eastAsia"/>
        </w:rPr>
        <w:t>(</w:t>
      </w:r>
      <w:r w:rsidR="00AE5A29" w:rsidRPr="002F5F62">
        <w:t>4)</w:t>
      </w:r>
    </w:p>
    <w:p w14:paraId="3EF2C9E5" w14:textId="77777777" w:rsidR="00AE5A29" w:rsidRPr="002F5F62" w:rsidRDefault="00AE5A29" w:rsidP="00AE5A29">
      <w:r w:rsidRPr="000F3A46">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ρ</m:t>
            </m:r>
          </m:sub>
          <m:sup>
            <m:r>
              <w:rPr>
                <w:rFonts w:ascii="Cambria Math" w:hAnsi="Cambria Math"/>
              </w:rPr>
              <m:t>i</m:t>
            </m:r>
          </m:sup>
        </m:sSubSup>
      </m:oMath>
      <w:r w:rsidRPr="000F3A46">
        <w:t xml:space="preserve"> denotes the perturbed image at the i-th iteration, </w:t>
      </w:r>
      <m:oMath>
        <m:r>
          <m:rPr>
            <m:sty m:val="p"/>
          </m:rPr>
          <w:rPr>
            <w:rFonts w:ascii="Cambria Math" w:hAnsi="Cambria Math"/>
          </w:rPr>
          <m:t xml:space="preserve">Clip </m:t>
        </m:r>
        <m:r>
          <m:rPr>
            <m:sty m:val="p"/>
          </m:rPr>
          <w:rPr>
            <w:rFonts w:ascii="Cambria Math" w:hAnsi="Cambria Math" w:cs="Cambria"/>
          </w:rPr>
          <m:t>ϵ</m:t>
        </m:r>
        <m:r>
          <m:rPr>
            <m:sty m:val="p"/>
          </m:rPr>
          <w:rPr>
            <w:rFonts w:ascii="Cambria Math" w:hAnsi="Cambria Math"/>
          </w:rPr>
          <m:t xml:space="preserve">{.} </m:t>
        </m:r>
      </m:oMath>
      <w:r w:rsidRPr="000F3A46">
        <w:t xml:space="preserve">Clip (pixel-valued) image at its parameter </w:t>
      </w:r>
      <m:oMath>
        <m:r>
          <m:rPr>
            <m:sty m:val="p"/>
          </m:rPr>
          <w:rPr>
            <w:rFonts w:ascii="Cambria Math" w:hAnsi="Cambria Math" w:cs="Cambria"/>
          </w:rPr>
          <m:t>ϵ</m:t>
        </m:r>
        <m:r>
          <m:rPr>
            <m:sty m:val="p"/>
          </m:rPr>
          <w:rPr>
            <w:rFonts w:ascii="Cambria Math" w:hAnsi="Cambria Math"/>
          </w:rPr>
          <m:t>,</m:t>
        </m:r>
      </m:oMath>
      <w:r w:rsidRPr="000F3A46">
        <w:t xml:space="preserve"> and </w:t>
      </w:r>
      <m:oMath>
        <m:r>
          <m:rPr>
            <m:sty m:val="p"/>
          </m:rPr>
          <w:rPr>
            <w:rFonts w:ascii="Cambria Math" w:hAnsi="Cambria Math"/>
          </w:rPr>
          <m:t xml:space="preserve">α </m:t>
        </m:r>
      </m:oMath>
      <w:r w:rsidRPr="000F3A46">
        <w:t xml:space="preserve">determines the step size (usually, </w:t>
      </w:r>
      <m:oMath>
        <m:r>
          <w:rPr>
            <w:rFonts w:ascii="Cambria Math" w:hAnsi="Cambria Math"/>
          </w:rPr>
          <m:t>α</m:t>
        </m:r>
      </m:oMath>
      <w:r w:rsidRPr="000F3A46">
        <w:t>=</w:t>
      </w:r>
      <w:proofErr w:type="gramStart"/>
      <w:r w:rsidRPr="000F3A46">
        <w:t>1 )</w:t>
      </w:r>
      <w:proofErr w:type="gramEnd"/>
      <w:r w:rsidRPr="000F3A46">
        <w:t>. the BIM algorithm starts from</w:t>
      </w:r>
      <m:oMath>
        <m:sSubSup>
          <m:sSubSupPr>
            <m:ctrlPr>
              <w:rPr>
                <w:rFonts w:ascii="Cambria Math" w:hAnsi="Cambria Math"/>
                <w:i/>
              </w:rPr>
            </m:ctrlPr>
          </m:sSubSupPr>
          <m:e>
            <m:r>
              <w:rPr>
                <w:rFonts w:ascii="Cambria Math" w:hAnsi="Cambria Math"/>
              </w:rPr>
              <m:t>I</m:t>
            </m:r>
          </m:e>
          <m:sub>
            <m:r>
              <w:rPr>
                <w:rFonts w:ascii="Cambria Math" w:hAnsi="Cambria Math"/>
              </w:rPr>
              <m:t>ρ</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0F3A46">
        <w:t xml:space="preserve"> and runs for the number of iterations determined by the equation </w:t>
      </w:r>
      <m:oMath>
        <m:r>
          <w:rPr>
            <w:rFonts w:ascii="Cambria Math" w:hAnsi="Cambria Math" w:cs="Cambria Math"/>
          </w:rPr>
          <m:t>⌊</m:t>
        </m:r>
        <m:r>
          <w:rPr>
            <w:rFonts w:ascii="Cambria Math" w:hAnsi="Cambria Math"/>
          </w:rPr>
          <m:t>min(</m:t>
        </m:r>
        <m:r>
          <w:rPr>
            <w:rFonts w:ascii="Cambria Math" w:hAnsi="Cambria Math" w:cs="Cambria"/>
          </w:rPr>
          <m:t>ϵ</m:t>
        </m:r>
        <m:r>
          <w:rPr>
            <w:rFonts w:ascii="Cambria Math" w:hAnsi="Cambria Math"/>
          </w:rPr>
          <m:t>+4,1.25</m:t>
        </m:r>
        <m:r>
          <w:rPr>
            <w:rFonts w:ascii="Cambria Math" w:hAnsi="Cambria Math" w:cs="Cambria"/>
          </w:rPr>
          <m:t>ϵ</m:t>
        </m:r>
        <m:r>
          <w:rPr>
            <w:rFonts w:ascii="Cambria Math" w:hAnsi="Cambria Math"/>
          </w:rPr>
          <m:t>)</m:t>
        </m:r>
        <m:r>
          <w:rPr>
            <w:rFonts w:ascii="Cambria Math" w:hAnsi="Cambria Math" w:cs="Cambria Math"/>
          </w:rPr>
          <m:t xml:space="preserve">⌋ </m:t>
        </m:r>
      </m:oMath>
      <w:r w:rsidRPr="003402AB">
        <w:t>[8].</w:t>
      </w:r>
    </w:p>
    <w:p w14:paraId="03383A13" w14:textId="77777777" w:rsidR="00AE5A29" w:rsidRPr="0015668C" w:rsidRDefault="00AE5A29" w:rsidP="00AE5A29">
      <w:proofErr w:type="spellStart"/>
      <w:r w:rsidRPr="00647F2A">
        <w:t>Madry</w:t>
      </w:r>
      <w:proofErr w:type="spellEnd"/>
      <w:r w:rsidRPr="00647F2A">
        <w:t xml:space="preserve"> et al [</w:t>
      </w:r>
      <w:r>
        <w:t>6</w:t>
      </w:r>
      <w:r w:rsidRPr="00647F2A">
        <w:t xml:space="preserve">] state that BIM is equivalent to the </w:t>
      </w:r>
      <w:r>
        <w:rPr>
          <w:rFonts w:hint="eastAsia"/>
        </w:rPr>
        <w:t>(</w:t>
      </w:r>
      <m:oMath>
        <m:r>
          <m:rPr>
            <m:scr m:val="script"/>
          </m:rPr>
          <w:rPr>
            <w:rFonts w:ascii="Cambria Math" w:hAnsi="Cambria Math"/>
          </w:rPr>
          <m:t>l∞</m:t>
        </m:r>
      </m:oMath>
      <w:r w:rsidRPr="00647F2A">
        <w:t xml:space="preserve"> version of</w:t>
      </w:r>
      <w:r>
        <w:t>)</w:t>
      </w:r>
      <w:r w:rsidRPr="00647F2A">
        <w:t xml:space="preserve"> projected gradient descent method, which is a standard convex optimization method.</w:t>
      </w:r>
    </w:p>
    <w:p w14:paraId="1F18A340" w14:textId="77777777" w:rsidR="00AE5A29" w:rsidRDefault="00AE5A29" w:rsidP="008840C0">
      <w:pPr>
        <w:pStyle w:val="3"/>
      </w:pPr>
      <w:bookmarkStart w:id="12" w:name="_Toc68791596"/>
      <w:bookmarkStart w:id="13" w:name="_Toc85373880"/>
      <w:r>
        <w:t>4</w:t>
      </w:r>
      <w:r w:rsidRPr="00D241A4">
        <w:t>) One Pixel Attack</w:t>
      </w:r>
      <w:bookmarkEnd w:id="12"/>
      <w:bookmarkEnd w:id="13"/>
    </w:p>
    <w:p w14:paraId="0F3B9882" w14:textId="77777777" w:rsidR="00AE5A29" w:rsidRDefault="00AE5A29" w:rsidP="00AE5A29">
      <w:r>
        <w:t xml:space="preserve">Is it possible to fool the classifier by changing only one pixel in the image? It is certainly possible, and this is an extreme case of adversarial attacks, as </w:t>
      </w:r>
      <w:proofErr w:type="spellStart"/>
      <w:r>
        <w:t>Su</w:t>
      </w:r>
      <w:proofErr w:type="spellEnd"/>
      <w:r>
        <w:t xml:space="preserve"> et al [7] claim to have successfully fooled three different network models by changing only one pixel in each image on 70.97% of the tested images. They also reported that the network was found to have an average confidence level of 97.47% for mislabeling. Naveed et al [8] show a representative example of the adversarial images in [7] in Figure 3.</w:t>
      </w:r>
    </w:p>
    <w:p w14:paraId="7C567DED" w14:textId="77777777" w:rsidR="00AE5A29" w:rsidRDefault="00AE5A29" w:rsidP="00AE5A29">
      <w:r>
        <w:rPr>
          <w:noProof/>
        </w:rPr>
        <w:drawing>
          <wp:inline distT="0" distB="0" distL="0" distR="0" wp14:anchorId="6F65E93F" wp14:editId="33B21BDC">
            <wp:extent cx="5270500" cy="3712210"/>
            <wp:effectExtent l="0" t="0" r="0" b="0"/>
            <wp:docPr id="150" name="图片 15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网站&#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712210"/>
                    </a:xfrm>
                    <a:prstGeom prst="rect">
                      <a:avLst/>
                    </a:prstGeom>
                  </pic:spPr>
                </pic:pic>
              </a:graphicData>
            </a:graphic>
          </wp:inline>
        </w:drawing>
      </w:r>
    </w:p>
    <w:p w14:paraId="1D29F0F9" w14:textId="77777777" w:rsidR="00AE5A29" w:rsidRDefault="00AE5A29" w:rsidP="00C1223D">
      <w:pPr>
        <w:pStyle w:val="4"/>
      </w:pPr>
      <w:r>
        <w:rPr>
          <w:rFonts w:hint="eastAsia"/>
        </w:rPr>
        <w:t>Figure</w:t>
      </w:r>
      <w:r>
        <w:t xml:space="preserve"> 3: </w:t>
      </w:r>
      <w:r w:rsidRPr="00BB0374">
        <w:t xml:space="preserve">The adversarial attack for one pixel with the corresponding correct label for each image and the corresponding predicted label in </w:t>
      </w:r>
      <w:proofErr w:type="gramStart"/>
      <w:r w:rsidRPr="00BB0374">
        <w:t>parentheses</w:t>
      </w:r>
      <w:r>
        <w:t>[</w:t>
      </w:r>
      <w:proofErr w:type="gramEnd"/>
      <w:r>
        <w:t>7]</w:t>
      </w:r>
    </w:p>
    <w:p w14:paraId="6D0E4E4E" w14:textId="77777777" w:rsidR="00AE5A29" w:rsidRDefault="00AE5A29" w:rsidP="008840C0">
      <w:pPr>
        <w:pStyle w:val="3"/>
      </w:pPr>
      <w:bookmarkStart w:id="14" w:name="_Toc68791597"/>
      <w:bookmarkStart w:id="15" w:name="_Toc85373881"/>
      <w:r>
        <w:t>5</w:t>
      </w:r>
      <w:r w:rsidRPr="00052765">
        <w:t>) Universal Adversarial Perturbations</w:t>
      </w:r>
      <w:bookmarkEnd w:id="14"/>
      <w:bookmarkEnd w:id="15"/>
    </w:p>
    <w:p w14:paraId="58DEFBF9" w14:textId="77777777" w:rsidR="00AE5A29" w:rsidRDefault="00AE5A29" w:rsidP="00AE5A29">
      <w:r w:rsidRPr="005016B0">
        <w:t xml:space="preserve">In contrast to fooling the classifier on a single image, the "generic" adversarial perturbation computed by </w:t>
      </w:r>
      <w:proofErr w:type="spellStart"/>
      <w:r w:rsidRPr="005016B0">
        <w:t>Moosavi-Dezfooli</w:t>
      </w:r>
      <w:proofErr w:type="spellEnd"/>
      <w:r w:rsidRPr="005016B0">
        <w:t xml:space="preserve"> et al [</w:t>
      </w:r>
      <w:r>
        <w:t>9</w:t>
      </w:r>
      <w:r w:rsidRPr="005016B0">
        <w:t xml:space="preserve">] </w:t>
      </w:r>
      <w:proofErr w:type="gramStart"/>
      <w:r w:rsidRPr="005016B0">
        <w:t>is able to</w:t>
      </w:r>
      <w:proofErr w:type="gramEnd"/>
      <w:r w:rsidRPr="005016B0">
        <w:t xml:space="preserve"> fool the network with high probability on </w:t>
      </w:r>
      <w:r w:rsidRPr="005016B0">
        <w:lastRenderedPageBreak/>
        <w:t>"any" image. A perturbation ρ is "universal" if it satisfies the following constraint.</w:t>
      </w:r>
    </w:p>
    <w:p w14:paraId="7D756030" w14:textId="77777777" w:rsidR="00AE5A29" w:rsidRDefault="00EB5C74" w:rsidP="00AE5A29">
      <w:pPr>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m:rPr>
                    <m:scr m:val="script"/>
                  </m:rPr>
                  <w:rPr>
                    <w:rFonts w:ascii="Cambria Math" w:hAnsi="Cambria Math"/>
                  </w:rPr>
                  <m:t>J</m:t>
                </m:r>
              </m:e>
              <m:sub>
                <m:r>
                  <w:rPr>
                    <w:rFonts w:ascii="Cambria Math" w:hAnsi="Cambria Math"/>
                  </w:rPr>
                  <m:t>c</m:t>
                </m:r>
              </m:sub>
            </m:sSub>
          </m:sub>
        </m:sSub>
        <m:r>
          <m:rPr>
            <m:scr m:val="script"/>
          </m:rP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c</m:t>
            </m:r>
          </m:sub>
        </m:sSub>
        <m:r>
          <m:rPr>
            <m:scr m:val="script"/>
          </m:rP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ρ))≥δ   s.t. </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ξ,</m:t>
        </m:r>
      </m:oMath>
      <w:r w:rsidR="00AE5A29">
        <w:rPr>
          <w:rFonts w:hint="eastAsia"/>
        </w:rPr>
        <w:t>(</w:t>
      </w:r>
      <w:r w:rsidR="00AE5A29">
        <w:t>6)</w:t>
      </w:r>
    </w:p>
    <w:p w14:paraId="1AF7FE63" w14:textId="77777777" w:rsidR="00AE5A29" w:rsidRPr="002A3CB3" w:rsidRDefault="00AE5A29" w:rsidP="00AE5A29">
      <w:r w:rsidRPr="00573EBC">
        <w:t xml:space="preserve">where </w:t>
      </w:r>
      <m:oMath>
        <m:r>
          <w:rPr>
            <w:rFonts w:ascii="Cambria Math" w:hAnsi="Cambria Math"/>
          </w:rPr>
          <m:t>P(.)</m:t>
        </m:r>
      </m:oMath>
      <w:r w:rsidRPr="00573EBC">
        <w:t xml:space="preserve"> denotes the probability, δ ∈ (0,1] is the fooling rate, ||. ||p denotes the </w:t>
      </w:r>
      <m:oMath>
        <m:r>
          <m:rPr>
            <m:scr m:val="script"/>
          </m:rPr>
          <w:rPr>
            <w:rFonts w:ascii="Cambria Math" w:hAnsi="Cambria Math" w:cs="Cambria Math"/>
          </w:rPr>
          <m:t xml:space="preserve">l </m:t>
        </m:r>
      </m:oMath>
      <w:r w:rsidRPr="00573EBC">
        <w:t xml:space="preserve">p-norm, and </w:t>
      </w:r>
      <m:oMath>
        <m:r>
          <w:rPr>
            <w:rFonts w:ascii="Cambria Math" w:hAnsi="Cambria Math"/>
          </w:rPr>
          <m:t>ξ</m:t>
        </m:r>
      </m:oMath>
      <w:r w:rsidRPr="00573EBC">
        <w:t xml:space="preserve"> is a predefined constant. the smaller the value of </w:t>
      </w:r>
      <m:oMath>
        <m:r>
          <w:rPr>
            <w:rFonts w:ascii="Cambria Math" w:hAnsi="Cambria Math"/>
          </w:rPr>
          <m:t>ξ</m:t>
        </m:r>
      </m:oMath>
      <w:r w:rsidRPr="00573EBC">
        <w:t xml:space="preserve"> , the harder it is to perceive perturbations in the </w:t>
      </w:r>
      <w:proofErr w:type="gramStart"/>
      <w:r w:rsidRPr="00573EBC">
        <w:t>image</w:t>
      </w:r>
      <w:r>
        <w:t>[</w:t>
      </w:r>
      <w:proofErr w:type="gramEnd"/>
      <w:r>
        <w:t>8]</w:t>
      </w:r>
      <w:r w:rsidRPr="00573EBC">
        <w:t>.</w:t>
      </w:r>
    </w:p>
    <w:p w14:paraId="36E6D3A3" w14:textId="77777777" w:rsidR="00AE5A29" w:rsidRDefault="00AE5A29" w:rsidP="00AE5A29">
      <w:r w:rsidRPr="00807CEE">
        <w:t xml:space="preserve">The algorithm proposed by </w:t>
      </w:r>
      <w:proofErr w:type="spellStart"/>
      <w:r w:rsidRPr="00807CEE">
        <w:t>Moosavi-Dezfooli</w:t>
      </w:r>
      <w:proofErr w:type="spellEnd"/>
      <w:r w:rsidRPr="00807CEE">
        <w:t xml:space="preserve"> et al [</w:t>
      </w:r>
      <w:r>
        <w:t>9</w:t>
      </w:r>
      <w:r w:rsidRPr="00807CEE">
        <w:t xml:space="preserve">] computes perturbations while targeting a single network model, such as </w:t>
      </w:r>
      <w:proofErr w:type="spellStart"/>
      <w:r w:rsidRPr="00807CEE">
        <w:t>ResNet</w:t>
      </w:r>
      <w:proofErr w:type="spellEnd"/>
      <w:r w:rsidRPr="00807CEE">
        <w:t xml:space="preserve"> [1</w:t>
      </w:r>
      <w:r>
        <w:t>0</w:t>
      </w:r>
      <w:r w:rsidRPr="00807CEE">
        <w:t xml:space="preserve">]. However, it turns out that these perturbations also generalize well to different networks (especially those with similar architectures). In this sense, the author claims that these perturbations are somehow "doubly general". Furthermore, it is shown that high fooling rates (e.g., </w:t>
      </w:r>
      <m:oMath>
        <m:r>
          <w:rPr>
            <w:rFonts w:ascii="Cambria Math" w:hAnsi="Cambria Math"/>
          </w:rPr>
          <m:t>δ</m:t>
        </m:r>
      </m:oMath>
      <w:r w:rsidRPr="00807CEE">
        <w:t xml:space="preserve"> ≥ </w:t>
      </w:r>
      <w:proofErr w:type="gramStart"/>
      <w:r w:rsidRPr="00807CEE">
        <w:t>0.5 )</w:t>
      </w:r>
      <w:proofErr w:type="gramEnd"/>
      <w:r w:rsidRPr="00807CEE">
        <w:t xml:space="preserve"> can be achieved by learning a perturbation using only about 2, 000 training images.</w:t>
      </w:r>
    </w:p>
    <w:p w14:paraId="5051EC7B" w14:textId="77777777" w:rsidR="00AE5A29" w:rsidRPr="002A3CB3" w:rsidRDefault="00AE5A29" w:rsidP="008840C0">
      <w:pPr>
        <w:pStyle w:val="3"/>
      </w:pPr>
      <w:bookmarkStart w:id="16" w:name="_Toc68791598"/>
      <w:bookmarkStart w:id="17" w:name="_Toc85373882"/>
      <w:r>
        <w:t>6</w:t>
      </w:r>
      <w:r w:rsidRPr="00297D4D">
        <w:t>) Upset and ANGRI</w:t>
      </w:r>
      <w:bookmarkEnd w:id="16"/>
      <w:bookmarkEnd w:id="17"/>
    </w:p>
    <w:p w14:paraId="71EA0379" w14:textId="77777777" w:rsidR="00AE5A29" w:rsidRDefault="00AE5A29" w:rsidP="00AE5A29">
      <w:r w:rsidRPr="00633F17">
        <w:t>Sarkar et al [1</w:t>
      </w:r>
      <w:r>
        <w:t>1</w:t>
      </w:r>
      <w:r w:rsidRPr="00633F17">
        <w:t>] proposed two black-box attack algorithms, namely UPSET. universal Perturbations for Steering to Exact Targets, and ANGRI: Antagonistic Network for Generating Rogue Images, for directionally fooling deep neural networks. For class 'n', UPSET tries to generate 'n' image-independent perturbations so that when a perturbation is added to an image that does not belong to the target class, the classifier will classify the perturbed image as an image of that class. the power of UPSET comes from a residual generation network R</w:t>
      </w:r>
      <w:proofErr w:type="gramStart"/>
      <w:r w:rsidRPr="00633F17">
        <w:t>(.) ,</w:t>
      </w:r>
      <w:proofErr w:type="gramEnd"/>
      <w:r w:rsidRPr="00633F17">
        <w:t xml:space="preserve"> which takes the target class 't' as input and generates a perturbation R(t) for fooling. The overall approach uses the so-called UPSET network to solve the following optimization problems.</w:t>
      </w:r>
    </w:p>
    <w:p w14:paraId="39941C2A" w14:textId="77777777" w:rsidR="00AE5A29" w:rsidRPr="00FA59B2" w:rsidRDefault="00EB5C74" w:rsidP="00AE5A29">
      <w:pPr>
        <w:jc w:val="center"/>
      </w:pPr>
      <m:oMath>
        <m:sSub>
          <m:sSubPr>
            <m:ctrlPr>
              <w:rPr>
                <w:rFonts w:ascii="Cambria Math" w:hAnsi="Cambria Math"/>
                <w:i/>
              </w:rPr>
            </m:ctrlPr>
          </m:sSubPr>
          <m:e>
            <m:r>
              <w:rPr>
                <w:rFonts w:ascii="Cambria Math" w:hAnsi="Cambria Math"/>
              </w:rPr>
              <m:t>I</m:t>
            </m:r>
          </m:e>
          <m:sub>
            <m:r>
              <w:rPr>
                <w:rFonts w:ascii="Cambria Math" w:hAnsi="Cambria Math"/>
              </w:rPr>
              <m:t>ρ</m:t>
            </m:r>
          </m:sub>
        </m:sSub>
        <m:r>
          <w:rPr>
            <w:rFonts w:ascii="Cambria Math" w:hAnsi="Cambria Math"/>
          </w:rPr>
          <m:t>=max</m:t>
        </m:r>
        <m:d>
          <m:dPr>
            <m:ctrlPr>
              <w:rPr>
                <w:rFonts w:ascii="Cambria Math" w:hAnsi="Cambria Math"/>
                <w:i/>
              </w:rPr>
            </m:ctrlPr>
          </m:dPr>
          <m:e>
            <m:r>
              <w:rPr>
                <w:rFonts w:ascii="Cambria Math" w:hAnsi="Cambria Math"/>
              </w:rPr>
              <m:t>min</m:t>
            </m:r>
            <m:d>
              <m:dPr>
                <m:ctrlPr>
                  <w:rPr>
                    <w:rFonts w:ascii="Cambria Math" w:hAnsi="Cambria Math"/>
                    <w:i/>
                  </w:rPr>
                </m:ctrlPr>
              </m:dPr>
              <m:e>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m:t>
                </m:r>
              </m:e>
            </m:d>
            <m:r>
              <w:rPr>
                <w:rFonts w:ascii="Cambria Math" w:hAnsi="Cambria Math"/>
              </w:rPr>
              <m:t>,-1</m:t>
            </m:r>
          </m:e>
        </m:d>
        <m:r>
          <w:rPr>
            <w:rFonts w:ascii="Cambria Math" w:hAnsi="Cambria Math"/>
          </w:rPr>
          <m:t>,</m:t>
        </m:r>
      </m:oMath>
      <w:r w:rsidR="00AE5A29">
        <w:rPr>
          <w:rFonts w:hint="eastAsia"/>
        </w:rPr>
        <w:t>(</w:t>
      </w:r>
      <w:r w:rsidR="00AE5A29">
        <w:t>7)</w:t>
      </w:r>
    </w:p>
    <w:p w14:paraId="02093D9F" w14:textId="77777777" w:rsidR="00AE5A29" w:rsidRDefault="00AE5A29" w:rsidP="00AE5A29">
      <w:pPr>
        <w:widowControl/>
        <w:jc w:val="left"/>
      </w:pPr>
      <w:r w:rsidRPr="006301AE">
        <w:t>where the pixel values in</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6301AE">
        <w:t xml:space="preserve"> are normalized to lie in [-1, 1] and '</w:t>
      </w:r>
      <m:oMath>
        <m:r>
          <w:rPr>
            <w:rFonts w:ascii="Cambria Math" w:hAnsi="Cambria Math"/>
          </w:rPr>
          <m:t xml:space="preserve">s </m:t>
        </m:r>
      </m:oMath>
      <w:r w:rsidRPr="006301AE">
        <w:t xml:space="preserve">' is a scalar. To ensure that Iρ is a valid image, all values outside the interval </w:t>
      </w:r>
      <m:oMath>
        <m:r>
          <w:rPr>
            <w:rFonts w:ascii="Cambria Math" w:hAnsi="Cambria Math"/>
          </w:rPr>
          <m:t xml:space="preserve">[-1, 1] </m:t>
        </m:r>
      </m:oMath>
      <w:r w:rsidRPr="006301AE">
        <w:t xml:space="preserve">are </w:t>
      </w:r>
      <w:proofErr w:type="gramStart"/>
      <w:r w:rsidRPr="006301AE">
        <w:t>clipped</w:t>
      </w:r>
      <w:r>
        <w:t>[</w:t>
      </w:r>
      <w:proofErr w:type="gramEnd"/>
      <w:r>
        <w:t>8]</w:t>
      </w:r>
      <w:r w:rsidRPr="006301AE">
        <w:t>.</w:t>
      </w:r>
    </w:p>
    <w:p w14:paraId="378D9F61" w14:textId="77777777" w:rsidR="00AE5A29" w:rsidRPr="00512E13" w:rsidRDefault="00AE5A29" w:rsidP="00AE5A29">
      <w:pPr>
        <w:widowControl/>
        <w:jc w:val="left"/>
        <w:rPr>
          <w:rFonts w:ascii="宋体" w:eastAsia="宋体" w:hAnsi="宋体" w:cs="宋体"/>
          <w:kern w:val="0"/>
          <w:sz w:val="24"/>
        </w:rPr>
      </w:pPr>
      <w:r w:rsidRPr="005016FE">
        <w:t xml:space="preserve">In contrast to the image-independent perturbations of UPSET, ANGRI computes image-specific perturbations in a closely related manner, for which we refer to the original </w:t>
      </w:r>
      <w:proofErr w:type="spellStart"/>
      <w:proofErr w:type="gramStart"/>
      <w:r w:rsidRPr="005016FE">
        <w:t>work.The</w:t>
      </w:r>
      <w:proofErr w:type="spellEnd"/>
      <w:proofErr w:type="gramEnd"/>
      <w:r w:rsidRPr="005016FE">
        <w:t xml:space="preserve"> perturbations generated by ANGRI can also be used for directed fooling. Both algorithms have been reported to achieve high fooling rates on the MNIST [1</w:t>
      </w:r>
      <w:r>
        <w:t>2</w:t>
      </w:r>
      <w:r w:rsidRPr="005016FE">
        <w:t>] and CIFAR-10 [1</w:t>
      </w:r>
      <w:r>
        <w:t>3</w:t>
      </w:r>
      <w:r w:rsidRPr="005016FE">
        <w:t>] datasets.</w:t>
      </w:r>
    </w:p>
    <w:p w14:paraId="6E6C9E1D" w14:textId="085866B8" w:rsidR="00C97A1C" w:rsidRPr="002A3CB3" w:rsidRDefault="00C97A1C" w:rsidP="00C97A1C">
      <w:pPr>
        <w:pStyle w:val="3"/>
      </w:pPr>
      <w:bookmarkStart w:id="18" w:name="_Toc85373883"/>
      <w:r>
        <w:t>7</w:t>
      </w:r>
      <w:r w:rsidRPr="00297D4D">
        <w:t xml:space="preserve">) </w:t>
      </w:r>
      <w:r w:rsidR="0023544E" w:rsidRPr="0023544E">
        <w:t xml:space="preserve">The Brendel &amp; </w:t>
      </w:r>
      <w:proofErr w:type="spellStart"/>
      <w:r w:rsidR="0023544E" w:rsidRPr="0023544E">
        <w:t>Bethge</w:t>
      </w:r>
      <w:proofErr w:type="spellEnd"/>
      <w:r w:rsidR="0023544E" w:rsidRPr="0023544E">
        <w:t xml:space="preserve"> Attack</w:t>
      </w:r>
      <w:bookmarkEnd w:id="18"/>
    </w:p>
    <w:p w14:paraId="29D285A1" w14:textId="08E82D4F" w:rsidR="00485146" w:rsidRDefault="00B426DD" w:rsidP="00AE5A29">
      <w:r w:rsidRPr="00B426DD">
        <w:t>Developed by Brendel et al. (2019), it is a combination of a boundary attack and a gradient attack [</w:t>
      </w:r>
      <w:r w:rsidR="0063452C">
        <w:t>14</w:t>
      </w:r>
      <w:r w:rsidRPr="00B426DD">
        <w:t xml:space="preserve">]. The attack works by starting with an adversarial sample point that is far from a clean input. It then estimates the local geometry of the boundary between the adversarial and non-adversarial regions and walks along the adversarial boundary towards the clean input. It tries to minimize the distance to the clean input while staying on the adversarial boundary. </w:t>
      </w:r>
      <w:r>
        <w:t xml:space="preserve">It can be found </w:t>
      </w:r>
      <w:r w:rsidRPr="00B426DD">
        <w:t xml:space="preserve">that this attack outperforms previous attacks in almost all cases, and tests are performed in L-0, l-1, l2, and l-inf metrics, targeted and untargeted, on six different models, with full hyperparameter tuning for the other attacks. </w:t>
      </w:r>
    </w:p>
    <w:p w14:paraId="70BE1718" w14:textId="77777777" w:rsidR="00485146" w:rsidRDefault="00485146" w:rsidP="00AE5A29"/>
    <w:p w14:paraId="005A4516" w14:textId="5157A0C2" w:rsidR="001F0943" w:rsidRPr="00675077" w:rsidRDefault="00675077" w:rsidP="001F0943">
      <w:pPr>
        <w:rPr>
          <w:color w:val="4472C4" w:themeColor="accent1"/>
          <w:sz w:val="40"/>
          <w:szCs w:val="40"/>
        </w:rPr>
      </w:pPr>
      <w:r w:rsidRPr="00675077">
        <w:rPr>
          <w:color w:val="4472C4" w:themeColor="accent1"/>
          <w:sz w:val="40"/>
          <w:szCs w:val="40"/>
        </w:rPr>
        <w:lastRenderedPageBreak/>
        <w:t xml:space="preserve">2.2 </w:t>
      </w:r>
      <w:r w:rsidR="004D6D1B">
        <w:rPr>
          <w:color w:val="4472C4" w:themeColor="accent1"/>
          <w:sz w:val="40"/>
          <w:szCs w:val="40"/>
        </w:rPr>
        <w:t>S</w:t>
      </w:r>
      <w:r w:rsidR="004D6D1B" w:rsidRPr="004D6D1B">
        <w:rPr>
          <w:color w:val="4472C4" w:themeColor="accent1"/>
          <w:sz w:val="40"/>
          <w:szCs w:val="40"/>
        </w:rPr>
        <w:t>elf-supervised learning methods</w:t>
      </w:r>
    </w:p>
    <w:p w14:paraId="22190023" w14:textId="77777777" w:rsidR="001F0943" w:rsidRDefault="001F0943" w:rsidP="001F0943">
      <w:r>
        <w:t>In addition to developing more powerful attacks, developing defenses and more robust models is also a major research point. Developing more powerful attacks is often associated with developing more powerful models. Adversarial examples generated by stronger attacks can be used to train classification models and improve their resistance to similar attacks, which is called adversarial training.</w:t>
      </w:r>
    </w:p>
    <w:p w14:paraId="2CAD4D2C" w14:textId="0F76632F" w:rsidR="00E8060D" w:rsidRDefault="001F0943" w:rsidP="001F0943">
      <w:r>
        <w:t xml:space="preserve">In this project I used a self-supervised learning model. </w:t>
      </w:r>
      <w:r w:rsidR="008A4CA9" w:rsidRPr="008A4CA9">
        <w:t xml:space="preserve">Self-supervised learning is a special purpose unsupervised learning. Unlike traditional methods such as </w:t>
      </w:r>
      <w:proofErr w:type="spellStart"/>
      <w:r w:rsidR="008A4CA9" w:rsidRPr="008A4CA9">
        <w:t>AutoEncoder</w:t>
      </w:r>
      <w:proofErr w:type="spellEnd"/>
      <w:r w:rsidR="008A4CA9" w:rsidRPr="008A4CA9">
        <w:t>, which aim at reconstructing the input only, it hopes to learn features associated with high-level semantic information through surrogate task.</w:t>
      </w:r>
      <w:r w:rsidR="008A4CA9">
        <w:t xml:space="preserve"> </w:t>
      </w:r>
      <w:proofErr w:type="gramStart"/>
      <w:r>
        <w:t>First of all</w:t>
      </w:r>
      <w:proofErr w:type="gramEnd"/>
      <w:r>
        <w:t xml:space="preserve">, let us introduce what exactly is SSL (self-supervised learning), we know that generally machine learning is divided into supervised learning, unsupervised learning and reinforcement learning. Self-supervised learning is a kind of unsupervised learning, which mainly hopes to learn a generic feature representation for downstream tasks. </w:t>
      </w:r>
    </w:p>
    <w:p w14:paraId="45F2A168" w14:textId="77777777" w:rsidR="00E8060D" w:rsidRDefault="00E8060D" w:rsidP="00E8060D">
      <w:r>
        <w:t>Self-supervised learning can be considered as an "ideal state" of machine learning, where the model learns directly from unlabeled data, without labeling the data. The core of self-supervised learning is how to automatically generate labels for the data. For example, input an image, rotate the image by a random angle, and then use the rotated image as input and the randomly rotated angle as the label. Another example is to divide the input image into a 3*3 grid evenly, and the content inside each grid as a patch, randomly disrupt the order of the patches, and then use the disordered patches as input, and the correct order as label. similarly, this kind of automatically generated labeling does not require human involvement at all.</w:t>
      </w:r>
    </w:p>
    <w:p w14:paraId="0826DB3E" w14:textId="77777777" w:rsidR="00E8060D" w:rsidRDefault="00E8060D" w:rsidP="00E8060D">
      <w:r>
        <w:t>How to evaluate the performance of self-supervised learning? The performance of self-supervised learning is evaluated by the quality of the features learned by the model, which are used in other vision tasks (classification, segmentation, object detection, ...) by means of transfer learning. The quality of a feature is evaluated by the quality of the result of the vision task. There is no unified and standard way of evaluation.</w:t>
      </w:r>
    </w:p>
    <w:p w14:paraId="4BC7BF84" w14:textId="3F7DC4DB" w:rsidR="00E8060D" w:rsidRDefault="00E8060D" w:rsidP="00E8060D">
      <w:r>
        <w:t xml:space="preserve">A research set for self-supervised learning. As mentioned earlier, the core of self-supervised learning is how to automatically generate labels for the input data. Much of the previous work has been centered on this core. The general routine </w:t>
      </w:r>
      <w:proofErr w:type="gramStart"/>
      <w:r>
        <w:t>is:</w:t>
      </w:r>
      <w:proofErr w:type="gramEnd"/>
      <w:r>
        <w:t xml:space="preserve"> first propose a new auxiliary task for automatic labeling (pretext task, e.g., rotate images, disrupt patch order), use the auxiliary task to automatically generate labels, and then do experiments, measure performance, and publish articles. New auxiliary tasks are proposed every year, and the performance of self-supervised learning is improving, and some of them have even approached the performance of supervised learning. In general, either a completely new auxiliary task is proposed, or several old auxiliary tasks are </w:t>
      </w:r>
      <w:proofErr w:type="gramStart"/>
      <w:r>
        <w:t>combined together</w:t>
      </w:r>
      <w:proofErr w:type="gramEnd"/>
      <w:r>
        <w:t xml:space="preserve"> as a "new" auxiliary task.</w:t>
      </w:r>
    </w:p>
    <w:p w14:paraId="56F5ECF5" w14:textId="5D88FD4B" w:rsidR="00BE0AFA" w:rsidRDefault="00BE0AFA" w:rsidP="00E8060D">
      <w:r w:rsidRPr="00BE0AFA">
        <w:t>In general, finding the right auxiliary task (pretext) is the most important problem to be solved for self-supervised learning. The more data and resources are available, the better the results of self-supervised pretraining will be.</w:t>
      </w:r>
    </w:p>
    <w:p w14:paraId="3426F976" w14:textId="44F957E2" w:rsidR="001F0943" w:rsidRDefault="001F0943" w:rsidP="001F0943">
      <w:r>
        <w:t>The main way is by supervising itself, for example, by removing a few words from a paragraph and using its context to predict the missing words, or by removing some parts of a picture and relying on the information around it to predict the missing patch.</w:t>
      </w:r>
    </w:p>
    <w:p w14:paraId="563CF550" w14:textId="77777777" w:rsidR="001F0943" w:rsidRDefault="001F0943" w:rsidP="001F0943">
      <w:r>
        <w:lastRenderedPageBreak/>
        <w:t>And self-supervised learning is divided into two main categories.</w:t>
      </w:r>
    </w:p>
    <w:p w14:paraId="7B9BE8E8" w14:textId="77777777" w:rsidR="001F0943" w:rsidRDefault="001F0943" w:rsidP="001F0943">
      <w:r>
        <w:t>1. Generative Methods; 2. Contrastive Methods.</w:t>
      </w:r>
    </w:p>
    <w:p w14:paraId="15DF996B" w14:textId="3E0D565E" w:rsidR="00AA2720" w:rsidRDefault="001F0943" w:rsidP="001F0943">
      <w:r>
        <w:t xml:space="preserve">For the </w:t>
      </w:r>
      <w:proofErr w:type="gramStart"/>
      <w:r>
        <w:t>first class</w:t>
      </w:r>
      <w:proofErr w:type="gramEnd"/>
      <w:r>
        <w:t xml:space="preserve"> Generative Methods, these methods focus on the reconstruction error of pixel space, mostly on the loss of pixel label. They are mainly represented by </w:t>
      </w:r>
      <w:proofErr w:type="spellStart"/>
      <w:r>
        <w:t>AutoEncoder</w:t>
      </w:r>
      <w:proofErr w:type="spellEnd"/>
      <w:r>
        <w:t xml:space="preserve">, and the later deformations, such as VAE, etc. The basic requirement for the encoder is to preserve the important information of the original data as much as possible, so if the original image can be decoded by decoder, it means that the latent code reconstruction is good enough. </w:t>
      </w:r>
    </w:p>
    <w:p w14:paraId="20B72C57" w14:textId="11BB664E" w:rsidR="00AA2720" w:rsidRDefault="00AA2720" w:rsidP="00AA2720">
      <w:pPr>
        <w:jc w:val="center"/>
      </w:pPr>
      <w:r>
        <w:rPr>
          <w:noProof/>
        </w:rPr>
        <w:drawing>
          <wp:inline distT="0" distB="0" distL="0" distR="0" wp14:anchorId="72E39448" wp14:editId="62E0B4BB">
            <wp:extent cx="3692770" cy="2903496"/>
            <wp:effectExtent l="0" t="0" r="3175" b="5080"/>
            <wp:docPr id="168" name="图片 16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雷达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0327" cy="2956614"/>
                    </a:xfrm>
                    <a:prstGeom prst="rect">
                      <a:avLst/>
                    </a:prstGeom>
                  </pic:spPr>
                </pic:pic>
              </a:graphicData>
            </a:graphic>
          </wp:inline>
        </w:drawing>
      </w:r>
    </w:p>
    <w:p w14:paraId="17DB456D" w14:textId="0A673FB4" w:rsidR="00485146" w:rsidRPr="00485146" w:rsidRDefault="00117592" w:rsidP="00C1223D">
      <w:pPr>
        <w:pStyle w:val="4"/>
      </w:pPr>
      <w:r>
        <w:t xml:space="preserve">Figure 4: </w:t>
      </w:r>
      <w:r w:rsidR="00485146" w:rsidRPr="00485146">
        <w:t xml:space="preserve">The basic model of Generative </w:t>
      </w:r>
      <w:proofErr w:type="gramStart"/>
      <w:r w:rsidR="00485146" w:rsidRPr="00485146">
        <w:t>Methods</w:t>
      </w:r>
      <w:r w:rsidR="007F163B">
        <w:t>[</w:t>
      </w:r>
      <w:proofErr w:type="gramEnd"/>
      <w:r w:rsidR="007F163B">
        <w:t>1</w:t>
      </w:r>
      <w:r w:rsidR="0063452C">
        <w:t>5</w:t>
      </w:r>
      <w:r w:rsidR="007F163B">
        <w:t>].</w:t>
      </w:r>
    </w:p>
    <w:p w14:paraId="27430D3C" w14:textId="311BE2FC" w:rsidR="001F0943" w:rsidRDefault="001F0943" w:rsidP="001F0943">
      <w:r>
        <w:t>For a RMB, we can easily distinguish its authenticity, which means that we have extracted a good feature representation, which is sufficient to portray the RMB information. But if you ask me to draw a picture of the exact same RMB, I will not be able to do so. It is clear from this example that a sufficient condition for extracting a good representation is the ability to reconstruct, but it is not a necessary condition, so there is a first class of Generative Methods.</w:t>
      </w:r>
    </w:p>
    <w:p w14:paraId="77750E92" w14:textId="254D491D" w:rsidR="00596CF0" w:rsidRDefault="00596CF0" w:rsidP="00AE5A29"/>
    <w:p w14:paraId="20FAAC23" w14:textId="56D21AC9" w:rsidR="00596CF0" w:rsidRDefault="00AC68D4" w:rsidP="00AC68D4">
      <w:pPr>
        <w:jc w:val="center"/>
      </w:pPr>
      <w:r>
        <w:rPr>
          <w:noProof/>
        </w:rPr>
        <w:drawing>
          <wp:inline distT="0" distB="0" distL="0" distR="0" wp14:anchorId="4BC886B5" wp14:editId="57262B8A">
            <wp:extent cx="5270500" cy="1337310"/>
            <wp:effectExtent l="0" t="0" r="0" b="0"/>
            <wp:docPr id="169" name="图片 16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示&#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1684" cy="1342685"/>
                    </a:xfrm>
                    <a:prstGeom prst="rect">
                      <a:avLst/>
                    </a:prstGeom>
                  </pic:spPr>
                </pic:pic>
              </a:graphicData>
            </a:graphic>
          </wp:inline>
        </w:drawing>
      </w:r>
    </w:p>
    <w:p w14:paraId="555A7B6B" w14:textId="023BA058" w:rsidR="00AC68D4" w:rsidRDefault="00117592" w:rsidP="00C1223D">
      <w:pPr>
        <w:pStyle w:val="4"/>
      </w:pPr>
      <w:r>
        <w:t xml:space="preserve">Figure 5: </w:t>
      </w:r>
      <w:r w:rsidR="0064267C" w:rsidRPr="0064267C">
        <w:t>Left: A dollar bill drawn from memory. Right picture. Subsequent drawings made with a dollar bill in hand.</w:t>
      </w:r>
      <w:r w:rsidR="007F163B" w:rsidRPr="007F163B">
        <w:t xml:space="preserve"> </w:t>
      </w:r>
      <w:r w:rsidR="007F163B">
        <w:t>[1</w:t>
      </w:r>
      <w:r w:rsidR="0063452C">
        <w:t>6</w:t>
      </w:r>
      <w:r w:rsidR="007F163B">
        <w:t>]</w:t>
      </w:r>
    </w:p>
    <w:p w14:paraId="0A3E536A" w14:textId="77777777" w:rsidR="00DF52D4" w:rsidRDefault="00DF52D4" w:rsidP="00DF52D4">
      <w:r>
        <w:t xml:space="preserve">In addition to such Generative methods as above, there is another class of methods that are based on contrastive methods. These methods do not require the model to be able to </w:t>
      </w:r>
      <w:r>
        <w:lastRenderedPageBreak/>
        <w:t>reconstruct the original input, but to be able to discriminate between different inputs in the feature space, as in the example of USD above.</w:t>
      </w:r>
    </w:p>
    <w:p w14:paraId="1412C3BB" w14:textId="77777777" w:rsidR="00DF52D4" w:rsidRDefault="00DF52D4" w:rsidP="00DF52D4">
      <w:r>
        <w:t>These methods have the following characteristics.</w:t>
      </w:r>
    </w:p>
    <w:p w14:paraId="2EEB9595" w14:textId="77777777" w:rsidR="00DF52D4" w:rsidRDefault="00DF52D4" w:rsidP="00DF52D4">
      <w:r>
        <w:t>1. constructing a distance metric on feature space.</w:t>
      </w:r>
    </w:p>
    <w:p w14:paraId="1ED634E5" w14:textId="77777777" w:rsidR="00DF52D4" w:rsidRDefault="00DF52D4" w:rsidP="00DF52D4">
      <w:r>
        <w:t>2. allowing multiple prediction results through feature invariance.</w:t>
      </w:r>
    </w:p>
    <w:p w14:paraId="1AB7FEC6" w14:textId="77777777" w:rsidR="00DF52D4" w:rsidRDefault="00DF52D4" w:rsidP="00DF52D4">
      <w:r>
        <w:t>3. using Siamese Network.</w:t>
      </w:r>
    </w:p>
    <w:p w14:paraId="1FB5B3A5" w14:textId="77777777" w:rsidR="00DF52D4" w:rsidRDefault="00DF52D4" w:rsidP="00DF52D4">
      <w:r>
        <w:t xml:space="preserve">4. no pixel-level reconstruction is required. </w:t>
      </w:r>
    </w:p>
    <w:p w14:paraId="268D72BA" w14:textId="224AE573" w:rsidR="00596CF0" w:rsidRDefault="00DF52D4" w:rsidP="00DF52D4">
      <w:r>
        <w:t>The following is a summary image of these two types of methods.</w:t>
      </w:r>
    </w:p>
    <w:p w14:paraId="2E5140EC" w14:textId="2C9F27E3" w:rsidR="003D4EEA" w:rsidRDefault="003D4EEA" w:rsidP="00DF52D4">
      <w:r>
        <w:rPr>
          <w:rFonts w:hint="eastAsia"/>
          <w:noProof/>
        </w:rPr>
        <w:drawing>
          <wp:inline distT="0" distB="0" distL="0" distR="0" wp14:anchorId="165F3BBC" wp14:editId="3D9543CE">
            <wp:extent cx="5270500" cy="1390015"/>
            <wp:effectExtent l="0" t="0" r="0" b="0"/>
            <wp:docPr id="170" name="图片 170"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形用户界面, 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390015"/>
                    </a:xfrm>
                    <a:prstGeom prst="rect">
                      <a:avLst/>
                    </a:prstGeom>
                  </pic:spPr>
                </pic:pic>
              </a:graphicData>
            </a:graphic>
          </wp:inline>
        </w:drawing>
      </w:r>
    </w:p>
    <w:p w14:paraId="70C9E82F" w14:textId="71BD775C" w:rsidR="005C5D61" w:rsidRDefault="00FE1DCE" w:rsidP="00C1223D">
      <w:pPr>
        <w:pStyle w:val="4"/>
      </w:pPr>
      <w:r>
        <w:rPr>
          <w:rFonts w:hint="eastAsia"/>
        </w:rPr>
        <w:t>Figure</w:t>
      </w:r>
      <w:r>
        <w:t xml:space="preserve"> </w:t>
      </w:r>
      <w:r w:rsidR="00117592">
        <w:t>6</w:t>
      </w:r>
      <w:r>
        <w:rPr>
          <w:rFonts w:hint="eastAsia"/>
        </w:rPr>
        <w:t>：</w:t>
      </w:r>
      <w:r w:rsidRPr="00FE1DCE">
        <w:t>Comparison of Generative vs Contrastive Methods</w:t>
      </w:r>
    </w:p>
    <w:p w14:paraId="3A8A6E38" w14:textId="77777777" w:rsidR="003F082C" w:rsidRDefault="003F082C" w:rsidP="003F082C">
      <w:r>
        <w:t>Because these methods do not require pixel-level reconstruction, optimization becomes easier. Of course, these methods are not without drawbacks, because there is no label in the data, so the main problem is how to take and construct positive and negative samples.</w:t>
      </w:r>
    </w:p>
    <w:p w14:paraId="6BB3227F" w14:textId="77777777" w:rsidR="003F082C" w:rsidRDefault="003F082C" w:rsidP="003F082C">
      <w:r>
        <w:t>At present, the contrastive-based methods have achieved good tension, and are close to the effect of supervised learning on classification, while even surpassing supervised learning as a pre-train method on some downstream tasks of detection and segmentation.</w:t>
      </w:r>
    </w:p>
    <w:p w14:paraId="76B93746" w14:textId="77777777" w:rsidR="003F082C" w:rsidRPr="003F082C" w:rsidRDefault="003F082C" w:rsidP="003F082C"/>
    <w:p w14:paraId="1954AD62" w14:textId="6A569832" w:rsidR="008E2C27" w:rsidRDefault="008E2C27" w:rsidP="008E2C27">
      <w:pPr>
        <w:pStyle w:val="3"/>
        <w:numPr>
          <w:ilvl w:val="0"/>
          <w:numId w:val="5"/>
        </w:numPr>
      </w:pPr>
      <w:bookmarkStart w:id="19" w:name="_Toc85373884"/>
      <w:proofErr w:type="spellStart"/>
      <w:r>
        <w:t>SimC</w:t>
      </w:r>
      <w:r w:rsidR="002C316B">
        <w:t>L</w:t>
      </w:r>
      <w:r>
        <w:t>R</w:t>
      </w:r>
      <w:bookmarkEnd w:id="19"/>
      <w:proofErr w:type="spellEnd"/>
    </w:p>
    <w:p w14:paraId="1719A9EE" w14:textId="55F4683D" w:rsidR="000E596D" w:rsidRPr="000E596D" w:rsidRDefault="000E596D" w:rsidP="000E596D">
      <w:r w:rsidRPr="000E596D">
        <w:t xml:space="preserve">The rationale for using </w:t>
      </w:r>
      <w:proofErr w:type="spellStart"/>
      <w:r w:rsidRPr="000E596D">
        <w:t>SimCLR</w:t>
      </w:r>
      <w:proofErr w:type="spellEnd"/>
      <w:r w:rsidRPr="000E596D">
        <w:t xml:space="preserve"> in this project is simple: it builds a simple framework for contrast learning for visual representation, </w:t>
      </w:r>
      <w:proofErr w:type="spellStart"/>
      <w:r w:rsidRPr="000E596D">
        <w:t>SimCLR</w:t>
      </w:r>
      <w:proofErr w:type="spellEnd"/>
      <w:r w:rsidRPr="000E596D">
        <w:t>, which not only outperforms all previous work and the latest contrast self-supervised learning algorithms, but also has a simpler structure: neither a specialized architecture nor a special repository is required.</w:t>
      </w:r>
      <w:r w:rsidR="000E1DEA">
        <w:t xml:space="preserve"> </w:t>
      </w:r>
      <w:proofErr w:type="spellStart"/>
      <w:r w:rsidRPr="000E596D">
        <w:t>SimCLR</w:t>
      </w:r>
      <w:proofErr w:type="spellEnd"/>
      <w:r w:rsidRPr="000E596D">
        <w:t xml:space="preserve"> is a simple and clear approach that does not require class labeling </w:t>
      </w:r>
      <w:proofErr w:type="spellStart"/>
      <w:r w:rsidRPr="000E596D">
        <w:t>SimCLR</w:t>
      </w:r>
      <w:proofErr w:type="spellEnd"/>
      <w:r w:rsidRPr="000E596D">
        <w:t xml:space="preserve"> is a simple and clear way for AI to learn visual representations without the need for class labeling, and it can achieve supervised learning accuracy. According to the authors, </w:t>
      </w:r>
      <w:proofErr w:type="spellStart"/>
      <w:r w:rsidRPr="000E596D">
        <w:t>SimCLR</w:t>
      </w:r>
      <w:proofErr w:type="spellEnd"/>
      <w:r w:rsidRPr="000E596D">
        <w:t xml:space="preserve"> achieves a Top-5 accuracy of 85.8% after fine-tuning 1% of the image labels on ImageNet - outperforming </w:t>
      </w:r>
      <w:proofErr w:type="spellStart"/>
      <w:r w:rsidRPr="000E596D">
        <w:t>AlexNet</w:t>
      </w:r>
      <w:proofErr w:type="spellEnd"/>
      <w:r w:rsidRPr="000E596D">
        <w:t xml:space="preserve"> with only 1% of its labels.</w:t>
      </w:r>
    </w:p>
    <w:p w14:paraId="1E768840" w14:textId="416AD56A" w:rsidR="00E43828" w:rsidRDefault="00E43828" w:rsidP="00B81DB5">
      <w:pPr>
        <w:jc w:val="center"/>
      </w:pPr>
      <w:r>
        <w:rPr>
          <w:rFonts w:hint="eastAsia"/>
          <w:noProof/>
        </w:rPr>
        <w:lastRenderedPageBreak/>
        <w:drawing>
          <wp:inline distT="0" distB="0" distL="0" distR="0" wp14:anchorId="62B48E28" wp14:editId="2619A8BB">
            <wp:extent cx="4132385" cy="2811515"/>
            <wp:effectExtent l="0" t="0" r="0" b="0"/>
            <wp:docPr id="173" name="图片 17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5765" cy="2820618"/>
                    </a:xfrm>
                    <a:prstGeom prst="rect">
                      <a:avLst/>
                    </a:prstGeom>
                  </pic:spPr>
                </pic:pic>
              </a:graphicData>
            </a:graphic>
          </wp:inline>
        </w:drawing>
      </w:r>
    </w:p>
    <w:p w14:paraId="7B81A30C" w14:textId="7248848A" w:rsidR="006924B5" w:rsidRDefault="00B81DB5" w:rsidP="006924B5">
      <w:pPr>
        <w:pStyle w:val="4"/>
      </w:pPr>
      <w:r w:rsidRPr="00C1223D">
        <w:rPr>
          <w:rFonts w:hint="eastAsia"/>
        </w:rPr>
        <w:t>Figure</w:t>
      </w:r>
      <w:r w:rsidRPr="00C1223D">
        <w:t xml:space="preserve"> </w:t>
      </w:r>
      <w:r w:rsidR="00117592">
        <w:t>7</w:t>
      </w:r>
      <w:r w:rsidRPr="00C1223D">
        <w:t xml:space="preserve">: Top-1 accuracy of </w:t>
      </w:r>
      <w:proofErr w:type="spellStart"/>
      <w:r w:rsidRPr="00C1223D">
        <w:t>SimCLR</w:t>
      </w:r>
      <w:proofErr w:type="spellEnd"/>
      <w:r w:rsidRPr="00C1223D">
        <w:t xml:space="preserve"> vs. previous types of self-supervised methods on ImageNet (pre-trained with ImageNet), and the supervised learning effect of ResNet-50 (gray </w:t>
      </w:r>
      <w:proofErr w:type="gramStart"/>
      <w:r w:rsidRPr="00C1223D">
        <w:t>x)</w:t>
      </w:r>
      <w:r w:rsidR="008962E4">
        <w:t>[</w:t>
      </w:r>
      <w:proofErr w:type="gramEnd"/>
      <w:r w:rsidR="008962E4">
        <w:t>16]</w:t>
      </w:r>
      <w:r w:rsidRPr="00C1223D">
        <w:t>.</w:t>
      </w:r>
    </w:p>
    <w:p w14:paraId="63119260" w14:textId="77777777" w:rsidR="00F019A1" w:rsidRPr="00F019A1" w:rsidRDefault="00F019A1" w:rsidP="00F019A1"/>
    <w:p w14:paraId="5FC5B781" w14:textId="3A0735BB" w:rsidR="00FD33C3" w:rsidRPr="00FD33C3" w:rsidRDefault="00FD33C3" w:rsidP="00FD33C3">
      <w:r>
        <w:t xml:space="preserve">Researchers found that: </w:t>
      </w:r>
    </w:p>
    <w:p w14:paraId="3F1DC3ED" w14:textId="779C3573" w:rsidR="00FD33C3" w:rsidRDefault="00FD33C3" w:rsidP="00FD33C3">
      <w:r>
        <w:t>1. A combination of multiple data augmentation methods is important to produce effective representations for comparison prediction tasks. Furthermore, data augmentation is more useful for unsupervised learning compared to supervised learning.</w:t>
      </w:r>
    </w:p>
    <w:p w14:paraId="73F242CC" w14:textId="3AFB4C3E" w:rsidR="00FD33C3" w:rsidRDefault="00FD33C3" w:rsidP="00FD33C3">
      <w:r>
        <w:t>2. Introducing a learnable nonlinear transformation between the representation and the contrast loss can substantially improve the quality of the representation learned by the model.</w:t>
      </w:r>
    </w:p>
    <w:p w14:paraId="3A8A2849" w14:textId="23CD6C2B" w:rsidR="00B81DB5" w:rsidRDefault="00FD33C3" w:rsidP="00FD33C3">
      <w:r>
        <w:t xml:space="preserve">3. Contrast learning benefits from larger batch sizes and more training steps than supervised </w:t>
      </w:r>
      <w:proofErr w:type="spellStart"/>
      <w:proofErr w:type="gramStart"/>
      <w:r>
        <w:t>learning.</w:t>
      </w:r>
      <w:r w:rsidR="006924B5">
        <w:t>Based</w:t>
      </w:r>
      <w:proofErr w:type="spellEnd"/>
      <w:proofErr w:type="gramEnd"/>
      <w:r w:rsidR="006924B5">
        <w:t xml:space="preserve"> on these findings, they implemented a new semi-supervised, self-supervised learning SOTA method, </w:t>
      </w:r>
      <w:proofErr w:type="spellStart"/>
      <w:r w:rsidR="006924B5">
        <w:t>SimCLR</w:t>
      </w:r>
      <w:proofErr w:type="spellEnd"/>
      <w:r w:rsidR="006924B5">
        <w:t xml:space="preserve">, on the ImageNet ILSVRC-2012 dataset. This is a 7% improvement over the previous SOTA. With fine-tuning using only 1% of ImageNet tags, </w:t>
      </w:r>
      <w:proofErr w:type="spellStart"/>
      <w:r w:rsidR="006924B5">
        <w:t>SimCLR</w:t>
      </w:r>
      <w:proofErr w:type="spellEnd"/>
      <w:r w:rsidR="006924B5">
        <w:t xml:space="preserve"> achieves a top-5 accuracy of 85.8%, a 10% improvement over the previous SOTA method. When fine-tuned on 12 other natural image classification datasets, </w:t>
      </w:r>
      <w:proofErr w:type="spellStart"/>
      <w:r w:rsidR="006924B5">
        <w:t>SimCLR</w:t>
      </w:r>
      <w:proofErr w:type="spellEnd"/>
      <w:r w:rsidR="006924B5">
        <w:t xml:space="preserve"> showed comparable or better performance than the strongly supervised learning baseline on 10 datasets.</w:t>
      </w:r>
    </w:p>
    <w:p w14:paraId="35A883B5" w14:textId="30A1D7C2" w:rsidR="004134DC" w:rsidRDefault="004134DC" w:rsidP="00FD33C3">
      <w:r w:rsidRPr="004134DC">
        <w:t xml:space="preserve">The idea concept of </w:t>
      </w:r>
      <w:proofErr w:type="spellStart"/>
      <w:r w:rsidRPr="004134DC">
        <w:t>SimCLR</w:t>
      </w:r>
      <w:proofErr w:type="spellEnd"/>
      <w:r w:rsidRPr="004134DC">
        <w:t xml:space="preserve"> is </w:t>
      </w:r>
      <w:proofErr w:type="gramStart"/>
      <w:r w:rsidRPr="004134DC">
        <w:t>actually quite</w:t>
      </w:r>
      <w:proofErr w:type="gramEnd"/>
      <w:r w:rsidRPr="004134DC">
        <w:t xml:space="preserve"> simple: (1) first SAMPLING some images (batch); (2) doing two different DATA augmentations on the IMAGES in the batch; (3) expecting similar results for the same image, different augmentations, and mutually exclusive other results.</w:t>
      </w:r>
      <w:r w:rsidR="002348F7" w:rsidRPr="002348F7">
        <w:rPr>
          <w:noProof/>
        </w:rPr>
        <w:t xml:space="preserve"> </w:t>
      </w:r>
    </w:p>
    <w:p w14:paraId="3A59389D" w14:textId="77777777" w:rsidR="002348F7" w:rsidRPr="00B81DB5" w:rsidRDefault="002348F7" w:rsidP="00FD33C3"/>
    <w:p w14:paraId="78C5D66F" w14:textId="3BE86BA1" w:rsidR="000A727C" w:rsidRDefault="00194A37" w:rsidP="002348F7">
      <w:pPr>
        <w:jc w:val="center"/>
      </w:pPr>
      <w:r>
        <w:rPr>
          <w:rFonts w:hint="eastAsia"/>
          <w:noProof/>
        </w:rPr>
        <w:lastRenderedPageBreak/>
        <w:drawing>
          <wp:inline distT="0" distB="0" distL="0" distR="0" wp14:anchorId="1764296F" wp14:editId="12B16E7D">
            <wp:extent cx="4114800" cy="3989373"/>
            <wp:effectExtent l="0" t="0" r="0" b="0"/>
            <wp:docPr id="172" name="图片 1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9509" cy="4003634"/>
                    </a:xfrm>
                    <a:prstGeom prst="rect">
                      <a:avLst/>
                    </a:prstGeom>
                  </pic:spPr>
                </pic:pic>
              </a:graphicData>
            </a:graphic>
          </wp:inline>
        </w:drawing>
      </w:r>
    </w:p>
    <w:p w14:paraId="5E75DE7F" w14:textId="045FB714" w:rsidR="002348F7" w:rsidRDefault="002348F7" w:rsidP="008A4BA0">
      <w:pPr>
        <w:pStyle w:val="4"/>
      </w:pPr>
      <w:r>
        <w:rPr>
          <w:rFonts w:hint="eastAsia"/>
        </w:rPr>
        <w:t>Figure</w:t>
      </w:r>
      <w:r>
        <w:t xml:space="preserve"> 8: </w:t>
      </w:r>
      <w:proofErr w:type="spellStart"/>
      <w:r w:rsidRPr="00117592">
        <w:t>SimCLR</w:t>
      </w:r>
      <w:proofErr w:type="spellEnd"/>
      <w:r w:rsidRPr="00117592">
        <w:t xml:space="preserve"> implementation </w:t>
      </w:r>
      <w:proofErr w:type="gramStart"/>
      <w:r w:rsidRPr="00117592">
        <w:t>flowchart</w:t>
      </w:r>
      <w:r w:rsidR="00936107">
        <w:t>[</w:t>
      </w:r>
      <w:proofErr w:type="gramEnd"/>
      <w:r w:rsidR="00936107">
        <w:t>16].</w:t>
      </w:r>
    </w:p>
    <w:p w14:paraId="1D04A320" w14:textId="38C6A95D" w:rsidR="008A4BA0" w:rsidRDefault="008A4BA0" w:rsidP="006924B5">
      <w:proofErr w:type="spellStart"/>
      <w:r w:rsidRPr="008A4BA0">
        <w:t>SimCLR</w:t>
      </w:r>
      <w:proofErr w:type="spellEnd"/>
      <w:r w:rsidRPr="008A4BA0">
        <w:t xml:space="preserve"> versus previous methods in terms of linear estimation. In addition, the table also shows more numerical comparisons between the different methods. As can be seen from the table, the </w:t>
      </w:r>
      <w:proofErr w:type="spellStart"/>
      <w:r w:rsidRPr="008A4BA0">
        <w:t>SimCLR</w:t>
      </w:r>
      <w:proofErr w:type="spellEnd"/>
      <w:r w:rsidRPr="008A4BA0">
        <w:t xml:space="preserve"> method using the ResNet-50 (4×) architecture is able to obtain results comparable to those of supervised pre-trained ResNet-50.</w:t>
      </w:r>
    </w:p>
    <w:p w14:paraId="0F5BB73D" w14:textId="7C259E55" w:rsidR="00ED2905" w:rsidRDefault="00ED2905" w:rsidP="00ED2905">
      <w:pPr>
        <w:pStyle w:val="3"/>
        <w:numPr>
          <w:ilvl w:val="0"/>
          <w:numId w:val="5"/>
        </w:numPr>
      </w:pPr>
      <w:bookmarkStart w:id="20" w:name="_Toc85373885"/>
      <w:proofErr w:type="spellStart"/>
      <w:r>
        <w:t>SwAV</w:t>
      </w:r>
      <w:bookmarkEnd w:id="20"/>
      <w:proofErr w:type="spellEnd"/>
    </w:p>
    <w:p w14:paraId="2F5B1DA4" w14:textId="429A1FE1" w:rsidR="00E16668" w:rsidRDefault="00E16668" w:rsidP="00E16668">
      <w:r>
        <w:t xml:space="preserve">The distance between unsupervised image representations and supervised ones has been narrowed in recent years, among which there is a good progress in conventional learning. Therefore, the paper focuses on proposing an online algorithm, </w:t>
      </w:r>
      <w:proofErr w:type="spellStart"/>
      <w:r>
        <w:t>swAV</w:t>
      </w:r>
      <w:proofErr w:type="spellEnd"/>
      <w:r>
        <w:t>, which can draw on the ideas of contrastive learning but can avoid a lot of computation:</w:t>
      </w:r>
    </w:p>
    <w:p w14:paraId="558CDD17" w14:textId="77777777" w:rsidR="00E16668" w:rsidRDefault="00E16668" w:rsidP="00E16668">
      <w:r>
        <w:t xml:space="preserve">1. proposes a scalable online clustering loss that can improve at least 2% over existing self-supervision methods on the </w:t>
      </w:r>
      <w:proofErr w:type="spellStart"/>
      <w:r>
        <w:t>imagenet</w:t>
      </w:r>
      <w:proofErr w:type="spellEnd"/>
      <w:r>
        <w:t>, and can be trained on large and small batch sizes without requiring large memory overhead or momentum encoder</w:t>
      </w:r>
    </w:p>
    <w:p w14:paraId="180AA442" w14:textId="77777777" w:rsidR="00E16668" w:rsidRDefault="00E16668" w:rsidP="00E16668">
      <w:r>
        <w:t xml:space="preserve">2. Introducing the multi-crop strategy can increase the number of views of an image without increasing the memory and computational </w:t>
      </w:r>
      <w:proofErr w:type="gramStart"/>
      <w:r>
        <w:t>overhead, and</w:t>
      </w:r>
      <w:proofErr w:type="gramEnd"/>
      <w:r>
        <w:t xml:space="preserve"> using this technique can consistently improve the effect of multiple self-supervised methods by 2%-4% on the </w:t>
      </w:r>
      <w:proofErr w:type="spellStart"/>
      <w:r>
        <w:t>imagenet</w:t>
      </w:r>
      <w:proofErr w:type="spellEnd"/>
      <w:r>
        <w:t>.</w:t>
      </w:r>
    </w:p>
    <w:p w14:paraId="0C234CAD" w14:textId="13F506B9" w:rsidR="002348F7" w:rsidRDefault="00E16668" w:rsidP="00E16668">
      <w:r>
        <w:t xml:space="preserve">3. Putting the above related improvements on the </w:t>
      </w:r>
      <w:proofErr w:type="spellStart"/>
      <w:r>
        <w:t>resnet</w:t>
      </w:r>
      <w:proofErr w:type="spellEnd"/>
      <w:r>
        <w:t xml:space="preserve"> model can improve more than 4.2% on </w:t>
      </w:r>
      <w:proofErr w:type="spellStart"/>
      <w:r>
        <w:t>imagenet</w:t>
      </w:r>
      <w:proofErr w:type="spellEnd"/>
      <w:r>
        <w:t xml:space="preserve"> compared to the self-supervised method, and the pretrain model can perform better on multiple downstream tasks compared to the supervised algorithm on </w:t>
      </w:r>
      <w:proofErr w:type="spellStart"/>
      <w:r>
        <w:t>imagenet</w:t>
      </w:r>
      <w:proofErr w:type="spellEnd"/>
      <w:r>
        <w:t>.</w:t>
      </w:r>
    </w:p>
    <w:p w14:paraId="3A0F9164" w14:textId="77777777" w:rsidR="00AA7A3C" w:rsidRDefault="00AA7A3C" w:rsidP="00E16668"/>
    <w:p w14:paraId="7ED6B5AD" w14:textId="77777777" w:rsidR="009466CE" w:rsidRDefault="009466CE" w:rsidP="009466CE">
      <w:r>
        <w:t xml:space="preserve">Overall, the article proposes an online clustering-based self-supervised approach. The traditional clustering-based approach generally does clusters (codes) on the entire dataset based on image </w:t>
      </w:r>
      <w:proofErr w:type="gramStart"/>
      <w:r>
        <w:t>features, and</w:t>
      </w:r>
      <w:proofErr w:type="gramEnd"/>
      <w:r>
        <w:t xml:space="preserve"> does clusters on many image views in a training step. The traditional clustering-based approach is generally based on the image feature in the entire dataset to make a cluster (codes), in a training step will be a lot of image views to do cluster, but this method usually need to sweep the dataset many times is not suitable for online scenarios. The method in this paper does not consider using codes as the target, but by the need to maintain consistent codes of different views of an image to learn, so this method can be understood as </w:t>
      </w:r>
      <w:proofErr w:type="gramStart"/>
      <w:r>
        <w:t>a number of</w:t>
      </w:r>
      <w:proofErr w:type="gramEnd"/>
      <w:r>
        <w:t xml:space="preserve"> different views of an image need to correspond to the same cluster rather than directly using their features to do.</w:t>
      </w:r>
    </w:p>
    <w:p w14:paraId="0E04ABA8" w14:textId="77777777" w:rsidR="009466CE" w:rsidRDefault="009466CE" w:rsidP="009466CE"/>
    <w:p w14:paraId="7E4C927A" w14:textId="6439FE9B" w:rsidR="002348F7" w:rsidRDefault="009466CE" w:rsidP="009466CE">
      <w:r>
        <w:t xml:space="preserve">As shown in the figure below, we can see the similarities and differences between this method </w:t>
      </w:r>
      <w:proofErr w:type="spellStart"/>
      <w:r>
        <w:t>SwAV</w:t>
      </w:r>
      <w:proofErr w:type="spellEnd"/>
      <w:r>
        <w:t xml:space="preserve"> and the contrastive instance learning method, mainly in the feature comparison piece, </w:t>
      </w:r>
      <w:proofErr w:type="spellStart"/>
      <w:r>
        <w:t>SwAV</w:t>
      </w:r>
      <w:proofErr w:type="spellEnd"/>
      <w:r>
        <w:t xml:space="preserve"> uses a code to express the features and then to maintain consistency, we can see that the training mainly consists of two parts</w:t>
      </w:r>
    </w:p>
    <w:p w14:paraId="021EEB52" w14:textId="2E525E41" w:rsidR="00B52D53" w:rsidRDefault="00B52D53" w:rsidP="00B52D53">
      <w:r>
        <w:t>1</w:t>
      </w:r>
      <w:r>
        <w:rPr>
          <w:rFonts w:hint="eastAsia"/>
        </w:rPr>
        <w:t>）</w:t>
      </w:r>
      <w:r>
        <w:t>How z(features) is reflected by c(prototypes) and Q(codes) is obtained by shooting</w:t>
      </w:r>
    </w:p>
    <w:p w14:paraId="3941F9FF" w14:textId="0DE04965" w:rsidR="002348F7" w:rsidRDefault="00B52D53" w:rsidP="00B52D53">
      <w:r>
        <w:t>2</w:t>
      </w:r>
      <w:r>
        <w:rPr>
          <w:rFonts w:hint="eastAsia"/>
        </w:rPr>
        <w:t>）</w:t>
      </w:r>
      <w:r>
        <w:t>How Q completes the loss calculation by Swapped Prediction</w:t>
      </w:r>
    </w:p>
    <w:p w14:paraId="706C4E0D" w14:textId="01718019" w:rsidR="00B52D53" w:rsidRDefault="0072276B" w:rsidP="00B52D53">
      <w:r>
        <w:rPr>
          <w:noProof/>
        </w:rPr>
        <w:drawing>
          <wp:inline distT="0" distB="0" distL="0" distR="0" wp14:anchorId="4D8C7A77" wp14:editId="060ED0EB">
            <wp:extent cx="5270500" cy="1573530"/>
            <wp:effectExtent l="0" t="0" r="0" b="127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1573530"/>
                    </a:xfrm>
                    <a:prstGeom prst="rect">
                      <a:avLst/>
                    </a:prstGeom>
                  </pic:spPr>
                </pic:pic>
              </a:graphicData>
            </a:graphic>
          </wp:inline>
        </w:drawing>
      </w:r>
    </w:p>
    <w:p w14:paraId="7A4BF671" w14:textId="73B508C2" w:rsidR="0072276B" w:rsidRDefault="005A0DD9" w:rsidP="005A0DD9">
      <w:pPr>
        <w:pStyle w:val="4"/>
      </w:pPr>
      <w:r>
        <w:rPr>
          <w:rFonts w:hint="eastAsia"/>
        </w:rPr>
        <w:t>Figure</w:t>
      </w:r>
      <w:r>
        <w:t xml:space="preserve"> 9: </w:t>
      </w:r>
      <w:r w:rsidRPr="005A0DD9">
        <w:t xml:space="preserve">Overview of </w:t>
      </w:r>
      <w:proofErr w:type="spellStart"/>
      <w:r w:rsidRPr="005A0DD9">
        <w:t>SwAV</w:t>
      </w:r>
      <w:proofErr w:type="spellEnd"/>
      <w:r w:rsidRPr="005A0DD9">
        <w:t xml:space="preserve"> </w:t>
      </w:r>
      <w:proofErr w:type="gramStart"/>
      <w:r w:rsidRPr="005A0DD9">
        <w:t>method</w:t>
      </w:r>
      <w:r w:rsidR="001773BF">
        <w:t>[</w:t>
      </w:r>
      <w:proofErr w:type="gramEnd"/>
      <w:r w:rsidR="001773BF">
        <w:t>17]</w:t>
      </w:r>
    </w:p>
    <w:p w14:paraId="409F0FFC" w14:textId="77777777" w:rsidR="00DE0248" w:rsidRPr="00DE0248" w:rsidRDefault="00DE0248" w:rsidP="00DE0248">
      <w:r w:rsidRPr="00DE0248">
        <w:t xml:space="preserve">Evaluate the performance of unsupervised learned features in </w:t>
      </w:r>
      <w:proofErr w:type="spellStart"/>
      <w:r w:rsidRPr="00DE0248">
        <w:t>imagenet</w:t>
      </w:r>
      <w:proofErr w:type="spellEnd"/>
      <w:r w:rsidRPr="00DE0248">
        <w:t xml:space="preserve"> in the experiment</w:t>
      </w:r>
    </w:p>
    <w:p w14:paraId="3135175C" w14:textId="77777777" w:rsidR="00DE0248" w:rsidRPr="00DE0248" w:rsidRDefault="00DE0248" w:rsidP="00DE0248">
      <w:r w:rsidRPr="00DE0248">
        <w:t>By fixing the learned features and using a linear classifier to learn them, the effect is 4.2% higher than the existing unsupervised one and only 1.2% lower than the supervised one, as shown in the left figure below</w:t>
      </w:r>
    </w:p>
    <w:p w14:paraId="6ECC9B3C" w14:textId="56576A57" w:rsidR="00D0466F" w:rsidRDefault="00D0466F" w:rsidP="00D0466F">
      <w:r>
        <w:t xml:space="preserve">Before </w:t>
      </w:r>
      <w:proofErr w:type="spellStart"/>
      <w:r>
        <w:t>SwAV</w:t>
      </w:r>
      <w:proofErr w:type="spellEnd"/>
      <w:r>
        <w:t>, there were also deep unsupervised learning methods based on clustering such as Deep Cluster [1</w:t>
      </w:r>
      <w:r w:rsidR="007144FC">
        <w:t>8</w:t>
      </w:r>
      <w:r>
        <w:t xml:space="preserve">], but Deep Cluster requires computing cluster assignment for the whole dataset as the label for model training, which has a large computational overhead. </w:t>
      </w:r>
      <w:proofErr w:type="spellStart"/>
      <w:r>
        <w:t>SwAV</w:t>
      </w:r>
      <w:proofErr w:type="spellEnd"/>
      <w:r>
        <w:t xml:space="preserve"> calculates the code online and then keeps the code consistent under different views of the same batch of images.</w:t>
      </w:r>
    </w:p>
    <w:p w14:paraId="3A6C5039" w14:textId="77777777" w:rsidR="00D0466F" w:rsidRDefault="00D0466F" w:rsidP="00D0466F"/>
    <w:p w14:paraId="2E6D53CC" w14:textId="36A8FB24" w:rsidR="00DE0248" w:rsidRDefault="00D0466F" w:rsidP="00DE0248">
      <w:r>
        <w:t xml:space="preserve">In addition to introducing clustering, </w:t>
      </w:r>
      <w:proofErr w:type="spellStart"/>
      <w:r>
        <w:t>SwAV</w:t>
      </w:r>
      <w:proofErr w:type="spellEnd"/>
      <w:r>
        <w:t xml:space="preserve"> also proposes a "multi-crop" image transformation method, which further improves the results. In [</w:t>
      </w:r>
      <w:r w:rsidR="007144FC">
        <w:t>19</w:t>
      </w:r>
      <w:r>
        <w:t xml:space="preserve">], it is shown that more views can improve the effectiveness of the self-supervised learning model. multi-crop increases the number of views with smaller-sized images without increasing the extra memory and computational requirements. Direct manipulation of reduced-size images may introduce bias </w:t>
      </w:r>
      <w:r>
        <w:lastRenderedPageBreak/>
        <w:t>to the features, but this bias can be avoided by blending of different sizes.</w:t>
      </w:r>
    </w:p>
    <w:p w14:paraId="0579E0C7" w14:textId="77777777" w:rsidR="0030380D" w:rsidRDefault="0030380D" w:rsidP="0030380D"/>
    <w:p w14:paraId="4ADE3601" w14:textId="2FB0D7FC" w:rsidR="0030380D" w:rsidRPr="008747E0" w:rsidRDefault="0030380D" w:rsidP="0030380D">
      <w:r>
        <w:t xml:space="preserve">Personally, I feel that it is natural for </w:t>
      </w:r>
      <w:proofErr w:type="spellStart"/>
      <w:r>
        <w:t>SwAV</w:t>
      </w:r>
      <w:proofErr w:type="spellEnd"/>
      <w:r>
        <w:t xml:space="preserve"> to have powerful effects with additional prior information from clustering and a data enhancement strategy like </w:t>
      </w:r>
      <w:proofErr w:type="gramStart"/>
      <w:r>
        <w:t>Multi-crop</w:t>
      </w:r>
      <w:proofErr w:type="gramEnd"/>
      <w:r>
        <w:t>.</w:t>
      </w:r>
    </w:p>
    <w:p w14:paraId="66CE122A" w14:textId="17DC0631" w:rsidR="000A727C" w:rsidRPr="00675077" w:rsidRDefault="000A727C" w:rsidP="000A727C">
      <w:pPr>
        <w:rPr>
          <w:color w:val="4472C4" w:themeColor="accent1"/>
          <w:sz w:val="40"/>
          <w:szCs w:val="40"/>
        </w:rPr>
      </w:pPr>
      <w:r w:rsidRPr="00675077">
        <w:rPr>
          <w:color w:val="4472C4" w:themeColor="accent1"/>
          <w:sz w:val="40"/>
          <w:szCs w:val="40"/>
        </w:rPr>
        <w:t>2.</w:t>
      </w:r>
      <w:r>
        <w:rPr>
          <w:color w:val="4472C4" w:themeColor="accent1"/>
          <w:sz w:val="40"/>
          <w:szCs w:val="40"/>
        </w:rPr>
        <w:t xml:space="preserve">4 </w:t>
      </w:r>
      <w:proofErr w:type="spellStart"/>
      <w:r>
        <w:rPr>
          <w:rFonts w:hint="eastAsia"/>
          <w:color w:val="4472C4" w:themeColor="accent1"/>
          <w:sz w:val="40"/>
          <w:szCs w:val="40"/>
        </w:rPr>
        <w:t>Visulisation</w:t>
      </w:r>
      <w:proofErr w:type="spellEnd"/>
    </w:p>
    <w:p w14:paraId="0F02AD09" w14:textId="77777777" w:rsidR="00427F6D" w:rsidRDefault="00427F6D" w:rsidP="00427F6D">
      <w:r>
        <w:t>This section introduces the visualization technique Grad-CAM</w:t>
      </w:r>
    </w:p>
    <w:p w14:paraId="0A079D61" w14:textId="2873B0E6" w:rsidR="008E2C27" w:rsidRDefault="00427F6D" w:rsidP="00427F6D">
      <w:r>
        <w:t>As we all know, deep learning is a "black box" system. It works in an "end-to-end" way, with input data such as RGB images and output targets such as category labels, regression values, etc. The process in between is not known. How can we open the "black box" and find out what is going on, so that the "black box" can become a "gray box" or even a "white box"? How can we open the "black box" and find out what is going on, so that the "black box" becomes a "gray box" or even a "white box"? Therefore, there is the field of "deep learning interpretability", and CAM (Class Activation Mapping) technology is one of them, which uses feature visualization to explore the working mechanism and judgment basis of deep convolutional neural networks.</w:t>
      </w:r>
    </w:p>
    <w:p w14:paraId="79562106" w14:textId="645ACDB8" w:rsidR="00511E57" w:rsidRDefault="00472DB0" w:rsidP="0045143B">
      <w:pPr>
        <w:jc w:val="center"/>
      </w:pPr>
      <w:r>
        <w:rPr>
          <w:noProof/>
        </w:rPr>
        <w:drawing>
          <wp:inline distT="0" distB="0" distL="0" distR="0" wp14:anchorId="0A930289" wp14:editId="5DBAC6E0">
            <wp:extent cx="2520000" cy="2548800"/>
            <wp:effectExtent l="0" t="0" r="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18">
                      <a:extLst>
                        <a:ext uri="{28A0092B-C50C-407E-A947-70E740481C1C}">
                          <a14:useLocalDpi xmlns:a14="http://schemas.microsoft.com/office/drawing/2010/main" val="0"/>
                        </a:ext>
                      </a:extLst>
                    </a:blip>
                    <a:stretch>
                      <a:fillRect/>
                    </a:stretch>
                  </pic:blipFill>
                  <pic:spPr>
                    <a:xfrm>
                      <a:off x="0" y="0"/>
                      <a:ext cx="2520000" cy="2548800"/>
                    </a:xfrm>
                    <a:prstGeom prst="rect">
                      <a:avLst/>
                    </a:prstGeom>
                  </pic:spPr>
                </pic:pic>
              </a:graphicData>
            </a:graphic>
          </wp:inline>
        </w:drawing>
      </w:r>
      <w:r w:rsidR="0045143B" w:rsidRPr="0045143B">
        <w:rPr>
          <w:noProof/>
        </w:rPr>
        <w:drawing>
          <wp:inline distT="0" distB="0" distL="0" distR="0" wp14:anchorId="1E351BFE" wp14:editId="304B8F07">
            <wp:extent cx="2520000" cy="2520000"/>
            <wp:effectExtent l="0" t="0" r="0" b="0"/>
            <wp:docPr id="179" name="图片 3" descr="图片包含 猫, 站, 游戏机, 男人&#10;&#10;描述已自动生成">
              <a:extLst xmlns:a="http://schemas.openxmlformats.org/drawingml/2006/main">
                <a:ext uri="{FF2B5EF4-FFF2-40B4-BE49-F238E27FC236}">
                  <a16:creationId xmlns:a16="http://schemas.microsoft.com/office/drawing/2014/main" id="{A703EBE2-04FC-094C-A7BC-5834764AE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猫, 站, 游戏机, 男人&#10;&#10;描述已自动生成">
                      <a:extLst>
                        <a:ext uri="{FF2B5EF4-FFF2-40B4-BE49-F238E27FC236}">
                          <a16:creationId xmlns:a16="http://schemas.microsoft.com/office/drawing/2014/main" id="{A703EBE2-04FC-094C-A7BC-5834764AE02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AC843FD" w14:textId="5DBEE635" w:rsidR="00511E57" w:rsidRDefault="00D31A41" w:rsidP="00D31A41">
      <w:pPr>
        <w:pStyle w:val="4"/>
      </w:pPr>
      <w:r>
        <w:rPr>
          <w:rFonts w:hint="eastAsia"/>
        </w:rPr>
        <w:t>Fi</w:t>
      </w:r>
      <w:r>
        <w:t>g</w:t>
      </w:r>
      <w:r>
        <w:rPr>
          <w:rFonts w:hint="eastAsia"/>
        </w:rPr>
        <w:t>ure</w:t>
      </w:r>
      <w:r>
        <w:t xml:space="preserve"> 11: </w:t>
      </w:r>
      <w:r w:rsidRPr="00D31A41">
        <w:t xml:space="preserve">Original image + CAM heat map </w:t>
      </w:r>
      <w:proofErr w:type="gramStart"/>
      <w:r w:rsidRPr="00D31A41">
        <w:t>overlay</w:t>
      </w:r>
      <w:r>
        <w:t>[</w:t>
      </w:r>
      <w:proofErr w:type="gramEnd"/>
      <w:r>
        <w:t>20]</w:t>
      </w:r>
    </w:p>
    <w:p w14:paraId="58470248" w14:textId="777BC1BE" w:rsidR="00511E57" w:rsidRPr="00D31A41" w:rsidRDefault="00511E57" w:rsidP="00511E57">
      <w:r>
        <w:t>CAM has the following functions:</w:t>
      </w:r>
    </w:p>
    <w:p w14:paraId="755DC58E" w14:textId="3346B2C3" w:rsidR="00511E57" w:rsidRDefault="00511E57" w:rsidP="00511E57">
      <w:r>
        <w:t xml:space="preserve">It helps to understand and analyze the working of neural networks and the </w:t>
      </w:r>
      <w:proofErr w:type="gramStart"/>
      <w:r>
        <w:t>decision making</w:t>
      </w:r>
      <w:proofErr w:type="gramEnd"/>
      <w:r>
        <w:t xml:space="preserve"> process, so as to better select or design the network. For example, for classification networks, if we refer to CAM, it is equivalent to a higher requirement for the network in addition to the classification accuracy: not only does it require a high prediction accuracy, but it also requires the network to extract the features we need. As can be seen in the figure below, the CAM of different networks for the same data is more significantly different. Of course, even for the same network, different training processes can lead to significant differences in CAM.</w:t>
      </w:r>
    </w:p>
    <w:p w14:paraId="7243B867" w14:textId="77777777" w:rsidR="00435A98" w:rsidRDefault="00435A98" w:rsidP="00435A98">
      <w:r>
        <w:t xml:space="preserve">Using visual information to guide the network for better learning, </w:t>
      </w:r>
      <w:proofErr w:type="gramStart"/>
      <w:r>
        <w:t>e.g.</w:t>
      </w:r>
      <w:proofErr w:type="gramEnd"/>
      <w:r>
        <w:t xml:space="preserve"> CAM information can be used to enhance the data by "erasing" or ""cropping"".</w:t>
      </w:r>
    </w:p>
    <w:p w14:paraId="43CA6FDA" w14:textId="77777777" w:rsidR="00646B9F" w:rsidRDefault="00435A98" w:rsidP="00435A98">
      <w:r>
        <w:t xml:space="preserve">Using CAM as the original seed for weakly supervised semantic segmentation or weakly supervised localization. Since CAM </w:t>
      </w:r>
      <w:proofErr w:type="gramStart"/>
      <w:r>
        <w:t>is able to</w:t>
      </w:r>
      <w:proofErr w:type="gramEnd"/>
      <w:r>
        <w:t xml:space="preserve"> cover to the target object, it can be used to </w:t>
      </w:r>
      <w:r>
        <w:lastRenderedPageBreak/>
        <w:t xml:space="preserve">complete the semantic segmentation or target detection task using only classification annotation, which greatly reduces the annotation workload, but it is more demanding for CAM. In general, the classification network will only extract to the most discriminative features. </w:t>
      </w:r>
      <w:proofErr w:type="gramStart"/>
      <w:r>
        <w:t>So</w:t>
      </w:r>
      <w:proofErr w:type="gramEnd"/>
      <w:r>
        <w:t xml:space="preserve"> there are also many practices to improve the CAM accuracy of classification networks, as follows.</w:t>
      </w:r>
    </w:p>
    <w:p w14:paraId="3A44AED1" w14:textId="4831DFFB" w:rsidR="00435A98" w:rsidRDefault="00646B9F" w:rsidP="00646B9F">
      <w:pPr>
        <w:jc w:val="center"/>
      </w:pPr>
      <w:r>
        <w:rPr>
          <w:rFonts w:hint="eastAsia"/>
          <w:noProof/>
        </w:rPr>
        <w:drawing>
          <wp:inline distT="0" distB="0" distL="0" distR="0" wp14:anchorId="0AA2121D" wp14:editId="6759F9B5">
            <wp:extent cx="4102100" cy="1003300"/>
            <wp:effectExtent l="0" t="0" r="0" b="0"/>
            <wp:docPr id="181" name="图片 18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102100" cy="1003300"/>
                    </a:xfrm>
                    <a:prstGeom prst="rect">
                      <a:avLst/>
                    </a:prstGeom>
                  </pic:spPr>
                </pic:pic>
              </a:graphicData>
            </a:graphic>
          </wp:inline>
        </w:drawing>
      </w:r>
    </w:p>
    <w:p w14:paraId="3C6A6C3D" w14:textId="78464DE2" w:rsidR="00646B9F" w:rsidRDefault="00646B9F" w:rsidP="009942E2">
      <w:pPr>
        <w:pStyle w:val="4"/>
      </w:pPr>
      <w:r>
        <w:rPr>
          <w:rFonts w:hint="eastAsia"/>
        </w:rPr>
        <w:t>F</w:t>
      </w:r>
      <w:r>
        <w:t xml:space="preserve">igure 12: </w:t>
      </w:r>
      <w:r w:rsidR="009942E2" w:rsidRPr="009942E2">
        <w:t xml:space="preserve">Improve CAM </w:t>
      </w:r>
      <w:proofErr w:type="gramStart"/>
      <w:r w:rsidR="009942E2" w:rsidRPr="009942E2">
        <w:t>accuracy</w:t>
      </w:r>
      <w:r w:rsidR="0005467D">
        <w:t>[</w:t>
      </w:r>
      <w:proofErr w:type="gramEnd"/>
      <w:r w:rsidR="0005467D">
        <w:t>21]</w:t>
      </w:r>
    </w:p>
    <w:p w14:paraId="021121FE" w14:textId="77777777" w:rsidR="00390DBF" w:rsidRDefault="00390DBF" w:rsidP="00390DBF">
      <w:r>
        <w:t>The difference between grad-CAM and CAM is that</w:t>
      </w:r>
    </w:p>
    <w:p w14:paraId="6651AD6A" w14:textId="77777777" w:rsidR="00390DBF" w:rsidRDefault="00390DBF" w:rsidP="00390DBF">
      <w:r>
        <w:t>1. CAM can only be used for operations where the last layer between the feature map and the output is GAP, while grad-CAM can be applied to non-GAP connected network structures.</w:t>
      </w:r>
    </w:p>
    <w:p w14:paraId="6676B8CA" w14:textId="77777777" w:rsidR="00390DBF" w:rsidRDefault="00390DBF" w:rsidP="00390DBF">
      <w:r>
        <w:t>2. CAM can only extract the heat map of the last layer of the feature map, while grad-CAM can extract any layer.</w:t>
      </w:r>
    </w:p>
    <w:p w14:paraId="3C26CE3D" w14:textId="38226277" w:rsidR="00390DBF" w:rsidRPr="00390DBF" w:rsidRDefault="003F412A" w:rsidP="00390DBF">
      <w:r>
        <w:rPr>
          <w:rFonts w:hint="eastAsia"/>
        </w:rPr>
        <w:t>G</w:t>
      </w:r>
      <w:r w:rsidR="00390DBF">
        <w:t>rad-CAM is better than CAM and easier to implement, so grad-CAM is chosen for this project</w:t>
      </w:r>
      <w:r w:rsidR="00DF6328">
        <w:t>.</w:t>
      </w:r>
    </w:p>
    <w:p w14:paraId="3E0F9399" w14:textId="7D52C798" w:rsidR="00D6733A" w:rsidRDefault="00D6733A" w:rsidP="00D6733A">
      <w:pPr>
        <w:pStyle w:val="2"/>
      </w:pPr>
      <w:bookmarkStart w:id="21" w:name="_Toc85373886"/>
      <w:r>
        <w:t>Experiment</w:t>
      </w:r>
      <w:r w:rsidR="00B456CB">
        <w:t>al Design</w:t>
      </w:r>
      <w:bookmarkEnd w:id="21"/>
    </w:p>
    <w:p w14:paraId="6152A617" w14:textId="0D7DDF94" w:rsidR="00397BB4" w:rsidRDefault="005F6C86" w:rsidP="00397BB4">
      <w:r w:rsidRPr="005F6C86">
        <w:t>This section outlines the experiments and components of these experiments.</w:t>
      </w:r>
    </w:p>
    <w:p w14:paraId="36B9110A" w14:textId="297790F6" w:rsidR="001C64CE" w:rsidRDefault="001C64CE" w:rsidP="001C64CE">
      <w:pPr>
        <w:rPr>
          <w:color w:val="4472C4" w:themeColor="accent1"/>
          <w:sz w:val="40"/>
          <w:szCs w:val="40"/>
        </w:rPr>
      </w:pPr>
      <w:r w:rsidRPr="001C64CE">
        <w:rPr>
          <w:color w:val="4472C4" w:themeColor="accent1"/>
          <w:sz w:val="40"/>
          <w:szCs w:val="40"/>
        </w:rPr>
        <w:t>3.1. main experiments</w:t>
      </w:r>
    </w:p>
    <w:p w14:paraId="6B00ECE7" w14:textId="54646574" w:rsidR="00D42DCF" w:rsidRDefault="00D42DCF" w:rsidP="00D42DCF">
      <w:pPr>
        <w:pStyle w:val="2"/>
      </w:pPr>
      <w:r>
        <w:rPr>
          <w:rFonts w:hint="eastAsia"/>
        </w:rPr>
        <w:t>1）</w:t>
      </w:r>
      <w:r w:rsidR="00F30066" w:rsidRPr="00F30066">
        <w:t>Experimental setup</w:t>
      </w:r>
    </w:p>
    <w:p w14:paraId="2A94FF1D" w14:textId="50EEC223" w:rsidR="00F30066" w:rsidRPr="00F30066" w:rsidRDefault="00F30066" w:rsidP="00F30066">
      <w:pPr>
        <w:rPr>
          <w:rFonts w:hint="eastAsia"/>
        </w:rPr>
      </w:pPr>
      <w:r w:rsidRPr="00F30066">
        <w:t>First compute the adversarial samples by attacking the self-supervised model (illustration), then compute the attention maps for clean and disturbed images using the image saliency method (illustration</w:t>
      </w:r>
      <w:proofErr w:type="gramStart"/>
      <w:r w:rsidRPr="00F30066">
        <w:t>), and</w:t>
      </w:r>
      <w:proofErr w:type="gramEnd"/>
      <w:r w:rsidRPr="00F30066">
        <w:t xml:space="preserve"> analyze these results</w:t>
      </w:r>
      <w:r>
        <w:rPr>
          <w:rFonts w:hint="eastAsia"/>
        </w:rPr>
        <w:t>.</w:t>
      </w:r>
    </w:p>
    <w:p w14:paraId="74CF7430" w14:textId="352D5131" w:rsidR="001C64CE" w:rsidRDefault="001C64CE" w:rsidP="001C64CE">
      <w:r>
        <w:t xml:space="preserve">The main experiments are simple. </w:t>
      </w:r>
      <w:r w:rsidR="00F35B89">
        <w:t>8</w:t>
      </w:r>
      <w:r>
        <w:t xml:space="preserve"> adversarial attacks were run with 2</w:t>
      </w:r>
      <w:r w:rsidR="009D536E">
        <w:t>3</w:t>
      </w:r>
      <w:r>
        <w:t xml:space="preserve"> images against 2 self-supervised learning deep neural network models. This resulted in generating 2</w:t>
      </w:r>
      <w:r w:rsidR="009D536E">
        <w:t>3</w:t>
      </w:r>
      <w:r>
        <w:t xml:space="preserve"> x 2 x </w:t>
      </w:r>
      <w:r w:rsidR="00F35B89">
        <w:t>8</w:t>
      </w:r>
      <w:r>
        <w:t xml:space="preserve"> = </w:t>
      </w:r>
      <w:r w:rsidR="002C163A">
        <w:t>3</w:t>
      </w:r>
      <w:r w:rsidR="0020155A">
        <w:t>68</w:t>
      </w:r>
      <w:r>
        <w:t xml:space="preserve"> adversarial examples. The highest classification predictions (or labels) of the generated adversarial examples were recorded. In addition, the confidence levels of these predictions are recorded as well as the perturbations. This data can then be analyzed to gain insight into these attacks and/or models.</w:t>
      </w:r>
    </w:p>
    <w:p w14:paraId="7E023DCE" w14:textId="77777777" w:rsidR="00461AB3" w:rsidRPr="00461AB3" w:rsidRDefault="00461AB3" w:rsidP="00461AB3">
      <w:pPr>
        <w:rPr>
          <w:rFonts w:hint="eastAsia"/>
        </w:rPr>
      </w:pPr>
    </w:p>
    <w:p w14:paraId="52C5D00E" w14:textId="38D4C0D6" w:rsidR="006D24D9" w:rsidRDefault="00335D09" w:rsidP="006D24D9">
      <w:pPr>
        <w:pStyle w:val="2"/>
      </w:pPr>
      <w:r>
        <w:lastRenderedPageBreak/>
        <w:t>2</w:t>
      </w:r>
      <w:r w:rsidR="006D24D9">
        <w:t>)</w:t>
      </w:r>
      <w:r w:rsidR="00CF7EE0" w:rsidRPr="00CF7EE0">
        <w:t xml:space="preserve"> </w:t>
      </w:r>
      <w:r w:rsidR="00CF7EE0" w:rsidRPr="00CF7EE0">
        <w:t>Data sets</w:t>
      </w:r>
    </w:p>
    <w:p w14:paraId="15CCD41E" w14:textId="43B02022" w:rsidR="00CF7EE0" w:rsidRPr="00CF7EE0" w:rsidRDefault="00CF7EE0" w:rsidP="00CF7EE0">
      <w:pPr>
        <w:rPr>
          <w:rFonts w:hint="eastAsia"/>
        </w:rPr>
      </w:pPr>
      <w:r w:rsidRPr="00CF7EE0">
        <w:t>Data sets: Give details and examples of the data used.</w:t>
      </w:r>
    </w:p>
    <w:p w14:paraId="6CD30A17" w14:textId="03D426FA" w:rsidR="00E60B6A" w:rsidRPr="00235DF3" w:rsidRDefault="00E60B6A" w:rsidP="001C64CE">
      <w:r w:rsidRPr="00E60B6A">
        <w:t>The 23 images used in this project are listed below</w:t>
      </w:r>
      <w:r w:rsidR="00D013BD">
        <w:t>, and t</w:t>
      </w:r>
      <w:r w:rsidR="00AD0884" w:rsidRPr="00AD0884">
        <w:t>hese 23 images will be attacked by the 8 attack algorithms mentioned above</w:t>
      </w:r>
      <w:r w:rsidR="00D013BD">
        <w:t>.</w:t>
      </w:r>
    </w:p>
    <w:p w14:paraId="2EF1AE6E" w14:textId="77370352" w:rsidR="00C34547" w:rsidRDefault="00C34547" w:rsidP="001C64CE">
      <w:r>
        <w:rPr>
          <w:rFonts w:hint="eastAsia"/>
        </w:rPr>
        <w:t>C</w:t>
      </w:r>
      <w:r>
        <w:t>lean image</w:t>
      </w:r>
      <w:r w:rsidR="00E60B6A">
        <w:t>:</w:t>
      </w:r>
    </w:p>
    <w:p w14:paraId="6B6EC581" w14:textId="77777777" w:rsidR="00E56DDC" w:rsidRDefault="00740226" w:rsidP="001C64CE">
      <w:r>
        <w:rPr>
          <w:rFonts w:hint="eastAsia"/>
          <w:noProof/>
        </w:rPr>
        <w:drawing>
          <wp:inline distT="0" distB="0" distL="0" distR="0" wp14:anchorId="307FDF77" wp14:editId="3D56E4E8">
            <wp:extent cx="1080000" cy="1080000"/>
            <wp:effectExtent l="0" t="0" r="0" b="0"/>
            <wp:docPr id="182" name="图片 182" descr="小动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小动物&#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E3AD6">
        <w:rPr>
          <w:noProof/>
        </w:rPr>
        <w:drawing>
          <wp:inline distT="0" distB="0" distL="0" distR="0" wp14:anchorId="7E06BFF0" wp14:editId="6370248B">
            <wp:extent cx="1080000" cy="1080000"/>
            <wp:effectExtent l="0" t="0" r="0" b="0"/>
            <wp:docPr id="183" name="图片 183" descr="灰色的鱼&#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图片 183" descr="灰色的鱼&#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E3AD6">
        <w:rPr>
          <w:noProof/>
        </w:rPr>
        <w:drawing>
          <wp:inline distT="0" distB="0" distL="0" distR="0" wp14:anchorId="1E7EEC7F" wp14:editId="5D170EB3">
            <wp:extent cx="1080000" cy="1080000"/>
            <wp:effectExtent l="0" t="0" r="0" b="0"/>
            <wp:docPr id="184" name="图片 184" descr="图片包含 人, 男人, 鱼, 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图片 184" descr="图片包含 人, 男人, 鱼, 狗&#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8C4BCD">
        <w:rPr>
          <w:noProof/>
        </w:rPr>
        <w:drawing>
          <wp:inline distT="0" distB="0" distL="0" distR="0" wp14:anchorId="554E600F" wp14:editId="5F71CC3F">
            <wp:extent cx="1080000" cy="1080000"/>
            <wp:effectExtent l="0" t="0" r="0" b="0"/>
            <wp:docPr id="185" name="图片 185" descr="鱼在草地上&#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图片 185" descr="鱼在草地上&#10;&#10;中度可信度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3E1595F" w14:textId="77777777" w:rsidR="00C93CE8" w:rsidRDefault="00090436" w:rsidP="001C64CE">
      <w:r>
        <w:rPr>
          <w:noProof/>
        </w:rPr>
        <w:drawing>
          <wp:inline distT="0" distB="0" distL="0" distR="0" wp14:anchorId="7839E40C" wp14:editId="3C27A873">
            <wp:extent cx="1080000" cy="1080000"/>
            <wp:effectExtent l="0" t="0" r="0" b="0"/>
            <wp:docPr id="186" name="图片 186" descr="鸡站在地上&#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图片 186" descr="鸡站在地上&#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117095">
        <w:rPr>
          <w:noProof/>
        </w:rPr>
        <w:drawing>
          <wp:inline distT="0" distB="0" distL="0" distR="0" wp14:anchorId="20F1A51B" wp14:editId="5A9A2523">
            <wp:extent cx="1080000" cy="1078883"/>
            <wp:effectExtent l="0" t="0" r="0" b="635"/>
            <wp:docPr id="187" name="图片 187" descr="鸡站在树枝上的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鸡站在树枝上的鸟&#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78883"/>
                    </a:xfrm>
                    <a:prstGeom prst="rect">
                      <a:avLst/>
                    </a:prstGeom>
                  </pic:spPr>
                </pic:pic>
              </a:graphicData>
            </a:graphic>
          </wp:inline>
        </w:drawing>
      </w:r>
      <w:r w:rsidR="00117095">
        <w:rPr>
          <w:noProof/>
        </w:rPr>
        <w:drawing>
          <wp:inline distT="0" distB="0" distL="0" distR="0" wp14:anchorId="374327E0" wp14:editId="2416818C">
            <wp:extent cx="1080000" cy="1080000"/>
            <wp:effectExtent l="0" t="0" r="0" b="0"/>
            <wp:docPr id="188" name="图片 188" descr="鸡站在地上&#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图片 188" descr="鸡站在地上&#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C93D74">
        <w:rPr>
          <w:noProof/>
        </w:rPr>
        <w:drawing>
          <wp:inline distT="0" distB="0" distL="0" distR="0" wp14:anchorId="05A51E5D" wp14:editId="59EBAF71">
            <wp:extent cx="1080000" cy="1080000"/>
            <wp:effectExtent l="0" t="0" r="0" b="0"/>
            <wp:docPr id="189" name="图片 189" descr="围栏里站着鹰&#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图片 189" descr="围栏里站着鹰&#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B3CB265" w14:textId="0B817ECD" w:rsidR="00117095" w:rsidRDefault="00C93D74" w:rsidP="001C64CE">
      <w:r>
        <w:rPr>
          <w:noProof/>
        </w:rPr>
        <w:drawing>
          <wp:inline distT="0" distB="0" distL="0" distR="0" wp14:anchorId="45927C44" wp14:editId="0A84A613">
            <wp:extent cx="1080000" cy="1080000"/>
            <wp:effectExtent l="0" t="0" r="0" b="0"/>
            <wp:docPr id="190" name="图片 190" descr="树枝上站着鹰&#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图片 190" descr="树枝上站着鹰&#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0123F15F" wp14:editId="32130891">
            <wp:extent cx="1080000" cy="1080000"/>
            <wp:effectExtent l="0" t="0" r="0" b="0"/>
            <wp:docPr id="191" name="图片 191" descr="小鸟站在树枝上&#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图片 191" descr="小鸟站在树枝上&#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7BA11744" wp14:editId="119018AA">
            <wp:extent cx="1080000" cy="1080000"/>
            <wp:effectExtent l="0" t="0" r="0" b="0"/>
            <wp:docPr id="192" name="图片 192" descr="地上的青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图片 192" descr="地上的青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105C11">
        <w:rPr>
          <w:noProof/>
        </w:rPr>
        <w:drawing>
          <wp:inline distT="0" distB="0" distL="0" distR="0" wp14:anchorId="527610DE" wp14:editId="67B2EB3C">
            <wp:extent cx="1080000" cy="1080000"/>
            <wp:effectExtent l="0" t="0" r="0" b="0"/>
            <wp:docPr id="193" name="图片 193" descr="地上的青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图片 193" descr="地上的青蛙&#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E914C25" w14:textId="77777777" w:rsidR="00C93CE8" w:rsidRDefault="004010BC" w:rsidP="001C64CE">
      <w:r>
        <w:rPr>
          <w:noProof/>
        </w:rPr>
        <w:drawing>
          <wp:inline distT="0" distB="0" distL="0" distR="0" wp14:anchorId="6F0A942B" wp14:editId="627593E4">
            <wp:extent cx="1080000" cy="1080000"/>
            <wp:effectExtent l="0" t="0" r="0" b="0"/>
            <wp:docPr id="194" name="图片 194" descr="岩石上的青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图片 194" descr="岩石上的青蛙&#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1AC13EDF" wp14:editId="2FB09302">
            <wp:extent cx="1080000" cy="1080000"/>
            <wp:effectExtent l="0" t="0" r="0" b="0"/>
            <wp:docPr id="195" name="图片 195" descr="地上的青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图片 195" descr="地上的青蛙&#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2B7F15C7" wp14:editId="43B96161">
            <wp:extent cx="1080000" cy="1080000"/>
            <wp:effectExtent l="0" t="0" r="0" b="0"/>
            <wp:docPr id="196" name="图片 196" descr="草地上的青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图片 196" descr="草地上的青蛙&#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8B1F84">
        <w:rPr>
          <w:noProof/>
        </w:rPr>
        <w:drawing>
          <wp:inline distT="0" distB="0" distL="0" distR="0" wp14:anchorId="1A38EDCD" wp14:editId="33DE4B22">
            <wp:extent cx="1080000" cy="1080000"/>
            <wp:effectExtent l="0" t="0" r="0" b="0"/>
            <wp:docPr id="204" name="图片 204" descr="蜥蜴在地上&#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图片 204" descr="蜥蜴在地上&#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080000" cy="1080000"/>
                    </a:xfrm>
                    <a:prstGeom prst="rect">
                      <a:avLst/>
                    </a:prstGeom>
                  </pic:spPr>
                </pic:pic>
              </a:graphicData>
            </a:graphic>
          </wp:inline>
        </w:drawing>
      </w:r>
    </w:p>
    <w:p w14:paraId="68F3A8F1" w14:textId="77777777" w:rsidR="00F820E5" w:rsidRDefault="00097E3B" w:rsidP="001C64CE">
      <w:r>
        <w:rPr>
          <w:noProof/>
        </w:rPr>
        <w:drawing>
          <wp:inline distT="0" distB="0" distL="0" distR="0" wp14:anchorId="72030463" wp14:editId="7634C5D3">
            <wp:extent cx="1080000" cy="1080000"/>
            <wp:effectExtent l="0" t="0" r="0" b="0"/>
            <wp:docPr id="197" name="图片 197" descr="棕色的青蛙&#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图片 197" descr="棕色的青蛙&#10;&#10;中度可信度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1A38878F" wp14:editId="2F5F032B">
            <wp:extent cx="1080000" cy="1080000"/>
            <wp:effectExtent l="0" t="0" r="0" b="0"/>
            <wp:docPr id="198" name="图片 198" descr="图片包含 动物, 食物, 关, 蛋糕&#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图片 198" descr="图片包含 动物, 食物, 关, 蛋糕&#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31A4ED0" wp14:editId="57247149">
            <wp:extent cx="1080000" cy="1080000"/>
            <wp:effectExtent l="0" t="0" r="0" b="0"/>
            <wp:docPr id="199" name="图片 199" descr="岩石上的鸟&#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图片 199" descr="岩石上的鸟&#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00085975" wp14:editId="13A43F1B">
            <wp:extent cx="1080000" cy="1080000"/>
            <wp:effectExtent l="0" t="0" r="0" b="0"/>
            <wp:docPr id="200" name="图片 200" descr="小蜥蜴&#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图片 200" descr="小蜥蜴&#10;&#10;中度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97AEA24" w14:textId="4C82CCB0" w:rsidR="00117095" w:rsidRDefault="00097E3B" w:rsidP="001C64CE">
      <w:r>
        <w:rPr>
          <w:noProof/>
        </w:rPr>
        <w:drawing>
          <wp:inline distT="0" distB="0" distL="0" distR="0" wp14:anchorId="39DE52EB" wp14:editId="45CE1793">
            <wp:extent cx="1080000" cy="1080000"/>
            <wp:effectExtent l="0" t="0" r="0" b="0"/>
            <wp:docPr id="201" name="图片 201" descr="动物躺在地上&#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图片 201" descr="动物躺在地上&#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75400812" wp14:editId="0A57A030">
            <wp:extent cx="1080000" cy="1080000"/>
            <wp:effectExtent l="0" t="0" r="0" b="0"/>
            <wp:docPr id="202" name="图片 202" descr="乌龟在草地上&#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图片 202" descr="乌龟在草地上&#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043F5F13" wp14:editId="60BEF9CE">
            <wp:extent cx="1080000" cy="1080000"/>
            <wp:effectExtent l="0" t="0" r="0" b="0"/>
            <wp:docPr id="203" name="图片 203" descr="沙滩上有人在草地上&#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图片 203" descr="沙滩上有人在草地上&#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C61D5E4" w14:textId="4AF6DA44" w:rsidR="00117095" w:rsidRDefault="00D013BD" w:rsidP="0080224E">
      <w:pPr>
        <w:pStyle w:val="4"/>
      </w:pPr>
      <w:r>
        <w:rPr>
          <w:rFonts w:hint="eastAsia"/>
        </w:rPr>
        <w:lastRenderedPageBreak/>
        <w:t>F</w:t>
      </w:r>
      <w:r>
        <w:t>igure 13:</w:t>
      </w:r>
      <w:r w:rsidR="001F1D0F">
        <w:rPr>
          <w:rFonts w:hint="eastAsia"/>
        </w:rPr>
        <w:t xml:space="preserve"> </w:t>
      </w:r>
      <w:r w:rsidR="001F1D0F" w:rsidRPr="001F1D0F">
        <w:t xml:space="preserve">23 clean images from </w:t>
      </w:r>
      <w:proofErr w:type="spellStart"/>
      <w:r w:rsidR="001F1D0F" w:rsidRPr="001F1D0F">
        <w:t>imageNet</w:t>
      </w:r>
      <w:proofErr w:type="spellEnd"/>
    </w:p>
    <w:p w14:paraId="60DDCD4E" w14:textId="5D5B5634" w:rsidR="00117095" w:rsidRDefault="004B0C6D" w:rsidP="001C64CE">
      <w:r w:rsidRPr="004B0C6D">
        <w:t xml:space="preserve">Due to space limitations in this </w:t>
      </w:r>
      <w:r>
        <w:rPr>
          <w:rFonts w:hint="eastAsia"/>
        </w:rPr>
        <w:t>final</w:t>
      </w:r>
      <w:r>
        <w:t xml:space="preserve"> </w:t>
      </w:r>
      <w:r w:rsidRPr="004B0C6D">
        <w:t>report, 5 images are listed below along with their post-attack images and images identified using Cameras</w:t>
      </w:r>
      <w:r w:rsidR="003A0F65">
        <w:rPr>
          <w:rFonts w:hint="eastAsia"/>
        </w:rPr>
        <w:t>，</w:t>
      </w:r>
      <w:r w:rsidR="003A0F65" w:rsidRPr="003A0F65">
        <w:t>more experimental results can be found</w:t>
      </w:r>
    </w:p>
    <w:p w14:paraId="6A8B266A" w14:textId="1BD26001" w:rsidR="003A0F65" w:rsidRDefault="003A0F65" w:rsidP="003A0F65">
      <w:r>
        <w:t>(</w:t>
      </w:r>
      <w:r w:rsidRPr="00416CF2">
        <w:t>https://github.com/Henryboy233/research-project-GENG5512/tree/main</w:t>
      </w:r>
      <w:r>
        <w:t>).</w:t>
      </w:r>
    </w:p>
    <w:p w14:paraId="0E52E668" w14:textId="1D5DEF16" w:rsidR="009235E8" w:rsidRPr="003A0F65" w:rsidRDefault="009235E8" w:rsidP="001C64CE"/>
    <w:p w14:paraId="37A9E786" w14:textId="0C23D2EE" w:rsidR="009235E8" w:rsidRDefault="009235E8" w:rsidP="001C64CE"/>
    <w:p w14:paraId="4C064321" w14:textId="77777777" w:rsidR="00335D09" w:rsidRDefault="00335D09" w:rsidP="00335D09">
      <w:pPr>
        <w:pStyle w:val="2"/>
      </w:pPr>
      <w:r>
        <w:t>3)</w:t>
      </w:r>
      <w:r w:rsidRPr="008D3B64">
        <w:t xml:space="preserve"> Attack parameter setting</w:t>
      </w:r>
    </w:p>
    <w:p w14:paraId="274A1BC9" w14:textId="77777777" w:rsidR="00335D09" w:rsidRDefault="00335D09" w:rsidP="00335D09">
      <w:r w:rsidRPr="006459EE">
        <w:t>After applying different kinds of attack algorithms to clean images, Grad-CAM's observation of the distribution of images, this project successfully implemented 8 algorithmic attacks, which are (listed below)</w:t>
      </w:r>
      <w:r>
        <w:rPr>
          <w:rFonts w:hint="eastAsia"/>
        </w:rPr>
        <w:t>：</w:t>
      </w:r>
    </w:p>
    <w:p w14:paraId="6118BCD8" w14:textId="77777777" w:rsidR="00335D09" w:rsidRDefault="00335D09" w:rsidP="00335D09">
      <w:pPr>
        <w:pStyle w:val="a8"/>
        <w:numPr>
          <w:ilvl w:val="0"/>
          <w:numId w:val="2"/>
        </w:numPr>
        <w:ind w:firstLineChars="0"/>
      </w:pPr>
      <w:r w:rsidRPr="00AB7EE0">
        <w:t>Basic &amp; Least-Likely-Class Iterative Methods</w:t>
      </w:r>
      <w:r>
        <w:t xml:space="preserve"> </w:t>
      </w:r>
      <w:r>
        <w:rPr>
          <w:rFonts w:hint="eastAsia"/>
        </w:rPr>
        <w:t>（BIM）</w:t>
      </w:r>
    </w:p>
    <w:p w14:paraId="0D11879C" w14:textId="77777777" w:rsidR="00335D09" w:rsidRDefault="00335D09" w:rsidP="00335D09">
      <w:pPr>
        <w:pStyle w:val="a8"/>
        <w:numPr>
          <w:ilvl w:val="0"/>
          <w:numId w:val="2"/>
        </w:numPr>
        <w:ind w:firstLineChars="0"/>
      </w:pPr>
      <w:r>
        <w:rPr>
          <w:rFonts w:hint="eastAsia"/>
        </w:rPr>
        <w:t>CW</w:t>
      </w:r>
      <w:r>
        <w:t xml:space="preserve"> </w:t>
      </w:r>
      <w:proofErr w:type="gramStart"/>
      <w:r>
        <w:t xml:space="preserve">( </w:t>
      </w:r>
      <w:r w:rsidRPr="00023C8D">
        <w:t>Towards</w:t>
      </w:r>
      <w:proofErr w:type="gramEnd"/>
      <w:r w:rsidRPr="00023C8D">
        <w:t xml:space="preserve"> Evaluating the Robustness of Neural Networks</w:t>
      </w:r>
      <w:r>
        <w:t xml:space="preserve"> )</w:t>
      </w:r>
    </w:p>
    <w:p w14:paraId="748C16AE" w14:textId="77777777" w:rsidR="00335D09" w:rsidRDefault="00335D09" w:rsidP="00335D09">
      <w:pPr>
        <w:pStyle w:val="a8"/>
        <w:numPr>
          <w:ilvl w:val="0"/>
          <w:numId w:val="2"/>
        </w:numPr>
        <w:ind w:firstLineChars="0"/>
      </w:pPr>
      <w:r>
        <w:rPr>
          <w:rFonts w:hint="eastAsia"/>
        </w:rPr>
        <w:t>DIFGSM</w:t>
      </w:r>
      <w:r>
        <w:t xml:space="preserve"> </w:t>
      </w:r>
      <w:proofErr w:type="gramStart"/>
      <w:r>
        <w:t>( Input</w:t>
      </w:r>
      <w:proofErr w:type="gramEnd"/>
      <w:r>
        <w:t xml:space="preserve"> diversity + FGSM )</w:t>
      </w:r>
    </w:p>
    <w:p w14:paraId="3D4EF517" w14:textId="77777777" w:rsidR="00335D09" w:rsidRDefault="00335D09" w:rsidP="00335D09">
      <w:pPr>
        <w:pStyle w:val="a8"/>
        <w:numPr>
          <w:ilvl w:val="0"/>
          <w:numId w:val="2"/>
        </w:numPr>
        <w:ind w:firstLineChars="0"/>
      </w:pPr>
      <w:r>
        <w:rPr>
          <w:rFonts w:hint="eastAsia"/>
        </w:rPr>
        <w:t>FFGSM</w:t>
      </w:r>
    </w:p>
    <w:p w14:paraId="191D5224" w14:textId="77777777" w:rsidR="00335D09" w:rsidRDefault="00335D09" w:rsidP="00335D09">
      <w:pPr>
        <w:pStyle w:val="a8"/>
        <w:numPr>
          <w:ilvl w:val="0"/>
          <w:numId w:val="2"/>
        </w:numPr>
        <w:ind w:firstLineChars="0"/>
      </w:pPr>
      <w:r w:rsidRPr="0089637F">
        <w:t>Fast Gradient Sign Method (FGSM)</w:t>
      </w:r>
    </w:p>
    <w:p w14:paraId="14E5004E" w14:textId="77777777" w:rsidR="00335D09" w:rsidRDefault="00335D09" w:rsidP="00335D09">
      <w:pPr>
        <w:pStyle w:val="a8"/>
        <w:numPr>
          <w:ilvl w:val="0"/>
          <w:numId w:val="2"/>
        </w:numPr>
        <w:ind w:firstLineChars="0"/>
      </w:pPr>
      <w:r>
        <w:rPr>
          <w:rFonts w:hint="eastAsia"/>
        </w:rPr>
        <w:t>RFGSM</w:t>
      </w:r>
      <w:r>
        <w:t xml:space="preserve"> </w:t>
      </w:r>
      <w:proofErr w:type="gramStart"/>
      <w:r>
        <w:t xml:space="preserve">( </w:t>
      </w:r>
      <w:r w:rsidRPr="00023C8D">
        <w:t>Random</w:t>
      </w:r>
      <w:proofErr w:type="gramEnd"/>
      <w:r w:rsidRPr="00023C8D">
        <w:t xml:space="preserve"> initialization + FGSM</w:t>
      </w:r>
      <w:r>
        <w:t xml:space="preserve"> )</w:t>
      </w:r>
    </w:p>
    <w:p w14:paraId="30495FEB" w14:textId="77777777" w:rsidR="00335D09" w:rsidRDefault="00335D09" w:rsidP="00335D09">
      <w:pPr>
        <w:pStyle w:val="a8"/>
        <w:numPr>
          <w:ilvl w:val="0"/>
          <w:numId w:val="2"/>
        </w:numPr>
        <w:ind w:firstLineChars="0"/>
      </w:pPr>
      <w:r>
        <w:rPr>
          <w:rFonts w:hint="eastAsia"/>
        </w:rPr>
        <w:t>Square</w:t>
      </w:r>
    </w:p>
    <w:p w14:paraId="09F17AF7" w14:textId="77777777" w:rsidR="00335D09" w:rsidRDefault="00335D09" w:rsidP="00335D09">
      <w:pPr>
        <w:pStyle w:val="a8"/>
        <w:numPr>
          <w:ilvl w:val="0"/>
          <w:numId w:val="2"/>
        </w:numPr>
        <w:ind w:firstLineChars="0"/>
      </w:pPr>
      <w:r>
        <w:rPr>
          <w:rFonts w:hint="eastAsia"/>
        </w:rPr>
        <w:t>VANILA</w:t>
      </w:r>
    </w:p>
    <w:p w14:paraId="1006F8E0" w14:textId="77777777" w:rsidR="00335D09" w:rsidRDefault="00335D09" w:rsidP="00335D09">
      <w:r w:rsidRPr="00235DF3">
        <w:t xml:space="preserve">All results have been uploaded to the </w:t>
      </w:r>
      <w:proofErr w:type="spellStart"/>
      <w:r w:rsidRPr="00235DF3">
        <w:t>github</w:t>
      </w:r>
      <w:proofErr w:type="spellEnd"/>
      <w:r w:rsidRPr="00235DF3">
        <w:t xml:space="preserve"> repository</w:t>
      </w:r>
      <w:r>
        <w:rPr>
          <w:rFonts w:hint="eastAsia"/>
        </w:rPr>
        <w:t>.</w:t>
      </w:r>
    </w:p>
    <w:p w14:paraId="7686641E" w14:textId="77777777" w:rsidR="00335D09" w:rsidRDefault="00335D09" w:rsidP="00335D09">
      <w:r>
        <w:t>(</w:t>
      </w:r>
      <w:r w:rsidRPr="00416CF2">
        <w:t>https://github.com/Henryboy233/research-project-GENG5512/tree/main</w:t>
      </w:r>
      <w:r>
        <w:t>)</w:t>
      </w:r>
    </w:p>
    <w:p w14:paraId="1CBBBC53" w14:textId="77777777" w:rsidR="00335D09" w:rsidRDefault="00335D09" w:rsidP="00335D09"/>
    <w:p w14:paraId="69348581" w14:textId="77777777" w:rsidR="00335D09" w:rsidRDefault="00335D09" w:rsidP="00335D09"/>
    <w:tbl>
      <w:tblPr>
        <w:tblStyle w:val="a7"/>
        <w:tblW w:w="10901" w:type="dxa"/>
        <w:tblLayout w:type="fixed"/>
        <w:tblLook w:val="04A0" w:firstRow="1" w:lastRow="0" w:firstColumn="1" w:lastColumn="0" w:noHBand="0" w:noVBand="1"/>
      </w:tblPr>
      <w:tblGrid>
        <w:gridCol w:w="988"/>
        <w:gridCol w:w="1275"/>
        <w:gridCol w:w="1843"/>
        <w:gridCol w:w="1418"/>
        <w:gridCol w:w="1559"/>
        <w:gridCol w:w="1276"/>
        <w:gridCol w:w="2542"/>
      </w:tblGrid>
      <w:tr w:rsidR="00335D09" w:rsidRPr="00FB476C" w14:paraId="020F5915" w14:textId="77777777" w:rsidTr="001E52DB">
        <w:tc>
          <w:tcPr>
            <w:tcW w:w="988" w:type="dxa"/>
          </w:tcPr>
          <w:p w14:paraId="1EF29F66" w14:textId="77777777" w:rsidR="00335D09" w:rsidRPr="00FB476C" w:rsidRDefault="00335D09" w:rsidP="001E52DB">
            <w:r>
              <w:t>Attacks Method</w:t>
            </w:r>
          </w:p>
        </w:tc>
        <w:tc>
          <w:tcPr>
            <w:tcW w:w="1275" w:type="dxa"/>
          </w:tcPr>
          <w:p w14:paraId="5CD9D75B" w14:textId="77777777" w:rsidR="00335D09" w:rsidRPr="00FB476C" w:rsidRDefault="00335D09" w:rsidP="001E52DB">
            <w:r>
              <w:rPr>
                <w:rFonts w:hint="eastAsia"/>
              </w:rPr>
              <w:t>e</w:t>
            </w:r>
            <w:r>
              <w:t>ps</w:t>
            </w:r>
          </w:p>
        </w:tc>
        <w:tc>
          <w:tcPr>
            <w:tcW w:w="1843" w:type="dxa"/>
          </w:tcPr>
          <w:p w14:paraId="2C27ACF4" w14:textId="77777777" w:rsidR="00335D09" w:rsidRDefault="00335D09" w:rsidP="001E52DB">
            <w:r>
              <w:t>Alpha/</w:t>
            </w:r>
            <w:proofErr w:type="spellStart"/>
            <w:r>
              <w:t>lr</w:t>
            </w:r>
            <w:proofErr w:type="spellEnd"/>
            <w:r>
              <w:t>/</w:t>
            </w:r>
          </w:p>
          <w:p w14:paraId="0922DFE4" w14:textId="77777777" w:rsidR="00335D09" w:rsidRPr="00FB476C" w:rsidRDefault="00335D09" w:rsidP="001E52DB">
            <w:proofErr w:type="spellStart"/>
            <w:r>
              <w:t>n_queries</w:t>
            </w:r>
            <w:proofErr w:type="spellEnd"/>
          </w:p>
        </w:tc>
        <w:tc>
          <w:tcPr>
            <w:tcW w:w="1418" w:type="dxa"/>
          </w:tcPr>
          <w:p w14:paraId="19F3D9BD" w14:textId="77777777" w:rsidR="00335D09" w:rsidRDefault="00335D09" w:rsidP="001E52DB">
            <w:r>
              <w:t>Steps/</w:t>
            </w:r>
          </w:p>
          <w:p w14:paraId="3AF4EC12" w14:textId="77777777" w:rsidR="00335D09" w:rsidRPr="00FB476C" w:rsidRDefault="00335D09" w:rsidP="001E52DB">
            <w:proofErr w:type="spellStart"/>
            <w:r>
              <w:t>n_restarts</w:t>
            </w:r>
            <w:proofErr w:type="spellEnd"/>
          </w:p>
        </w:tc>
        <w:tc>
          <w:tcPr>
            <w:tcW w:w="1559" w:type="dxa"/>
          </w:tcPr>
          <w:p w14:paraId="61114228" w14:textId="77777777" w:rsidR="00335D09" w:rsidRPr="00FB476C" w:rsidRDefault="00335D09" w:rsidP="001E52DB">
            <w:r>
              <w:rPr>
                <w:rFonts w:hint="eastAsia"/>
              </w:rPr>
              <w:t>p</w:t>
            </w:r>
            <w:r>
              <w:t>arameter</w:t>
            </w:r>
          </w:p>
        </w:tc>
        <w:tc>
          <w:tcPr>
            <w:tcW w:w="1276" w:type="dxa"/>
          </w:tcPr>
          <w:p w14:paraId="6E23EDA4" w14:textId="77777777" w:rsidR="00335D09" w:rsidRDefault="00335D09" w:rsidP="001E52DB">
            <w:r>
              <w:rPr>
                <w:rFonts w:hint="eastAsia"/>
              </w:rPr>
              <w:t>p</w:t>
            </w:r>
            <w:r>
              <w:t>arameter</w:t>
            </w:r>
          </w:p>
        </w:tc>
        <w:tc>
          <w:tcPr>
            <w:tcW w:w="2542" w:type="dxa"/>
          </w:tcPr>
          <w:p w14:paraId="7360A91B" w14:textId="77777777" w:rsidR="00335D09" w:rsidRDefault="00335D09" w:rsidP="001E52DB">
            <w:r>
              <w:t>Total running</w:t>
            </w:r>
          </w:p>
          <w:p w14:paraId="5E446CD0" w14:textId="77777777" w:rsidR="00335D09" w:rsidRPr="00FB476C" w:rsidRDefault="00335D09" w:rsidP="001E52DB">
            <w:r>
              <w:t>time</w:t>
            </w:r>
          </w:p>
        </w:tc>
      </w:tr>
      <w:tr w:rsidR="00335D09" w:rsidRPr="00FB476C" w14:paraId="33EEB298" w14:textId="77777777" w:rsidTr="001E52DB">
        <w:tc>
          <w:tcPr>
            <w:tcW w:w="988" w:type="dxa"/>
          </w:tcPr>
          <w:p w14:paraId="21D9353A" w14:textId="77777777" w:rsidR="00335D09" w:rsidRPr="00FB476C" w:rsidRDefault="00335D09" w:rsidP="001E52DB">
            <w:r w:rsidRPr="00FB476C">
              <w:t>BIM</w:t>
            </w:r>
          </w:p>
        </w:tc>
        <w:tc>
          <w:tcPr>
            <w:tcW w:w="1275" w:type="dxa"/>
          </w:tcPr>
          <w:p w14:paraId="24DBA733" w14:textId="77777777" w:rsidR="00335D09" w:rsidRPr="00FB476C" w:rsidRDefault="00335D09" w:rsidP="001E52DB">
            <w:r w:rsidRPr="00FB476C">
              <w:t>eps=8/255,</w:t>
            </w:r>
          </w:p>
        </w:tc>
        <w:tc>
          <w:tcPr>
            <w:tcW w:w="1843" w:type="dxa"/>
          </w:tcPr>
          <w:p w14:paraId="19AA11B1" w14:textId="77777777" w:rsidR="00335D09" w:rsidRPr="00FB476C" w:rsidRDefault="00335D09" w:rsidP="001E52DB">
            <w:r w:rsidRPr="00FB476C">
              <w:t>alpha=2/255,</w:t>
            </w:r>
          </w:p>
        </w:tc>
        <w:tc>
          <w:tcPr>
            <w:tcW w:w="1418" w:type="dxa"/>
          </w:tcPr>
          <w:p w14:paraId="2C7575B0" w14:textId="77777777" w:rsidR="00335D09" w:rsidRPr="00FB476C" w:rsidRDefault="00335D09" w:rsidP="001E52DB">
            <w:r w:rsidRPr="00FB476C">
              <w:t>steps=100)</w:t>
            </w:r>
          </w:p>
        </w:tc>
        <w:tc>
          <w:tcPr>
            <w:tcW w:w="1559" w:type="dxa"/>
          </w:tcPr>
          <w:p w14:paraId="3130B83B" w14:textId="77777777" w:rsidR="00335D09" w:rsidRPr="00FB476C" w:rsidRDefault="00335D09" w:rsidP="001E52DB"/>
        </w:tc>
        <w:tc>
          <w:tcPr>
            <w:tcW w:w="1276" w:type="dxa"/>
          </w:tcPr>
          <w:p w14:paraId="35187A5D" w14:textId="77777777" w:rsidR="00335D09" w:rsidRPr="00FB476C" w:rsidRDefault="00335D09" w:rsidP="001E52DB"/>
        </w:tc>
        <w:tc>
          <w:tcPr>
            <w:tcW w:w="2542" w:type="dxa"/>
          </w:tcPr>
          <w:p w14:paraId="071B0DD7" w14:textId="77777777" w:rsidR="00335D09" w:rsidRPr="00FB476C" w:rsidRDefault="00335D09" w:rsidP="001E52DB">
            <w:r>
              <w:rPr>
                <w:rFonts w:hint="eastAsia"/>
              </w:rPr>
              <w:t>#</w:t>
            </w:r>
            <w:r>
              <w:t>55.11</w:t>
            </w:r>
          </w:p>
        </w:tc>
      </w:tr>
      <w:tr w:rsidR="00335D09" w:rsidRPr="00FB476C" w14:paraId="00A6DA54" w14:textId="77777777" w:rsidTr="001E52DB">
        <w:tc>
          <w:tcPr>
            <w:tcW w:w="988" w:type="dxa"/>
          </w:tcPr>
          <w:p w14:paraId="6746419D" w14:textId="77777777" w:rsidR="00335D09" w:rsidRPr="00FB476C" w:rsidRDefault="00335D09" w:rsidP="001E52DB">
            <w:r w:rsidRPr="00FB476C">
              <w:t>CW</w:t>
            </w:r>
          </w:p>
        </w:tc>
        <w:tc>
          <w:tcPr>
            <w:tcW w:w="1275" w:type="dxa"/>
          </w:tcPr>
          <w:p w14:paraId="0D50206B" w14:textId="77777777" w:rsidR="00335D09" w:rsidRPr="00FB476C" w:rsidRDefault="00335D09" w:rsidP="001E52DB">
            <w:r w:rsidRPr="00FB476C">
              <w:t>c=1,</w:t>
            </w:r>
          </w:p>
        </w:tc>
        <w:tc>
          <w:tcPr>
            <w:tcW w:w="1843" w:type="dxa"/>
          </w:tcPr>
          <w:p w14:paraId="55F8706D" w14:textId="77777777" w:rsidR="00335D09" w:rsidRPr="00FB476C" w:rsidRDefault="00335D09" w:rsidP="001E52DB">
            <w:proofErr w:type="spellStart"/>
            <w:r w:rsidRPr="00FB476C">
              <w:t>lr</w:t>
            </w:r>
            <w:proofErr w:type="spellEnd"/>
            <w:r w:rsidRPr="00FB476C">
              <w:t>=0.01,</w:t>
            </w:r>
          </w:p>
        </w:tc>
        <w:tc>
          <w:tcPr>
            <w:tcW w:w="1418" w:type="dxa"/>
          </w:tcPr>
          <w:p w14:paraId="36FDF158" w14:textId="77777777" w:rsidR="00335D09" w:rsidRPr="00FB476C" w:rsidRDefault="00335D09" w:rsidP="001E52DB">
            <w:r w:rsidRPr="00FB476C">
              <w:t>steps=100,</w:t>
            </w:r>
          </w:p>
        </w:tc>
        <w:tc>
          <w:tcPr>
            <w:tcW w:w="1559" w:type="dxa"/>
          </w:tcPr>
          <w:p w14:paraId="47209E73" w14:textId="77777777" w:rsidR="00335D09" w:rsidRPr="00FB476C" w:rsidRDefault="00335D09" w:rsidP="001E52DB">
            <w:r w:rsidRPr="00FB476C">
              <w:t>kappa=0)</w:t>
            </w:r>
          </w:p>
        </w:tc>
        <w:tc>
          <w:tcPr>
            <w:tcW w:w="1276" w:type="dxa"/>
          </w:tcPr>
          <w:p w14:paraId="496B87AE" w14:textId="77777777" w:rsidR="00335D09" w:rsidRPr="00FB476C" w:rsidRDefault="00335D09" w:rsidP="001E52DB"/>
        </w:tc>
        <w:tc>
          <w:tcPr>
            <w:tcW w:w="2542" w:type="dxa"/>
          </w:tcPr>
          <w:p w14:paraId="3D40F940" w14:textId="77777777" w:rsidR="00335D09" w:rsidRPr="00FB476C" w:rsidRDefault="00335D09" w:rsidP="001E52DB">
            <w:r>
              <w:rPr>
                <w:rFonts w:hint="eastAsia"/>
              </w:rPr>
              <w:t>#</w:t>
            </w:r>
            <w:r>
              <w:t>6.01</w:t>
            </w:r>
          </w:p>
        </w:tc>
      </w:tr>
      <w:tr w:rsidR="00335D09" w:rsidRPr="00FB476C" w14:paraId="2A27F8B0" w14:textId="77777777" w:rsidTr="001E52DB">
        <w:tc>
          <w:tcPr>
            <w:tcW w:w="988" w:type="dxa"/>
          </w:tcPr>
          <w:p w14:paraId="1C128656" w14:textId="77777777" w:rsidR="00335D09" w:rsidRPr="00FB476C" w:rsidRDefault="00335D09" w:rsidP="001E52DB">
            <w:r w:rsidRPr="00FB476C">
              <w:t>DIFGSM</w:t>
            </w:r>
          </w:p>
        </w:tc>
        <w:tc>
          <w:tcPr>
            <w:tcW w:w="1275" w:type="dxa"/>
          </w:tcPr>
          <w:p w14:paraId="0DB83F1A" w14:textId="77777777" w:rsidR="00335D09" w:rsidRPr="00FB476C" w:rsidRDefault="00335D09" w:rsidP="001E52DB">
            <w:r w:rsidRPr="00FB476C">
              <w:t>eps=8/255</w:t>
            </w:r>
          </w:p>
        </w:tc>
        <w:tc>
          <w:tcPr>
            <w:tcW w:w="1843" w:type="dxa"/>
          </w:tcPr>
          <w:p w14:paraId="70598DB7" w14:textId="77777777" w:rsidR="00335D09" w:rsidRPr="00FB476C" w:rsidRDefault="00335D09" w:rsidP="001E52DB">
            <w:r w:rsidRPr="00FB476C">
              <w:t>alpha=2/255</w:t>
            </w:r>
          </w:p>
        </w:tc>
        <w:tc>
          <w:tcPr>
            <w:tcW w:w="1418" w:type="dxa"/>
          </w:tcPr>
          <w:p w14:paraId="369E8FB1" w14:textId="77777777" w:rsidR="00335D09" w:rsidRPr="00FB476C" w:rsidRDefault="00335D09" w:rsidP="001E52DB">
            <w:r w:rsidRPr="00FB476C">
              <w:t>steps=100,</w:t>
            </w:r>
          </w:p>
        </w:tc>
        <w:tc>
          <w:tcPr>
            <w:tcW w:w="1559" w:type="dxa"/>
          </w:tcPr>
          <w:p w14:paraId="7BFB523D" w14:textId="77777777" w:rsidR="00335D09" w:rsidRPr="00FB476C" w:rsidRDefault="00335D09" w:rsidP="001E52DB">
            <w:proofErr w:type="spellStart"/>
            <w:r w:rsidRPr="00FB476C">
              <w:t>diversity_prob</w:t>
            </w:r>
            <w:proofErr w:type="spellEnd"/>
            <w:r w:rsidRPr="00FB476C">
              <w:t>=0.5</w:t>
            </w:r>
          </w:p>
        </w:tc>
        <w:tc>
          <w:tcPr>
            <w:tcW w:w="1276" w:type="dxa"/>
          </w:tcPr>
          <w:p w14:paraId="738EDF4D" w14:textId="77777777" w:rsidR="00335D09" w:rsidRPr="00FB476C" w:rsidRDefault="00335D09" w:rsidP="001E52DB">
            <w:proofErr w:type="spellStart"/>
            <w:r w:rsidRPr="00FB476C">
              <w:t>resize_rate</w:t>
            </w:r>
            <w:proofErr w:type="spellEnd"/>
            <w:r w:rsidRPr="00FB476C">
              <w:t>=0.9</w:t>
            </w:r>
          </w:p>
        </w:tc>
        <w:tc>
          <w:tcPr>
            <w:tcW w:w="2542" w:type="dxa"/>
          </w:tcPr>
          <w:p w14:paraId="4B19719A" w14:textId="77777777" w:rsidR="00335D09" w:rsidRPr="00FB476C" w:rsidRDefault="00335D09" w:rsidP="001E52DB">
            <w:r w:rsidRPr="00FB476C">
              <w:t>#49.62</w:t>
            </w:r>
          </w:p>
        </w:tc>
      </w:tr>
      <w:tr w:rsidR="00335D09" w:rsidRPr="00FB476C" w14:paraId="660DC646" w14:textId="77777777" w:rsidTr="001E52DB">
        <w:tc>
          <w:tcPr>
            <w:tcW w:w="988" w:type="dxa"/>
          </w:tcPr>
          <w:p w14:paraId="5A7C4650" w14:textId="77777777" w:rsidR="00335D09" w:rsidRPr="00FB476C" w:rsidRDefault="00335D09" w:rsidP="001E52DB">
            <w:r w:rsidRPr="00FB476C">
              <w:t>FFGSM</w:t>
            </w:r>
          </w:p>
        </w:tc>
        <w:tc>
          <w:tcPr>
            <w:tcW w:w="1275" w:type="dxa"/>
          </w:tcPr>
          <w:p w14:paraId="6CA244C0" w14:textId="77777777" w:rsidR="00335D09" w:rsidRPr="00FB476C" w:rsidRDefault="00335D09" w:rsidP="001E52DB">
            <w:r w:rsidRPr="00FB476C">
              <w:t>eps=8/255</w:t>
            </w:r>
          </w:p>
        </w:tc>
        <w:tc>
          <w:tcPr>
            <w:tcW w:w="1843" w:type="dxa"/>
          </w:tcPr>
          <w:p w14:paraId="283463DA" w14:textId="77777777" w:rsidR="00335D09" w:rsidRPr="00FB476C" w:rsidRDefault="00335D09" w:rsidP="001E52DB">
            <w:r w:rsidRPr="00FB476C">
              <w:t>alpha=10/255)</w:t>
            </w:r>
          </w:p>
        </w:tc>
        <w:tc>
          <w:tcPr>
            <w:tcW w:w="1418" w:type="dxa"/>
          </w:tcPr>
          <w:p w14:paraId="7CE75D76" w14:textId="77777777" w:rsidR="00335D09" w:rsidRPr="00FB476C" w:rsidRDefault="00335D09" w:rsidP="001E52DB"/>
        </w:tc>
        <w:tc>
          <w:tcPr>
            <w:tcW w:w="1559" w:type="dxa"/>
          </w:tcPr>
          <w:p w14:paraId="52F96BB5" w14:textId="77777777" w:rsidR="00335D09" w:rsidRPr="00FB476C" w:rsidRDefault="00335D09" w:rsidP="001E52DB"/>
        </w:tc>
        <w:tc>
          <w:tcPr>
            <w:tcW w:w="1276" w:type="dxa"/>
          </w:tcPr>
          <w:p w14:paraId="45A5D1B3" w14:textId="77777777" w:rsidR="00335D09" w:rsidRPr="00FB476C" w:rsidRDefault="00335D09" w:rsidP="001E52DB"/>
        </w:tc>
        <w:tc>
          <w:tcPr>
            <w:tcW w:w="2542" w:type="dxa"/>
          </w:tcPr>
          <w:p w14:paraId="056A9CCB" w14:textId="77777777" w:rsidR="00335D09" w:rsidRPr="00FB476C" w:rsidRDefault="00335D09" w:rsidP="001E52DB">
            <w:r w:rsidRPr="00FB476C">
              <w:t>#1.01</w:t>
            </w:r>
          </w:p>
        </w:tc>
      </w:tr>
      <w:tr w:rsidR="00335D09" w:rsidRPr="00FB476C" w14:paraId="169B6BA2" w14:textId="77777777" w:rsidTr="001E52DB">
        <w:tc>
          <w:tcPr>
            <w:tcW w:w="988" w:type="dxa"/>
          </w:tcPr>
          <w:p w14:paraId="397C63EA" w14:textId="77777777" w:rsidR="00335D09" w:rsidRPr="00FB476C" w:rsidRDefault="00335D09" w:rsidP="001E52DB">
            <w:r w:rsidRPr="00FB476C">
              <w:t>FGSM</w:t>
            </w:r>
          </w:p>
        </w:tc>
        <w:tc>
          <w:tcPr>
            <w:tcW w:w="1275" w:type="dxa"/>
          </w:tcPr>
          <w:p w14:paraId="7411E4D7" w14:textId="77777777" w:rsidR="00335D09" w:rsidRPr="00FB476C" w:rsidRDefault="00335D09" w:rsidP="001E52DB">
            <w:pPr>
              <w:rPr>
                <w:rFonts w:hint="eastAsia"/>
              </w:rPr>
            </w:pPr>
            <w:r w:rsidRPr="00FB476C">
              <w:t>eps=8/255</w:t>
            </w:r>
          </w:p>
        </w:tc>
        <w:tc>
          <w:tcPr>
            <w:tcW w:w="1843" w:type="dxa"/>
          </w:tcPr>
          <w:p w14:paraId="6D850E54" w14:textId="77777777" w:rsidR="00335D09" w:rsidRPr="00FB476C" w:rsidRDefault="00335D09" w:rsidP="001E52DB"/>
        </w:tc>
        <w:tc>
          <w:tcPr>
            <w:tcW w:w="1418" w:type="dxa"/>
          </w:tcPr>
          <w:p w14:paraId="2483A108" w14:textId="77777777" w:rsidR="00335D09" w:rsidRPr="00FB476C" w:rsidRDefault="00335D09" w:rsidP="001E52DB"/>
        </w:tc>
        <w:tc>
          <w:tcPr>
            <w:tcW w:w="1559" w:type="dxa"/>
          </w:tcPr>
          <w:p w14:paraId="68C574C3" w14:textId="77777777" w:rsidR="00335D09" w:rsidRPr="00FB476C" w:rsidRDefault="00335D09" w:rsidP="001E52DB"/>
        </w:tc>
        <w:tc>
          <w:tcPr>
            <w:tcW w:w="1276" w:type="dxa"/>
          </w:tcPr>
          <w:p w14:paraId="7A1D5A44" w14:textId="77777777" w:rsidR="00335D09" w:rsidRPr="00FB476C" w:rsidRDefault="00335D09" w:rsidP="001E52DB"/>
        </w:tc>
        <w:tc>
          <w:tcPr>
            <w:tcW w:w="2542" w:type="dxa"/>
          </w:tcPr>
          <w:p w14:paraId="531CE574" w14:textId="77777777" w:rsidR="00335D09" w:rsidRPr="00FB476C" w:rsidRDefault="00335D09" w:rsidP="001E52DB">
            <w:pPr>
              <w:rPr>
                <w:rFonts w:hint="eastAsia"/>
              </w:rPr>
            </w:pPr>
            <w:r w:rsidRPr="00FB476C">
              <w:t>#1.04</w:t>
            </w:r>
          </w:p>
        </w:tc>
      </w:tr>
      <w:tr w:rsidR="00335D09" w:rsidRPr="00FB476C" w14:paraId="5B78EDEB" w14:textId="77777777" w:rsidTr="001E52DB">
        <w:tc>
          <w:tcPr>
            <w:tcW w:w="988" w:type="dxa"/>
          </w:tcPr>
          <w:p w14:paraId="637CED2E" w14:textId="77777777" w:rsidR="00335D09" w:rsidRPr="00FB476C" w:rsidRDefault="00335D09" w:rsidP="001E52DB">
            <w:r w:rsidRPr="00FB476C">
              <w:t>RFGSM</w:t>
            </w:r>
          </w:p>
        </w:tc>
        <w:tc>
          <w:tcPr>
            <w:tcW w:w="1275" w:type="dxa"/>
          </w:tcPr>
          <w:p w14:paraId="4AA3FAEA" w14:textId="77777777" w:rsidR="00335D09" w:rsidRPr="00FB476C" w:rsidRDefault="00335D09" w:rsidP="001E52DB">
            <w:r w:rsidRPr="00FB476C">
              <w:t>eps=8/255</w:t>
            </w:r>
          </w:p>
        </w:tc>
        <w:tc>
          <w:tcPr>
            <w:tcW w:w="1843" w:type="dxa"/>
          </w:tcPr>
          <w:p w14:paraId="0FDDD0DB" w14:textId="77777777" w:rsidR="00335D09" w:rsidRPr="00FB476C" w:rsidRDefault="00335D09" w:rsidP="001E52DB">
            <w:r w:rsidRPr="00FB476C">
              <w:t>alpha=2/255,</w:t>
            </w:r>
          </w:p>
        </w:tc>
        <w:tc>
          <w:tcPr>
            <w:tcW w:w="1418" w:type="dxa"/>
          </w:tcPr>
          <w:p w14:paraId="4BA21FF9" w14:textId="77777777" w:rsidR="00335D09" w:rsidRPr="00FB476C" w:rsidRDefault="00335D09" w:rsidP="001E52DB">
            <w:r w:rsidRPr="00FB476C">
              <w:t>steps=100)</w:t>
            </w:r>
          </w:p>
        </w:tc>
        <w:tc>
          <w:tcPr>
            <w:tcW w:w="1559" w:type="dxa"/>
          </w:tcPr>
          <w:p w14:paraId="25B17910" w14:textId="77777777" w:rsidR="00335D09" w:rsidRPr="00FB476C" w:rsidRDefault="00335D09" w:rsidP="001E52DB"/>
        </w:tc>
        <w:tc>
          <w:tcPr>
            <w:tcW w:w="1276" w:type="dxa"/>
          </w:tcPr>
          <w:p w14:paraId="247E19FB" w14:textId="77777777" w:rsidR="00335D09" w:rsidRPr="00FB476C" w:rsidRDefault="00335D09" w:rsidP="001E52DB"/>
        </w:tc>
        <w:tc>
          <w:tcPr>
            <w:tcW w:w="2542" w:type="dxa"/>
          </w:tcPr>
          <w:p w14:paraId="14B76A62" w14:textId="77777777" w:rsidR="00335D09" w:rsidRPr="00FB476C" w:rsidRDefault="00335D09" w:rsidP="001E52DB">
            <w:r w:rsidRPr="00FB476C">
              <w:t>#49.03</w:t>
            </w:r>
          </w:p>
        </w:tc>
      </w:tr>
      <w:tr w:rsidR="00335D09" w:rsidRPr="00FB476C" w14:paraId="41248204" w14:textId="77777777" w:rsidTr="001E52DB">
        <w:tc>
          <w:tcPr>
            <w:tcW w:w="988" w:type="dxa"/>
          </w:tcPr>
          <w:p w14:paraId="494C32AD" w14:textId="77777777" w:rsidR="00335D09" w:rsidRPr="00FB476C" w:rsidRDefault="00335D09" w:rsidP="001E52DB">
            <w:r w:rsidRPr="00FB476C">
              <w:t>Square</w:t>
            </w:r>
          </w:p>
        </w:tc>
        <w:tc>
          <w:tcPr>
            <w:tcW w:w="1275" w:type="dxa"/>
          </w:tcPr>
          <w:p w14:paraId="0B40FCAE" w14:textId="77777777" w:rsidR="00335D09" w:rsidRPr="00FB476C" w:rsidRDefault="00335D09" w:rsidP="001E52DB">
            <w:r w:rsidRPr="00FB476C">
              <w:t>eps=8/255</w:t>
            </w:r>
          </w:p>
        </w:tc>
        <w:tc>
          <w:tcPr>
            <w:tcW w:w="1843" w:type="dxa"/>
          </w:tcPr>
          <w:p w14:paraId="572A4CEB" w14:textId="77777777" w:rsidR="00335D09" w:rsidRPr="00FB476C" w:rsidRDefault="00335D09" w:rsidP="001E52DB">
            <w:proofErr w:type="spellStart"/>
            <w:r w:rsidRPr="00FB476C">
              <w:t>n_queries</w:t>
            </w:r>
            <w:proofErr w:type="spellEnd"/>
            <w:r w:rsidRPr="00FB476C">
              <w:t>=5000</w:t>
            </w:r>
          </w:p>
        </w:tc>
        <w:tc>
          <w:tcPr>
            <w:tcW w:w="1418" w:type="dxa"/>
          </w:tcPr>
          <w:p w14:paraId="0CD5A592" w14:textId="77777777" w:rsidR="00335D09" w:rsidRPr="00FB476C" w:rsidRDefault="00335D09" w:rsidP="001E52DB">
            <w:proofErr w:type="spellStart"/>
            <w:r w:rsidRPr="00FB476C">
              <w:t>n_restarts</w:t>
            </w:r>
            <w:proofErr w:type="spellEnd"/>
            <w:r w:rsidRPr="00FB476C">
              <w:t>=1</w:t>
            </w:r>
          </w:p>
        </w:tc>
        <w:tc>
          <w:tcPr>
            <w:tcW w:w="1559" w:type="dxa"/>
          </w:tcPr>
          <w:p w14:paraId="7B3D8F7A" w14:textId="77777777" w:rsidR="00335D09" w:rsidRPr="00FB476C" w:rsidRDefault="00335D09" w:rsidP="001E52DB">
            <w:r w:rsidRPr="00FB476C">
              <w:t>loss='</w:t>
            </w:r>
            <w:proofErr w:type="spellStart"/>
            <w:r w:rsidRPr="00FB476C">
              <w:t>ce</w:t>
            </w:r>
            <w:proofErr w:type="spellEnd"/>
            <w:r w:rsidRPr="00FB476C">
              <w:t>'</w:t>
            </w:r>
          </w:p>
        </w:tc>
        <w:tc>
          <w:tcPr>
            <w:tcW w:w="1276" w:type="dxa"/>
          </w:tcPr>
          <w:p w14:paraId="03B6396E" w14:textId="77777777" w:rsidR="00335D09" w:rsidRPr="00FB476C" w:rsidRDefault="00335D09" w:rsidP="001E52DB"/>
        </w:tc>
        <w:tc>
          <w:tcPr>
            <w:tcW w:w="2542" w:type="dxa"/>
          </w:tcPr>
          <w:p w14:paraId="00C5D90D" w14:textId="77777777" w:rsidR="00335D09" w:rsidRPr="00FB476C" w:rsidRDefault="00335D09" w:rsidP="001E52DB">
            <w:r>
              <w:rPr>
                <w:rFonts w:hint="eastAsia"/>
              </w:rPr>
              <w:t>#</w:t>
            </w:r>
            <w:r>
              <w:t>4.38</w:t>
            </w:r>
          </w:p>
        </w:tc>
      </w:tr>
      <w:tr w:rsidR="00335D09" w:rsidRPr="00FB476C" w14:paraId="6816CEBB" w14:textId="77777777" w:rsidTr="001E52DB">
        <w:tc>
          <w:tcPr>
            <w:tcW w:w="988" w:type="dxa"/>
          </w:tcPr>
          <w:p w14:paraId="309CB96F" w14:textId="77777777" w:rsidR="00335D09" w:rsidRPr="00FB476C" w:rsidRDefault="00335D09" w:rsidP="001E52DB">
            <w:pPr>
              <w:rPr>
                <w:rFonts w:hint="eastAsia"/>
              </w:rPr>
            </w:pPr>
            <w:r w:rsidRPr="00FB476C">
              <w:t>VANILA</w:t>
            </w:r>
          </w:p>
        </w:tc>
        <w:tc>
          <w:tcPr>
            <w:tcW w:w="1275" w:type="dxa"/>
          </w:tcPr>
          <w:p w14:paraId="07829E6F" w14:textId="77777777" w:rsidR="00335D09" w:rsidRPr="00FB476C" w:rsidRDefault="00335D09" w:rsidP="001E52DB">
            <w:pPr>
              <w:rPr>
                <w:rFonts w:hint="eastAsia"/>
              </w:rPr>
            </w:pPr>
          </w:p>
        </w:tc>
        <w:tc>
          <w:tcPr>
            <w:tcW w:w="1843" w:type="dxa"/>
          </w:tcPr>
          <w:p w14:paraId="3904CA43" w14:textId="77777777" w:rsidR="00335D09" w:rsidRPr="00FB476C" w:rsidRDefault="00335D09" w:rsidP="001E52DB">
            <w:pPr>
              <w:rPr>
                <w:rFonts w:hint="eastAsia"/>
              </w:rPr>
            </w:pPr>
          </w:p>
        </w:tc>
        <w:tc>
          <w:tcPr>
            <w:tcW w:w="1418" w:type="dxa"/>
          </w:tcPr>
          <w:p w14:paraId="07D04030" w14:textId="77777777" w:rsidR="00335D09" w:rsidRPr="00FB476C" w:rsidRDefault="00335D09" w:rsidP="001E52DB">
            <w:pPr>
              <w:rPr>
                <w:rFonts w:hint="eastAsia"/>
              </w:rPr>
            </w:pPr>
          </w:p>
        </w:tc>
        <w:tc>
          <w:tcPr>
            <w:tcW w:w="1559" w:type="dxa"/>
          </w:tcPr>
          <w:p w14:paraId="5B3B2EBA" w14:textId="77777777" w:rsidR="00335D09" w:rsidRPr="00FB476C" w:rsidRDefault="00335D09" w:rsidP="001E52DB">
            <w:pPr>
              <w:rPr>
                <w:rFonts w:hint="eastAsia"/>
              </w:rPr>
            </w:pPr>
          </w:p>
        </w:tc>
        <w:tc>
          <w:tcPr>
            <w:tcW w:w="1276" w:type="dxa"/>
          </w:tcPr>
          <w:p w14:paraId="087C85BE" w14:textId="77777777" w:rsidR="00335D09" w:rsidRPr="00FB476C" w:rsidRDefault="00335D09" w:rsidP="001E52DB">
            <w:pPr>
              <w:rPr>
                <w:rFonts w:hint="eastAsia"/>
              </w:rPr>
            </w:pPr>
          </w:p>
        </w:tc>
        <w:tc>
          <w:tcPr>
            <w:tcW w:w="2542" w:type="dxa"/>
          </w:tcPr>
          <w:p w14:paraId="2C237A47" w14:textId="77777777" w:rsidR="00335D09" w:rsidRPr="00FB476C" w:rsidRDefault="00335D09" w:rsidP="001E52DB">
            <w:pPr>
              <w:rPr>
                <w:rFonts w:hint="eastAsia"/>
              </w:rPr>
            </w:pPr>
            <w:r>
              <w:rPr>
                <w:rFonts w:hint="eastAsia"/>
              </w:rPr>
              <w:t>#</w:t>
            </w:r>
            <w:r>
              <w:t>0.52</w:t>
            </w:r>
          </w:p>
        </w:tc>
      </w:tr>
    </w:tbl>
    <w:p w14:paraId="4E05CD13" w14:textId="77777777" w:rsidR="00335D09" w:rsidRDefault="00335D09" w:rsidP="00335D09">
      <w:pPr>
        <w:pStyle w:val="4"/>
        <w:jc w:val="both"/>
        <w:rPr>
          <w:rFonts w:hint="eastAsia"/>
        </w:rPr>
      </w:pPr>
    </w:p>
    <w:p w14:paraId="4F993661" w14:textId="6D908386" w:rsidR="00335D09" w:rsidRDefault="00335D09" w:rsidP="00335D09">
      <w:pPr>
        <w:pStyle w:val="4"/>
      </w:pPr>
      <w:r>
        <w:t>Table 1</w:t>
      </w:r>
      <w:r>
        <w:rPr>
          <w:rFonts w:hint="eastAsia"/>
        </w:rPr>
        <w:t>：</w:t>
      </w:r>
      <w:r w:rsidRPr="00636311">
        <w:t>The eight attack methods used in this use and the parameters used</w:t>
      </w:r>
    </w:p>
    <w:p w14:paraId="5C128EBC" w14:textId="77777777" w:rsidR="00055F4E" w:rsidRPr="00055F4E" w:rsidRDefault="00055F4E" w:rsidP="00055F4E">
      <w:pPr>
        <w:rPr>
          <w:rFonts w:hint="eastAsia"/>
        </w:rPr>
      </w:pPr>
    </w:p>
    <w:p w14:paraId="555FA05E" w14:textId="70E7F88B" w:rsidR="009235E8" w:rsidRDefault="003A49FE" w:rsidP="001C64CE">
      <w:pPr>
        <w:rPr>
          <w:rFonts w:hint="eastAsia"/>
        </w:rPr>
      </w:pPr>
      <w:r w:rsidRPr="003A49FE">
        <w:t>This final project determines whether the attack is successful by looking at the label</w:t>
      </w:r>
      <w:r>
        <w:t>.</w:t>
      </w:r>
      <w:r w:rsidR="00237A81" w:rsidRPr="00237A81">
        <w:t xml:space="preserve"> </w:t>
      </w:r>
      <w:r w:rsidR="00237A81" w:rsidRPr="00237A81">
        <w:t xml:space="preserve">To </w:t>
      </w:r>
      <w:r w:rsidR="00237A81" w:rsidRPr="00237A81">
        <w:lastRenderedPageBreak/>
        <w:t>facilitate understanding, we choose the first image (giant panda as an example) and first print out its True Image &amp; True Label</w:t>
      </w:r>
      <w:r w:rsidR="00237A81">
        <w:rPr>
          <w:rFonts w:hint="eastAsia"/>
        </w:rPr>
        <w:t>.</w:t>
      </w:r>
    </w:p>
    <w:p w14:paraId="0039C6E3" w14:textId="77777777" w:rsidR="003A49FE" w:rsidRPr="00335D09" w:rsidRDefault="003A49FE" w:rsidP="001C64CE">
      <w:pPr>
        <w:rPr>
          <w:rFonts w:hint="eastAsia"/>
        </w:rPr>
      </w:pPr>
    </w:p>
    <w:p w14:paraId="7733D15A" w14:textId="1720FCD1" w:rsidR="009235E8" w:rsidRDefault="003A49FE" w:rsidP="003A49FE">
      <w:pPr>
        <w:jc w:val="center"/>
      </w:pPr>
      <w:r>
        <w:rPr>
          <w:noProof/>
        </w:rPr>
        <w:drawing>
          <wp:inline distT="0" distB="0" distL="0" distR="0" wp14:anchorId="52BAFAF1" wp14:editId="63B44DFE">
            <wp:extent cx="3490304" cy="3600000"/>
            <wp:effectExtent l="0" t="0" r="2540" b="0"/>
            <wp:docPr id="298" name="图片 298" descr="小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小熊&#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3490304" cy="3600000"/>
                    </a:xfrm>
                    <a:prstGeom prst="rect">
                      <a:avLst/>
                    </a:prstGeom>
                  </pic:spPr>
                </pic:pic>
              </a:graphicData>
            </a:graphic>
          </wp:inline>
        </w:drawing>
      </w:r>
    </w:p>
    <w:p w14:paraId="678F94D9" w14:textId="4D086696" w:rsidR="003A49FE" w:rsidRDefault="00D50F18" w:rsidP="00A228AC">
      <w:pPr>
        <w:pStyle w:val="4"/>
      </w:pPr>
      <w:r>
        <w:rPr>
          <w:rFonts w:hint="eastAsia"/>
        </w:rPr>
        <w:t>Figure</w:t>
      </w:r>
      <w:r>
        <w:t xml:space="preserve"> 14: </w:t>
      </w:r>
      <w:r w:rsidR="00A228AC" w:rsidRPr="00A228AC">
        <w:t>True Image &amp; True Label of Giant Panda (clean image).</w:t>
      </w:r>
    </w:p>
    <w:p w14:paraId="56545FC8" w14:textId="11F184BF" w:rsidR="005C411A" w:rsidRPr="005C411A" w:rsidRDefault="007F57CF" w:rsidP="005C411A">
      <w:r w:rsidRPr="007F57CF">
        <w:t>The attack method was started to be applied to clean images, and the results were as follows (only one clean image was selected to show the results due to the space limitation of the report)</w:t>
      </w:r>
      <w:r>
        <w:t xml:space="preserve">: </w:t>
      </w:r>
    </w:p>
    <w:p w14:paraId="28890172" w14:textId="14972633" w:rsidR="009235E8" w:rsidRDefault="00DD4471" w:rsidP="001C64CE">
      <w:r>
        <w:rPr>
          <w:noProof/>
        </w:rPr>
        <w:drawing>
          <wp:inline distT="0" distB="0" distL="0" distR="0" wp14:anchorId="492159BF" wp14:editId="558E585B">
            <wp:extent cx="5270500" cy="2282190"/>
            <wp:effectExtent l="0" t="0" r="0" b="3810"/>
            <wp:docPr id="299" name="图片 29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手机屏幕截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0500" cy="2282190"/>
                    </a:xfrm>
                    <a:prstGeom prst="rect">
                      <a:avLst/>
                    </a:prstGeom>
                  </pic:spPr>
                </pic:pic>
              </a:graphicData>
            </a:graphic>
          </wp:inline>
        </w:drawing>
      </w:r>
    </w:p>
    <w:p w14:paraId="05A13ECF" w14:textId="797E42F7" w:rsidR="00DD4471" w:rsidRDefault="00DD4471" w:rsidP="00DD4471">
      <w:pPr>
        <w:pStyle w:val="4"/>
      </w:pPr>
      <w:r>
        <w:rPr>
          <w:rFonts w:hint="eastAsia"/>
        </w:rPr>
        <w:t>Figure</w:t>
      </w:r>
      <w:r>
        <w:t xml:space="preserve"> 15: </w:t>
      </w:r>
      <w:r w:rsidRPr="00DD4471">
        <w:t>The result after applying the attack method</w:t>
      </w:r>
      <w:r>
        <w:rPr>
          <w:rFonts w:hint="eastAsia"/>
        </w:rPr>
        <w:t>（</w:t>
      </w:r>
      <w:r>
        <w:rPr>
          <w:rFonts w:hint="eastAsia"/>
        </w:rPr>
        <w:t>BIM</w:t>
      </w:r>
      <w:r>
        <w:rPr>
          <w:rFonts w:hint="eastAsia"/>
        </w:rPr>
        <w:t>）</w:t>
      </w:r>
    </w:p>
    <w:p w14:paraId="7BDBE4AE" w14:textId="235C4D8A" w:rsidR="007F57CF" w:rsidRPr="007F57CF" w:rsidRDefault="00987141" w:rsidP="007F57CF">
      <w:pPr>
        <w:rPr>
          <w:rFonts w:hint="eastAsia"/>
        </w:rPr>
      </w:pPr>
      <w:r w:rsidRPr="00987141">
        <w:t xml:space="preserve">This is the result after applying the BIM attack method, the parameters applied have been </w:t>
      </w:r>
      <w:r w:rsidRPr="00987141">
        <w:lastRenderedPageBreak/>
        <w:t xml:space="preserve">listed in table 1 above, the label has changed, from </w:t>
      </w:r>
      <w:proofErr w:type="spellStart"/>
      <w:r w:rsidRPr="00987141">
        <w:t>giant_panda</w:t>
      </w:r>
      <w:proofErr w:type="spellEnd"/>
      <w:r w:rsidRPr="00987141">
        <w:t xml:space="preserve"> to langur, which can be judged as a successful attack!</w:t>
      </w:r>
    </w:p>
    <w:p w14:paraId="196408FA" w14:textId="79078FD9" w:rsidR="009235E8" w:rsidRDefault="00193A69" w:rsidP="001C64CE">
      <w:r>
        <w:rPr>
          <w:noProof/>
        </w:rPr>
        <w:drawing>
          <wp:inline distT="0" distB="0" distL="0" distR="0" wp14:anchorId="32266740" wp14:editId="2037CA98">
            <wp:extent cx="5270500" cy="2336165"/>
            <wp:effectExtent l="0" t="0" r="0" b="635"/>
            <wp:docPr id="300" name="图片 30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0500" cy="2336165"/>
                    </a:xfrm>
                    <a:prstGeom prst="rect">
                      <a:avLst/>
                    </a:prstGeom>
                  </pic:spPr>
                </pic:pic>
              </a:graphicData>
            </a:graphic>
          </wp:inline>
        </w:drawing>
      </w:r>
    </w:p>
    <w:p w14:paraId="35DAE7B5" w14:textId="0D6012B9" w:rsidR="00A508D4" w:rsidRDefault="00A508D4" w:rsidP="00A508D4">
      <w:pPr>
        <w:pStyle w:val="4"/>
        <w:rPr>
          <w:rFonts w:hint="eastAsia"/>
        </w:rPr>
      </w:pPr>
      <w:r>
        <w:rPr>
          <w:rFonts w:hint="eastAsia"/>
        </w:rPr>
        <w:t>Figure</w:t>
      </w:r>
      <w:r>
        <w:t xml:space="preserve"> 1</w:t>
      </w:r>
      <w:r>
        <w:t>6</w:t>
      </w:r>
      <w:r>
        <w:t xml:space="preserve">: </w:t>
      </w:r>
      <w:r w:rsidRPr="00DD4471">
        <w:t>The result after applying the attack method</w:t>
      </w:r>
      <w:r>
        <w:rPr>
          <w:rFonts w:hint="eastAsia"/>
        </w:rPr>
        <w:t>（</w:t>
      </w:r>
      <w:r>
        <w:rPr>
          <w:rFonts w:hint="eastAsia"/>
        </w:rPr>
        <w:t>CW</w:t>
      </w:r>
      <w:r>
        <w:rPr>
          <w:rFonts w:hint="eastAsia"/>
        </w:rPr>
        <w:t>）</w:t>
      </w:r>
    </w:p>
    <w:p w14:paraId="31501027" w14:textId="5D596E85" w:rsidR="009235E8" w:rsidRPr="00A508D4" w:rsidRDefault="00F34A8B" w:rsidP="001C64CE">
      <w:r w:rsidRPr="00F34A8B">
        <w:t xml:space="preserve">This is the result after applying the CW attack method, the parameters applied have been listed in table 1 above, the label has changed, from </w:t>
      </w:r>
      <w:proofErr w:type="spellStart"/>
      <w:r w:rsidRPr="00F34A8B">
        <w:t>giant_panda</w:t>
      </w:r>
      <w:proofErr w:type="spellEnd"/>
      <w:r w:rsidRPr="00F34A8B">
        <w:t xml:space="preserve"> to indri, which can be judged as a successful attack!</w:t>
      </w:r>
    </w:p>
    <w:p w14:paraId="779A9ECE" w14:textId="01CB40EC" w:rsidR="009235E8" w:rsidRDefault="009235E8" w:rsidP="001C64CE"/>
    <w:p w14:paraId="6D86496A" w14:textId="396B745F" w:rsidR="009235E8" w:rsidRDefault="00193A69" w:rsidP="001C64CE">
      <w:r>
        <w:rPr>
          <w:noProof/>
        </w:rPr>
        <w:drawing>
          <wp:inline distT="0" distB="0" distL="0" distR="0" wp14:anchorId="6A5C243F" wp14:editId="7ACE43B0">
            <wp:extent cx="5270500" cy="2299970"/>
            <wp:effectExtent l="0" t="0" r="0" b="0"/>
            <wp:docPr id="301" name="图片 3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0500" cy="2299970"/>
                    </a:xfrm>
                    <a:prstGeom prst="rect">
                      <a:avLst/>
                    </a:prstGeom>
                  </pic:spPr>
                </pic:pic>
              </a:graphicData>
            </a:graphic>
          </wp:inline>
        </w:drawing>
      </w:r>
    </w:p>
    <w:p w14:paraId="56EE40B8" w14:textId="0D35C4BD" w:rsidR="009235E8" w:rsidRDefault="009235E8" w:rsidP="001C64CE"/>
    <w:p w14:paraId="39BB0A04" w14:textId="64C089B8" w:rsidR="00A508D4" w:rsidRDefault="00A508D4" w:rsidP="00A508D4">
      <w:pPr>
        <w:pStyle w:val="4"/>
        <w:rPr>
          <w:rFonts w:hint="eastAsia"/>
        </w:rPr>
      </w:pPr>
      <w:r>
        <w:rPr>
          <w:rFonts w:hint="eastAsia"/>
        </w:rPr>
        <w:t>Figure</w:t>
      </w:r>
      <w:r>
        <w:t xml:space="preserve"> 1</w:t>
      </w:r>
      <w:r>
        <w:t>7</w:t>
      </w:r>
      <w:r>
        <w:t xml:space="preserve">: </w:t>
      </w:r>
      <w:r w:rsidRPr="00DD4471">
        <w:t>The result after applying the attack method</w:t>
      </w:r>
      <w:r>
        <w:rPr>
          <w:rFonts w:hint="eastAsia"/>
        </w:rPr>
        <w:t>（</w:t>
      </w:r>
      <w:r>
        <w:rPr>
          <w:rFonts w:hint="eastAsia"/>
        </w:rPr>
        <w:t>DIFGSM</w:t>
      </w:r>
      <w:r>
        <w:rPr>
          <w:rFonts w:hint="eastAsia"/>
        </w:rPr>
        <w:t>）</w:t>
      </w:r>
    </w:p>
    <w:p w14:paraId="62C93DBB" w14:textId="750F0915" w:rsidR="009235E8" w:rsidRPr="00A508D4" w:rsidRDefault="006C1302" w:rsidP="001C64CE">
      <w:r w:rsidRPr="006C1302">
        <w:t xml:space="preserve">This is the result after applying the DIFGSM attack method, the parameters applied have been listed in table 1 above, the label has changed, from </w:t>
      </w:r>
      <w:proofErr w:type="spellStart"/>
      <w:r w:rsidRPr="006C1302">
        <w:t>giant_panda</w:t>
      </w:r>
      <w:proofErr w:type="spellEnd"/>
      <w:r w:rsidRPr="006C1302">
        <w:t xml:space="preserve"> to langur, which can be judged as a successful attack!</w:t>
      </w:r>
    </w:p>
    <w:p w14:paraId="320FE41B" w14:textId="0B40FAFF" w:rsidR="009235E8" w:rsidRDefault="00193A69" w:rsidP="001C64CE">
      <w:r>
        <w:rPr>
          <w:noProof/>
        </w:rPr>
        <w:lastRenderedPageBreak/>
        <w:drawing>
          <wp:inline distT="0" distB="0" distL="0" distR="0" wp14:anchorId="56E9CA59" wp14:editId="7E3F16B0">
            <wp:extent cx="5270500" cy="2298700"/>
            <wp:effectExtent l="0" t="0" r="0" b="0"/>
            <wp:docPr id="302" name="图片 30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49705619" w14:textId="2DF9EF5E" w:rsidR="00A508D4" w:rsidRDefault="00A508D4" w:rsidP="00A508D4">
      <w:pPr>
        <w:pStyle w:val="4"/>
        <w:rPr>
          <w:rFonts w:hint="eastAsia"/>
        </w:rPr>
      </w:pPr>
      <w:r>
        <w:rPr>
          <w:rFonts w:hint="eastAsia"/>
        </w:rPr>
        <w:t>Figure</w:t>
      </w:r>
      <w:r>
        <w:t xml:space="preserve"> 1</w:t>
      </w:r>
      <w:r>
        <w:t>8</w:t>
      </w:r>
      <w:r>
        <w:t xml:space="preserve">: </w:t>
      </w:r>
      <w:r w:rsidRPr="00DD4471">
        <w:t>The result after applying the attack method</w:t>
      </w:r>
      <w:r>
        <w:rPr>
          <w:rFonts w:hint="eastAsia"/>
        </w:rPr>
        <w:t>（</w:t>
      </w:r>
      <w:r>
        <w:rPr>
          <w:rFonts w:hint="eastAsia"/>
        </w:rPr>
        <w:t>FFGSM</w:t>
      </w:r>
      <w:r>
        <w:rPr>
          <w:rFonts w:hint="eastAsia"/>
        </w:rPr>
        <w:t>）</w:t>
      </w:r>
    </w:p>
    <w:p w14:paraId="19093BFD" w14:textId="5C931A9F" w:rsidR="009235E8" w:rsidRPr="00A508D4" w:rsidRDefault="009369DF" w:rsidP="001C64CE">
      <w:pPr>
        <w:rPr>
          <w:rFonts w:hint="eastAsia"/>
        </w:rPr>
      </w:pPr>
      <w:r w:rsidRPr="009369DF">
        <w:t xml:space="preserve">This is the result after applying the FFGSM attack method, the parameters applied have been listed in table 1 above, the label has changed from </w:t>
      </w:r>
      <w:proofErr w:type="spellStart"/>
      <w:r w:rsidRPr="009369DF">
        <w:t>giant_panda</w:t>
      </w:r>
      <w:proofErr w:type="spellEnd"/>
      <w:r w:rsidRPr="009369DF">
        <w:t xml:space="preserve"> to </w:t>
      </w:r>
      <w:proofErr w:type="spellStart"/>
      <w:r w:rsidRPr="009369DF">
        <w:t>squirrel_monkey</w:t>
      </w:r>
      <w:proofErr w:type="spellEnd"/>
      <w:r w:rsidRPr="009369DF">
        <w:t>, which can be judged as a successful attack!</w:t>
      </w:r>
    </w:p>
    <w:p w14:paraId="7CC92D13" w14:textId="4CD32B96" w:rsidR="009235E8" w:rsidRDefault="009235E8" w:rsidP="001C64CE"/>
    <w:p w14:paraId="7B958C1E" w14:textId="2A2A3105" w:rsidR="009235E8" w:rsidRDefault="009235E8" w:rsidP="001C64CE"/>
    <w:p w14:paraId="2FA75041" w14:textId="73925010" w:rsidR="002465DA" w:rsidRDefault="00193A69" w:rsidP="001C64CE">
      <w:r>
        <w:rPr>
          <w:noProof/>
        </w:rPr>
        <w:drawing>
          <wp:inline distT="0" distB="0" distL="0" distR="0" wp14:anchorId="4F166874" wp14:editId="6AB4C8C2">
            <wp:extent cx="5270500" cy="2440305"/>
            <wp:effectExtent l="0" t="0" r="0" b="0"/>
            <wp:docPr id="303" name="图片 3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440305"/>
                    </a:xfrm>
                    <a:prstGeom prst="rect">
                      <a:avLst/>
                    </a:prstGeom>
                  </pic:spPr>
                </pic:pic>
              </a:graphicData>
            </a:graphic>
          </wp:inline>
        </w:drawing>
      </w:r>
    </w:p>
    <w:p w14:paraId="6860B4F9" w14:textId="57E55F0C" w:rsidR="00A508D4" w:rsidRDefault="00A508D4" w:rsidP="00A508D4">
      <w:pPr>
        <w:pStyle w:val="4"/>
        <w:rPr>
          <w:rFonts w:hint="eastAsia"/>
        </w:rPr>
      </w:pPr>
      <w:r>
        <w:rPr>
          <w:rFonts w:hint="eastAsia"/>
        </w:rPr>
        <w:t>Figure</w:t>
      </w:r>
      <w:r>
        <w:t xml:space="preserve"> 1</w:t>
      </w:r>
      <w:r>
        <w:t>9</w:t>
      </w:r>
      <w:r>
        <w:t xml:space="preserve">: </w:t>
      </w:r>
      <w:r w:rsidRPr="00DD4471">
        <w:t>The result after applying the attack method</w:t>
      </w:r>
      <w:r>
        <w:rPr>
          <w:rFonts w:hint="eastAsia"/>
        </w:rPr>
        <w:t>（</w:t>
      </w:r>
      <w:r>
        <w:rPr>
          <w:rFonts w:hint="eastAsia"/>
        </w:rPr>
        <w:t>FGSM</w:t>
      </w:r>
      <w:r>
        <w:rPr>
          <w:rFonts w:hint="eastAsia"/>
        </w:rPr>
        <w:t>）</w:t>
      </w:r>
    </w:p>
    <w:p w14:paraId="6A288178" w14:textId="4B02A52F" w:rsidR="002465DA" w:rsidRPr="00A508D4" w:rsidRDefault="005468D9" w:rsidP="001C64CE">
      <w:r w:rsidRPr="005468D9">
        <w:t xml:space="preserve">This is the result after applying the FGSM attack method, the parameters applied have been listed in table 1 above, the label has changed from </w:t>
      </w:r>
      <w:proofErr w:type="spellStart"/>
      <w:r w:rsidRPr="005468D9">
        <w:t>giant_panda</w:t>
      </w:r>
      <w:proofErr w:type="spellEnd"/>
      <w:r w:rsidRPr="005468D9">
        <w:t xml:space="preserve"> to </w:t>
      </w:r>
      <w:proofErr w:type="spellStart"/>
      <w:r w:rsidRPr="005468D9">
        <w:t>squirrel_monkey</w:t>
      </w:r>
      <w:proofErr w:type="spellEnd"/>
      <w:r w:rsidRPr="005468D9">
        <w:t>, which can be judged as a successful attack!</w:t>
      </w:r>
    </w:p>
    <w:p w14:paraId="6F125A7F" w14:textId="2E26AA15" w:rsidR="009235E8" w:rsidRDefault="009235E8" w:rsidP="001C64CE"/>
    <w:p w14:paraId="1C57A97E" w14:textId="4F4754F6" w:rsidR="009235E8" w:rsidRDefault="00193A69" w:rsidP="001C64CE">
      <w:r>
        <w:rPr>
          <w:noProof/>
        </w:rPr>
        <w:lastRenderedPageBreak/>
        <w:drawing>
          <wp:inline distT="0" distB="0" distL="0" distR="0" wp14:anchorId="7E933D60" wp14:editId="7DA5C175">
            <wp:extent cx="5270500" cy="2303780"/>
            <wp:effectExtent l="0" t="0" r="0" b="0"/>
            <wp:docPr id="304" name="图片 3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2303780"/>
                    </a:xfrm>
                    <a:prstGeom prst="rect">
                      <a:avLst/>
                    </a:prstGeom>
                  </pic:spPr>
                </pic:pic>
              </a:graphicData>
            </a:graphic>
          </wp:inline>
        </w:drawing>
      </w:r>
    </w:p>
    <w:p w14:paraId="157C2DC6" w14:textId="1582A564" w:rsidR="00A508D4" w:rsidRDefault="00A508D4" w:rsidP="00A508D4">
      <w:pPr>
        <w:pStyle w:val="4"/>
        <w:rPr>
          <w:rFonts w:hint="eastAsia"/>
        </w:rPr>
      </w:pPr>
      <w:r>
        <w:rPr>
          <w:rFonts w:hint="eastAsia"/>
        </w:rPr>
        <w:t>Figure</w:t>
      </w:r>
      <w:r>
        <w:t xml:space="preserve"> </w:t>
      </w:r>
      <w:r>
        <w:t>20</w:t>
      </w:r>
      <w:r>
        <w:t xml:space="preserve">: </w:t>
      </w:r>
      <w:r w:rsidRPr="00DD4471">
        <w:t>The result after applying the attack method</w:t>
      </w:r>
      <w:r>
        <w:rPr>
          <w:rFonts w:hint="eastAsia"/>
        </w:rPr>
        <w:t>（</w:t>
      </w:r>
      <w:r>
        <w:rPr>
          <w:rFonts w:hint="eastAsia"/>
        </w:rPr>
        <w:t>RFGSM</w:t>
      </w:r>
      <w:r>
        <w:rPr>
          <w:rFonts w:hint="eastAsia"/>
        </w:rPr>
        <w:t>）</w:t>
      </w:r>
    </w:p>
    <w:p w14:paraId="3914AF15" w14:textId="54A33079" w:rsidR="009235E8" w:rsidRPr="00A508D4" w:rsidRDefault="007A0A48" w:rsidP="001C64CE">
      <w:r w:rsidRPr="007A0A48">
        <w:t xml:space="preserve">This is the result after the RFGSM attack method is applied, the parameters applied have been listed in table 1 above, the label has changed from </w:t>
      </w:r>
      <w:proofErr w:type="spellStart"/>
      <w:r w:rsidRPr="007A0A48">
        <w:t>giant_panda</w:t>
      </w:r>
      <w:proofErr w:type="spellEnd"/>
      <w:r w:rsidRPr="007A0A48">
        <w:t xml:space="preserve"> to marmoset, which can be judged as a successful attack!</w:t>
      </w:r>
    </w:p>
    <w:p w14:paraId="329D6DAE" w14:textId="77777777" w:rsidR="00A508D4" w:rsidRDefault="00A508D4" w:rsidP="001C64CE">
      <w:pPr>
        <w:rPr>
          <w:rFonts w:hint="eastAsia"/>
        </w:rPr>
      </w:pPr>
    </w:p>
    <w:p w14:paraId="4AA02078" w14:textId="6F23E894" w:rsidR="002465DA" w:rsidRDefault="00193A69" w:rsidP="001C64CE">
      <w:r>
        <w:rPr>
          <w:noProof/>
        </w:rPr>
        <w:drawing>
          <wp:inline distT="0" distB="0" distL="0" distR="0" wp14:anchorId="4F9E7B5D" wp14:editId="679441EF">
            <wp:extent cx="5270500" cy="2303145"/>
            <wp:effectExtent l="0" t="0" r="0" b="0"/>
            <wp:docPr id="305" name="图片 3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0500" cy="2303145"/>
                    </a:xfrm>
                    <a:prstGeom prst="rect">
                      <a:avLst/>
                    </a:prstGeom>
                  </pic:spPr>
                </pic:pic>
              </a:graphicData>
            </a:graphic>
          </wp:inline>
        </w:drawing>
      </w:r>
    </w:p>
    <w:p w14:paraId="500FB2F0" w14:textId="6B38E517" w:rsidR="00A508D4" w:rsidRDefault="00A508D4" w:rsidP="00A508D4">
      <w:pPr>
        <w:pStyle w:val="4"/>
        <w:rPr>
          <w:rFonts w:hint="eastAsia"/>
        </w:rPr>
      </w:pPr>
      <w:r>
        <w:rPr>
          <w:rFonts w:hint="eastAsia"/>
        </w:rPr>
        <w:t>Figure</w:t>
      </w:r>
      <w:r>
        <w:t xml:space="preserve"> </w:t>
      </w:r>
      <w:r>
        <w:t>21</w:t>
      </w:r>
      <w:r>
        <w:t xml:space="preserve">: </w:t>
      </w:r>
      <w:r w:rsidRPr="00DD4471">
        <w:t>The result after applying the attack method</w:t>
      </w:r>
      <w:r>
        <w:rPr>
          <w:rFonts w:hint="eastAsia"/>
        </w:rPr>
        <w:t>（</w:t>
      </w:r>
      <w:r>
        <w:rPr>
          <w:rFonts w:hint="eastAsia"/>
        </w:rPr>
        <w:t>Square</w:t>
      </w:r>
      <w:r>
        <w:rPr>
          <w:rFonts w:hint="eastAsia"/>
        </w:rPr>
        <w:t>）</w:t>
      </w:r>
    </w:p>
    <w:p w14:paraId="7F9E455E" w14:textId="4B211D5C" w:rsidR="009235E8" w:rsidRPr="00A508D4" w:rsidRDefault="00D27538" w:rsidP="001C64CE">
      <w:pPr>
        <w:rPr>
          <w:rFonts w:hint="eastAsia"/>
        </w:rPr>
      </w:pPr>
      <w:r w:rsidRPr="00D27538">
        <w:t xml:space="preserve">This is the result after applying the </w:t>
      </w:r>
      <w:proofErr w:type="gramStart"/>
      <w:r w:rsidRPr="00D27538">
        <w:t>Square</w:t>
      </w:r>
      <w:proofErr w:type="gramEnd"/>
      <w:r w:rsidRPr="00D27538">
        <w:t xml:space="preserve"> attack method, the parameters applied have been listed in table 1 above, the label has changed, from </w:t>
      </w:r>
      <w:proofErr w:type="spellStart"/>
      <w:r w:rsidRPr="00D27538">
        <w:t>giant_panda</w:t>
      </w:r>
      <w:proofErr w:type="spellEnd"/>
      <w:r w:rsidRPr="00D27538">
        <w:t xml:space="preserve"> to langur, which can be judged as a successful attack!</w:t>
      </w:r>
    </w:p>
    <w:p w14:paraId="0A042BEF" w14:textId="5D16149D" w:rsidR="00A508D4" w:rsidRDefault="00A508D4" w:rsidP="001C64CE"/>
    <w:p w14:paraId="3321ABFE" w14:textId="55FE925E" w:rsidR="00A508D4" w:rsidRDefault="00A508D4" w:rsidP="001C64CE">
      <w:r>
        <w:rPr>
          <w:noProof/>
        </w:rPr>
        <w:lastRenderedPageBreak/>
        <w:drawing>
          <wp:inline distT="0" distB="0" distL="0" distR="0" wp14:anchorId="224214BD" wp14:editId="583287FB">
            <wp:extent cx="5270500" cy="2449195"/>
            <wp:effectExtent l="0" t="0" r="0" b="1905"/>
            <wp:docPr id="306" name="图片 3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2449195"/>
                    </a:xfrm>
                    <a:prstGeom prst="rect">
                      <a:avLst/>
                    </a:prstGeom>
                  </pic:spPr>
                </pic:pic>
              </a:graphicData>
            </a:graphic>
          </wp:inline>
        </w:drawing>
      </w:r>
    </w:p>
    <w:p w14:paraId="00B99E78" w14:textId="0334781D" w:rsidR="00A508D4" w:rsidRDefault="00A508D4" w:rsidP="00A508D4">
      <w:pPr>
        <w:pStyle w:val="4"/>
        <w:rPr>
          <w:rFonts w:hint="eastAsia"/>
        </w:rPr>
      </w:pPr>
      <w:r>
        <w:rPr>
          <w:rFonts w:hint="eastAsia"/>
        </w:rPr>
        <w:t>Figure</w:t>
      </w:r>
      <w:r>
        <w:t xml:space="preserve"> </w:t>
      </w:r>
      <w:r>
        <w:t>22</w:t>
      </w:r>
      <w:r>
        <w:t xml:space="preserve">: </w:t>
      </w:r>
      <w:r w:rsidRPr="00DD4471">
        <w:t>The result after applying the attack method</w:t>
      </w:r>
      <w:r>
        <w:rPr>
          <w:rFonts w:hint="eastAsia"/>
        </w:rPr>
        <w:t>（</w:t>
      </w:r>
      <w:r>
        <w:rPr>
          <w:rFonts w:hint="eastAsia"/>
        </w:rPr>
        <w:t>VANILA</w:t>
      </w:r>
      <w:r>
        <w:rPr>
          <w:rFonts w:hint="eastAsia"/>
        </w:rPr>
        <w:t>）</w:t>
      </w:r>
    </w:p>
    <w:p w14:paraId="69D1F5A0" w14:textId="3681EDEB" w:rsidR="00A508D4" w:rsidRDefault="0059359B" w:rsidP="001C64CE">
      <w:r w:rsidRPr="0059359B">
        <w:t xml:space="preserve">This is the result after applying the VANILA attack method, the parameters applied have been listed in table 1 above, the label has not changed, the label is still </w:t>
      </w:r>
      <w:proofErr w:type="spellStart"/>
      <w:r w:rsidRPr="0059359B">
        <w:t>giant_panda</w:t>
      </w:r>
      <w:proofErr w:type="spellEnd"/>
      <w:r w:rsidRPr="0059359B">
        <w:t xml:space="preserve"> after the </w:t>
      </w:r>
      <w:proofErr w:type="spellStart"/>
      <w:r w:rsidRPr="0059359B">
        <w:t>giant_panda</w:t>
      </w:r>
      <w:proofErr w:type="spellEnd"/>
      <w:r w:rsidRPr="0059359B">
        <w:t xml:space="preserve"> attack, it can be judged as a failed attack, but the result of this attack method will be retained for comparison with other attack methods.</w:t>
      </w:r>
    </w:p>
    <w:p w14:paraId="319121F8" w14:textId="27D0F984" w:rsidR="000657CA" w:rsidRDefault="000657CA" w:rsidP="001C64CE"/>
    <w:p w14:paraId="17010F4D" w14:textId="17779CB6" w:rsidR="000657CA" w:rsidRPr="00A508D4" w:rsidRDefault="003C3EAC" w:rsidP="001C64CE">
      <w:pPr>
        <w:rPr>
          <w:rFonts w:hint="eastAsia"/>
        </w:rPr>
      </w:pPr>
      <w:r w:rsidRPr="003C3EAC">
        <w:t xml:space="preserve">The above shows the results of eight kinds of attacks applied to a picture, </w:t>
      </w:r>
      <w:proofErr w:type="gramStart"/>
      <w:r w:rsidRPr="003C3EAC">
        <w:t>in order to</w:t>
      </w:r>
      <w:proofErr w:type="gramEnd"/>
      <w:r w:rsidRPr="003C3EAC">
        <w:t xml:space="preserve"> ensure the reliability of the experiment, this experimental project will be applied to 23 pictures and record the results, the above process can be regarded as a successful attack on a picture.</w:t>
      </w:r>
    </w:p>
    <w:p w14:paraId="495AB2B4" w14:textId="77777777" w:rsidR="00400E27" w:rsidRDefault="002465DA" w:rsidP="00400E27">
      <w:pPr>
        <w:pStyle w:val="2"/>
      </w:pPr>
      <w:bookmarkStart w:id="22" w:name="_Toc85373887"/>
      <w:r>
        <w:rPr>
          <w:rFonts w:hint="eastAsia"/>
        </w:rPr>
        <w:t>Result</w:t>
      </w:r>
      <w:r>
        <w:t xml:space="preserve"> and Discussion</w:t>
      </w:r>
      <w:bookmarkStart w:id="23" w:name="_Toc85373888"/>
      <w:bookmarkEnd w:id="22"/>
    </w:p>
    <w:p w14:paraId="3B0F07A6" w14:textId="1E8AAEA5" w:rsidR="009235E8" w:rsidRPr="00397BB4" w:rsidRDefault="002465DA" w:rsidP="00400E27">
      <w:r w:rsidRPr="006D6CB0">
        <w:t>The results of the experiments are presented and discussed in this section.</w:t>
      </w:r>
      <w:bookmarkEnd w:id="23"/>
    </w:p>
    <w:p w14:paraId="5D6F2456" w14:textId="0201BB6B" w:rsidR="008B5FCF" w:rsidRDefault="00A05234" w:rsidP="00A05234">
      <w:pPr>
        <w:pStyle w:val="3"/>
        <w:numPr>
          <w:ilvl w:val="0"/>
          <w:numId w:val="6"/>
        </w:numPr>
      </w:pPr>
      <w:bookmarkStart w:id="24" w:name="_Toc85373889"/>
      <w:r>
        <w:t>Attack</w:t>
      </w:r>
      <w:r w:rsidR="00806AC7">
        <w:t xml:space="preserve"> and </w:t>
      </w:r>
      <w:proofErr w:type="spellStart"/>
      <w:r w:rsidR="00806AC7">
        <w:t>visulization</w:t>
      </w:r>
      <w:bookmarkEnd w:id="24"/>
      <w:proofErr w:type="spellEnd"/>
    </w:p>
    <w:p w14:paraId="0B69510F" w14:textId="04211D53" w:rsidR="0054248F" w:rsidRDefault="0054248F" w:rsidP="00A05234">
      <w:r w:rsidRPr="0054248F">
        <w:t xml:space="preserve">All images will be placed in the order of the attacks: clean image (figure left 1), attack with BIM (figure middle 1), attack with CW (figure right 1), attack with DIFGSM (figure left 2), attack with FFGSM (figure middle 2), attack with FGSM (figure right 2), attack with RFGSM (figure left 3), attack with </w:t>
      </w:r>
      <w:proofErr w:type="spellStart"/>
      <w:r w:rsidRPr="0054248F">
        <w:t>Suqare</w:t>
      </w:r>
      <w:proofErr w:type="spellEnd"/>
      <w:r w:rsidRPr="0054248F">
        <w:t xml:space="preserve"> (figure middle 3), attack with VANILA (figure right 3)</w:t>
      </w:r>
      <w:r w:rsidR="00262310">
        <w:rPr>
          <w:rFonts w:hint="eastAsia"/>
        </w:rPr>
        <w:t>，</w:t>
      </w:r>
      <w:r w:rsidR="00FD2F95">
        <w:rPr>
          <w:rFonts w:hint="eastAsia"/>
        </w:rPr>
        <w:t>all</w:t>
      </w:r>
      <w:r w:rsidR="00FD2F95">
        <w:t xml:space="preserve"> based</w:t>
      </w:r>
      <w:r w:rsidR="00FD2F95">
        <w:rPr>
          <w:rFonts w:hint="eastAsia"/>
        </w:rPr>
        <w:t xml:space="preserve"> </w:t>
      </w:r>
      <w:r w:rsidR="00FD2F95">
        <w:t xml:space="preserve">on </w:t>
      </w:r>
      <w:proofErr w:type="spellStart"/>
      <w:r w:rsidR="00FD2F95">
        <w:t>SimCLR</w:t>
      </w:r>
      <w:proofErr w:type="spellEnd"/>
      <w:r w:rsidR="00FD2F95">
        <w:t>.</w:t>
      </w:r>
      <w:r w:rsidRPr="0054248F">
        <w:rPr>
          <w:rFonts w:hint="eastAsia"/>
        </w:rPr>
        <w:t xml:space="preserve"> </w:t>
      </w:r>
    </w:p>
    <w:p w14:paraId="7AD22019" w14:textId="52DD35E4" w:rsidR="00DD7F72" w:rsidRDefault="00DD7F72" w:rsidP="00A05234">
      <w:r>
        <w:rPr>
          <w:rFonts w:hint="eastAsia"/>
          <w:noProof/>
        </w:rPr>
        <w:lastRenderedPageBreak/>
        <w:drawing>
          <wp:inline distT="0" distB="0" distL="0" distR="0" wp14:anchorId="51B41C43" wp14:editId="4294CC3A">
            <wp:extent cx="1422000" cy="1422000"/>
            <wp:effectExtent l="0" t="0" r="635" b="635"/>
            <wp:docPr id="259" name="图片 259" descr="小动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小动物&#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4E31B8">
        <w:rPr>
          <w:noProof/>
        </w:rPr>
        <w:drawing>
          <wp:inline distT="0" distB="0" distL="0" distR="0" wp14:anchorId="134C387F" wp14:editId="4CDB312F">
            <wp:extent cx="1422000" cy="1422000"/>
            <wp:effectExtent l="0" t="0" r="635" b="635"/>
            <wp:docPr id="251" name="图片 251" descr="小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小熊&#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2A348A">
        <w:rPr>
          <w:noProof/>
        </w:rPr>
        <w:drawing>
          <wp:inline distT="0" distB="0" distL="0" distR="0" wp14:anchorId="5778C257" wp14:editId="2CA947B4">
            <wp:extent cx="1422000" cy="1422000"/>
            <wp:effectExtent l="0" t="0" r="635" b="635"/>
            <wp:docPr id="252" name="图片 252" descr="小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小动物&#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0567F135" w14:textId="77777777" w:rsidR="00DD7F72" w:rsidRDefault="002A348A" w:rsidP="00A05234">
      <w:r>
        <w:rPr>
          <w:noProof/>
        </w:rPr>
        <w:drawing>
          <wp:inline distT="0" distB="0" distL="0" distR="0" wp14:anchorId="48E0A0A1" wp14:editId="12DA13B0">
            <wp:extent cx="1422000" cy="1422000"/>
            <wp:effectExtent l="0" t="0" r="635" b="635"/>
            <wp:docPr id="253" name="图片 253" descr="动物的猴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动物的猴子&#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rPr>
        <w:drawing>
          <wp:inline distT="0" distB="0" distL="0" distR="0" wp14:anchorId="1D004AB2" wp14:editId="0683C800">
            <wp:extent cx="1422000" cy="1422000"/>
            <wp:effectExtent l="0" t="0" r="635" b="635"/>
            <wp:docPr id="254" name="图片 254" descr="小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小动物&#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CA77F0">
        <w:rPr>
          <w:noProof/>
        </w:rPr>
        <w:drawing>
          <wp:inline distT="0" distB="0" distL="0" distR="0" wp14:anchorId="3A871D48" wp14:editId="7EC23933">
            <wp:extent cx="1422000" cy="1422000"/>
            <wp:effectExtent l="0" t="0" r="635" b="635"/>
            <wp:docPr id="256" name="图片 256" descr="小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小动物&#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029C0BFB" w14:textId="77604626" w:rsidR="001B4967" w:rsidRDefault="002A348A" w:rsidP="00A05234">
      <w:r>
        <w:rPr>
          <w:noProof/>
        </w:rPr>
        <w:drawing>
          <wp:inline distT="0" distB="0" distL="0" distR="0" wp14:anchorId="6F9DE40F" wp14:editId="4762958C">
            <wp:extent cx="1422000" cy="1422000"/>
            <wp:effectExtent l="0" t="0" r="635" b="635"/>
            <wp:docPr id="255" name="图片 255" descr="小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小熊&#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DD7F72">
        <w:rPr>
          <w:noProof/>
        </w:rPr>
        <w:drawing>
          <wp:inline distT="0" distB="0" distL="0" distR="0" wp14:anchorId="35EEEAF0" wp14:editId="1A080C9E">
            <wp:extent cx="1422000" cy="1422000"/>
            <wp:effectExtent l="0" t="0" r="635" b="635"/>
            <wp:docPr id="257" name="图片 257" descr="小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小动物&#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DD7F72">
        <w:rPr>
          <w:noProof/>
        </w:rPr>
        <w:drawing>
          <wp:inline distT="0" distB="0" distL="0" distR="0" wp14:anchorId="1F40C56A" wp14:editId="6F007B0C">
            <wp:extent cx="1422000" cy="1422000"/>
            <wp:effectExtent l="0" t="0" r="635" b="635"/>
            <wp:docPr id="258" name="图片 258" descr="小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小动物&#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2A9E6CF" w14:textId="77777777" w:rsidR="00946C8D" w:rsidRDefault="0054248F" w:rsidP="00946C8D">
      <w:pPr>
        <w:pStyle w:val="4"/>
      </w:pPr>
      <w:r>
        <w:rPr>
          <w:rFonts w:hint="eastAsia"/>
        </w:rPr>
        <w:t>F</w:t>
      </w:r>
      <w:r>
        <w:t xml:space="preserve">igure 14: </w:t>
      </w:r>
      <w:r w:rsidR="00946C8D">
        <w:t xml:space="preserve">Labeled as pictures of pandas. All images will be placed in the order of the attacks, which are: clean image (figure left 1), attack using BIM (figure middle 1), attack using CW (figure right 1), attack using DIFGSM (figure left 2), attack using FFGSM (figure middle 2), attack using FGSM (figure right 2), attack using RFGSM (figure left 3), attack using </w:t>
      </w:r>
      <w:proofErr w:type="spellStart"/>
      <w:r w:rsidR="00946C8D">
        <w:t>Suqare</w:t>
      </w:r>
      <w:proofErr w:type="spellEnd"/>
      <w:r w:rsidR="00946C8D">
        <w:t xml:space="preserve"> attack (Figure middle 3), attack using VANILA (Figure right 3)</w:t>
      </w:r>
    </w:p>
    <w:p w14:paraId="0C9C5CD6" w14:textId="1875CCB1" w:rsidR="001B4967" w:rsidRPr="00941004" w:rsidRDefault="00941004" w:rsidP="00A05234">
      <w:r w:rsidRPr="00941004">
        <w:t>For such a clean image (panda), after applying the attack algorithm, the human eye does not very intuitively see the difference between different images, except for some special images, such as in Figure 14 (Figure 3) which more obviously have red boxes on the right and upper side, the rest of the images cannot see significant differences</w:t>
      </w:r>
      <w:r>
        <w:t>.</w:t>
      </w:r>
    </w:p>
    <w:p w14:paraId="1CED647F" w14:textId="5A35280A" w:rsidR="001B4967" w:rsidRDefault="001B4967" w:rsidP="00A05234"/>
    <w:p w14:paraId="444DE18C" w14:textId="7AD2907F" w:rsidR="001B4967" w:rsidRDefault="001B4967" w:rsidP="00A05234"/>
    <w:p w14:paraId="7AFE53C4" w14:textId="77777777" w:rsidR="001B4967" w:rsidRPr="00A05234" w:rsidRDefault="001B4967" w:rsidP="00A05234"/>
    <w:p w14:paraId="4B5D8617" w14:textId="4CAE0BB8" w:rsidR="001B4967" w:rsidRDefault="009A4FF0" w:rsidP="008B5FCF">
      <w:r>
        <w:rPr>
          <w:noProof/>
        </w:rPr>
        <w:lastRenderedPageBreak/>
        <w:drawing>
          <wp:inline distT="0" distB="0" distL="0" distR="0" wp14:anchorId="4C0481A3" wp14:editId="63EE245A">
            <wp:extent cx="1422400" cy="1422400"/>
            <wp:effectExtent l="0" t="0" r="0" b="0"/>
            <wp:docPr id="206" name="图片 20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卡通人物&#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127CF8">
        <w:rPr>
          <w:noProof/>
        </w:rPr>
        <w:drawing>
          <wp:inline distT="0" distB="0" distL="0" distR="0" wp14:anchorId="0A139205" wp14:editId="3A39E0A4">
            <wp:extent cx="1422400" cy="1422400"/>
            <wp:effectExtent l="0" t="0" r="0" b="0"/>
            <wp:docPr id="205" name="图片 205" descr="图片包含 游戏机, 鹦鹉, 鸟,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图片包含 游戏机, 鹦鹉, 鸟, 星星&#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463D04">
        <w:rPr>
          <w:noProof/>
        </w:rPr>
        <w:drawing>
          <wp:inline distT="0" distB="0" distL="0" distR="0" wp14:anchorId="0AA97696" wp14:editId="32CD920C">
            <wp:extent cx="1422400" cy="1422400"/>
            <wp:effectExtent l="0" t="0" r="0" b="0"/>
            <wp:docPr id="207" name="图片 20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卡通人物&#10;&#10;中度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124A0DE9" w14:textId="3E047085" w:rsidR="001B4967" w:rsidRDefault="00463D04" w:rsidP="008B5FCF">
      <w:r>
        <w:rPr>
          <w:noProof/>
        </w:rPr>
        <w:drawing>
          <wp:inline distT="0" distB="0" distL="0" distR="0" wp14:anchorId="0A2D97AA" wp14:editId="74A8F7C8">
            <wp:extent cx="1422400" cy="1422400"/>
            <wp:effectExtent l="0" t="0" r="0" b="0"/>
            <wp:docPr id="208" name="图片 208" descr="图片包含 游戏机, 游泳, 鹦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图片包含 游戏机, 游泳, 鹦鹉&#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604ADC2B" wp14:editId="52920EBC">
            <wp:extent cx="1422400" cy="1422400"/>
            <wp:effectExtent l="0" t="0" r="0" b="0"/>
            <wp:docPr id="209" name="图片 209" descr="图片包含 游戏机, 鹦鹉, 星星, 光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图片包含 游戏机, 鹦鹉, 星星, 光盘&#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5361A222" wp14:editId="083F7D84">
            <wp:extent cx="1422400" cy="1422400"/>
            <wp:effectExtent l="0" t="0" r="0" b="0"/>
            <wp:docPr id="210" name="图片 210" descr="图片包含 游戏机, 鹦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图片包含 游戏机, 鹦鹉&#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039725AF" w14:textId="42DC237B" w:rsidR="008B5FCF" w:rsidRDefault="00463D04" w:rsidP="008B5FCF">
      <w:r>
        <w:rPr>
          <w:noProof/>
        </w:rPr>
        <w:drawing>
          <wp:inline distT="0" distB="0" distL="0" distR="0" wp14:anchorId="4CDCB8C2" wp14:editId="47B3E6C5">
            <wp:extent cx="1422400" cy="1422400"/>
            <wp:effectExtent l="0" t="0" r="0" b="0"/>
            <wp:docPr id="211" name="图片 21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卡通人物&#10;&#10;低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475D66CE" wp14:editId="10D022F0">
            <wp:extent cx="1422400" cy="1422400"/>
            <wp:effectExtent l="0" t="0" r="0" b="0"/>
            <wp:docPr id="212" name="图片 21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卡通人物&#10;&#10;中度可信度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C150B0">
        <w:rPr>
          <w:noProof/>
        </w:rPr>
        <w:drawing>
          <wp:inline distT="0" distB="0" distL="0" distR="0" wp14:anchorId="67FB16C2" wp14:editId="255E164F">
            <wp:extent cx="1422400" cy="1422400"/>
            <wp:effectExtent l="0" t="0" r="0" b="0"/>
            <wp:docPr id="213" name="图片 21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卡通人物&#10;&#10;中度可信度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38938469" w14:textId="19827025" w:rsidR="009235E8" w:rsidRDefault="009235E8" w:rsidP="009235E8">
      <w:pPr>
        <w:pStyle w:val="4"/>
      </w:pPr>
      <w:r>
        <w:rPr>
          <w:rFonts w:hint="eastAsia"/>
        </w:rPr>
        <w:t>Figure</w:t>
      </w:r>
      <w:r>
        <w:t xml:space="preserve"> 15: The images labeled as pandas are the results after using </w:t>
      </w:r>
      <w:proofErr w:type="gramStart"/>
      <w:r>
        <w:t>Cameras</w:t>
      </w:r>
      <w:proofErr w:type="gramEnd"/>
      <w:r>
        <w:t xml:space="preserve"> recognition. All images are placed in the order of the attacks: clean image (Figure left</w:t>
      </w:r>
      <w:r w:rsidR="009A7385">
        <w:t xml:space="preserve"> 1</w:t>
      </w:r>
      <w:r>
        <w:t>), attack using BIM (Figure middle</w:t>
      </w:r>
      <w:r w:rsidR="009A7385">
        <w:t xml:space="preserve"> 1</w:t>
      </w:r>
      <w:r>
        <w:t>), attack using CW (Figure right</w:t>
      </w:r>
      <w:r w:rsidR="009A7385">
        <w:t xml:space="preserve"> 1</w:t>
      </w:r>
      <w:r>
        <w:t>), attack using DIFGSM (Figure 2 on the left), attack using FFGSM (Figure middle</w:t>
      </w:r>
      <w:r w:rsidR="009A7385">
        <w:t xml:space="preserve"> 2</w:t>
      </w:r>
      <w:r>
        <w:t>), attack using FGSM (Figure right</w:t>
      </w:r>
      <w:r w:rsidR="009A7385">
        <w:t xml:space="preserve"> 2</w:t>
      </w:r>
      <w:r>
        <w:t>), attack using RFGSM (Figure left</w:t>
      </w:r>
      <w:r w:rsidR="009A7385">
        <w:t xml:space="preserve"> 3</w:t>
      </w:r>
      <w:r>
        <w:t xml:space="preserve">), attack using </w:t>
      </w:r>
      <w:proofErr w:type="spellStart"/>
      <w:r>
        <w:t>Suqare</w:t>
      </w:r>
      <w:proofErr w:type="spellEnd"/>
      <w:r>
        <w:t xml:space="preserve"> attack (Figure middle 3), attack using VANILA (Figure right 3)</w:t>
      </w:r>
    </w:p>
    <w:p w14:paraId="605C1A88" w14:textId="33ACE2D7" w:rsidR="009A4FF0" w:rsidRDefault="00EC3843" w:rsidP="008B5FCF">
      <w:r w:rsidRPr="00EC3843">
        <w:t xml:space="preserve">For such a clean image (panda), after applying the attack algorithm, although the difference between the different images is not very intuitive to the human eye, the focus of the </w:t>
      </w:r>
      <w:proofErr w:type="spellStart"/>
      <w:r w:rsidRPr="00EC3843">
        <w:t>SimCLR</w:t>
      </w:r>
      <w:proofErr w:type="spellEnd"/>
      <w:r w:rsidRPr="00EC3843">
        <w:t xml:space="preserve"> model has changed significantly, more obviously in Figure 15 (Figure 1 on the right) and (Figure 2 in the middle), the red area represents the focus area of the machine (in other words the AI), which has shifted from the panda's face to the right side, and the focus areas of the other images after the attack have also changed to a greater or lesser extent</w:t>
      </w:r>
      <w:r>
        <w:t>.</w:t>
      </w:r>
    </w:p>
    <w:p w14:paraId="3DE515F2" w14:textId="1887C19A" w:rsidR="009235E8" w:rsidRDefault="009235E8" w:rsidP="008B5FCF"/>
    <w:p w14:paraId="2B1AFEDF" w14:textId="45B08741" w:rsidR="009235E8" w:rsidRDefault="009235E8" w:rsidP="008B5FCF"/>
    <w:p w14:paraId="2041A514" w14:textId="1166A94A" w:rsidR="009235E8" w:rsidRDefault="009235E8" w:rsidP="008B5FCF"/>
    <w:p w14:paraId="2A793820" w14:textId="77777777" w:rsidR="009235E8" w:rsidRDefault="009235E8" w:rsidP="008B5FCF"/>
    <w:p w14:paraId="7480E3A1" w14:textId="063BC3BF" w:rsidR="009A4FF0" w:rsidRDefault="009A4FF0" w:rsidP="008B5FCF">
      <w:r>
        <w:rPr>
          <w:noProof/>
        </w:rPr>
        <w:lastRenderedPageBreak/>
        <w:drawing>
          <wp:inline distT="0" distB="0" distL="0" distR="0" wp14:anchorId="3E6B669A" wp14:editId="19E3A867">
            <wp:extent cx="1422000" cy="1422000"/>
            <wp:effectExtent l="0" t="0" r="635" b="635"/>
            <wp:docPr id="260" name="图片 260" descr="灰色的鱼&#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图片 183" descr="灰色的鱼&#10;&#10;低可信度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rPr>
        <w:drawing>
          <wp:inline distT="0" distB="0" distL="0" distR="0" wp14:anchorId="2E9890D2" wp14:editId="2036B844">
            <wp:extent cx="1422000" cy="1422000"/>
            <wp:effectExtent l="0" t="0" r="635" b="635"/>
            <wp:docPr id="261" name="图片 261" descr="图片包含 动物, 户外, 草, 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图片包含 动物, 户外, 草, 鱼&#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rPr>
        <w:drawing>
          <wp:inline distT="0" distB="0" distL="0" distR="0" wp14:anchorId="3DD12D29" wp14:editId="00F52E08">
            <wp:extent cx="1422000" cy="1422000"/>
            <wp:effectExtent l="0" t="0" r="635" b="635"/>
            <wp:docPr id="262" name="图片 262" descr="图片包含 户外, 草, 桌子, 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图片包含 户外, 草, 桌子, 鱼&#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78D6CB7D" w14:textId="4DC047AA" w:rsidR="009A4FF0" w:rsidRDefault="00D22432" w:rsidP="008B5FCF">
      <w:r>
        <w:rPr>
          <w:noProof/>
        </w:rPr>
        <w:drawing>
          <wp:inline distT="0" distB="0" distL="0" distR="0" wp14:anchorId="02319138" wp14:editId="69FC6D61">
            <wp:extent cx="1422000" cy="1422000"/>
            <wp:effectExtent l="0" t="0" r="635" b="635"/>
            <wp:docPr id="263" name="图片 263" descr="手里拿着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手里拿着鱼&#10;&#10;低可信度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rPr>
        <w:drawing>
          <wp:inline distT="0" distB="0" distL="0" distR="0" wp14:anchorId="71AF2845" wp14:editId="1DF5C76E">
            <wp:extent cx="1422000" cy="1422000"/>
            <wp:effectExtent l="0" t="0" r="635" b="635"/>
            <wp:docPr id="264" name="图片 264" descr="图片包含 户外, 动物, 草, 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图片包含 户外, 动物, 草, 鱼&#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rPr>
        <w:drawing>
          <wp:inline distT="0" distB="0" distL="0" distR="0" wp14:anchorId="2EC9F149" wp14:editId="144A77CD">
            <wp:extent cx="1422000" cy="1422000"/>
            <wp:effectExtent l="0" t="0" r="635" b="635"/>
            <wp:docPr id="265" name="图片 265" descr="吃草的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吃草的鱼&#10;&#10;中度可信度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648A3333" w14:textId="76AE8086" w:rsidR="00D22432" w:rsidRDefault="002160FF" w:rsidP="008B5FCF">
      <w:r>
        <w:rPr>
          <w:rFonts w:hint="eastAsia"/>
          <w:noProof/>
        </w:rPr>
        <w:drawing>
          <wp:inline distT="0" distB="0" distL="0" distR="0" wp14:anchorId="6AC5DF96" wp14:editId="74C70889">
            <wp:extent cx="1422000" cy="1422000"/>
            <wp:effectExtent l="0" t="0" r="635" b="635"/>
            <wp:docPr id="266" name="图片 266" descr="图片包含 动物, 户外, 草,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图片包含 动物, 户外, 草, 桌子&#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rFonts w:hint="eastAsia"/>
          <w:noProof/>
        </w:rPr>
        <w:drawing>
          <wp:inline distT="0" distB="0" distL="0" distR="0" wp14:anchorId="54718E99" wp14:editId="384EB0F6">
            <wp:extent cx="1422000" cy="1422000"/>
            <wp:effectExtent l="0" t="0" r="635" b="635"/>
            <wp:docPr id="267" name="图片 267" descr="图片包含 户外, 草, 桌子, 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图片包含 户外, 草, 桌子, 鱼&#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rFonts w:hint="eastAsia"/>
          <w:noProof/>
        </w:rPr>
        <w:drawing>
          <wp:inline distT="0" distB="0" distL="0" distR="0" wp14:anchorId="1F858BD1" wp14:editId="1ADCECA2">
            <wp:extent cx="1422000" cy="1422000"/>
            <wp:effectExtent l="0" t="0" r="635" b="635"/>
            <wp:docPr id="268" name="图片 268" descr="图片包含 户外, 草, 桌子, 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图片包含 户外, 草, 桌子, 鱼&#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6DD46E67" w14:textId="7F9C1F8E" w:rsidR="009A4916" w:rsidRDefault="009A4916" w:rsidP="009F3B5A">
      <w:pPr>
        <w:pStyle w:val="4"/>
      </w:pPr>
      <w:r>
        <w:rPr>
          <w:rFonts w:hint="eastAsia"/>
        </w:rPr>
        <w:t>Figure</w:t>
      </w:r>
      <w:r>
        <w:t xml:space="preserve"> 16: </w:t>
      </w:r>
      <w:r w:rsidRPr="009A4916">
        <w:t xml:space="preserve">Labeled as pictures of fish. All images are placed in the order of the attacks: clean image (figure left 1), attack using BIM (figure middle 1), attack using CW (figure right 1), attack using DIFGSM (figure left 2), attack using FFGSM (figure middle 2), attack using FGSM (figure right 2), attack using RFGSM (figure left 3), attack using </w:t>
      </w:r>
      <w:proofErr w:type="spellStart"/>
      <w:r w:rsidRPr="009A4916">
        <w:t>Suqare</w:t>
      </w:r>
      <w:proofErr w:type="spellEnd"/>
      <w:r w:rsidRPr="009A4916">
        <w:t xml:space="preserve"> attack (Figure middle 3), attack using VANILA (Figure right 3)</w:t>
      </w:r>
    </w:p>
    <w:p w14:paraId="4B308D58" w14:textId="0B594731" w:rsidR="009A4916" w:rsidRDefault="009F3B5A" w:rsidP="009A4916">
      <w:r w:rsidRPr="009F3B5A">
        <w:t>For such a clean picture (fish), the difference between the different pictures is not very intuitive to the human eye after applying the attack algorithm.</w:t>
      </w:r>
    </w:p>
    <w:p w14:paraId="638E039F" w14:textId="5A2DDA41" w:rsidR="009A4916" w:rsidRDefault="009A4916" w:rsidP="009A4916"/>
    <w:p w14:paraId="2C1AD43E" w14:textId="1C4D2631" w:rsidR="009A4916" w:rsidRDefault="009A4916" w:rsidP="009A4916"/>
    <w:p w14:paraId="56BEED35" w14:textId="759EE810" w:rsidR="009A4916" w:rsidRDefault="009A4916" w:rsidP="009A4916"/>
    <w:p w14:paraId="6C399789" w14:textId="787747FF" w:rsidR="009A4916" w:rsidRDefault="009A4916" w:rsidP="009A4916"/>
    <w:p w14:paraId="1311EAC4" w14:textId="77777777" w:rsidR="009A4916" w:rsidRPr="009A4916" w:rsidRDefault="009A4916" w:rsidP="009A4916"/>
    <w:p w14:paraId="5B8027C7" w14:textId="6594E3C5" w:rsidR="008B5FCF" w:rsidRDefault="002160FF" w:rsidP="00DF52D4">
      <w:r>
        <w:rPr>
          <w:rFonts w:hint="eastAsia"/>
          <w:noProof/>
        </w:rPr>
        <w:lastRenderedPageBreak/>
        <w:drawing>
          <wp:inline distT="0" distB="0" distL="0" distR="0" wp14:anchorId="1BF2FC2C" wp14:editId="53C0E446">
            <wp:extent cx="1422400" cy="1422400"/>
            <wp:effectExtent l="0" t="0" r="0" b="0"/>
            <wp:docPr id="215" name="图片 215" descr="蓝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蓝色的卡通人物&#10;&#10;低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1E1EB5">
        <w:rPr>
          <w:rFonts w:hint="eastAsia"/>
          <w:noProof/>
        </w:rPr>
        <w:drawing>
          <wp:inline distT="0" distB="0" distL="0" distR="0" wp14:anchorId="7F80A1F4" wp14:editId="0B4CD37E">
            <wp:extent cx="1422400" cy="1422400"/>
            <wp:effectExtent l="0" t="0" r="0" b="0"/>
            <wp:docPr id="214" name="图片 214" descr="蓝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蓝色的卡通人物&#10;&#10;低可信度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0363D5">
        <w:rPr>
          <w:rFonts w:hint="eastAsia"/>
          <w:noProof/>
        </w:rPr>
        <w:drawing>
          <wp:inline distT="0" distB="0" distL="0" distR="0" wp14:anchorId="1D25002C" wp14:editId="04F8D562">
            <wp:extent cx="1422400" cy="1422400"/>
            <wp:effectExtent l="0" t="0" r="0" b="0"/>
            <wp:docPr id="216" name="图片 216" descr="蓝色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蓝色的卡通人物&#10;&#10;中度可信度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018B0B09" w14:textId="712C5980" w:rsidR="003D4EEA" w:rsidRDefault="000363D5" w:rsidP="00DF52D4">
      <w:r>
        <w:rPr>
          <w:rFonts w:hint="eastAsia"/>
          <w:noProof/>
        </w:rPr>
        <w:drawing>
          <wp:inline distT="0" distB="0" distL="0" distR="0" wp14:anchorId="45C8F91F" wp14:editId="7C3F4B98">
            <wp:extent cx="1422400" cy="1422400"/>
            <wp:effectExtent l="0" t="0" r="0" b="0"/>
            <wp:docPr id="217" name="图片 217" descr="图片包含 华美,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图片包含 华美, 游戏机&#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rFonts w:hint="eastAsia"/>
          <w:noProof/>
        </w:rPr>
        <w:drawing>
          <wp:inline distT="0" distB="0" distL="0" distR="0" wp14:anchorId="3BA96186" wp14:editId="1B3F336D">
            <wp:extent cx="1422400" cy="1422400"/>
            <wp:effectExtent l="0" t="0" r="0" b="0"/>
            <wp:docPr id="218" name="图片 218" descr="图片包含 蓝色, 华美, 塑料,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图片包含 蓝色, 华美, 塑料, 彩色&#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rFonts w:hint="eastAsia"/>
          <w:noProof/>
        </w:rPr>
        <w:drawing>
          <wp:inline distT="0" distB="0" distL="0" distR="0" wp14:anchorId="2DF4BFD5" wp14:editId="63348703">
            <wp:extent cx="1422400" cy="1422400"/>
            <wp:effectExtent l="0" t="0" r="0" b="0"/>
            <wp:docPr id="219" name="图片 219" descr="图片包含 华美, 蓝色, 彩色, 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图片包含 华美, 蓝色, 彩色, 躺&#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4D72746B" w14:textId="417360F8" w:rsidR="000363D5" w:rsidRDefault="001F3EA6" w:rsidP="00DF52D4">
      <w:r>
        <w:rPr>
          <w:noProof/>
        </w:rPr>
        <w:drawing>
          <wp:inline distT="0" distB="0" distL="0" distR="0" wp14:anchorId="4674AB07" wp14:editId="04D1FC3F">
            <wp:extent cx="1422400" cy="1422400"/>
            <wp:effectExtent l="0" t="0" r="0" b="0"/>
            <wp:docPr id="220" name="图片 220" descr="图片包含 华美, 彩色, 蓝色, 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图片包含 华美, 彩色, 蓝色, 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324D6830" wp14:editId="28311539">
            <wp:extent cx="1422400" cy="1422400"/>
            <wp:effectExtent l="0" t="0" r="0" b="0"/>
            <wp:docPr id="221" name="图片 221" descr="蓝色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蓝色的卡通人物&#10;&#10;中度可信度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79D062D3" wp14:editId="35B6D0C2">
            <wp:extent cx="1422400" cy="1422400"/>
            <wp:effectExtent l="0" t="0" r="0" b="0"/>
            <wp:docPr id="222" name="图片 222" descr="蓝色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蓝色的卡通人物&#10;&#10;中度可信度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025BD04E" w14:textId="700D28A4" w:rsidR="001F3EA6" w:rsidRDefault="002B6D27" w:rsidP="002B6D27">
      <w:pPr>
        <w:pStyle w:val="4"/>
      </w:pPr>
      <w:r>
        <w:rPr>
          <w:rFonts w:hint="eastAsia"/>
        </w:rPr>
        <w:t>Figure</w:t>
      </w:r>
      <w:r>
        <w:t xml:space="preserve"> 17: </w:t>
      </w:r>
      <w:r w:rsidRPr="002B6D27">
        <w:t xml:space="preserve">The pictures labeled as fish are the results after using </w:t>
      </w:r>
      <w:proofErr w:type="gramStart"/>
      <w:r w:rsidRPr="002B6D27">
        <w:t>Cameras</w:t>
      </w:r>
      <w:proofErr w:type="gramEnd"/>
      <w:r w:rsidRPr="002B6D27">
        <w:t xml:space="preserve"> recognition. All images are placed in the order of the attacks: clean image (Figure left</w:t>
      </w:r>
      <w:r w:rsidR="00916976">
        <w:t xml:space="preserve"> 1</w:t>
      </w:r>
      <w:r w:rsidRPr="002B6D27">
        <w:t>), attack using BIM (Figure middle</w:t>
      </w:r>
      <w:r w:rsidR="001B3860">
        <w:t xml:space="preserve"> 1</w:t>
      </w:r>
      <w:r w:rsidRPr="002B6D27">
        <w:t>), attack using CW (Figure right</w:t>
      </w:r>
      <w:r w:rsidR="00916976">
        <w:t xml:space="preserve"> 1</w:t>
      </w:r>
      <w:r w:rsidRPr="002B6D27">
        <w:t>), attack using DIFGSM (Figure left</w:t>
      </w:r>
      <w:r w:rsidR="00916976">
        <w:t xml:space="preserve"> 2</w:t>
      </w:r>
      <w:r w:rsidRPr="002B6D27">
        <w:t>), attack using FFGSM (Figure middle</w:t>
      </w:r>
      <w:r w:rsidR="007634FD">
        <w:t xml:space="preserve"> 2</w:t>
      </w:r>
      <w:r w:rsidRPr="002B6D27">
        <w:t>), attack using FGSM (Figure right</w:t>
      </w:r>
      <w:r w:rsidR="00916976">
        <w:t xml:space="preserve"> 2</w:t>
      </w:r>
      <w:r w:rsidRPr="002B6D27">
        <w:t>), attack using RFGSM (Figure left</w:t>
      </w:r>
      <w:r w:rsidR="009A7385">
        <w:t xml:space="preserve"> 3</w:t>
      </w:r>
      <w:r w:rsidRPr="002B6D27">
        <w:t xml:space="preserve">), attack using </w:t>
      </w:r>
      <w:proofErr w:type="spellStart"/>
      <w:r w:rsidRPr="002B6D27">
        <w:t>Suqare</w:t>
      </w:r>
      <w:proofErr w:type="spellEnd"/>
      <w:r w:rsidRPr="002B6D27">
        <w:t xml:space="preserve"> attack (Figure middle 3), attack using VANILA (Figure right 3)</w:t>
      </w:r>
    </w:p>
    <w:p w14:paraId="4B69A619" w14:textId="5AB71EA1" w:rsidR="002160FF" w:rsidRPr="00772AD3" w:rsidRDefault="00772AD3" w:rsidP="00DF52D4">
      <w:r w:rsidRPr="00772AD3">
        <w:t xml:space="preserve">For such a clean image (fish), after applying the attack algorithm, although the difference between the different images is not very intuitive to the human eye, the focus of the </w:t>
      </w:r>
      <w:proofErr w:type="spellStart"/>
      <w:r w:rsidRPr="00772AD3">
        <w:t>SimCLR</w:t>
      </w:r>
      <w:proofErr w:type="spellEnd"/>
      <w:r w:rsidRPr="00772AD3">
        <w:t xml:space="preserve"> model has changed significantly, more obviously in Figure 1</w:t>
      </w:r>
      <w:r w:rsidR="00141245">
        <w:t>7</w:t>
      </w:r>
      <w:r w:rsidRPr="00772AD3">
        <w:t xml:space="preserve"> (Figure right</w:t>
      </w:r>
      <w:r w:rsidR="007634FD">
        <w:t xml:space="preserve"> 2</w:t>
      </w:r>
      <w:r w:rsidRPr="00772AD3">
        <w:t>), (Figure middle</w:t>
      </w:r>
      <w:r w:rsidR="007634FD">
        <w:t xml:space="preserve"> 2</w:t>
      </w:r>
      <w:r w:rsidRPr="00772AD3">
        <w:t>) and (Figure left</w:t>
      </w:r>
      <w:r w:rsidR="007634FD">
        <w:t xml:space="preserve"> 3</w:t>
      </w:r>
      <w:r w:rsidRPr="00772AD3">
        <w:t>), the red area represents the focus area of the machine (in other words the AI), which has been biased from the face of the fish to the whole body of the fish, and the focus area of the other images after the attack has also changed to a greater or lesser extent</w:t>
      </w:r>
      <w:r>
        <w:t>.</w:t>
      </w:r>
    </w:p>
    <w:p w14:paraId="333E5A77" w14:textId="7A21463E" w:rsidR="002B6D27" w:rsidRDefault="002B6D27" w:rsidP="00DF52D4"/>
    <w:p w14:paraId="6990AF82" w14:textId="6EA9F926" w:rsidR="002B6D27" w:rsidRDefault="002B6D27" w:rsidP="00DF52D4"/>
    <w:p w14:paraId="09C8085D" w14:textId="59F59E71" w:rsidR="002B6D27" w:rsidRDefault="002B6D27" w:rsidP="00DF52D4"/>
    <w:p w14:paraId="3ECC39E8" w14:textId="3BD63F7D" w:rsidR="002B6D27" w:rsidRDefault="002B6D27" w:rsidP="00DF52D4"/>
    <w:p w14:paraId="254E7FD2" w14:textId="77777777" w:rsidR="002B6D27" w:rsidRDefault="002B6D27" w:rsidP="00DF52D4"/>
    <w:p w14:paraId="74A0093B" w14:textId="7BE75C39" w:rsidR="002160FF" w:rsidRDefault="002160FF" w:rsidP="00DF52D4">
      <w:r>
        <w:rPr>
          <w:noProof/>
        </w:rPr>
        <w:lastRenderedPageBreak/>
        <w:drawing>
          <wp:inline distT="0" distB="0" distL="0" distR="0" wp14:anchorId="12DA68F1" wp14:editId="1CA59497">
            <wp:extent cx="1422000" cy="1422000"/>
            <wp:effectExtent l="0" t="0" r="635" b="635"/>
            <wp:docPr id="269" name="图片 269" descr="图片包含 人, 男人, 鱼, 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图片 184" descr="图片包含 人, 男人, 鱼, 狗&#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4D502D">
        <w:rPr>
          <w:noProof/>
        </w:rPr>
        <w:drawing>
          <wp:inline distT="0" distB="0" distL="0" distR="0" wp14:anchorId="4F07BE2D" wp14:editId="1F069D80">
            <wp:extent cx="1422000" cy="1422000"/>
            <wp:effectExtent l="0" t="0" r="635" b="635"/>
            <wp:docPr id="270" name="图片 270" descr="图片包含 人, 男人, 鱼, 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图片包含 人, 男人, 鱼, 狗&#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4D502D">
        <w:rPr>
          <w:noProof/>
        </w:rPr>
        <w:drawing>
          <wp:inline distT="0" distB="0" distL="0" distR="0" wp14:anchorId="75C9E287" wp14:editId="20DADC02">
            <wp:extent cx="1422000" cy="1422000"/>
            <wp:effectExtent l="0" t="0" r="635" b="635"/>
            <wp:docPr id="271" name="图片 271" descr="图片包含 人, 男人, 鱼, 手&#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图片包含 人, 男人, 鱼, 手&#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E78947B" w14:textId="4D18C5B1" w:rsidR="002160FF" w:rsidRDefault="004D502D" w:rsidP="00DF52D4">
      <w:r>
        <w:rPr>
          <w:noProof/>
        </w:rPr>
        <w:drawing>
          <wp:inline distT="0" distB="0" distL="0" distR="0" wp14:anchorId="7E5309E9" wp14:editId="18E58BB0">
            <wp:extent cx="1422000" cy="1422000"/>
            <wp:effectExtent l="0" t="0" r="635" b="635"/>
            <wp:docPr id="272" name="图片 272" descr="图片包含 人, 男人, 鱼,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图片包含 人, 男人, 鱼, 桌子&#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rPr>
        <w:drawing>
          <wp:inline distT="0" distB="0" distL="0" distR="0" wp14:anchorId="3A5F311A" wp14:editId="7307C545">
            <wp:extent cx="1422000" cy="1422000"/>
            <wp:effectExtent l="0" t="0" r="635" b="635"/>
            <wp:docPr id="273" name="图片 273" descr="图片包含 人, 男人, 鱼, 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图片包含 人, 男人, 鱼, 狗&#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D830CB">
        <w:rPr>
          <w:noProof/>
        </w:rPr>
        <w:drawing>
          <wp:inline distT="0" distB="0" distL="0" distR="0" wp14:anchorId="682AA7FC" wp14:editId="17CDCC06">
            <wp:extent cx="1422000" cy="1422000"/>
            <wp:effectExtent l="0" t="0" r="635" b="635"/>
            <wp:docPr id="274" name="图片 274" descr="图片包含 人, 男人, 鱼, 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图片包含 人, 男人, 鱼, 微笑&#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4A64E407" w14:textId="1A41D096" w:rsidR="00D830CB" w:rsidRDefault="00D830CB" w:rsidP="00DF52D4">
      <w:r>
        <w:rPr>
          <w:rFonts w:hint="eastAsia"/>
          <w:noProof/>
        </w:rPr>
        <w:drawing>
          <wp:inline distT="0" distB="0" distL="0" distR="0" wp14:anchorId="0A566002" wp14:editId="29A89020">
            <wp:extent cx="1422000" cy="1422000"/>
            <wp:effectExtent l="0" t="0" r="635" b="635"/>
            <wp:docPr id="275" name="图片 275" descr="图片包含 人, 男人, 鱼, 手&#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图片包含 人, 男人, 鱼, 手&#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rFonts w:hint="eastAsia"/>
          <w:noProof/>
        </w:rPr>
        <w:drawing>
          <wp:inline distT="0" distB="0" distL="0" distR="0" wp14:anchorId="17F09B0C" wp14:editId="4D1B5A3C">
            <wp:extent cx="1422000" cy="1422000"/>
            <wp:effectExtent l="0" t="0" r="635" b="635"/>
            <wp:docPr id="276" name="图片 276" descr="图片包含 人, 男人, 鱼, 手&#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图片包含 人, 男人, 鱼, 手&#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BF1BA9">
        <w:rPr>
          <w:rFonts w:hint="eastAsia"/>
          <w:noProof/>
        </w:rPr>
        <w:drawing>
          <wp:inline distT="0" distB="0" distL="0" distR="0" wp14:anchorId="69EBC921" wp14:editId="2E05F04B">
            <wp:extent cx="1422000" cy="1422000"/>
            <wp:effectExtent l="0" t="0" r="635" b="635"/>
            <wp:docPr id="277" name="图片 277" descr="图片包含 人, 男人, 鱼, 手&#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图片包含 人, 男人, 鱼, 手&#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737B17C3" w14:textId="3F4A6DFE" w:rsidR="002160FF" w:rsidRDefault="00B60C87" w:rsidP="00B60C87">
      <w:pPr>
        <w:pStyle w:val="4"/>
      </w:pPr>
      <w:r>
        <w:rPr>
          <w:rFonts w:hint="eastAsia"/>
        </w:rPr>
        <w:t>Figure</w:t>
      </w:r>
      <w:r>
        <w:t xml:space="preserve"> 18: </w:t>
      </w:r>
      <w:r w:rsidRPr="00B60C87">
        <w:t xml:space="preserve">Tagged as chef and fish pictures. All images are placed in the order of the attacks: clean image (figure left 1), attack using BIM (figure middle 1), attack using CW (figure right 1), attack using DIFGSM (figure left 2), attack using FFGSM (figure middle 2), attack using FGSM (figure right 2), attack using RFGSM (figure left 3), attack using </w:t>
      </w:r>
      <w:proofErr w:type="spellStart"/>
      <w:r w:rsidRPr="00B60C87">
        <w:t>Suqare</w:t>
      </w:r>
      <w:proofErr w:type="spellEnd"/>
      <w:r w:rsidRPr="00B60C87">
        <w:t xml:space="preserve"> attack (Figure middle 3), attack using VANILA (Figure right 3)</w:t>
      </w:r>
    </w:p>
    <w:p w14:paraId="256A7AF2" w14:textId="00FB6F4F" w:rsidR="00B60C87" w:rsidRDefault="00B60C87" w:rsidP="00B60C87"/>
    <w:p w14:paraId="48E9D190" w14:textId="0D936572" w:rsidR="00B60C87" w:rsidRDefault="00D40301" w:rsidP="00B60C87">
      <w:r w:rsidRPr="00D40301">
        <w:t>For such a clean picture (chef and fish), the human eye does not see the difference between the different pictures very intuitively after applying the attack algorithm.</w:t>
      </w:r>
    </w:p>
    <w:p w14:paraId="5EAE5C9E" w14:textId="6223F243" w:rsidR="00B60C87" w:rsidRDefault="00B60C87" w:rsidP="00B60C87"/>
    <w:p w14:paraId="1811DE84" w14:textId="00923032" w:rsidR="00B60C87" w:rsidRDefault="00B60C87" w:rsidP="00B60C87"/>
    <w:p w14:paraId="034F9129" w14:textId="1E807EB5" w:rsidR="00B60C87" w:rsidRDefault="00B60C87" w:rsidP="00B60C87"/>
    <w:p w14:paraId="42899631" w14:textId="77777777" w:rsidR="00B60C87" w:rsidRPr="00B60C87" w:rsidRDefault="00B60C87" w:rsidP="00B60C87"/>
    <w:p w14:paraId="6582972C" w14:textId="5DEE6925" w:rsidR="001F3EA6" w:rsidRDefault="001F3EA6" w:rsidP="00DF52D4"/>
    <w:p w14:paraId="1E449B71" w14:textId="34633E2F" w:rsidR="001F3EA6" w:rsidRDefault="005056B0" w:rsidP="00DF52D4">
      <w:r>
        <w:rPr>
          <w:noProof/>
        </w:rPr>
        <w:lastRenderedPageBreak/>
        <w:drawing>
          <wp:inline distT="0" distB="0" distL="0" distR="0" wp14:anchorId="5E554E97" wp14:editId="09B4D592">
            <wp:extent cx="1422400" cy="1422400"/>
            <wp:effectExtent l="0" t="0" r="0" b="0"/>
            <wp:docPr id="224" name="图片 224" descr="图片包含 人, 男人, 穿着,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图片包含 人, 男人, 穿着, 蓝色&#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1F3EA6">
        <w:rPr>
          <w:noProof/>
        </w:rPr>
        <w:drawing>
          <wp:inline distT="0" distB="0" distL="0" distR="0" wp14:anchorId="508DBCE8" wp14:editId="32CCC59C">
            <wp:extent cx="1422400" cy="1422400"/>
            <wp:effectExtent l="0" t="0" r="0" b="0"/>
            <wp:docPr id="223" name="图片 22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图片包含 游戏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145780">
        <w:rPr>
          <w:noProof/>
        </w:rPr>
        <w:drawing>
          <wp:inline distT="0" distB="0" distL="0" distR="0" wp14:anchorId="409F6471" wp14:editId="7769E42B">
            <wp:extent cx="1422400" cy="1422400"/>
            <wp:effectExtent l="0" t="0" r="0" b="0"/>
            <wp:docPr id="225" name="图片 225" descr="穿着蓝色衣服的男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穿着蓝色衣服的男人&#10;&#10;中度可信度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6C71005D" w14:textId="27AF3E71" w:rsidR="001F3EA6" w:rsidRDefault="00145780" w:rsidP="00DF52D4">
      <w:r>
        <w:rPr>
          <w:rFonts w:hint="eastAsia"/>
          <w:noProof/>
        </w:rPr>
        <w:drawing>
          <wp:inline distT="0" distB="0" distL="0" distR="0" wp14:anchorId="00085999" wp14:editId="5A5FB5A5">
            <wp:extent cx="1422400" cy="1422400"/>
            <wp:effectExtent l="0" t="0" r="0" b="0"/>
            <wp:docPr id="226" name="图片 226" descr="图片包含 人, 男人, 穿着,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图片包含 人, 男人, 穿着, 电视&#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rFonts w:hint="eastAsia"/>
          <w:noProof/>
        </w:rPr>
        <w:drawing>
          <wp:inline distT="0" distB="0" distL="0" distR="0" wp14:anchorId="676C3B4B" wp14:editId="2AB79E25">
            <wp:extent cx="1422400" cy="1422400"/>
            <wp:effectExtent l="0" t="0" r="0" b="0"/>
            <wp:docPr id="227" name="图片 227" descr="图片包含 人, 男人, 黑暗, 穿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图片包含 人, 男人, 黑暗, 穿着&#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rFonts w:hint="eastAsia"/>
          <w:noProof/>
        </w:rPr>
        <w:drawing>
          <wp:inline distT="0" distB="0" distL="0" distR="0" wp14:anchorId="08FB36C4" wp14:editId="07EEA11A">
            <wp:extent cx="1422400" cy="14224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96">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0D43AA29" w14:textId="26D76633" w:rsidR="001F3EA6" w:rsidRDefault="00145780" w:rsidP="00DF52D4">
      <w:r>
        <w:rPr>
          <w:noProof/>
        </w:rPr>
        <w:drawing>
          <wp:inline distT="0" distB="0" distL="0" distR="0" wp14:anchorId="302E80DF" wp14:editId="000008ED">
            <wp:extent cx="1422400" cy="14224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pic:nvPicPr>
                  <pic:blipFill>
                    <a:blip r:embed="rId97">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7BB84E9E" wp14:editId="4D456129">
            <wp:extent cx="1422400" cy="1422400"/>
            <wp:effectExtent l="0" t="0" r="0" b="0"/>
            <wp:docPr id="230" name="图片 230" descr="穿着蓝色衣服的男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穿着蓝色衣服的男人&#10;&#10;中度可信度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30788387" wp14:editId="1FC95995">
            <wp:extent cx="1422400" cy="1422400"/>
            <wp:effectExtent l="0" t="0" r="0" b="0"/>
            <wp:docPr id="231" name="图片 231" descr="穿着蓝色衣服的男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穿着蓝色衣服的男人&#10;&#10;中度可信度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04BE7BEC" w14:textId="188F777C" w:rsidR="001F3EA6" w:rsidRDefault="00D72222" w:rsidP="00D72222">
      <w:pPr>
        <w:pStyle w:val="4"/>
      </w:pPr>
      <w:r>
        <w:rPr>
          <w:rFonts w:hint="eastAsia"/>
        </w:rPr>
        <w:t>Figure</w:t>
      </w:r>
      <w:r>
        <w:t xml:space="preserve"> 19: </w:t>
      </w:r>
      <w:r w:rsidRPr="00D72222">
        <w:t xml:space="preserve">The labels are the results of the chef and fish images after using </w:t>
      </w:r>
      <w:proofErr w:type="gramStart"/>
      <w:r w:rsidRPr="00D72222">
        <w:t>Cameras</w:t>
      </w:r>
      <w:proofErr w:type="gramEnd"/>
      <w:r w:rsidRPr="00D72222">
        <w:t xml:space="preserve"> recognition. All images are placed in the order of the attacks: clean image (Figure left</w:t>
      </w:r>
      <w:r w:rsidR="003A46D2">
        <w:t xml:space="preserve"> 1</w:t>
      </w:r>
      <w:r w:rsidRPr="00D72222">
        <w:t>), attack using BIM (Figure middle</w:t>
      </w:r>
      <w:r w:rsidR="003A46D2">
        <w:t xml:space="preserve"> 1</w:t>
      </w:r>
      <w:r w:rsidRPr="00D72222">
        <w:rPr>
          <w:rFonts w:hint="eastAsia"/>
        </w:rPr>
        <w:t>)</w:t>
      </w:r>
      <w:r w:rsidRPr="00D72222">
        <w:t>, attack using CW (Figure right</w:t>
      </w:r>
      <w:r w:rsidR="003A46D2">
        <w:t xml:space="preserve"> 1</w:t>
      </w:r>
      <w:r w:rsidRPr="00D72222">
        <w:t>), attack using DIFGSM (Figure</w:t>
      </w:r>
      <w:r w:rsidR="003A46D2">
        <w:t xml:space="preserve"> </w:t>
      </w:r>
      <w:r w:rsidRPr="00D72222">
        <w:t>left</w:t>
      </w:r>
      <w:r w:rsidR="003A46D2">
        <w:t xml:space="preserve"> 2</w:t>
      </w:r>
      <w:r w:rsidRPr="00D72222">
        <w:t>), attack using FFGSM (Figure middle</w:t>
      </w:r>
      <w:r w:rsidR="003A46D2">
        <w:t xml:space="preserve"> 2</w:t>
      </w:r>
      <w:r w:rsidRPr="00D72222">
        <w:t>), attack using FGSM (Figure right</w:t>
      </w:r>
      <w:r w:rsidR="00F0179F">
        <w:t xml:space="preserve"> 2</w:t>
      </w:r>
      <w:r w:rsidRPr="00D72222">
        <w:t>), attack using RFGSM (Figure left</w:t>
      </w:r>
      <w:r w:rsidR="00F0179F">
        <w:t xml:space="preserve"> 3</w:t>
      </w:r>
      <w:r w:rsidRPr="00D72222">
        <w:t xml:space="preserve">), attack using </w:t>
      </w:r>
      <w:proofErr w:type="spellStart"/>
      <w:r w:rsidRPr="00D72222">
        <w:t>Suqare</w:t>
      </w:r>
      <w:proofErr w:type="spellEnd"/>
      <w:r w:rsidRPr="00D72222">
        <w:t xml:space="preserve"> attack (Figure middle 3), attack using VANILA (Figure right 3)</w:t>
      </w:r>
    </w:p>
    <w:p w14:paraId="3D0A0DD1" w14:textId="49A0849A" w:rsidR="001F3EA6" w:rsidRDefault="00145780" w:rsidP="00145780">
      <w:pPr>
        <w:tabs>
          <w:tab w:val="left" w:pos="2418"/>
        </w:tabs>
      </w:pPr>
      <w:r>
        <w:tab/>
      </w:r>
    </w:p>
    <w:p w14:paraId="2E0BE994" w14:textId="1A0CA03E" w:rsidR="00D72222" w:rsidRDefault="00D72222" w:rsidP="00145780">
      <w:pPr>
        <w:tabs>
          <w:tab w:val="left" w:pos="2418"/>
        </w:tabs>
      </w:pPr>
    </w:p>
    <w:p w14:paraId="26D7012C" w14:textId="240DB6D5" w:rsidR="00D72222" w:rsidRDefault="00D34703" w:rsidP="00145780">
      <w:pPr>
        <w:tabs>
          <w:tab w:val="left" w:pos="2418"/>
        </w:tabs>
      </w:pPr>
      <w:r w:rsidRPr="00D34703">
        <w:t xml:space="preserve">For such a clean image (chef and fish), the focus of the </w:t>
      </w:r>
      <w:proofErr w:type="spellStart"/>
      <w:r w:rsidRPr="00D34703">
        <w:t>SimCLR</w:t>
      </w:r>
      <w:proofErr w:type="spellEnd"/>
      <w:r w:rsidRPr="00D34703">
        <w:t xml:space="preserve"> model also does not change significantly after the attack algorithm is applied, only in Figure 15 (Figure 1</w:t>
      </w:r>
      <w:r>
        <w:t xml:space="preserve"> </w:t>
      </w:r>
      <w:r>
        <w:rPr>
          <w:rFonts w:hint="eastAsia"/>
        </w:rPr>
        <w:t>middle</w:t>
      </w:r>
      <w:r w:rsidRPr="00D34703">
        <w:t>) and (Figure left</w:t>
      </w:r>
      <w:r>
        <w:t xml:space="preserve"> 3</w:t>
      </w:r>
      <w:r w:rsidRPr="00D34703">
        <w:t>) the red area is expanded, the other images do not change much after the attack</w:t>
      </w:r>
    </w:p>
    <w:p w14:paraId="4C4A74F0" w14:textId="5F74F9E5" w:rsidR="00D72222" w:rsidRDefault="00D72222" w:rsidP="00145780">
      <w:pPr>
        <w:tabs>
          <w:tab w:val="left" w:pos="2418"/>
        </w:tabs>
      </w:pPr>
    </w:p>
    <w:p w14:paraId="25A3B6D0" w14:textId="77777777" w:rsidR="00D72222" w:rsidRDefault="00D72222" w:rsidP="00145780">
      <w:pPr>
        <w:tabs>
          <w:tab w:val="left" w:pos="2418"/>
        </w:tabs>
      </w:pPr>
    </w:p>
    <w:p w14:paraId="199B709D" w14:textId="5BF9E4E7" w:rsidR="00BF1BA9" w:rsidRDefault="00BF1BA9" w:rsidP="00145780">
      <w:pPr>
        <w:tabs>
          <w:tab w:val="left" w:pos="2418"/>
        </w:tabs>
      </w:pPr>
      <w:r>
        <w:rPr>
          <w:noProof/>
        </w:rPr>
        <w:lastRenderedPageBreak/>
        <w:drawing>
          <wp:inline distT="0" distB="0" distL="0" distR="0" wp14:anchorId="4C360C12" wp14:editId="094892AA">
            <wp:extent cx="1422000" cy="1422000"/>
            <wp:effectExtent l="0" t="0" r="635" b="635"/>
            <wp:docPr id="278" name="图片 278" descr="鱼在草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鱼在草地上&#10;&#10;中度可信度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rPr>
        <w:drawing>
          <wp:inline distT="0" distB="0" distL="0" distR="0" wp14:anchorId="5F450282" wp14:editId="68FCDC42">
            <wp:extent cx="1422000" cy="1422000"/>
            <wp:effectExtent l="0" t="0" r="635" b="635"/>
            <wp:docPr id="279" name="图片 279" descr="鱼在吃草&#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鱼在吃草&#10;&#10;低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C73E93">
        <w:rPr>
          <w:noProof/>
        </w:rPr>
        <w:drawing>
          <wp:inline distT="0" distB="0" distL="0" distR="0" wp14:anchorId="50383E9A" wp14:editId="7B934639">
            <wp:extent cx="1422000" cy="1422000"/>
            <wp:effectExtent l="0" t="0" r="635" b="635"/>
            <wp:docPr id="280" name="图片 280" descr="图片包含 草, 户外, 动物, 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图片包含 草, 户外, 动物, 汽车&#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CCF56D9" w14:textId="1157F3CF" w:rsidR="00C73E93" w:rsidRDefault="00C73E93" w:rsidP="00145780">
      <w:pPr>
        <w:tabs>
          <w:tab w:val="left" w:pos="2418"/>
        </w:tabs>
      </w:pPr>
      <w:r>
        <w:rPr>
          <w:rFonts w:hint="eastAsia"/>
          <w:noProof/>
        </w:rPr>
        <w:drawing>
          <wp:inline distT="0" distB="0" distL="0" distR="0" wp14:anchorId="5FE23DC2" wp14:editId="0E3A0835">
            <wp:extent cx="1422000" cy="1422000"/>
            <wp:effectExtent l="0" t="0" r="635" b="635"/>
            <wp:docPr id="281" name="图片 281" descr="鱼在草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鱼在草地上&#10;&#10;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rFonts w:hint="eastAsia"/>
          <w:noProof/>
        </w:rPr>
        <w:drawing>
          <wp:inline distT="0" distB="0" distL="0" distR="0" wp14:anchorId="50930DE6" wp14:editId="4B90BD94">
            <wp:extent cx="1422000" cy="1422000"/>
            <wp:effectExtent l="0" t="0" r="635" b="635"/>
            <wp:docPr id="282" name="图片 282" descr="汽车的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汽车的鱼&#10;&#10;描述已自动生成"/>
                    <pic:cNvPicPr/>
                  </pic:nvPicPr>
                  <pic:blipFill>
                    <a:blip r:embed="rId102">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E12DF8">
        <w:rPr>
          <w:rFonts w:hint="eastAsia"/>
          <w:noProof/>
        </w:rPr>
        <w:drawing>
          <wp:inline distT="0" distB="0" distL="0" distR="0" wp14:anchorId="75B28B04" wp14:editId="4176AE4F">
            <wp:extent cx="1422000" cy="1422000"/>
            <wp:effectExtent l="0" t="0" r="635" b="635"/>
            <wp:docPr id="283" name="图片 283" descr="汽车的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汽车的鱼&#10;&#10;中度可信度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76310704" w14:textId="4AA27BD6" w:rsidR="00E12DF8" w:rsidRDefault="00E12DF8" w:rsidP="00145780">
      <w:pPr>
        <w:tabs>
          <w:tab w:val="left" w:pos="2418"/>
        </w:tabs>
      </w:pPr>
      <w:r>
        <w:rPr>
          <w:noProof/>
        </w:rPr>
        <w:drawing>
          <wp:inline distT="0" distB="0" distL="0" distR="0" wp14:anchorId="792D2ACF" wp14:editId="68ED479E">
            <wp:extent cx="1422000" cy="1422000"/>
            <wp:effectExtent l="0" t="0" r="635" b="635"/>
            <wp:docPr id="284" name="图片 284" descr="鱼在吃草&#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鱼在吃草&#10;&#10;低可信度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rPr>
        <w:drawing>
          <wp:inline distT="0" distB="0" distL="0" distR="0" wp14:anchorId="7FB7F196" wp14:editId="0652C3AE">
            <wp:extent cx="1422000" cy="1422000"/>
            <wp:effectExtent l="0" t="0" r="635" b="635"/>
            <wp:docPr id="285" name="图片 285" descr="图片包含 草, 户外, 动物, 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图片包含 草, 户外, 动物, 汽车&#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rPr>
        <w:drawing>
          <wp:inline distT="0" distB="0" distL="0" distR="0" wp14:anchorId="56759317" wp14:editId="53CADA10">
            <wp:extent cx="1422000" cy="1422000"/>
            <wp:effectExtent l="0" t="0" r="635" b="635"/>
            <wp:docPr id="286" name="图片 286" descr="图片包含 草, 户外, 动物, 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图片包含 草, 户外, 动物, 汽车&#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9178DFE" w14:textId="34F7F0E5" w:rsidR="00E12DF8" w:rsidRDefault="00337251" w:rsidP="00337251">
      <w:pPr>
        <w:pStyle w:val="4"/>
      </w:pPr>
      <w:r>
        <w:rPr>
          <w:rFonts w:hint="eastAsia"/>
        </w:rPr>
        <w:t>Figure</w:t>
      </w:r>
      <w:r>
        <w:t xml:space="preserve"> 20: </w:t>
      </w:r>
      <w:r w:rsidRPr="00337251">
        <w:t xml:space="preserve">Labeled as pictures of fish. All images are placed in the order of the attacks: clean image (figure left 1), attack using BIM (figure middle 1), attack using CW (figure right 1), attack using DIFGSM (figure left 2), attack using FFGSM (figure middle 2), attack using FGSM (figure right 2), attack using RFGSM (figure left 3), attack using </w:t>
      </w:r>
      <w:proofErr w:type="spellStart"/>
      <w:r w:rsidRPr="00337251">
        <w:t>Suqare</w:t>
      </w:r>
      <w:proofErr w:type="spellEnd"/>
      <w:r w:rsidRPr="00337251">
        <w:t xml:space="preserve"> attack (Figure middle 3), attack using VANILA (Figure right 3)</w:t>
      </w:r>
    </w:p>
    <w:p w14:paraId="62E61819" w14:textId="2AF8A2BC" w:rsidR="00E12DF8" w:rsidRDefault="00582921" w:rsidP="00145780">
      <w:pPr>
        <w:tabs>
          <w:tab w:val="left" w:pos="2418"/>
        </w:tabs>
      </w:pPr>
      <w:r w:rsidRPr="00582921">
        <w:t>For such a clean picture (fish), the difference between the different pictures is not very intuitive to the human eye after applying the attack algorithm.</w:t>
      </w:r>
    </w:p>
    <w:p w14:paraId="2A9CBF8D" w14:textId="5A6D4B54" w:rsidR="00337251" w:rsidRDefault="00337251" w:rsidP="00145780">
      <w:pPr>
        <w:tabs>
          <w:tab w:val="left" w:pos="2418"/>
        </w:tabs>
      </w:pPr>
    </w:p>
    <w:p w14:paraId="2DEFBDD1" w14:textId="6151CEC5" w:rsidR="00337251" w:rsidRDefault="00337251" w:rsidP="00145780">
      <w:pPr>
        <w:tabs>
          <w:tab w:val="left" w:pos="2418"/>
        </w:tabs>
      </w:pPr>
    </w:p>
    <w:p w14:paraId="1A763F39" w14:textId="45643783" w:rsidR="00337251" w:rsidRDefault="00337251" w:rsidP="00145780">
      <w:pPr>
        <w:tabs>
          <w:tab w:val="left" w:pos="2418"/>
        </w:tabs>
      </w:pPr>
    </w:p>
    <w:p w14:paraId="30B27335" w14:textId="48FA9132" w:rsidR="00337251" w:rsidRDefault="00337251" w:rsidP="00145780">
      <w:pPr>
        <w:tabs>
          <w:tab w:val="left" w:pos="2418"/>
        </w:tabs>
      </w:pPr>
    </w:p>
    <w:p w14:paraId="4FA0F5F1" w14:textId="6D080307" w:rsidR="00337251" w:rsidRDefault="00337251" w:rsidP="00145780">
      <w:pPr>
        <w:tabs>
          <w:tab w:val="left" w:pos="2418"/>
        </w:tabs>
      </w:pPr>
    </w:p>
    <w:p w14:paraId="676913A2" w14:textId="77777777" w:rsidR="00337251" w:rsidRDefault="00337251" w:rsidP="00145780">
      <w:pPr>
        <w:tabs>
          <w:tab w:val="left" w:pos="2418"/>
        </w:tabs>
      </w:pPr>
    </w:p>
    <w:p w14:paraId="2ACC1912" w14:textId="1334881D" w:rsidR="00145780" w:rsidRDefault="00B33674" w:rsidP="00145780">
      <w:pPr>
        <w:tabs>
          <w:tab w:val="left" w:pos="2418"/>
        </w:tabs>
      </w:pPr>
      <w:r>
        <w:rPr>
          <w:noProof/>
        </w:rPr>
        <w:lastRenderedPageBreak/>
        <w:drawing>
          <wp:inline distT="0" distB="0" distL="0" distR="0" wp14:anchorId="5744DF30" wp14:editId="2C834B44">
            <wp:extent cx="1422400" cy="1422400"/>
            <wp:effectExtent l="0" t="0" r="0" b="0"/>
            <wp:docPr id="232" name="图片 232" descr="蓝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蓝色的卡通人物&#10;&#10;低可信度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2A7B03A4" wp14:editId="6C3D2ABC">
            <wp:extent cx="1422400" cy="1422400"/>
            <wp:effectExtent l="0" t="0" r="0" b="0"/>
            <wp:docPr id="233" name="图片 233"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图片包含 游戏机, 食物&#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61568219" wp14:editId="2F4E9DAD">
            <wp:extent cx="1422400" cy="1422400"/>
            <wp:effectExtent l="0" t="0" r="0" b="0"/>
            <wp:docPr id="235" name="图片 235" descr="蓝色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蓝色的卡通人物&#10;&#10;中度可信度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2AEAFE31" w14:textId="090879C7" w:rsidR="00145780" w:rsidRDefault="00B33674" w:rsidP="00145780">
      <w:pPr>
        <w:tabs>
          <w:tab w:val="left" w:pos="2418"/>
        </w:tabs>
      </w:pPr>
      <w:r>
        <w:rPr>
          <w:noProof/>
        </w:rPr>
        <w:drawing>
          <wp:inline distT="0" distB="0" distL="0" distR="0" wp14:anchorId="0E1E0617" wp14:editId="0FA5A2C3">
            <wp:extent cx="1422400" cy="1422400"/>
            <wp:effectExtent l="0" t="0" r="0" b="0"/>
            <wp:docPr id="236" name="图片 236" descr="蓝色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蓝色的卡通人物&#10;&#10;中度可信度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0DECC998" wp14:editId="73052F5B">
            <wp:extent cx="1422400" cy="1422400"/>
            <wp:effectExtent l="0" t="0" r="0" b="0"/>
            <wp:docPr id="237" name="图片 237" descr="蓝色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蓝色的卡通人物&#10;&#10;中度可信度描述已自动生成"/>
                    <pic:cNvPicPr/>
                  </pic:nvPicPr>
                  <pic:blipFill>
                    <a:blip r:embed="rId109">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376566">
        <w:rPr>
          <w:noProof/>
        </w:rPr>
        <w:drawing>
          <wp:inline distT="0" distB="0" distL="0" distR="0" wp14:anchorId="2534711B" wp14:editId="2B2C06A8">
            <wp:extent cx="1422400" cy="1422400"/>
            <wp:effectExtent l="0" t="0" r="0" b="0"/>
            <wp:docPr id="238" name="图片 238" descr="蓝色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蓝色的卡通人物&#10;&#10;中度可信度描述已自动生成"/>
                    <pic:cNvPicPr/>
                  </pic:nvPicPr>
                  <pic:blipFill>
                    <a:blip r:embed="rId110">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21922E38" w14:textId="0F9B84A6" w:rsidR="00145780" w:rsidRDefault="00376566" w:rsidP="00145780">
      <w:pPr>
        <w:tabs>
          <w:tab w:val="left" w:pos="2418"/>
        </w:tabs>
      </w:pPr>
      <w:r>
        <w:rPr>
          <w:noProof/>
        </w:rPr>
        <w:drawing>
          <wp:inline distT="0" distB="0" distL="0" distR="0" wp14:anchorId="35BDC75B" wp14:editId="2A6485BE">
            <wp:extent cx="1422400" cy="1422400"/>
            <wp:effectExtent l="0" t="0" r="0" b="0"/>
            <wp:docPr id="239" name="图片 239"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图片包含 游戏机, 食物&#10;&#10;描述已自动生成"/>
                    <pic:cNvPicPr/>
                  </pic:nvPicPr>
                  <pic:blipFill>
                    <a:blip r:embed="rId11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54707F01" wp14:editId="7A82156D">
            <wp:extent cx="1422400" cy="1422400"/>
            <wp:effectExtent l="0" t="0" r="0" b="0"/>
            <wp:docPr id="240" name="图片 240" descr="蓝色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蓝色的卡通人物&#10;&#10;中度可信度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4F3A74">
        <w:rPr>
          <w:noProof/>
        </w:rPr>
        <w:drawing>
          <wp:inline distT="0" distB="0" distL="0" distR="0" wp14:anchorId="2717946E" wp14:editId="5158EBC3">
            <wp:extent cx="1422400" cy="1422400"/>
            <wp:effectExtent l="0" t="0" r="0" b="0"/>
            <wp:docPr id="241" name="图片 241" descr="蓝色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蓝色的卡通人物&#10;&#10;中度可信度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5C3C98F0" w14:textId="7E14113B" w:rsidR="00CA0C6B" w:rsidRDefault="00E311BB" w:rsidP="00E311BB">
      <w:pPr>
        <w:pStyle w:val="4"/>
      </w:pPr>
      <w:r>
        <w:rPr>
          <w:rFonts w:hint="eastAsia"/>
        </w:rPr>
        <w:t>Figure</w:t>
      </w:r>
      <w:r>
        <w:t xml:space="preserve"> 21: </w:t>
      </w:r>
      <w:r w:rsidRPr="00E311BB">
        <w:t xml:space="preserve">The pictures labeled as fish are the results after using </w:t>
      </w:r>
      <w:proofErr w:type="gramStart"/>
      <w:r w:rsidRPr="00E311BB">
        <w:t>Cameras</w:t>
      </w:r>
      <w:proofErr w:type="gramEnd"/>
      <w:r w:rsidRPr="00E311BB">
        <w:t xml:space="preserve"> recognition. All images are placed in the order of the attacks: clean image (Figure 1 on the left), attack using BIM (Figure 1 on the middle), attack using CW (Figure 1 on the right), attack using DIFGSM (Figure 2 on the left), attack using FFGSM (Figure 2 on the middle), attack using FGSM (Figure 2 on the right), attack using RFGSM (Figure 3 on the left), attack using </w:t>
      </w:r>
      <w:proofErr w:type="spellStart"/>
      <w:r w:rsidRPr="00E311BB">
        <w:t>Suqare</w:t>
      </w:r>
      <w:proofErr w:type="spellEnd"/>
      <w:r w:rsidRPr="00E311BB">
        <w:t xml:space="preserve"> attack (Figure middle 3), attack using VANILA (Figure right 3)</w:t>
      </w:r>
    </w:p>
    <w:p w14:paraId="668E81D9" w14:textId="62E61172" w:rsidR="00D43F04" w:rsidRDefault="00D43F04" w:rsidP="00145780">
      <w:pPr>
        <w:tabs>
          <w:tab w:val="left" w:pos="2418"/>
        </w:tabs>
      </w:pPr>
    </w:p>
    <w:p w14:paraId="2F383CEC" w14:textId="5DB5088A" w:rsidR="00E311BB" w:rsidRDefault="00482574" w:rsidP="00145780">
      <w:pPr>
        <w:tabs>
          <w:tab w:val="left" w:pos="2418"/>
        </w:tabs>
      </w:pPr>
      <w:r w:rsidRPr="00482574">
        <w:t xml:space="preserve">For such a clean picture (fish), the focus of the </w:t>
      </w:r>
      <w:proofErr w:type="spellStart"/>
      <w:r w:rsidRPr="00482574">
        <w:t>SimCLR</w:t>
      </w:r>
      <w:proofErr w:type="spellEnd"/>
      <w:r w:rsidRPr="00482574">
        <w:t xml:space="preserve"> model also does not change significantly after the attack algorithm is applied, only in Figure 15 (Figure 1) and (Figure left</w:t>
      </w:r>
      <w:r>
        <w:t xml:space="preserve"> 3</w:t>
      </w:r>
      <w:r w:rsidRPr="00482574">
        <w:t>) the red area is expanded, the other pictures do not change much after the attack</w:t>
      </w:r>
      <w:r>
        <w:t>.</w:t>
      </w:r>
    </w:p>
    <w:p w14:paraId="7F2A113C" w14:textId="0BE42948" w:rsidR="00E311BB" w:rsidRDefault="00E311BB" w:rsidP="00145780">
      <w:pPr>
        <w:tabs>
          <w:tab w:val="left" w:pos="2418"/>
        </w:tabs>
      </w:pPr>
    </w:p>
    <w:p w14:paraId="4B1053A5" w14:textId="4C65CC63" w:rsidR="00E311BB" w:rsidRDefault="00E311BB" w:rsidP="00145780">
      <w:pPr>
        <w:tabs>
          <w:tab w:val="left" w:pos="2418"/>
        </w:tabs>
      </w:pPr>
    </w:p>
    <w:p w14:paraId="785EDDEF" w14:textId="77777777" w:rsidR="00E311BB" w:rsidRDefault="00E311BB" w:rsidP="00145780">
      <w:pPr>
        <w:tabs>
          <w:tab w:val="left" w:pos="2418"/>
        </w:tabs>
      </w:pPr>
    </w:p>
    <w:p w14:paraId="31376156" w14:textId="5CFA7778" w:rsidR="00D43F04" w:rsidRDefault="00D43F04" w:rsidP="00145780">
      <w:pPr>
        <w:tabs>
          <w:tab w:val="left" w:pos="2418"/>
        </w:tabs>
      </w:pPr>
      <w:r>
        <w:rPr>
          <w:noProof/>
        </w:rPr>
        <w:lastRenderedPageBreak/>
        <w:drawing>
          <wp:inline distT="0" distB="0" distL="0" distR="0" wp14:anchorId="20846904" wp14:editId="040E7AFE">
            <wp:extent cx="1422000" cy="1422000"/>
            <wp:effectExtent l="0" t="0" r="635" b="635"/>
            <wp:docPr id="287" name="图片 287" descr="鸡站在地上&#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图片 287" descr="鸡站在地上&#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DF6521">
        <w:rPr>
          <w:noProof/>
        </w:rPr>
        <w:drawing>
          <wp:inline distT="0" distB="0" distL="0" distR="0" wp14:anchorId="751C5AA8" wp14:editId="068DA671">
            <wp:extent cx="1422000" cy="1422000"/>
            <wp:effectExtent l="0" t="0" r="635" b="635"/>
            <wp:docPr id="288" name="图片 288" descr="鸡站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鸡站在地上&#10;&#10;描述已自动生成"/>
                    <pic:cNvPicPr/>
                  </pic:nvPicPr>
                  <pic:blipFill>
                    <a:blip r:embed="rId113">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DF6521">
        <w:rPr>
          <w:noProof/>
        </w:rPr>
        <w:drawing>
          <wp:inline distT="0" distB="0" distL="0" distR="0" wp14:anchorId="74DA0848" wp14:editId="2659C580">
            <wp:extent cx="1422000" cy="1422000"/>
            <wp:effectExtent l="0" t="0" r="635" b="635"/>
            <wp:docPr id="289" name="图片 289" descr="鸡站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鸡站在地上&#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0FC62ABC" w14:textId="497D0938" w:rsidR="000B775C" w:rsidRDefault="000B775C" w:rsidP="00145780">
      <w:pPr>
        <w:tabs>
          <w:tab w:val="left" w:pos="2418"/>
        </w:tabs>
      </w:pPr>
      <w:r>
        <w:rPr>
          <w:noProof/>
        </w:rPr>
        <w:drawing>
          <wp:inline distT="0" distB="0" distL="0" distR="0" wp14:anchorId="31283678" wp14:editId="1565CF2F">
            <wp:extent cx="1422000" cy="1422000"/>
            <wp:effectExtent l="0" t="0" r="635" b="635"/>
            <wp:docPr id="290" name="图片 290" descr="鸡站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鸡站在地上&#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DB7D0D">
        <w:rPr>
          <w:rFonts w:hint="eastAsia"/>
          <w:noProof/>
        </w:rPr>
        <w:drawing>
          <wp:inline distT="0" distB="0" distL="0" distR="0" wp14:anchorId="4CE106A8" wp14:editId="37D71BA3">
            <wp:extent cx="1422000" cy="1422000"/>
            <wp:effectExtent l="0" t="0" r="635" b="635"/>
            <wp:docPr id="291" name="图片 291" descr="鸡站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鸡站在地上&#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DB7D0D">
        <w:rPr>
          <w:rFonts w:hint="eastAsia"/>
          <w:noProof/>
        </w:rPr>
        <w:drawing>
          <wp:inline distT="0" distB="0" distL="0" distR="0" wp14:anchorId="39797491" wp14:editId="12B40877">
            <wp:extent cx="1422000" cy="1422000"/>
            <wp:effectExtent l="0" t="0" r="635" b="635"/>
            <wp:docPr id="292" name="图片 292" descr="鸡站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鸡站在地上&#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5CD79790" w14:textId="0D52FF15" w:rsidR="00DB7D0D" w:rsidRDefault="00DB7D0D" w:rsidP="00145780">
      <w:pPr>
        <w:tabs>
          <w:tab w:val="left" w:pos="2418"/>
        </w:tabs>
      </w:pPr>
      <w:r>
        <w:rPr>
          <w:rFonts w:hint="eastAsia"/>
          <w:noProof/>
        </w:rPr>
        <w:drawing>
          <wp:inline distT="0" distB="0" distL="0" distR="0" wp14:anchorId="58412C58" wp14:editId="3967BC37">
            <wp:extent cx="1422000" cy="1422000"/>
            <wp:effectExtent l="0" t="0" r="635" b="635"/>
            <wp:docPr id="293" name="图片 293" descr="鸡站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鸡站在地上&#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rFonts w:hint="eastAsia"/>
          <w:noProof/>
        </w:rPr>
        <w:drawing>
          <wp:inline distT="0" distB="0" distL="0" distR="0" wp14:anchorId="394FEAD3" wp14:editId="5C969ACE">
            <wp:extent cx="1422000" cy="1422000"/>
            <wp:effectExtent l="0" t="0" r="635" b="635"/>
            <wp:docPr id="294" name="图片 294" descr="鸡站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鸡站在地上&#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rFonts w:hint="eastAsia"/>
          <w:noProof/>
        </w:rPr>
        <w:drawing>
          <wp:inline distT="0" distB="0" distL="0" distR="0" wp14:anchorId="441092A8" wp14:editId="532C610E">
            <wp:extent cx="1422000" cy="1422000"/>
            <wp:effectExtent l="0" t="0" r="635" b="635"/>
            <wp:docPr id="295" name="图片 295" descr="鸡站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鸡站在地上&#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C72DF16" w14:textId="601CA81E" w:rsidR="00D43F04" w:rsidRDefault="009F758E" w:rsidP="009F758E">
      <w:pPr>
        <w:pStyle w:val="4"/>
      </w:pPr>
      <w:r>
        <w:rPr>
          <w:rFonts w:hint="eastAsia"/>
        </w:rPr>
        <w:t>Figure</w:t>
      </w:r>
      <w:r>
        <w:t xml:space="preserve"> 22: </w:t>
      </w:r>
      <w:r w:rsidRPr="009F758E">
        <w:t xml:space="preserve">The pictures labeled as Rooster. All images are placed in the order of the attacks: clean image (figure left 1), attack using BIM (figure middle 1), attack using CW (figure right 1), attack using DIFGSM (figure left 2), attack using FFGSM (figure middle 2), attack using FGSM (figure right 2), attack using RFGSM (figure left 3), attack using </w:t>
      </w:r>
      <w:proofErr w:type="spellStart"/>
      <w:r w:rsidRPr="009F758E">
        <w:t>Suqare</w:t>
      </w:r>
      <w:proofErr w:type="spellEnd"/>
      <w:r w:rsidRPr="009F758E">
        <w:t xml:space="preserve"> attack (Figure middle 3), attack using VANILA (Figure right 3)</w:t>
      </w:r>
    </w:p>
    <w:p w14:paraId="687F4607" w14:textId="75AE62FD" w:rsidR="00D43F04" w:rsidRDefault="00D43F04" w:rsidP="00145780">
      <w:pPr>
        <w:tabs>
          <w:tab w:val="left" w:pos="2418"/>
        </w:tabs>
      </w:pPr>
    </w:p>
    <w:p w14:paraId="3E188C0E" w14:textId="4EC1D093" w:rsidR="00D43F04" w:rsidRDefault="00D43F04" w:rsidP="00145780">
      <w:pPr>
        <w:tabs>
          <w:tab w:val="left" w:pos="2418"/>
        </w:tabs>
      </w:pPr>
    </w:p>
    <w:p w14:paraId="7C6B68EC" w14:textId="6A751035" w:rsidR="00D43F04" w:rsidRDefault="00D43F04" w:rsidP="00145780">
      <w:pPr>
        <w:tabs>
          <w:tab w:val="left" w:pos="2418"/>
        </w:tabs>
      </w:pPr>
    </w:p>
    <w:p w14:paraId="27FBC129" w14:textId="2ED2DB1D" w:rsidR="00E311BB" w:rsidRDefault="000064E4" w:rsidP="00145780">
      <w:pPr>
        <w:tabs>
          <w:tab w:val="left" w:pos="2418"/>
        </w:tabs>
      </w:pPr>
      <w:r w:rsidRPr="000064E4">
        <w:t>For such a clean image (rooster), the difference between the images is not very intuitive to the human eye after applying the attack algorithm.</w:t>
      </w:r>
    </w:p>
    <w:p w14:paraId="7E842B2C" w14:textId="2F792A14" w:rsidR="00E311BB" w:rsidRDefault="00E311BB" w:rsidP="00145780">
      <w:pPr>
        <w:tabs>
          <w:tab w:val="left" w:pos="2418"/>
        </w:tabs>
      </w:pPr>
    </w:p>
    <w:p w14:paraId="56500320" w14:textId="5694D5DD" w:rsidR="00E311BB" w:rsidRDefault="00E311BB" w:rsidP="00145780">
      <w:pPr>
        <w:tabs>
          <w:tab w:val="left" w:pos="2418"/>
        </w:tabs>
      </w:pPr>
    </w:p>
    <w:p w14:paraId="26DD6710" w14:textId="16C79A3F" w:rsidR="00E311BB" w:rsidRDefault="00E311BB" w:rsidP="00145780">
      <w:pPr>
        <w:tabs>
          <w:tab w:val="left" w:pos="2418"/>
        </w:tabs>
      </w:pPr>
    </w:p>
    <w:p w14:paraId="027516AB" w14:textId="60F33EF0" w:rsidR="00E311BB" w:rsidRDefault="00E311BB" w:rsidP="00145780">
      <w:pPr>
        <w:tabs>
          <w:tab w:val="left" w:pos="2418"/>
        </w:tabs>
      </w:pPr>
    </w:p>
    <w:p w14:paraId="6EC26C75" w14:textId="33C7AB3B" w:rsidR="00E311BB" w:rsidRDefault="00E311BB" w:rsidP="00145780">
      <w:pPr>
        <w:tabs>
          <w:tab w:val="left" w:pos="2418"/>
        </w:tabs>
      </w:pPr>
    </w:p>
    <w:p w14:paraId="0E00D17A" w14:textId="5070DD08" w:rsidR="00E311BB" w:rsidRDefault="00E311BB" w:rsidP="00145780">
      <w:pPr>
        <w:tabs>
          <w:tab w:val="left" w:pos="2418"/>
        </w:tabs>
      </w:pPr>
    </w:p>
    <w:p w14:paraId="14DC6017" w14:textId="77777777" w:rsidR="00E311BB" w:rsidRDefault="00E311BB" w:rsidP="00145780">
      <w:pPr>
        <w:tabs>
          <w:tab w:val="left" w:pos="2418"/>
        </w:tabs>
      </w:pPr>
    </w:p>
    <w:p w14:paraId="3B8552C4" w14:textId="77777777" w:rsidR="00D43F04" w:rsidRDefault="00D43F04" w:rsidP="00145780">
      <w:pPr>
        <w:tabs>
          <w:tab w:val="left" w:pos="2418"/>
        </w:tabs>
      </w:pPr>
    </w:p>
    <w:p w14:paraId="4CCE89DE" w14:textId="1F40FE95" w:rsidR="00CA0C6B" w:rsidRDefault="00CA0C6B" w:rsidP="00145780">
      <w:pPr>
        <w:tabs>
          <w:tab w:val="left" w:pos="2418"/>
        </w:tabs>
      </w:pPr>
      <w:r>
        <w:rPr>
          <w:rFonts w:hint="eastAsia"/>
          <w:noProof/>
        </w:rPr>
        <w:drawing>
          <wp:inline distT="0" distB="0" distL="0" distR="0" wp14:anchorId="29D3B834" wp14:editId="6F814A33">
            <wp:extent cx="1422400" cy="1422400"/>
            <wp:effectExtent l="0" t="0" r="0" b="0"/>
            <wp:docPr id="242" name="图片 242" descr="彩色的鸟&#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彩色的鸟&#10;&#10;中度可信度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rFonts w:hint="eastAsia"/>
          <w:noProof/>
        </w:rPr>
        <w:drawing>
          <wp:inline distT="0" distB="0" distL="0" distR="0" wp14:anchorId="75727F1C" wp14:editId="7939260A">
            <wp:extent cx="1422400" cy="1422400"/>
            <wp:effectExtent l="0" t="0" r="0" b="0"/>
            <wp:docPr id="243" name="图片 243" descr="彩色的鸟&#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彩色的鸟&#10;&#10;中度可信度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rFonts w:hint="eastAsia"/>
          <w:noProof/>
        </w:rPr>
        <w:drawing>
          <wp:inline distT="0" distB="0" distL="0" distR="0" wp14:anchorId="2817851B" wp14:editId="03C45D6E">
            <wp:extent cx="1422400" cy="1422400"/>
            <wp:effectExtent l="0" t="0" r="0" b="0"/>
            <wp:docPr id="244" name="图片 244" descr="蓝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蓝色的卡通人物&#10;&#10;低可信度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1B7367C2" w14:textId="7A8DED1A" w:rsidR="00CA0C6B" w:rsidRDefault="00CA0C6B" w:rsidP="00145780">
      <w:pPr>
        <w:tabs>
          <w:tab w:val="left" w:pos="2418"/>
        </w:tabs>
      </w:pPr>
      <w:r>
        <w:rPr>
          <w:rFonts w:hint="eastAsia"/>
          <w:noProof/>
        </w:rPr>
        <w:drawing>
          <wp:inline distT="0" distB="0" distL="0" distR="0" wp14:anchorId="5FD80C3C" wp14:editId="6A416EEC">
            <wp:extent cx="1422400" cy="1422400"/>
            <wp:effectExtent l="0" t="0" r="0" b="0"/>
            <wp:docPr id="245" name="图片 245" descr="彩色的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彩色的鸟&#10;&#10;描述已自动生成"/>
                    <pic:cNvPicPr/>
                  </pic:nvPicPr>
                  <pic:blipFill>
                    <a:blip r:embed="rId12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DC2C48">
        <w:rPr>
          <w:rFonts w:hint="eastAsia"/>
          <w:noProof/>
        </w:rPr>
        <w:drawing>
          <wp:inline distT="0" distB="0" distL="0" distR="0" wp14:anchorId="3727E7AA" wp14:editId="46667810">
            <wp:extent cx="1422400" cy="14224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123">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00DC2C48">
        <w:rPr>
          <w:rFonts w:hint="eastAsia"/>
          <w:noProof/>
        </w:rPr>
        <w:drawing>
          <wp:inline distT="0" distB="0" distL="0" distR="0" wp14:anchorId="31CE04F1" wp14:editId="7089A9E5">
            <wp:extent cx="1422400" cy="1422400"/>
            <wp:effectExtent l="0" t="0" r="0" b="0"/>
            <wp:docPr id="247" name="图片 247" descr="彩色的鸟&#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彩色的鸟&#10;&#10;中度可信度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305FDBE8" w14:textId="58C1191D" w:rsidR="00145780" w:rsidRDefault="004C345C" w:rsidP="00145780">
      <w:pPr>
        <w:tabs>
          <w:tab w:val="left" w:pos="2418"/>
        </w:tabs>
      </w:pPr>
      <w:r>
        <w:rPr>
          <w:noProof/>
        </w:rPr>
        <w:drawing>
          <wp:inline distT="0" distB="0" distL="0" distR="0" wp14:anchorId="5F5DC64E" wp14:editId="6F870E27">
            <wp:extent cx="1422400" cy="1422400"/>
            <wp:effectExtent l="0" t="0" r="0" b="0"/>
            <wp:docPr id="248" name="图片 248" descr="彩色的鸟&#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彩色的鸟&#10;&#10;低可信度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552BC3BC" wp14:editId="3B081B33">
            <wp:extent cx="1422400" cy="1422400"/>
            <wp:effectExtent l="0" t="0" r="0" b="0"/>
            <wp:docPr id="249" name="图片 249" descr="蓝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蓝色的卡通人物&#10;&#10;低可信度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7EA46E5E" wp14:editId="608E1E8B">
            <wp:extent cx="1422400" cy="1422400"/>
            <wp:effectExtent l="0" t="0" r="0" b="0"/>
            <wp:docPr id="250" name="图片 250" descr="蓝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蓝色的卡通人物&#10;&#10;低可信度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2F28FBC3" w14:textId="454F628F" w:rsidR="00145780" w:rsidRDefault="009F758E" w:rsidP="009F758E">
      <w:pPr>
        <w:pStyle w:val="4"/>
      </w:pPr>
      <w:r>
        <w:rPr>
          <w:rFonts w:hint="eastAsia"/>
        </w:rPr>
        <w:t>Figure</w:t>
      </w:r>
      <w:r>
        <w:t xml:space="preserve"> 23: </w:t>
      </w:r>
      <w:r w:rsidRPr="009F758E">
        <w:t xml:space="preserve">The images labeled as roosters are recognized using Cameras after the results. All images are placed in the order of the attacks: clean image (Figure 1 on the left), attack using BIM (Figure 1 on the middle), attack using CW (Figure 1 on the right), attack using DIFGSM (Figure 2 on the left), attack using FFGSM (Figure 2 on the middle), attack using FGSM (Figure 2 on the right), attack using RFGSM (Figure 3 on the left), attack using </w:t>
      </w:r>
      <w:proofErr w:type="spellStart"/>
      <w:r w:rsidRPr="009F758E">
        <w:t>Suqare</w:t>
      </w:r>
      <w:proofErr w:type="spellEnd"/>
      <w:r w:rsidRPr="009F758E">
        <w:t xml:space="preserve"> attack (Figure middle 3), attack using VANILA (Figure right 3)</w:t>
      </w:r>
    </w:p>
    <w:p w14:paraId="1184E8E9" w14:textId="32E7E7C5" w:rsidR="002465DA" w:rsidRDefault="002465DA" w:rsidP="002465DA"/>
    <w:p w14:paraId="05B34218" w14:textId="216B99E3" w:rsidR="002465DA" w:rsidRDefault="00FF71D5" w:rsidP="002465DA">
      <w:r w:rsidRPr="00FF71D5">
        <w:t xml:space="preserve">For such a clean picture (attack), the focus of the </w:t>
      </w:r>
      <w:proofErr w:type="spellStart"/>
      <w:r w:rsidRPr="00FF71D5">
        <w:t>SimCLR</w:t>
      </w:r>
      <w:proofErr w:type="spellEnd"/>
      <w:r w:rsidRPr="00FF71D5">
        <w:t xml:space="preserve"> model does not change significantly even after imposing the attack algorithm, which seems to indicate that </w:t>
      </w:r>
      <w:proofErr w:type="spellStart"/>
      <w:r w:rsidRPr="00FF71D5">
        <w:t>SimCLR</w:t>
      </w:r>
      <w:proofErr w:type="spellEnd"/>
      <w:r w:rsidRPr="00FF71D5">
        <w:t xml:space="preserve"> successfully defends against the attack</w:t>
      </w:r>
      <w:r w:rsidR="007A7C71">
        <w:rPr>
          <w:rFonts w:hint="eastAsia"/>
        </w:rPr>
        <w:t>（Succeed！）</w:t>
      </w:r>
      <w:r w:rsidRPr="00FF71D5">
        <w:t>.</w:t>
      </w:r>
    </w:p>
    <w:p w14:paraId="5093621A" w14:textId="0EA04A66" w:rsidR="000064E4" w:rsidRDefault="000064E4" w:rsidP="002465DA"/>
    <w:p w14:paraId="3652F2B0" w14:textId="48685082" w:rsidR="00FF71D5" w:rsidRDefault="00FF71D5" w:rsidP="002465DA"/>
    <w:p w14:paraId="64E553FB" w14:textId="2EA90EB4" w:rsidR="007A7C71" w:rsidRDefault="007A7C71" w:rsidP="002465DA"/>
    <w:p w14:paraId="26A5D873" w14:textId="77777777" w:rsidR="007A7C71" w:rsidRPr="002465DA" w:rsidRDefault="007A7C71" w:rsidP="002465DA"/>
    <w:p w14:paraId="075F207B" w14:textId="5FE8AB42" w:rsidR="003017A3" w:rsidRDefault="003017A3" w:rsidP="0071573B">
      <w:pPr>
        <w:pStyle w:val="2"/>
      </w:pPr>
      <w:bookmarkStart w:id="25" w:name="_Toc68791600"/>
      <w:bookmarkStart w:id="26" w:name="_Toc85373890"/>
      <w:r>
        <w:lastRenderedPageBreak/>
        <w:t>Conclusion</w:t>
      </w:r>
      <w:bookmarkEnd w:id="26"/>
    </w:p>
    <w:p w14:paraId="58FC2C7F" w14:textId="1E1C07C3" w:rsidR="009D476F" w:rsidRDefault="009D476F" w:rsidP="009D476F">
      <w:r>
        <w:t xml:space="preserve">In this research project, </w:t>
      </w:r>
      <w:r>
        <w:rPr>
          <w:rFonts w:hint="eastAsia"/>
        </w:rPr>
        <w:t>I</w:t>
      </w:r>
      <w:r>
        <w:t xml:space="preserve"> performed 23 sets of experiments, imposing eight attack algorithms on each clean image, which were then fed into two self-supervised learning models. The aim was to find commonalities and differences between the adversarial attacks and the models. The main experiments yielded 348 adversarial examples for analysis. A neural network model had a greater impact on predicting the adversarial examples than the adversarial attacks themselves. Different attacks applied to the same image produced different results. Similar attacks against models with lightweight architectures tend to result in the same adversarial labels. These findings can be explained by considering the potential classification space of the models. These insights may help future researchers to develop more robust models to counter these untargeted, gradient-based attacks. Since these attacks are </w:t>
      </w:r>
      <w:proofErr w:type="gramStart"/>
      <w:r>
        <w:t>gradient-based</w:t>
      </w:r>
      <w:proofErr w:type="gramEnd"/>
      <w:r>
        <w:t>, some future work will be to consider other attacks. Further research is still needed regarding the differences in the impact of the same attack algorithm on the same model in different images.</w:t>
      </w:r>
    </w:p>
    <w:bookmarkEnd w:id="25"/>
    <w:p w14:paraId="48095DFD" w14:textId="77777777" w:rsidR="00AE5A29" w:rsidRDefault="00AE5A29" w:rsidP="00AE5A29"/>
    <w:p w14:paraId="2A678CEB" w14:textId="77777777" w:rsidR="00AE5A29" w:rsidRDefault="00AE5A29" w:rsidP="00AE5A29"/>
    <w:p w14:paraId="6195EB1C" w14:textId="77777777" w:rsidR="00AE5A29" w:rsidRDefault="00AE5A29" w:rsidP="00AE5A29"/>
    <w:p w14:paraId="1ECF6362" w14:textId="5B08AE6A" w:rsidR="00B366CA" w:rsidRDefault="00B366CA" w:rsidP="00B366CA">
      <w:pPr>
        <w:pStyle w:val="2"/>
      </w:pPr>
      <w:bookmarkStart w:id="27" w:name="_Toc85373891"/>
      <w:r>
        <w:rPr>
          <w:rFonts w:hint="eastAsia"/>
        </w:rPr>
        <w:t>Ac</w:t>
      </w:r>
      <w:r>
        <w:t>knowledgements</w:t>
      </w:r>
      <w:bookmarkEnd w:id="27"/>
    </w:p>
    <w:p w14:paraId="268C5F0C" w14:textId="6C6C2500" w:rsidR="0042082E" w:rsidRDefault="0042082E" w:rsidP="0042082E">
      <w:r>
        <w:t xml:space="preserve">In a flash, a whole year of final year project has come to an end. In retrospect, these </w:t>
      </w:r>
      <w:r w:rsidR="00FA444A">
        <w:rPr>
          <w:rFonts w:hint="eastAsia"/>
        </w:rPr>
        <w:t>days</w:t>
      </w:r>
      <w:r>
        <w:t xml:space="preserve"> have been long and short, full of sweet and sour, but also full of harvest and growth.</w:t>
      </w:r>
    </w:p>
    <w:p w14:paraId="72272261" w14:textId="61BC4D5E" w:rsidR="0042082E" w:rsidRDefault="0042082E" w:rsidP="0042082E">
      <w:r>
        <w:t xml:space="preserve">From choosing the topic of my thesis, collecting data to writing the thesis, I have received many teachers and students' enthusiastic help. </w:t>
      </w:r>
      <w:proofErr w:type="gramStart"/>
      <w:r>
        <w:t>First of all</w:t>
      </w:r>
      <w:proofErr w:type="gramEnd"/>
      <w:r>
        <w:t xml:space="preserve">, I would like to thank my supervisor, </w:t>
      </w:r>
      <w:r w:rsidR="003C0812" w:rsidRPr="00231601">
        <w:rPr>
          <w:rFonts w:cs="Helvetica"/>
        </w:rPr>
        <w:t>Dr. Naveed Akhtar</w:t>
      </w:r>
      <w:r>
        <w:t>, who gave me a lot of valuable advice on my research and gave me a goal and direction in writing my thesis, and whose rigorous attitude and knowledge, unpretentious and easy-going personality had a profound impact on me and is a role model for me to follow throughout my life!</w:t>
      </w:r>
    </w:p>
    <w:p w14:paraId="625EC6F7" w14:textId="77777777" w:rsidR="0042082E" w:rsidRDefault="0042082E" w:rsidP="0042082E">
      <w:r>
        <w:t>Secondly, I would like to thank all the teachers who have taught me, their kind teaching has given me endless enlightenment, thank you very much! I am also grateful for the hard work of my predecessors in the field of deep learning, which has brought great convenience to those who come after me. I would like to dedicate my best wishes to you, and may you always be healthy and happy!</w:t>
      </w:r>
    </w:p>
    <w:p w14:paraId="6903E8F0" w14:textId="77777777" w:rsidR="0042082E" w:rsidRDefault="0042082E" w:rsidP="0042082E">
      <w:r>
        <w:t>I would also like to thank UWA for giving me the resources and support for my higher education. UWA will always be my backing, and I will always remember that I come from UWA wherever I go, and I want to make UWA proud. I also thank all the administrative teachers who have helped me.</w:t>
      </w:r>
    </w:p>
    <w:p w14:paraId="560C3F04" w14:textId="66A3AF3A" w:rsidR="0042082E" w:rsidRDefault="0042082E" w:rsidP="0042082E">
      <w:r>
        <w:t>Finally, I would like to thank my parents and friends who have been by my side during this year for all their helpful suggestions and advice, for their help in finding information to complete my dissertation, for their support and assistance in my life, and for their efforts to make my family's life happier and better in the future!</w:t>
      </w:r>
    </w:p>
    <w:p w14:paraId="1E431556" w14:textId="77777777" w:rsidR="00AE5A29" w:rsidRPr="001779AF" w:rsidRDefault="00AE5A29" w:rsidP="00AE5A29"/>
    <w:p w14:paraId="0E9647FB" w14:textId="06B48B57" w:rsidR="00AE5A29" w:rsidRDefault="003C2FF6" w:rsidP="003C2FF6">
      <w:pPr>
        <w:pStyle w:val="2"/>
      </w:pPr>
      <w:bookmarkStart w:id="28" w:name="_Toc85373892"/>
      <w:r>
        <w:rPr>
          <w:rFonts w:hint="eastAsia"/>
        </w:rPr>
        <w:t>Reference</w:t>
      </w:r>
      <w:bookmarkEnd w:id="28"/>
      <w:r>
        <w:t xml:space="preserve"> </w:t>
      </w:r>
    </w:p>
    <w:p w14:paraId="36542374" w14:textId="77777777" w:rsidR="00AE5A29" w:rsidRDefault="00AE5A29" w:rsidP="00AE5A29">
      <w:pPr>
        <w:pStyle w:val="a5"/>
        <w:numPr>
          <w:ilvl w:val="0"/>
          <w:numId w:val="4"/>
        </w:numPr>
      </w:pPr>
      <w:r w:rsidRPr="000633DF">
        <w:t xml:space="preserve">C. </w:t>
      </w:r>
      <w:proofErr w:type="spellStart"/>
      <w:r w:rsidRPr="000633DF">
        <w:t>Szegedy</w:t>
      </w:r>
      <w:proofErr w:type="spellEnd"/>
      <w:r w:rsidRPr="000633DF">
        <w:t xml:space="preserve"> et al., </w:t>
      </w:r>
      <w:proofErr w:type="gramStart"/>
      <w:r w:rsidRPr="000633DF">
        <w:t>Intriguing</w:t>
      </w:r>
      <w:proofErr w:type="gramEnd"/>
      <w:r w:rsidRPr="000633DF">
        <w:t xml:space="preserve"> properties of neural networks, 2014, [online] Available: </w:t>
      </w:r>
      <w:hyperlink r:id="rId126" w:history="1">
        <w:r w:rsidRPr="00D1160D">
          <w:rPr>
            <w:rStyle w:val="a3"/>
          </w:rPr>
          <w:t>https://arxiv.org/abs/1312.6199</w:t>
        </w:r>
      </w:hyperlink>
      <w:r w:rsidRPr="000633DF">
        <w:t>.</w:t>
      </w:r>
    </w:p>
    <w:p w14:paraId="54E0E69E" w14:textId="77777777" w:rsidR="00AE5A29" w:rsidRPr="006B0359" w:rsidRDefault="00AE5A29" w:rsidP="00AE5A29">
      <w:pPr>
        <w:pStyle w:val="a5"/>
        <w:numPr>
          <w:ilvl w:val="0"/>
          <w:numId w:val="4"/>
        </w:numPr>
      </w:pPr>
      <w:r>
        <w:t xml:space="preserve"> </w:t>
      </w:r>
      <w:proofErr w:type="spellStart"/>
      <w:r w:rsidRPr="00FE062D">
        <w:t>Eykholt</w:t>
      </w:r>
      <w:proofErr w:type="spellEnd"/>
      <w:r w:rsidRPr="00FE062D">
        <w:t xml:space="preserve">, K. et al. IEEE/CVF Conf. Comp. Vision Pattern </w:t>
      </w:r>
      <w:proofErr w:type="spellStart"/>
      <w:r w:rsidRPr="00FE062D">
        <w:t>Recog</w:t>
      </w:r>
      <w:proofErr w:type="spellEnd"/>
      <w:r w:rsidRPr="00FE062D">
        <w:t>. </w:t>
      </w:r>
      <w:r w:rsidRPr="00FE062D">
        <w:rPr>
          <w:b/>
          <w:bCs/>
        </w:rPr>
        <w:t>2018</w:t>
      </w:r>
      <w:r w:rsidRPr="00FE062D">
        <w:t>, 1625–1634 (2018).</w:t>
      </w:r>
    </w:p>
    <w:p w14:paraId="52FC0E32" w14:textId="77777777" w:rsidR="00AE5A29" w:rsidRPr="00692BF1" w:rsidRDefault="00AE5A29" w:rsidP="00AE5A29">
      <w:pPr>
        <w:pStyle w:val="a5"/>
        <w:rPr>
          <w:rFonts w:ascii="宋体" w:hAnsi="宋体"/>
          <w:sz w:val="24"/>
        </w:rPr>
      </w:pPr>
      <w:r>
        <w:rPr>
          <w:b/>
          <w:bCs/>
        </w:rPr>
        <w:t>3</w:t>
      </w:r>
      <w:r w:rsidRPr="00692BF1">
        <w:rPr>
          <w:b/>
          <w:bCs/>
        </w:rPr>
        <w:t>. </w:t>
      </w:r>
      <w:r>
        <w:rPr>
          <w:b/>
          <w:bCs/>
        </w:rPr>
        <w:tab/>
      </w:r>
      <w:r w:rsidRPr="00692BF1">
        <w:t xml:space="preserve">A. </w:t>
      </w:r>
      <w:proofErr w:type="spellStart"/>
      <w:r w:rsidRPr="00692BF1">
        <w:t>Krizhevsky</w:t>
      </w:r>
      <w:proofErr w:type="spellEnd"/>
      <w:r w:rsidRPr="00692BF1">
        <w:t xml:space="preserve">, I. </w:t>
      </w:r>
      <w:proofErr w:type="spellStart"/>
      <w:r w:rsidRPr="00692BF1">
        <w:t>Sutskever</w:t>
      </w:r>
      <w:proofErr w:type="spellEnd"/>
      <w:r w:rsidRPr="00692BF1">
        <w:t xml:space="preserve"> and G. E. Hinton, "ImageNet classification with deep convolutional neural networks", Proc. Adv. Neural Inf. Process. Syst., pp. 1097-1105, 2012.</w:t>
      </w:r>
    </w:p>
    <w:p w14:paraId="2AB962FE" w14:textId="77777777" w:rsidR="00AE5A29" w:rsidRDefault="00AE5A29" w:rsidP="00AE5A29">
      <w:pPr>
        <w:pStyle w:val="a5"/>
      </w:pPr>
      <w:r>
        <w:rPr>
          <w:b/>
          <w:bCs/>
        </w:rPr>
        <w:t>4. </w:t>
      </w:r>
      <w:r>
        <w:rPr>
          <w:b/>
          <w:bCs/>
        </w:rPr>
        <w:tab/>
      </w:r>
      <w:r>
        <w:t xml:space="preserve">I. J. Goodfellow, J. </w:t>
      </w:r>
      <w:proofErr w:type="spellStart"/>
      <w:r>
        <w:t>Shlens</w:t>
      </w:r>
      <w:proofErr w:type="spellEnd"/>
      <w:r>
        <w:t xml:space="preserve"> and C. </w:t>
      </w:r>
      <w:proofErr w:type="spellStart"/>
      <w:r>
        <w:t>Szegedy</w:t>
      </w:r>
      <w:proofErr w:type="spellEnd"/>
      <w:r>
        <w:t>, Explaining and harnessing adversarial examples, 2015, [online] Available: </w:t>
      </w:r>
      <w:hyperlink r:id="rId127" w:history="1">
        <w:r>
          <w:rPr>
            <w:rStyle w:val="a3"/>
            <w:color w:val="006699"/>
          </w:rPr>
          <w:t>https://arxiv.org/abs/1412.6572</w:t>
        </w:r>
      </w:hyperlink>
      <w:r>
        <w:t>.</w:t>
      </w:r>
    </w:p>
    <w:p w14:paraId="2517610C" w14:textId="77777777" w:rsidR="00AE5A29" w:rsidRDefault="00AE5A29" w:rsidP="00AE5A29">
      <w:pPr>
        <w:pStyle w:val="a5"/>
      </w:pPr>
      <w:r>
        <w:rPr>
          <w:b/>
          <w:bCs/>
        </w:rPr>
        <w:t>5. </w:t>
      </w:r>
      <w:r>
        <w:rPr>
          <w:b/>
          <w:bCs/>
        </w:rPr>
        <w:tab/>
      </w:r>
      <w:r>
        <w:t xml:space="preserve">A. </w:t>
      </w:r>
      <w:proofErr w:type="spellStart"/>
      <w:r>
        <w:t>Kurakin</w:t>
      </w:r>
      <w:proofErr w:type="spellEnd"/>
      <w:r>
        <w:t xml:space="preserve">, I. Goodfellow and S. </w:t>
      </w:r>
      <w:proofErr w:type="spellStart"/>
      <w:r>
        <w:t>Bengio</w:t>
      </w:r>
      <w:proofErr w:type="spellEnd"/>
      <w:r>
        <w:t>, Adversarial examples in the physical world, 2016, [online] Available: </w:t>
      </w:r>
      <w:hyperlink r:id="rId128" w:history="1">
        <w:r>
          <w:rPr>
            <w:rStyle w:val="a3"/>
            <w:color w:val="006699"/>
          </w:rPr>
          <w:t>https://arxiv.org/abs/1607.02533</w:t>
        </w:r>
      </w:hyperlink>
      <w:r>
        <w:t>.</w:t>
      </w:r>
    </w:p>
    <w:p w14:paraId="0CF2DABC" w14:textId="77777777" w:rsidR="00AE5A29" w:rsidRDefault="00AE5A29" w:rsidP="00AE5A29">
      <w:pPr>
        <w:pStyle w:val="a5"/>
      </w:pPr>
      <w:r>
        <w:rPr>
          <w:b/>
          <w:bCs/>
        </w:rPr>
        <w:t>6. </w:t>
      </w:r>
      <w:r>
        <w:rPr>
          <w:b/>
          <w:bCs/>
        </w:rPr>
        <w:tab/>
      </w:r>
      <w:r>
        <w:t xml:space="preserve">A. </w:t>
      </w:r>
      <w:proofErr w:type="spellStart"/>
      <w:r>
        <w:t>Madry</w:t>
      </w:r>
      <w:proofErr w:type="spellEnd"/>
      <w:r>
        <w:t xml:space="preserve">, A. </w:t>
      </w:r>
      <w:proofErr w:type="spellStart"/>
      <w:r>
        <w:t>Makelov</w:t>
      </w:r>
      <w:proofErr w:type="spellEnd"/>
      <w:r>
        <w:t xml:space="preserve">, L. Schmidt, D. </w:t>
      </w:r>
      <w:proofErr w:type="gramStart"/>
      <w:r>
        <w:t>Tsipras</w:t>
      </w:r>
      <w:proofErr w:type="gramEnd"/>
      <w:r>
        <w:t xml:space="preserve"> and A. </w:t>
      </w:r>
      <w:proofErr w:type="spellStart"/>
      <w:r>
        <w:t>Vladu</w:t>
      </w:r>
      <w:proofErr w:type="spellEnd"/>
      <w:r>
        <w:t>, Towards deep learning models resistant to adversarial attacks, 2017, [online] Available: </w:t>
      </w:r>
      <w:hyperlink r:id="rId129" w:history="1">
        <w:r>
          <w:rPr>
            <w:rStyle w:val="a3"/>
            <w:color w:val="006699"/>
          </w:rPr>
          <w:t>https://arxiv.org/abs/1706.06083</w:t>
        </w:r>
      </w:hyperlink>
      <w:r>
        <w:t>.</w:t>
      </w:r>
    </w:p>
    <w:p w14:paraId="5BBE1BD0" w14:textId="77777777" w:rsidR="00AE5A29" w:rsidRDefault="00AE5A29" w:rsidP="00AE5A29">
      <w:pPr>
        <w:widowControl/>
        <w:jc w:val="left"/>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7. </w:t>
      </w:r>
      <w:r>
        <w:rPr>
          <w:rFonts w:ascii="Arial" w:hAnsi="Arial" w:cs="Arial"/>
          <w:b/>
          <w:bCs/>
          <w:color w:val="333333"/>
          <w:sz w:val="18"/>
          <w:szCs w:val="18"/>
          <w:shd w:val="clear" w:color="auto" w:fill="FFFFFF"/>
        </w:rPr>
        <w:tab/>
      </w:r>
      <w:r>
        <w:rPr>
          <w:rFonts w:ascii="Arial" w:hAnsi="Arial" w:cs="Arial"/>
          <w:color w:val="333333"/>
          <w:sz w:val="18"/>
          <w:szCs w:val="18"/>
          <w:shd w:val="clear" w:color="auto" w:fill="FFFFFF"/>
        </w:rPr>
        <w:t xml:space="preserve">J. </w:t>
      </w:r>
      <w:proofErr w:type="spellStart"/>
      <w:r>
        <w:rPr>
          <w:rFonts w:ascii="Arial" w:hAnsi="Arial" w:cs="Arial"/>
          <w:color w:val="333333"/>
          <w:sz w:val="18"/>
          <w:szCs w:val="18"/>
          <w:shd w:val="clear" w:color="auto" w:fill="FFFFFF"/>
        </w:rPr>
        <w:t>Su</w:t>
      </w:r>
      <w:proofErr w:type="spellEnd"/>
      <w:r>
        <w:rPr>
          <w:rFonts w:ascii="Arial" w:hAnsi="Arial" w:cs="Arial"/>
          <w:color w:val="333333"/>
          <w:sz w:val="18"/>
          <w:szCs w:val="18"/>
          <w:shd w:val="clear" w:color="auto" w:fill="FFFFFF"/>
        </w:rPr>
        <w:t xml:space="preserve">, D. V. Vargas and S. </w:t>
      </w:r>
      <w:proofErr w:type="spellStart"/>
      <w:r>
        <w:rPr>
          <w:rFonts w:ascii="Arial" w:hAnsi="Arial" w:cs="Arial"/>
          <w:color w:val="333333"/>
          <w:sz w:val="18"/>
          <w:szCs w:val="18"/>
          <w:shd w:val="clear" w:color="auto" w:fill="FFFFFF"/>
        </w:rPr>
        <w:t>Kouichi</w:t>
      </w:r>
      <w:proofErr w:type="spellEnd"/>
      <w:r>
        <w:rPr>
          <w:rFonts w:ascii="Arial" w:hAnsi="Arial" w:cs="Arial"/>
          <w:color w:val="333333"/>
          <w:sz w:val="18"/>
          <w:szCs w:val="18"/>
          <w:shd w:val="clear" w:color="auto" w:fill="FFFFFF"/>
        </w:rPr>
        <w:t xml:space="preserve">, </w:t>
      </w:r>
      <w:proofErr w:type="gramStart"/>
      <w:r>
        <w:rPr>
          <w:rFonts w:ascii="Arial" w:hAnsi="Arial" w:cs="Arial"/>
          <w:color w:val="333333"/>
          <w:sz w:val="18"/>
          <w:szCs w:val="18"/>
          <w:shd w:val="clear" w:color="auto" w:fill="FFFFFF"/>
        </w:rPr>
        <w:t>One</w:t>
      </w:r>
      <w:proofErr w:type="gramEnd"/>
      <w:r>
        <w:rPr>
          <w:rFonts w:ascii="Arial" w:hAnsi="Arial" w:cs="Arial"/>
          <w:color w:val="333333"/>
          <w:sz w:val="18"/>
          <w:szCs w:val="18"/>
          <w:shd w:val="clear" w:color="auto" w:fill="FFFFFF"/>
        </w:rPr>
        <w:t xml:space="preserve"> pixel attack for fooling deep neural networks, 2017, [online] Available: </w:t>
      </w:r>
      <w:hyperlink r:id="rId130" w:history="1">
        <w:r>
          <w:rPr>
            <w:rStyle w:val="a3"/>
            <w:rFonts w:ascii="Arial" w:hAnsi="Arial" w:cs="Arial"/>
            <w:color w:val="006699"/>
            <w:sz w:val="18"/>
            <w:szCs w:val="18"/>
            <w:shd w:val="clear" w:color="auto" w:fill="FFFFFF"/>
          </w:rPr>
          <w:t>https://arxiv.org/abs/1710.08864</w:t>
        </w:r>
      </w:hyperlink>
      <w:r>
        <w:rPr>
          <w:rFonts w:ascii="Arial" w:hAnsi="Arial" w:cs="Arial"/>
          <w:color w:val="333333"/>
          <w:sz w:val="18"/>
          <w:szCs w:val="18"/>
          <w:shd w:val="clear" w:color="auto" w:fill="FFFFFF"/>
        </w:rPr>
        <w:t>.</w:t>
      </w:r>
    </w:p>
    <w:p w14:paraId="273DD946" w14:textId="77777777" w:rsidR="00AE5A29" w:rsidRPr="00EC0BFC" w:rsidRDefault="00AE5A29" w:rsidP="00AE5A29">
      <w:pPr>
        <w:pStyle w:val="a5"/>
        <w:rPr>
          <w:rFonts w:ascii="宋体" w:hAnsi="宋体"/>
          <w:sz w:val="24"/>
        </w:rPr>
      </w:pPr>
      <w:r>
        <w:rPr>
          <w:b/>
          <w:bCs/>
        </w:rPr>
        <w:t>8.</w:t>
      </w:r>
      <w:r>
        <w:rPr>
          <w:b/>
          <w:bCs/>
        </w:rPr>
        <w:tab/>
      </w:r>
      <w:r w:rsidRPr="00EC0BFC">
        <w:t xml:space="preserve">Akhtar </w:t>
      </w:r>
      <w:proofErr w:type="gramStart"/>
      <w:r w:rsidRPr="00EC0BFC">
        <w:t>N ,</w:t>
      </w:r>
      <w:proofErr w:type="gramEnd"/>
      <w:r w:rsidRPr="00EC0BFC">
        <w:t xml:space="preserve"> </w:t>
      </w:r>
      <w:proofErr w:type="spellStart"/>
      <w:r w:rsidRPr="00EC0BFC">
        <w:t>Mian</w:t>
      </w:r>
      <w:proofErr w:type="spellEnd"/>
      <w:r w:rsidRPr="00EC0BFC">
        <w:t xml:space="preserve"> A . Threat of Adversarial Attacks on Deep Learning in Computer Vision: A Survey[J]. IEEE Access, 2018.</w:t>
      </w:r>
    </w:p>
    <w:p w14:paraId="0AC51CB0" w14:textId="77777777" w:rsidR="00AE5A29" w:rsidRPr="00807CEE" w:rsidRDefault="00AE5A29" w:rsidP="00AE5A29">
      <w:pPr>
        <w:pStyle w:val="a5"/>
        <w:rPr>
          <w:rFonts w:ascii="宋体" w:hAnsi="宋体"/>
          <w:sz w:val="24"/>
        </w:rPr>
      </w:pPr>
      <w:r>
        <w:rPr>
          <w:b/>
          <w:bCs/>
        </w:rPr>
        <w:t>9</w:t>
      </w:r>
      <w:r w:rsidRPr="00807CEE">
        <w:rPr>
          <w:b/>
          <w:bCs/>
        </w:rPr>
        <w:t>. </w:t>
      </w:r>
      <w:r>
        <w:rPr>
          <w:b/>
          <w:bCs/>
        </w:rPr>
        <w:tab/>
      </w:r>
      <w:r w:rsidRPr="00807CEE">
        <w:t xml:space="preserve">S. M. </w:t>
      </w:r>
      <w:proofErr w:type="spellStart"/>
      <w:r w:rsidRPr="00807CEE">
        <w:t>Moosavi-Dezfooli</w:t>
      </w:r>
      <w:proofErr w:type="spellEnd"/>
      <w:r w:rsidRPr="00807CEE">
        <w:t xml:space="preserve">, A. Fawzi, O. Fawzi and P. </w:t>
      </w:r>
      <w:proofErr w:type="spellStart"/>
      <w:r w:rsidRPr="00807CEE">
        <w:t>Frossard</w:t>
      </w:r>
      <w:proofErr w:type="spellEnd"/>
      <w:r w:rsidRPr="00807CEE">
        <w:t xml:space="preserve">, "Universal adversarial perturbations", Proc. IEEE Conf. </w:t>
      </w:r>
      <w:proofErr w:type="spellStart"/>
      <w:r w:rsidRPr="00807CEE">
        <w:t>Comput</w:t>
      </w:r>
      <w:proofErr w:type="spellEnd"/>
      <w:r w:rsidRPr="00807CEE">
        <w:t xml:space="preserve">. Vis. Pattern </w:t>
      </w:r>
      <w:proofErr w:type="spellStart"/>
      <w:r w:rsidRPr="00807CEE">
        <w:t>Recognit</w:t>
      </w:r>
      <w:proofErr w:type="spellEnd"/>
      <w:r w:rsidRPr="00807CEE">
        <w:t>. (CVPR), pp. 86-94, Jul. 2017.</w:t>
      </w:r>
    </w:p>
    <w:p w14:paraId="46EA3FA3" w14:textId="77777777" w:rsidR="00AE5A29" w:rsidRPr="004C24D3" w:rsidRDefault="00AE5A29" w:rsidP="00AE5A29">
      <w:pPr>
        <w:pStyle w:val="a5"/>
        <w:rPr>
          <w:rFonts w:ascii="宋体" w:hAnsi="宋体"/>
          <w:sz w:val="24"/>
        </w:rPr>
      </w:pPr>
      <w:r w:rsidRPr="004C24D3">
        <w:rPr>
          <w:b/>
          <w:bCs/>
        </w:rPr>
        <w:t>1</w:t>
      </w:r>
      <w:r>
        <w:rPr>
          <w:b/>
          <w:bCs/>
        </w:rPr>
        <w:t>0</w:t>
      </w:r>
      <w:r w:rsidRPr="004C24D3">
        <w:rPr>
          <w:b/>
          <w:bCs/>
        </w:rPr>
        <w:t>. </w:t>
      </w:r>
      <w:r>
        <w:rPr>
          <w:b/>
          <w:bCs/>
        </w:rPr>
        <w:tab/>
      </w:r>
      <w:r w:rsidRPr="004C24D3">
        <w:t xml:space="preserve">K. He, X. Zhang, S. </w:t>
      </w:r>
      <w:proofErr w:type="gramStart"/>
      <w:r w:rsidRPr="004C24D3">
        <w:t>Ren</w:t>
      </w:r>
      <w:proofErr w:type="gramEnd"/>
      <w:r w:rsidRPr="004C24D3">
        <w:t xml:space="preserve"> and J. Sun, "Deep residual learning for image recognition", Proc. IEEE Conf. </w:t>
      </w:r>
      <w:proofErr w:type="spellStart"/>
      <w:r w:rsidRPr="004C24D3">
        <w:t>Comput</w:t>
      </w:r>
      <w:proofErr w:type="spellEnd"/>
      <w:r w:rsidRPr="004C24D3">
        <w:t xml:space="preserve">. Vis. Pattern </w:t>
      </w:r>
      <w:proofErr w:type="spellStart"/>
      <w:r w:rsidRPr="004C24D3">
        <w:t>Recognit</w:t>
      </w:r>
      <w:proofErr w:type="spellEnd"/>
      <w:r w:rsidRPr="004C24D3">
        <w:t>., pp. 770-778, Jun. 2016.</w:t>
      </w:r>
    </w:p>
    <w:p w14:paraId="239836CB" w14:textId="77777777" w:rsidR="00AE5A29" w:rsidRDefault="00AE5A29" w:rsidP="00AE5A29">
      <w:pPr>
        <w:pStyle w:val="a5"/>
      </w:pPr>
      <w:r>
        <w:rPr>
          <w:b/>
          <w:bCs/>
        </w:rPr>
        <w:t>11. </w:t>
      </w:r>
      <w:r>
        <w:rPr>
          <w:b/>
          <w:bCs/>
        </w:rPr>
        <w:tab/>
      </w:r>
      <w:r>
        <w:t xml:space="preserve">S. Sarkar, A. Bansal, U. Mahbub and R. </w:t>
      </w:r>
      <w:proofErr w:type="spellStart"/>
      <w:r>
        <w:t>Chellappa</w:t>
      </w:r>
      <w:proofErr w:type="spellEnd"/>
      <w:r>
        <w:t>, UPSET and ANGRI: Breaking high performance image classifiers, 2017, [online] Available: </w:t>
      </w:r>
      <w:hyperlink r:id="rId131" w:history="1">
        <w:r>
          <w:rPr>
            <w:rStyle w:val="a3"/>
            <w:color w:val="006699"/>
          </w:rPr>
          <w:t>https://arxiv.org/abs/1707.01159</w:t>
        </w:r>
      </w:hyperlink>
      <w:r>
        <w:t>.</w:t>
      </w:r>
    </w:p>
    <w:p w14:paraId="217AD6C6" w14:textId="77777777" w:rsidR="00AE5A29" w:rsidRPr="005016FE" w:rsidRDefault="00AE5A29" w:rsidP="00AE5A29">
      <w:pPr>
        <w:pStyle w:val="a5"/>
        <w:rPr>
          <w:rFonts w:ascii="宋体" w:hAnsi="宋体"/>
          <w:sz w:val="24"/>
        </w:rPr>
      </w:pPr>
      <w:r w:rsidRPr="005016FE">
        <w:rPr>
          <w:b/>
          <w:bCs/>
        </w:rPr>
        <w:t>1</w:t>
      </w:r>
      <w:r>
        <w:rPr>
          <w:b/>
          <w:bCs/>
        </w:rPr>
        <w:t>2</w:t>
      </w:r>
      <w:r w:rsidRPr="005016FE">
        <w:rPr>
          <w:b/>
          <w:bCs/>
        </w:rPr>
        <w:t>. </w:t>
      </w:r>
      <w:r>
        <w:rPr>
          <w:b/>
          <w:bCs/>
        </w:rPr>
        <w:tab/>
      </w:r>
      <w:r w:rsidRPr="005016FE">
        <w:t xml:space="preserve">Y. </w:t>
      </w:r>
      <w:proofErr w:type="spellStart"/>
      <w:r w:rsidRPr="005016FE">
        <w:t>LeCun</w:t>
      </w:r>
      <w:proofErr w:type="spellEnd"/>
      <w:r w:rsidRPr="005016FE">
        <w:t xml:space="preserve"> et al., "Backpropagation applied to handwritten zip code recognition", Neural </w:t>
      </w:r>
      <w:proofErr w:type="spellStart"/>
      <w:r w:rsidRPr="005016FE">
        <w:t>Comput</w:t>
      </w:r>
      <w:proofErr w:type="spellEnd"/>
      <w:r w:rsidRPr="005016FE">
        <w:t>., vol. 1, no. 4, pp. 541-551, 1989.</w:t>
      </w:r>
    </w:p>
    <w:p w14:paraId="008E3948" w14:textId="2B84E87A" w:rsidR="00AE5A29" w:rsidRDefault="00196738" w:rsidP="00AE5A29">
      <w:pPr>
        <w:pStyle w:val="a5"/>
      </w:pPr>
      <w:r w:rsidRPr="00E60702">
        <w:rPr>
          <w:b/>
          <w:bCs/>
        </w:rPr>
        <w:t>1</w:t>
      </w:r>
      <w:r>
        <w:rPr>
          <w:b/>
          <w:bCs/>
        </w:rPr>
        <w:t>3</w:t>
      </w:r>
      <w:r w:rsidRPr="00E60702">
        <w:rPr>
          <w:b/>
          <w:bCs/>
        </w:rPr>
        <w:t>. </w:t>
      </w:r>
      <w:r>
        <w:rPr>
          <w:b/>
          <w:bCs/>
        </w:rPr>
        <w:tab/>
      </w:r>
      <w:r w:rsidRPr="00E60702">
        <w:t xml:space="preserve">A. </w:t>
      </w:r>
      <w:proofErr w:type="spellStart"/>
      <w:r w:rsidRPr="00E60702">
        <w:t>Krizhevsky</w:t>
      </w:r>
      <w:proofErr w:type="spellEnd"/>
      <w:r w:rsidRPr="00E60702">
        <w:t>, "Learning multiple layers of features from tiny images", 2009.</w:t>
      </w:r>
    </w:p>
    <w:p w14:paraId="24D75C4D" w14:textId="3C447182" w:rsidR="0063452C" w:rsidRPr="0063452C" w:rsidRDefault="0063452C" w:rsidP="0063452C">
      <w:pPr>
        <w:pStyle w:val="a5"/>
      </w:pPr>
      <w:r w:rsidRPr="0063452C">
        <w:rPr>
          <w:rFonts w:hint="eastAsia"/>
          <w:b/>
          <w:bCs/>
        </w:rPr>
        <w:t>1</w:t>
      </w:r>
      <w:r w:rsidRPr="0063452C">
        <w:rPr>
          <w:b/>
          <w:bCs/>
        </w:rPr>
        <w:t>4.</w:t>
      </w:r>
      <w:r>
        <w:t xml:space="preserve"> </w:t>
      </w:r>
      <w:r w:rsidR="00251E8E">
        <w:t xml:space="preserve"> </w:t>
      </w:r>
      <w:r>
        <w:t xml:space="preserve">W. Brendel, J. </w:t>
      </w:r>
      <w:proofErr w:type="spellStart"/>
      <w:r>
        <w:t>Rauber</w:t>
      </w:r>
      <w:proofErr w:type="spellEnd"/>
      <w:r>
        <w:t xml:space="preserve">, M. </w:t>
      </w:r>
      <w:proofErr w:type="spellStart"/>
      <w:r>
        <w:t>Kümmerer</w:t>
      </w:r>
      <w:proofErr w:type="spellEnd"/>
      <w:r>
        <w:t xml:space="preserve">, I. </w:t>
      </w:r>
      <w:proofErr w:type="spellStart"/>
      <w:r>
        <w:t>Ustyuzhaninov</w:t>
      </w:r>
      <w:proofErr w:type="spellEnd"/>
      <w:r>
        <w:t xml:space="preserve"> and M. </w:t>
      </w:r>
      <w:proofErr w:type="spellStart"/>
      <w:r>
        <w:t>Bethge</w:t>
      </w:r>
      <w:proofErr w:type="spellEnd"/>
      <w:r>
        <w:t>, “Accurate, reliable and fast robustness evaluation,” 12 Dec 2019. [Online]. Available: https://arxiv.org/abs/1907.01003.</w:t>
      </w:r>
    </w:p>
    <w:p w14:paraId="08FF46E7" w14:textId="4F6E91D0" w:rsidR="00196738" w:rsidRDefault="00196738" w:rsidP="00196738">
      <w:pPr>
        <w:pStyle w:val="a5"/>
      </w:pPr>
      <w:r w:rsidRPr="00196738">
        <w:rPr>
          <w:b/>
          <w:bCs/>
        </w:rPr>
        <w:t>1</w:t>
      </w:r>
      <w:r w:rsidR="0063452C">
        <w:rPr>
          <w:b/>
          <w:bCs/>
        </w:rPr>
        <w:t>5</w:t>
      </w:r>
      <w:r w:rsidRPr="00196738">
        <w:rPr>
          <w:b/>
          <w:bCs/>
        </w:rPr>
        <w:t>.</w:t>
      </w:r>
      <w:r>
        <w:rPr>
          <w:b/>
          <w:bCs/>
        </w:rPr>
        <w:tab/>
      </w:r>
      <w:r w:rsidR="00533370" w:rsidRPr="00533370">
        <w:rPr>
          <w:rFonts w:hint="eastAsia"/>
        </w:rPr>
        <w:t>Image</w:t>
      </w:r>
      <w:r w:rsidR="00533370">
        <w:t xml:space="preserve"> source. Available: </w:t>
      </w:r>
      <w:hyperlink r:id="rId132" w:history="1">
        <w:r w:rsidR="00251E8E" w:rsidRPr="00C85E72">
          <w:rPr>
            <w:rStyle w:val="a3"/>
          </w:rPr>
          <w:t>https://aeon.co/essays/your-brain-does-not-process-information-and-it-is-not-a-computer</w:t>
        </w:r>
      </w:hyperlink>
    </w:p>
    <w:p w14:paraId="23879986" w14:textId="28D28A45" w:rsidR="008962E4" w:rsidRPr="008962E4" w:rsidRDefault="00251E8E" w:rsidP="008962E4">
      <w:pPr>
        <w:pStyle w:val="a5"/>
      </w:pPr>
      <w:r w:rsidRPr="009835BF">
        <w:rPr>
          <w:b/>
          <w:bCs/>
        </w:rPr>
        <w:t>16.</w:t>
      </w:r>
      <w:r>
        <w:t xml:space="preserve"> </w:t>
      </w:r>
      <w:r w:rsidR="001773BF">
        <w:tab/>
      </w:r>
      <w:r w:rsidR="009835BF" w:rsidRPr="008962E4">
        <w:t xml:space="preserve">Chen, T., </w:t>
      </w:r>
      <w:proofErr w:type="spellStart"/>
      <w:r w:rsidR="009835BF" w:rsidRPr="008962E4">
        <w:t>Kornblith</w:t>
      </w:r>
      <w:proofErr w:type="spellEnd"/>
      <w:r w:rsidR="009835BF" w:rsidRPr="008962E4">
        <w:t xml:space="preserve">, S., </w:t>
      </w:r>
      <w:proofErr w:type="spellStart"/>
      <w:r w:rsidR="009835BF" w:rsidRPr="008962E4">
        <w:t>Norouzi</w:t>
      </w:r>
      <w:proofErr w:type="spellEnd"/>
      <w:r w:rsidR="009835BF" w:rsidRPr="008962E4">
        <w:t xml:space="preserve">, M., and Hinton, G. A simple framework for contrastive learning of visual representations. </w:t>
      </w:r>
      <w:proofErr w:type="spellStart"/>
      <w:r w:rsidR="008962E4" w:rsidRPr="008962E4">
        <w:t>arXiv</w:t>
      </w:r>
      <w:proofErr w:type="spellEnd"/>
      <w:r w:rsidR="008962E4" w:rsidRPr="008962E4">
        <w:t xml:space="preserve"> preprint arXiv:2002.05709, 2020.</w:t>
      </w:r>
    </w:p>
    <w:p w14:paraId="0D6B82C0" w14:textId="2C6D7AAF" w:rsidR="00D83BE4" w:rsidRDefault="001773BF" w:rsidP="00D83BE4">
      <w:pPr>
        <w:pStyle w:val="a5"/>
        <w:rPr>
          <w:rFonts w:ascii="Menlo" w:hAnsi="Menlo" w:cs="Menlo"/>
          <w:color w:val="24292F"/>
          <w:sz w:val="20"/>
          <w:szCs w:val="20"/>
        </w:rPr>
      </w:pPr>
      <w:r w:rsidRPr="00304540">
        <w:rPr>
          <w:rFonts w:hint="eastAsia"/>
          <w:b/>
          <w:bCs/>
        </w:rPr>
        <w:t>1</w:t>
      </w:r>
      <w:r w:rsidRPr="00304540">
        <w:rPr>
          <w:b/>
          <w:bCs/>
        </w:rPr>
        <w:t>7.</w:t>
      </w:r>
      <w:r>
        <w:t xml:space="preserve"> </w:t>
      </w:r>
      <w:r w:rsidR="00D83BE4">
        <w:t xml:space="preserve"> </w:t>
      </w:r>
      <w:r w:rsidR="003D3CAB">
        <w:t>Caron</w:t>
      </w:r>
      <w:r w:rsidR="00304540">
        <w:t xml:space="preserve"> et al., </w:t>
      </w:r>
      <w:r w:rsidR="00C07D1A" w:rsidRPr="00D83BE4">
        <w:rPr>
          <w:rStyle w:val="a6"/>
        </w:rPr>
        <w:t>Unsupervised Learning of Visual Features by Contrasting Cluster Assignments</w:t>
      </w:r>
      <w:r w:rsidR="00D83BE4" w:rsidRPr="00D83BE4">
        <w:rPr>
          <w:rStyle w:val="a6"/>
        </w:rPr>
        <w:t xml:space="preserve">. 2020. </w:t>
      </w:r>
      <w:r w:rsidR="00D83BE4">
        <w:rPr>
          <w:rStyle w:val="a6"/>
        </w:rPr>
        <w:t>Available</w:t>
      </w:r>
      <w:r w:rsidR="00D83BE4" w:rsidRPr="00D83BE4">
        <w:rPr>
          <w:rStyle w:val="a6"/>
        </w:rPr>
        <w:t>:</w:t>
      </w:r>
      <w:r w:rsidR="00D83BE4">
        <w:rPr>
          <w:rStyle w:val="a6"/>
        </w:rPr>
        <w:t xml:space="preserve"> </w:t>
      </w:r>
      <w:r w:rsidR="00D83BE4" w:rsidRPr="00D83BE4">
        <w:rPr>
          <w:rStyle w:val="a6"/>
        </w:rPr>
        <w:t>https://arxiv.org/pdf/2006.09882.pdf</w:t>
      </w:r>
    </w:p>
    <w:p w14:paraId="672B31C7" w14:textId="5B32A4E8" w:rsidR="007144FC" w:rsidRDefault="007144FC" w:rsidP="003659FF">
      <w:pPr>
        <w:pStyle w:val="a5"/>
      </w:pPr>
      <w:r w:rsidRPr="003659FF">
        <w:rPr>
          <w:rFonts w:hint="eastAsia"/>
          <w:b/>
          <w:bCs/>
        </w:rPr>
        <w:t>1</w:t>
      </w:r>
      <w:r w:rsidRPr="003659FF">
        <w:rPr>
          <w:b/>
          <w:bCs/>
        </w:rPr>
        <w:t>8.</w:t>
      </w:r>
      <w:r w:rsidRPr="003659FF">
        <w:t xml:space="preserve"> Caron, M., Bojanowski, P., </w:t>
      </w:r>
      <w:proofErr w:type="spellStart"/>
      <w:r w:rsidRPr="003659FF">
        <w:t>Joulin</w:t>
      </w:r>
      <w:proofErr w:type="spellEnd"/>
      <w:r w:rsidRPr="003659FF">
        <w:t xml:space="preserve">, A., &amp; </w:t>
      </w:r>
      <w:proofErr w:type="spellStart"/>
      <w:r w:rsidRPr="003659FF">
        <w:t>Douze</w:t>
      </w:r>
      <w:proofErr w:type="spellEnd"/>
      <w:r w:rsidRPr="003659FF">
        <w:t>, M. (2018). Deep clustering for unsupervised learning of visual features. In Proceedings of the European Conference on Computer Vision (ECCV) (pp. 132-149). </w:t>
      </w:r>
      <w:hyperlink r:id="rId133" w:tgtFrame="_blank" w:history="1">
        <w:r w:rsidRPr="003659FF">
          <w:rPr>
            <w:rStyle w:val="a3"/>
            <w:color w:val="333333"/>
            <w:u w:val="none"/>
          </w:rPr>
          <w:t>http://openaccess.thecvf.com/content_ECCV_2018/papers/Mathilde_Caron_Deep_Clustering_for_ECCV_2018_paper.pdf</w:t>
        </w:r>
      </w:hyperlink>
    </w:p>
    <w:p w14:paraId="28A91D0E" w14:textId="657F5293" w:rsidR="003659FF" w:rsidRDefault="003659FF" w:rsidP="003659FF">
      <w:pPr>
        <w:pStyle w:val="a5"/>
        <w:rPr>
          <w:rStyle w:val="af2"/>
          <w:i w:val="0"/>
          <w:iCs w:val="0"/>
          <w:color w:val="333333"/>
        </w:rPr>
      </w:pPr>
      <w:r w:rsidRPr="003659FF">
        <w:rPr>
          <w:rStyle w:val="af2"/>
          <w:rFonts w:hint="eastAsia"/>
          <w:b/>
          <w:bCs/>
          <w:i w:val="0"/>
          <w:iCs w:val="0"/>
          <w:color w:val="333333"/>
        </w:rPr>
        <w:t>1</w:t>
      </w:r>
      <w:r w:rsidRPr="003659FF">
        <w:rPr>
          <w:rStyle w:val="af2"/>
          <w:b/>
          <w:bCs/>
          <w:i w:val="0"/>
          <w:iCs w:val="0"/>
          <w:color w:val="333333"/>
        </w:rPr>
        <w:t>9.</w:t>
      </w:r>
      <w:r w:rsidRPr="003659FF">
        <w:rPr>
          <w:rStyle w:val="af2"/>
          <w:i w:val="0"/>
          <w:iCs w:val="0"/>
          <w:color w:val="333333"/>
        </w:rPr>
        <w:t xml:space="preserve"> </w:t>
      </w:r>
      <w:proofErr w:type="spellStart"/>
      <w:r w:rsidRPr="003659FF">
        <w:rPr>
          <w:rStyle w:val="af2"/>
          <w:i w:val="0"/>
          <w:iCs w:val="0"/>
          <w:color w:val="333333"/>
        </w:rPr>
        <w:t>Misra</w:t>
      </w:r>
      <w:proofErr w:type="spellEnd"/>
      <w:r w:rsidRPr="003659FF">
        <w:rPr>
          <w:rStyle w:val="af2"/>
          <w:i w:val="0"/>
          <w:iCs w:val="0"/>
          <w:color w:val="333333"/>
        </w:rPr>
        <w:t xml:space="preserve">, I., &amp; </w:t>
      </w:r>
      <w:proofErr w:type="spellStart"/>
      <w:r w:rsidRPr="003659FF">
        <w:rPr>
          <w:rStyle w:val="af2"/>
          <w:i w:val="0"/>
          <w:iCs w:val="0"/>
          <w:color w:val="333333"/>
        </w:rPr>
        <w:t>Maaten</w:t>
      </w:r>
      <w:proofErr w:type="spellEnd"/>
      <w:r w:rsidRPr="003659FF">
        <w:rPr>
          <w:rStyle w:val="af2"/>
          <w:i w:val="0"/>
          <w:iCs w:val="0"/>
          <w:color w:val="333333"/>
        </w:rPr>
        <w:t>, L. V. D. (2020). Self-supervised learning of pretext-invariant representations. In Proceedings of the IEEE/CVF Conference on Computer Vision and Pattern Recognition (pp. 6707-</w:t>
      </w:r>
      <w:r w:rsidRPr="003659FF">
        <w:rPr>
          <w:rStyle w:val="af2"/>
          <w:i w:val="0"/>
          <w:iCs w:val="0"/>
          <w:color w:val="333333"/>
        </w:rPr>
        <w:lastRenderedPageBreak/>
        <w:t>6717). </w:t>
      </w:r>
      <w:hyperlink r:id="rId134" w:tgtFrame="_blank" w:history="1">
        <w:r w:rsidRPr="003659FF">
          <w:rPr>
            <w:rStyle w:val="af2"/>
            <w:i w:val="0"/>
            <w:iCs w:val="0"/>
            <w:color w:val="333333"/>
          </w:rPr>
          <w:t>http://openaccess.thecvf.com/content_CVPR_2020/papers/Misra_Self-Supervised_Learning_of_Pretext-Invariant_Representations_CVPR_2020_paper.pdf</w:t>
        </w:r>
      </w:hyperlink>
    </w:p>
    <w:p w14:paraId="06103403" w14:textId="0021E711" w:rsidR="0005467D" w:rsidRPr="005805CD" w:rsidRDefault="0005467D" w:rsidP="0005467D">
      <w:pPr>
        <w:pStyle w:val="a5"/>
        <w:rPr>
          <w:rFonts w:ascii="宋体" w:hAnsi="宋体" w:cs="宋体"/>
        </w:rPr>
      </w:pPr>
      <w:r w:rsidRPr="0005467D">
        <w:rPr>
          <w:b/>
          <w:bCs/>
          <w:shd w:val="clear" w:color="auto" w:fill="FCFCFC"/>
        </w:rPr>
        <w:t>20.</w:t>
      </w:r>
      <w:r>
        <w:rPr>
          <w:shd w:val="clear" w:color="auto" w:fill="FCFCFC"/>
        </w:rPr>
        <w:t xml:space="preserve"> </w:t>
      </w:r>
      <w:proofErr w:type="spellStart"/>
      <w:r w:rsidRPr="005805CD">
        <w:rPr>
          <w:shd w:val="clear" w:color="auto" w:fill="FCFCFC"/>
        </w:rPr>
        <w:t>Selvaraju</w:t>
      </w:r>
      <w:proofErr w:type="spellEnd"/>
      <w:r w:rsidRPr="005805CD">
        <w:rPr>
          <w:shd w:val="clear" w:color="auto" w:fill="FCFCFC"/>
        </w:rPr>
        <w:t>, R.R., Cogswell, M., Das, A. </w:t>
      </w:r>
      <w:r w:rsidRPr="005805CD">
        <w:rPr>
          <w:i/>
          <w:iCs/>
          <w:shd w:val="clear" w:color="auto" w:fill="FCFCFC"/>
        </w:rPr>
        <w:t>et al.</w:t>
      </w:r>
      <w:r w:rsidRPr="005805CD">
        <w:rPr>
          <w:shd w:val="clear" w:color="auto" w:fill="FCFCFC"/>
        </w:rPr>
        <w:t> Grad-CAM: Visual Explanations from Deep Networks via Gradient-Based Localization. </w:t>
      </w:r>
      <w:r w:rsidRPr="005805CD">
        <w:rPr>
          <w:i/>
          <w:iCs/>
          <w:shd w:val="clear" w:color="auto" w:fill="FCFCFC"/>
        </w:rPr>
        <w:t xml:space="preserve">Int J </w:t>
      </w:r>
      <w:proofErr w:type="spellStart"/>
      <w:r w:rsidRPr="005805CD">
        <w:rPr>
          <w:i/>
          <w:iCs/>
          <w:shd w:val="clear" w:color="auto" w:fill="FCFCFC"/>
        </w:rPr>
        <w:t>Comput</w:t>
      </w:r>
      <w:proofErr w:type="spellEnd"/>
      <w:r w:rsidRPr="005805CD">
        <w:rPr>
          <w:i/>
          <w:iCs/>
          <w:shd w:val="clear" w:color="auto" w:fill="FCFCFC"/>
        </w:rPr>
        <w:t xml:space="preserve"> Vis</w:t>
      </w:r>
      <w:r w:rsidRPr="005805CD">
        <w:rPr>
          <w:shd w:val="clear" w:color="auto" w:fill="FCFCFC"/>
        </w:rPr>
        <w:t> </w:t>
      </w:r>
      <w:r w:rsidRPr="005805CD">
        <w:rPr>
          <w:b/>
          <w:bCs/>
          <w:shd w:val="clear" w:color="auto" w:fill="FCFCFC"/>
        </w:rPr>
        <w:t>128, </w:t>
      </w:r>
      <w:r w:rsidRPr="005805CD">
        <w:rPr>
          <w:shd w:val="clear" w:color="auto" w:fill="FCFCFC"/>
        </w:rPr>
        <w:t>336–359 (2020). https://doi.org/10.1007/s11263-019-01228-7</w:t>
      </w:r>
    </w:p>
    <w:p w14:paraId="1A1EA53D" w14:textId="763A7215" w:rsidR="00C519EC" w:rsidRDefault="00C519EC" w:rsidP="00C519EC">
      <w:pPr>
        <w:pStyle w:val="a5"/>
      </w:pPr>
      <w:r w:rsidRPr="00EC0F16">
        <w:rPr>
          <w:rFonts w:hint="eastAsia"/>
          <w:b/>
          <w:bCs/>
        </w:rPr>
        <w:t>2</w:t>
      </w:r>
      <w:r w:rsidRPr="00EC0F16">
        <w:rPr>
          <w:b/>
          <w:bCs/>
        </w:rPr>
        <w:t>1.</w:t>
      </w:r>
      <w:r>
        <w:t xml:space="preserve"> </w:t>
      </w:r>
      <w:r w:rsidR="00E1164F">
        <w:t>K</w:t>
      </w:r>
      <w:r w:rsidR="001C12C6">
        <w:t>.</w:t>
      </w:r>
      <w:r w:rsidR="00E1164F">
        <w:t xml:space="preserve"> L</w:t>
      </w:r>
      <w:r w:rsidR="001C12C6">
        <w:t>i et al</w:t>
      </w:r>
      <w:r w:rsidR="00EC0F16">
        <w:t>.</w:t>
      </w:r>
      <w:r w:rsidR="00E1164F">
        <w:t xml:space="preserve">, </w:t>
      </w:r>
      <w:r>
        <w:t>Tell Me Where to Look: Guided Attention Inference Network</w:t>
      </w:r>
      <w:r w:rsidR="00EC0F16">
        <w:t xml:space="preserve">. Available: </w:t>
      </w:r>
      <w:hyperlink r:id="rId135" w:history="1">
        <w:r w:rsidR="00EC0F16" w:rsidRPr="00C85E72">
          <w:rPr>
            <w:rStyle w:val="a3"/>
          </w:rPr>
          <w:t>https://arxiv.org/pdf/1802.10171.pdf</w:t>
        </w:r>
      </w:hyperlink>
    </w:p>
    <w:p w14:paraId="0F160247" w14:textId="77777777" w:rsidR="00EC0F16" w:rsidRPr="00EC0F16" w:rsidRDefault="00EC0F16" w:rsidP="00EC0F16"/>
    <w:p w14:paraId="608FC1F1" w14:textId="24B5DE84" w:rsidR="0005467D" w:rsidRPr="00C519EC" w:rsidRDefault="0005467D" w:rsidP="0005467D"/>
    <w:p w14:paraId="40ED2C0D" w14:textId="7ACC7421" w:rsidR="003659FF" w:rsidRPr="003659FF" w:rsidRDefault="003659FF" w:rsidP="003659FF"/>
    <w:p w14:paraId="20A89B58" w14:textId="7F218830" w:rsidR="00C07D1A" w:rsidRPr="007144FC" w:rsidRDefault="00C07D1A" w:rsidP="00C07D1A">
      <w:pPr>
        <w:pStyle w:val="HTML"/>
        <w:rPr>
          <w:rFonts w:ascii="Menlo" w:hAnsi="Menlo" w:cs="Menlo"/>
          <w:color w:val="24292F"/>
          <w:sz w:val="20"/>
          <w:szCs w:val="20"/>
        </w:rPr>
      </w:pPr>
    </w:p>
    <w:p w14:paraId="25C417C4" w14:textId="77777777" w:rsidR="00D83BE4" w:rsidRPr="00C07D1A" w:rsidRDefault="00D83BE4" w:rsidP="00C07D1A">
      <w:pPr>
        <w:pStyle w:val="HTML"/>
        <w:rPr>
          <w:rFonts w:ascii="Menlo" w:hAnsi="Menlo" w:cs="Menlo"/>
          <w:color w:val="24292F"/>
          <w:sz w:val="20"/>
          <w:szCs w:val="20"/>
        </w:rPr>
      </w:pPr>
    </w:p>
    <w:p w14:paraId="10D28342" w14:textId="7F5C4938" w:rsidR="009835BF" w:rsidRPr="00C07D1A" w:rsidRDefault="009835BF" w:rsidP="009835BF">
      <w:pPr>
        <w:pStyle w:val="a5"/>
      </w:pPr>
    </w:p>
    <w:p w14:paraId="720321D4" w14:textId="77023BB6" w:rsidR="00251E8E" w:rsidRPr="009835BF" w:rsidRDefault="00251E8E" w:rsidP="00251E8E"/>
    <w:p w14:paraId="68094ADB" w14:textId="77777777" w:rsidR="00AE5A29" w:rsidRPr="000701F2" w:rsidRDefault="00AE5A29" w:rsidP="00AE5A29">
      <w:pPr>
        <w:pStyle w:val="a5"/>
      </w:pPr>
    </w:p>
    <w:p w14:paraId="4789A5AD" w14:textId="77777777" w:rsidR="00AE5A29" w:rsidRPr="00200736" w:rsidRDefault="00AE5A29" w:rsidP="00AE5A29">
      <w:pPr>
        <w:pStyle w:val="a5"/>
      </w:pPr>
    </w:p>
    <w:p w14:paraId="04F495C8" w14:textId="77777777" w:rsidR="003B799B" w:rsidRPr="007F2E3A" w:rsidRDefault="003B799B" w:rsidP="003B799B">
      <w:pPr>
        <w:ind w:left="5040"/>
        <w:jc w:val="left"/>
      </w:pPr>
    </w:p>
    <w:sectPr w:rsidR="003B799B" w:rsidRPr="007F2E3A" w:rsidSect="0075289E">
      <w:footerReference w:type="even" r:id="rId136"/>
      <w:footerReference w:type="default" r:id="rId137"/>
      <w:pgSz w:w="11900" w:h="16840"/>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C7D7" w14:textId="77777777" w:rsidR="0075289E" w:rsidRDefault="0075289E" w:rsidP="0075289E">
      <w:r>
        <w:separator/>
      </w:r>
    </w:p>
  </w:endnote>
  <w:endnote w:type="continuationSeparator" w:id="0">
    <w:p w14:paraId="663BBC95" w14:textId="77777777" w:rsidR="0075289E" w:rsidRDefault="0075289E" w:rsidP="0075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athJax_Main">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34615901"/>
      <w:docPartObj>
        <w:docPartGallery w:val="Page Numbers (Bottom of Page)"/>
        <w:docPartUnique/>
      </w:docPartObj>
    </w:sdtPr>
    <w:sdtEndPr>
      <w:rPr>
        <w:rStyle w:val="ab"/>
      </w:rPr>
    </w:sdtEndPr>
    <w:sdtContent>
      <w:p w14:paraId="74228E1B" w14:textId="19B3B939" w:rsidR="0075289E" w:rsidRDefault="0075289E" w:rsidP="00C85E72">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179AE5A" w14:textId="77777777" w:rsidR="0075289E" w:rsidRDefault="0075289E" w:rsidP="0075289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6D6D" w14:textId="77777777" w:rsidR="00AA6395" w:rsidRPr="00A35F6A" w:rsidRDefault="00AA6395" w:rsidP="00A35F6A">
    <w:pPr>
      <w:pStyle w:val="a9"/>
      <w:tabs>
        <w:tab w:val="left" w:pos="1290"/>
      </w:tabs>
      <w:rPr>
        <w:rFonts w:ascii="Microsoft YaHei UI" w:hAnsi="Microsoft YaHei UI"/>
      </w:rPr>
    </w:pPr>
    <w:r w:rsidRPr="00A35F6A">
      <w:rPr>
        <w:rFonts w:ascii="Microsoft YaHei UI" w:hAnsi="Microsoft YaHei UI"/>
        <w:noProof/>
      </w:rPr>
      <mc:AlternateContent>
        <mc:Choice Requires="wpg">
          <w:drawing>
            <wp:anchor distT="0" distB="0" distL="114300" distR="114300" simplePos="0" relativeHeight="251659264" behindDoc="0" locked="0" layoutInCell="1" allowOverlap="1" wp14:anchorId="1F80B2B6" wp14:editId="2754A7DE">
              <wp:simplePos x="0" y="0"/>
              <wp:positionH relativeFrom="page">
                <wp:align>left</wp:align>
              </wp:positionH>
              <wp:positionV relativeFrom="page">
                <wp:posOffset>9348470</wp:posOffset>
              </wp:positionV>
              <wp:extent cx="1243584" cy="1243584"/>
              <wp:effectExtent l="0" t="0" r="1270" b="0"/>
              <wp:wrapNone/>
              <wp:docPr id="14" name="组合 14" title="页码后面的羽毛绘图"/>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177" name="组合 12"/>
                      <wpg:cNvGrpSpPr/>
                      <wpg:grpSpPr>
                        <a:xfrm>
                          <a:off x="0" y="0"/>
                          <a:ext cx="1243584" cy="1243584"/>
                          <a:chOff x="0" y="0"/>
                          <a:chExt cx="1244600" cy="1243584"/>
                        </a:xfrm>
                      </wpg:grpSpPr>
                      <wps:wsp>
                        <wps:cNvPr id="234" name="任意多边形 6" title="羽毛绘图"/>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6" name="矩形 11"/>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文本框 13"/>
                      <wps:cNvSpPr txBox="1"/>
                      <wps:spPr>
                        <a:xfrm>
                          <a:off x="199861" y="280451"/>
                          <a:ext cx="1009015" cy="824865"/>
                        </a:xfrm>
                        <a:prstGeom prst="rect">
                          <a:avLst/>
                        </a:prstGeom>
                        <a:noFill/>
                        <a:ln w="6350">
                          <a:noFill/>
                        </a:ln>
                      </wps:spPr>
                      <wps:txbx>
                        <w:txbxContent>
                          <w:p w14:paraId="15C7854C" w14:textId="77777777" w:rsidR="00AA6395" w:rsidRPr="00A35F6A" w:rsidRDefault="00AA6395">
                            <w:pPr>
                              <w:pStyle w:val="ae"/>
                              <w:jc w:val="center"/>
                              <w:rPr>
                                <w:rFonts w:ascii="Microsoft YaHei UI" w:hAnsi="Microsoft YaHei UI"/>
                                <w:color w:val="657C9C" w:themeColor="text2" w:themeTint="BF"/>
                                <w:sz w:val="78"/>
                                <w:szCs w:val="78"/>
                              </w:rPr>
                            </w:pPr>
                            <w:r w:rsidRPr="00A35F6A">
                              <w:rPr>
                                <w:rFonts w:ascii="Microsoft YaHei UI" w:hAnsi="Microsoft YaHei UI"/>
                                <w:color w:val="657C9C" w:themeColor="text2" w:themeTint="BF"/>
                                <w:sz w:val="78"/>
                                <w:szCs w:val="78"/>
                              </w:rPr>
                              <w:fldChar w:fldCharType="begin"/>
                            </w:r>
                            <w:r w:rsidRPr="00A35F6A">
                              <w:rPr>
                                <w:rFonts w:ascii="Microsoft YaHei UI" w:hAnsi="Microsoft YaHei UI"/>
                                <w:color w:val="657C9C" w:themeColor="text2" w:themeTint="BF"/>
                                <w:sz w:val="78"/>
                                <w:szCs w:val="78"/>
                              </w:rPr>
                              <w:instrText xml:space="preserve"> PAGE   \* MERGEFORMAT </w:instrText>
                            </w:r>
                            <w:r w:rsidRPr="00A35F6A">
                              <w:rPr>
                                <w:rFonts w:ascii="Microsoft YaHei UI" w:hAnsi="Microsoft YaHei UI"/>
                                <w:color w:val="657C9C" w:themeColor="text2" w:themeTint="BF"/>
                                <w:sz w:val="78"/>
                                <w:szCs w:val="78"/>
                              </w:rPr>
                              <w:fldChar w:fldCharType="separate"/>
                            </w:r>
                            <w:r>
                              <w:rPr>
                                <w:rFonts w:ascii="Microsoft YaHei UI" w:hAnsi="Microsoft YaHei UI"/>
                                <w:noProof/>
                                <w:color w:val="657C9C" w:themeColor="text2" w:themeTint="BF"/>
                                <w:sz w:val="78"/>
                                <w:szCs w:val="78"/>
                              </w:rPr>
                              <w:t>2</w:t>
                            </w:r>
                            <w:r w:rsidRPr="00A35F6A">
                              <w:rPr>
                                <w:rFonts w:ascii="Microsoft YaHei UI" w:hAnsi="Microsoft YaHei U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80B2B6" id="组合 14" o:spid="_x0000_s1026" alt="标题: 页码后面的羽毛绘图" style="position:absolute;margin-left:0;margin-top:736.1pt;width:97.9pt;height:97.9pt;z-index:251659264;mso-position-horizontal:left;mso-position-horizontal-relative:page;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">
              <v:group id="组合 12" o:spid="_x0000_s1027"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shape id="任意多边形 6" o:spid="_x0000_s1028"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矩形 11" o:spid="_x0000_s1029"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文本框 13" o:spid="_x0000_s1030" type="#_x0000_t202" style="position:absolute;left:1998;top:2804;width:10090;height: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" filled="f" stroked="f" strokeweight=".5pt">
                <v:textbox style="mso-fit-shape-to-text:t" inset="0,0,0,0">
                  <w:txbxContent>
                    <w:p w14:paraId="15C7854C" w14:textId="77777777" w:rsidR="00AA6395" w:rsidRPr="00A35F6A" w:rsidRDefault="00AA6395">
                      <w:pPr>
                        <w:pStyle w:val="ae"/>
                        <w:jc w:val="center"/>
                        <w:rPr>
                          <w:rFonts w:ascii="Microsoft YaHei UI" w:hAnsi="Microsoft YaHei UI"/>
                          <w:color w:val="657C9C" w:themeColor="text2" w:themeTint="BF"/>
                          <w:sz w:val="78"/>
                          <w:szCs w:val="78"/>
                        </w:rPr>
                      </w:pPr>
                      <w:r w:rsidRPr="00A35F6A">
                        <w:rPr>
                          <w:rFonts w:ascii="Microsoft YaHei UI" w:hAnsi="Microsoft YaHei UI"/>
                          <w:color w:val="657C9C" w:themeColor="text2" w:themeTint="BF"/>
                          <w:sz w:val="78"/>
                          <w:szCs w:val="78"/>
                        </w:rPr>
                        <w:fldChar w:fldCharType="begin"/>
                      </w:r>
                      <w:r w:rsidRPr="00A35F6A">
                        <w:rPr>
                          <w:rFonts w:ascii="Microsoft YaHei UI" w:hAnsi="Microsoft YaHei UI"/>
                          <w:color w:val="657C9C" w:themeColor="text2" w:themeTint="BF"/>
                          <w:sz w:val="78"/>
                          <w:szCs w:val="78"/>
                        </w:rPr>
                        <w:instrText xml:space="preserve"> PAGE   \* MERGEFORMAT </w:instrText>
                      </w:r>
                      <w:r w:rsidRPr="00A35F6A">
                        <w:rPr>
                          <w:rFonts w:ascii="Microsoft YaHei UI" w:hAnsi="Microsoft YaHei UI"/>
                          <w:color w:val="657C9C" w:themeColor="text2" w:themeTint="BF"/>
                          <w:sz w:val="78"/>
                          <w:szCs w:val="78"/>
                        </w:rPr>
                        <w:fldChar w:fldCharType="separate"/>
                      </w:r>
                      <w:r>
                        <w:rPr>
                          <w:rFonts w:ascii="Microsoft YaHei UI" w:hAnsi="Microsoft YaHei UI"/>
                          <w:noProof/>
                          <w:color w:val="657C9C" w:themeColor="text2" w:themeTint="BF"/>
                          <w:sz w:val="78"/>
                          <w:szCs w:val="78"/>
                        </w:rPr>
                        <w:t>2</w:t>
                      </w:r>
                      <w:r w:rsidRPr="00A35F6A">
                        <w:rPr>
                          <w:rFonts w:ascii="Microsoft YaHei UI" w:hAnsi="Microsoft YaHei UI"/>
                          <w:noProof/>
                          <w:color w:val="657C9C" w:themeColor="text2" w:themeTint="BF"/>
                          <w:sz w:val="78"/>
                          <w:szCs w:val="78"/>
                        </w:rPr>
                        <w:fldChar w:fldCharType="end"/>
                      </w:r>
                    </w:p>
                  </w:txbxContent>
                </v:textbox>
              </v:shape>
              <w10:wrap anchorx="page" anchory="page"/>
            </v:group>
          </w:pict>
        </mc:Fallback>
      </mc:AlternateContent>
    </w:r>
    <w:r w:rsidRPr="00A35F6A">
      <w:rPr>
        <w:rFonts w:ascii="Microsoft YaHei UI" w:hAnsi="Microsoft YaHei UI"/>
      </w:rPr>
      <w:tab/>
    </w:r>
  </w:p>
  <w:p w14:paraId="672FFC83" w14:textId="77777777" w:rsidR="0075289E" w:rsidRDefault="0075289E" w:rsidP="0075289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4840" w14:textId="77777777" w:rsidR="0075289E" w:rsidRDefault="0075289E" w:rsidP="0075289E">
      <w:r>
        <w:separator/>
      </w:r>
    </w:p>
  </w:footnote>
  <w:footnote w:type="continuationSeparator" w:id="0">
    <w:p w14:paraId="6FF2C067" w14:textId="77777777" w:rsidR="0075289E" w:rsidRDefault="0075289E" w:rsidP="00752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BC7"/>
    <w:multiLevelType w:val="hybridMultilevel"/>
    <w:tmpl w:val="7286EBCA"/>
    <w:lvl w:ilvl="0" w:tplc="11D68D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56022D"/>
    <w:multiLevelType w:val="hybridMultilevel"/>
    <w:tmpl w:val="3FF06FB2"/>
    <w:lvl w:ilvl="0" w:tplc="8E2CC05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B67B9B"/>
    <w:multiLevelType w:val="hybridMultilevel"/>
    <w:tmpl w:val="918E6A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5406A7"/>
    <w:multiLevelType w:val="hybridMultilevel"/>
    <w:tmpl w:val="9B6AB804"/>
    <w:lvl w:ilvl="0" w:tplc="BCC45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A4035F"/>
    <w:multiLevelType w:val="hybridMultilevel"/>
    <w:tmpl w:val="A1DCDCA2"/>
    <w:lvl w:ilvl="0" w:tplc="F16A0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ED634D"/>
    <w:multiLevelType w:val="hybridMultilevel"/>
    <w:tmpl w:val="6FFEF258"/>
    <w:lvl w:ilvl="0" w:tplc="8C8E8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EB"/>
    <w:rsid w:val="000064E4"/>
    <w:rsid w:val="00017DF0"/>
    <w:rsid w:val="00023C8D"/>
    <w:rsid w:val="000363D5"/>
    <w:rsid w:val="0005467D"/>
    <w:rsid w:val="00055F4E"/>
    <w:rsid w:val="00062FAF"/>
    <w:rsid w:val="000657CA"/>
    <w:rsid w:val="00083428"/>
    <w:rsid w:val="00090436"/>
    <w:rsid w:val="00097E3B"/>
    <w:rsid w:val="000A727C"/>
    <w:rsid w:val="000B775C"/>
    <w:rsid w:val="000E0860"/>
    <w:rsid w:val="000E1DEA"/>
    <w:rsid w:val="000E596D"/>
    <w:rsid w:val="00105C11"/>
    <w:rsid w:val="0011256F"/>
    <w:rsid w:val="00117095"/>
    <w:rsid w:val="00117592"/>
    <w:rsid w:val="00127CF8"/>
    <w:rsid w:val="00141245"/>
    <w:rsid w:val="00145780"/>
    <w:rsid w:val="00170E66"/>
    <w:rsid w:val="001773BF"/>
    <w:rsid w:val="00193A69"/>
    <w:rsid w:val="00194A37"/>
    <w:rsid w:val="00196738"/>
    <w:rsid w:val="001B3860"/>
    <w:rsid w:val="001B4967"/>
    <w:rsid w:val="001B5B95"/>
    <w:rsid w:val="001B7BCB"/>
    <w:rsid w:val="001C12C6"/>
    <w:rsid w:val="001C64CE"/>
    <w:rsid w:val="001E1EB5"/>
    <w:rsid w:val="001F0943"/>
    <w:rsid w:val="001F1D0F"/>
    <w:rsid w:val="001F3EA6"/>
    <w:rsid w:val="0020155A"/>
    <w:rsid w:val="002017FF"/>
    <w:rsid w:val="002160FF"/>
    <w:rsid w:val="002245A0"/>
    <w:rsid w:val="00231601"/>
    <w:rsid w:val="002348F7"/>
    <w:rsid w:val="0023544E"/>
    <w:rsid w:val="00235DF3"/>
    <w:rsid w:val="00237A81"/>
    <w:rsid w:val="00244908"/>
    <w:rsid w:val="002465DA"/>
    <w:rsid w:val="00251E8E"/>
    <w:rsid w:val="00262310"/>
    <w:rsid w:val="00286451"/>
    <w:rsid w:val="00293EB1"/>
    <w:rsid w:val="002A348A"/>
    <w:rsid w:val="002B5576"/>
    <w:rsid w:val="002B6D27"/>
    <w:rsid w:val="002C163A"/>
    <w:rsid w:val="002C316B"/>
    <w:rsid w:val="002F052C"/>
    <w:rsid w:val="002F20BB"/>
    <w:rsid w:val="003017A3"/>
    <w:rsid w:val="0030380D"/>
    <w:rsid w:val="00304540"/>
    <w:rsid w:val="00335D09"/>
    <w:rsid w:val="00337251"/>
    <w:rsid w:val="00362B40"/>
    <w:rsid w:val="003659FF"/>
    <w:rsid w:val="00376566"/>
    <w:rsid w:val="00390DBF"/>
    <w:rsid w:val="00397BB4"/>
    <w:rsid w:val="003A0F65"/>
    <w:rsid w:val="003A46D2"/>
    <w:rsid w:val="003A49FE"/>
    <w:rsid w:val="003B0DCC"/>
    <w:rsid w:val="003B799B"/>
    <w:rsid w:val="003C0812"/>
    <w:rsid w:val="003C2FF6"/>
    <w:rsid w:val="003C3EAC"/>
    <w:rsid w:val="003D3CAB"/>
    <w:rsid w:val="003D4EEA"/>
    <w:rsid w:val="003E7237"/>
    <w:rsid w:val="003F082C"/>
    <w:rsid w:val="003F412A"/>
    <w:rsid w:val="00400E27"/>
    <w:rsid w:val="004010BC"/>
    <w:rsid w:val="004134DC"/>
    <w:rsid w:val="00416CF2"/>
    <w:rsid w:val="0042082E"/>
    <w:rsid w:val="0042529F"/>
    <w:rsid w:val="00427F6D"/>
    <w:rsid w:val="00435A98"/>
    <w:rsid w:val="0045143B"/>
    <w:rsid w:val="00457EBA"/>
    <w:rsid w:val="00461AB3"/>
    <w:rsid w:val="00463D04"/>
    <w:rsid w:val="00472DB0"/>
    <w:rsid w:val="00482574"/>
    <w:rsid w:val="00485146"/>
    <w:rsid w:val="004B0C6D"/>
    <w:rsid w:val="004C345C"/>
    <w:rsid w:val="004D422D"/>
    <w:rsid w:val="004D502D"/>
    <w:rsid w:val="004D6D1B"/>
    <w:rsid w:val="004E31B8"/>
    <w:rsid w:val="004F3A74"/>
    <w:rsid w:val="005018C2"/>
    <w:rsid w:val="005056B0"/>
    <w:rsid w:val="00511E57"/>
    <w:rsid w:val="00533370"/>
    <w:rsid w:val="005365DF"/>
    <w:rsid w:val="0054248F"/>
    <w:rsid w:val="005468D9"/>
    <w:rsid w:val="00582921"/>
    <w:rsid w:val="0059359B"/>
    <w:rsid w:val="00596CF0"/>
    <w:rsid w:val="005A0DD9"/>
    <w:rsid w:val="005C411A"/>
    <w:rsid w:val="005C5D61"/>
    <w:rsid w:val="005F3E00"/>
    <w:rsid w:val="005F6C86"/>
    <w:rsid w:val="0063452C"/>
    <w:rsid w:val="00636311"/>
    <w:rsid w:val="0064267C"/>
    <w:rsid w:val="006459EE"/>
    <w:rsid w:val="00646B9F"/>
    <w:rsid w:val="00675077"/>
    <w:rsid w:val="00687CDB"/>
    <w:rsid w:val="006924B5"/>
    <w:rsid w:val="006A5201"/>
    <w:rsid w:val="006C1302"/>
    <w:rsid w:val="006D24D9"/>
    <w:rsid w:val="006D6CB0"/>
    <w:rsid w:val="007144FC"/>
    <w:rsid w:val="0071573B"/>
    <w:rsid w:val="00720458"/>
    <w:rsid w:val="0072276B"/>
    <w:rsid w:val="00737508"/>
    <w:rsid w:val="007375F4"/>
    <w:rsid w:val="00740226"/>
    <w:rsid w:val="00746BA5"/>
    <w:rsid w:val="0075289E"/>
    <w:rsid w:val="007634FD"/>
    <w:rsid w:val="00772AD3"/>
    <w:rsid w:val="007A0A48"/>
    <w:rsid w:val="007A0CB8"/>
    <w:rsid w:val="007A7C71"/>
    <w:rsid w:val="007D41F1"/>
    <w:rsid w:val="007F163B"/>
    <w:rsid w:val="007F2E3A"/>
    <w:rsid w:val="007F57CF"/>
    <w:rsid w:val="00802177"/>
    <w:rsid w:val="0080224E"/>
    <w:rsid w:val="00806AC7"/>
    <w:rsid w:val="00853141"/>
    <w:rsid w:val="008747E0"/>
    <w:rsid w:val="008840C0"/>
    <w:rsid w:val="008962E4"/>
    <w:rsid w:val="008A4BA0"/>
    <w:rsid w:val="008A4CA9"/>
    <w:rsid w:val="008B1F84"/>
    <w:rsid w:val="008B5FCF"/>
    <w:rsid w:val="008B7EB9"/>
    <w:rsid w:val="008C4BCD"/>
    <w:rsid w:val="008C5EF8"/>
    <w:rsid w:val="008D3B64"/>
    <w:rsid w:val="008E2C27"/>
    <w:rsid w:val="00916976"/>
    <w:rsid w:val="009235E8"/>
    <w:rsid w:val="00936107"/>
    <w:rsid w:val="009369DF"/>
    <w:rsid w:val="00941004"/>
    <w:rsid w:val="00946116"/>
    <w:rsid w:val="009466CE"/>
    <w:rsid w:val="00946C8D"/>
    <w:rsid w:val="00962710"/>
    <w:rsid w:val="009835BF"/>
    <w:rsid w:val="00984D04"/>
    <w:rsid w:val="00987141"/>
    <w:rsid w:val="00990C54"/>
    <w:rsid w:val="009942E2"/>
    <w:rsid w:val="009A3273"/>
    <w:rsid w:val="009A4916"/>
    <w:rsid w:val="009A4FF0"/>
    <w:rsid w:val="009A7385"/>
    <w:rsid w:val="009B063C"/>
    <w:rsid w:val="009D476F"/>
    <w:rsid w:val="009D536E"/>
    <w:rsid w:val="009F3B5A"/>
    <w:rsid w:val="009F758E"/>
    <w:rsid w:val="00A05234"/>
    <w:rsid w:val="00A228AC"/>
    <w:rsid w:val="00A508D4"/>
    <w:rsid w:val="00A80D20"/>
    <w:rsid w:val="00AA2720"/>
    <w:rsid w:val="00AA2880"/>
    <w:rsid w:val="00AA6395"/>
    <w:rsid w:val="00AA7A3C"/>
    <w:rsid w:val="00AB073D"/>
    <w:rsid w:val="00AC68D4"/>
    <w:rsid w:val="00AD0884"/>
    <w:rsid w:val="00AD2CB3"/>
    <w:rsid w:val="00AD6CB1"/>
    <w:rsid w:val="00AE5A29"/>
    <w:rsid w:val="00B01FD7"/>
    <w:rsid w:val="00B04BDE"/>
    <w:rsid w:val="00B1773A"/>
    <w:rsid w:val="00B33674"/>
    <w:rsid w:val="00B366CA"/>
    <w:rsid w:val="00B426DD"/>
    <w:rsid w:val="00B4384C"/>
    <w:rsid w:val="00B456B9"/>
    <w:rsid w:val="00B456CB"/>
    <w:rsid w:val="00B45D91"/>
    <w:rsid w:val="00B51C6B"/>
    <w:rsid w:val="00B52D53"/>
    <w:rsid w:val="00B52EA5"/>
    <w:rsid w:val="00B60C87"/>
    <w:rsid w:val="00B61937"/>
    <w:rsid w:val="00B81DB5"/>
    <w:rsid w:val="00BA7093"/>
    <w:rsid w:val="00BB55CD"/>
    <w:rsid w:val="00BC3999"/>
    <w:rsid w:val="00BE0AFA"/>
    <w:rsid w:val="00BE3AD6"/>
    <w:rsid w:val="00BE7E3E"/>
    <w:rsid w:val="00BF1BA9"/>
    <w:rsid w:val="00C07D1A"/>
    <w:rsid w:val="00C1223D"/>
    <w:rsid w:val="00C150B0"/>
    <w:rsid w:val="00C34547"/>
    <w:rsid w:val="00C519EC"/>
    <w:rsid w:val="00C73E93"/>
    <w:rsid w:val="00C93CE8"/>
    <w:rsid w:val="00C93D74"/>
    <w:rsid w:val="00C97A1C"/>
    <w:rsid w:val="00CA0C6B"/>
    <w:rsid w:val="00CA77F0"/>
    <w:rsid w:val="00CB1DDE"/>
    <w:rsid w:val="00CE10AC"/>
    <w:rsid w:val="00CE76EB"/>
    <w:rsid w:val="00CF0DE4"/>
    <w:rsid w:val="00CF7EE0"/>
    <w:rsid w:val="00D013BD"/>
    <w:rsid w:val="00D0466F"/>
    <w:rsid w:val="00D04A12"/>
    <w:rsid w:val="00D22432"/>
    <w:rsid w:val="00D27538"/>
    <w:rsid w:val="00D31A41"/>
    <w:rsid w:val="00D34703"/>
    <w:rsid w:val="00D40301"/>
    <w:rsid w:val="00D42DCF"/>
    <w:rsid w:val="00D43F04"/>
    <w:rsid w:val="00D446EA"/>
    <w:rsid w:val="00D50F18"/>
    <w:rsid w:val="00D6733A"/>
    <w:rsid w:val="00D72222"/>
    <w:rsid w:val="00D830CB"/>
    <w:rsid w:val="00D83BE4"/>
    <w:rsid w:val="00D84013"/>
    <w:rsid w:val="00D85EE9"/>
    <w:rsid w:val="00DB38A7"/>
    <w:rsid w:val="00DB5AF8"/>
    <w:rsid w:val="00DB7D0D"/>
    <w:rsid w:val="00DB7E57"/>
    <w:rsid w:val="00DC2C48"/>
    <w:rsid w:val="00DD4471"/>
    <w:rsid w:val="00DD7F72"/>
    <w:rsid w:val="00DE0248"/>
    <w:rsid w:val="00DF52D4"/>
    <w:rsid w:val="00DF6328"/>
    <w:rsid w:val="00DF6521"/>
    <w:rsid w:val="00E1164F"/>
    <w:rsid w:val="00E12DF8"/>
    <w:rsid w:val="00E16668"/>
    <w:rsid w:val="00E23091"/>
    <w:rsid w:val="00E311BB"/>
    <w:rsid w:val="00E43828"/>
    <w:rsid w:val="00E507B8"/>
    <w:rsid w:val="00E56DDC"/>
    <w:rsid w:val="00E60B6A"/>
    <w:rsid w:val="00E8060D"/>
    <w:rsid w:val="00EA295B"/>
    <w:rsid w:val="00EB3F18"/>
    <w:rsid w:val="00EB5C74"/>
    <w:rsid w:val="00EC0F16"/>
    <w:rsid w:val="00EC3843"/>
    <w:rsid w:val="00ED2905"/>
    <w:rsid w:val="00ED685B"/>
    <w:rsid w:val="00EE2620"/>
    <w:rsid w:val="00EE4F6C"/>
    <w:rsid w:val="00EE7DCE"/>
    <w:rsid w:val="00F0179F"/>
    <w:rsid w:val="00F019A1"/>
    <w:rsid w:val="00F30066"/>
    <w:rsid w:val="00F34A8B"/>
    <w:rsid w:val="00F35B89"/>
    <w:rsid w:val="00F46EE0"/>
    <w:rsid w:val="00F72DC6"/>
    <w:rsid w:val="00F76057"/>
    <w:rsid w:val="00F820E5"/>
    <w:rsid w:val="00F83932"/>
    <w:rsid w:val="00FA444A"/>
    <w:rsid w:val="00FB476C"/>
    <w:rsid w:val="00FD2F95"/>
    <w:rsid w:val="00FD33C3"/>
    <w:rsid w:val="00FD6FB9"/>
    <w:rsid w:val="00FE1DCE"/>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828B"/>
  <w15:chartTrackingRefBased/>
  <w15:docId w15:val="{21EDAB6D-E14D-FB40-8ED6-6783BBDC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76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2FF6"/>
    <w:pPr>
      <w:keepNext/>
      <w:keepLines/>
      <w:spacing w:before="260" w:after="260" w:line="416"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a"/>
    <w:next w:val="a"/>
    <w:link w:val="30"/>
    <w:uiPriority w:val="9"/>
    <w:unhideWhenUsed/>
    <w:qFormat/>
    <w:rsid w:val="008840C0"/>
    <w:pPr>
      <w:keepNext/>
      <w:keepLines/>
      <w:spacing w:before="260" w:after="260" w:line="416" w:lineRule="auto"/>
      <w:jc w:val="left"/>
      <w:outlineLvl w:val="2"/>
    </w:pPr>
    <w:rPr>
      <w:b/>
      <w:bCs/>
      <w:color w:val="5B9BD5" w:themeColor="accent5"/>
      <w:sz w:val="28"/>
      <w:szCs w:val="28"/>
    </w:rPr>
  </w:style>
  <w:style w:type="paragraph" w:styleId="4">
    <w:name w:val="heading 4"/>
    <w:basedOn w:val="3"/>
    <w:next w:val="a"/>
    <w:link w:val="40"/>
    <w:uiPriority w:val="9"/>
    <w:unhideWhenUsed/>
    <w:qFormat/>
    <w:rsid w:val="00C1223D"/>
    <w:pPr>
      <w:spacing w:line="240" w:lineRule="auto"/>
      <w:jc w:val="center"/>
      <w:outlineLvl w:val="3"/>
    </w:pPr>
    <w:rPr>
      <w:rFonts w:ascii="Times" w:hAnsi="Time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76EB"/>
    <w:rPr>
      <w:b/>
      <w:bCs/>
      <w:kern w:val="44"/>
      <w:sz w:val="44"/>
      <w:szCs w:val="44"/>
    </w:rPr>
  </w:style>
  <w:style w:type="character" w:customStyle="1" w:styleId="20">
    <w:name w:val="标题 2 字符"/>
    <w:basedOn w:val="a0"/>
    <w:link w:val="2"/>
    <w:uiPriority w:val="9"/>
    <w:rsid w:val="003C2FF6"/>
    <w:rPr>
      <w:rFonts w:asciiTheme="majorHAnsi" w:eastAsiaTheme="majorEastAsia" w:hAnsiTheme="majorHAnsi" w:cstheme="majorBidi"/>
      <w:b/>
      <w:bCs/>
      <w:color w:val="4472C4" w:themeColor="accent1"/>
      <w:sz w:val="32"/>
      <w:szCs w:val="32"/>
    </w:rPr>
  </w:style>
  <w:style w:type="character" w:customStyle="1" w:styleId="30">
    <w:name w:val="标题 3 字符"/>
    <w:basedOn w:val="a0"/>
    <w:link w:val="3"/>
    <w:uiPriority w:val="9"/>
    <w:rsid w:val="008840C0"/>
    <w:rPr>
      <w:b/>
      <w:bCs/>
      <w:color w:val="5B9BD5" w:themeColor="accent5"/>
      <w:sz w:val="28"/>
      <w:szCs w:val="28"/>
    </w:rPr>
  </w:style>
  <w:style w:type="character" w:customStyle="1" w:styleId="40">
    <w:name w:val="标题 4 字符"/>
    <w:basedOn w:val="a0"/>
    <w:link w:val="4"/>
    <w:uiPriority w:val="9"/>
    <w:rsid w:val="00C1223D"/>
    <w:rPr>
      <w:rFonts w:ascii="Times" w:hAnsi="Times"/>
      <w:b/>
      <w:bCs/>
      <w:color w:val="000000" w:themeColor="text1"/>
      <w:sz w:val="24"/>
    </w:rPr>
  </w:style>
  <w:style w:type="character" w:styleId="a3">
    <w:name w:val="Hyperlink"/>
    <w:basedOn w:val="a0"/>
    <w:uiPriority w:val="99"/>
    <w:unhideWhenUsed/>
    <w:rsid w:val="00AE5A29"/>
    <w:rPr>
      <w:color w:val="0000FF"/>
      <w:u w:val="single"/>
    </w:rPr>
  </w:style>
  <w:style w:type="character" w:styleId="a4">
    <w:name w:val="Strong"/>
    <w:basedOn w:val="a0"/>
    <w:uiPriority w:val="22"/>
    <w:qFormat/>
    <w:rsid w:val="00AE5A29"/>
    <w:rPr>
      <w:b/>
      <w:bCs/>
    </w:rPr>
  </w:style>
  <w:style w:type="paragraph" w:styleId="a5">
    <w:name w:val="Quote"/>
    <w:basedOn w:val="a"/>
    <w:next w:val="a"/>
    <w:link w:val="a6"/>
    <w:uiPriority w:val="29"/>
    <w:qFormat/>
    <w:rsid w:val="00AE5A29"/>
    <w:pPr>
      <w:widowControl/>
      <w:jc w:val="left"/>
    </w:pPr>
    <w:rPr>
      <w:rFonts w:ascii="Arial" w:eastAsia="宋体" w:hAnsi="Arial" w:cs="Arial"/>
      <w:color w:val="333333"/>
      <w:kern w:val="0"/>
      <w:sz w:val="18"/>
      <w:szCs w:val="18"/>
      <w:shd w:val="clear" w:color="auto" w:fill="FFFFFF"/>
    </w:rPr>
  </w:style>
  <w:style w:type="character" w:customStyle="1" w:styleId="a6">
    <w:name w:val="引用 字符"/>
    <w:basedOn w:val="a0"/>
    <w:link w:val="a5"/>
    <w:uiPriority w:val="29"/>
    <w:rsid w:val="00AE5A29"/>
    <w:rPr>
      <w:rFonts w:ascii="Arial" w:eastAsia="宋体" w:hAnsi="Arial" w:cs="Arial"/>
      <w:color w:val="333333"/>
      <w:kern w:val="0"/>
      <w:sz w:val="18"/>
      <w:szCs w:val="18"/>
    </w:rPr>
  </w:style>
  <w:style w:type="table" w:styleId="a7">
    <w:name w:val="Table Grid"/>
    <w:basedOn w:val="a1"/>
    <w:uiPriority w:val="39"/>
    <w:rsid w:val="00AE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5A29"/>
    <w:pPr>
      <w:ind w:firstLineChars="200" w:firstLine="420"/>
    </w:pPr>
  </w:style>
  <w:style w:type="paragraph" w:styleId="TOC1">
    <w:name w:val="toc 1"/>
    <w:basedOn w:val="a"/>
    <w:next w:val="a"/>
    <w:autoRedefine/>
    <w:uiPriority w:val="39"/>
    <w:unhideWhenUsed/>
    <w:rsid w:val="00F46EE0"/>
  </w:style>
  <w:style w:type="paragraph" w:styleId="TOC2">
    <w:name w:val="toc 2"/>
    <w:basedOn w:val="a"/>
    <w:next w:val="a"/>
    <w:autoRedefine/>
    <w:uiPriority w:val="39"/>
    <w:unhideWhenUsed/>
    <w:rsid w:val="00F46EE0"/>
    <w:pPr>
      <w:ind w:leftChars="200" w:left="420"/>
    </w:pPr>
  </w:style>
  <w:style w:type="paragraph" w:styleId="TOC3">
    <w:name w:val="toc 3"/>
    <w:basedOn w:val="a"/>
    <w:next w:val="a"/>
    <w:autoRedefine/>
    <w:uiPriority w:val="39"/>
    <w:unhideWhenUsed/>
    <w:rsid w:val="00F46EE0"/>
    <w:pPr>
      <w:ind w:leftChars="400" w:left="840"/>
    </w:pPr>
  </w:style>
  <w:style w:type="paragraph" w:styleId="a9">
    <w:name w:val="footer"/>
    <w:basedOn w:val="a"/>
    <w:link w:val="aa"/>
    <w:uiPriority w:val="99"/>
    <w:unhideWhenUsed/>
    <w:rsid w:val="0075289E"/>
    <w:pPr>
      <w:tabs>
        <w:tab w:val="center" w:pos="4153"/>
        <w:tab w:val="right" w:pos="8306"/>
      </w:tabs>
      <w:snapToGrid w:val="0"/>
      <w:jc w:val="left"/>
    </w:pPr>
    <w:rPr>
      <w:sz w:val="18"/>
      <w:szCs w:val="18"/>
    </w:rPr>
  </w:style>
  <w:style w:type="character" w:customStyle="1" w:styleId="aa">
    <w:name w:val="页脚 字符"/>
    <w:basedOn w:val="a0"/>
    <w:link w:val="a9"/>
    <w:uiPriority w:val="99"/>
    <w:rsid w:val="0075289E"/>
    <w:rPr>
      <w:sz w:val="18"/>
      <w:szCs w:val="18"/>
    </w:rPr>
  </w:style>
  <w:style w:type="character" w:styleId="ab">
    <w:name w:val="page number"/>
    <w:basedOn w:val="a0"/>
    <w:uiPriority w:val="99"/>
    <w:semiHidden/>
    <w:unhideWhenUsed/>
    <w:rsid w:val="0075289E"/>
  </w:style>
  <w:style w:type="paragraph" w:styleId="ac">
    <w:name w:val="header"/>
    <w:basedOn w:val="a"/>
    <w:link w:val="ad"/>
    <w:uiPriority w:val="99"/>
    <w:unhideWhenUsed/>
    <w:rsid w:val="00AA639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A6395"/>
    <w:rPr>
      <w:sz w:val="18"/>
      <w:szCs w:val="18"/>
    </w:rPr>
  </w:style>
  <w:style w:type="paragraph" w:styleId="ae">
    <w:name w:val="No Spacing"/>
    <w:uiPriority w:val="1"/>
    <w:qFormat/>
    <w:rsid w:val="00AA6395"/>
    <w:rPr>
      <w:rFonts w:eastAsia="Microsoft YaHei UI"/>
      <w:kern w:val="0"/>
      <w:sz w:val="22"/>
      <w:szCs w:val="22"/>
    </w:rPr>
  </w:style>
  <w:style w:type="paragraph" w:styleId="af">
    <w:name w:val="Subtitle"/>
    <w:basedOn w:val="a"/>
    <w:next w:val="a"/>
    <w:link w:val="af0"/>
    <w:uiPriority w:val="11"/>
    <w:qFormat/>
    <w:rsid w:val="00EE4F6C"/>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EE4F6C"/>
    <w:rPr>
      <w:b/>
      <w:bCs/>
      <w:kern w:val="28"/>
      <w:sz w:val="32"/>
      <w:szCs w:val="32"/>
    </w:rPr>
  </w:style>
  <w:style w:type="character" w:styleId="af1">
    <w:name w:val="Unresolved Mention"/>
    <w:basedOn w:val="a0"/>
    <w:uiPriority w:val="99"/>
    <w:semiHidden/>
    <w:unhideWhenUsed/>
    <w:rsid w:val="00251E8E"/>
    <w:rPr>
      <w:color w:val="605E5C"/>
      <w:shd w:val="clear" w:color="auto" w:fill="E1DFDD"/>
    </w:rPr>
  </w:style>
  <w:style w:type="paragraph" w:styleId="HTML">
    <w:name w:val="HTML Preformatted"/>
    <w:basedOn w:val="a"/>
    <w:link w:val="HTML0"/>
    <w:uiPriority w:val="99"/>
    <w:semiHidden/>
    <w:unhideWhenUsed/>
    <w:rsid w:val="00C07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C07D1A"/>
    <w:rPr>
      <w:rFonts w:ascii="宋体" w:eastAsia="宋体" w:hAnsi="宋体" w:cs="宋体"/>
      <w:kern w:val="0"/>
      <w:sz w:val="24"/>
    </w:rPr>
  </w:style>
  <w:style w:type="character" w:styleId="HTML1">
    <w:name w:val="HTML Code"/>
    <w:basedOn w:val="a0"/>
    <w:uiPriority w:val="99"/>
    <w:semiHidden/>
    <w:unhideWhenUsed/>
    <w:rsid w:val="00C07D1A"/>
    <w:rPr>
      <w:rFonts w:ascii="宋体" w:eastAsia="宋体" w:hAnsi="宋体" w:cs="宋体"/>
      <w:sz w:val="24"/>
      <w:szCs w:val="24"/>
    </w:rPr>
  </w:style>
  <w:style w:type="character" w:styleId="af2">
    <w:name w:val="Subtle Emphasis"/>
    <w:basedOn w:val="a0"/>
    <w:uiPriority w:val="19"/>
    <w:qFormat/>
    <w:rsid w:val="007144FC"/>
    <w:rPr>
      <w:i/>
      <w:iCs/>
      <w:color w:val="404040" w:themeColor="text1" w:themeTint="BF"/>
    </w:rPr>
  </w:style>
  <w:style w:type="character" w:styleId="af3">
    <w:name w:val="FollowedHyperlink"/>
    <w:basedOn w:val="a0"/>
    <w:uiPriority w:val="99"/>
    <w:semiHidden/>
    <w:unhideWhenUsed/>
    <w:rsid w:val="00714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5154">
      <w:bodyDiv w:val="1"/>
      <w:marLeft w:val="0"/>
      <w:marRight w:val="0"/>
      <w:marTop w:val="0"/>
      <w:marBottom w:val="0"/>
      <w:divBdr>
        <w:top w:val="none" w:sz="0" w:space="0" w:color="auto"/>
        <w:left w:val="none" w:sz="0" w:space="0" w:color="auto"/>
        <w:bottom w:val="none" w:sz="0" w:space="0" w:color="auto"/>
        <w:right w:val="none" w:sz="0" w:space="0" w:color="auto"/>
      </w:divBdr>
    </w:div>
    <w:div w:id="338898668">
      <w:bodyDiv w:val="1"/>
      <w:marLeft w:val="0"/>
      <w:marRight w:val="0"/>
      <w:marTop w:val="0"/>
      <w:marBottom w:val="0"/>
      <w:divBdr>
        <w:top w:val="none" w:sz="0" w:space="0" w:color="auto"/>
        <w:left w:val="none" w:sz="0" w:space="0" w:color="auto"/>
        <w:bottom w:val="none" w:sz="0" w:space="0" w:color="auto"/>
        <w:right w:val="none" w:sz="0" w:space="0" w:color="auto"/>
      </w:divBdr>
    </w:div>
    <w:div w:id="547881119">
      <w:bodyDiv w:val="1"/>
      <w:marLeft w:val="0"/>
      <w:marRight w:val="0"/>
      <w:marTop w:val="0"/>
      <w:marBottom w:val="0"/>
      <w:divBdr>
        <w:top w:val="none" w:sz="0" w:space="0" w:color="auto"/>
        <w:left w:val="none" w:sz="0" w:space="0" w:color="auto"/>
        <w:bottom w:val="none" w:sz="0" w:space="0" w:color="auto"/>
        <w:right w:val="none" w:sz="0" w:space="0" w:color="auto"/>
      </w:divBdr>
    </w:div>
    <w:div w:id="614798519">
      <w:bodyDiv w:val="1"/>
      <w:marLeft w:val="0"/>
      <w:marRight w:val="0"/>
      <w:marTop w:val="0"/>
      <w:marBottom w:val="0"/>
      <w:divBdr>
        <w:top w:val="none" w:sz="0" w:space="0" w:color="auto"/>
        <w:left w:val="none" w:sz="0" w:space="0" w:color="auto"/>
        <w:bottom w:val="none" w:sz="0" w:space="0" w:color="auto"/>
        <w:right w:val="none" w:sz="0" w:space="0" w:color="auto"/>
      </w:divBdr>
    </w:div>
    <w:div w:id="644242916">
      <w:bodyDiv w:val="1"/>
      <w:marLeft w:val="0"/>
      <w:marRight w:val="0"/>
      <w:marTop w:val="0"/>
      <w:marBottom w:val="0"/>
      <w:divBdr>
        <w:top w:val="none" w:sz="0" w:space="0" w:color="auto"/>
        <w:left w:val="none" w:sz="0" w:space="0" w:color="auto"/>
        <w:bottom w:val="none" w:sz="0" w:space="0" w:color="auto"/>
        <w:right w:val="none" w:sz="0" w:space="0" w:color="auto"/>
      </w:divBdr>
    </w:div>
    <w:div w:id="806703432">
      <w:bodyDiv w:val="1"/>
      <w:marLeft w:val="0"/>
      <w:marRight w:val="0"/>
      <w:marTop w:val="0"/>
      <w:marBottom w:val="0"/>
      <w:divBdr>
        <w:top w:val="none" w:sz="0" w:space="0" w:color="auto"/>
        <w:left w:val="none" w:sz="0" w:space="0" w:color="auto"/>
        <w:bottom w:val="none" w:sz="0" w:space="0" w:color="auto"/>
        <w:right w:val="none" w:sz="0" w:space="0" w:color="auto"/>
      </w:divBdr>
    </w:div>
    <w:div w:id="1110664235">
      <w:bodyDiv w:val="1"/>
      <w:marLeft w:val="0"/>
      <w:marRight w:val="0"/>
      <w:marTop w:val="0"/>
      <w:marBottom w:val="0"/>
      <w:divBdr>
        <w:top w:val="none" w:sz="0" w:space="0" w:color="auto"/>
        <w:left w:val="none" w:sz="0" w:space="0" w:color="auto"/>
        <w:bottom w:val="none" w:sz="0" w:space="0" w:color="auto"/>
        <w:right w:val="none" w:sz="0" w:space="0" w:color="auto"/>
      </w:divBdr>
    </w:div>
    <w:div w:id="1182739953">
      <w:bodyDiv w:val="1"/>
      <w:marLeft w:val="0"/>
      <w:marRight w:val="0"/>
      <w:marTop w:val="0"/>
      <w:marBottom w:val="0"/>
      <w:divBdr>
        <w:top w:val="none" w:sz="0" w:space="0" w:color="auto"/>
        <w:left w:val="none" w:sz="0" w:space="0" w:color="auto"/>
        <w:bottom w:val="none" w:sz="0" w:space="0" w:color="auto"/>
        <w:right w:val="none" w:sz="0" w:space="0" w:color="auto"/>
      </w:divBdr>
    </w:div>
    <w:div w:id="1516338580">
      <w:bodyDiv w:val="1"/>
      <w:marLeft w:val="0"/>
      <w:marRight w:val="0"/>
      <w:marTop w:val="0"/>
      <w:marBottom w:val="0"/>
      <w:divBdr>
        <w:top w:val="none" w:sz="0" w:space="0" w:color="auto"/>
        <w:left w:val="none" w:sz="0" w:space="0" w:color="auto"/>
        <w:bottom w:val="none" w:sz="0" w:space="0" w:color="auto"/>
        <w:right w:val="none" w:sz="0" w:space="0" w:color="auto"/>
      </w:divBdr>
    </w:div>
    <w:div w:id="1742868547">
      <w:bodyDiv w:val="1"/>
      <w:marLeft w:val="0"/>
      <w:marRight w:val="0"/>
      <w:marTop w:val="0"/>
      <w:marBottom w:val="0"/>
      <w:divBdr>
        <w:top w:val="none" w:sz="0" w:space="0" w:color="auto"/>
        <w:left w:val="none" w:sz="0" w:space="0" w:color="auto"/>
        <w:bottom w:val="none" w:sz="0" w:space="0" w:color="auto"/>
        <w:right w:val="none" w:sz="0" w:space="0" w:color="auto"/>
      </w:divBdr>
    </w:div>
    <w:div w:id="18077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arxiv.org/abs/1607.02533"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openaccess.thecvf.com/content_CVPR_2020/papers/Misra_Self-Supervised_Learning_of_Pretext-Invariant_Representations_CVPR_2020_paper.pdf" TargetMode="External"/><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arxiv.org/abs/1706.06083"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arxiv.org/abs/1710.08864" TargetMode="External"/><Relationship Id="rId135" Type="http://schemas.openxmlformats.org/officeDocument/2006/relationships/hyperlink" Target="https://arxiv.org/pdf/1802.10171.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arxiv.org/abs/1707.01159"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arxiv.org/abs/1312.619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aeon.co/essays/your-brain-does-not-process-information-and-it-is-not-a-computer"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arxiv.org/abs/1412.6572"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hyperlink" Target="http://openaccess.thecvf.com/content_ECCV_2018/papers/Mathilde_Caron_Deep_Clustering_for_ECCV_2018_paper.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6684-13DC-D54E-BAA6-7C62E541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829</Words>
  <Characters>44631</Characters>
  <Application>Microsoft Office Word</Application>
  <DocSecurity>0</DocSecurity>
  <Lines>371</Lines>
  <Paragraphs>104</Paragraphs>
  <ScaleCrop>false</ScaleCrop>
  <Company/>
  <LinksUpToDate>false</LinksUpToDate>
  <CharactersWithSpaces>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iu (22672083)</dc:creator>
  <cp:keywords/>
  <dc:description/>
  <cp:lastModifiedBy>Henry Liu (22672083)</cp:lastModifiedBy>
  <cp:revision>3</cp:revision>
  <cp:lastPrinted>2021-10-17T07:47:00Z</cp:lastPrinted>
  <dcterms:created xsi:type="dcterms:W3CDTF">2021-10-17T07:47:00Z</dcterms:created>
  <dcterms:modified xsi:type="dcterms:W3CDTF">2021-10-17T07:50:00Z</dcterms:modified>
</cp:coreProperties>
</file>